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91" w:rsidRDefault="00A72191" w:rsidP="00A72191">
      <w:pPr>
        <w:spacing w:line="480" w:lineRule="auto"/>
        <w:jc w:val="center"/>
        <w:rPr>
          <w:rFonts w:ascii="DevLys 040 Wide" w:hAnsi="DevLys 040 Wide"/>
          <w:b/>
          <w:sz w:val="42"/>
          <w:szCs w:val="30"/>
          <w:u w:val="single"/>
        </w:rPr>
      </w:pPr>
      <w:r w:rsidRPr="009B6036">
        <w:rPr>
          <w:rFonts w:ascii="DevLys 040 Wide" w:hAnsi="DevLys 040 Wide"/>
          <w:b/>
          <w:sz w:val="42"/>
          <w:szCs w:val="30"/>
          <w:u w:val="single"/>
        </w:rPr>
        <w:t>izFke v/;k;</w:t>
      </w:r>
      <w:r>
        <w:rPr>
          <w:rFonts w:ascii="DevLys 040 Wide" w:hAnsi="DevLys 040 Wide"/>
          <w:b/>
          <w:sz w:val="42"/>
          <w:szCs w:val="30"/>
          <w:u w:val="single"/>
        </w:rPr>
        <w:t>&amp;</w:t>
      </w:r>
      <w:r w:rsidRPr="009B6036">
        <w:rPr>
          <w:rFonts w:ascii="DevLys 040 Wide" w:hAnsi="DevLys 040 Wide"/>
          <w:b/>
          <w:sz w:val="42"/>
          <w:szCs w:val="30"/>
          <w:u w:val="single"/>
        </w:rPr>
        <w:t>'kks/k ifjp;</w:t>
      </w:r>
    </w:p>
    <w:p w:rsidR="00A72191" w:rsidRPr="00CE15AF" w:rsidRDefault="00A72191" w:rsidP="00A72191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CE15AF">
        <w:rPr>
          <w:rFonts w:ascii="DevLys 040 Wide" w:hAnsi="DevLys 040 Wide"/>
          <w:b/>
          <w:sz w:val="32"/>
          <w:szCs w:val="30"/>
        </w:rPr>
        <w:t xml:space="preserve">1-1 izLrkouk %&amp; 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 xml:space="preserve">f'k{kk vukfndky ls pyh vk jgh ekuo O;ogkj dks ifjekftZr djus okyh izfØ;k jgh gSA f'k{kk </w:t>
      </w:r>
      <w:r w:rsidR="006E1080">
        <w:rPr>
          <w:rFonts w:ascii="DevLys 010" w:hAnsi="DevLys 010"/>
          <w:sz w:val="32"/>
          <w:szCs w:val="30"/>
        </w:rPr>
        <w:t>u</w:t>
      </w:r>
      <w:r w:rsidRPr="00E04C7E">
        <w:rPr>
          <w:rFonts w:ascii="DevLys 010" w:hAnsi="DevLys 010"/>
          <w:sz w:val="32"/>
          <w:szCs w:val="30"/>
        </w:rPr>
        <w:t>s euq"; dks lkekftd ekU;rkvksa ds vuqlkj fodflr djus esa fo'ks"k ;ksx fn;k gSA f'k{kk ekuo O;ogkj ds ifjektZu dk l'kDr vax gSA fcuk f'k{kk ds ekuo thou Hkkj Lo:i gks tkrk gSA f'k{kk }kjk euq"; dh vUrfuZgr 'kfDr;ksa dk fodkl fd;k tkrk gSa] mudk izdVhdj.k fd;k tkrk gSa</w:t>
      </w:r>
      <w:r w:rsidR="006E1080"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 xml:space="preserve"> rkfd og f'kf{kr o lqlaLd`r gksdj lekt ds mRFkku esa viuk ;ksxnku ns ldsaA vr% f'k{kk ,d ,slh O;oLFkk gS tks euq"; dks mlds lekt esa mi;ksxh] jpukRed o mRiknd Hkwfedk fuHkkus esa l{ke cukrh gSA</w:t>
      </w:r>
    </w:p>
    <w:p w:rsidR="00A72191" w:rsidRDefault="00A72191" w:rsidP="001A694E">
      <w:pPr>
        <w:spacing w:after="0"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 xml:space="preserve">f'k{kk 'kCn laLd`r dh ^^f'k{k^^ /kkrq ls cuk gSA ftldk vFkZ gSa lh[kuk vkSj fl[kkukA fgUnh esa ,d vU; izpfyr 'kCn gS </w:t>
      </w:r>
      <w:r w:rsidR="006E1080">
        <w:rPr>
          <w:rFonts w:ascii="DevLys 010" w:hAnsi="DevLys 010"/>
          <w:sz w:val="32"/>
          <w:szCs w:val="30"/>
        </w:rPr>
        <w:t>^</w:t>
      </w:r>
      <w:r w:rsidRPr="00E04C7E">
        <w:rPr>
          <w:rFonts w:ascii="DevLys 010" w:hAnsi="DevLys 010"/>
          <w:sz w:val="32"/>
          <w:szCs w:val="30"/>
        </w:rPr>
        <w:t>fo|k</w:t>
      </w:r>
      <w:r w:rsidR="006E1080">
        <w:rPr>
          <w:rFonts w:ascii="DevLys 010" w:hAnsi="DevLys 010"/>
          <w:sz w:val="32"/>
          <w:szCs w:val="30"/>
        </w:rPr>
        <w:t>*</w:t>
      </w:r>
      <w:r w:rsidRPr="00E04C7E">
        <w:rPr>
          <w:rFonts w:ascii="DevLys 010" w:hAnsi="DevLys 010"/>
          <w:sz w:val="32"/>
          <w:szCs w:val="30"/>
        </w:rPr>
        <w:t xml:space="preserve">A fo|k laLd`r Hkk"kk dk 'kCn gSa vkSj ;g fon~ /kkrq ls fudyk gSA fon~ ds de ls de ik¡p vFkZ gS] Kku] okLrfodrk] miyfC/k] fopkj.k vkSj Js"B Hkkouk,¡A f'k{kk dk vaxzsth iz;ksx </w:t>
      </w:r>
      <w:r w:rsidRPr="006E1080">
        <w:rPr>
          <w:rFonts w:ascii="Times New Roman" w:hAnsi="Times New Roman"/>
          <w:sz w:val="28"/>
          <w:szCs w:val="30"/>
        </w:rPr>
        <w:t>Education</w:t>
      </w:r>
      <w:r w:rsidRPr="00537EB9">
        <w:rPr>
          <w:rFonts w:ascii="Times New Roman" w:hAnsi="Times New Roman"/>
          <w:sz w:val="32"/>
          <w:szCs w:val="30"/>
        </w:rPr>
        <w:t xml:space="preserve"> </w:t>
      </w:r>
      <w:r w:rsidRPr="00E04C7E">
        <w:rPr>
          <w:rFonts w:ascii="DevLys 010" w:hAnsi="DevLys 010"/>
          <w:sz w:val="32"/>
          <w:szCs w:val="30"/>
        </w:rPr>
        <w:t>y</w:t>
      </w:r>
      <w:r w:rsidR="006E1080">
        <w:rPr>
          <w:rFonts w:ascii="DevLys 010" w:hAnsi="DevLys 010"/>
          <w:sz w:val="32"/>
          <w:szCs w:val="30"/>
        </w:rPr>
        <w:t>s</w:t>
      </w:r>
      <w:r w:rsidRPr="00E04C7E">
        <w:rPr>
          <w:rFonts w:ascii="DevLys 010" w:hAnsi="DevLys 010"/>
          <w:sz w:val="32"/>
          <w:szCs w:val="30"/>
        </w:rPr>
        <w:t xml:space="preserve">fVu Hkk"kk ds </w:t>
      </w:r>
      <w:r w:rsidR="00244A01">
        <w:rPr>
          <w:rFonts w:ascii="DevLys 010" w:hAnsi="DevLys 010"/>
          <w:sz w:val="32"/>
          <w:szCs w:val="30"/>
        </w:rPr>
        <w:t>&amp;</w:t>
      </w:r>
    </w:p>
    <w:p w:rsidR="00A72191" w:rsidRPr="00E04C7E" w:rsidRDefault="000C26CC" w:rsidP="001A694E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244A01">
        <w:rPr>
          <w:rFonts w:ascii="Times New Roman" w:hAnsi="Times New Roman"/>
          <w:sz w:val="30"/>
          <w:szCs w:val="30"/>
        </w:rPr>
        <w:t>E</w:t>
      </w:r>
      <w:r w:rsidR="00A72191" w:rsidRPr="00244A01">
        <w:rPr>
          <w:rFonts w:ascii="Times New Roman" w:hAnsi="Times New Roman"/>
          <w:sz w:val="30"/>
          <w:szCs w:val="30"/>
        </w:rPr>
        <w:t>ducatum</w:t>
      </w:r>
      <w:r w:rsidR="00A72191" w:rsidRPr="00537EB9">
        <w:rPr>
          <w:rFonts w:ascii="Times New Roman" w:hAnsi="Times New Roman"/>
          <w:sz w:val="32"/>
          <w:szCs w:val="30"/>
        </w:rPr>
        <w:tab/>
      </w:r>
      <w:r w:rsidR="00A72191" w:rsidRPr="00537EB9">
        <w:rPr>
          <w:rFonts w:ascii="Times New Roman" w:hAnsi="Times New Roman"/>
          <w:sz w:val="32"/>
          <w:szCs w:val="30"/>
        </w:rPr>
        <w:tab/>
      </w:r>
      <w:r w:rsidR="00A72191" w:rsidRPr="00537EB9">
        <w:rPr>
          <w:rFonts w:ascii="Times New Roman" w:hAnsi="Times New Roman"/>
          <w:sz w:val="32"/>
          <w:szCs w:val="30"/>
        </w:rPr>
        <w:tab/>
      </w:r>
      <w:r w:rsidR="00A72191" w:rsidRPr="00E04C7E">
        <w:rPr>
          <w:rFonts w:ascii="DevLys 010" w:hAnsi="DevLys 010"/>
          <w:sz w:val="32"/>
          <w:szCs w:val="30"/>
        </w:rPr>
        <w:t>fodflr djuk</w:t>
      </w:r>
    </w:p>
    <w:p w:rsidR="00A72191" w:rsidRPr="00E04C7E" w:rsidRDefault="000C26CC" w:rsidP="001A694E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244A01">
        <w:rPr>
          <w:rFonts w:ascii="Times New Roman" w:hAnsi="Times New Roman"/>
          <w:sz w:val="30"/>
          <w:szCs w:val="30"/>
        </w:rPr>
        <w:t>E</w:t>
      </w:r>
      <w:r w:rsidR="00A72191" w:rsidRPr="00244A01">
        <w:rPr>
          <w:rFonts w:ascii="Times New Roman" w:hAnsi="Times New Roman"/>
          <w:sz w:val="30"/>
          <w:szCs w:val="30"/>
        </w:rPr>
        <w:t>ducare</w:t>
      </w:r>
      <w:r w:rsidR="00A72191" w:rsidRPr="00537EB9">
        <w:rPr>
          <w:rFonts w:ascii="Times New Roman" w:hAnsi="Times New Roman"/>
          <w:sz w:val="32"/>
          <w:szCs w:val="30"/>
        </w:rPr>
        <w:tab/>
      </w:r>
      <w:r w:rsidR="00A72191" w:rsidRPr="00537EB9">
        <w:rPr>
          <w:rFonts w:ascii="Times New Roman" w:hAnsi="Times New Roman"/>
          <w:sz w:val="32"/>
          <w:szCs w:val="30"/>
        </w:rPr>
        <w:tab/>
      </w:r>
      <w:r w:rsidR="00A72191" w:rsidRPr="00537EB9">
        <w:rPr>
          <w:rFonts w:ascii="Times New Roman" w:hAnsi="Times New Roman"/>
          <w:sz w:val="32"/>
          <w:szCs w:val="30"/>
        </w:rPr>
        <w:tab/>
      </w:r>
      <w:r w:rsidR="00A72191" w:rsidRPr="00E04C7E">
        <w:rPr>
          <w:rFonts w:ascii="DevLys 010" w:hAnsi="DevLys 010"/>
          <w:sz w:val="32"/>
          <w:szCs w:val="30"/>
        </w:rPr>
        <w:t>ikyu iks"k.k djuk</w:t>
      </w:r>
    </w:p>
    <w:p w:rsidR="00A72191" w:rsidRPr="00E04C7E" w:rsidRDefault="000C26CC" w:rsidP="001A694E">
      <w:pPr>
        <w:spacing w:after="0" w:line="24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244A01">
        <w:rPr>
          <w:rFonts w:ascii="Times New Roman" w:hAnsi="Times New Roman"/>
          <w:sz w:val="30"/>
          <w:szCs w:val="30"/>
        </w:rPr>
        <w:t>E</w:t>
      </w:r>
      <w:r w:rsidR="00A72191" w:rsidRPr="00244A01">
        <w:rPr>
          <w:rFonts w:ascii="Times New Roman" w:hAnsi="Times New Roman"/>
          <w:sz w:val="30"/>
          <w:szCs w:val="30"/>
        </w:rPr>
        <w:t>ducere</w:t>
      </w:r>
      <w:r w:rsidR="00A72191" w:rsidRPr="00537EB9">
        <w:rPr>
          <w:rFonts w:ascii="Times New Roman" w:hAnsi="Times New Roman"/>
          <w:sz w:val="32"/>
          <w:szCs w:val="30"/>
        </w:rPr>
        <w:tab/>
      </w:r>
      <w:r w:rsidR="00A72191" w:rsidRPr="00537EB9">
        <w:rPr>
          <w:rFonts w:ascii="Times New Roman" w:hAnsi="Times New Roman"/>
          <w:sz w:val="32"/>
          <w:szCs w:val="30"/>
        </w:rPr>
        <w:tab/>
      </w:r>
      <w:r w:rsidR="00A72191" w:rsidRPr="00537EB9">
        <w:rPr>
          <w:rFonts w:ascii="Times New Roman" w:hAnsi="Times New Roman"/>
          <w:sz w:val="32"/>
          <w:szCs w:val="30"/>
        </w:rPr>
        <w:tab/>
      </w:r>
      <w:r w:rsidR="00A72191" w:rsidRPr="00E04C7E">
        <w:rPr>
          <w:rFonts w:ascii="DevLys 010" w:hAnsi="DevLys 010"/>
          <w:sz w:val="32"/>
          <w:szCs w:val="30"/>
        </w:rPr>
        <w:t>iFk izn'kZu djuk</w:t>
      </w:r>
    </w:p>
    <w:p w:rsidR="00A72191" w:rsidRPr="00244A01" w:rsidRDefault="00EC4653" w:rsidP="001A694E">
      <w:pPr>
        <w:spacing w:line="360" w:lineRule="auto"/>
        <w:ind w:firstLine="720"/>
        <w:jc w:val="both"/>
        <w:rPr>
          <w:rFonts w:ascii="Times New Roman" w:hAnsi="Times New Roman"/>
          <w:sz w:val="32"/>
          <w:szCs w:val="30"/>
        </w:rPr>
      </w:pPr>
      <w:r w:rsidRPr="00EC4653">
        <w:rPr>
          <w:rFonts w:ascii="Times New Roman" w:hAnsi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6" type="#_x0000_t32" style="position:absolute;left:0;text-align:left;margin-left:189pt;margin-top:15.85pt;width:.05pt;height:21.6pt;z-index:252131328" o:connectortype="straight">
            <v:stroke endarrow="block"/>
          </v:shape>
        </w:pict>
      </w:r>
      <w:r w:rsidRPr="00EC4653">
        <w:rPr>
          <w:rFonts w:ascii="Times New Roman" w:hAnsi="Times New Roman"/>
          <w:noProof/>
          <w:sz w:val="30"/>
          <w:szCs w:val="30"/>
        </w:rPr>
        <w:pict>
          <v:shape id="_x0000_s1507" type="#_x0000_t32" style="position:absolute;left:0;text-align:left;margin-left:268.2pt;margin-top:16.65pt;width:0;height:21.6pt;z-index:252132352" o:connectortype="straight">
            <v:stroke endarrow="block"/>
          </v:shape>
        </w:pict>
      </w:r>
      <w:r w:rsidR="000C26CC" w:rsidRPr="00244A01">
        <w:rPr>
          <w:rFonts w:ascii="Times New Roman" w:hAnsi="Times New Roman"/>
          <w:sz w:val="30"/>
          <w:szCs w:val="30"/>
        </w:rPr>
        <w:t>E</w:t>
      </w:r>
      <w:r w:rsidR="00A72191" w:rsidRPr="00244A01">
        <w:rPr>
          <w:rFonts w:ascii="Times New Roman" w:hAnsi="Times New Roman"/>
          <w:sz w:val="30"/>
          <w:szCs w:val="30"/>
        </w:rPr>
        <w:t>ducation</w:t>
      </w:r>
      <w:r w:rsidR="00A72191" w:rsidRPr="00244A01">
        <w:rPr>
          <w:rFonts w:ascii="Times New Roman" w:hAnsi="Times New Roman"/>
          <w:sz w:val="32"/>
          <w:szCs w:val="30"/>
        </w:rPr>
        <w:tab/>
      </w:r>
      <w:r w:rsidR="00A72191" w:rsidRPr="00244A01">
        <w:rPr>
          <w:rFonts w:ascii="Times New Roman" w:hAnsi="Times New Roman"/>
          <w:sz w:val="32"/>
          <w:szCs w:val="30"/>
        </w:rPr>
        <w:tab/>
      </w:r>
      <w:r w:rsidR="00A72191" w:rsidRPr="00244A01">
        <w:rPr>
          <w:rFonts w:ascii="Times New Roman" w:hAnsi="Times New Roman"/>
          <w:sz w:val="32"/>
          <w:szCs w:val="30"/>
        </w:rPr>
        <w:tab/>
      </w:r>
      <w:r w:rsidR="00A72191" w:rsidRPr="00244A01">
        <w:rPr>
          <w:rFonts w:ascii="Times New Roman" w:hAnsi="Times New Roman"/>
          <w:sz w:val="30"/>
          <w:szCs w:val="30"/>
        </w:rPr>
        <w:t xml:space="preserve">E </w:t>
      </w:r>
      <w:r w:rsidR="000C26CC" w:rsidRPr="00244A01">
        <w:rPr>
          <w:rFonts w:ascii="Times New Roman" w:hAnsi="Times New Roman"/>
          <w:sz w:val="30"/>
          <w:szCs w:val="30"/>
        </w:rPr>
        <w:tab/>
      </w:r>
      <w:r w:rsidR="00A72191" w:rsidRPr="00244A01">
        <w:rPr>
          <w:rFonts w:ascii="Times New Roman" w:hAnsi="Times New Roman"/>
          <w:sz w:val="30"/>
          <w:szCs w:val="30"/>
        </w:rPr>
        <w:t>+</w:t>
      </w:r>
      <w:r w:rsidR="000C26CC" w:rsidRPr="00244A01">
        <w:rPr>
          <w:rFonts w:ascii="Times New Roman" w:hAnsi="Times New Roman"/>
          <w:sz w:val="30"/>
          <w:szCs w:val="30"/>
        </w:rPr>
        <w:tab/>
      </w:r>
      <w:r w:rsidR="00A72191" w:rsidRPr="00244A01">
        <w:rPr>
          <w:rFonts w:ascii="Times New Roman" w:hAnsi="Times New Roman"/>
          <w:sz w:val="30"/>
          <w:szCs w:val="30"/>
        </w:rPr>
        <w:t>duco</w:t>
      </w:r>
    </w:p>
    <w:p w:rsidR="00A72191" w:rsidRPr="00E04C7E" w:rsidRDefault="00A72191" w:rsidP="001A694E">
      <w:pPr>
        <w:spacing w:line="36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ab/>
      </w:r>
      <w:r w:rsidRPr="00E04C7E">
        <w:rPr>
          <w:rFonts w:ascii="DevLys 010" w:hAnsi="DevLys 010"/>
          <w:sz w:val="32"/>
          <w:szCs w:val="30"/>
        </w:rPr>
        <w:tab/>
      </w:r>
      <w:r w:rsidRPr="00E04C7E">
        <w:rPr>
          <w:rFonts w:ascii="DevLys 010" w:hAnsi="DevLys 010"/>
          <w:sz w:val="32"/>
          <w:szCs w:val="30"/>
        </w:rPr>
        <w:tab/>
      </w:r>
      <w:r w:rsidRPr="00537EB9">
        <w:rPr>
          <w:rFonts w:ascii="Times New Roman" w:hAnsi="Times New Roman"/>
          <w:sz w:val="30"/>
          <w:szCs w:val="30"/>
        </w:rPr>
        <w:t xml:space="preserve">        </w:t>
      </w:r>
      <w:r w:rsidRPr="00E04C7E">
        <w:rPr>
          <w:rFonts w:ascii="DevLys 010" w:hAnsi="DevLys 010"/>
          <w:sz w:val="32"/>
          <w:szCs w:val="30"/>
        </w:rPr>
        <w:t xml:space="preserve">vUnj ls </w:t>
      </w:r>
      <w:r w:rsidRPr="00E04C7E">
        <w:rPr>
          <w:rFonts w:ascii="DevLys 010" w:hAnsi="DevLys 010"/>
          <w:sz w:val="32"/>
          <w:szCs w:val="30"/>
        </w:rPr>
        <w:tab/>
        <w:t>ckgj ykuk</w:t>
      </w:r>
      <w:r w:rsidR="00244A01">
        <w:rPr>
          <w:rFonts w:ascii="DevLys 010" w:hAnsi="DevLys 010"/>
          <w:sz w:val="32"/>
          <w:szCs w:val="30"/>
        </w:rPr>
        <w:t>A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lastRenderedPageBreak/>
        <w:t>fgUnh vkSj vaxzsth nksuksa O;qri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 xml:space="preserve">;ksa ds vk/kkj ij fu"d"kZ fudyrk gSa fd f'k{kk ,d ,slh izfØ;k gS ftlds }kjk ckyd dh tUetkr 'kfDr;ksa dk fodkl fd;k tkrk gSA ^f'k{kk^ 'kCn vf/kd O;kid gSA f'k{kk 'kCn dk iz;ksx vusd vFkksZa esa fd;k tkrk gSaA muesa ls izeq[k vFkksZa dk mYys[k fuEu gS &amp; </w:t>
      </w:r>
    </w:p>
    <w:p w:rsidR="00A72191" w:rsidRPr="00E04C7E" w:rsidRDefault="00A72191" w:rsidP="00A72191">
      <w:pPr>
        <w:numPr>
          <w:ilvl w:val="0"/>
          <w:numId w:val="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f'k{kk ,d fodkl dh izfØ;k gSA</w:t>
      </w:r>
    </w:p>
    <w:p w:rsidR="00A72191" w:rsidRPr="00E04C7E" w:rsidRDefault="00A72191" w:rsidP="00A72191">
      <w:pPr>
        <w:numPr>
          <w:ilvl w:val="0"/>
          <w:numId w:val="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f'k{kk ,d v/;kid izf'k{k.k gSA</w:t>
      </w:r>
    </w:p>
    <w:p w:rsidR="00A72191" w:rsidRPr="00E04C7E" w:rsidRDefault="00A72191" w:rsidP="00A72191">
      <w:pPr>
        <w:numPr>
          <w:ilvl w:val="0"/>
          <w:numId w:val="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f'k{kk ,d ikB~; oLrq gSA</w:t>
      </w:r>
    </w:p>
    <w:p w:rsidR="00A72191" w:rsidRPr="00E04C7E" w:rsidRDefault="00A72191" w:rsidP="00A72191">
      <w:pPr>
        <w:numPr>
          <w:ilvl w:val="0"/>
          <w:numId w:val="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f'k{kk ,d fofu;ksx gSA</w:t>
      </w:r>
    </w:p>
    <w:p w:rsidR="00A72191" w:rsidRPr="00E04C7E" w:rsidRDefault="00A72191" w:rsidP="00A72191">
      <w:pPr>
        <w:numPr>
          <w:ilvl w:val="0"/>
          <w:numId w:val="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f'k{kk ,d lkekftd ifjorZu ,oa fu;U=.k dk ;U= gSA</w:t>
      </w:r>
    </w:p>
    <w:p w:rsidR="00A72191" w:rsidRPr="00E04C7E" w:rsidRDefault="00A72191" w:rsidP="00A72191">
      <w:pPr>
        <w:numPr>
          <w:ilvl w:val="0"/>
          <w:numId w:val="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f'k{kk lekthdj.k dh ldkjkRed izfØ;k gSA</w:t>
      </w:r>
    </w:p>
    <w:p w:rsidR="00A72191" w:rsidRPr="00E04C7E" w:rsidRDefault="00A72191" w:rsidP="00A72191">
      <w:pPr>
        <w:numPr>
          <w:ilvl w:val="0"/>
          <w:numId w:val="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f'k{kk ,d Nyuh gSA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f'k{kk dk egRoiw.kZ dk;Z ,d ,sls Kku dk fodkl djuk gSa ftldk O;kogkfjd i{k gekjh jk"Vªh; izsj.kkvksa ij vk/kkfjr gks vkSj ftll</w:t>
      </w:r>
      <w:r w:rsidR="00244A01">
        <w:rPr>
          <w:rFonts w:ascii="DevLys 010" w:hAnsi="DevLys 010"/>
          <w:sz w:val="32"/>
          <w:szCs w:val="30"/>
        </w:rPr>
        <w:t>s gekjs 'kSf{kd iz;kl ,oa fopkj</w:t>
      </w:r>
      <w:r w:rsidRPr="00E04C7E">
        <w:rPr>
          <w:rFonts w:ascii="DevLys 010" w:hAnsi="DevLys 010"/>
          <w:sz w:val="32"/>
          <w:szCs w:val="30"/>
        </w:rPr>
        <w:t>/kkjk;sa iquth</w:t>
      </w:r>
      <w:r>
        <w:rPr>
          <w:rFonts w:ascii="DevLys 010" w:hAnsi="DevLys 010"/>
          <w:sz w:val="32"/>
          <w:szCs w:val="30"/>
        </w:rPr>
        <w:t>Z</w:t>
      </w:r>
      <w:r w:rsidRPr="00E04C7E">
        <w:rPr>
          <w:rFonts w:ascii="DevLys 010" w:hAnsi="DevLys 010"/>
          <w:sz w:val="32"/>
          <w:szCs w:val="30"/>
        </w:rPr>
        <w:t>for gks ldsaA vr% ,slk iz;kl djuk pkfg, ftlls 'kSf{kd iz.kkyh ekuo vkSj inkFkZ dks mRiknu dk;Z esa rYyhu dj ldsaa vkSj ftlls dk;ZdrkZ ,sls Kku dk fodkl dj ldsa</w:t>
      </w:r>
      <w:r w:rsidR="00244A01">
        <w:rPr>
          <w:rFonts w:ascii="DevLys 010" w:hAnsi="DevLys 010"/>
          <w:sz w:val="32"/>
          <w:szCs w:val="30"/>
        </w:rPr>
        <w:t>]</w:t>
      </w:r>
      <w:r w:rsidRPr="00E04C7E">
        <w:rPr>
          <w:rFonts w:ascii="DevLys 010" w:hAnsi="DevLys 010"/>
          <w:sz w:val="32"/>
          <w:szCs w:val="30"/>
        </w:rPr>
        <w:t xml:space="preserve"> </w:t>
      </w:r>
      <w:r w:rsidR="00244A01">
        <w:rPr>
          <w:rFonts w:ascii="DevLys 010" w:hAnsi="DevLys 010"/>
          <w:sz w:val="32"/>
          <w:szCs w:val="30"/>
        </w:rPr>
        <w:t>t</w:t>
      </w:r>
      <w:r w:rsidRPr="00E04C7E">
        <w:rPr>
          <w:rFonts w:ascii="DevLys 010" w:hAnsi="DevLys 010"/>
          <w:sz w:val="32"/>
          <w:szCs w:val="30"/>
        </w:rPr>
        <w:t>k</w:t>
      </w:r>
      <w:r w:rsidR="00244A01">
        <w:rPr>
          <w:rFonts w:ascii="DevLys 010" w:hAnsi="DevLys 010"/>
          <w:sz w:val="32"/>
          <w:szCs w:val="30"/>
        </w:rPr>
        <w:t>s</w:t>
      </w:r>
      <w:r w:rsidRPr="00E04C7E">
        <w:rPr>
          <w:rFonts w:ascii="DevLys 010" w:hAnsi="DevLys 010"/>
          <w:sz w:val="32"/>
          <w:szCs w:val="30"/>
        </w:rPr>
        <w:t xml:space="preserve"> f'k{kk dks lkFkZd ,oa ;FkkFkZ cuk ldsaA vk/kqfud ;qx esa f'k{kk ds dk;ksZa dk egRo nks v/kksfyf[kr {ks=ksa esa ekuk tkrk gSA</w:t>
      </w:r>
    </w:p>
    <w:p w:rsidR="00A72191" w:rsidRPr="00E04C7E" w:rsidRDefault="00A72191" w:rsidP="00A72191">
      <w:pPr>
        <w:numPr>
          <w:ilvl w:val="0"/>
          <w:numId w:val="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b/>
          <w:sz w:val="32"/>
          <w:szCs w:val="30"/>
        </w:rPr>
        <w:lastRenderedPageBreak/>
        <w:t>ekuoh; thou dk fodkl</w:t>
      </w:r>
      <w:r w:rsidRPr="00E04C7E">
        <w:rPr>
          <w:rFonts w:ascii="DevLys 010" w:hAnsi="DevLys 010"/>
          <w:sz w:val="32"/>
          <w:szCs w:val="30"/>
        </w:rPr>
        <w:t xml:space="preserve"> %&amp; f'k{kk ,slh gksuh pkfg, tks O;fDrRo dk fodkl okrkoj.k ds lkFk vuqdwyu] vkRe</w:t>
      </w:r>
      <w:r w:rsidR="00244A01">
        <w:rPr>
          <w:rFonts w:ascii="DevLys 010" w:hAnsi="DevLys 010"/>
          <w:sz w:val="32"/>
          <w:szCs w:val="30"/>
        </w:rPr>
        <w:t>&amp;</w:t>
      </w:r>
      <w:r w:rsidRPr="00E04C7E">
        <w:rPr>
          <w:rFonts w:ascii="DevLys 010" w:hAnsi="DevLys 010"/>
          <w:sz w:val="32"/>
          <w:szCs w:val="30"/>
        </w:rPr>
        <w:t>fuHkZjrk] pfj= fodkl] O;kolkf;d dq'kyrk Hkkoh thou dh rS;kjh rFkk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e ukxfjdrk dh {kerkvksa dk fodkl fd;k tk ldsaA</w:t>
      </w:r>
    </w:p>
    <w:p w:rsidR="00A72191" w:rsidRPr="00E04C7E" w:rsidRDefault="00A72191" w:rsidP="00A72191">
      <w:pPr>
        <w:numPr>
          <w:ilvl w:val="0"/>
          <w:numId w:val="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b/>
          <w:sz w:val="32"/>
          <w:szCs w:val="30"/>
        </w:rPr>
        <w:t>jk"Vªh; thou dk fodkl</w:t>
      </w:r>
      <w:r w:rsidRPr="00E04C7E">
        <w:rPr>
          <w:rFonts w:ascii="DevLys 010" w:hAnsi="DevLys 010"/>
          <w:sz w:val="32"/>
          <w:szCs w:val="30"/>
        </w:rPr>
        <w:t xml:space="preserve"> %&amp; f'k{kk ds ,sls dk;Z gksus pkfg, ftlls jk"Vªh; ,drk] HkkokRed ,drk] jk"Vªh; vuq'kklu] usr`Ro ds fy, izf'k{k.k jk"Vªh; fodkl] uSfrdrk dk izf'k{k.k rFkk lkekftd drZO;ksa dh Hkkouk dk fodkl dj ldsaA lkekftd tfVyrk ds lkFk f'k{kk ds dk;ks</w:t>
      </w:r>
      <w:r>
        <w:rPr>
          <w:rFonts w:ascii="DevLys 010" w:hAnsi="DevLys 010"/>
          <w:sz w:val="32"/>
          <w:szCs w:val="30"/>
        </w:rPr>
        <w:t>aZ dk {ks= vf/kd O;kid gksrk tk</w:t>
      </w:r>
      <w:r w:rsidRPr="00E04C7E">
        <w:rPr>
          <w:rFonts w:ascii="DevLys 010" w:hAnsi="DevLys 010"/>
          <w:sz w:val="32"/>
          <w:szCs w:val="30"/>
        </w:rPr>
        <w:t xml:space="preserve"> jgk gSA f'k{kk dk dk;Z dsoy Kku iznku djuk gh ugha vfirq lekt ftu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jnkf;Roksa dks NksM+rk tk jgk gS mu lHkh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jnkf;Roksa dh ftEesnkjh f'k{kk dh gksrh tk jgh gSA</w:t>
      </w:r>
    </w:p>
    <w:p w:rsidR="00A72191" w:rsidRPr="00E04C7E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b/>
          <w:sz w:val="32"/>
          <w:szCs w:val="30"/>
        </w:rPr>
        <w:t>vuqla/kku</w:t>
      </w:r>
      <w:r w:rsidRPr="00E04C7E">
        <w:rPr>
          <w:rFonts w:ascii="DevLys 010" w:hAnsi="DevLys 010"/>
          <w:sz w:val="32"/>
          <w:szCs w:val="30"/>
        </w:rPr>
        <w:t xml:space="preserve"> %&amp; vk/kqfud ;qx esa gekjs vkfFkZd vkSj lke</w:t>
      </w:r>
      <w:r>
        <w:rPr>
          <w:rFonts w:ascii="DevLys 010" w:hAnsi="DevLys 010"/>
          <w:sz w:val="32"/>
          <w:szCs w:val="30"/>
        </w:rPr>
        <w:t>k</w:t>
      </w:r>
      <w:r w:rsidRPr="00E04C7E">
        <w:rPr>
          <w:rFonts w:ascii="DevLys 010" w:hAnsi="DevLys 010"/>
          <w:sz w:val="32"/>
          <w:szCs w:val="30"/>
        </w:rPr>
        <w:t>ftd thou esa vuqla/kku dk fo'ks"k egRo gSA lekt vkSj jk"Vª dh izxfr dks 'kks/k ds ifj.kkeksa }kjk igpkuk tkrk gSA D;ksafd lekt vkSj jk"Vª dh ewy leL;kvksa dk lek/kku 'kks/k dk;ksZa }kjk fd;k tkrk gSA 'kks/k dk;ksZa }kjk Kku o`f</w:t>
      </w:r>
      <w:r>
        <w:rPr>
          <w:rFonts w:ascii="DevLys 010" w:hAnsi="DevLys 010"/>
          <w:sz w:val="32"/>
          <w:szCs w:val="30"/>
        </w:rPr>
        <w:t>)</w:t>
      </w:r>
      <w:r w:rsidRPr="00E04C7E">
        <w:rPr>
          <w:rFonts w:ascii="DevLys 010" w:hAnsi="DevLys 010"/>
          <w:sz w:val="32"/>
          <w:szCs w:val="30"/>
        </w:rPr>
        <w:t xml:space="preserve"> ds lkFk ekuo fodkl rFkk dY;k.k dks egRo fn;k tkrk gSA vuqla/kku dh O;kid ifj</w:t>
      </w:r>
      <w:r w:rsidR="00467149">
        <w:rPr>
          <w:rFonts w:ascii="DevLys 010" w:hAnsi="DevLys 010"/>
          <w:sz w:val="32"/>
          <w:szCs w:val="30"/>
        </w:rPr>
        <w:t>Hk</w:t>
      </w:r>
      <w:r w:rsidRPr="00E04C7E">
        <w:rPr>
          <w:rFonts w:ascii="DevLys 010" w:hAnsi="DevLys 010"/>
          <w:sz w:val="32"/>
          <w:szCs w:val="30"/>
        </w:rPr>
        <w:t>k</w:t>
      </w:r>
      <w:r w:rsidR="00467149">
        <w:rPr>
          <w:rFonts w:ascii="DevLys 010" w:hAnsi="DevLys 010"/>
          <w:sz w:val="32"/>
          <w:szCs w:val="30"/>
        </w:rPr>
        <w:t>"kk</w:t>
      </w:r>
      <w:r w:rsidRPr="00E04C7E">
        <w:rPr>
          <w:rFonts w:ascii="DevLys 010" w:hAnsi="DevLys 010"/>
          <w:sz w:val="32"/>
          <w:szCs w:val="30"/>
        </w:rPr>
        <w:t xml:space="preserve"> djuk dfBu gSA</w:t>
      </w:r>
    </w:p>
    <w:p w:rsidR="00A72191" w:rsidRPr="00E04C7E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ab/>
        <w:t>vuqla/kku ds }kjk mu ekSfyd iz'uksa ds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j nsus dk iz;kl fd;k tkrk gSa ftudk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j vHkh rd miyC/k ugha gks ldk gSA ;g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j ekuoh iz;klksa ij vk/kkfjr gksrk gSA okLro esa vuqla/kku ,d izfØ;k gS ftlesa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 xml:space="preserve">ksa ds fo'ys"k.k ds vk/kkj ij fdlh leL;k dk fo'oluh; lek/kku Kkr fd;k tkrk gSA </w:t>
      </w:r>
      <w:r w:rsidRPr="00E04C7E">
        <w:rPr>
          <w:rFonts w:ascii="DevLys 010" w:hAnsi="DevLys 010"/>
          <w:sz w:val="32"/>
          <w:szCs w:val="30"/>
        </w:rPr>
        <w:lastRenderedPageBreak/>
        <w:t>vuqla/kku ,d O;ofLFkr rFkk lqfu;ksftr izfØ;k gS ftlds }kjk ekuoh Kku esa o`f</w:t>
      </w:r>
      <w:r>
        <w:rPr>
          <w:rFonts w:ascii="DevLys 010" w:hAnsi="DevLys 010"/>
          <w:sz w:val="32"/>
          <w:szCs w:val="30"/>
        </w:rPr>
        <w:t>)</w:t>
      </w:r>
      <w:r w:rsidRPr="00E04C7E">
        <w:rPr>
          <w:rFonts w:ascii="DevLys 010" w:hAnsi="DevLys 010"/>
          <w:sz w:val="32"/>
          <w:szCs w:val="30"/>
        </w:rPr>
        <w:t xml:space="preserve"> dh tkrh gS vkSj ekuo thou dks lqxe rFkk izHkkoh cuk;k tkrk gSA ekuoh rukoksa dks de fd;k tkrk gSA</w:t>
      </w:r>
    </w:p>
    <w:p w:rsidR="00A72191" w:rsidRPr="00E04C7E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ab/>
        <w:t>vuqla/kku esa uohu rF;ksa dh [kkst dh tkrh gS rFkk uohu lR;ksa dk izfriknu fd;k tkrk gSA 'kks/k dk;ksZa }kjk izkphu izR;;ksa rFkk rF;ksa dk uohu vFkkZiu fd;k tkrk gSA ,slh ifjfLFkfr;ksa dh tkudkjh dh tkrh gS ftuesa fof'k"V pj fØ;k'khy gksrs gSA</w:t>
      </w:r>
    </w:p>
    <w:p w:rsidR="00A72191" w:rsidRPr="007D3915" w:rsidRDefault="00A72191" w:rsidP="00A72191">
      <w:pPr>
        <w:spacing w:line="480" w:lineRule="auto"/>
        <w:jc w:val="both"/>
        <w:rPr>
          <w:rFonts w:ascii="DevLys 040 Wide" w:hAnsi="DevLys 040 Wide"/>
          <w:sz w:val="32"/>
          <w:szCs w:val="30"/>
        </w:rPr>
      </w:pPr>
      <w:r w:rsidRPr="007D3915">
        <w:rPr>
          <w:rFonts w:ascii="DevLys 040 Wide" w:hAnsi="DevLys 040 Wide"/>
          <w:b/>
          <w:sz w:val="32"/>
          <w:szCs w:val="30"/>
        </w:rPr>
        <w:t>ifjHkk"kk,¡</w:t>
      </w:r>
      <w:r w:rsidR="00467149">
        <w:rPr>
          <w:rFonts w:ascii="DevLys 040 Wide" w:hAnsi="DevLys 040 Wide"/>
          <w:sz w:val="32"/>
          <w:szCs w:val="30"/>
        </w:rPr>
        <w:t xml:space="preserve"> %&amp;</w:t>
      </w:r>
    </w:p>
    <w:p w:rsidR="00A72191" w:rsidRPr="00E04C7E" w:rsidRDefault="00A72191" w:rsidP="00183474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b/>
          <w:sz w:val="32"/>
          <w:szCs w:val="30"/>
        </w:rPr>
        <w:t>eSdxzsFk rFkk okV~lu</w:t>
      </w:r>
      <w:r w:rsidR="00183474">
        <w:rPr>
          <w:rStyle w:val="FootnoteReference"/>
          <w:rFonts w:ascii="DevLys 010" w:hAnsi="DevLys 010"/>
          <w:b/>
          <w:sz w:val="32"/>
          <w:szCs w:val="30"/>
        </w:rPr>
        <w:footnoteReference w:id="2"/>
      </w:r>
      <w:r w:rsidRPr="00E04C7E">
        <w:rPr>
          <w:rFonts w:ascii="DevLys 010" w:hAnsi="DevLys 010"/>
          <w:b/>
          <w:sz w:val="32"/>
          <w:szCs w:val="30"/>
        </w:rPr>
        <w:t xml:space="preserve"> %&amp; ^^</w:t>
      </w:r>
      <w:r w:rsidRPr="00E04C7E">
        <w:rPr>
          <w:rFonts w:ascii="DevLys 010" w:hAnsi="DevLys 010"/>
          <w:sz w:val="32"/>
          <w:szCs w:val="30"/>
        </w:rPr>
        <w:t>vuqla/kku ,d izfØ;k gSa ftlesa [kkst izfof/k dk iz;ksx fd;k tkrk gSa</w:t>
      </w:r>
      <w:r w:rsidR="00467149"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 xml:space="preserve"> ftlds fu"d"kksZa dh mi;ksfxrk gks] Kku o`f</w:t>
      </w:r>
      <w:r>
        <w:rPr>
          <w:rFonts w:ascii="DevLys 010" w:hAnsi="DevLys 010"/>
          <w:sz w:val="32"/>
          <w:szCs w:val="30"/>
        </w:rPr>
        <w:t>)</w:t>
      </w:r>
      <w:r w:rsidRPr="00E04C7E">
        <w:rPr>
          <w:rFonts w:ascii="DevLys 010" w:hAnsi="DevLys 010"/>
          <w:sz w:val="32"/>
          <w:szCs w:val="30"/>
        </w:rPr>
        <w:t xml:space="preserve"> dh tk;</w:t>
      </w:r>
      <w:r>
        <w:rPr>
          <w:rFonts w:ascii="DevLys 010" w:hAnsi="DevLys 010"/>
          <w:sz w:val="32"/>
          <w:szCs w:val="30"/>
        </w:rPr>
        <w:t>sa</w:t>
      </w:r>
      <w:r w:rsidRPr="00E04C7E">
        <w:rPr>
          <w:rFonts w:ascii="DevLys 010" w:hAnsi="DevLys 010"/>
          <w:sz w:val="32"/>
          <w:szCs w:val="30"/>
        </w:rPr>
        <w:t>] izxfr ds fy, izksRlkfgr djsa] lekt ds fy, lgk;d gks rFkk euq"; dks vf/kd izHkko'kkyh cuk ldsaA lekt rFkk euq"; viuh leL;kvksa dks izHkko'kkyh &lt;ax ls gy dj ldsaA^^</w:t>
      </w:r>
    </w:p>
    <w:p w:rsidR="00A72191" w:rsidRPr="00E04C7E" w:rsidRDefault="00A72191" w:rsidP="00183474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b/>
          <w:sz w:val="32"/>
          <w:szCs w:val="30"/>
        </w:rPr>
        <w:t>ih-,e- dqd</w:t>
      </w:r>
      <w:r w:rsidR="00183474">
        <w:rPr>
          <w:rStyle w:val="FootnoteReference"/>
          <w:rFonts w:ascii="DevLys 010" w:hAnsi="DevLys 010"/>
          <w:b/>
          <w:sz w:val="32"/>
          <w:szCs w:val="30"/>
        </w:rPr>
        <w:footnoteReference w:id="3"/>
      </w:r>
      <w:r w:rsidRPr="00E04C7E">
        <w:rPr>
          <w:rFonts w:ascii="DevLys 010" w:hAnsi="DevLys 010"/>
          <w:b/>
          <w:sz w:val="32"/>
          <w:szCs w:val="30"/>
        </w:rPr>
        <w:t xml:space="preserve"> %&amp; ^^</w:t>
      </w:r>
      <w:r w:rsidRPr="00E04C7E">
        <w:rPr>
          <w:rFonts w:ascii="DevLys 010" w:hAnsi="DevLys 010"/>
          <w:sz w:val="32"/>
          <w:szCs w:val="30"/>
        </w:rPr>
        <w:t>bUgksus vuqla/kku dh v/kksfyf[k</w:t>
      </w:r>
      <w:r>
        <w:rPr>
          <w:rFonts w:ascii="DevLys 010" w:hAnsi="DevLys 010"/>
          <w:sz w:val="32"/>
          <w:szCs w:val="30"/>
        </w:rPr>
        <w:t>r fo'ks"krkvksa dh O;k[;k dh gS</w:t>
      </w:r>
      <w:r w:rsidRPr="00E04C7E">
        <w:rPr>
          <w:rFonts w:ascii="DevLys 010" w:hAnsi="DevLys 010"/>
          <w:sz w:val="32"/>
          <w:szCs w:val="30"/>
        </w:rPr>
        <w:t xml:space="preserve">&amp; </w:t>
      </w:r>
    </w:p>
    <w:p w:rsidR="00A72191" w:rsidRPr="00E04C7E" w:rsidRDefault="00A72191" w:rsidP="00A72191">
      <w:pPr>
        <w:numPr>
          <w:ilvl w:val="0"/>
          <w:numId w:val="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vuqla/kku ,d bZekunkjh ls dh xbZ izfØ;k gSA</w:t>
      </w:r>
    </w:p>
    <w:p w:rsidR="00A72191" w:rsidRPr="00E04C7E" w:rsidRDefault="00A72191" w:rsidP="00A72191">
      <w:pPr>
        <w:numPr>
          <w:ilvl w:val="0"/>
          <w:numId w:val="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blesa xgu v/;;u fd;k tkrk gSA</w:t>
      </w:r>
    </w:p>
    <w:p w:rsidR="00A72191" w:rsidRPr="00E04C7E" w:rsidRDefault="00A72191" w:rsidP="00A72191">
      <w:pPr>
        <w:numPr>
          <w:ilvl w:val="0"/>
          <w:numId w:val="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blesa foosd rFkk le&gt;nkjh ls dke fy;k tkrk gSA</w:t>
      </w:r>
    </w:p>
    <w:p w:rsidR="00A72191" w:rsidRPr="00E04C7E" w:rsidRDefault="00A72191" w:rsidP="00A72191">
      <w:pPr>
        <w:numPr>
          <w:ilvl w:val="0"/>
          <w:numId w:val="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lastRenderedPageBreak/>
        <w:t>leL;k ds lanHkZ esa rF;ksa dh [kkst dh tkrh gSA</w:t>
      </w:r>
    </w:p>
    <w:p w:rsidR="00A72191" w:rsidRPr="00E04C7E" w:rsidRDefault="00A72191" w:rsidP="00A72191">
      <w:pPr>
        <w:numPr>
          <w:ilvl w:val="0"/>
          <w:numId w:val="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vuqla/kku ds fu"d"kZ izekf.kd gksrs gSA</w:t>
      </w:r>
    </w:p>
    <w:p w:rsidR="00A72191" w:rsidRDefault="00A72191" w:rsidP="00A72191">
      <w:pPr>
        <w:numPr>
          <w:ilvl w:val="0"/>
          <w:numId w:val="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vuqla/kku ds fu"d"kksZ</w:t>
      </w:r>
      <w:r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 xml:space="preserve"> dh iqf"V izek.kksa }kjk dh tkrh gSA</w:t>
      </w:r>
    </w:p>
    <w:p w:rsidR="00D714C9" w:rsidRPr="001A694E" w:rsidRDefault="00D714C9" w:rsidP="00D714C9">
      <w:pPr>
        <w:spacing w:line="480" w:lineRule="auto"/>
        <w:ind w:firstLine="360"/>
        <w:jc w:val="both"/>
        <w:rPr>
          <w:rFonts w:ascii="DevLys 010" w:hAnsi="DevLys 010"/>
          <w:sz w:val="16"/>
          <w:szCs w:val="30"/>
        </w:rPr>
      </w:pPr>
    </w:p>
    <w:p w:rsidR="00D714C9" w:rsidRPr="00D714C9" w:rsidRDefault="00D714C9" w:rsidP="00CE15AF">
      <w:pPr>
        <w:spacing w:line="360" w:lineRule="auto"/>
        <w:ind w:firstLine="360"/>
        <w:jc w:val="center"/>
        <w:rPr>
          <w:rFonts w:ascii="DevLys 010" w:hAnsi="DevLys 010"/>
          <w:b/>
          <w:sz w:val="30"/>
          <w:szCs w:val="30"/>
        </w:rPr>
      </w:pPr>
      <w:r w:rsidRPr="00D714C9">
        <w:rPr>
          <w:rFonts w:ascii="DevLys 010" w:hAnsi="DevLys 010"/>
          <w:b/>
          <w:sz w:val="30"/>
          <w:szCs w:val="30"/>
        </w:rPr>
        <w:t>^^dSls ns[k ldrh gw¡ gj vkSjr dks vijkf/k;ksa ds vkxs ?kqVus Vsdrs gq,]</w:t>
      </w:r>
    </w:p>
    <w:p w:rsidR="00D714C9" w:rsidRDefault="00D714C9" w:rsidP="00CE15AF">
      <w:pPr>
        <w:spacing w:line="360" w:lineRule="auto"/>
        <w:ind w:firstLine="360"/>
        <w:jc w:val="center"/>
        <w:rPr>
          <w:rFonts w:ascii="DevLys 010" w:hAnsi="DevLys 010"/>
          <w:b/>
          <w:sz w:val="30"/>
          <w:szCs w:val="30"/>
        </w:rPr>
      </w:pPr>
      <w:r w:rsidRPr="00D714C9">
        <w:rPr>
          <w:rFonts w:ascii="DevLys 010" w:hAnsi="DevLys 010"/>
          <w:b/>
          <w:sz w:val="30"/>
          <w:szCs w:val="30"/>
        </w:rPr>
        <w:t>c&lt;+kuk gksxk vkRej{kk dk l'kDr dne] vijkf/k;ksa ds gkSlys iLr djrs gq,A^^</w:t>
      </w:r>
    </w:p>
    <w:p w:rsidR="00CE15AF" w:rsidRPr="00D714C9" w:rsidRDefault="00CE15AF" w:rsidP="00CE15AF">
      <w:pPr>
        <w:spacing w:line="360" w:lineRule="auto"/>
        <w:ind w:firstLine="360"/>
        <w:jc w:val="center"/>
        <w:rPr>
          <w:rFonts w:ascii="DevLys 010" w:hAnsi="DevLys 010"/>
          <w:b/>
          <w:sz w:val="30"/>
          <w:szCs w:val="30"/>
        </w:rPr>
      </w:pPr>
    </w:p>
    <w:p w:rsidR="00A72191" w:rsidRPr="00E04C7E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ab/>
        <w:t>Hkkjrh; laLd`fr dh ikou ijEijk esa ukjh dks lnSo lEekuuh; LFkku izkIr gqvkA ukjh izse] n;k] R;kx o J</w:t>
      </w:r>
      <w:r>
        <w:rPr>
          <w:rFonts w:ascii="DevLys 010" w:hAnsi="DevLys 010"/>
          <w:sz w:val="32"/>
          <w:szCs w:val="30"/>
        </w:rPr>
        <w:t>)</w:t>
      </w:r>
      <w:r w:rsidRPr="00E04C7E">
        <w:rPr>
          <w:rFonts w:ascii="DevLys 010" w:hAnsi="DevLys 010"/>
          <w:sz w:val="32"/>
          <w:szCs w:val="30"/>
        </w:rPr>
        <w:t>k dh izfrewfrZ gS vkSj ;s vkn'kZ ekuo thou ds mPpre vkn'kZ gSA fdlh ns'k dh voufr vFkok mUufr ogk¡ ds ukjh lekt ij voyfEcr gksrh gSA izkphu Hkkjr esa loZ= ukjh dk nsoh :i iwT; FkkA oSfnd dky esa uj ukjh ds leku vf/kdkj ,oa leku vkn'kZ FksA ijUrq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j oSfnd dky esa ukjh dh lkekftd fLFkfr esa fxjkoV vk;hA mldk vfLrRo ?kj dh pkjnhokjh rd lhfer jg x;kA e/;dky esa eqfLye tkfr;ksa ds vkxeu ls Hkkjrh; lekt esa dBksj izfrfØ;k gqbZA mlds fo"kSys ?kw¡V ukjh dks gh ihus iM+sA fo/kfeZ;ksa dh dqn`f"V ls dgha dq</w:t>
      </w:r>
      <w:r w:rsidR="00B50233">
        <w:rPr>
          <w:rFonts w:ascii="DevLys 010" w:hAnsi="DevLys 010"/>
          <w:sz w:val="32"/>
          <w:szCs w:val="30"/>
        </w:rPr>
        <w:t>y</w:t>
      </w:r>
      <w:r w:rsidRPr="00E04C7E">
        <w:rPr>
          <w:rFonts w:ascii="DevLys 010" w:hAnsi="DevLys 010"/>
          <w:sz w:val="32"/>
          <w:szCs w:val="30"/>
        </w:rPr>
        <w:t xml:space="preserve"> e;kZnk dks vk¡p u yx tk,] vr% inkZ izFkk dk tUe gqvk] tkSgj izFkk] lrh izFkk dk mn; gqvkA lekt esa vuSfrdrk] dqjhfr;ksa] dqizFkkvksa vkSj :f&lt;+;ksa us iSj tek fy,A ukjh dh f'k{kk nh{kk ds lHkh ekxZ cUn dj fn;saA</w:t>
      </w:r>
    </w:p>
    <w:p w:rsidR="00A72191" w:rsidRPr="00E04C7E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lastRenderedPageBreak/>
        <w:tab/>
        <w:t>mUuhloh</w:t>
      </w:r>
      <w:r w:rsidR="00B50233"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 xml:space="preserve"> 'kRkkCnh esa Kku foKku dk izpkj c&lt;+kA Hkkjrh; lekt lq/kkjdksa us ukjh dh ghu voLFkk ij /;ku fn;kA L=h f'k{kk dk izpkj izlkj gqvkA ukjh dh mUufr o mRFkku ds }kj [kqysA ukjh iq:"k ds leku jk"Vªifr] ea=h] MkWDVj] odhy] tt] f'kf{kdk] iz'kklfud vf/kdkjh vkfn lHkh inks</w:t>
      </w:r>
      <w:r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 xml:space="preserve"> vkSj lHkh {ks=ksa esa dq'kyrk ls dke dj jgh gSA ukjh l'kDrhdj.k ds vusd dk;ZØe pyk;s tk jgs gS</w:t>
      </w:r>
      <w:r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>A fQj Hkh ukjh dks oSfnd ;qx esa tks lEeku vkSj izfr"Bk izkIr Fkh og vk/kqfud lqlH; ukjh dks vHkh rd ugha feyh gSA</w:t>
      </w:r>
    </w:p>
    <w:p w:rsidR="00A72191" w:rsidRPr="00E04C7E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ab/>
        <w:t>izxfr ds ftrus }kj [kqys gS vkSj ml ij o</w:t>
      </w:r>
      <w:r>
        <w:rPr>
          <w:rFonts w:ascii="DevLys 010" w:hAnsi="DevLys 010"/>
          <w:sz w:val="32"/>
          <w:szCs w:val="30"/>
        </w:rPr>
        <w:t>g</w:t>
      </w:r>
      <w:r w:rsidRPr="00E04C7E">
        <w:rPr>
          <w:rFonts w:ascii="DevLys 010" w:hAnsi="DevLys 010"/>
          <w:sz w:val="32"/>
          <w:szCs w:val="30"/>
        </w:rPr>
        <w:t xml:space="preserve"> pyh gSA ogha mldh vfLerk dh lqj{kk ij iz'u fpg~u yx x;k gSaA fxjrs ekuoh; ewY;ksa] ik'pkR; ns'kksa ds v</w:t>
      </w:r>
      <w:r w:rsidR="00B50233"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>/k</w:t>
      </w:r>
      <w:r w:rsidR="00B50233">
        <w:rPr>
          <w:rFonts w:ascii="DevLys 010" w:hAnsi="DevLys 010"/>
          <w:sz w:val="32"/>
          <w:szCs w:val="30"/>
        </w:rPr>
        <w:t>k</w:t>
      </w:r>
      <w:r w:rsidRPr="00E04C7E">
        <w:rPr>
          <w:rFonts w:ascii="DevLys 010" w:hAnsi="DevLys 010"/>
          <w:sz w:val="32"/>
          <w:szCs w:val="30"/>
        </w:rPr>
        <w:t>u</w:t>
      </w:r>
      <w:r w:rsidR="00B50233">
        <w:rPr>
          <w:rFonts w:ascii="DevLys 010" w:hAnsi="DevLys 010"/>
          <w:sz w:val="32"/>
          <w:szCs w:val="30"/>
        </w:rPr>
        <w:t>q</w:t>
      </w:r>
      <w:r w:rsidRPr="00E04C7E">
        <w:rPr>
          <w:rFonts w:ascii="DevLys 010" w:hAnsi="DevLys 010"/>
          <w:sz w:val="32"/>
          <w:szCs w:val="30"/>
        </w:rPr>
        <w:t xml:space="preserve">dj.k us </w:t>
      </w:r>
      <w:r w:rsidR="00B50233">
        <w:rPr>
          <w:rFonts w:ascii="DevLys 010" w:hAnsi="DevLys 010"/>
          <w:sz w:val="32"/>
          <w:szCs w:val="30"/>
        </w:rPr>
        <w:t>m</w:t>
      </w:r>
      <w:r w:rsidRPr="00E04C7E">
        <w:rPr>
          <w:rFonts w:ascii="DevLys 010" w:hAnsi="DevLys 010"/>
          <w:sz w:val="32"/>
          <w:szCs w:val="30"/>
        </w:rPr>
        <w:t>ls ,d HkksX;k ds :i esa izLrqr fd;k gSA ftlls vc iq:"k dh utj esa og dsoy Hkksx foykl dh oLrq ek= jg xbZ gSA</w:t>
      </w:r>
    </w:p>
    <w:p w:rsidR="00A72191" w:rsidRPr="00E04C7E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ab/>
        <w:t xml:space="preserve">Hkkjr esa cykRdkj] ;kSu mRihM+u] NsM+[kkuh] efgykvksa ds izfr fgalk vkfn lkekU; rkSj ij ?kfVr gksus okyh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Vuk,</w:t>
      </w:r>
      <w:r w:rsidR="00B50233">
        <w:rPr>
          <w:rFonts w:ascii="DevLys 010" w:hAnsi="DevLys 010"/>
          <w:sz w:val="32"/>
          <w:szCs w:val="30"/>
        </w:rPr>
        <w:t>¡</w:t>
      </w:r>
      <w:r w:rsidRPr="00E04C7E">
        <w:rPr>
          <w:rFonts w:ascii="DevLys 010" w:hAnsi="DevLys 010"/>
          <w:sz w:val="32"/>
          <w:szCs w:val="30"/>
        </w:rPr>
        <w:t xml:space="preserve"> cu xbZ gSA ;s </w:t>
      </w:r>
      <w:r w:rsidR="00B50233"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Vuk,</w:t>
      </w:r>
      <w:r w:rsidR="00B50233">
        <w:rPr>
          <w:rFonts w:ascii="DevLys 010" w:hAnsi="DevLys 010"/>
          <w:sz w:val="32"/>
          <w:szCs w:val="30"/>
        </w:rPr>
        <w:t>¡</w:t>
      </w:r>
      <w:r w:rsidRPr="00E04C7E">
        <w:rPr>
          <w:rFonts w:ascii="DevLys 010" w:hAnsi="DevLys 010"/>
          <w:sz w:val="32"/>
          <w:szCs w:val="30"/>
        </w:rPr>
        <w:t xml:space="preserve"> lkekftd ykaNu ;k cnys ds Mj ls iwjh rjg lkeus ugha vk ikrh gS vkSj tks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Vuk,sa lkeus vkrh gSa os gesa lekt dh oks Hk;kog rLohj fn[kkrh gSa tks gekjh dYiukvksa ls ijs gSA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16 fnlEcj 2012 &amp; equhjdk] ubZ fnYyh esa xSx jsi dsl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22 Qjojh 2013 &amp; 3 cguksa ¼5]</w:t>
      </w:r>
      <w:r>
        <w:rPr>
          <w:rFonts w:ascii="DevLys 010" w:hAnsi="DevLys 010"/>
          <w:sz w:val="32"/>
          <w:szCs w:val="30"/>
        </w:rPr>
        <w:t xml:space="preserve"> </w:t>
      </w:r>
      <w:r w:rsidRPr="00E04C7E">
        <w:rPr>
          <w:rFonts w:ascii="DevLys 010" w:hAnsi="DevLys 010"/>
          <w:sz w:val="32"/>
          <w:szCs w:val="30"/>
        </w:rPr>
        <w:t>9 o 11</w:t>
      </w:r>
      <w:r w:rsidR="00AA03A0">
        <w:rPr>
          <w:rFonts w:ascii="DevLys 010" w:hAnsi="DevLys 010"/>
          <w:sz w:val="32"/>
          <w:szCs w:val="30"/>
        </w:rPr>
        <w:t xml:space="preserve"> lky½ ds lkFk cykRdkj] fQj gR;k </w:t>
      </w:r>
      <w:r w:rsidRPr="00E04C7E">
        <w:rPr>
          <w:rFonts w:ascii="DevLys 010" w:hAnsi="DevLys 010"/>
          <w:sz w:val="32"/>
          <w:szCs w:val="30"/>
        </w:rPr>
        <w:t>dj dq,¡ esa Qsadk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lastRenderedPageBreak/>
        <w:t>1 ekpZ 2013 &amp; 7 lky dh yM+dh ds lkFk ljdkjh Ldwy ds dejsa esa cykRdkj fd;k x;k ¼eaxksyiqjh fnYyh½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16 ekpZ 2013 &amp; enqjS] FkSuh ftys esa ljdkjh lgk;rk izkIr Ldwy ds 44 o"khZ; lgk;d iz/kkuk/;kid }kjk Nk=kvksa dks ijs'kku djus ds vkjksi esa fxj¶rkj fd;k x;kA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18 ekpZ 2013</w:t>
      </w:r>
      <w:r w:rsidRPr="00F92C16">
        <w:rPr>
          <w:rFonts w:ascii="DevLys 010" w:hAnsi="DevLys 010"/>
          <w:szCs w:val="30"/>
        </w:rPr>
        <w:t xml:space="preserve"> </w:t>
      </w:r>
      <w:r w:rsidRPr="00E04C7E">
        <w:rPr>
          <w:rFonts w:ascii="DevLys 010" w:hAnsi="DevLys 010"/>
          <w:b/>
          <w:sz w:val="32"/>
          <w:szCs w:val="30"/>
        </w:rPr>
        <w:t>¼1½</w:t>
      </w:r>
      <w:r w:rsidRPr="00E04C7E">
        <w:rPr>
          <w:rFonts w:ascii="DevLys 010" w:hAnsi="DevLys 010"/>
          <w:sz w:val="32"/>
          <w:szCs w:val="30"/>
        </w:rPr>
        <w:t xml:space="preserve"> paMhx&lt;+ esa 24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 xml:space="preserve">kaVs ds nkSjku 4 ;kSu izfrdkj dh </w:t>
      </w:r>
      <w:r>
        <w:rPr>
          <w:rFonts w:ascii="DevLys 010" w:hAnsi="DevLys 010"/>
          <w:sz w:val="32"/>
          <w:szCs w:val="30"/>
        </w:rPr>
        <w:t>?</w:t>
      </w:r>
      <w:r w:rsidR="00D85243">
        <w:rPr>
          <w:rFonts w:ascii="DevLys 010" w:hAnsi="DevLys 010"/>
          <w:sz w:val="32"/>
          <w:szCs w:val="30"/>
        </w:rPr>
        <w:t>kVuk,¡</w:t>
      </w:r>
    </w:p>
    <w:p w:rsidR="00A72191" w:rsidRPr="00E04C7E" w:rsidRDefault="00A72191" w:rsidP="00A72191">
      <w:pPr>
        <w:spacing w:line="480" w:lineRule="auto"/>
        <w:ind w:left="216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b/>
          <w:sz w:val="32"/>
          <w:szCs w:val="30"/>
        </w:rPr>
        <w:t xml:space="preserve">¼2½ </w:t>
      </w:r>
      <w:r w:rsidRPr="00E04C7E">
        <w:rPr>
          <w:rFonts w:ascii="DevLys 010" w:hAnsi="DevLys 010"/>
          <w:sz w:val="32"/>
          <w:szCs w:val="30"/>
        </w:rPr>
        <w:t xml:space="preserve">ik¡p iq:"kksa }kjk </w:t>
      </w:r>
      <w:r w:rsidR="00D85243">
        <w:rPr>
          <w:rFonts w:ascii="DevLys 010" w:hAnsi="DevLys 010"/>
          <w:sz w:val="32"/>
          <w:szCs w:val="30"/>
        </w:rPr>
        <w:t xml:space="preserve">tks </w:t>
      </w:r>
      <w:r w:rsidRPr="00E04C7E">
        <w:rPr>
          <w:rFonts w:ascii="DevLys 010" w:hAnsi="DevLys 010"/>
          <w:sz w:val="32"/>
          <w:szCs w:val="30"/>
        </w:rPr>
        <w:t>20 ls 25 lky dh mez ds Fks</w:t>
      </w:r>
      <w:r w:rsidR="00D85243">
        <w:rPr>
          <w:rFonts w:ascii="DevLys 010" w:hAnsi="DevLys 010"/>
          <w:sz w:val="32"/>
          <w:szCs w:val="30"/>
        </w:rPr>
        <w:t xml:space="preserve">] </w:t>
      </w:r>
      <w:r w:rsidRPr="00E04C7E">
        <w:rPr>
          <w:rFonts w:ascii="DevLys 010" w:hAnsi="DevLys 010"/>
          <w:sz w:val="32"/>
          <w:szCs w:val="30"/>
        </w:rPr>
        <w:t xml:space="preserve">}kjk fLol efgyk ds lkFk ;kSu fgalk dh xbZ </w:t>
      </w:r>
      <w:r w:rsidR="00D85243">
        <w:rPr>
          <w:rFonts w:ascii="DevLys 010" w:hAnsi="DevLys 010"/>
          <w:sz w:val="32"/>
          <w:szCs w:val="30"/>
        </w:rPr>
        <w:t>¼</w:t>
      </w:r>
      <w:r w:rsidRPr="00E04C7E">
        <w:rPr>
          <w:rFonts w:ascii="DevLys 010" w:hAnsi="DevLys 010"/>
          <w:sz w:val="32"/>
          <w:szCs w:val="30"/>
        </w:rPr>
        <w:t>e/;izns'k esa</w:t>
      </w:r>
      <w:r w:rsidR="00D85243">
        <w:rPr>
          <w:rFonts w:ascii="DevLys 010" w:hAnsi="DevLys 010"/>
          <w:sz w:val="32"/>
          <w:szCs w:val="30"/>
        </w:rPr>
        <w:t>½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22 ekpZ 2013 &amp; eqjknkckn ¼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j izns'k½ esa 'kknh ls bUdkj djus ds dkj.k 17 lky dh yM+dh dks tyk fn;k x;kA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18 viszy 2013 &amp; vyhx&lt;+ ¼m-iz-½ 6 lky dh yM+dh ds lkFk cykRdkj] fQj gR;k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19 vizsy 2013 &amp; iwohZ fnYyh esa 5 lky dh yM+dh ds lkFk Øwj cykRdkj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27 vizsy 2013 &amp; ubZ fnYyh esa 6 lky dh yM+dh ds lkFk cykRdkj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 xml:space="preserve">29 vizsy 2013 &amp; </w:t>
      </w:r>
      <w:r w:rsidR="00FA47FD">
        <w:rPr>
          <w:rFonts w:ascii="DevLys 010" w:hAnsi="DevLys 010"/>
          <w:sz w:val="32"/>
          <w:szCs w:val="30"/>
        </w:rPr>
        <w:t>/</w:t>
      </w:r>
      <w:r w:rsidRPr="00E04C7E">
        <w:rPr>
          <w:rFonts w:ascii="DevLys 010" w:hAnsi="DevLys 010"/>
          <w:sz w:val="32"/>
          <w:szCs w:val="30"/>
        </w:rPr>
        <w:t>kalksj dLck] ukxiqj ¼e-iz-½ 5 lky dh yM+dh dk v/ksM+ }kjk cykRdkj</w:t>
      </w:r>
    </w:p>
    <w:p w:rsidR="00A72191" w:rsidRPr="00E04C7E" w:rsidRDefault="00A72191" w:rsidP="00A72191">
      <w:pPr>
        <w:numPr>
          <w:ilvl w:val="0"/>
          <w:numId w:val="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 xml:space="preserve">30 vizsy 2013 &amp; 4 lky dh cPph ds lkFk cykRdkj </w:t>
      </w:r>
      <w:r w:rsidR="00FA47FD">
        <w:rPr>
          <w:rFonts w:ascii="DevLys 010" w:hAnsi="DevLys 010"/>
          <w:sz w:val="32"/>
          <w:szCs w:val="30"/>
        </w:rPr>
        <w:t>fQj</w:t>
      </w:r>
      <w:r w:rsidRPr="00E04C7E">
        <w:rPr>
          <w:rFonts w:ascii="DevLys 010" w:hAnsi="DevLys 010"/>
          <w:sz w:val="32"/>
          <w:szCs w:val="30"/>
        </w:rPr>
        <w:t xml:space="preserve"> gR;k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 xml:space="preserve">yxkrkj gks jgh ;s </w:t>
      </w:r>
      <w:r>
        <w:rPr>
          <w:rFonts w:ascii="DevLys 010" w:hAnsi="DevLys 010"/>
          <w:sz w:val="32"/>
          <w:szCs w:val="30"/>
        </w:rPr>
        <w:t>?</w:t>
      </w:r>
      <w:r w:rsidR="00FA47FD">
        <w:rPr>
          <w:rFonts w:ascii="DevLys 010" w:hAnsi="DevLys 010"/>
          <w:sz w:val="32"/>
          <w:szCs w:val="30"/>
        </w:rPr>
        <w:t>kVuk,¡</w:t>
      </w:r>
      <w:r w:rsidRPr="00E04C7E">
        <w:rPr>
          <w:rFonts w:ascii="DevLys 010" w:hAnsi="DevLys 010"/>
          <w:sz w:val="32"/>
          <w:szCs w:val="30"/>
        </w:rPr>
        <w:t xml:space="preserve"> orZeku lekt dh ohHkRl rLohj is'k djrh gSA ftlesa dbZ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 xml:space="preserve">kVukvksa esa turk ewd n'kZd cuh ns[k jgh FkhA ;s iru dh </w:t>
      </w:r>
      <w:r w:rsidRPr="00E04C7E">
        <w:rPr>
          <w:rFonts w:ascii="DevLys 010" w:hAnsi="DevLys 010"/>
          <w:sz w:val="32"/>
          <w:szCs w:val="30"/>
        </w:rPr>
        <w:lastRenderedPageBreak/>
        <w:t>ijkdk"Bk gSA vkt ukjh ?kj ds ckgj o Hkhrj nksuks gh txg vlqjf{kr gS mldk vfLrRo iq:"k oxZ }kjk csjgeh ls dqpyk tk jgk gSA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 xml:space="preserve">;s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Vuk,</w:t>
      </w:r>
      <w:r w:rsidR="00FA47FD">
        <w:rPr>
          <w:rFonts w:ascii="DevLys 010" w:hAnsi="DevLys 010"/>
          <w:sz w:val="32"/>
          <w:szCs w:val="30"/>
        </w:rPr>
        <w:t>¡</w:t>
      </w:r>
      <w:r w:rsidRPr="00E04C7E">
        <w:rPr>
          <w:rFonts w:ascii="DevLys 010" w:hAnsi="DevLys 010"/>
          <w:sz w:val="32"/>
          <w:szCs w:val="30"/>
        </w:rPr>
        <w:t xml:space="preserve"> ekax djrh gSa jk"Vªh; Lrj ij efgyk lqj{kk ds e</w:t>
      </w:r>
      <w:r w:rsidR="00FA47FD">
        <w:rPr>
          <w:rFonts w:ascii="DevLys 010" w:hAnsi="DevLys 010"/>
          <w:sz w:val="32"/>
          <w:szCs w:val="30"/>
        </w:rPr>
        <w:t>Ì</w:t>
      </w:r>
      <w:r w:rsidRPr="00E04C7E">
        <w:rPr>
          <w:rFonts w:ascii="DevLys 010" w:hAnsi="DevLys 010"/>
          <w:sz w:val="32"/>
          <w:szCs w:val="30"/>
        </w:rPr>
        <w:t>sutj ,d ØkfUr dh] ,d vkUnksyu dhA ftlds fy, Lo;a efgykvksa dks ,dt</w:t>
      </w:r>
      <w:r>
        <w:rPr>
          <w:rFonts w:ascii="DevLys 010" w:hAnsi="DevLys 010"/>
          <w:sz w:val="32"/>
          <w:szCs w:val="30"/>
        </w:rPr>
        <w:t>q</w:t>
      </w:r>
      <w:r w:rsidRPr="00E04C7E">
        <w:rPr>
          <w:rFonts w:ascii="DevLys 010" w:hAnsi="DevLys 010"/>
          <w:sz w:val="32"/>
          <w:szCs w:val="30"/>
        </w:rPr>
        <w:t xml:space="preserve">V gksdj vkxs vkuk gksxkA viuh lqj{kk gsrq Lo;a ltx o izf'kf{kr gksdj bu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Vukvksa dks jksduk gksxkA ,sls xEHkhj] t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 xml:space="preserve">kU; vkSj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`f.kr vijk/k pkS</w:t>
      </w:r>
      <w:r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>dkus okyh fu;ferrk ds lkFk 'kq: gks pqds gSA vr% bulsa nks</w:t>
      </w:r>
      <w:r>
        <w:rPr>
          <w:rFonts w:ascii="DevLys 010" w:hAnsi="DevLys 010"/>
          <w:sz w:val="32"/>
          <w:szCs w:val="30"/>
        </w:rPr>
        <w:t>&amp;</w:t>
      </w:r>
      <w:r w:rsidRPr="00E04C7E">
        <w:rPr>
          <w:rFonts w:ascii="DevLys 010" w:hAnsi="DevLys 010"/>
          <w:sz w:val="32"/>
          <w:szCs w:val="30"/>
        </w:rPr>
        <w:t>nks gkFk djus ds fy, efgykvksa dks viuh rkdr igpku dj Lo;a dks buls tw&gt;us ds fy, etcwr cukuk gksxkA blds fy, mUgsa vkRej{kk ds mik;ksa dks tkuuk o vey esa ykuk gksxk rkfd os vius Hkfo"; dks lqjf{kr o lkFkZd cuk ldsA</w:t>
      </w:r>
    </w:p>
    <w:p w:rsidR="00A72191" w:rsidRPr="004120F3" w:rsidRDefault="00A72191" w:rsidP="00A72191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4120F3">
        <w:rPr>
          <w:rFonts w:ascii="DevLys 040 Wide" w:hAnsi="DevLys 040 Wide"/>
          <w:b/>
          <w:sz w:val="32"/>
          <w:szCs w:val="30"/>
        </w:rPr>
        <w:t xml:space="preserve">1-2 leL;k dk vkSfpR; %&amp; 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tkx:drk gj izf'k{k.k dh uh</w:t>
      </w:r>
      <w:r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>o gksrh gSA viuh leL;k dks tkuuk] dkj.kksa dks [kkstuk o tkx:d gksdj mik;ksa dks ryk'k djuk lek/kku dh fn'kk esa l'kDr dne gksrk gSA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9662E8">
        <w:rPr>
          <w:rFonts w:ascii="Times New Roman" w:hAnsi="Times New Roman"/>
          <w:sz w:val="28"/>
          <w:szCs w:val="30"/>
        </w:rPr>
        <w:t>NCRB (National Crime Records Bureau)</w:t>
      </w:r>
      <w:r w:rsidRPr="00537EB9">
        <w:rPr>
          <w:rFonts w:ascii="Times New Roman" w:hAnsi="Times New Roman"/>
          <w:sz w:val="28"/>
          <w:szCs w:val="30"/>
        </w:rPr>
        <w:t xml:space="preserve"> </w:t>
      </w:r>
      <w:r w:rsidRPr="00E04C7E">
        <w:rPr>
          <w:rFonts w:ascii="DevLys 010" w:hAnsi="DevLys 010"/>
          <w:sz w:val="32"/>
          <w:szCs w:val="30"/>
        </w:rPr>
        <w:t>ds vuqlkj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2009 esa &amp; 21]397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2010 esa &amp; 22]172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2011 esa &amp; 24]206</w:t>
      </w:r>
    </w:p>
    <w:p w:rsidR="00A72191" w:rsidRPr="00E04C7E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lastRenderedPageBreak/>
        <w:tab/>
        <w:t xml:space="preserve">cykRdkj dh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Vuk,</w:t>
      </w:r>
      <w:r w:rsidR="009662E8">
        <w:rPr>
          <w:rFonts w:ascii="DevLys 010" w:hAnsi="DevLys 010"/>
          <w:sz w:val="32"/>
          <w:szCs w:val="30"/>
        </w:rPr>
        <w:t>¡</w:t>
      </w:r>
      <w:r w:rsidRPr="00E04C7E">
        <w:rPr>
          <w:rFonts w:ascii="DevLys 010" w:hAnsi="DevLys 010"/>
          <w:sz w:val="32"/>
          <w:szCs w:val="30"/>
        </w:rPr>
        <w:t xml:space="preserve">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 xml:space="preserve">kVh gSA cykRdkj dk c&lt;+rk gqvk ;s vkadM+k gekjs uSfrd iru dks n'kkZrk gSA vr% vc oDr vk </w:t>
      </w:r>
      <w:r>
        <w:rPr>
          <w:rFonts w:ascii="DevLys 010" w:hAnsi="DevLys 010"/>
          <w:sz w:val="32"/>
          <w:szCs w:val="30"/>
        </w:rPr>
        <w:t>pqdk gSa fd ,d iqjtksj vkSj lkQ&amp;</w:t>
      </w:r>
      <w:r w:rsidRPr="00E04C7E">
        <w:rPr>
          <w:rFonts w:ascii="DevLys 010" w:hAnsi="DevLys 010"/>
          <w:sz w:val="32"/>
          <w:szCs w:val="30"/>
        </w:rPr>
        <w:t xml:space="preserve">lkQ fuokjd ladsr mu 'kfDr'kkyh vijkf/k;ksa dks fd lekt vc muds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`f.kr O;ogkjksa dks yEcsa le; rd lgu ugha djsxkA vc gj efgyk dks viuh vkRej{kk ds izfr Lo;a ltx gksdj [kqn dks izf'kf{kr djuk gksxkA ;</w:t>
      </w:r>
      <w:r>
        <w:rPr>
          <w:rFonts w:ascii="DevLys 010" w:hAnsi="DevLys 010"/>
          <w:sz w:val="32"/>
          <w:szCs w:val="30"/>
        </w:rPr>
        <w:t>g</w:t>
      </w:r>
      <w:r w:rsidRPr="00E04C7E">
        <w:rPr>
          <w:rFonts w:ascii="DevLys 010" w:hAnsi="DevLys 010"/>
          <w:sz w:val="32"/>
          <w:szCs w:val="30"/>
        </w:rPr>
        <w:t xml:space="preserve"> ,d ,slk dne gSa tks mUgsa fcuk fdlh vU; dh enn ls ekStwnk fLFkfr ls fuiVus esa ennxkj lkfcr gksxkA bl rjg ds izf'k{k.k f'k{kdksa dks izksRlkfgr dj</w:t>
      </w:r>
      <w:r>
        <w:rPr>
          <w:rFonts w:ascii="DevLys 010" w:hAnsi="DevLys 010"/>
          <w:sz w:val="32"/>
          <w:szCs w:val="30"/>
        </w:rPr>
        <w:t>s</w:t>
      </w:r>
      <w:r w:rsidRPr="00E04C7E">
        <w:rPr>
          <w:rFonts w:ascii="DevLys 010" w:hAnsi="DevLys 010"/>
          <w:sz w:val="32"/>
          <w:szCs w:val="30"/>
        </w:rPr>
        <w:t>x</w:t>
      </w:r>
      <w:r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>s fd os vius fo|kfFkZ;ksa dks vkRej{kk ds dkS'ky dks cykRdkj ds fo:</w:t>
      </w:r>
      <w:r>
        <w:rPr>
          <w:rFonts w:ascii="DevLys 010" w:hAnsi="DevLys 010"/>
          <w:sz w:val="32"/>
          <w:szCs w:val="30"/>
        </w:rPr>
        <w:t>)</w:t>
      </w:r>
      <w:r w:rsidRPr="00E04C7E">
        <w:rPr>
          <w:rFonts w:ascii="DevLys 010" w:hAnsi="DevLys 010"/>
          <w:sz w:val="32"/>
          <w:szCs w:val="30"/>
        </w:rPr>
        <w:t xml:space="preserve"> ykxw djus ds rjhds fl[kk,¡A vkRej{kk izf'k{k.k }kjk efgykvksa esa euksoSKkfud LokLF; ykHk c&lt;+k;k tk ldrk gSA</w:t>
      </w:r>
    </w:p>
    <w:p w:rsidR="00A72191" w:rsidRPr="00E04C7E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ab/>
        <w:t>vxj ;s izf'k{k.k izkFkfed Lrj ls gh Nk=kvksa dks fn;k tk;s rks os vkRe lEeku dks 'kkjhfjd o ekufld nksuks</w:t>
      </w:r>
      <w:r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 xml:space="preserve"> n`f"V;ksa ls fu[kkj ldsaxhA izLrqr v/;;u esa Nk=kvksa dh tkx:drk dk v/;;u o vkRe j{kk ls l</w:t>
      </w:r>
      <w:r w:rsidR="009662E8">
        <w:rPr>
          <w:rFonts w:ascii="DevLys 010" w:hAnsi="DevLys 010"/>
          <w:sz w:val="32"/>
          <w:szCs w:val="30"/>
        </w:rPr>
        <w:t>E</w:t>
      </w:r>
      <w:r w:rsidRPr="00E04C7E">
        <w:rPr>
          <w:rFonts w:ascii="DevLys 010" w:hAnsi="DevLys 010"/>
          <w:sz w:val="32"/>
          <w:szCs w:val="30"/>
        </w:rPr>
        <w:t>cf</w:t>
      </w:r>
      <w:r w:rsidR="009662E8">
        <w:rPr>
          <w:rFonts w:ascii="DevLys 010" w:hAnsi="DevLys 010"/>
          <w:sz w:val="32"/>
          <w:szCs w:val="30"/>
        </w:rPr>
        <w:t>U</w:t>
      </w:r>
      <w:r w:rsidRPr="00E04C7E">
        <w:rPr>
          <w:rFonts w:ascii="DevLys 010" w:hAnsi="DevLys 010"/>
          <w:sz w:val="32"/>
          <w:szCs w:val="30"/>
        </w:rPr>
        <w:t>/kr muds lq&gt;koksa dks tkuus dk iz;kl fd;k x;k gS rkfd Hkfo"; esa ,slh ;kstuk;sa fØ;kfUor dh tk lds vkSj vijk/kksa dks jksdus dh fn'kk esa etcwr o dkjxj dne mBk;s tk ldsaA bu izf'k{k.k ds }kjk efgykvksa ds vkRefo'okl o laosxkRed ifjiDork dks mPpre Lrj rd c&lt;+k;k tk ldrk gSA tks muds Hkk</w:t>
      </w:r>
      <w:r>
        <w:rPr>
          <w:rFonts w:ascii="DevLys 010" w:hAnsi="DevLys 010"/>
          <w:sz w:val="32"/>
          <w:szCs w:val="30"/>
        </w:rPr>
        <w:t>oh thou dks lkFkZd cuk ldrk gSA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lastRenderedPageBreak/>
        <w:t>,d f'k{kd ;kSu mRihM+u jksdus gsrq vkRej</w:t>
      </w:r>
      <w:r w:rsidR="009662E8">
        <w:rPr>
          <w:rFonts w:ascii="DevLys 010" w:hAnsi="DevLys 010"/>
          <w:sz w:val="32"/>
          <w:szCs w:val="30"/>
        </w:rPr>
        <w:t>{kk izf'k{k.k nsus esa vfHkizk;</w:t>
      </w:r>
      <w:r w:rsidRPr="00E04C7E">
        <w:rPr>
          <w:rFonts w:ascii="DevLys 010" w:hAnsi="DevLys 010"/>
          <w:sz w:val="32"/>
          <w:szCs w:val="30"/>
        </w:rPr>
        <w:t xml:space="preserve">iw.kZ Hkwfedk fuHkk ldrk gSA </w:t>
      </w:r>
      <w:r w:rsidRPr="009662E8">
        <w:rPr>
          <w:rFonts w:ascii="Times New Roman" w:hAnsi="Times New Roman" w:cs="Times New Roman"/>
          <w:sz w:val="28"/>
          <w:szCs w:val="30"/>
        </w:rPr>
        <w:t xml:space="preserve">Rape Resistance </w:t>
      </w:r>
      <w:r w:rsidRPr="00E04C7E">
        <w:rPr>
          <w:rFonts w:ascii="DevLys 010" w:hAnsi="DevLys 010"/>
          <w:sz w:val="32"/>
          <w:szCs w:val="30"/>
        </w:rPr>
        <w:t xml:space="preserve">,d </w:t>
      </w:r>
      <w:r w:rsidRPr="009662E8">
        <w:rPr>
          <w:rFonts w:ascii="Times New Roman" w:hAnsi="Times New Roman" w:cs="Times New Roman"/>
          <w:sz w:val="28"/>
          <w:szCs w:val="30"/>
        </w:rPr>
        <w:t xml:space="preserve">Poorly Researched </w:t>
      </w:r>
      <w:r w:rsidRPr="00E04C7E">
        <w:rPr>
          <w:rFonts w:ascii="DevLys 010" w:hAnsi="DevLys 010"/>
          <w:sz w:val="32"/>
          <w:szCs w:val="30"/>
        </w:rPr>
        <w:t>{ks= gSA cykRdkj fojks/kh O;wg jpukvksa dk izHkkoiw.kZ mi;ksx ij cgqr T;knk vuqla/kku ugha gq, gSA tcfd efgyk vijk/kksa ds vkadM+s pk</w:t>
      </w:r>
      <w:r>
        <w:rPr>
          <w:rFonts w:ascii="DevLys 010" w:hAnsi="DevLys 010"/>
          <w:sz w:val="32"/>
          <w:szCs w:val="30"/>
        </w:rPr>
        <w:t>a</w:t>
      </w:r>
      <w:r w:rsidRPr="00E04C7E">
        <w:rPr>
          <w:rFonts w:ascii="DevLys 010" w:hAnsi="DevLys 010"/>
          <w:sz w:val="32"/>
          <w:szCs w:val="30"/>
        </w:rPr>
        <w:t>Sdkus okys gSaA</w:t>
      </w:r>
    </w:p>
    <w:p w:rsidR="00A72191" w:rsidRPr="00E04C7E" w:rsidRDefault="00A72191" w:rsidP="00A72191">
      <w:pPr>
        <w:numPr>
          <w:ilvl w:val="0"/>
          <w:numId w:val="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izR;sd 3 fefuV esa ,d efgyk d</w:t>
      </w:r>
      <w:r>
        <w:rPr>
          <w:rFonts w:ascii="DevLys 010" w:hAnsi="DevLys 010"/>
          <w:sz w:val="32"/>
          <w:szCs w:val="30"/>
        </w:rPr>
        <w:t>s</w:t>
      </w:r>
      <w:r w:rsidRPr="00E04C7E">
        <w:rPr>
          <w:rFonts w:ascii="DevLys 010" w:hAnsi="DevLys 010"/>
          <w:sz w:val="32"/>
          <w:szCs w:val="30"/>
        </w:rPr>
        <w:t xml:space="preserve"> f[kykQ vijk/kA</w:t>
      </w:r>
    </w:p>
    <w:p w:rsidR="00A72191" w:rsidRPr="00E04C7E" w:rsidRDefault="00A72191" w:rsidP="00A72191">
      <w:pPr>
        <w:numPr>
          <w:ilvl w:val="0"/>
          <w:numId w:val="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izR;sd 9 feuV esa ,d Øwjrk dk vijk/k efgyk ds lkFkA</w:t>
      </w:r>
    </w:p>
    <w:p w:rsidR="00A72191" w:rsidRPr="00E04C7E" w:rsidRDefault="00A72191" w:rsidP="00A72191">
      <w:pPr>
        <w:numPr>
          <w:ilvl w:val="0"/>
          <w:numId w:val="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izR;sd 15 feuV esa ,d NsM+[kkuh dh ?kVukA</w:t>
      </w:r>
    </w:p>
    <w:p w:rsidR="00A72191" w:rsidRPr="00E04C7E" w:rsidRDefault="00A72191" w:rsidP="00A72191">
      <w:pPr>
        <w:numPr>
          <w:ilvl w:val="0"/>
          <w:numId w:val="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izR;sd 20 feuV esa ,d cykRdkj dh ?kVukA</w:t>
      </w:r>
    </w:p>
    <w:p w:rsidR="00A72191" w:rsidRPr="00E04C7E" w:rsidRDefault="00A72191" w:rsidP="00A72191">
      <w:pPr>
        <w:numPr>
          <w:ilvl w:val="0"/>
          <w:numId w:val="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izR;sd 23 feuV esa ,d vigj.k dh ?kVukA</w:t>
      </w:r>
    </w:p>
    <w:p w:rsidR="00A72191" w:rsidRPr="00E04C7E" w:rsidRDefault="00A72191" w:rsidP="00A72191">
      <w:pPr>
        <w:numPr>
          <w:ilvl w:val="0"/>
          <w:numId w:val="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izR;sd 53 feuV esa ,d ;kSu mRihM+u dh ?kVukA</w:t>
      </w:r>
    </w:p>
    <w:p w:rsidR="00A72191" w:rsidRPr="00E04C7E" w:rsidRDefault="00A72191" w:rsidP="00A72191">
      <w:pPr>
        <w:numPr>
          <w:ilvl w:val="0"/>
          <w:numId w:val="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izR;sd 77 feuV esa ,d ngst gR;k gksrh gSA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;s vkadM+s ,ulhvkjch ds 2005 esa fn, x, gSA bu vkadM+ks dks ns[krs gq, vkRej{kk izf'k{k.k vkt dh efgykvksa ds fy, izkFkfed vkSj eg</w:t>
      </w:r>
      <w:r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h vko';drk gSA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cykRdkj vkSj ;kSu mRihM+u ihfM+r efgyk 'kkjhfjd vkSj euksoSKkfud :i ls udkjkRed izHkkoksa ls f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j tkrh gSA lk/kkj.k y{k.kksa esa muds ikjLifjd lEcU/k izekf.kr gksrs gS] lsDl vkSj isze ds izfr</w:t>
      </w:r>
      <w:r>
        <w:rPr>
          <w:rFonts w:ascii="DevLys 010" w:hAnsi="DevLys 010"/>
          <w:sz w:val="32"/>
          <w:szCs w:val="30"/>
        </w:rPr>
        <w:t xml:space="preserve"> </w:t>
      </w:r>
      <w:r w:rsidRPr="00E04C7E">
        <w:rPr>
          <w:rFonts w:ascii="DevLys 010" w:hAnsi="DevLys 010"/>
          <w:sz w:val="32"/>
          <w:szCs w:val="30"/>
        </w:rPr>
        <w:t xml:space="preserve">Mj cSB tkrk gSA xgu fujk'kk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 xml:space="preserve">ksj ysrh gSA os eknd inkFkksZa dh yr dh f'kdkj gks tkrh gSA dq.Bk] </w:t>
      </w:r>
      <w:r w:rsidRPr="001550FE">
        <w:rPr>
          <w:rFonts w:ascii="Times New Roman" w:hAnsi="Times New Roman" w:cs="Times New Roman"/>
          <w:sz w:val="28"/>
          <w:szCs w:val="30"/>
        </w:rPr>
        <w:t xml:space="preserve">Obsessive Compulsive Disorders and Posttraumatic Streers Disorder </w:t>
      </w:r>
      <w:r w:rsidRPr="00E04C7E">
        <w:rPr>
          <w:rFonts w:ascii="DevLys 010" w:hAnsi="DevLys 010"/>
          <w:sz w:val="32"/>
          <w:szCs w:val="30"/>
        </w:rPr>
        <w:t xml:space="preserve">ls ihfM+r gks </w:t>
      </w:r>
      <w:r w:rsidRPr="00E04C7E">
        <w:rPr>
          <w:rFonts w:ascii="DevLys 010" w:hAnsi="DevLys 010"/>
          <w:sz w:val="32"/>
          <w:szCs w:val="30"/>
        </w:rPr>
        <w:lastRenderedPageBreak/>
        <w:t>tkrh gSA bu vijk/kksa dk Hk; efgyk dh ;ksX;rk dks lkoZtfud thou</w:t>
      </w:r>
      <w:r>
        <w:rPr>
          <w:rFonts w:ascii="DevLys 010" w:hAnsi="DevLys 010"/>
          <w:sz w:val="32"/>
          <w:szCs w:val="30"/>
        </w:rPr>
        <w:t xml:space="preserve"> </w:t>
      </w:r>
      <w:r w:rsidRPr="00E04C7E">
        <w:rPr>
          <w:rFonts w:ascii="DevLys 010" w:hAnsi="DevLys 010"/>
          <w:sz w:val="32"/>
          <w:szCs w:val="30"/>
        </w:rPr>
        <w:t>esa izHkkoh :i ls lkeus ugha vkus nsrkA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LokLF; f'k{kk ds vuqlkj vkRej{kk izf'k{k.k efgykvksa vkSj yM+fd;ksa esa ;g ykHk nsrk gSa fd vkRej{kk ds mik; viukus ij os izHkko</w:t>
      </w:r>
      <w:r>
        <w:rPr>
          <w:rFonts w:ascii="DevLys 010" w:hAnsi="DevLys 010"/>
          <w:sz w:val="32"/>
          <w:szCs w:val="30"/>
        </w:rPr>
        <w:t>h</w:t>
      </w:r>
      <w:r w:rsidRPr="00E04C7E">
        <w:rPr>
          <w:rFonts w:ascii="DevLys 010" w:hAnsi="DevLys 010"/>
          <w:sz w:val="32"/>
          <w:szCs w:val="30"/>
        </w:rPr>
        <w:t xml:space="preserve"> :i ls cykRdkj ds [krjsa dks </w:t>
      </w:r>
      <w:r>
        <w:rPr>
          <w:rFonts w:ascii="DevLys 010" w:hAnsi="DevLys 010"/>
          <w:sz w:val="32"/>
          <w:szCs w:val="30"/>
        </w:rPr>
        <w:t>?</w:t>
      </w:r>
      <w:r w:rsidRPr="00E04C7E">
        <w:rPr>
          <w:rFonts w:ascii="DevLys 010" w:hAnsi="DevLys 010"/>
          <w:sz w:val="32"/>
          <w:szCs w:val="30"/>
        </w:rPr>
        <w:t>kVk nsrs gS vkSj 'kkjhfjd vkSj ekufld LokLF; ds fcxM+us ds Hk; ls cpkrk gSA</w:t>
      </w:r>
    </w:p>
    <w:p w:rsidR="00A72191" w:rsidRPr="00E04C7E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E04C7E">
        <w:rPr>
          <w:rFonts w:ascii="DevLys 010" w:hAnsi="DevLys 010"/>
          <w:sz w:val="32"/>
          <w:szCs w:val="30"/>
        </w:rPr>
        <w:t>vkRej{kk izf'k{k.k fo|kFkhZ dks T;knk vkRefo'oklh] fo'ys"kd vkSj tkx:d cukrk gSA bl izf'k{k.k ls efgyk dh n`&lt;+rk] vkRefo'okl] vkRelEeku</w:t>
      </w:r>
      <w:r w:rsidR="00912237">
        <w:rPr>
          <w:rFonts w:ascii="DevLys 010" w:hAnsi="DevLys 010"/>
          <w:sz w:val="32"/>
          <w:szCs w:val="30"/>
        </w:rPr>
        <w:t>]</w:t>
      </w:r>
      <w:r w:rsidRPr="00E04C7E">
        <w:rPr>
          <w:rFonts w:ascii="DevLys 010" w:hAnsi="DevLys 010"/>
          <w:sz w:val="32"/>
          <w:szCs w:val="30"/>
        </w:rPr>
        <w:t xml:space="preserve"> </w:t>
      </w:r>
      <w:r w:rsidRPr="001550FE">
        <w:rPr>
          <w:rFonts w:ascii="Times New Roman" w:hAnsi="Times New Roman" w:cs="Times New Roman"/>
          <w:sz w:val="28"/>
          <w:szCs w:val="30"/>
        </w:rPr>
        <w:t>Relaxation</w:t>
      </w:r>
      <w:r w:rsidRPr="001550FE">
        <w:rPr>
          <w:rFonts w:ascii="Times New Roman" w:hAnsi="Times New Roman" w:cs="Times New Roman"/>
          <w:sz w:val="32"/>
          <w:szCs w:val="30"/>
        </w:rPr>
        <w:t xml:space="preserve"> </w:t>
      </w:r>
      <w:r w:rsidRPr="00E04C7E">
        <w:rPr>
          <w:rFonts w:ascii="DevLys 010" w:hAnsi="DevLys 010"/>
          <w:sz w:val="32"/>
          <w:szCs w:val="30"/>
        </w:rPr>
        <w:t xml:space="preserve">o ,dkxzrk dks c&lt;+krk gS rFkk nqf'pUrk </w:t>
      </w:r>
      <w:r w:rsidR="00912237">
        <w:rPr>
          <w:rFonts w:ascii="DevLys 010" w:hAnsi="DevLys 010"/>
          <w:sz w:val="32"/>
          <w:szCs w:val="30"/>
        </w:rPr>
        <w:t xml:space="preserve">o </w:t>
      </w:r>
      <w:r w:rsidRPr="00E04C7E">
        <w:rPr>
          <w:rFonts w:ascii="DevLys 010" w:hAnsi="DevLys 010"/>
          <w:sz w:val="32"/>
          <w:szCs w:val="30"/>
        </w:rPr>
        <w:t>ruko dks ?kVkrk gSA orZeku v/;;u funsZf'kr djrs gSa fd ekSf[kd Øks/kh o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E04C7E">
        <w:rPr>
          <w:rFonts w:ascii="DevLys 010" w:hAnsi="DevLys 010"/>
          <w:sz w:val="32"/>
          <w:szCs w:val="30"/>
        </w:rPr>
        <w:t>sftr 'kkjhfjd izfrdkj vFkZiw.kZ &lt;ax ls cykRdkj dks jksdrs gSaA vr% bl izf'k{k.k ls fuiq.k izf'k{k.kkFkhZ v</w:t>
      </w:r>
      <w:r>
        <w:rPr>
          <w:rFonts w:ascii="DevLys 010" w:hAnsi="DevLys 010"/>
          <w:sz w:val="32"/>
          <w:szCs w:val="30"/>
        </w:rPr>
        <w:t>ius</w:t>
      </w:r>
      <w:r w:rsidRPr="00E04C7E">
        <w:rPr>
          <w:rFonts w:ascii="DevLys 010" w:hAnsi="DevLys 010"/>
          <w:sz w:val="32"/>
          <w:szCs w:val="30"/>
        </w:rPr>
        <w:t xml:space="preserve"> vkRe</w:t>
      </w:r>
      <w:r>
        <w:rPr>
          <w:rFonts w:ascii="DevLys 010" w:hAnsi="DevLys 010"/>
          <w:sz w:val="32"/>
          <w:szCs w:val="30"/>
        </w:rPr>
        <w:t>&amp;</w:t>
      </w:r>
      <w:r w:rsidRPr="00E04C7E">
        <w:rPr>
          <w:rFonts w:ascii="DevLys 010" w:hAnsi="DevLys 010"/>
          <w:sz w:val="32"/>
          <w:szCs w:val="30"/>
        </w:rPr>
        <w:t>lEeku o vkRefo'okl dks iwjh rjg ifj"d`r dj ldrs gS rFkk lekt esa c&lt;+rs vijk/kksa dks de dj ldrs gSaA izLrqr v/;;u esa 'kks/kkFkhZ us bl leL;k ds fujkdj.k gsrq ,d ltx o l'kDr iz;kl ds fy, ,d Nks</w:t>
      </w:r>
      <w:r>
        <w:rPr>
          <w:rFonts w:ascii="DevLys 010" w:hAnsi="DevLys 010"/>
          <w:sz w:val="32"/>
          <w:szCs w:val="30"/>
        </w:rPr>
        <w:t>V</w:t>
      </w:r>
      <w:r w:rsidRPr="00E04C7E">
        <w:rPr>
          <w:rFonts w:ascii="DevLys 010" w:hAnsi="DevLys 010"/>
          <w:sz w:val="32"/>
          <w:szCs w:val="30"/>
        </w:rPr>
        <w:t>k lk dne c&lt;+k;k gSA</w:t>
      </w:r>
    </w:p>
    <w:p w:rsidR="00A72191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864B14">
        <w:rPr>
          <w:rFonts w:ascii="DevLys 040 Wide" w:hAnsi="DevLys 040 Wide"/>
          <w:b/>
          <w:sz w:val="32"/>
          <w:szCs w:val="30"/>
        </w:rPr>
        <w:t>1-3 leL;k dk dFku</w:t>
      </w:r>
      <w:r w:rsidRPr="00AC35E4">
        <w:rPr>
          <w:rFonts w:ascii="DevLys 010" w:hAnsi="DevLys 010"/>
          <w:b/>
          <w:sz w:val="32"/>
          <w:szCs w:val="30"/>
        </w:rPr>
        <w:t xml:space="preserve"> %&amp; ^^</w:t>
      </w:r>
      <w:r w:rsidRPr="00AC35E4">
        <w:rPr>
          <w:rFonts w:ascii="DevLys 010" w:hAnsi="DevLys 010"/>
          <w:sz w:val="32"/>
          <w:szCs w:val="30"/>
        </w:rPr>
        <w:t>mPp ek/;fed Lrj ij v/;;ujr Nk=kvksa esa vkRej{kk izf'k{k.k ds izfr tkx:drk dk v/;;uA^^</w:t>
      </w:r>
    </w:p>
    <w:p w:rsidR="001A694E" w:rsidRPr="00AC35E4" w:rsidRDefault="001A694E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A72191" w:rsidRPr="00864B14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864B14">
        <w:rPr>
          <w:rFonts w:ascii="DevLys 040 Wide" w:hAnsi="DevLys 040 Wide"/>
          <w:b/>
          <w:sz w:val="32"/>
          <w:szCs w:val="30"/>
        </w:rPr>
        <w:lastRenderedPageBreak/>
        <w:t xml:space="preserve">1-4 leL;k ls mHkjus okys iz'u %&amp; </w:t>
      </w:r>
    </w:p>
    <w:p w:rsidR="00A72191" w:rsidRPr="00AC35E4" w:rsidRDefault="00A72191" w:rsidP="00A72191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D;k xzkeh.k o 'kgjh fo|ky; dh ckfydkvksa esa vkRej{kk izf’k{k.k ds izfr tkx:drk esa lkFkZd vUrj ik;k tk</w:t>
      </w:r>
      <w:r>
        <w:rPr>
          <w:rFonts w:ascii="DevLys 010" w:hAnsi="DevLys 010"/>
          <w:sz w:val="32"/>
          <w:szCs w:val="30"/>
        </w:rPr>
        <w:t>rk gS\</w:t>
      </w:r>
    </w:p>
    <w:p w:rsidR="00A72191" w:rsidRPr="00AC35E4" w:rsidRDefault="00A72191" w:rsidP="00A72191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D;k xzkeh.k ljdkjh o xSj ljdkjh fo|ky; dh Nk=kvksa esa vkRej{kk izf'k{k.k ds izfr tkx:d</w:t>
      </w:r>
      <w:r>
        <w:rPr>
          <w:rFonts w:ascii="DevLys 010" w:hAnsi="DevLys 010"/>
          <w:sz w:val="32"/>
          <w:szCs w:val="30"/>
        </w:rPr>
        <w:t>rk esa lkFkZd vUrj ik;k tkrk gS\</w:t>
      </w:r>
    </w:p>
    <w:p w:rsidR="00A72191" w:rsidRPr="00AC35E4" w:rsidRDefault="00A72191" w:rsidP="00A72191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D;k 'kgjh ljdkjh o xSj ljdkjh fo|ky; dh </w:t>
      </w:r>
      <w:r w:rsidR="00B02F71" w:rsidRPr="00AC35E4">
        <w:rPr>
          <w:rFonts w:ascii="DevLys 010" w:hAnsi="DevLys 010"/>
          <w:sz w:val="32"/>
          <w:szCs w:val="30"/>
        </w:rPr>
        <w:t xml:space="preserve">Nk=kvksa </w:t>
      </w:r>
      <w:r w:rsidRPr="00AC35E4">
        <w:rPr>
          <w:rFonts w:ascii="DevLys 010" w:hAnsi="DevLys 010"/>
          <w:sz w:val="32"/>
          <w:szCs w:val="30"/>
        </w:rPr>
        <w:t>esa vkRej{kk izf’k{k.k ds izfr tk</w:t>
      </w:r>
      <w:r>
        <w:rPr>
          <w:rFonts w:ascii="DevLys 010" w:hAnsi="DevLys 010"/>
          <w:sz w:val="32"/>
          <w:szCs w:val="30"/>
        </w:rPr>
        <w:t>x:drk esa lkFkZd vUrj ik;k tkrk</w:t>
      </w:r>
      <w:r w:rsidR="00B02F71">
        <w:rPr>
          <w:rFonts w:ascii="DevLys 010" w:hAnsi="DevLys 010"/>
          <w:sz w:val="32"/>
          <w:szCs w:val="30"/>
        </w:rPr>
        <w:t xml:space="preserve"> gS</w:t>
      </w:r>
      <w:r>
        <w:rPr>
          <w:rFonts w:ascii="DevLys 010" w:hAnsi="DevLys 010"/>
          <w:sz w:val="32"/>
          <w:szCs w:val="30"/>
        </w:rPr>
        <w:t>\</w:t>
      </w:r>
    </w:p>
    <w:p w:rsidR="00A72191" w:rsidRPr="00AC35E4" w:rsidRDefault="00A72191" w:rsidP="00A72191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D;k xzkeh.k ljdkjh fo|ky; dh foKku o dyk oxZ dh Nk=kvksa esa vkRej{kk izf’k{k.k ds izfr tkx:dr</w:t>
      </w:r>
      <w:r>
        <w:rPr>
          <w:rFonts w:ascii="DevLys 010" w:hAnsi="DevLys 010"/>
          <w:sz w:val="32"/>
          <w:szCs w:val="30"/>
        </w:rPr>
        <w:t>k esa lkFkZd vUrj ik;k tkrk gS\</w:t>
      </w:r>
    </w:p>
    <w:p w:rsidR="00A72191" w:rsidRDefault="00A72191" w:rsidP="00A72191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864B14">
        <w:rPr>
          <w:rFonts w:ascii="DevLys 010" w:hAnsi="DevLys 010"/>
          <w:sz w:val="32"/>
          <w:szCs w:val="30"/>
        </w:rPr>
        <w:t>D;k xzkeh.k xSj ljdkjh fo|ky; dh foKku o dyk oxZ dh Nk=kvksa esa vkRej{kk izf’k{k.k ds izfr tkx:drk esa lkFkZd vUrj ik;k x;k g</w:t>
      </w:r>
      <w:r w:rsidR="00B02F71">
        <w:rPr>
          <w:rFonts w:ascii="DevLys 010" w:hAnsi="DevLys 010"/>
          <w:sz w:val="32"/>
          <w:szCs w:val="30"/>
        </w:rPr>
        <w:t>S</w:t>
      </w:r>
      <w:r>
        <w:rPr>
          <w:rFonts w:ascii="DevLys 010" w:hAnsi="DevLys 010"/>
          <w:sz w:val="32"/>
          <w:szCs w:val="30"/>
        </w:rPr>
        <w:t>\</w:t>
      </w:r>
    </w:p>
    <w:p w:rsidR="00A72191" w:rsidRPr="00864B14" w:rsidRDefault="00A72191" w:rsidP="00A72191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864B14">
        <w:rPr>
          <w:rFonts w:ascii="DevLys 010" w:hAnsi="DevLys 010"/>
          <w:sz w:val="32"/>
          <w:szCs w:val="30"/>
        </w:rPr>
        <w:t>D;k 'kgjh ljdkjh fo|ky; dh foKku o dyk oxZ dh Nk=kvksa esa vkRej{kk izf’k{k.k ds izfr tkx:drk esa lkFkZd vUrj ik;k tkrk gS</w:t>
      </w:r>
      <w:r>
        <w:rPr>
          <w:rFonts w:ascii="DevLys 010" w:hAnsi="DevLys 010"/>
          <w:sz w:val="32"/>
          <w:szCs w:val="30"/>
        </w:rPr>
        <w:t>\</w:t>
      </w:r>
    </w:p>
    <w:p w:rsidR="001D1A3E" w:rsidRPr="00864B14" w:rsidRDefault="001D1A3E" w:rsidP="001D1A3E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864B14">
        <w:rPr>
          <w:rFonts w:ascii="DevLys 010" w:hAnsi="DevLys 010"/>
          <w:sz w:val="32"/>
          <w:szCs w:val="30"/>
        </w:rPr>
        <w:t xml:space="preserve">D;k 'kgjh </w:t>
      </w:r>
      <w:r>
        <w:rPr>
          <w:rFonts w:ascii="DevLys 010" w:hAnsi="DevLys 010"/>
          <w:sz w:val="32"/>
          <w:szCs w:val="30"/>
        </w:rPr>
        <w:t>xSj&amp;</w:t>
      </w:r>
      <w:r w:rsidRPr="00864B14">
        <w:rPr>
          <w:rFonts w:ascii="DevLys 010" w:hAnsi="DevLys 010"/>
          <w:sz w:val="32"/>
          <w:szCs w:val="30"/>
        </w:rPr>
        <w:t>ljdkjh fo|ky; dh foKku o dyk oxZ dh Nk=kvksa esa vkRej{kk izf’k{k.k ds izfr tkx:drk esa lkFkZd vUrj ik;k tkrk gS</w:t>
      </w:r>
      <w:r>
        <w:rPr>
          <w:rFonts w:ascii="DevLys 010" w:hAnsi="DevLys 010"/>
          <w:sz w:val="32"/>
          <w:szCs w:val="30"/>
        </w:rPr>
        <w:t>\</w:t>
      </w:r>
    </w:p>
    <w:p w:rsidR="00A72191" w:rsidRPr="00AC35E4" w:rsidRDefault="00B02F71" w:rsidP="00A72191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 xml:space="preserve">D;k </w:t>
      </w:r>
      <w:r w:rsidR="00A72191" w:rsidRPr="00AC35E4">
        <w:rPr>
          <w:rFonts w:ascii="DevLys 010" w:hAnsi="DevLys 010"/>
          <w:sz w:val="32"/>
          <w:szCs w:val="30"/>
        </w:rPr>
        <w:t xml:space="preserve">xzkeh.k ljdkjh o 'kgjh fo|ky; dh Nk=kvksa esa vkRej{kk izf’k{k.k ds izfr tkx:drk esa lkFkZd vUrj </w:t>
      </w:r>
      <w:r w:rsidR="001D1A3E">
        <w:rPr>
          <w:rFonts w:ascii="DevLys 010" w:hAnsi="DevLys 010"/>
          <w:sz w:val="32"/>
          <w:szCs w:val="30"/>
        </w:rPr>
        <w:t>ik;k tkrk gS\</w:t>
      </w:r>
    </w:p>
    <w:p w:rsidR="00A72191" w:rsidRPr="00AC35E4" w:rsidRDefault="00A72191" w:rsidP="00A72191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D;k xzkeh.k xSj</w:t>
      </w:r>
      <w:r w:rsidR="001D1A3E">
        <w:rPr>
          <w:rFonts w:ascii="DevLys 010" w:hAnsi="DevLys 010"/>
          <w:sz w:val="32"/>
          <w:szCs w:val="30"/>
        </w:rPr>
        <w:t>&amp;</w:t>
      </w:r>
      <w:r w:rsidRPr="00AC35E4">
        <w:rPr>
          <w:rFonts w:ascii="DevLys 010" w:hAnsi="DevLys 010"/>
          <w:sz w:val="32"/>
          <w:szCs w:val="30"/>
        </w:rPr>
        <w:t xml:space="preserve">ljdkjh o 'kgjh </w:t>
      </w:r>
      <w:r w:rsidR="001D1A3E">
        <w:rPr>
          <w:rFonts w:ascii="DevLys 010" w:hAnsi="DevLys 010"/>
          <w:sz w:val="32"/>
          <w:szCs w:val="30"/>
        </w:rPr>
        <w:t>xSj&amp;</w:t>
      </w:r>
      <w:r w:rsidRPr="00AC35E4">
        <w:rPr>
          <w:rFonts w:ascii="DevLys 010" w:hAnsi="DevLys 010"/>
          <w:sz w:val="32"/>
          <w:szCs w:val="30"/>
        </w:rPr>
        <w:t>ljdkjh fo|ky; dh Nk=kvksa esa vkRej{kk izf’k{k.k ds izfr tkx:drk esa lkFkZd vUrj ik;k tkrk</w:t>
      </w:r>
      <w:r w:rsidR="001D1A3E">
        <w:rPr>
          <w:rFonts w:ascii="DevLys 010" w:hAnsi="DevLys 010"/>
          <w:sz w:val="32"/>
          <w:szCs w:val="30"/>
        </w:rPr>
        <w:t xml:space="preserve"> gS</w:t>
      </w:r>
      <w:r>
        <w:rPr>
          <w:rFonts w:ascii="DevLys 010" w:hAnsi="DevLys 010"/>
          <w:sz w:val="32"/>
          <w:szCs w:val="30"/>
        </w:rPr>
        <w:t>\</w:t>
      </w:r>
    </w:p>
    <w:p w:rsidR="001D1A3E" w:rsidRPr="00AC35E4" w:rsidRDefault="001D1A3E" w:rsidP="001D1A3E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lastRenderedPageBreak/>
        <w:t xml:space="preserve">D;k xzkeh.k ljdkjh o 'kgjh </w:t>
      </w:r>
      <w:r>
        <w:rPr>
          <w:rFonts w:ascii="DevLys 010" w:hAnsi="DevLys 010"/>
          <w:sz w:val="32"/>
          <w:szCs w:val="30"/>
        </w:rPr>
        <w:t>xSj&amp;</w:t>
      </w:r>
      <w:r w:rsidRPr="00AC35E4">
        <w:rPr>
          <w:rFonts w:ascii="DevLys 010" w:hAnsi="DevLys 010"/>
          <w:sz w:val="32"/>
          <w:szCs w:val="30"/>
        </w:rPr>
        <w:t>ljdkjh fo|ky; dh Nk=kvksa esa vkRej{kk izf’k{k.k ds izfr tkx:drk esa lkFkZd vUrj ik;k tkrk</w:t>
      </w:r>
      <w:r>
        <w:rPr>
          <w:rFonts w:ascii="DevLys 010" w:hAnsi="DevLys 010"/>
          <w:sz w:val="32"/>
          <w:szCs w:val="30"/>
        </w:rPr>
        <w:t xml:space="preserve"> gS\</w:t>
      </w:r>
    </w:p>
    <w:p w:rsidR="00A72191" w:rsidRPr="00AC35E4" w:rsidRDefault="001D1A3E" w:rsidP="00A72191">
      <w:pPr>
        <w:numPr>
          <w:ilvl w:val="0"/>
          <w:numId w:val="11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D;k xzkeh.k xSj&amp;</w:t>
      </w:r>
      <w:r w:rsidR="00A72191" w:rsidRPr="00AC35E4">
        <w:rPr>
          <w:rFonts w:ascii="DevLys 010" w:hAnsi="DevLys 010"/>
          <w:sz w:val="32"/>
          <w:szCs w:val="30"/>
        </w:rPr>
        <w:t>ljdkjh o 'kgjh ljdkjh fo|ky; dh Nk=kvksa esa vkRej{kk izf’k{k.k ds izfr tkx:drk esa lkFkZd vUrj ik;k tkrk gS</w:t>
      </w:r>
      <w:r w:rsidR="00A72191">
        <w:rPr>
          <w:rFonts w:ascii="DevLys 010" w:hAnsi="DevLys 010"/>
          <w:sz w:val="32"/>
          <w:szCs w:val="30"/>
        </w:rPr>
        <w:t>\</w:t>
      </w:r>
    </w:p>
    <w:p w:rsidR="00A72191" w:rsidRPr="00047CF6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047CF6">
        <w:rPr>
          <w:rFonts w:ascii="DevLys 040 Wide" w:hAnsi="DevLys 040 Wide"/>
          <w:b/>
          <w:sz w:val="32"/>
          <w:szCs w:val="30"/>
        </w:rPr>
        <w:t>1-5 'kks/k ds</w:t>
      </w:r>
      <w:r>
        <w:rPr>
          <w:rFonts w:ascii="DevLys 040 Wide" w:hAnsi="DevLys 040 Wide"/>
          <w:b/>
          <w:sz w:val="32"/>
          <w:szCs w:val="30"/>
        </w:rPr>
        <w:t xml:space="preserve"> </w:t>
      </w:r>
      <w:r w:rsidR="00DC2E90">
        <w:rPr>
          <w:rFonts w:ascii="DevLys 040 Wide" w:hAnsi="DevLys 040 Wide"/>
          <w:b/>
          <w:sz w:val="32"/>
          <w:szCs w:val="30"/>
        </w:rPr>
        <w:t>mÌs’;</w:t>
      </w:r>
      <w:r>
        <w:rPr>
          <w:rFonts w:ascii="DevLys 040 Wide" w:hAnsi="DevLys 040 Wide"/>
          <w:b/>
          <w:sz w:val="32"/>
          <w:szCs w:val="30"/>
        </w:rPr>
        <w:t xml:space="preserve"> %&amp;</w:t>
      </w:r>
    </w:p>
    <w:p w:rsidR="00A72191" w:rsidRPr="00AC35E4" w:rsidRDefault="00DC2E90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mÌs’;</w:t>
      </w:r>
      <w:r w:rsidR="00A72191" w:rsidRPr="00AC35E4">
        <w:rPr>
          <w:rFonts w:ascii="DevLys 010" w:hAnsi="DevLys 010"/>
          <w:sz w:val="32"/>
          <w:szCs w:val="30"/>
        </w:rPr>
        <w:t xml:space="preserve"> ds fcuk vuqla/kku dk dk;Z v/kwjk gksrk gSa </w:t>
      </w:r>
      <w:r>
        <w:rPr>
          <w:rFonts w:ascii="DevLys 010" w:hAnsi="DevLys 010"/>
          <w:sz w:val="32"/>
          <w:szCs w:val="30"/>
        </w:rPr>
        <w:t>mÌs’;</w:t>
      </w:r>
      <w:r w:rsidR="00A72191" w:rsidRPr="00AC35E4">
        <w:rPr>
          <w:rFonts w:ascii="DevLys 010" w:hAnsi="DevLys 010"/>
          <w:sz w:val="32"/>
          <w:szCs w:val="30"/>
        </w:rPr>
        <w:t xml:space="preserve"> os fcUnq gkssrs gS ftu rd igqapus ds fy, O;fDr fu;ksftr :i ls fdlh Hkh dk;Z dks 'kh</w:t>
      </w:r>
      <w:r w:rsidR="001D1A3E">
        <w:rPr>
          <w:rFonts w:ascii="DevLys 010" w:hAnsi="DevLys 010"/>
          <w:sz w:val="32"/>
          <w:szCs w:val="30"/>
        </w:rPr>
        <w:t>?</w:t>
      </w:r>
      <w:r w:rsidR="00A72191" w:rsidRPr="00AC35E4">
        <w:rPr>
          <w:rFonts w:ascii="DevLys 010" w:hAnsi="DevLys 010"/>
          <w:sz w:val="32"/>
          <w:szCs w:val="30"/>
        </w:rPr>
        <w:t xml:space="preserve">kzrkiwoZd djus ds fy, izsfjr gksrk gSA O;fDr dksbZ Hkh dk;Z djrk gSa rks mlds ihNs dksbZ u dksbZ </w:t>
      </w:r>
      <w:r>
        <w:rPr>
          <w:rFonts w:ascii="DevLys 010" w:hAnsi="DevLys 010"/>
          <w:sz w:val="32"/>
          <w:szCs w:val="30"/>
        </w:rPr>
        <w:t>mÌs’;</w:t>
      </w:r>
      <w:r w:rsidR="00A72191" w:rsidRPr="00AC35E4">
        <w:rPr>
          <w:rFonts w:ascii="DevLys 010" w:hAnsi="DevLys 010"/>
          <w:sz w:val="32"/>
          <w:szCs w:val="30"/>
        </w:rPr>
        <w:t xml:space="preserve"> ysdj pyrk gSa vkSj mlds dk;Z dh lQyrk mlds }kjk fu/kkZfjr fd;s x;s </w:t>
      </w:r>
      <w:r>
        <w:rPr>
          <w:rFonts w:ascii="DevLys 010" w:hAnsi="DevLys 010"/>
          <w:sz w:val="32"/>
          <w:szCs w:val="30"/>
        </w:rPr>
        <w:t>mÌs’;</w:t>
      </w:r>
      <w:r w:rsidR="00A72191" w:rsidRPr="00AC35E4">
        <w:rPr>
          <w:rFonts w:ascii="DevLys 010" w:hAnsi="DevLys 010"/>
          <w:sz w:val="32"/>
          <w:szCs w:val="30"/>
        </w:rPr>
        <w:t xml:space="preserve">ksa ij gh vk/kkfjr gksrh gSA vr% </w:t>
      </w:r>
      <w:r>
        <w:rPr>
          <w:rFonts w:ascii="DevLys 010" w:hAnsi="DevLys 010"/>
          <w:sz w:val="32"/>
          <w:szCs w:val="30"/>
        </w:rPr>
        <w:t>mÌs’;</w:t>
      </w:r>
      <w:r w:rsidR="00A72191" w:rsidRPr="00AC35E4">
        <w:rPr>
          <w:rFonts w:ascii="DevLys 010" w:hAnsi="DevLys 010"/>
          <w:sz w:val="32"/>
          <w:szCs w:val="30"/>
        </w:rPr>
        <w:t xml:space="preserve"> gh dk;Z dks fn'kk iznku djrs gSA</w:t>
      </w:r>
    </w:p>
    <w:p w:rsidR="00A72191" w:rsidRPr="00AC35E4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izLrqr 'kks/k dk;Z fuEu </w:t>
      </w:r>
      <w:r w:rsidR="00DC2E90">
        <w:rPr>
          <w:rFonts w:ascii="DevLys 010" w:hAnsi="DevLys 010"/>
          <w:sz w:val="32"/>
          <w:szCs w:val="30"/>
        </w:rPr>
        <w:t>mÌs’;</w:t>
      </w:r>
      <w:r w:rsidRPr="00AC35E4">
        <w:rPr>
          <w:rFonts w:ascii="DevLys 010" w:hAnsi="DevLys 010"/>
          <w:sz w:val="32"/>
          <w:szCs w:val="30"/>
        </w:rPr>
        <w:t xml:space="preserve">ksa ij vk/kkfjr gS &amp; </w:t>
      </w:r>
    </w:p>
    <w:p w:rsidR="00A72191" w:rsidRPr="00AC35E4" w:rsidRDefault="00A72191" w:rsidP="00A72191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xzkeh.k o 'kgjh fo|ky; dh ckfydkvksa esa vkRej{kk izf’k{k.k ds izfr tkx:drk dk v/;;u djukA</w:t>
      </w:r>
    </w:p>
    <w:p w:rsidR="00A72191" w:rsidRPr="00AC35E4" w:rsidRDefault="001D1A3E" w:rsidP="00A72191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xzkeh.k ljdkjh o xSj&amp;</w:t>
      </w:r>
      <w:r w:rsidR="00A72191" w:rsidRPr="00AC35E4">
        <w:rPr>
          <w:rFonts w:ascii="DevLys 010" w:hAnsi="DevLys 010"/>
          <w:sz w:val="32"/>
          <w:szCs w:val="30"/>
        </w:rPr>
        <w:t xml:space="preserve">ljdkjh fo|ky; dh Nk=kvksa esa vkRej{kk izf'k{k.k ds izfr tkx:drk dk v/;;u djukA </w:t>
      </w:r>
    </w:p>
    <w:p w:rsidR="00A72191" w:rsidRPr="00AC35E4" w:rsidRDefault="00A72191" w:rsidP="00A72191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'kgjh ljdkjh o xS</w:t>
      </w:r>
      <w:r w:rsidR="001D1A3E">
        <w:rPr>
          <w:rFonts w:ascii="DevLys 010" w:hAnsi="DevLys 010"/>
          <w:sz w:val="32"/>
          <w:szCs w:val="30"/>
        </w:rPr>
        <w:t>j&amp;</w:t>
      </w:r>
      <w:r w:rsidRPr="00AC35E4">
        <w:rPr>
          <w:rFonts w:ascii="DevLys 010" w:hAnsi="DevLys 010"/>
          <w:sz w:val="32"/>
          <w:szCs w:val="30"/>
        </w:rPr>
        <w:t xml:space="preserve">ljdkjh fo|ky; dh Nk=kvksa esa vkRej{kk izf’k{k.k ds izfr tkx:drk dk v/;;u djukA </w:t>
      </w:r>
    </w:p>
    <w:p w:rsidR="00A72191" w:rsidRPr="00AC35E4" w:rsidRDefault="00A72191" w:rsidP="00A72191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lastRenderedPageBreak/>
        <w:t xml:space="preserve">xzkeh.k ljdkjh fo|ky; dh foKku o dyk oxZ dh Nk=kvksa esa vkRej{kk izf’k{k.k ds izfr tkx:drk dk v/;;u djukA </w:t>
      </w:r>
    </w:p>
    <w:p w:rsidR="001D1A3E" w:rsidRPr="00AC35E4" w:rsidRDefault="00A72191" w:rsidP="001D1A3E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1D1A3E">
        <w:rPr>
          <w:rFonts w:ascii="DevLys 010" w:hAnsi="DevLys 010"/>
          <w:sz w:val="32"/>
          <w:szCs w:val="30"/>
        </w:rPr>
        <w:t>xzkeh.k xSj</w:t>
      </w:r>
      <w:r w:rsidR="001D1A3E" w:rsidRPr="001D1A3E">
        <w:rPr>
          <w:rFonts w:ascii="DevLys 010" w:hAnsi="DevLys 010"/>
          <w:sz w:val="32"/>
          <w:szCs w:val="30"/>
        </w:rPr>
        <w:t>&amp;</w:t>
      </w:r>
      <w:r w:rsidRPr="001D1A3E">
        <w:rPr>
          <w:rFonts w:ascii="DevLys 010" w:hAnsi="DevLys 010"/>
          <w:sz w:val="32"/>
          <w:szCs w:val="30"/>
        </w:rPr>
        <w:t>ljdkjh fo|ky; dh foKku o dyk oxZ dh Nk=kvksa esa vkRej{kk izf’k{k.k ds izfr tkx:drk</w:t>
      </w:r>
      <w:r w:rsidR="001D1A3E" w:rsidRPr="00AC35E4">
        <w:rPr>
          <w:rFonts w:ascii="DevLys 010" w:hAnsi="DevLys 010"/>
          <w:sz w:val="32"/>
          <w:szCs w:val="30"/>
        </w:rPr>
        <w:t xml:space="preserve"> dk v/;;u djukA </w:t>
      </w:r>
    </w:p>
    <w:p w:rsidR="00362B58" w:rsidRPr="00AC35E4" w:rsidRDefault="00362B58" w:rsidP="00362B58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'kgjh</w:t>
      </w:r>
      <w:r w:rsidRPr="00AC35E4">
        <w:rPr>
          <w:rFonts w:ascii="DevLys 010" w:hAnsi="DevLys 010"/>
          <w:sz w:val="32"/>
          <w:szCs w:val="30"/>
        </w:rPr>
        <w:t xml:space="preserve"> ljdkjh fo|ky; dh foKku o dyk oxZ dh Nk=kvksa esa vkRej{kk izf’k{k.k ds izfr tkx:drk dk v/;;u djukA </w:t>
      </w:r>
    </w:p>
    <w:p w:rsidR="008F42AC" w:rsidRPr="00AC35E4" w:rsidRDefault="008F42AC" w:rsidP="008F42AC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'kgjh</w:t>
      </w:r>
      <w:r w:rsidRPr="00AC35E4">
        <w:rPr>
          <w:rFonts w:ascii="DevLys 010" w:hAnsi="DevLys 010"/>
          <w:sz w:val="32"/>
          <w:szCs w:val="30"/>
        </w:rPr>
        <w:t xml:space="preserve"> </w:t>
      </w:r>
      <w:r>
        <w:rPr>
          <w:rFonts w:ascii="DevLys 010" w:hAnsi="DevLys 010"/>
          <w:sz w:val="32"/>
          <w:szCs w:val="30"/>
        </w:rPr>
        <w:t>xSj&amp;</w:t>
      </w:r>
      <w:r w:rsidRPr="00AC35E4">
        <w:rPr>
          <w:rFonts w:ascii="DevLys 010" w:hAnsi="DevLys 010"/>
          <w:sz w:val="32"/>
          <w:szCs w:val="30"/>
        </w:rPr>
        <w:t>ljdkjh fo|ky; dh foKku o dyk oxZ dh Nk=kvksa esa vkRej{kk izf’k{k.k</w:t>
      </w:r>
      <w:r w:rsidR="0025006C">
        <w:rPr>
          <w:rFonts w:ascii="DevLys 010" w:hAnsi="DevLys 010"/>
          <w:sz w:val="32"/>
          <w:szCs w:val="30"/>
        </w:rPr>
        <w:t xml:space="preserve"> ds izfr tkx:drk dk v/;;u djukA</w:t>
      </w:r>
    </w:p>
    <w:p w:rsidR="00A72191" w:rsidRPr="00AC35E4" w:rsidRDefault="00A72191" w:rsidP="00A72191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o 'kgjh </w:t>
      </w:r>
      <w:r w:rsidR="008F42AC" w:rsidRPr="00AC35E4">
        <w:rPr>
          <w:rFonts w:ascii="DevLys 010" w:hAnsi="DevLys 010"/>
          <w:sz w:val="32"/>
          <w:szCs w:val="30"/>
        </w:rPr>
        <w:t xml:space="preserve">ljdkjh </w:t>
      </w:r>
      <w:r w:rsidRPr="00AC35E4">
        <w:rPr>
          <w:rFonts w:ascii="DevLys 010" w:hAnsi="DevLys 010"/>
          <w:sz w:val="32"/>
          <w:szCs w:val="30"/>
        </w:rPr>
        <w:t>fo|ky; dh Nk=kvksa esa vkRej{kk izf’k{k.k</w:t>
      </w:r>
      <w:r w:rsidR="0025006C">
        <w:rPr>
          <w:rFonts w:ascii="DevLys 010" w:hAnsi="DevLys 010"/>
          <w:sz w:val="32"/>
          <w:szCs w:val="30"/>
        </w:rPr>
        <w:t xml:space="preserve"> ds izfr tkx:drk dk v/;;u djukA</w:t>
      </w:r>
    </w:p>
    <w:p w:rsidR="00A72191" w:rsidRPr="00AC35E4" w:rsidRDefault="00A72191" w:rsidP="00A72191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o 'kgjh </w:t>
      </w:r>
      <w:r w:rsidR="008F42AC">
        <w:rPr>
          <w:rFonts w:ascii="DevLys 010" w:hAnsi="DevLys 010"/>
          <w:sz w:val="32"/>
          <w:szCs w:val="30"/>
        </w:rPr>
        <w:t>xSj&amp;</w:t>
      </w:r>
      <w:r w:rsidRPr="00AC35E4">
        <w:rPr>
          <w:rFonts w:ascii="DevLys 010" w:hAnsi="DevLys 010"/>
          <w:sz w:val="32"/>
          <w:szCs w:val="30"/>
        </w:rPr>
        <w:t>ljdkjh fo|ky; dh Nk=kvksa esa vkRej{kk izf’k{k.k</w:t>
      </w:r>
      <w:r w:rsidR="0025006C">
        <w:rPr>
          <w:rFonts w:ascii="DevLys 010" w:hAnsi="DevLys 010"/>
          <w:sz w:val="32"/>
          <w:szCs w:val="30"/>
        </w:rPr>
        <w:t xml:space="preserve"> ds izfr tkx:drk dk v/;;u djukA</w:t>
      </w:r>
    </w:p>
    <w:p w:rsidR="00A72191" w:rsidRPr="00AC35E4" w:rsidRDefault="00A72191" w:rsidP="00A72191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ljdkjh o 'kgjh </w:t>
      </w:r>
      <w:r w:rsidR="008F42AC">
        <w:rPr>
          <w:rFonts w:ascii="DevLys 010" w:hAnsi="DevLys 010"/>
          <w:sz w:val="32"/>
          <w:szCs w:val="30"/>
        </w:rPr>
        <w:t>xSj&amp;</w:t>
      </w:r>
      <w:r w:rsidRPr="00AC35E4">
        <w:rPr>
          <w:rFonts w:ascii="DevLys 010" w:hAnsi="DevLys 010"/>
          <w:sz w:val="32"/>
          <w:szCs w:val="30"/>
        </w:rPr>
        <w:t>ljdkjh fo|ky; dh Nk=kvksa esa vkRej{kk izf’k{k.k</w:t>
      </w:r>
      <w:r w:rsidR="0025006C">
        <w:rPr>
          <w:rFonts w:ascii="DevLys 010" w:hAnsi="DevLys 010"/>
          <w:sz w:val="32"/>
          <w:szCs w:val="30"/>
        </w:rPr>
        <w:t xml:space="preserve"> ds izfr tkx:drk dk v/;;u djukA</w:t>
      </w:r>
    </w:p>
    <w:p w:rsidR="00A72191" w:rsidRPr="00AC35E4" w:rsidRDefault="00A72191" w:rsidP="00A72191">
      <w:pPr>
        <w:numPr>
          <w:ilvl w:val="0"/>
          <w:numId w:val="1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xSj ljdkjh o 'kgjh ljdkjh fo|ky; dh Nk=kvksa esa vkRej{kk izf’k{k.k ds izfr tkx:drk dk v/;;u djukA </w:t>
      </w:r>
    </w:p>
    <w:p w:rsidR="00A72191" w:rsidRPr="00433468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>1-</w:t>
      </w:r>
      <w:r w:rsidR="0025006C">
        <w:rPr>
          <w:rFonts w:ascii="DevLys 040 Wide" w:hAnsi="DevLys 040 Wide"/>
          <w:b/>
          <w:sz w:val="32"/>
          <w:szCs w:val="30"/>
        </w:rPr>
        <w:t>6 'kks/k dh ifjdYiuk,¡ %&amp;</w:t>
      </w:r>
    </w:p>
    <w:p w:rsidR="00A72191" w:rsidRDefault="0025006C" w:rsidP="0025006C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>1-6-</w:t>
      </w:r>
      <w:r>
        <w:rPr>
          <w:rFonts w:ascii="DevLys 040 Wide" w:hAnsi="DevLys 040 Wide"/>
          <w:b/>
          <w:sz w:val="32"/>
          <w:szCs w:val="30"/>
        </w:rPr>
        <w:t>1</w:t>
      </w:r>
      <w:r w:rsidRPr="00433468">
        <w:rPr>
          <w:rFonts w:ascii="DevLys 040 Wide" w:hAnsi="DevLys 040 Wide"/>
          <w:b/>
          <w:sz w:val="32"/>
          <w:szCs w:val="30"/>
        </w:rPr>
        <w:t xml:space="preserve"> </w:t>
      </w:r>
      <w:r w:rsidR="00A72191" w:rsidRPr="00AC35E4">
        <w:rPr>
          <w:rFonts w:ascii="DevLys 010" w:hAnsi="DevLys 010"/>
          <w:sz w:val="32"/>
          <w:szCs w:val="30"/>
        </w:rPr>
        <w:t>ifjdYiuk vuqla/kku dh izfØ;k dk nwljk egRoiw.kZ LrEHk gSA bldk rkRi;Z gS fd fdlh leL;k ds fo'ys"k.k vkSj ifjHkk"khdj.k ds i'pkr</w:t>
      </w:r>
      <w:r>
        <w:rPr>
          <w:rFonts w:ascii="DevLys 010" w:hAnsi="DevLys 010"/>
          <w:sz w:val="32"/>
          <w:szCs w:val="30"/>
        </w:rPr>
        <w:t>~</w:t>
      </w:r>
      <w:r w:rsidR="00A72191" w:rsidRPr="00AC35E4">
        <w:rPr>
          <w:rFonts w:ascii="DevLys 010" w:hAnsi="DevLys 010"/>
          <w:sz w:val="32"/>
          <w:szCs w:val="30"/>
        </w:rPr>
        <w:t xml:space="preserve"> mlesa dkj.kksa rFkk dk;Z dkj.k ds lEcU/k esa iwoZ fpUru dj fy;k x;k gSA vFkkZr~ bl </w:t>
      </w:r>
      <w:r w:rsidR="00A72191" w:rsidRPr="00AC35E4">
        <w:rPr>
          <w:rFonts w:ascii="DevLys 010" w:hAnsi="DevLys 010"/>
          <w:sz w:val="32"/>
          <w:szCs w:val="30"/>
        </w:rPr>
        <w:lastRenderedPageBreak/>
        <w:t>leL;k dk ;g dkj.k gks ldrk gSA vuqla/kku dk dk;Z bl ifjdYiuk ds fuek</w:t>
      </w:r>
      <w:r>
        <w:rPr>
          <w:rFonts w:ascii="DevLys 010" w:hAnsi="DevLys 010"/>
          <w:sz w:val="32"/>
          <w:szCs w:val="30"/>
        </w:rPr>
        <w:t>Z</w:t>
      </w:r>
      <w:r w:rsidR="00A72191" w:rsidRPr="00AC35E4">
        <w:rPr>
          <w:rFonts w:ascii="DevLys 010" w:hAnsi="DevLys 010"/>
          <w:sz w:val="32"/>
          <w:szCs w:val="30"/>
        </w:rPr>
        <w:t xml:space="preserve">.k vkSj mlds ijh{k.k ds chp dh izfØ;k gSA ifjdYiuk ds vHkko esa vuqla/kku ,d </w:t>
      </w:r>
      <w:r w:rsidR="00DC2E90">
        <w:rPr>
          <w:rFonts w:ascii="DevLys 010" w:hAnsi="DevLys 010"/>
          <w:sz w:val="32"/>
          <w:szCs w:val="30"/>
        </w:rPr>
        <w:t>mÌs’;</w:t>
      </w:r>
      <w:r w:rsidR="00A72191" w:rsidRPr="00AC35E4">
        <w:rPr>
          <w:rFonts w:ascii="DevLys 010" w:hAnsi="DevLys 010"/>
          <w:sz w:val="32"/>
          <w:szCs w:val="30"/>
        </w:rPr>
        <w:t>ghu fØ;k gksrh gSA</w:t>
      </w:r>
    </w:p>
    <w:p w:rsidR="00A72191" w:rsidRPr="00433468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 xml:space="preserve">1-6-2 ifjdYiuk dk vFkZ %&amp; </w:t>
      </w:r>
    </w:p>
    <w:p w:rsidR="00A72191" w:rsidRPr="00AC35E4" w:rsidRDefault="00A72191" w:rsidP="00A72191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ifjdYiuk dk 'kkfCnd vFk</w:t>
      </w:r>
      <w:r w:rsidR="0025006C">
        <w:rPr>
          <w:rFonts w:ascii="DevLys 010" w:hAnsi="DevLys 010"/>
          <w:sz w:val="32"/>
          <w:szCs w:val="30"/>
        </w:rPr>
        <w:t>Z</w:t>
      </w:r>
      <w:r w:rsidRPr="00AC35E4">
        <w:rPr>
          <w:rFonts w:ascii="DevLys 010" w:hAnsi="DevLys 010"/>
          <w:sz w:val="32"/>
          <w:szCs w:val="30"/>
        </w:rPr>
        <w:t xml:space="preserve"> gSa &amp; </w:t>
      </w:r>
      <w:r w:rsidR="0025006C">
        <w:rPr>
          <w:rFonts w:ascii="DevLys 010" w:hAnsi="DevLys 010"/>
          <w:sz w:val="32"/>
          <w:szCs w:val="30"/>
        </w:rPr>
        <w:t>^</w:t>
      </w:r>
      <w:r w:rsidRPr="0025006C">
        <w:rPr>
          <w:rFonts w:ascii="DevLys 010" w:hAnsi="DevLys 010"/>
          <w:b/>
          <w:sz w:val="32"/>
          <w:szCs w:val="30"/>
        </w:rPr>
        <w:t>iwoZ fpUru</w:t>
      </w:r>
      <w:r w:rsidR="0025006C">
        <w:rPr>
          <w:rFonts w:ascii="DevLys 010" w:hAnsi="DevLys 010"/>
          <w:sz w:val="32"/>
          <w:szCs w:val="30"/>
        </w:rPr>
        <w:t>*</w:t>
      </w:r>
      <w:r w:rsidRPr="00AC35E4">
        <w:rPr>
          <w:rFonts w:ascii="DevLys 010" w:hAnsi="DevLys 010"/>
          <w:sz w:val="32"/>
          <w:szCs w:val="30"/>
        </w:rPr>
        <w:t xml:space="preserve">A ifjdYiuk dks vaxzsth esa gkbiksfFkfll djrs gSA tks fd nks 'kCnksa ls feydj cuk gS] </w:t>
      </w:r>
      <w:r w:rsidRPr="0025006C">
        <w:rPr>
          <w:rFonts w:ascii="Times New Roman" w:hAnsi="Times New Roman"/>
          <w:sz w:val="28"/>
          <w:szCs w:val="30"/>
        </w:rPr>
        <w:t>Hypo + Thesis  Hypo =</w:t>
      </w:r>
      <w:r w:rsidRPr="00AC35E4">
        <w:rPr>
          <w:rFonts w:ascii="DevLys 010" w:hAnsi="DevLys 010"/>
          <w:sz w:val="32"/>
          <w:szCs w:val="30"/>
        </w:rPr>
        <w:t xml:space="preserve"> lEHkkfor ;k ftldh i`f"V dh tk ldsa ,oa </w:t>
      </w:r>
      <w:r w:rsidRPr="0025006C">
        <w:rPr>
          <w:rFonts w:ascii="Times New Roman" w:hAnsi="Times New Roman"/>
          <w:sz w:val="28"/>
          <w:szCs w:val="30"/>
        </w:rPr>
        <w:t>Thesis =</w:t>
      </w:r>
      <w:r w:rsidRPr="00537EB9">
        <w:rPr>
          <w:rFonts w:ascii="Times New Roman" w:hAnsi="Times New Roman"/>
          <w:szCs w:val="30"/>
        </w:rPr>
        <w:t xml:space="preserve">  </w:t>
      </w:r>
      <w:r w:rsidRPr="00AC35E4">
        <w:rPr>
          <w:rFonts w:ascii="DevLys 010" w:hAnsi="DevLys 010"/>
          <w:sz w:val="32"/>
          <w:szCs w:val="30"/>
        </w:rPr>
        <w:t>leL;k dk lEHkkfor dFku tks leL;k dk lek/kku izLrqr djrk gSA</w:t>
      </w:r>
    </w:p>
    <w:p w:rsidR="00A72191" w:rsidRPr="00433468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 xml:space="preserve">1-6-3 ifjdYiuk dh ifjHkk"kk,¡ %&amp; </w:t>
      </w:r>
    </w:p>
    <w:p w:rsidR="00A72191" w:rsidRPr="00AC35E4" w:rsidRDefault="0025006C" w:rsidP="00D73884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tsEl bZ- xzhVu</w:t>
      </w:r>
      <w:r w:rsidR="00D73884">
        <w:rPr>
          <w:rStyle w:val="FootnoteReference"/>
          <w:rFonts w:ascii="DevLys 010" w:hAnsi="DevLys 010"/>
          <w:b/>
          <w:sz w:val="32"/>
          <w:szCs w:val="30"/>
        </w:rPr>
        <w:footnoteReference w:id="4"/>
      </w:r>
      <w:r>
        <w:rPr>
          <w:rFonts w:ascii="DevLys 010" w:hAnsi="DevLys 010"/>
          <w:b/>
          <w:sz w:val="32"/>
          <w:szCs w:val="30"/>
        </w:rPr>
        <w:t xml:space="preserve"> %&amp; </w:t>
      </w:r>
      <w:r w:rsidR="00A72191" w:rsidRPr="00AC35E4">
        <w:rPr>
          <w:rFonts w:ascii="DevLys 010" w:hAnsi="DevLys 010"/>
          <w:sz w:val="32"/>
          <w:szCs w:val="30"/>
        </w:rPr>
        <w:t>^^ifjdYiuk lEHkkfor</w:t>
      </w:r>
      <w:r w:rsidR="00D73884">
        <w:rPr>
          <w:rFonts w:ascii="DevLys 010" w:hAnsi="DevLys 010"/>
          <w:sz w:val="32"/>
          <w:szCs w:val="30"/>
        </w:rPr>
        <w:t xml:space="preserve"> ekuk gqvk leL;k dk gy gksrk gS]</w:t>
      </w:r>
      <w:r w:rsidR="00A72191" w:rsidRPr="00AC35E4">
        <w:rPr>
          <w:rFonts w:ascii="DevLys 010" w:hAnsi="DevLys 010"/>
          <w:sz w:val="32"/>
          <w:szCs w:val="30"/>
        </w:rPr>
        <w:t xml:space="preserve"> ftldh O;k[;k ml ifjfLFkfr ls fujh{k.k ds vk/kkj ij dh tk ldrh gSA^^</w:t>
      </w:r>
    </w:p>
    <w:p w:rsidR="00A72191" w:rsidRDefault="00D73884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tktZ ts- eqys</w:t>
      </w:r>
      <w:r>
        <w:rPr>
          <w:rStyle w:val="FootnoteReference"/>
          <w:rFonts w:ascii="DevLys 010" w:hAnsi="DevLys 010"/>
          <w:b/>
          <w:sz w:val="32"/>
          <w:szCs w:val="30"/>
        </w:rPr>
        <w:footnoteReference w:id="5"/>
      </w:r>
      <w:r w:rsidR="00A72191" w:rsidRPr="00AC35E4">
        <w:rPr>
          <w:rFonts w:ascii="DevLys 010" w:hAnsi="DevLys 010"/>
          <w:b/>
          <w:sz w:val="32"/>
          <w:szCs w:val="30"/>
        </w:rPr>
        <w:t xml:space="preserve"> %&amp; </w:t>
      </w:r>
      <w:r w:rsidR="00A72191" w:rsidRPr="00AC35E4">
        <w:rPr>
          <w:rFonts w:ascii="DevLys 010" w:hAnsi="DevLys 010"/>
          <w:sz w:val="32"/>
          <w:szCs w:val="30"/>
        </w:rPr>
        <w:t>^^ifjdYiuk ,d vo/kkj.kk ;k lk/; gksrh gS ftldh iqf"V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="00A72191" w:rsidRPr="00AC35E4">
        <w:rPr>
          <w:rFonts w:ascii="DevLys 010" w:hAnsi="DevLys 010"/>
          <w:sz w:val="32"/>
          <w:szCs w:val="30"/>
        </w:rPr>
        <w:t>ksa ;k iz;ksxkRed fujh{k.kksa ds vk/kkj ij dh tkrh gS rFkk iwoZ Kku ds vk/kkj ij mldk vkSfpR; izdV fd;k tkrk gSA^^</w:t>
      </w:r>
    </w:p>
    <w:p w:rsidR="00D436AC" w:rsidRDefault="00D436AC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D436AC" w:rsidRPr="00AC35E4" w:rsidRDefault="00D436AC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A72191" w:rsidRPr="00433468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lastRenderedPageBreak/>
        <w:t xml:space="preserve">mijksDr 'kks/k gssrq ifjdYiuk %&amp; </w:t>
      </w:r>
    </w:p>
    <w:p w:rsidR="00A72191" w:rsidRPr="00AC35E4" w:rsidRDefault="00A72191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o 'kgjh fo|ky; </w:t>
      </w:r>
      <w:r w:rsidR="00D73884">
        <w:rPr>
          <w:rFonts w:ascii="DevLys 010" w:hAnsi="DevLys 010"/>
          <w:sz w:val="32"/>
          <w:szCs w:val="30"/>
        </w:rPr>
        <w:t xml:space="preserve">dh </w:t>
      </w:r>
      <w:r w:rsidR="004F24DB">
        <w:rPr>
          <w:rFonts w:ascii="DevLys 010" w:hAnsi="DevLys 010"/>
          <w:sz w:val="32"/>
          <w:szCs w:val="30"/>
        </w:rPr>
        <w:t>Nk=k</w:t>
      </w:r>
      <w:r w:rsidR="00D73884">
        <w:rPr>
          <w:rFonts w:ascii="DevLys 010" w:hAnsi="DevLys 010"/>
          <w:sz w:val="32"/>
          <w:szCs w:val="30"/>
        </w:rPr>
        <w:t xml:space="preserve">vksa </w:t>
      </w:r>
      <w:r w:rsidRPr="00AC35E4">
        <w:rPr>
          <w:rFonts w:ascii="DevLys 010" w:hAnsi="DevLys 010"/>
          <w:sz w:val="32"/>
          <w:szCs w:val="30"/>
        </w:rPr>
        <w:t>esa vkRej{kk izf’k{k.k ds izfr tkx:drk esa lkFkZd vUrj ugha ik;k tkrk gSA</w:t>
      </w:r>
    </w:p>
    <w:p w:rsidR="00A72191" w:rsidRPr="00AC35E4" w:rsidRDefault="00A72191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ljdkjh o xSj ljdkjh fo|ky; dh Nk=kvksa esa vkRej{kk izf'k{k.k ds izfr tkx:drk </w:t>
      </w:r>
      <w:r w:rsidR="004F24DB">
        <w:rPr>
          <w:rFonts w:ascii="DevLys 010" w:hAnsi="DevLys 010"/>
          <w:sz w:val="32"/>
          <w:szCs w:val="30"/>
        </w:rPr>
        <w:t>esa</w:t>
      </w:r>
      <w:r w:rsidRPr="00AC35E4">
        <w:rPr>
          <w:rFonts w:ascii="DevLys 010" w:hAnsi="DevLys 010"/>
          <w:sz w:val="32"/>
          <w:szCs w:val="30"/>
        </w:rPr>
        <w:t xml:space="preserve"> lkFkZd vUrj ugha ik;k tkrk gSA</w:t>
      </w:r>
    </w:p>
    <w:p w:rsidR="00A72191" w:rsidRPr="00AC35E4" w:rsidRDefault="00A72191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'kgjh ljdkjh o xSj ljdkjh fo|ky; dh Nk=kvksa esa vkRej{kk izf’k{k.k ds izfr tkx:drk </w:t>
      </w:r>
      <w:r w:rsidR="004F24DB">
        <w:rPr>
          <w:rFonts w:ascii="DevLys 010" w:hAnsi="DevLys 010"/>
          <w:sz w:val="32"/>
          <w:szCs w:val="30"/>
        </w:rPr>
        <w:t>esa</w:t>
      </w:r>
      <w:r w:rsidRPr="00AC35E4">
        <w:rPr>
          <w:rFonts w:ascii="DevLys 010" w:hAnsi="DevLys 010"/>
          <w:sz w:val="32"/>
          <w:szCs w:val="30"/>
        </w:rPr>
        <w:t xml:space="preserve"> lkFkZd vUrj ugha ik;k tkrk</w:t>
      </w:r>
      <w:r w:rsidR="003424CA">
        <w:rPr>
          <w:rFonts w:ascii="DevLys 010" w:hAnsi="DevLys 010"/>
          <w:sz w:val="32"/>
          <w:szCs w:val="30"/>
        </w:rPr>
        <w:t xml:space="preserve"> gS</w:t>
      </w:r>
      <w:r w:rsidRPr="00AC35E4">
        <w:rPr>
          <w:rFonts w:ascii="DevLys 010" w:hAnsi="DevLys 010"/>
          <w:sz w:val="32"/>
          <w:szCs w:val="30"/>
        </w:rPr>
        <w:t>A</w:t>
      </w:r>
    </w:p>
    <w:p w:rsidR="00A72191" w:rsidRPr="00AC35E4" w:rsidRDefault="00A72191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xzkeh.k ljdkjh fo|ky; d</w:t>
      </w:r>
      <w:r w:rsidR="004F24DB">
        <w:rPr>
          <w:rFonts w:ascii="DevLys 010" w:hAnsi="DevLys 010"/>
          <w:sz w:val="32"/>
          <w:szCs w:val="30"/>
        </w:rPr>
        <w:t>s</w:t>
      </w:r>
      <w:r w:rsidRPr="00AC35E4">
        <w:rPr>
          <w:rFonts w:ascii="DevLys 010" w:hAnsi="DevLys 010"/>
          <w:sz w:val="32"/>
          <w:szCs w:val="30"/>
        </w:rPr>
        <w:t xml:space="preserve"> foKku o dyk oxZ dh Nk=kvksa esa vkRej{kk izf’k{k.k ds izfr tkx:drk dk lkFkZd vUrj ugha ik;k tkrk gSA </w:t>
      </w:r>
    </w:p>
    <w:p w:rsidR="00A72191" w:rsidRPr="00AC35E4" w:rsidRDefault="00A72191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xSj ljdkjh fo|ky; dh foKku o dyk oxZ dh Nk=kvksa esa vkRej{kk izf’k{k.k ds izfr tkx:drk dk </w:t>
      </w:r>
      <w:r w:rsidR="003424CA">
        <w:rPr>
          <w:rFonts w:ascii="DevLys 010" w:hAnsi="DevLys 010"/>
          <w:sz w:val="32"/>
          <w:szCs w:val="30"/>
        </w:rPr>
        <w:t>lkFkZd vUrj ugha ik;k tkrk gSA</w:t>
      </w:r>
    </w:p>
    <w:p w:rsidR="00A72191" w:rsidRPr="00AC35E4" w:rsidRDefault="00A72191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'kgjh ljdkjh fo|ky; dh foKku o dyk oxZ dh Nk=kvksa esa vkRej{kk izf’k{k.k ds izfr tkx:drk dk </w:t>
      </w:r>
      <w:r w:rsidR="003424CA">
        <w:rPr>
          <w:rFonts w:ascii="DevLys 010" w:hAnsi="DevLys 010"/>
          <w:sz w:val="32"/>
          <w:szCs w:val="30"/>
        </w:rPr>
        <w:t>lkFkZd vUrj ugha ik;k tkrk gSA</w:t>
      </w:r>
    </w:p>
    <w:p w:rsidR="003424CA" w:rsidRPr="00AC35E4" w:rsidRDefault="003424CA" w:rsidP="003424CA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'kgjh </w:t>
      </w:r>
      <w:r>
        <w:rPr>
          <w:rFonts w:ascii="DevLys 010" w:hAnsi="DevLys 010"/>
          <w:sz w:val="32"/>
          <w:szCs w:val="30"/>
        </w:rPr>
        <w:t>xSj&amp;</w:t>
      </w:r>
      <w:r w:rsidRPr="00AC35E4">
        <w:rPr>
          <w:rFonts w:ascii="DevLys 010" w:hAnsi="DevLys 010"/>
          <w:sz w:val="32"/>
          <w:szCs w:val="30"/>
        </w:rPr>
        <w:t xml:space="preserve">ljdkjh fo|ky; dh foKku o dyk oxZ dh Nk=kvksa esa vkRej{kk izf’k{k.k ds izfr tkx:drk dk </w:t>
      </w:r>
      <w:r>
        <w:rPr>
          <w:rFonts w:ascii="DevLys 010" w:hAnsi="DevLys 010"/>
          <w:sz w:val="32"/>
          <w:szCs w:val="30"/>
        </w:rPr>
        <w:t>lkFkZd vUrj ugha ik;k tkrk gSA</w:t>
      </w:r>
    </w:p>
    <w:p w:rsidR="00A72191" w:rsidRPr="00AC35E4" w:rsidRDefault="00A72191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ljdkjh o 'kgjh </w:t>
      </w:r>
      <w:r w:rsidR="003424CA">
        <w:rPr>
          <w:rFonts w:ascii="DevLys 010" w:hAnsi="DevLys 010"/>
          <w:sz w:val="32"/>
          <w:szCs w:val="30"/>
        </w:rPr>
        <w:t xml:space="preserve">ljdkjh </w:t>
      </w:r>
      <w:r w:rsidRPr="00AC35E4">
        <w:rPr>
          <w:rFonts w:ascii="DevLys 010" w:hAnsi="DevLys 010"/>
          <w:sz w:val="32"/>
          <w:szCs w:val="30"/>
        </w:rPr>
        <w:t>fo|ky; dh Nk=kvksa esa vkRej{kk izf’k{k.k ds izfr tkx:drk esa lkFkZd vUrj ugha ik;k tkrk gSA</w:t>
      </w:r>
    </w:p>
    <w:p w:rsidR="00A72191" w:rsidRPr="00AC35E4" w:rsidRDefault="003424CA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lastRenderedPageBreak/>
        <w:t>xzkeh.k xSj&amp;ljdkjh o 'kgjh xSj&amp;</w:t>
      </w:r>
      <w:r w:rsidR="00A72191" w:rsidRPr="00AC35E4">
        <w:rPr>
          <w:rFonts w:ascii="DevLys 010" w:hAnsi="DevLys 010"/>
          <w:sz w:val="32"/>
          <w:szCs w:val="30"/>
        </w:rPr>
        <w:t>ljdkjh fo|ky; dh Nk=kvksa esa vkRej{kk izf’k{k.k ds izfr tkx:drk esa lkFkZd vUrj ugha ik;k tkrkA</w:t>
      </w:r>
    </w:p>
    <w:p w:rsidR="00A72191" w:rsidRPr="00AC35E4" w:rsidRDefault="003424CA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xzkeh.k ljdkjh o 'kgjh xSj&amp;</w:t>
      </w:r>
      <w:r w:rsidR="00A72191" w:rsidRPr="00AC35E4">
        <w:rPr>
          <w:rFonts w:ascii="DevLys 010" w:hAnsi="DevLys 010"/>
          <w:sz w:val="32"/>
          <w:szCs w:val="30"/>
        </w:rPr>
        <w:t>ljdkjh fo|ky; dh Nk=kvksa esa vkRej{kk izf’k{k.k ds izfr tkx:drk esa l</w:t>
      </w:r>
      <w:r>
        <w:rPr>
          <w:rFonts w:ascii="DevLys 010" w:hAnsi="DevLys 010"/>
          <w:sz w:val="32"/>
          <w:szCs w:val="30"/>
        </w:rPr>
        <w:t>kFkZd vUrj ugha ik;k tkrk gSA</w:t>
      </w:r>
    </w:p>
    <w:p w:rsidR="00A72191" w:rsidRPr="00AC35E4" w:rsidRDefault="003424CA" w:rsidP="00A72191">
      <w:pPr>
        <w:numPr>
          <w:ilvl w:val="0"/>
          <w:numId w:val="13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xzkeh.k xSj&amp;</w:t>
      </w:r>
      <w:r w:rsidR="00A72191" w:rsidRPr="00AC35E4">
        <w:rPr>
          <w:rFonts w:ascii="DevLys 010" w:hAnsi="DevLys 010"/>
          <w:sz w:val="32"/>
          <w:szCs w:val="30"/>
        </w:rPr>
        <w:t>ljdkjh o 'kgjh ljdkjh fo|ky; dh Nk=kvksa esa vkRej{kk izf’k{k.k ds izfr tkx:drk esa l</w:t>
      </w:r>
      <w:r>
        <w:rPr>
          <w:rFonts w:ascii="DevLys 010" w:hAnsi="DevLys 010"/>
          <w:sz w:val="32"/>
          <w:szCs w:val="30"/>
        </w:rPr>
        <w:t>kFkZd vUrj ugha ik;k tkrk gSA</w:t>
      </w:r>
    </w:p>
    <w:p w:rsidR="003424CA" w:rsidRDefault="003424CA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</w:p>
    <w:p w:rsidR="00A72191" w:rsidRPr="00433468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 xml:space="preserve">1-7 rduhdh 'kCnksa dk ifjHkk"khdj.k %&amp; </w:t>
      </w:r>
    </w:p>
    <w:p w:rsidR="00A72191" w:rsidRPr="00AC35E4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b/>
          <w:sz w:val="32"/>
          <w:szCs w:val="30"/>
        </w:rPr>
        <w:t>mPp ek/;fed Lrj</w:t>
      </w:r>
      <w:r w:rsidRPr="00AC35E4">
        <w:rPr>
          <w:rFonts w:ascii="DevLys 010" w:hAnsi="DevLys 010"/>
          <w:sz w:val="32"/>
          <w:szCs w:val="30"/>
        </w:rPr>
        <w:t xml:space="preserve"> %&amp; fo|ky; esa v/;;ujr d{kk 11 o 12 ds fo|kFkhZ mPp ek/;fed Ljr ds vUrxZr vkus okys fo|kFkhZ ekus tkrs gSA</w:t>
      </w:r>
    </w:p>
    <w:p w:rsidR="00A72191" w:rsidRPr="00AC35E4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b/>
          <w:sz w:val="32"/>
          <w:szCs w:val="30"/>
        </w:rPr>
        <w:t>vkRej{kk</w:t>
      </w:r>
      <w:r w:rsidRPr="00AC35E4">
        <w:rPr>
          <w:rFonts w:ascii="DevLys 010" w:hAnsi="DevLys 010"/>
          <w:sz w:val="32"/>
          <w:szCs w:val="30"/>
        </w:rPr>
        <w:t xml:space="preserve"> %&amp; vkRej{kk ;k Lo;a dh lqj{kk dk rkRi;Z nwljksa ds }kjk fd;s x;s ?kkrd gey</w:t>
      </w:r>
      <w:r w:rsidR="003424CA">
        <w:rPr>
          <w:rFonts w:ascii="DevLys 010" w:hAnsi="DevLys 010"/>
          <w:sz w:val="32"/>
          <w:szCs w:val="30"/>
        </w:rPr>
        <w:t>s</w:t>
      </w:r>
      <w:r w:rsidRPr="00AC35E4">
        <w:rPr>
          <w:rFonts w:ascii="DevLys 010" w:hAnsi="DevLys 010"/>
          <w:sz w:val="32"/>
          <w:szCs w:val="30"/>
        </w:rPr>
        <w:t xml:space="preserve"> ;k cy iz;ksx ds izR;q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AC35E4">
        <w:rPr>
          <w:rFonts w:ascii="DevLys 010" w:hAnsi="DevLys 010"/>
          <w:sz w:val="32"/>
          <w:szCs w:val="30"/>
        </w:rPr>
        <w:t>j esa Lo;a dk cpko djus gsrq fd;k x;k iz;kl ;k mik; gSA</w:t>
      </w:r>
    </w:p>
    <w:p w:rsidR="00A72191" w:rsidRPr="00AC35E4" w:rsidRDefault="00A72191" w:rsidP="003424CA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dkuwuh :i ls [krjs ds le; viuh tku cpkus ds fy, cy iz;ksx dks vkRej{kk dgk x;k gSA</w:t>
      </w:r>
    </w:p>
    <w:p w:rsidR="00A72191" w:rsidRPr="00AC35E4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b/>
          <w:sz w:val="32"/>
          <w:szCs w:val="30"/>
        </w:rPr>
        <w:t>izf'k{k.k</w:t>
      </w:r>
      <w:r w:rsidRPr="00AC35E4">
        <w:rPr>
          <w:rFonts w:ascii="DevLys 010" w:hAnsi="DevLys 010"/>
          <w:sz w:val="32"/>
          <w:szCs w:val="30"/>
        </w:rPr>
        <w:t xml:space="preserve"> %&amp; izf'k{k.k ls rkRi;Z ml fo'ks"k vH;kl ls gSa tks fdlh fo'ks"k dkS'ky esa izoh.krk izkIr djus ds fy, vko';d gSA dqN eukSoSKkfud izf'k{k.k dks dsoy tkuojksa rd lhfer j[kuk pkgrs gS D;ksafd cqf</w:t>
      </w:r>
      <w:r w:rsidR="003424CA">
        <w:rPr>
          <w:rFonts w:ascii="DevLys 010" w:hAnsi="DevLys 010"/>
          <w:sz w:val="32"/>
          <w:szCs w:val="30"/>
        </w:rPr>
        <w:t>)</w:t>
      </w:r>
      <w:r w:rsidRPr="00AC35E4">
        <w:rPr>
          <w:rFonts w:ascii="DevLys 010" w:hAnsi="DevLys 010"/>
          <w:sz w:val="32"/>
          <w:szCs w:val="30"/>
        </w:rPr>
        <w:t xml:space="preserve"> euq"; dk xq.k gSA tkuojksa esa </w:t>
      </w:r>
      <w:r w:rsidRPr="00AC35E4">
        <w:rPr>
          <w:rFonts w:ascii="DevLys 010" w:hAnsi="DevLys 010"/>
          <w:sz w:val="32"/>
          <w:szCs w:val="30"/>
        </w:rPr>
        <w:lastRenderedPageBreak/>
        <w:t>cqf</w:t>
      </w:r>
      <w:r w:rsidR="003424CA">
        <w:rPr>
          <w:rFonts w:ascii="DevLys 010" w:hAnsi="DevLys 010"/>
          <w:sz w:val="32"/>
          <w:szCs w:val="30"/>
        </w:rPr>
        <w:t>)</w:t>
      </w:r>
      <w:r w:rsidRPr="00AC35E4">
        <w:rPr>
          <w:rFonts w:ascii="DevLys 010" w:hAnsi="DevLys 010"/>
          <w:sz w:val="32"/>
          <w:szCs w:val="30"/>
        </w:rPr>
        <w:t>] foosd u ds cjkcj ik;k tkrk gSA blfy, i'kqvksa dks f'k{kk ugh</w:t>
      </w:r>
      <w:r w:rsidR="003424CA">
        <w:rPr>
          <w:rFonts w:ascii="DevLys 010" w:hAnsi="DevLys 010"/>
          <w:sz w:val="32"/>
          <w:szCs w:val="30"/>
        </w:rPr>
        <w:t>a</w:t>
      </w:r>
      <w:r w:rsidRPr="00AC35E4">
        <w:rPr>
          <w:rFonts w:ascii="DevLys 010" w:hAnsi="DevLys 010"/>
          <w:sz w:val="32"/>
          <w:szCs w:val="30"/>
        </w:rPr>
        <w:t xml:space="preserve"> nh tk ldrh mUgsa dsoy izf'kf{kr gh fd;k tk ldrk gSA tSls jhN dk Me: ctkus ij ukpuk] dq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AC35E4">
        <w:rPr>
          <w:rFonts w:ascii="DevLys 010" w:hAnsi="DevLys 010"/>
          <w:sz w:val="32"/>
          <w:szCs w:val="30"/>
        </w:rPr>
        <w:t>s }kjk djrc fn[kkuk vkfnA oSls rks dbZ ckj ckyd Hkh izf'kf{</w:t>
      </w:r>
      <w:r w:rsidR="003424CA">
        <w:rPr>
          <w:rFonts w:ascii="DevLys 010" w:hAnsi="DevLys 010"/>
          <w:sz w:val="32"/>
          <w:szCs w:val="30"/>
        </w:rPr>
        <w:t>kr gksrs gS tSlk fd ge vius vkl&amp;</w:t>
      </w:r>
      <w:r w:rsidRPr="00AC35E4">
        <w:rPr>
          <w:rFonts w:ascii="DevLys 010" w:hAnsi="DevLys 010"/>
          <w:sz w:val="32"/>
          <w:szCs w:val="30"/>
        </w:rPr>
        <w:t xml:space="preserve">ikl ns[krs gSa fd NksVs ckyd dks </w:t>
      </w:r>
      <w:r w:rsidR="003424CA">
        <w:rPr>
          <w:rFonts w:ascii="DevLys 010" w:hAnsi="DevLys 010"/>
          <w:sz w:val="32"/>
          <w:szCs w:val="30"/>
        </w:rPr>
        <w:t xml:space="preserve">le&gt; ugha gksrh  fd og tks fØ;k dj jgk gS mldk vFkZ D;k gS\ fQj Hkh </w:t>
      </w:r>
      <w:r w:rsidRPr="00AC35E4">
        <w:rPr>
          <w:rFonts w:ascii="DevLys 010" w:hAnsi="DevLys 010"/>
          <w:sz w:val="32"/>
          <w:szCs w:val="30"/>
        </w:rPr>
        <w:t>vfHkHkkodksa }kj</w:t>
      </w:r>
      <w:r w:rsidR="003424CA">
        <w:rPr>
          <w:rFonts w:ascii="DevLys 010" w:hAnsi="DevLys 010"/>
          <w:sz w:val="32"/>
          <w:szCs w:val="30"/>
        </w:rPr>
        <w:t>k mls izf'kf{kr dj fn;k tkrk gS</w:t>
      </w:r>
      <w:r w:rsidRPr="00AC35E4">
        <w:rPr>
          <w:rFonts w:ascii="DevLys 010" w:hAnsi="DevLys 010"/>
          <w:sz w:val="32"/>
          <w:szCs w:val="30"/>
        </w:rPr>
        <w:t xml:space="preserve"> vkSj cPpk vuqfØ;k djrk gS tSls csVs ueLrs djks] cPpk gkFk tksM+ nsrk gSa ;s lc izf'k{k.k gSA izf'k{k.k dk lh/kk lEcU/k O;ogkj ifjorZu ds lkFk gSA</w:t>
      </w:r>
    </w:p>
    <w:p w:rsidR="00A72191" w:rsidRPr="00AC35E4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b/>
          <w:sz w:val="32"/>
          <w:szCs w:val="30"/>
        </w:rPr>
        <w:t>tkx:drk</w:t>
      </w:r>
      <w:r w:rsidRPr="00AC35E4">
        <w:rPr>
          <w:rFonts w:ascii="DevLys 010" w:hAnsi="DevLys 010"/>
          <w:sz w:val="32"/>
          <w:szCs w:val="30"/>
        </w:rPr>
        <w:t xml:space="preserve"> %&amp; vkWDlQksMZ ,MokUlM duZj fMD'kujh ds vuqlkj fdlh fof'k"V rF; ,oa mlls l</w:t>
      </w:r>
      <w:r w:rsidR="003424CA">
        <w:rPr>
          <w:rFonts w:ascii="DevLys 010" w:hAnsi="DevLys 010"/>
          <w:sz w:val="32"/>
          <w:szCs w:val="30"/>
        </w:rPr>
        <w:t>E</w:t>
      </w:r>
      <w:r w:rsidRPr="00AC35E4">
        <w:rPr>
          <w:rFonts w:ascii="DevLys 010" w:hAnsi="DevLys 010"/>
          <w:sz w:val="32"/>
          <w:szCs w:val="30"/>
        </w:rPr>
        <w:t>cf</w:t>
      </w:r>
      <w:r w:rsidR="003424CA">
        <w:rPr>
          <w:rFonts w:ascii="DevLys 010" w:hAnsi="DevLys 010"/>
          <w:sz w:val="32"/>
          <w:szCs w:val="30"/>
        </w:rPr>
        <w:t>U</w:t>
      </w:r>
      <w:r w:rsidRPr="00AC35E4">
        <w:rPr>
          <w:rFonts w:ascii="DevLys 010" w:hAnsi="DevLys 010"/>
          <w:sz w:val="32"/>
          <w:szCs w:val="30"/>
        </w:rPr>
        <w:t xml:space="preserve">/kr ifjorZuksa dh tkudkjh ;k cks/k ds Lrj ,oa mlds izfr lpsr jgus dh izfØ;k dks gh tkx:drk dgk tkrk gSA </w:t>
      </w:r>
    </w:p>
    <w:p w:rsidR="00A72191" w:rsidRPr="00AC35E4" w:rsidRDefault="00987C9D" w:rsidP="00C72EBC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euksoSKkfud n`f"</w:t>
      </w:r>
      <w:r w:rsidR="00A72191" w:rsidRPr="00AC35E4">
        <w:rPr>
          <w:rFonts w:ascii="DevLys 010" w:hAnsi="DevLys 010"/>
          <w:sz w:val="32"/>
          <w:szCs w:val="30"/>
        </w:rPr>
        <w:t>V ls tkx:drk fdlh rF; fo"k; oLrq rFkk vius lkekU; i;kZoj.k ds izfr tkx`r voLFkk gSA mijksDr fLFkfr O;fDr ;k leqnk; fo'ks"k dks xfr'khy o fodkl'khy cukrh gSA</w:t>
      </w:r>
    </w:p>
    <w:p w:rsidR="00A72191" w:rsidRPr="00433468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>1-8 'kks/k fof/k</w:t>
      </w:r>
    </w:p>
    <w:p w:rsidR="00A72191" w:rsidRPr="00AC35E4" w:rsidRDefault="00C72EBC" w:rsidP="00C72EBC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izLrqr 'kks/k leL;k ^^</w:t>
      </w:r>
      <w:r w:rsidR="00A72191" w:rsidRPr="00AC35E4">
        <w:rPr>
          <w:rFonts w:ascii="DevLys 010" w:hAnsi="DevLys 010"/>
          <w:sz w:val="32"/>
          <w:szCs w:val="30"/>
        </w:rPr>
        <w:t>mPp ek/;fed Lrj i</w:t>
      </w:r>
      <w:r>
        <w:rPr>
          <w:rFonts w:ascii="DevLys 010" w:hAnsi="DevLys 010"/>
          <w:sz w:val="32"/>
          <w:szCs w:val="30"/>
        </w:rPr>
        <w:t>j v/;;ujr Nk=kvksa esa vkRej{kk&amp;</w:t>
      </w:r>
      <w:r w:rsidR="00A72191" w:rsidRPr="00AC35E4">
        <w:rPr>
          <w:rFonts w:ascii="DevLys 010" w:hAnsi="DevLys 010"/>
          <w:sz w:val="32"/>
          <w:szCs w:val="30"/>
        </w:rPr>
        <w:t>izf'k{k.k ds izfr tkx:drk dk v</w:t>
      </w:r>
      <w:r>
        <w:rPr>
          <w:rFonts w:ascii="DevLys 010" w:hAnsi="DevLys 010"/>
          <w:sz w:val="32"/>
          <w:szCs w:val="30"/>
        </w:rPr>
        <w:t>/;;uA</w:t>
      </w:r>
      <w:r w:rsidR="00A72191" w:rsidRPr="00AC35E4">
        <w:rPr>
          <w:rFonts w:ascii="DevLys 010" w:hAnsi="DevLys 010"/>
          <w:sz w:val="32"/>
          <w:szCs w:val="30"/>
        </w:rPr>
        <w:t>^^ ds fy, losZ{k.k fof/k dk p;u fd;k x;k gS</w:t>
      </w:r>
      <w:r>
        <w:rPr>
          <w:rFonts w:ascii="DevLys 010" w:hAnsi="DevLys 010"/>
          <w:sz w:val="32"/>
          <w:szCs w:val="30"/>
        </w:rPr>
        <w:t>]</w:t>
      </w:r>
      <w:r w:rsidR="00A72191" w:rsidRPr="00AC35E4">
        <w:rPr>
          <w:rFonts w:ascii="DevLys 010" w:hAnsi="DevLys 010"/>
          <w:sz w:val="32"/>
          <w:szCs w:val="30"/>
        </w:rPr>
        <w:t xml:space="preserve"> tks fd lEcfU/kr leL;k ds v/;;u ds fy, lokZf/kd mi;qDr fof/k gSA</w:t>
      </w:r>
    </w:p>
    <w:p w:rsidR="00A72191" w:rsidRPr="00AC35E4" w:rsidRDefault="00A72191" w:rsidP="00C72EBC">
      <w:p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lastRenderedPageBreak/>
        <w:tab/>
        <w:t xml:space="preserve">losZ{k.k fof/k og fof/k gSa tks </w:t>
      </w:r>
      <w:r w:rsidR="00987C9D">
        <w:rPr>
          <w:rFonts w:ascii="DevLys 010" w:hAnsi="DevLys 010"/>
          <w:sz w:val="32"/>
          <w:szCs w:val="30"/>
        </w:rPr>
        <w:t xml:space="preserve">fd </w:t>
      </w:r>
      <w:r w:rsidRPr="00AC35E4">
        <w:rPr>
          <w:rFonts w:ascii="DevLys 010" w:hAnsi="DevLys 010"/>
          <w:sz w:val="32"/>
          <w:szCs w:val="30"/>
        </w:rPr>
        <w:t xml:space="preserve">y{; rd igq¡pus esa uhfr fu/kkZj.k] vkadM+ks dk ladyu] mudh oS/krk o fo'oluh;rk Kkr djus ,oa Hkkoh 'kks/k ds fy, ekxZn'kZu dk dk;Z djrh gSA vuqla/kku esa losZ{k.k fof/k dk eq[; </w:t>
      </w:r>
      <w:r w:rsidR="00DC2E90">
        <w:rPr>
          <w:rFonts w:ascii="DevLys 010" w:hAnsi="DevLys 010"/>
          <w:sz w:val="32"/>
          <w:szCs w:val="30"/>
        </w:rPr>
        <w:t>mÌs’;</w:t>
      </w:r>
      <w:r w:rsidRPr="00AC35E4">
        <w:rPr>
          <w:rFonts w:ascii="DevLys 010" w:hAnsi="DevLys 010"/>
          <w:sz w:val="32"/>
          <w:szCs w:val="30"/>
        </w:rPr>
        <w:t xml:space="preserve"> gksrk gSsa fd </w:t>
      </w:r>
      <w:r w:rsidR="00C72EBC">
        <w:rPr>
          <w:rFonts w:ascii="DevLys 010" w:hAnsi="DevLys 010"/>
          <w:sz w:val="32"/>
          <w:szCs w:val="30"/>
        </w:rPr>
        <w:t>^orZeku esa budk D;k :i gS</w:t>
      </w:r>
      <w:r w:rsidRPr="00AC35E4">
        <w:rPr>
          <w:rFonts w:ascii="DevLys 010" w:hAnsi="DevLys 010"/>
          <w:sz w:val="32"/>
          <w:szCs w:val="30"/>
        </w:rPr>
        <w:t>\</w:t>
      </w:r>
      <w:r w:rsidR="00C72EBC">
        <w:rPr>
          <w:rFonts w:ascii="DevLys 010" w:hAnsi="DevLys 010"/>
          <w:sz w:val="32"/>
          <w:szCs w:val="30"/>
        </w:rPr>
        <w:t>*</w:t>
      </w:r>
      <w:r w:rsidRPr="00AC35E4">
        <w:rPr>
          <w:rFonts w:ascii="DevLys 010" w:hAnsi="DevLys 010"/>
          <w:sz w:val="32"/>
          <w:szCs w:val="30"/>
        </w:rPr>
        <w:t xml:space="preserve"> vFkkZr</w:t>
      </w:r>
      <w:r w:rsidR="00C72EBC">
        <w:rPr>
          <w:rFonts w:ascii="DevLys 010" w:hAnsi="DevLys 010"/>
          <w:sz w:val="32"/>
          <w:szCs w:val="30"/>
        </w:rPr>
        <w:t>~</w:t>
      </w:r>
      <w:r w:rsidRPr="00AC35E4">
        <w:rPr>
          <w:rFonts w:ascii="DevLys 010" w:hAnsi="DevLys 010"/>
          <w:sz w:val="32"/>
          <w:szCs w:val="30"/>
        </w:rPr>
        <w:t xml:space="preserve"> leL;k ;k ?kVuk dk fooj.k gksrk gSA losZ{k.k fof/k ls fuEufyf[kr rhu izdk</w:t>
      </w:r>
      <w:r w:rsidR="00C72EBC">
        <w:rPr>
          <w:rFonts w:ascii="DevLys 010" w:hAnsi="DevLys 010"/>
          <w:sz w:val="32"/>
          <w:szCs w:val="30"/>
        </w:rPr>
        <w:t>j dh lwpuk</w:t>
      </w:r>
      <w:r w:rsidR="00C72EBC" w:rsidRPr="00AC35E4">
        <w:rPr>
          <w:rFonts w:ascii="DevLys 010" w:hAnsi="DevLys 010"/>
          <w:sz w:val="32"/>
          <w:szCs w:val="30"/>
        </w:rPr>
        <w:t>;sa</w:t>
      </w:r>
      <w:r w:rsidR="00C72EBC">
        <w:rPr>
          <w:rFonts w:ascii="DevLys 010" w:hAnsi="DevLys 010"/>
          <w:sz w:val="32"/>
          <w:szCs w:val="30"/>
        </w:rPr>
        <w:t xml:space="preserve"> ,df=r dh tkrh gS</w:t>
      </w:r>
      <w:r w:rsidRPr="00AC35E4">
        <w:rPr>
          <w:rFonts w:ascii="DevLys 010" w:hAnsi="DevLys 010"/>
          <w:sz w:val="32"/>
          <w:szCs w:val="30"/>
        </w:rPr>
        <w:t xml:space="preserve">&amp; </w:t>
      </w:r>
    </w:p>
    <w:p w:rsidR="00A72191" w:rsidRPr="00AC35E4" w:rsidRDefault="00C72EBC" w:rsidP="00C72EBC">
      <w:pPr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¼v½ orZeku fLFkfr D;k gS</w:t>
      </w:r>
      <w:r w:rsidR="00A72191" w:rsidRPr="00AC35E4">
        <w:rPr>
          <w:rFonts w:ascii="DevLys 010" w:hAnsi="DevLys 010"/>
          <w:sz w:val="32"/>
          <w:szCs w:val="30"/>
        </w:rPr>
        <w:t>\</w:t>
      </w:r>
    </w:p>
    <w:p w:rsidR="00A72191" w:rsidRPr="00AC35E4" w:rsidRDefault="00C72EBC" w:rsidP="00C72EBC">
      <w:pPr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 xml:space="preserve">¼c½ </w:t>
      </w:r>
      <w:r w:rsidR="00A72191" w:rsidRPr="00AC35E4">
        <w:rPr>
          <w:rFonts w:ascii="DevLys 010" w:hAnsi="DevLys 010"/>
          <w:sz w:val="32"/>
          <w:szCs w:val="30"/>
        </w:rPr>
        <w:t>ge</w:t>
      </w:r>
      <w:r>
        <w:rPr>
          <w:rFonts w:ascii="DevLys 010" w:hAnsi="DevLys 010"/>
          <w:sz w:val="32"/>
          <w:szCs w:val="30"/>
        </w:rPr>
        <w:t xml:space="preserve"> D;k pkgrs gS</w:t>
      </w:r>
      <w:r w:rsidR="00A72191" w:rsidRPr="00AC35E4">
        <w:rPr>
          <w:rFonts w:ascii="DevLys 010" w:hAnsi="DevLys 010"/>
          <w:sz w:val="32"/>
          <w:szCs w:val="30"/>
        </w:rPr>
        <w:t>\</w:t>
      </w:r>
    </w:p>
    <w:p w:rsidR="00A72191" w:rsidRPr="00AC35E4" w:rsidRDefault="00C72EBC" w:rsidP="00C72EBC">
      <w:pPr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¼l½ dSls mUgsa ik ldrs gS</w:t>
      </w:r>
      <w:r w:rsidR="00A72191" w:rsidRPr="00AC35E4">
        <w:rPr>
          <w:rFonts w:ascii="DevLys 010" w:hAnsi="DevLys 010"/>
          <w:sz w:val="32"/>
          <w:szCs w:val="30"/>
        </w:rPr>
        <w:t>\</w:t>
      </w:r>
    </w:p>
    <w:p w:rsidR="00A72191" w:rsidRPr="00AC35E4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b/>
          <w:sz w:val="32"/>
          <w:szCs w:val="30"/>
        </w:rPr>
        <w:t xml:space="preserve">orZeku </w:t>
      </w:r>
      <w:r w:rsidR="00C72EBC">
        <w:rPr>
          <w:rFonts w:ascii="DevLys 010" w:hAnsi="DevLys 010"/>
          <w:b/>
          <w:sz w:val="32"/>
          <w:szCs w:val="30"/>
        </w:rPr>
        <w:t>fLFkfr D;k gS</w:t>
      </w:r>
      <w:r w:rsidRPr="00AC35E4">
        <w:rPr>
          <w:rFonts w:ascii="DevLys 010" w:hAnsi="DevLys 010"/>
          <w:b/>
          <w:sz w:val="32"/>
          <w:szCs w:val="30"/>
        </w:rPr>
        <w:t xml:space="preserve">\ &amp; </w:t>
      </w:r>
      <w:r w:rsidRPr="00AC35E4">
        <w:rPr>
          <w:rFonts w:ascii="DevLys 010" w:hAnsi="DevLys 010"/>
          <w:sz w:val="32"/>
          <w:szCs w:val="30"/>
        </w:rPr>
        <w:t>blls lEcfU/kr lwpuk</w:t>
      </w:r>
      <w:r w:rsidR="00C72EBC" w:rsidRPr="00AC35E4">
        <w:rPr>
          <w:rFonts w:ascii="DevLys 010" w:hAnsi="DevLys 010"/>
          <w:sz w:val="32"/>
          <w:szCs w:val="30"/>
        </w:rPr>
        <w:t>;sa</w:t>
      </w:r>
      <w:r w:rsidRPr="00AC35E4">
        <w:rPr>
          <w:rFonts w:ascii="DevLys 010" w:hAnsi="DevLys 010"/>
          <w:sz w:val="32"/>
          <w:szCs w:val="30"/>
        </w:rPr>
        <w:t xml:space="preserve"> orZeku fLFkfr ds egRoiw.kZ i{kksa ds v/;;u o fo'ys"k.k ls izkIr dh tkrh gSA</w:t>
      </w:r>
    </w:p>
    <w:p w:rsidR="00A72191" w:rsidRPr="00AC35E4" w:rsidRDefault="00C72EBC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ge D;k pkgrs gS</w:t>
      </w:r>
      <w:r w:rsidR="00A72191" w:rsidRPr="00AC35E4">
        <w:rPr>
          <w:rFonts w:ascii="DevLys 010" w:hAnsi="DevLys 010"/>
          <w:b/>
          <w:sz w:val="32"/>
          <w:szCs w:val="30"/>
        </w:rPr>
        <w:t xml:space="preserve">\ &amp; </w:t>
      </w:r>
      <w:r w:rsidR="00A72191" w:rsidRPr="00AC35E4">
        <w:rPr>
          <w:rFonts w:ascii="DevLys 010" w:hAnsi="DevLys 010"/>
          <w:sz w:val="32"/>
          <w:szCs w:val="30"/>
        </w:rPr>
        <w:t>blls lEcfU/kr lwpukvksa</w:t>
      </w:r>
      <w:r>
        <w:rPr>
          <w:rFonts w:ascii="DevLys 010" w:hAnsi="DevLys 010"/>
          <w:sz w:val="32"/>
          <w:szCs w:val="30"/>
        </w:rPr>
        <w:t>]</w:t>
      </w:r>
      <w:r w:rsidR="00A72191" w:rsidRPr="00AC35E4">
        <w:rPr>
          <w:rFonts w:ascii="DevLys 010" w:hAnsi="DevLys 010"/>
          <w:sz w:val="32"/>
          <w:szCs w:val="30"/>
        </w:rPr>
        <w:t xml:space="preserve"> vko';d oLrq,</w:t>
      </w:r>
      <w:r>
        <w:rPr>
          <w:rFonts w:ascii="DevLys 010" w:hAnsi="DevLys 010"/>
          <w:sz w:val="32"/>
          <w:szCs w:val="30"/>
        </w:rPr>
        <w:t>¡]</w:t>
      </w:r>
      <w:r w:rsidR="00A72191" w:rsidRPr="00AC35E4">
        <w:rPr>
          <w:rFonts w:ascii="DevLys 010" w:hAnsi="DevLys 010"/>
          <w:sz w:val="32"/>
          <w:szCs w:val="30"/>
        </w:rPr>
        <w:t xml:space="preserve"> y{; ,oa </w:t>
      </w:r>
      <w:r w:rsidR="00DC2E90">
        <w:rPr>
          <w:rFonts w:ascii="DevLys 010" w:hAnsi="DevLys 010"/>
          <w:sz w:val="32"/>
          <w:szCs w:val="30"/>
        </w:rPr>
        <w:t>mÌs’;</w:t>
      </w:r>
      <w:r w:rsidR="00A72191" w:rsidRPr="00AC35E4">
        <w:rPr>
          <w:rFonts w:ascii="DevLys 010" w:hAnsi="DevLys 010"/>
          <w:sz w:val="32"/>
          <w:szCs w:val="30"/>
        </w:rPr>
        <w:t>ksa ds Li"Vhdj.k ls izkIr gksrh gSA</w:t>
      </w:r>
    </w:p>
    <w:p w:rsidR="00A72191" w:rsidRDefault="00C72EBC" w:rsidP="00C72EBC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C72EBC">
        <w:rPr>
          <w:rFonts w:ascii="DevLys 010" w:hAnsi="DevLys 010"/>
          <w:b/>
          <w:sz w:val="32"/>
          <w:szCs w:val="30"/>
        </w:rPr>
        <w:t>dSls mUgsa ik ldrs gS\</w:t>
      </w:r>
      <w:r>
        <w:rPr>
          <w:rFonts w:ascii="DevLys 010" w:hAnsi="DevLys 010"/>
          <w:b/>
          <w:sz w:val="32"/>
          <w:szCs w:val="30"/>
        </w:rPr>
        <w:t xml:space="preserve">&amp; </w:t>
      </w:r>
      <w:r w:rsidR="00A72191" w:rsidRPr="00AC35E4">
        <w:rPr>
          <w:rFonts w:ascii="DevLys 010" w:hAnsi="DevLys 010"/>
          <w:sz w:val="32"/>
          <w:szCs w:val="30"/>
        </w:rPr>
        <w:t>y{; dks izkIr djus ds fy, lEHk</w:t>
      </w:r>
      <w:r>
        <w:rPr>
          <w:rFonts w:ascii="DevLys 010" w:hAnsi="DevLys 010"/>
          <w:sz w:val="32"/>
          <w:szCs w:val="30"/>
        </w:rPr>
        <w:t>kfor lk/kuksa ds 'kks/k dk;ksZa</w:t>
      </w:r>
      <w:r w:rsidR="00A72191" w:rsidRPr="00AC35E4">
        <w:rPr>
          <w:rFonts w:ascii="DevLys 010" w:hAnsi="DevLys 010"/>
          <w:sz w:val="32"/>
          <w:szCs w:val="30"/>
        </w:rPr>
        <w:t>] nwljs ds vuqHkoksa ;k fo'ks"kKksa ds fopkjksa ds vk/kkj ij lwpuk;sa izkIr dh tkrh gSA</w:t>
      </w:r>
    </w:p>
    <w:p w:rsidR="00E07310" w:rsidRDefault="00E07310" w:rsidP="00C72EBC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E07310" w:rsidRPr="00AC35E4" w:rsidRDefault="00E07310" w:rsidP="00C72EBC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A72191" w:rsidRPr="00433468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lastRenderedPageBreak/>
        <w:t>1-9 midj.k</w:t>
      </w:r>
    </w:p>
    <w:p w:rsidR="00A72191" w:rsidRPr="00AC35E4" w:rsidRDefault="00A72191" w:rsidP="00C72EBC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'kks/kdk;Z dh eg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="00C72EBC">
        <w:rPr>
          <w:rFonts w:ascii="DevLys 010" w:hAnsi="DevLys 010"/>
          <w:sz w:val="32"/>
          <w:szCs w:val="30"/>
        </w:rPr>
        <w:t>k midj.kksa ij fuHkZj djrh gS</w:t>
      </w:r>
      <w:r w:rsidRPr="00AC35E4">
        <w:rPr>
          <w:rFonts w:ascii="DevLys 010" w:hAnsi="DevLys 010"/>
          <w:sz w:val="32"/>
          <w:szCs w:val="30"/>
        </w:rPr>
        <w:t xml:space="preserve"> D;ksafd mudh mi;qDrrk] oS/krk ,oa fo'oluh;rk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AC35E4">
        <w:rPr>
          <w:rFonts w:ascii="DevLys 010" w:hAnsi="DevLys 010"/>
          <w:sz w:val="32"/>
          <w:szCs w:val="30"/>
        </w:rPr>
        <w:t>ksa ij fuHkZj djrh gSA blls izkIr fu"d"kksZa dh lerk }kjk O;kogkfjdrk ,oa mi;ksfxrk fu/kkZfjr gksrh gSA</w:t>
      </w:r>
    </w:p>
    <w:p w:rsidR="00A72191" w:rsidRPr="00AC35E4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ab/>
        <w:t>izLrqr 'kks/k v/;;u esa v/;;ukFkZ LofufeZr iz'ukoyh dk iz;ksx fd;k x;k gSA</w:t>
      </w:r>
    </w:p>
    <w:p w:rsidR="00A72191" w:rsidRPr="00433468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>1-1</w:t>
      </w:r>
      <w:r w:rsidR="00671192">
        <w:rPr>
          <w:rFonts w:ascii="DevLys 040 Wide" w:hAnsi="DevLys 040 Wide"/>
          <w:b/>
          <w:sz w:val="32"/>
          <w:szCs w:val="30"/>
        </w:rPr>
        <w:t>0 'kks/k esa iz;qDr lkaf[;dh %&amp;</w:t>
      </w:r>
    </w:p>
    <w:p w:rsidR="00671192" w:rsidRDefault="00A72191" w:rsidP="00E0731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izLrqr 'kks/k esa e/;eku] izeki fopyu o Vh VsLV lkaf[;dh fof/k;ksa dk iz;ksx fd;k x;k g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9"/>
        <w:gridCol w:w="2815"/>
        <w:gridCol w:w="2821"/>
      </w:tblGrid>
      <w:tr w:rsidR="007A6E56" w:rsidTr="008D3BA4">
        <w:tc>
          <w:tcPr>
            <w:tcW w:w="2961" w:type="dxa"/>
          </w:tcPr>
          <w:p w:rsidR="007A6E56" w:rsidRPr="007A6E56" w:rsidRDefault="007A6E56" w:rsidP="00E07310">
            <w:pPr>
              <w:numPr>
                <w:ilvl w:val="0"/>
                <w:numId w:val="15"/>
              </w:numPr>
              <w:jc w:val="both"/>
              <w:rPr>
                <w:rFonts w:ascii="DevLys 010" w:hAnsi="DevLys 010"/>
                <w:sz w:val="32"/>
                <w:szCs w:val="30"/>
              </w:rPr>
            </w:pPr>
            <w:r w:rsidRPr="00AC35E4">
              <w:rPr>
                <w:rFonts w:ascii="DevLys 010" w:hAnsi="DevLys 010"/>
                <w:sz w:val="32"/>
                <w:szCs w:val="30"/>
              </w:rPr>
              <w:t>ek/;eku</w:t>
            </w:r>
          </w:p>
        </w:tc>
        <w:tc>
          <w:tcPr>
            <w:tcW w:w="2962" w:type="dxa"/>
          </w:tcPr>
          <w:p w:rsidR="007A6E56" w:rsidRDefault="007A6E56" w:rsidP="00E07310">
            <w:pPr>
              <w:jc w:val="both"/>
              <w:rPr>
                <w:rFonts w:ascii="DevLys 010" w:hAnsi="DevLys 010"/>
                <w:sz w:val="32"/>
                <w:szCs w:val="3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32"/>
                    <w:szCs w:val="30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32"/>
                        <w:szCs w:val="3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i/>
                            <w:sz w:val="32"/>
                            <w:szCs w:val="3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32"/>
                            <w:szCs w:val="30"/>
                          </w:rPr>
                          <m:t>X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32"/>
                        <w:szCs w:val="3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962" w:type="dxa"/>
          </w:tcPr>
          <w:p w:rsidR="007A6E56" w:rsidRDefault="007A6E56" w:rsidP="00E07310">
            <w:pPr>
              <w:tabs>
                <w:tab w:val="left" w:pos="394"/>
              </w:tabs>
              <w:ind w:left="17"/>
              <w:jc w:val="both"/>
              <w:rPr>
                <w:rFonts w:ascii="Times New Roman" w:hAnsi="Times New Roman"/>
                <w:sz w:val="32"/>
                <w:szCs w:val="30"/>
              </w:rPr>
            </w:pPr>
            <w:r w:rsidRPr="00AC35E4">
              <w:rPr>
                <w:rFonts w:ascii="DevLys 010" w:hAnsi="DevLys 010"/>
                <w:sz w:val="32"/>
                <w:szCs w:val="30"/>
              </w:rPr>
              <w:t>;gk¡ ij</w:t>
            </w:r>
          </w:p>
          <w:p w:rsidR="007A6E56" w:rsidRPr="00537EB9" w:rsidRDefault="007A6E56" w:rsidP="00E07310">
            <w:pPr>
              <w:tabs>
                <w:tab w:val="left" w:pos="377"/>
              </w:tabs>
              <w:ind w:left="377"/>
              <w:jc w:val="both"/>
              <w:rPr>
                <w:rFonts w:ascii="Times New Roman" w:hAnsi="Times New Roman"/>
                <w:sz w:val="32"/>
                <w:szCs w:val="30"/>
              </w:rPr>
            </w:pPr>
            <w:r w:rsidRPr="00E0068C">
              <w:rPr>
                <w:rFonts w:ascii="Times New Roman" w:hAnsi="Times New Roman"/>
                <w:sz w:val="28"/>
                <w:szCs w:val="30"/>
              </w:rPr>
              <w:t>M =</w:t>
            </w:r>
            <w:r w:rsidRPr="00537EB9">
              <w:rPr>
                <w:rFonts w:ascii="Times New Roman" w:hAnsi="Times New Roman"/>
                <w:sz w:val="28"/>
                <w:szCs w:val="30"/>
              </w:rPr>
              <w:t xml:space="preserve"> </w:t>
            </w:r>
            <w:r w:rsidRPr="00AC35E4">
              <w:rPr>
                <w:rFonts w:ascii="DevLys 010" w:hAnsi="DevLys 010"/>
                <w:sz w:val="32"/>
                <w:szCs w:val="30"/>
              </w:rPr>
              <w:t>e/;eku</w:t>
            </w:r>
          </w:p>
          <w:p w:rsidR="007A6E56" w:rsidRPr="00AC35E4" w:rsidRDefault="007A6E56" w:rsidP="00E07310">
            <w:pPr>
              <w:tabs>
                <w:tab w:val="left" w:pos="377"/>
              </w:tabs>
              <w:ind w:left="377"/>
              <w:jc w:val="both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sym w:font="Symbol" w:char="F053"/>
            </w:r>
            <w:r>
              <w:rPr>
                <w:rFonts w:ascii="Times New Roman" w:hAnsi="Times New Roman"/>
                <w:sz w:val="28"/>
                <w:szCs w:val="30"/>
              </w:rPr>
              <w:t xml:space="preserve"> </w:t>
            </w:r>
            <w:r w:rsidRPr="00E0068C">
              <w:rPr>
                <w:rFonts w:ascii="Times New Roman" w:hAnsi="Times New Roman"/>
                <w:sz w:val="28"/>
                <w:szCs w:val="30"/>
              </w:rPr>
              <w:t>=</w:t>
            </w:r>
            <w:r w:rsidRPr="00537EB9">
              <w:rPr>
                <w:rFonts w:ascii="Times New Roman" w:hAnsi="Times New Roman"/>
                <w:sz w:val="32"/>
                <w:szCs w:val="30"/>
              </w:rPr>
              <w:t xml:space="preserve"> </w:t>
            </w:r>
            <w:r w:rsidRPr="00AC35E4">
              <w:rPr>
                <w:rFonts w:ascii="DevLys 010" w:hAnsi="DevLys 010"/>
                <w:sz w:val="32"/>
                <w:szCs w:val="30"/>
              </w:rPr>
              <w:t>dqy ;ksx</w:t>
            </w:r>
          </w:p>
          <w:p w:rsidR="007A6E56" w:rsidRPr="00AC35E4" w:rsidRDefault="007A6E56" w:rsidP="00E07310">
            <w:pPr>
              <w:tabs>
                <w:tab w:val="left" w:pos="377"/>
              </w:tabs>
              <w:ind w:left="377"/>
              <w:jc w:val="both"/>
              <w:rPr>
                <w:rFonts w:ascii="DevLys 010" w:hAnsi="DevLys 010"/>
                <w:sz w:val="32"/>
                <w:szCs w:val="30"/>
              </w:rPr>
            </w:pPr>
            <w:r w:rsidRPr="00E0068C">
              <w:rPr>
                <w:rFonts w:ascii="Times New Roman" w:hAnsi="Times New Roman"/>
                <w:sz w:val="28"/>
                <w:szCs w:val="30"/>
              </w:rPr>
              <w:t>X =</w:t>
            </w:r>
            <w:r w:rsidRPr="00537EB9">
              <w:rPr>
                <w:rFonts w:ascii="Times New Roman" w:hAnsi="Times New Roman"/>
                <w:sz w:val="32"/>
                <w:szCs w:val="30"/>
              </w:rPr>
              <w:t xml:space="preserve"> </w:t>
            </w:r>
            <w:r w:rsidRPr="00AC35E4">
              <w:rPr>
                <w:rFonts w:ascii="DevLys 010" w:hAnsi="DevLys 010"/>
                <w:sz w:val="32"/>
                <w:szCs w:val="30"/>
              </w:rPr>
              <w:t>izkIrkad</w:t>
            </w:r>
          </w:p>
          <w:p w:rsidR="007A6E56" w:rsidRDefault="007A6E56" w:rsidP="00E07310">
            <w:pPr>
              <w:tabs>
                <w:tab w:val="left" w:pos="377"/>
              </w:tabs>
              <w:ind w:left="377"/>
              <w:jc w:val="both"/>
              <w:rPr>
                <w:rFonts w:ascii="DevLys 010" w:hAnsi="DevLys 010"/>
                <w:sz w:val="32"/>
                <w:szCs w:val="30"/>
              </w:rPr>
            </w:pPr>
            <w:r w:rsidRPr="00E0068C">
              <w:rPr>
                <w:rFonts w:ascii="Times New Roman" w:hAnsi="Times New Roman"/>
                <w:sz w:val="28"/>
                <w:szCs w:val="30"/>
              </w:rPr>
              <w:t xml:space="preserve">N = </w:t>
            </w:r>
            <w:r w:rsidRPr="00AC35E4">
              <w:rPr>
                <w:rFonts w:ascii="DevLys 010" w:hAnsi="DevLys 010"/>
                <w:sz w:val="32"/>
                <w:szCs w:val="30"/>
              </w:rPr>
              <w:t>inksa dh la[;k</w:t>
            </w:r>
          </w:p>
          <w:p w:rsidR="00E07310" w:rsidRDefault="00E07310" w:rsidP="00E07310">
            <w:pPr>
              <w:tabs>
                <w:tab w:val="left" w:pos="377"/>
              </w:tabs>
              <w:ind w:left="377"/>
              <w:jc w:val="both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964A0C" w:rsidTr="008D3BA4">
        <w:tc>
          <w:tcPr>
            <w:tcW w:w="2961" w:type="dxa"/>
          </w:tcPr>
          <w:p w:rsidR="00964A0C" w:rsidRPr="00964A0C" w:rsidRDefault="00964A0C" w:rsidP="00E07310">
            <w:pPr>
              <w:numPr>
                <w:ilvl w:val="0"/>
                <w:numId w:val="15"/>
              </w:numPr>
              <w:jc w:val="both"/>
              <w:rPr>
                <w:rFonts w:ascii="DevLys 010" w:hAnsi="DevLys 010"/>
                <w:sz w:val="32"/>
                <w:szCs w:val="30"/>
              </w:rPr>
            </w:pPr>
            <w:r w:rsidRPr="00AC35E4">
              <w:rPr>
                <w:rFonts w:ascii="DevLys 010" w:hAnsi="DevLys 010"/>
                <w:sz w:val="32"/>
                <w:szCs w:val="30"/>
              </w:rPr>
              <w:t>izeki ¼izekf.kd½ fopyu</w:t>
            </w:r>
          </w:p>
        </w:tc>
        <w:tc>
          <w:tcPr>
            <w:tcW w:w="2962" w:type="dxa"/>
          </w:tcPr>
          <w:p w:rsidR="00964A0C" w:rsidRDefault="00296928" w:rsidP="00E07310">
            <w:pPr>
              <w:jc w:val="both"/>
              <w:rPr>
                <w:rFonts w:ascii="DevLys 010" w:hAnsi="DevLys 010"/>
                <w:sz w:val="32"/>
                <w:szCs w:val="3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0"/>
                  </w:rPr>
                  <m:t>S.D.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0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w:sym w:font="Symbol" w:char="F053"/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3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62" w:type="dxa"/>
          </w:tcPr>
          <w:p w:rsidR="00296928" w:rsidRPr="00AC35E4" w:rsidRDefault="00296928" w:rsidP="00E07310">
            <w:pPr>
              <w:ind w:left="17"/>
              <w:jc w:val="both"/>
              <w:rPr>
                <w:rFonts w:ascii="DevLys 010" w:hAnsi="DevLys 010"/>
                <w:sz w:val="32"/>
                <w:szCs w:val="30"/>
              </w:rPr>
            </w:pPr>
            <w:r w:rsidRPr="00AC35E4">
              <w:rPr>
                <w:rFonts w:ascii="DevLys 010" w:hAnsi="DevLys 010"/>
                <w:sz w:val="32"/>
                <w:szCs w:val="30"/>
              </w:rPr>
              <w:t xml:space="preserve">;gk¡ ij </w:t>
            </w:r>
          </w:p>
          <w:p w:rsidR="00296928" w:rsidRPr="00537EB9" w:rsidRDefault="00296928" w:rsidP="00E07310">
            <w:pPr>
              <w:ind w:left="377"/>
              <w:jc w:val="both"/>
              <w:rPr>
                <w:rFonts w:ascii="Times New Roman" w:hAnsi="Times New Roman"/>
                <w:sz w:val="32"/>
                <w:szCs w:val="30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30"/>
                </w:rPr>
                <m:t>σ</m:t>
              </m:r>
            </m:oMath>
            <w:r w:rsidRPr="00D662CB">
              <w:rPr>
                <w:rFonts w:ascii="Times New Roman" w:hAnsi="Times New Roman"/>
                <w:sz w:val="28"/>
                <w:szCs w:val="30"/>
              </w:rPr>
              <w:t xml:space="preserve"> = </w:t>
            </w:r>
            <w:r w:rsidRPr="00AC35E4">
              <w:rPr>
                <w:rFonts w:ascii="DevLys 010" w:hAnsi="DevLys 010"/>
                <w:sz w:val="32"/>
                <w:szCs w:val="30"/>
              </w:rPr>
              <w:t>izeki fopyu</w:t>
            </w:r>
          </w:p>
          <w:p w:rsidR="00296928" w:rsidRPr="00AC35E4" w:rsidRDefault="00296928" w:rsidP="00E07310">
            <w:pPr>
              <w:ind w:left="377"/>
              <w:jc w:val="both"/>
              <w:rPr>
                <w:rFonts w:ascii="DevLys 010" w:hAnsi="DevLys 010"/>
                <w:sz w:val="32"/>
                <w:szCs w:val="30"/>
              </w:rPr>
            </w:pPr>
            <w:r w:rsidRPr="00D662CB">
              <w:rPr>
                <w:rFonts w:ascii="Times New Roman" w:hAnsi="Times New Roman"/>
                <w:sz w:val="28"/>
                <w:szCs w:val="30"/>
              </w:rPr>
              <w:sym w:font="Symbol" w:char="F053"/>
            </w:r>
            <w:r w:rsidRPr="00D662CB">
              <w:rPr>
                <w:rFonts w:ascii="Times New Roman" w:hAnsi="Times New Roman"/>
                <w:sz w:val="28"/>
                <w:szCs w:val="30"/>
              </w:rPr>
              <w:t xml:space="preserve"> = </w:t>
            </w:r>
            <w:r w:rsidRPr="00AC35E4">
              <w:rPr>
                <w:rFonts w:ascii="DevLys 010" w:hAnsi="DevLys 010"/>
                <w:sz w:val="32"/>
                <w:szCs w:val="30"/>
              </w:rPr>
              <w:t>;ksx dk fpUg</w:t>
            </w:r>
          </w:p>
          <w:p w:rsidR="00296928" w:rsidRPr="00AC35E4" w:rsidRDefault="00296928" w:rsidP="00E07310">
            <w:pPr>
              <w:ind w:left="377"/>
              <w:jc w:val="both"/>
              <w:rPr>
                <w:rFonts w:ascii="DevLys 010" w:hAnsi="DevLys 010"/>
                <w:sz w:val="32"/>
                <w:szCs w:val="30"/>
              </w:rPr>
            </w:pPr>
            <w:r w:rsidRPr="00D662CB">
              <w:rPr>
                <w:rFonts w:ascii="Times New Roman" w:hAnsi="Times New Roman"/>
                <w:sz w:val="28"/>
                <w:szCs w:val="30"/>
              </w:rPr>
              <w:t xml:space="preserve">N = </w:t>
            </w:r>
            <w:r w:rsidRPr="00AC35E4">
              <w:rPr>
                <w:rFonts w:ascii="DevLys 010" w:hAnsi="DevLys 010"/>
                <w:sz w:val="32"/>
                <w:szCs w:val="30"/>
              </w:rPr>
              <w:t>dqy inksa dh la[;k</w:t>
            </w:r>
          </w:p>
          <w:p w:rsidR="00964A0C" w:rsidRDefault="00296928" w:rsidP="00E07310">
            <w:pPr>
              <w:ind w:left="377"/>
              <w:jc w:val="both"/>
              <w:rPr>
                <w:rFonts w:ascii="DevLys 010" w:hAnsi="DevLys 010"/>
                <w:sz w:val="32"/>
                <w:szCs w:val="30"/>
              </w:rPr>
            </w:pPr>
            <w:r w:rsidRPr="00D662CB">
              <w:rPr>
                <w:rFonts w:ascii="Times New Roman" w:hAnsi="Times New Roman"/>
                <w:sz w:val="28"/>
                <w:szCs w:val="30"/>
              </w:rPr>
              <w:t>d</w:t>
            </w:r>
            <w:r w:rsidRPr="00D662CB">
              <w:rPr>
                <w:rFonts w:ascii="Times New Roman" w:hAnsi="Times New Roman"/>
                <w:sz w:val="28"/>
                <w:szCs w:val="30"/>
                <w:vertAlign w:val="superscript"/>
              </w:rPr>
              <w:t>2</w:t>
            </w:r>
            <w:r w:rsidRPr="00D662CB">
              <w:rPr>
                <w:rFonts w:ascii="Times New Roman" w:hAnsi="Times New Roman"/>
                <w:sz w:val="28"/>
                <w:szCs w:val="30"/>
              </w:rPr>
              <w:t xml:space="preserve"> =</w:t>
            </w:r>
            <w:r w:rsidRPr="00537EB9">
              <w:rPr>
                <w:rFonts w:ascii="Times New Roman" w:hAnsi="Times New Roman"/>
                <w:sz w:val="32"/>
                <w:szCs w:val="30"/>
              </w:rPr>
              <w:t xml:space="preserve"> </w:t>
            </w:r>
            <w:r w:rsidRPr="00AC35E4">
              <w:rPr>
                <w:rFonts w:ascii="DevLys 010" w:hAnsi="DevLys 010"/>
                <w:sz w:val="32"/>
                <w:szCs w:val="30"/>
              </w:rPr>
              <w:t>e/;eku ls izkIr fd;k fopyu dk oxZ</w:t>
            </w:r>
          </w:p>
        </w:tc>
      </w:tr>
    </w:tbl>
    <w:p w:rsidR="00A72191" w:rsidRPr="00AC35E4" w:rsidRDefault="00A72191" w:rsidP="00296928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A72191" w:rsidRPr="00AC35E4" w:rsidRDefault="00A72191" w:rsidP="00A72191">
      <w:pPr>
        <w:numPr>
          <w:ilvl w:val="0"/>
          <w:numId w:val="1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662CB">
        <w:rPr>
          <w:rFonts w:ascii="DevLys 010" w:hAnsi="DevLys 010"/>
          <w:b/>
          <w:sz w:val="32"/>
          <w:szCs w:val="30"/>
        </w:rPr>
        <w:lastRenderedPageBreak/>
        <w:t>Vh</w:t>
      </w:r>
      <w:r w:rsidR="00D662CB">
        <w:rPr>
          <w:rFonts w:ascii="DevLys 010" w:hAnsi="DevLys 010"/>
          <w:b/>
          <w:sz w:val="32"/>
          <w:szCs w:val="30"/>
        </w:rPr>
        <w:t>&amp;</w:t>
      </w:r>
      <w:r w:rsidRPr="00D662CB">
        <w:rPr>
          <w:rFonts w:ascii="DevLys 010" w:hAnsi="DevLys 010"/>
          <w:b/>
          <w:sz w:val="32"/>
          <w:szCs w:val="30"/>
        </w:rPr>
        <w:t>VsLV %&amp;</w:t>
      </w:r>
      <w:r w:rsidRPr="00AC35E4">
        <w:rPr>
          <w:rFonts w:ascii="DevLys 010" w:hAnsi="DevLys 010"/>
          <w:sz w:val="32"/>
          <w:szCs w:val="30"/>
        </w:rPr>
        <w:t xml:space="preserve"> nks lewgksa dh vUrj dh lkFkZdrkvksa ds fy, </w:t>
      </w:r>
      <w:r w:rsidR="00D662CB" w:rsidRPr="00D662CB">
        <w:rPr>
          <w:rFonts w:ascii="DevLys 010" w:hAnsi="DevLys 010"/>
          <w:sz w:val="32"/>
          <w:szCs w:val="30"/>
        </w:rPr>
        <w:t>Vh&amp;VsLV</w:t>
      </w:r>
      <w:r w:rsidR="00D662CB" w:rsidRPr="00D662CB">
        <w:rPr>
          <w:rFonts w:ascii="DevLys 010" w:hAnsi="DevLys 010"/>
          <w:b/>
          <w:sz w:val="32"/>
          <w:szCs w:val="30"/>
        </w:rPr>
        <w:t xml:space="preserve"> </w:t>
      </w:r>
      <w:r w:rsidRPr="00AC35E4">
        <w:rPr>
          <w:rFonts w:ascii="DevLys 010" w:hAnsi="DevLys 010"/>
          <w:sz w:val="32"/>
          <w:szCs w:val="30"/>
        </w:rPr>
        <w:t>dk iz;ksx fd;k tkrk gSA bldh l</w:t>
      </w:r>
      <w:r w:rsidR="00D662CB">
        <w:rPr>
          <w:rFonts w:ascii="DevLys 010" w:hAnsi="DevLys 010"/>
          <w:sz w:val="32"/>
          <w:szCs w:val="30"/>
        </w:rPr>
        <w:t>kFkZdrk ds ijh{k.k ds fy, Vh&amp;</w:t>
      </w:r>
      <w:r w:rsidRPr="00AC35E4">
        <w:rPr>
          <w:rFonts w:ascii="DevLys 010" w:hAnsi="DevLys 010"/>
          <w:sz w:val="32"/>
          <w:szCs w:val="30"/>
        </w:rPr>
        <w:t>rkfydk dh lgk;rk yh tkrh gSA</w:t>
      </w:r>
    </w:p>
    <w:p w:rsidR="00A72191" w:rsidRPr="00433468" w:rsidRDefault="00A72191" w:rsidP="00A7219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>lw= %&amp;</w:t>
      </w:r>
      <w:r w:rsidR="00FA6B73">
        <w:rPr>
          <w:rFonts w:ascii="DevLys 040 Wide" w:hAnsi="DevLys 040 Wide"/>
          <w:b/>
          <w:sz w:val="32"/>
          <w:szCs w:val="30"/>
        </w:rPr>
        <w:t xml:space="preserve"> </w:t>
      </w:r>
      <m:oMath>
        <m:r>
          <w:rPr>
            <w:rFonts w:ascii="Cambria Math" w:hAnsi="Cambria Math"/>
            <w:sz w:val="32"/>
            <w:szCs w:val="30"/>
          </w:rPr>
          <m:t xml:space="preserve">t= </m:t>
        </m:r>
        <m:f>
          <m:fPr>
            <m:ctrlPr>
              <w:rPr>
                <w:rFonts w:ascii="Cambria Math" w:hAnsi="Cambria Math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/>
                <w:sz w:val="32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0"/>
                  </w:rPr>
                  <m:t>2)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0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0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0"/>
                      </w:rPr>
                      <m:t>-1</m:t>
                    </m:r>
                  </m:den>
                </m:f>
              </m:e>
            </m:rad>
          </m:den>
        </m:f>
      </m:oMath>
    </w:p>
    <w:p w:rsidR="00FA6B73" w:rsidRDefault="00FA6B73" w:rsidP="00A72191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;gk¡ ij</w:t>
      </w:r>
    </w:p>
    <w:p w:rsidR="00A72191" w:rsidRPr="00AC35E4" w:rsidRDefault="00A72191" w:rsidP="00A72191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FA6B73">
        <w:rPr>
          <w:rFonts w:ascii="Times New Roman" w:hAnsi="Times New Roman"/>
          <w:sz w:val="28"/>
          <w:szCs w:val="30"/>
        </w:rPr>
        <w:t xml:space="preserve">t = </w:t>
      </w:r>
      <w:r w:rsidR="00FA6B73">
        <w:rPr>
          <w:rFonts w:ascii="DevLys 010" w:hAnsi="DevLys 010"/>
          <w:sz w:val="32"/>
          <w:szCs w:val="30"/>
        </w:rPr>
        <w:t>Vh&amp;</w:t>
      </w:r>
      <w:r w:rsidRPr="00AC35E4">
        <w:rPr>
          <w:rFonts w:ascii="DevLys 010" w:hAnsi="DevLys 010"/>
          <w:sz w:val="32"/>
          <w:szCs w:val="30"/>
        </w:rPr>
        <w:t>ewY;</w:t>
      </w:r>
    </w:p>
    <w:p w:rsidR="00A72191" w:rsidRPr="00AC35E4" w:rsidRDefault="00FA6B73" w:rsidP="00A72191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Times New Roman" w:hAnsi="Times New Roman"/>
          <w:sz w:val="28"/>
          <w:szCs w:val="30"/>
        </w:rPr>
        <w:t>M</w:t>
      </w:r>
      <w:r w:rsidRPr="00FA6B73">
        <w:rPr>
          <w:rFonts w:ascii="Times New Roman" w:hAnsi="Times New Roman"/>
          <w:sz w:val="28"/>
          <w:szCs w:val="30"/>
          <w:vertAlign w:val="subscript"/>
        </w:rPr>
        <w:t>1</w:t>
      </w:r>
      <w:r w:rsidR="00A72191" w:rsidRPr="00FA6B73">
        <w:rPr>
          <w:rFonts w:ascii="Times New Roman" w:hAnsi="Times New Roman"/>
          <w:sz w:val="28"/>
          <w:szCs w:val="30"/>
        </w:rPr>
        <w:t xml:space="preserve"> = </w:t>
      </w:r>
      <w:r w:rsidR="00A72191" w:rsidRPr="00AC35E4">
        <w:rPr>
          <w:rFonts w:ascii="DevLys 010" w:hAnsi="DevLys 010"/>
          <w:sz w:val="32"/>
          <w:szCs w:val="30"/>
        </w:rPr>
        <w:t>izFke lewg dk e/;</w:t>
      </w:r>
      <w:r>
        <w:rPr>
          <w:rFonts w:ascii="DevLys 010" w:hAnsi="DevLys 010"/>
          <w:sz w:val="32"/>
          <w:szCs w:val="30"/>
        </w:rPr>
        <w:t>ek</w:t>
      </w:r>
      <w:r w:rsidR="00A72191" w:rsidRPr="00AC35E4">
        <w:rPr>
          <w:rFonts w:ascii="DevLys 010" w:hAnsi="DevLys 010"/>
          <w:sz w:val="32"/>
          <w:szCs w:val="30"/>
        </w:rPr>
        <w:t>u</w:t>
      </w:r>
    </w:p>
    <w:p w:rsidR="00A72191" w:rsidRPr="00AC35E4" w:rsidRDefault="00A72191" w:rsidP="00A72191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FA6B73">
        <w:rPr>
          <w:rFonts w:ascii="Times New Roman" w:hAnsi="Times New Roman"/>
          <w:sz w:val="28"/>
          <w:szCs w:val="30"/>
        </w:rPr>
        <w:t>M</w:t>
      </w:r>
      <w:r w:rsidRPr="00FA6B73">
        <w:rPr>
          <w:rFonts w:ascii="Times New Roman" w:hAnsi="Times New Roman"/>
          <w:sz w:val="28"/>
          <w:szCs w:val="30"/>
          <w:vertAlign w:val="subscript"/>
        </w:rPr>
        <w:t>2</w:t>
      </w:r>
      <w:r w:rsidRPr="00FA6B73">
        <w:rPr>
          <w:rFonts w:ascii="Times New Roman" w:hAnsi="Times New Roman"/>
          <w:sz w:val="28"/>
          <w:szCs w:val="30"/>
        </w:rPr>
        <w:t xml:space="preserve"> = </w:t>
      </w:r>
      <w:r w:rsidRPr="00AC35E4">
        <w:rPr>
          <w:rFonts w:ascii="DevLys 010" w:hAnsi="DevLys 010"/>
          <w:sz w:val="32"/>
          <w:szCs w:val="30"/>
        </w:rPr>
        <w:t>f}rh; lewg dk e/;eku</w:t>
      </w:r>
    </w:p>
    <w:p w:rsidR="00A72191" w:rsidRPr="00AC35E4" w:rsidRDefault="00FA6B73" w:rsidP="00A72191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FA6B73">
        <w:rPr>
          <w:rFonts w:ascii="Times New Roman" w:hAnsi="Times New Roman"/>
          <w:sz w:val="28"/>
          <w:szCs w:val="30"/>
        </w:rPr>
        <w:sym w:font="Symbol" w:char="F073"/>
      </w:r>
      <w:r w:rsidRPr="00FA6B73">
        <w:rPr>
          <w:rFonts w:ascii="Times New Roman" w:hAnsi="Times New Roman"/>
          <w:sz w:val="28"/>
          <w:szCs w:val="30"/>
          <w:vertAlign w:val="subscript"/>
        </w:rPr>
        <w:t>1</w:t>
      </w:r>
      <w:r w:rsidRPr="00FA6B73">
        <w:rPr>
          <w:rFonts w:ascii="Times New Roman" w:hAnsi="Times New Roman"/>
          <w:sz w:val="28"/>
          <w:szCs w:val="30"/>
          <w:vertAlign w:val="superscript"/>
        </w:rPr>
        <w:t>2</w:t>
      </w:r>
      <w:r>
        <w:rPr>
          <w:rFonts w:ascii="Times New Roman" w:hAnsi="Times New Roman"/>
          <w:sz w:val="28"/>
          <w:szCs w:val="30"/>
        </w:rPr>
        <w:t xml:space="preserve"> </w:t>
      </w:r>
      <w:r w:rsidR="00A72191" w:rsidRPr="00FA6B73">
        <w:rPr>
          <w:rFonts w:ascii="Times New Roman" w:hAnsi="Times New Roman"/>
          <w:sz w:val="28"/>
          <w:szCs w:val="30"/>
        </w:rPr>
        <w:t xml:space="preserve">= </w:t>
      </w:r>
      <w:r w:rsidR="00A72191" w:rsidRPr="00AC35E4">
        <w:rPr>
          <w:rFonts w:ascii="DevLys 010" w:hAnsi="DevLys 010"/>
          <w:sz w:val="32"/>
          <w:szCs w:val="30"/>
        </w:rPr>
        <w:t>izFke lewg dk izkekf.kd fopyu</w:t>
      </w:r>
    </w:p>
    <w:p w:rsidR="00A72191" w:rsidRPr="00AC35E4" w:rsidRDefault="00FA6B73" w:rsidP="00A72191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FA6B73">
        <w:rPr>
          <w:rFonts w:ascii="Times New Roman" w:hAnsi="Times New Roman"/>
          <w:sz w:val="28"/>
          <w:szCs w:val="30"/>
        </w:rPr>
        <w:sym w:font="Symbol" w:char="F073"/>
      </w:r>
      <w:r w:rsidRPr="00FA6B73">
        <w:rPr>
          <w:rFonts w:ascii="Times New Roman" w:hAnsi="Times New Roman"/>
          <w:sz w:val="28"/>
          <w:szCs w:val="30"/>
          <w:vertAlign w:val="subscript"/>
        </w:rPr>
        <w:t>2</w:t>
      </w:r>
      <w:r w:rsidRPr="00FA6B73">
        <w:rPr>
          <w:rFonts w:ascii="Times New Roman" w:hAnsi="Times New Roman"/>
          <w:sz w:val="28"/>
          <w:szCs w:val="30"/>
          <w:vertAlign w:val="superscript"/>
        </w:rPr>
        <w:t>2</w:t>
      </w:r>
      <w:r>
        <w:rPr>
          <w:rFonts w:ascii="Times New Roman" w:hAnsi="Times New Roman"/>
          <w:sz w:val="28"/>
          <w:szCs w:val="30"/>
          <w:vertAlign w:val="superscript"/>
        </w:rPr>
        <w:t xml:space="preserve"> </w:t>
      </w:r>
      <w:r w:rsidR="00A72191" w:rsidRPr="00FA6B73">
        <w:rPr>
          <w:rFonts w:ascii="Times New Roman" w:hAnsi="Times New Roman"/>
          <w:sz w:val="28"/>
          <w:szCs w:val="30"/>
        </w:rPr>
        <w:t xml:space="preserve">= </w:t>
      </w:r>
      <w:r w:rsidR="00A72191" w:rsidRPr="00AC35E4">
        <w:rPr>
          <w:rFonts w:ascii="DevLys 010" w:hAnsi="DevLys 010"/>
          <w:sz w:val="32"/>
          <w:szCs w:val="30"/>
        </w:rPr>
        <w:t>f}rh; lewg dk izekf.kd fopyu</w:t>
      </w:r>
    </w:p>
    <w:p w:rsidR="00A72191" w:rsidRPr="00AC35E4" w:rsidRDefault="00A72191" w:rsidP="00A72191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FA6B73">
        <w:rPr>
          <w:rFonts w:ascii="Times New Roman" w:hAnsi="Times New Roman"/>
          <w:sz w:val="28"/>
          <w:szCs w:val="30"/>
        </w:rPr>
        <w:t>N</w:t>
      </w:r>
      <w:r w:rsidRPr="00FA6B73">
        <w:rPr>
          <w:rFonts w:ascii="Times New Roman" w:hAnsi="Times New Roman"/>
          <w:sz w:val="28"/>
          <w:szCs w:val="30"/>
          <w:vertAlign w:val="subscript"/>
        </w:rPr>
        <w:t>1</w:t>
      </w:r>
      <w:r w:rsidRPr="00FA6B73">
        <w:rPr>
          <w:rFonts w:ascii="Times New Roman" w:hAnsi="Times New Roman"/>
          <w:sz w:val="28"/>
          <w:szCs w:val="30"/>
        </w:rPr>
        <w:t xml:space="preserve"> = </w:t>
      </w:r>
      <w:r w:rsidRPr="00AC35E4">
        <w:rPr>
          <w:rFonts w:ascii="DevLys 010" w:hAnsi="DevLys 010"/>
          <w:sz w:val="32"/>
          <w:szCs w:val="30"/>
        </w:rPr>
        <w:t>izFke lewg ds inksa dh la[;k</w:t>
      </w:r>
    </w:p>
    <w:p w:rsidR="00A72191" w:rsidRPr="00AC35E4" w:rsidRDefault="00A72191" w:rsidP="00A72191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FA6B73">
        <w:rPr>
          <w:rFonts w:ascii="Times New Roman" w:hAnsi="Times New Roman"/>
          <w:sz w:val="28"/>
          <w:szCs w:val="30"/>
        </w:rPr>
        <w:t>N</w:t>
      </w:r>
      <w:r w:rsidRPr="00FA6B73">
        <w:rPr>
          <w:rFonts w:ascii="Times New Roman" w:hAnsi="Times New Roman"/>
          <w:sz w:val="28"/>
          <w:szCs w:val="30"/>
          <w:vertAlign w:val="subscript"/>
        </w:rPr>
        <w:t>2</w:t>
      </w:r>
      <w:r w:rsidRPr="00FA6B73">
        <w:rPr>
          <w:rFonts w:ascii="Times New Roman" w:hAnsi="Times New Roman"/>
          <w:sz w:val="28"/>
          <w:szCs w:val="30"/>
        </w:rPr>
        <w:t xml:space="preserve"> = </w:t>
      </w:r>
      <w:r w:rsidRPr="00AC35E4">
        <w:rPr>
          <w:rFonts w:ascii="DevLys 010" w:hAnsi="DevLys 010"/>
          <w:sz w:val="32"/>
          <w:szCs w:val="30"/>
        </w:rPr>
        <w:t>f}rh; lewg ds inksa dh la[;k</w:t>
      </w:r>
    </w:p>
    <w:p w:rsidR="00A72191" w:rsidRPr="00433468" w:rsidRDefault="00A72191" w:rsidP="00FA6B73">
      <w:pPr>
        <w:spacing w:line="36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 xml:space="preserve">1-11 U;kn'kZ fof/k %&amp; </w:t>
      </w:r>
    </w:p>
    <w:p w:rsidR="00A72191" w:rsidRDefault="00A72191" w:rsidP="00FA6B73">
      <w:pPr>
        <w:spacing w:line="36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izLrqr v/;;u esa U;kn'kZ p;u gsrq ;kn`fPNd U;kn'kZ fof/k dk iz;ksx fd;k x;k gSA</w:t>
      </w:r>
    </w:p>
    <w:p w:rsidR="002007B6" w:rsidRPr="00AC35E4" w:rsidRDefault="002007B6" w:rsidP="00FA6B73">
      <w:pPr>
        <w:spacing w:line="36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A72191" w:rsidRPr="00AC35E4" w:rsidRDefault="00A72191" w:rsidP="00A72191">
      <w:pPr>
        <w:spacing w:line="360" w:lineRule="auto"/>
        <w:jc w:val="both"/>
        <w:rPr>
          <w:rFonts w:ascii="DevLys 010" w:hAnsi="DevLys 010"/>
          <w:b/>
          <w:sz w:val="32"/>
          <w:szCs w:val="30"/>
        </w:rPr>
      </w:pPr>
      <w:r w:rsidRPr="00AC35E4">
        <w:rPr>
          <w:rFonts w:ascii="DevLys 010" w:hAnsi="DevLys 010"/>
          <w:b/>
          <w:sz w:val="32"/>
          <w:szCs w:val="30"/>
        </w:rPr>
        <w:lastRenderedPageBreak/>
        <w:t xml:space="preserve">U;kn'kZ p;u %&amp; </w:t>
      </w:r>
    </w:p>
    <w:p w:rsidR="00A72191" w:rsidRDefault="00A72191" w:rsidP="00A72191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izLrqr 'kks/k dk;Z gsrq mPp ek/;fed fo|ky;ksa dh 120 Nk=kvksa dks fy;k x;k gSA</w:t>
      </w:r>
    </w:p>
    <w:p w:rsidR="00EF4808" w:rsidRDefault="00FF08BA" w:rsidP="00EF4808">
      <w:pPr>
        <w:keepNext/>
        <w:spacing w:line="360" w:lineRule="auto"/>
        <w:jc w:val="both"/>
        <w:rPr>
          <w:rFonts w:ascii="DevLys 040 Wide" w:hAnsi="DevLys 040 Wide"/>
          <w:b/>
          <w:sz w:val="32"/>
          <w:szCs w:val="30"/>
        </w:rPr>
      </w:pPr>
      <w:r w:rsidRPr="00537EB9">
        <w:rPr>
          <w:rFonts w:ascii="Times New Roman" w:hAnsi="Times New Roman"/>
          <w:noProof/>
        </w:rPr>
        <w:drawing>
          <wp:inline distT="0" distB="0" distL="0" distR="0">
            <wp:extent cx="5349024" cy="3131389"/>
            <wp:effectExtent l="38100" t="0" r="61176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72191" w:rsidRPr="00433468" w:rsidRDefault="00A72191" w:rsidP="00EF4808">
      <w:pPr>
        <w:keepNext/>
        <w:spacing w:line="360" w:lineRule="auto"/>
        <w:jc w:val="both"/>
        <w:rPr>
          <w:rFonts w:ascii="DevLys 040 Wide" w:hAnsi="DevLys 040 Wide"/>
          <w:b/>
          <w:sz w:val="32"/>
          <w:szCs w:val="30"/>
        </w:rPr>
      </w:pPr>
      <w:r w:rsidRPr="00433468">
        <w:rPr>
          <w:rFonts w:ascii="DevLys 040 Wide" w:hAnsi="DevLys 040 Wide"/>
          <w:b/>
          <w:sz w:val="32"/>
          <w:szCs w:val="30"/>
        </w:rPr>
        <w:t>1-12 ifjlhekadu</w:t>
      </w:r>
    </w:p>
    <w:p w:rsidR="00A72191" w:rsidRPr="00AC35E4" w:rsidRDefault="00A72191" w:rsidP="00A72191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'kks/k dk;Z ,d lhek esa jgrs gq, fd;k tk;s vFkkZr ;g vR;f/kd foLr`r rFkk vlhfer u gks tk;sa] vr% bldk ifjlheu fd;k tkrk gSA leL;k ls l</w:t>
      </w:r>
      <w:r w:rsidR="00FA6B73">
        <w:rPr>
          <w:rFonts w:ascii="DevLys 010" w:hAnsi="DevLys 010"/>
          <w:sz w:val="32"/>
          <w:szCs w:val="30"/>
        </w:rPr>
        <w:t>E</w:t>
      </w:r>
      <w:r w:rsidRPr="00AC35E4">
        <w:rPr>
          <w:rFonts w:ascii="DevLys 010" w:hAnsi="DevLys 010"/>
          <w:sz w:val="32"/>
          <w:szCs w:val="30"/>
        </w:rPr>
        <w:t>cf</w:t>
      </w:r>
      <w:r w:rsidR="00FA6B73">
        <w:rPr>
          <w:rFonts w:ascii="DevLys 010" w:hAnsi="DevLys 010"/>
          <w:sz w:val="32"/>
          <w:szCs w:val="30"/>
        </w:rPr>
        <w:t>U</w:t>
      </w:r>
      <w:r w:rsidRPr="00AC35E4">
        <w:rPr>
          <w:rFonts w:ascii="DevLys 010" w:hAnsi="DevLys 010"/>
          <w:sz w:val="32"/>
          <w:szCs w:val="30"/>
        </w:rPr>
        <w:t xml:space="preserve">/kr 'kks/k dk;Z </w:t>
      </w:r>
      <w:r w:rsidR="00FA6B73">
        <w:rPr>
          <w:rFonts w:ascii="DevLys 010" w:hAnsi="DevLys 010"/>
          <w:sz w:val="32"/>
          <w:szCs w:val="30"/>
        </w:rPr>
        <w:t>dk</w:t>
      </w:r>
      <w:r w:rsidRPr="00AC35E4">
        <w:rPr>
          <w:rFonts w:ascii="DevLys 010" w:hAnsi="DevLys 010"/>
          <w:sz w:val="32"/>
          <w:szCs w:val="30"/>
        </w:rPr>
        <w:t xml:space="preserve"> ijhlheu djus ls leL;k dk xgu v/;;u gks ikrk gS rFkk bldh mi;ksfxrk esa o`f</w:t>
      </w:r>
      <w:r w:rsidR="00FA6B73">
        <w:rPr>
          <w:rFonts w:ascii="DevLys 010" w:hAnsi="DevLys 010"/>
          <w:sz w:val="32"/>
          <w:szCs w:val="30"/>
        </w:rPr>
        <w:t>)</w:t>
      </w:r>
      <w:r w:rsidRPr="00AC35E4">
        <w:rPr>
          <w:rFonts w:ascii="DevLys 010" w:hAnsi="DevLys 010"/>
          <w:sz w:val="32"/>
          <w:szCs w:val="30"/>
        </w:rPr>
        <w:t xml:space="preserve"> gksrh gSA izLrqr 'kks/k dk;Z dk ijhlheu Hkh /ku] le; lk/kuksa dh miyC/krk ,oa {kerk ds vuqlkj fuEu fcUnqvksa ds vUrxZr fd;k x;k gS %&amp; </w:t>
      </w:r>
    </w:p>
    <w:p w:rsidR="00A72191" w:rsidRPr="00AC35E4" w:rsidRDefault="00A72191" w:rsidP="00A72191">
      <w:pPr>
        <w:numPr>
          <w:ilvl w:val="0"/>
          <w:numId w:val="1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izLrqr v/;;u t;iqj ftys dh fd'kksj Nk=kvksa rd lhfer gSA</w:t>
      </w:r>
    </w:p>
    <w:p w:rsidR="00A72191" w:rsidRPr="00AC35E4" w:rsidRDefault="00A72191" w:rsidP="00A72191">
      <w:pPr>
        <w:numPr>
          <w:ilvl w:val="0"/>
          <w:numId w:val="1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izLrqr v/;;u esa dsoy Nk=kvksa dks lfEefyr fd;k x;k gSA</w:t>
      </w:r>
    </w:p>
    <w:p w:rsidR="00A72191" w:rsidRPr="00AC35E4" w:rsidRDefault="00A72191" w:rsidP="00A72191">
      <w:pPr>
        <w:numPr>
          <w:ilvl w:val="0"/>
          <w:numId w:val="1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lastRenderedPageBreak/>
        <w:t xml:space="preserve">izLrqr v/;;u </w:t>
      </w:r>
      <w:r w:rsidR="00FA6B73">
        <w:rPr>
          <w:rFonts w:ascii="DevLys 010" w:hAnsi="DevLys 010"/>
          <w:sz w:val="32"/>
          <w:szCs w:val="30"/>
        </w:rPr>
        <w:t>esa t;iqj ftys dh nks 'kgjh {ks</w:t>
      </w:r>
      <w:r w:rsidRPr="00AC35E4">
        <w:rPr>
          <w:rFonts w:ascii="DevLys 010" w:hAnsi="DevLys 010"/>
          <w:sz w:val="32"/>
          <w:szCs w:val="30"/>
        </w:rPr>
        <w:t>= ds fo|ky; o nks xzkeh.k {ks= ds fo|ky; fy, x, gSA</w:t>
      </w:r>
    </w:p>
    <w:p w:rsidR="00A72191" w:rsidRPr="00AC35E4" w:rsidRDefault="00A72191" w:rsidP="00A72191">
      <w:pPr>
        <w:numPr>
          <w:ilvl w:val="0"/>
          <w:numId w:val="1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izLrqr v/;;u gsrq 'kgjh o xzkeh.k {ks= dh 60&amp;60 Nk=kvksa ij ijh{k.k Mkyk x;k gSA</w:t>
      </w:r>
    </w:p>
    <w:p w:rsidR="00A72191" w:rsidRPr="00AC35E4" w:rsidRDefault="00A72191" w:rsidP="00A72191">
      <w:pPr>
        <w:numPr>
          <w:ilvl w:val="0"/>
          <w:numId w:val="1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izLrqr v/;;u esa losZ{k.k fof/k dk iz;ksx fd;k x;k gSA</w:t>
      </w:r>
    </w:p>
    <w:p w:rsidR="00A72191" w:rsidRPr="00AC35E4" w:rsidRDefault="00A72191" w:rsidP="00A72191">
      <w:pPr>
        <w:numPr>
          <w:ilvl w:val="0"/>
          <w:numId w:val="1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izLrqr v/;;u esa dsoy LofufeZr iz'ukoyh dk iz;ksx fd;k x;k gSA</w:t>
      </w:r>
    </w:p>
    <w:p w:rsidR="000859C3" w:rsidRPr="000859C3" w:rsidRDefault="00A72191" w:rsidP="000859C3">
      <w:pPr>
        <w:numPr>
          <w:ilvl w:val="0"/>
          <w:numId w:val="1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859C3">
        <w:rPr>
          <w:rFonts w:ascii="DevLys 010" w:hAnsi="DevLys 010"/>
          <w:sz w:val="32"/>
          <w:szCs w:val="30"/>
        </w:rPr>
        <w:t>izLrqr v/;;u esa lkaf[;</w:t>
      </w:r>
      <w:r w:rsidR="00FA6B73">
        <w:rPr>
          <w:rFonts w:ascii="DevLys 010" w:hAnsi="DevLys 010"/>
          <w:sz w:val="32"/>
          <w:szCs w:val="30"/>
        </w:rPr>
        <w:t>dh gsrq e/;eku] izeki fopyu] Vh&amp;</w:t>
      </w:r>
      <w:r w:rsidRPr="000859C3">
        <w:rPr>
          <w:rFonts w:ascii="DevLys 010" w:hAnsi="DevLys 010"/>
          <w:sz w:val="32"/>
          <w:szCs w:val="30"/>
        </w:rPr>
        <w:t>ijh{k.k dk iz;ksx fd;k x;k gSA</w:t>
      </w:r>
    </w:p>
    <w:p w:rsidR="000859C3" w:rsidRDefault="000859C3" w:rsidP="003D7C18">
      <w:pPr>
        <w:numPr>
          <w:ilvl w:val="0"/>
          <w:numId w:val="16"/>
        </w:numPr>
        <w:spacing w:after="0" w:line="480" w:lineRule="auto"/>
        <w:ind w:left="0"/>
        <w:jc w:val="both"/>
        <w:rPr>
          <w:rFonts w:ascii="DevLys 040" w:hAnsi="DevLys 040"/>
          <w:b/>
          <w:sz w:val="42"/>
          <w:szCs w:val="42"/>
        </w:rPr>
        <w:sectPr w:rsidR="000859C3" w:rsidSect="001A694E">
          <w:footerReference w:type="default" r:id="rId12"/>
          <w:footnotePr>
            <w:numRestart w:val="eachPage"/>
          </w:footnotePr>
          <w:pgSz w:w="11909" w:h="16834" w:code="9"/>
          <w:pgMar w:top="1728" w:right="1440" w:bottom="1728" w:left="2160" w:header="720" w:footer="720" w:gutter="0"/>
          <w:cols w:space="720"/>
          <w:docGrid w:linePitch="360"/>
        </w:sectPr>
      </w:pPr>
    </w:p>
    <w:p w:rsidR="003327F1" w:rsidRDefault="001D0FE0" w:rsidP="001D0FE0">
      <w:pPr>
        <w:spacing w:line="480" w:lineRule="auto"/>
        <w:jc w:val="center"/>
        <w:rPr>
          <w:rFonts w:ascii="DevLys 040 Wide" w:hAnsi="DevLys 040 Wide"/>
          <w:b/>
          <w:sz w:val="42"/>
          <w:szCs w:val="42"/>
        </w:rPr>
      </w:pPr>
      <w:r w:rsidRPr="003327F1">
        <w:rPr>
          <w:rFonts w:ascii="DevLys 040 Wide" w:hAnsi="DevLys 040 Wide"/>
          <w:b/>
          <w:sz w:val="42"/>
          <w:szCs w:val="42"/>
        </w:rPr>
        <w:lastRenderedPageBreak/>
        <w:t>f}rh; v/;k;</w:t>
      </w:r>
      <w:r w:rsidR="003327F1">
        <w:rPr>
          <w:rFonts w:ascii="DevLys 040 Wide" w:hAnsi="DevLys 040 Wide"/>
          <w:b/>
          <w:sz w:val="42"/>
          <w:szCs w:val="42"/>
        </w:rPr>
        <w:t xml:space="preserve"> </w:t>
      </w:r>
    </w:p>
    <w:p w:rsidR="001D0FE0" w:rsidRPr="003327F1" w:rsidRDefault="001D0FE0" w:rsidP="001D0FE0">
      <w:pPr>
        <w:spacing w:line="480" w:lineRule="auto"/>
        <w:jc w:val="center"/>
        <w:rPr>
          <w:rFonts w:ascii="DevLys 040 Wide" w:hAnsi="DevLys 040 Wide"/>
          <w:b/>
          <w:sz w:val="42"/>
          <w:szCs w:val="42"/>
        </w:rPr>
      </w:pPr>
      <w:r w:rsidRPr="003327F1">
        <w:rPr>
          <w:rFonts w:ascii="DevLys 040 Wide" w:hAnsi="DevLys 040 Wide"/>
          <w:b/>
          <w:sz w:val="42"/>
          <w:szCs w:val="42"/>
        </w:rPr>
        <w:t>lEcfU/kr lkfgR; dk iqujkoyksdu</w:t>
      </w:r>
    </w:p>
    <w:p w:rsidR="001D0FE0" w:rsidRPr="009845BF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9845BF">
        <w:rPr>
          <w:rFonts w:ascii="DevLys 040 Wide" w:hAnsi="DevLys 040 Wide"/>
          <w:b/>
          <w:sz w:val="32"/>
          <w:szCs w:val="30"/>
        </w:rPr>
        <w:t>2-1 izLrkouk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 lalkj esa dsoy ekuo gh ,slk izk.kh gSa tks Kku izkIr djuk pgrk gSa vkSj Kku izkIr djus ds ckn mlls ykHk mBkrk gSA ekuo Kku ds rhu i{k gksrs gSA</w:t>
      </w:r>
    </w:p>
    <w:p w:rsidR="001D0FE0" w:rsidRPr="00DF21A6" w:rsidRDefault="001D0FE0" w:rsidP="001D0FE0">
      <w:pPr>
        <w:numPr>
          <w:ilvl w:val="0"/>
          <w:numId w:val="27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Kku dks ,d= djukA</w:t>
      </w:r>
    </w:p>
    <w:p w:rsidR="001D0FE0" w:rsidRPr="00DF21A6" w:rsidRDefault="001D0FE0" w:rsidP="001D0FE0">
      <w:pPr>
        <w:numPr>
          <w:ilvl w:val="0"/>
          <w:numId w:val="27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Kku dk izlkj djukA</w:t>
      </w:r>
    </w:p>
    <w:p w:rsidR="001D0FE0" w:rsidRPr="00DF21A6" w:rsidRDefault="005831FE" w:rsidP="001D0FE0">
      <w:pPr>
        <w:numPr>
          <w:ilvl w:val="0"/>
          <w:numId w:val="27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Kku esa o`f)</w:t>
      </w:r>
      <w:r w:rsidR="001D0FE0" w:rsidRPr="00DF21A6">
        <w:rPr>
          <w:rFonts w:ascii="DevLys 010" w:hAnsi="DevLys 010"/>
          <w:sz w:val="32"/>
          <w:szCs w:val="30"/>
        </w:rPr>
        <w:t xml:space="preserve"> djuka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Kku ds mi;qZDr rF; 'kks/k esa fo’ks"k egRoiw.kZ gSA D;ksafd O;fDr okLrfodrk ds fudV vkus dk fujUrj iz;kl djrk gSA O;kogkfjd :Ik esa rks /ku dh Hkkafr lEiw.kZ Kku iqLrdksa esa rFkk iqLrdky;ksa esa  fey ldrk gSA O;fDr d</w:t>
      </w:r>
      <w:r w:rsidR="005831FE">
        <w:rPr>
          <w:rFonts w:ascii="DevLys 010" w:hAnsi="DevLys 010"/>
          <w:sz w:val="32"/>
          <w:szCs w:val="30"/>
        </w:rPr>
        <w:t>k</w:t>
      </w:r>
      <w:r w:rsidRPr="00DF21A6">
        <w:rPr>
          <w:rFonts w:ascii="DevLys 010" w:hAnsi="DevLys 010"/>
          <w:sz w:val="32"/>
          <w:szCs w:val="30"/>
        </w:rPr>
        <w:t>s vrhr ds Kku dks izR;sd ih&lt;+h ds lkFk u;s :Ik esa x`g.k djuk pkfg,A Kku ds foLr`r Hk.Mkj esa mldk fujUrj ;ksxnku izR;sd {ks= esa ekuo }kjk fd;s x;s iz;klksa dh lQyrk dks lEHko cukrk gSA 'kks/kdrkZ ;g fuf’pr dj ldrk gSa</w:t>
      </w:r>
      <w:r w:rsidR="005831FE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 xml:space="preserve"> mlds }kjk izLrkfor 'kks/k ls lEcfU/kr fo"k; ij fopkj.kh; dk;Z igys gh gks pqdk gS vFkok ughaA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>fdlh Hkh fo"k; ds fodkl esa fdlh fo’ks"k 'kks/k izk:Ik dk LFkku cukus ds fy, 'kks/kdrkZ dks iwoZ fl</w:t>
      </w:r>
      <w:r w:rsidR="005831FE">
        <w:rPr>
          <w:rFonts w:ascii="DevLys 010" w:hAnsi="DevLys 010"/>
          <w:sz w:val="32"/>
          <w:szCs w:val="30"/>
        </w:rPr>
        <w:t>)kUrksa ,oa 'kks/kksa ls Hkyh&amp;</w:t>
      </w:r>
      <w:r w:rsidRPr="00DF21A6">
        <w:rPr>
          <w:rFonts w:ascii="DevLys 010" w:hAnsi="DevLys 010"/>
          <w:sz w:val="32"/>
          <w:szCs w:val="30"/>
        </w:rPr>
        <w:t>Hkkafr voxr gksuk pkfg,A bl tkudkjh dks fuf’pr djus ds fy, O;kogkfjd Kku esa izR;sd 'kks/k izk:Ik dh izkjfEHkd voLFkk esa blds lS</w:t>
      </w:r>
      <w:r w:rsidR="005831FE">
        <w:rPr>
          <w:rFonts w:ascii="DevLys 010" w:hAnsi="DevLys 010"/>
          <w:sz w:val="32"/>
          <w:szCs w:val="30"/>
        </w:rPr>
        <w:t>)</w:t>
      </w:r>
      <w:r w:rsidRPr="00DF21A6">
        <w:rPr>
          <w:rFonts w:ascii="DevLys 010" w:hAnsi="DevLys 010"/>
          <w:sz w:val="32"/>
          <w:szCs w:val="30"/>
        </w:rPr>
        <w:t>kfUrd ,oa 'kks/k lkfgR; dk iqufuZjh{k.k djuk gksrk gSA</w:t>
      </w:r>
    </w:p>
    <w:p w:rsidR="001D0FE0" w:rsidRPr="009845BF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9845BF">
        <w:rPr>
          <w:rFonts w:ascii="DevLys 040 Wide" w:hAnsi="DevLys 040 Wide"/>
          <w:b/>
          <w:sz w:val="32"/>
          <w:szCs w:val="30"/>
        </w:rPr>
        <w:t>2-2 lEcfU/kr lkfgR; ds iqufuZjh{k.k vFkZ ,oa ifjHkk"kk,¡</w:t>
      </w:r>
    </w:p>
    <w:p w:rsidR="001D0FE0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EcfU/kr lkfgR; ls rkRi;Z vuqal/kku dh leL;k ls lEcfU/kr mu lHkh izdkj dh iqLrdksa ] Kku dks"kksa] i= if=dkvksa ] izdkf’kr rFkk vizdkf’kr 'kks/k izcU/kksa ,oa vfHkys[kksa ls gSA ftuds v/;;u ls vuqla/kkudrkZ dks viuh leL;k ds p;u] ifjdYiukvksa ds fuekZ.k v/;;u dh :ijs[kk rS;kj djus ,oa dk;Z dks vkxs c&lt;+kus esa lgk;rk feyrh gSA fdlh Hkh {ks= dk lkfgR; ml vk/kkj f’kyk ds leku gS ftl ij Hkkoh dk;Z vk/kkfjr gksrk gSA ;fn lEcfU/kr lkfgR; dk losZ{k.k ds }kjk uh</w:t>
      </w:r>
      <w:r w:rsidR="005831FE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>o dks lqn`&lt;+ fd;k tkrk gSa</w:t>
      </w:r>
      <w:r w:rsidR="005831FE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 xml:space="preserve"> oLrqr% 'kks/k dk;Z ds v/;;u ds fcuk 'kks/kdk;Z izHkkoghu Hkh gks ldrk gSa ;k iqujk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Hkh gks ldrh gSA lEcfU/kr lkfgR; ds v/;;u ds fcuk 'kks/kdrkZ dk dk;Z vU/ksajs esa rhj ekjus ds leku gSaA lEcfU/kr lkfgR; dk v/;;u vuqla/kku ds fy, leL;k dk p;u] leL;k dh lS</w:t>
      </w:r>
      <w:r w:rsidR="005831FE">
        <w:rPr>
          <w:rFonts w:ascii="DevLys 010" w:hAnsi="DevLys 010"/>
          <w:sz w:val="32"/>
          <w:szCs w:val="30"/>
        </w:rPr>
        <w:t>)</w:t>
      </w:r>
      <w:r w:rsidRPr="00DF21A6">
        <w:rPr>
          <w:rFonts w:ascii="DevLys 010" w:hAnsi="DevLys 010"/>
          <w:sz w:val="32"/>
          <w:szCs w:val="30"/>
        </w:rPr>
        <w:t xml:space="preserve">kfUrd i`"BHkwfe] </w:t>
      </w:r>
      <w:r w:rsidR="00DC2E90">
        <w:rPr>
          <w:rFonts w:ascii="DevLys 010" w:hAnsi="DevLys 010"/>
          <w:sz w:val="32"/>
          <w:szCs w:val="30"/>
        </w:rPr>
        <w:t>mÌs’;</w:t>
      </w:r>
      <w:r w:rsidRPr="00DF21A6">
        <w:rPr>
          <w:rFonts w:ascii="DevLys 010" w:hAnsi="DevLys 010"/>
          <w:sz w:val="32"/>
          <w:szCs w:val="30"/>
        </w:rPr>
        <w:t xml:space="preserve"> ds fu/kkZj.k v/;;u dh :ijs[kk dks fufeZr djus esa lgk;rk iznku djrk gSA pwafd Kku dk Hk.Mkj vlhfer gSA bldh vf/kdkf/kd </w:t>
      </w:r>
      <w:r w:rsidR="005831FE">
        <w:rPr>
          <w:rFonts w:ascii="DevLys 010" w:hAnsi="DevLys 010"/>
          <w:sz w:val="32"/>
          <w:szCs w:val="30"/>
        </w:rPr>
        <w:lastRenderedPageBreak/>
        <w:t>o`f)</w:t>
      </w:r>
      <w:r w:rsidRPr="00DF21A6">
        <w:rPr>
          <w:rFonts w:ascii="DevLys 010" w:hAnsi="DevLys 010"/>
          <w:sz w:val="32"/>
          <w:szCs w:val="30"/>
        </w:rPr>
        <w:t xml:space="preserve"> vko’;d gSA fo}kuksa }kjk iwoZ lafpr Kku dk v/;;u dj blds vk/kkj ij gh vkxs c&lt;+k tk ldrk gSA</w:t>
      </w:r>
    </w:p>
    <w:p w:rsidR="00E07310" w:rsidRPr="00DF21A6" w:rsidRDefault="00E0731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1D0FE0" w:rsidRPr="009845BF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9845BF">
        <w:rPr>
          <w:rFonts w:ascii="DevLys 040 Wide" w:hAnsi="DevLys 040 Wide"/>
          <w:b/>
          <w:sz w:val="32"/>
          <w:szCs w:val="30"/>
        </w:rPr>
        <w:t>lEcfU/kr lkfgR; dh ifjHkk"kk,¡ fuEu fyf[kr gSA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>csLV</w:t>
      </w:r>
      <w:r w:rsidR="005831FE">
        <w:rPr>
          <w:rStyle w:val="FootnoteReference"/>
          <w:rFonts w:ascii="DevLys 010" w:hAnsi="DevLys 010"/>
          <w:b/>
          <w:sz w:val="32"/>
          <w:szCs w:val="30"/>
        </w:rPr>
        <w:footnoteReference w:id="6"/>
      </w:r>
      <w:r w:rsidRPr="00DF21A6">
        <w:rPr>
          <w:rFonts w:ascii="DevLys 010" w:hAnsi="DevLys 010"/>
          <w:b/>
          <w:sz w:val="32"/>
          <w:szCs w:val="30"/>
        </w:rPr>
        <w:t xml:space="preserve"> %&amp; ^^</w:t>
      </w:r>
      <w:r w:rsidRPr="00DF21A6">
        <w:rPr>
          <w:rFonts w:ascii="DevLys 010" w:hAnsi="DevLys 010"/>
          <w:sz w:val="32"/>
          <w:szCs w:val="30"/>
        </w:rPr>
        <w:t xml:space="preserve">O;kogkfjd n`f"V ls lkjk ekuo Kku iqLrdksa ,oa iqLrdky;ksa esa izkIr fd;k tk ldrk gSA vU; thoksa ds vfrfjDr tks izR;sd ih&lt;+h esa u;s </w:t>
      </w:r>
      <w:r w:rsidR="002E07B2">
        <w:rPr>
          <w:rFonts w:ascii="DevLys 010" w:hAnsi="DevLys 010"/>
          <w:sz w:val="32"/>
          <w:szCs w:val="30"/>
        </w:rPr>
        <w:t>f</w:t>
      </w:r>
      <w:r w:rsidRPr="00DF21A6">
        <w:rPr>
          <w:rFonts w:ascii="DevLys 010" w:hAnsi="DevLys 010"/>
          <w:sz w:val="32"/>
          <w:szCs w:val="30"/>
        </w:rPr>
        <w:t>ljs ls izkjEHk djrs gSA ekuo lekt vius izkphu vuqHkoksa dks laxzfgr ,oa lqjf{kr j[krk gSaA Kku ds vFkkg Hk.Mkj esa ekuo dk fujUrj ;ksxnku lHkh {ks=ksa esa mlds fodkl dk vk/kkj gSA^^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>MCY;w vkj- ckaxZ ds vuqlkj</w:t>
      </w:r>
      <w:r w:rsidR="002E07B2">
        <w:rPr>
          <w:rStyle w:val="FootnoteReference"/>
          <w:rFonts w:ascii="DevLys 010" w:hAnsi="DevLys 010"/>
          <w:b/>
          <w:sz w:val="32"/>
          <w:szCs w:val="30"/>
        </w:rPr>
        <w:footnoteReference w:id="7"/>
      </w:r>
      <w:r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2E07B2">
        <w:rPr>
          <w:rFonts w:ascii="DevLys 010" w:hAnsi="DevLys 010"/>
          <w:sz w:val="32"/>
          <w:szCs w:val="30"/>
        </w:rPr>
        <w:t>^^</w:t>
      </w:r>
      <w:r w:rsidRPr="00DF21A6">
        <w:rPr>
          <w:rFonts w:ascii="DevLys 010" w:hAnsi="DevLys 010"/>
          <w:sz w:val="32"/>
          <w:szCs w:val="30"/>
        </w:rPr>
        <w:t>fdlh  Hkh {ks= dk lkfgR; ml vk/kkjf’kyk ds leku gSa ftl ij lEiw.kZ Hkkoh dk;Z vk/kkfjr gksrk gSA ;fn lEcfU/kr lkfgR; ds losZ{k.k }kjk bl uh</w:t>
      </w:r>
      <w:r w:rsidR="002E07B2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>o dks n`&lt;+ ugh dj ysrs rks gekjs dk;Z ds izHkkoghu ,oa egRoghu gksus dh lEHkkouk gS vFkok ;g iqujko`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Hkh gks ldrk gSA^^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mijksDr ifjHkk"kkvksa ds vk/kkj ij ;g dgk tk ldrk gSa fd lEcfU/kr lkfgR; ds iqujkoyksdu ls 'kks/kdrkZ dks ml {ks= lEcU/</w:t>
      </w:r>
      <w:r w:rsidR="002E07B2">
        <w:rPr>
          <w:rFonts w:ascii="DevLys 010" w:hAnsi="DevLys 010"/>
          <w:sz w:val="32"/>
          <w:szCs w:val="30"/>
        </w:rPr>
        <w:t>kh v/;;u dh tkudkjh gks tkrh gS</w:t>
      </w:r>
      <w:r w:rsidRPr="00DF21A6">
        <w:rPr>
          <w:rFonts w:ascii="DevLys 010" w:hAnsi="DevLys 010"/>
          <w:sz w:val="32"/>
          <w:szCs w:val="30"/>
        </w:rPr>
        <w:t xml:space="preserve"> rFkk blls fo"k; dh xgjkbZ rd igqpusa esa lgk;rk feyrh gSA</w:t>
      </w:r>
    </w:p>
    <w:p w:rsidR="001D0FE0" w:rsidRPr="009845BF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9845BF">
        <w:rPr>
          <w:rFonts w:ascii="DevLys 040 Wide" w:hAnsi="DevLys 040 Wide"/>
          <w:b/>
          <w:sz w:val="32"/>
          <w:szCs w:val="30"/>
        </w:rPr>
        <w:lastRenderedPageBreak/>
        <w:t xml:space="preserve">2-3 lEcfU/kr lkfgR; ds </w:t>
      </w:r>
      <w:r w:rsidR="00DC2E90" w:rsidRPr="009845BF">
        <w:rPr>
          <w:rFonts w:ascii="DevLys 040 Wide" w:hAnsi="DevLys 040 Wide"/>
          <w:b/>
          <w:sz w:val="32"/>
          <w:szCs w:val="30"/>
        </w:rPr>
        <w:t>mÌs’;</w:t>
      </w:r>
      <w:r w:rsidRPr="009845BF">
        <w:rPr>
          <w:rFonts w:ascii="DevLys 040 Wide" w:hAnsi="DevLys 040 Wide"/>
          <w:b/>
          <w:sz w:val="32"/>
          <w:szCs w:val="30"/>
        </w:rPr>
        <w:t xml:space="preserve"> %&amp; </w:t>
      </w:r>
    </w:p>
    <w:p w:rsidR="001D0FE0" w:rsidRPr="00DF21A6" w:rsidRDefault="001D0FE0" w:rsidP="001D0FE0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ab/>
        <w:t xml:space="preserve">'kks/kdk;Z esa lEcfU/kr lkfgR; ds losZ{k.k ds fuEu </w:t>
      </w:r>
      <w:r w:rsidR="00DC2E90">
        <w:rPr>
          <w:rFonts w:ascii="DevLys 010" w:hAnsi="DevLys 010"/>
          <w:sz w:val="32"/>
          <w:szCs w:val="30"/>
        </w:rPr>
        <w:t>mÌs’;</w:t>
      </w:r>
      <w:r w:rsidRPr="00DF21A6">
        <w:rPr>
          <w:rFonts w:ascii="DevLys 010" w:hAnsi="DevLys 010"/>
          <w:sz w:val="32"/>
          <w:szCs w:val="30"/>
        </w:rPr>
        <w:t xml:space="preserve"> gS &amp;</w:t>
      </w:r>
    </w:p>
    <w:p w:rsidR="001D0FE0" w:rsidRPr="00DF21A6" w:rsidRDefault="001D0FE0" w:rsidP="001D0FE0">
      <w:pPr>
        <w:numPr>
          <w:ilvl w:val="0"/>
          <w:numId w:val="2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;g vuqla/kku ds fy, </w:t>
      </w:r>
      <w:r w:rsidR="002E07B2">
        <w:rPr>
          <w:rFonts w:ascii="DevLys 010" w:hAnsi="DevLys 010"/>
          <w:sz w:val="32"/>
          <w:szCs w:val="30"/>
        </w:rPr>
        <w:t>fl)kUr</w:t>
      </w:r>
      <w:r w:rsidRPr="00DF21A6">
        <w:rPr>
          <w:rFonts w:ascii="DevLys 010" w:hAnsi="DevLys 010"/>
          <w:sz w:val="32"/>
          <w:szCs w:val="30"/>
        </w:rPr>
        <w:t>] fopkj] O;k[;k,sa ,oa ifjdYiuk;sa iznku djrk gSa tks u;h leL;k ds p;u esa mi;ksxh gks ldrs gSA</w:t>
      </w:r>
    </w:p>
    <w:p w:rsidR="001D0FE0" w:rsidRPr="00DF21A6" w:rsidRDefault="001D0FE0" w:rsidP="001D0FE0">
      <w:pPr>
        <w:numPr>
          <w:ilvl w:val="0"/>
          <w:numId w:val="2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;g vuqal/kku ds fy, fd;s x;s {ks= esa fdruk vkSj fdl izdkj gks pqdk gSa bldh tkudkjh nsrk gSA</w:t>
      </w:r>
    </w:p>
    <w:p w:rsidR="001D0FE0" w:rsidRPr="00DF21A6" w:rsidRDefault="002E07B2" w:rsidP="001D0FE0">
      <w:pPr>
        <w:numPr>
          <w:ilvl w:val="0"/>
          <w:numId w:val="2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;</w:t>
      </w:r>
      <w:r w:rsidR="001D0FE0" w:rsidRPr="00DF21A6">
        <w:rPr>
          <w:rFonts w:ascii="DevLys 010" w:hAnsi="DevLys 010"/>
          <w:sz w:val="32"/>
          <w:szCs w:val="30"/>
        </w:rPr>
        <w:t>g ifjdYiuk ds fy, lk/ku iznku djrk gSa 'kks/kdrkZ izkIr v/;;uksa ds vk/kkj ij 'kks/k ifjdYiuk;sa cuk ldrk gSA</w:t>
      </w:r>
    </w:p>
    <w:p w:rsidR="001D0FE0" w:rsidRPr="00DF21A6" w:rsidRDefault="001D0FE0" w:rsidP="001D0FE0">
      <w:pPr>
        <w:numPr>
          <w:ilvl w:val="0"/>
          <w:numId w:val="2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p;fur leL;</w:t>
      </w:r>
      <w:r w:rsidR="002E07B2">
        <w:rPr>
          <w:rFonts w:ascii="DevLys 010" w:hAnsi="DevLys 010"/>
          <w:sz w:val="32"/>
          <w:szCs w:val="30"/>
        </w:rPr>
        <w:t>k</w:t>
      </w:r>
      <w:r w:rsidRPr="00DF21A6">
        <w:rPr>
          <w:rFonts w:ascii="DevLys 010" w:hAnsi="DevLys 010"/>
          <w:sz w:val="32"/>
          <w:szCs w:val="30"/>
        </w:rPr>
        <w:t xml:space="preserve"> ds fy, fdl fof/k rFk</w:t>
      </w:r>
      <w:r w:rsidR="00B12A50">
        <w:rPr>
          <w:rFonts w:ascii="DevLys 010" w:hAnsi="DevLys 010"/>
          <w:sz w:val="32"/>
          <w:szCs w:val="30"/>
        </w:rPr>
        <w:t>k izfØ;k dk mi;ksx mi;qDr gksxk</w:t>
      </w:r>
      <w:r w:rsidRPr="00DF21A6">
        <w:rPr>
          <w:rFonts w:ascii="DevLys 010" w:hAnsi="DevLys 010"/>
          <w:sz w:val="32"/>
          <w:szCs w:val="30"/>
        </w:rPr>
        <w:t>] dkSu ls midj.k iz;ksx esa ykuk mfpr gksxk rFkk dkSu lh lkaf[;dh dk iz;ksx djuk gksxk bu lcdh tkudkjh nsrk gSA</w:t>
      </w:r>
    </w:p>
    <w:p w:rsidR="001D0FE0" w:rsidRPr="00DF21A6" w:rsidRDefault="001D0FE0" w:rsidP="001D0FE0">
      <w:pPr>
        <w:numPr>
          <w:ilvl w:val="0"/>
          <w:numId w:val="2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;g ifj.kkeksa ds fo’ys"k.k djus esa lgk;rk djrk gSa rFkk mi;ksxh fu"d"kksZ rFkk rqyukRed rF;ksa dks fu/kkZfjr djrk gSA vFkkZr lEcfU/kr v/;;uksa ls fudkys x;s fu"d"kksZa dh rqyuk dh tk ldrh gSA</w:t>
      </w:r>
    </w:p>
    <w:p w:rsidR="001D0FE0" w:rsidRPr="00DF21A6" w:rsidRDefault="001D0FE0" w:rsidP="001D0FE0">
      <w:pPr>
        <w:numPr>
          <w:ilvl w:val="0"/>
          <w:numId w:val="2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eL;k ds ifjHkk"khdj.k] vo/kkj.kk;sa] lhekadu rFkk ifjdYiuk ds fuekZ.k esa lgk;rk djrk gSA</w:t>
      </w:r>
    </w:p>
    <w:p w:rsidR="001D0FE0" w:rsidRPr="009845BF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9845BF">
        <w:rPr>
          <w:rFonts w:ascii="DevLys 040 Wide" w:hAnsi="DevLys 040 Wide"/>
          <w:b/>
          <w:sz w:val="32"/>
          <w:szCs w:val="30"/>
        </w:rPr>
        <w:t>2-4 lEcfU/kr lkfgR; dh vko’;drk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kfgR; dh leh{kk fuEu dkj.kksa ls vko’;d gSA</w:t>
      </w:r>
    </w:p>
    <w:p w:rsidR="001D0FE0" w:rsidRPr="00DF21A6" w:rsidRDefault="001D0FE0" w:rsidP="001D0FE0">
      <w:pPr>
        <w:numPr>
          <w:ilvl w:val="0"/>
          <w:numId w:val="29"/>
        </w:numPr>
        <w:tabs>
          <w:tab w:val="clear" w:pos="1740"/>
          <w:tab w:val="num" w:pos="108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>izR;sd vuqal/kkudrkZ ds fy, ;g vko’;d gSa fd og nwljksa }kjk fd;s x;s viuh leL;k ls lEcfU/kr lkfgR; dh lwpukvksa ls Hkyh Hkkafr voxr gksa</w:t>
      </w:r>
    </w:p>
    <w:p w:rsidR="001D0FE0" w:rsidRPr="00DF21A6" w:rsidRDefault="001D0FE0" w:rsidP="001D0FE0">
      <w:pPr>
        <w:numPr>
          <w:ilvl w:val="0"/>
          <w:numId w:val="29"/>
        </w:numPr>
        <w:tabs>
          <w:tab w:val="clear" w:pos="1740"/>
          <w:tab w:val="num" w:pos="108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'kks/kdrkZ lEcfU/kr lkfgR; ls viuh :fp ds vuq:Ik 'kks/k dk;Z dk {ks= pqurk gS rFkk bl 'kks/k dk xq.kkRed rFkk ek=kRed 'kks/kdrkZ dks ,d fn’kk iznku djrk gSA</w:t>
      </w:r>
    </w:p>
    <w:p w:rsidR="001D0FE0" w:rsidRPr="00DF21A6" w:rsidRDefault="001D0FE0" w:rsidP="001D0FE0">
      <w:pPr>
        <w:numPr>
          <w:ilvl w:val="0"/>
          <w:numId w:val="29"/>
        </w:numPr>
        <w:tabs>
          <w:tab w:val="clear" w:pos="1740"/>
          <w:tab w:val="num" w:pos="108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/;;udrkZ lkfgR; ls</w:t>
      </w:r>
      <w:r w:rsidR="00EC69D7">
        <w:rPr>
          <w:rFonts w:ascii="DevLys 010" w:hAnsi="DevLys 010"/>
          <w:sz w:val="32"/>
          <w:szCs w:val="30"/>
        </w:rPr>
        <w:t xml:space="preserve"> 'kks/k dh leL;k dk p;u djrk gS</w:t>
      </w:r>
      <w:r w:rsidRPr="00DF21A6">
        <w:rPr>
          <w:rFonts w:ascii="DevLys 010" w:hAnsi="DevLys 010"/>
          <w:sz w:val="32"/>
          <w:szCs w:val="30"/>
        </w:rPr>
        <w:t xml:space="preserve"> rFkk lkfgR; ds iqufuZjh{k.k ds vk/kkj ij viuh ifjdYiuk;sa cukrk gS rFkk vuqla/kku ds ifj.kkeksa vkSj fu"d"kksZa ij okn fookn fd;k tk ldrk gSA</w:t>
      </w:r>
    </w:p>
    <w:p w:rsidR="001D0FE0" w:rsidRPr="00DF21A6" w:rsidRDefault="001D0FE0" w:rsidP="001D0FE0">
      <w:pPr>
        <w:spacing w:line="480" w:lineRule="auto"/>
        <w:ind w:left="720"/>
        <w:jc w:val="both"/>
        <w:rPr>
          <w:rFonts w:ascii="DevLys 010" w:hAnsi="DevLys 010"/>
          <w:sz w:val="14"/>
          <w:szCs w:val="30"/>
        </w:rPr>
      </w:pPr>
    </w:p>
    <w:p w:rsidR="001D0FE0" w:rsidRPr="009845BF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9845BF">
        <w:rPr>
          <w:rFonts w:ascii="DevLys 040 Wide" w:hAnsi="DevLys 040 Wide"/>
          <w:b/>
          <w:sz w:val="32"/>
          <w:szCs w:val="30"/>
        </w:rPr>
        <w:t xml:space="preserve">2-5 lEcfU/kr lkfgR; ds v/;;u dk egRo %&amp; 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okLro esa leLr ekuoh; Kku iqLrdksa ,oa iqLrdky;ksa ls gh miyC/k gks ldrk gSA Kku ds fdlh Hkh {ks= esa fdlh Hkh {ks= esa fdlh Hkh mi;qDr v/;;u ds fy, 'kks/kdrkZ dks iqLrdky; rFkk mlds vusd lk/kuksa dk Ik;kZIr iz;ksx djuk vko’;d gSA rnqijkUr gh fof’k"V Kku ds fy, izHkkoiw.kZ 'kks/k izkjEHk gks ldrk gSA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>xqM</w:t>
      </w:r>
      <w:r w:rsidR="00EC69D7">
        <w:rPr>
          <w:rFonts w:ascii="DevLys 010" w:hAnsi="DevLys 010"/>
          <w:b/>
          <w:sz w:val="32"/>
          <w:szCs w:val="30"/>
        </w:rPr>
        <w:t xml:space="preserve">] ckj rFkk LdsV~l </w:t>
      </w:r>
      <w:r w:rsidRPr="00DF21A6">
        <w:rPr>
          <w:rFonts w:ascii="DevLys 010" w:hAnsi="DevLys 010"/>
          <w:sz w:val="32"/>
          <w:szCs w:val="30"/>
        </w:rPr>
        <w:t xml:space="preserve">us lEcfU/kr lkfgR; ds v/;;u ds egRo dks fuEu izdkj ls fo’ysf"kr fd;k gS &amp; </w:t>
      </w:r>
    </w:p>
    <w:p w:rsidR="001D0FE0" w:rsidRPr="00DF21A6" w:rsidRDefault="001D0FE0" w:rsidP="001D0FE0">
      <w:pPr>
        <w:numPr>
          <w:ilvl w:val="0"/>
          <w:numId w:val="30"/>
        </w:numPr>
        <w:tabs>
          <w:tab w:val="clear" w:pos="1740"/>
          <w:tab w:val="num" w:pos="108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>lEcfU/kr lkfgR; ds v/;;u ls vuqal/kkudrkZ dks ;g fo’okl gks tkrk gS fd bl {ks= esa vHkh rd dk;Z ugh</w:t>
      </w:r>
      <w:r w:rsidR="00A4259C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 xml:space="preserve"> gqvk gS</w:t>
      </w:r>
      <w:r w:rsidR="00A4259C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 xml:space="preserve"> vr% vuqla/kku dh iqujk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dk [krjk ugha jgrk gSA</w:t>
      </w:r>
    </w:p>
    <w:p w:rsidR="001D0FE0" w:rsidRPr="00DF21A6" w:rsidRDefault="001D0FE0" w:rsidP="001D0FE0">
      <w:pPr>
        <w:numPr>
          <w:ilvl w:val="0"/>
          <w:numId w:val="30"/>
        </w:numPr>
        <w:tabs>
          <w:tab w:val="clear" w:pos="1740"/>
          <w:tab w:val="num" w:pos="108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blds v/;;u ls leL;k ls lEcfU/kr fopkjksa] </w:t>
      </w:r>
      <w:r w:rsidR="002E07B2">
        <w:rPr>
          <w:rFonts w:ascii="DevLys 010" w:hAnsi="DevLys 010"/>
          <w:sz w:val="32"/>
          <w:szCs w:val="30"/>
        </w:rPr>
        <w:t>fl)kUr</w:t>
      </w:r>
      <w:r w:rsidRPr="00DF21A6">
        <w:rPr>
          <w:rFonts w:ascii="DevLys 010" w:hAnsi="DevLys 010"/>
          <w:sz w:val="32"/>
          <w:szCs w:val="30"/>
        </w:rPr>
        <w:t>ksa] Li"Vhdj.k ,oa ifjdYiuk vkfn dk</w:t>
      </w:r>
      <w:r w:rsidR="00431579">
        <w:rPr>
          <w:rFonts w:ascii="DevLys 010" w:hAnsi="DevLys 010"/>
          <w:sz w:val="32"/>
          <w:szCs w:val="30"/>
        </w:rPr>
        <w:t>s</w:t>
      </w:r>
      <w:r w:rsidRPr="00DF21A6">
        <w:rPr>
          <w:rFonts w:ascii="DevLys 010" w:hAnsi="DevLys 010"/>
          <w:sz w:val="32"/>
          <w:szCs w:val="30"/>
        </w:rPr>
        <w:t xml:space="preserve"> le&gt;us esa enn feyrh gSA</w:t>
      </w:r>
    </w:p>
    <w:p w:rsidR="001D0FE0" w:rsidRPr="00DF21A6" w:rsidRDefault="001D0FE0" w:rsidP="001D0FE0">
      <w:pPr>
        <w:numPr>
          <w:ilvl w:val="0"/>
          <w:numId w:val="30"/>
        </w:numPr>
        <w:tabs>
          <w:tab w:val="clear" w:pos="1740"/>
          <w:tab w:val="num" w:pos="108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 v/;;u ls leL;k ds fy, vuqal/kku gsrq mfpr fof/k;k¡ viukus gsrq lq&gt;ko fey ldrs gSA</w:t>
      </w:r>
    </w:p>
    <w:p w:rsidR="001D0FE0" w:rsidRPr="00DF21A6" w:rsidRDefault="001D0FE0" w:rsidP="001D0FE0">
      <w:pPr>
        <w:numPr>
          <w:ilvl w:val="0"/>
          <w:numId w:val="30"/>
        </w:numPr>
        <w:tabs>
          <w:tab w:val="clear" w:pos="1740"/>
          <w:tab w:val="num" w:pos="108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eL;kvksa ds ifj.kkeksa dks izLrqr djus esa bl v/;;u ls rqyukRed lead miyC/k gks ldrs gSA</w:t>
      </w:r>
    </w:p>
    <w:p w:rsidR="001D0FE0" w:rsidRPr="00DF21A6" w:rsidRDefault="001D0FE0" w:rsidP="001D0FE0">
      <w:pPr>
        <w:numPr>
          <w:ilvl w:val="0"/>
          <w:numId w:val="30"/>
        </w:numPr>
        <w:tabs>
          <w:tab w:val="clear" w:pos="1740"/>
          <w:tab w:val="num" w:pos="108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vuqal/kkudrkZ dks lkekU; funsZ’ku </w:t>
      </w:r>
      <w:r w:rsidR="00D86392">
        <w:rPr>
          <w:rFonts w:ascii="DevLys 010" w:hAnsi="DevLys 010"/>
          <w:sz w:val="32"/>
          <w:szCs w:val="30"/>
        </w:rPr>
        <w:t xml:space="preserve">izkIr djus esa lgk;rk feyrh gS </w:t>
      </w:r>
      <w:r w:rsidRPr="00DF21A6">
        <w:rPr>
          <w:rFonts w:ascii="DevLys 010" w:hAnsi="DevLys 010"/>
          <w:sz w:val="32"/>
          <w:szCs w:val="30"/>
        </w:rPr>
        <w:t>vFkkZr</w:t>
      </w:r>
      <w:r w:rsidR="00D86392">
        <w:rPr>
          <w:rFonts w:ascii="DevLys 010" w:hAnsi="DevLys 010"/>
          <w:sz w:val="32"/>
          <w:szCs w:val="30"/>
        </w:rPr>
        <w:t>~</w:t>
      </w:r>
      <w:r w:rsidRPr="00DF21A6">
        <w:rPr>
          <w:rFonts w:ascii="DevLys 010" w:hAnsi="DevLys 010"/>
          <w:sz w:val="32"/>
          <w:szCs w:val="30"/>
        </w:rPr>
        <w:t xml:space="preserve"> v/;;u djus dh </w:t>
      </w:r>
      <w:r w:rsidR="00D86392">
        <w:rPr>
          <w:rFonts w:ascii="DevLys 010" w:hAnsi="DevLys 010"/>
          <w:sz w:val="32"/>
          <w:szCs w:val="30"/>
        </w:rPr>
        <w:t xml:space="preserve">fof/k] </w:t>
      </w:r>
      <w:r w:rsidRPr="00DF21A6">
        <w:rPr>
          <w:rFonts w:ascii="DevLys 010" w:hAnsi="DevLys 010"/>
          <w:sz w:val="32"/>
          <w:szCs w:val="30"/>
        </w:rPr>
        <w:t>izfof/k fo’ys"k.k vkfn dh tkudkjh izkIr gks tkrh gSA</w:t>
      </w:r>
    </w:p>
    <w:p w:rsidR="001D0FE0" w:rsidRDefault="001D0FE0" w:rsidP="001D0FE0">
      <w:pPr>
        <w:numPr>
          <w:ilvl w:val="0"/>
          <w:numId w:val="30"/>
        </w:numPr>
        <w:tabs>
          <w:tab w:val="clear" w:pos="1740"/>
          <w:tab w:val="num" w:pos="108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eL;k dks xgjkbZ ls le&gt;us esa lgk;rk feyrh gSA</w:t>
      </w:r>
    </w:p>
    <w:p w:rsidR="00E07310" w:rsidRPr="00DF21A6" w:rsidRDefault="00E07310" w:rsidP="00E07310">
      <w:pPr>
        <w:spacing w:after="0" w:line="480" w:lineRule="auto"/>
        <w:ind w:left="1080"/>
        <w:jc w:val="both"/>
        <w:rPr>
          <w:rFonts w:ascii="DevLys 010" w:hAnsi="DevLys 010"/>
          <w:sz w:val="32"/>
          <w:szCs w:val="30"/>
        </w:rPr>
      </w:pPr>
    </w:p>
    <w:p w:rsidR="001D0FE0" w:rsidRPr="009845BF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9845BF">
        <w:rPr>
          <w:rFonts w:ascii="DevLys 040 Wide" w:hAnsi="DevLys 040 Wide"/>
          <w:b/>
          <w:sz w:val="32"/>
          <w:szCs w:val="30"/>
        </w:rPr>
        <w:t>2-6 lEcfU/kr lkfgR; losZ{k.k ls</w:t>
      </w:r>
      <w:r w:rsidR="00D86392" w:rsidRPr="009845BF">
        <w:rPr>
          <w:rFonts w:ascii="DevLys 040 Wide" w:hAnsi="DevLys 040 Wide"/>
          <w:b/>
          <w:sz w:val="32"/>
          <w:szCs w:val="30"/>
        </w:rPr>
        <w:t xml:space="preserve"> </w:t>
      </w:r>
      <w:r w:rsidRPr="009845BF">
        <w:rPr>
          <w:rFonts w:ascii="DevLys 040 Wide" w:hAnsi="DevLys 040 Wide"/>
          <w:b/>
          <w:sz w:val="32"/>
          <w:szCs w:val="30"/>
        </w:rPr>
        <w:t>fuEufyf[kr ykHk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EcfU/kr lkfgR; vuko’;d iqujk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ls cpkrk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EcfU/kr lkfgR; dk Kku lHkh izdkj ds foKkuksa esa rFkk 'kkL=ksa esa vuqla/kku dk;Z dk vk/kkj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;g leL;k ds pquko] fo’ys"k.k ,oa dFku esa lgk;d gksrk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;g leL;k ds v/;;u esa lw&gt; iSnk djrk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>vuqla/kkudrkZ ds le; dh cpr gksrh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ls v/;;u dh :ijs[kk rS;kj djus esa lgk;rk feyrh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vuqal/kkudrkZ dks =qfV;ksa ls cpkrk gSa ,oa </w:t>
      </w:r>
      <w:r w:rsidR="00D86392">
        <w:rPr>
          <w:rFonts w:ascii="DevLys 010" w:hAnsi="DevLys 010"/>
          <w:sz w:val="32"/>
          <w:szCs w:val="30"/>
        </w:rPr>
        <w:t>l</w:t>
      </w:r>
      <w:r w:rsidRPr="00DF21A6">
        <w:rPr>
          <w:rFonts w:ascii="DevLys 010" w:hAnsi="DevLys 010"/>
          <w:sz w:val="32"/>
          <w:szCs w:val="30"/>
        </w:rPr>
        <w:t>ko/kku j[krk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'kks/k izcU/k ds ,d egRoiw.kZ vax ds :Ik esa vuqal/kku ds Kku] mldh Li"Vrk rFkk dq’kyrk dks Li"V djrk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c rd ml {ks= esa gks pqds dk;Z dh lwpuk nsrk gSA</w:t>
      </w:r>
    </w:p>
    <w:p w:rsidR="001D0FE0" w:rsidRPr="00DF21A6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igys fd;s x;s dk;Z ds vkadM+s orZeku v/;;u esa lgk;d gksrs gSA</w:t>
      </w:r>
    </w:p>
    <w:p w:rsidR="001D0FE0" w:rsidRDefault="001D0FE0" w:rsidP="001D0FE0">
      <w:pPr>
        <w:numPr>
          <w:ilvl w:val="0"/>
          <w:numId w:val="31"/>
        </w:numPr>
        <w:tabs>
          <w:tab w:val="clear" w:pos="1740"/>
        </w:tabs>
        <w:spacing w:after="0" w:line="480" w:lineRule="auto"/>
        <w:ind w:left="1080" w:hanging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eL;k ds lhekadu esa lgk;d gksrk gSA</w:t>
      </w:r>
    </w:p>
    <w:p w:rsidR="00E07310" w:rsidRPr="00DF21A6" w:rsidRDefault="00E07310" w:rsidP="00E07310">
      <w:pPr>
        <w:spacing w:after="0" w:line="480" w:lineRule="auto"/>
        <w:ind w:left="1080"/>
        <w:jc w:val="both"/>
        <w:rPr>
          <w:rFonts w:ascii="DevLys 010" w:hAnsi="DevLys 010"/>
          <w:sz w:val="32"/>
          <w:szCs w:val="30"/>
        </w:rPr>
      </w:pPr>
    </w:p>
    <w:p w:rsidR="001D0FE0" w:rsidRPr="009845BF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9845BF">
        <w:rPr>
          <w:rFonts w:ascii="DevLys 040 Wide" w:hAnsi="DevLys 040 Wide"/>
          <w:b/>
          <w:sz w:val="32"/>
          <w:szCs w:val="30"/>
        </w:rPr>
        <w:t>2-7 lEcfU/kr lkfgR; dk iqujkoyksdu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>,p-</w:t>
      </w:r>
      <w:r w:rsidR="00D86392">
        <w:rPr>
          <w:rFonts w:ascii="DevLys 010" w:hAnsi="DevLys 010"/>
          <w:b/>
          <w:sz w:val="32"/>
          <w:szCs w:val="30"/>
        </w:rPr>
        <w:t xml:space="preserve"> </w:t>
      </w:r>
      <w:r w:rsidRPr="00DF21A6">
        <w:rPr>
          <w:rFonts w:ascii="DevLys 010" w:hAnsi="DevLys 010"/>
          <w:b/>
          <w:sz w:val="32"/>
          <w:szCs w:val="30"/>
        </w:rPr>
        <w:t>,e- [ksUl</w:t>
      </w:r>
      <w:r w:rsidR="00D86392">
        <w:rPr>
          <w:rFonts w:ascii="DevLys 010" w:hAnsi="DevLys 010"/>
          <w:b/>
          <w:sz w:val="32"/>
          <w:szCs w:val="30"/>
        </w:rPr>
        <w:t>]</w:t>
      </w:r>
      <w:r w:rsidRPr="00DF21A6">
        <w:rPr>
          <w:rFonts w:ascii="DevLys 010" w:hAnsi="DevLys 010"/>
          <w:b/>
          <w:sz w:val="32"/>
          <w:szCs w:val="30"/>
        </w:rPr>
        <w:t xml:space="preserve"> ,e-</w:t>
      </w:r>
      <w:r w:rsidR="00D86392">
        <w:rPr>
          <w:rFonts w:ascii="DevLys 010" w:hAnsi="DevLys 010"/>
          <w:b/>
          <w:sz w:val="32"/>
          <w:szCs w:val="30"/>
        </w:rPr>
        <w:t xml:space="preserve"> </w:t>
      </w:r>
      <w:r w:rsidRPr="00DF21A6">
        <w:rPr>
          <w:rFonts w:ascii="DevLys 010" w:hAnsi="DevLys 010"/>
          <w:b/>
          <w:sz w:val="32"/>
          <w:szCs w:val="30"/>
        </w:rPr>
        <w:t xml:space="preserve">,e- Øksuk rFkk vkj- LVsªsu ¼1980½ %&amp; </w:t>
      </w:r>
      <w:r w:rsidRPr="00DF21A6">
        <w:rPr>
          <w:rFonts w:ascii="DevLys 010" w:hAnsi="DevLys 010"/>
          <w:sz w:val="32"/>
          <w:szCs w:val="30"/>
        </w:rPr>
        <w:t>bUgksus vius v/;;u esa crk;k fd u</w:t>
      </w:r>
      <w:r w:rsidR="00263A11">
        <w:rPr>
          <w:rFonts w:ascii="DevLys 010" w:hAnsi="DevLys 010"/>
          <w:sz w:val="32"/>
          <w:szCs w:val="30"/>
        </w:rPr>
        <w:t>o</w:t>
      </w:r>
      <w:r w:rsidRPr="00DF21A6">
        <w:rPr>
          <w:rFonts w:ascii="DevLys 010" w:hAnsi="DevLys 010"/>
          <w:sz w:val="32"/>
          <w:szCs w:val="30"/>
        </w:rPr>
        <w:t xml:space="preserve"> fd’kksjksa dh cgqr leL;k,sa gSA ftuesa eq[;r% vkd`fr] LokLF; ?kj ds vUnj o ckgj okyksa ds lkFk lkekftd lEcU/k] fo"ke fyaxh; lEcU/k] Ldwy dk dke] Hkfo"; dh ;kstuk ftlesa f’k{kk O;olk; dk pquko vkSj thoulkFkh dk pquko 'kkfey gSA laosxkRed ifjiDork ls l</w:t>
      </w:r>
      <w:r w:rsidR="00263A11">
        <w:rPr>
          <w:rFonts w:ascii="DevLys 010" w:hAnsi="DevLys 010"/>
          <w:sz w:val="32"/>
          <w:szCs w:val="30"/>
        </w:rPr>
        <w:t>E</w:t>
      </w:r>
      <w:r w:rsidRPr="00DF21A6">
        <w:rPr>
          <w:rFonts w:ascii="DevLys 010" w:hAnsi="DevLys 010"/>
          <w:sz w:val="32"/>
          <w:szCs w:val="30"/>
        </w:rPr>
        <w:t>cf</w:t>
      </w:r>
      <w:r w:rsidR="00263A11">
        <w:rPr>
          <w:rFonts w:ascii="DevLys 010" w:hAnsi="DevLys 010"/>
          <w:sz w:val="32"/>
          <w:szCs w:val="30"/>
        </w:rPr>
        <w:t>U</w:t>
      </w:r>
      <w:r w:rsidRPr="00DF21A6">
        <w:rPr>
          <w:rFonts w:ascii="DevLys 010" w:hAnsi="DevLys 010"/>
          <w:sz w:val="32"/>
          <w:szCs w:val="30"/>
        </w:rPr>
        <w:t>/kr 'kks/k ds rF; mUgsa vkRe lEeku o vijk/k cks/k ds feys tqys Hkkoksa esa my</w:t>
      </w:r>
      <w:r w:rsidR="00263A11">
        <w:rPr>
          <w:rFonts w:ascii="DevLys 010" w:hAnsi="DevLys 010"/>
          <w:sz w:val="32"/>
          <w:szCs w:val="30"/>
        </w:rPr>
        <w:t>&gt;</w:t>
      </w:r>
      <w:r w:rsidRPr="00DF21A6">
        <w:rPr>
          <w:rFonts w:ascii="DevLys 010" w:hAnsi="DevLys 010"/>
          <w:sz w:val="32"/>
          <w:szCs w:val="30"/>
        </w:rPr>
        <w:t>k gqvk ekurs gSA</w:t>
      </w:r>
    </w:p>
    <w:p w:rsidR="001D0FE0" w:rsidRPr="00DF21A6" w:rsidRDefault="00263A11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y</w:t>
      </w:r>
      <w:r w:rsidR="001D0FE0" w:rsidRPr="00DF21A6">
        <w:rPr>
          <w:rFonts w:ascii="DevLys 010" w:hAnsi="DevLys 010"/>
          <w:b/>
          <w:sz w:val="32"/>
          <w:szCs w:val="30"/>
        </w:rPr>
        <w:t>wax tks</w:t>
      </w:r>
      <w:r>
        <w:rPr>
          <w:rFonts w:ascii="DevLys 010" w:hAnsi="DevLys 010"/>
          <w:b/>
          <w:sz w:val="32"/>
          <w:szCs w:val="30"/>
        </w:rPr>
        <w:t>i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su ts-] ,.M ls.M ekxszV lh- ¼1981½ %&amp; </w:t>
      </w:r>
      <w:r w:rsidR="001D0FE0" w:rsidRPr="00DF21A6">
        <w:rPr>
          <w:rFonts w:ascii="DevLys 010" w:hAnsi="DevLys 010"/>
          <w:sz w:val="32"/>
          <w:szCs w:val="30"/>
        </w:rPr>
        <w:t>bUgksus vius v/;;u esa ik;k fd D;k vkRelEeku laosxkRed ifjiDork ls lEcfU/kr gS] bl rF; dk fu/kkZj.k djrh gSA</w:t>
      </w:r>
    </w:p>
    <w:p w:rsidR="001D0FE0" w:rsidRPr="00DF21A6" w:rsidRDefault="00263A11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lastRenderedPageBreak/>
        <w:t>yS.M;w bjdk] os’yj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fduZj ¼1998½ %&amp; </w:t>
      </w:r>
      <w:r w:rsidR="001D0FE0" w:rsidRPr="00DF21A6">
        <w:rPr>
          <w:rFonts w:ascii="DevLys 010" w:hAnsi="DevLys 010"/>
          <w:sz w:val="32"/>
          <w:szCs w:val="30"/>
        </w:rPr>
        <w:t>bl v/;;u esa btjk;y ds ,d fof’k"V fo|ky; ds fof’k"V ckydksa ds laosxkRed ifjiDork vkSj cqf</w:t>
      </w:r>
      <w:r>
        <w:rPr>
          <w:rFonts w:ascii="DevLys 010" w:hAnsi="DevLys 010"/>
          <w:sz w:val="32"/>
          <w:szCs w:val="30"/>
        </w:rPr>
        <w:t>)</w:t>
      </w:r>
      <w:r w:rsidR="001D0FE0" w:rsidRPr="00DF21A6">
        <w:rPr>
          <w:rFonts w:ascii="DevLys 010" w:hAnsi="DevLys 010"/>
          <w:sz w:val="32"/>
          <w:szCs w:val="30"/>
        </w:rPr>
        <w:t>erk ds e/; lEcU/kksa dh tk¡p dhA laosxkRed ifjiDork dks lkekftd vis{kkvksa ds nk;jsa esa oS;fDrd {kerkvksa dks pfjrkFkZ djus okyh {kerk 'kfDr ds :Ik esa ifjHkkf"kr fd;k x;k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O;kl pk: ¼1999½ </w:t>
      </w:r>
      <w:r w:rsidRPr="00DF21A6">
        <w:rPr>
          <w:rFonts w:ascii="DevLys 010" w:hAnsi="DevLys 010"/>
          <w:sz w:val="32"/>
          <w:szCs w:val="30"/>
        </w:rPr>
        <w:t xml:space="preserve">us vius v/;;u esa </w:t>
      </w:r>
      <w:r w:rsidR="00263A11">
        <w:rPr>
          <w:rFonts w:ascii="DevLys 010" w:hAnsi="DevLys 010"/>
          <w:sz w:val="32"/>
          <w:szCs w:val="30"/>
        </w:rPr>
        <w:t>^^</w:t>
      </w:r>
      <w:r w:rsidRPr="00DF21A6">
        <w:rPr>
          <w:rFonts w:ascii="DevLys 010" w:hAnsi="DevLys 010"/>
          <w:sz w:val="32"/>
          <w:szCs w:val="30"/>
        </w:rPr>
        <w:t>,dy f’k{kk ,oa lg f’</w:t>
      </w:r>
      <w:r w:rsidR="00263A11">
        <w:rPr>
          <w:rFonts w:ascii="DevLys 010" w:hAnsi="DevLys 010"/>
          <w:sz w:val="32"/>
          <w:szCs w:val="30"/>
        </w:rPr>
        <w:t>k{kk esa fd’kksjksa dh nqf’pUrk</w:t>
      </w:r>
      <w:r w:rsidRPr="00DF21A6">
        <w:rPr>
          <w:rFonts w:ascii="DevLys 010" w:hAnsi="DevLys 010"/>
          <w:sz w:val="32"/>
          <w:szCs w:val="30"/>
        </w:rPr>
        <w:t>] laosxkRed ifjiDork ,oa lqj{kk o vlqj{kk dk rqyukR</w:t>
      </w:r>
      <w:r w:rsidR="00263A11">
        <w:rPr>
          <w:rFonts w:ascii="DevLys 010" w:hAnsi="DevLys 010"/>
          <w:sz w:val="32"/>
          <w:szCs w:val="30"/>
        </w:rPr>
        <w:t>ed v/;;u^^ esa ik;k fd ,dy o lg&amp;</w:t>
      </w:r>
      <w:r w:rsidRPr="00DF21A6">
        <w:rPr>
          <w:rFonts w:ascii="DevLys 010" w:hAnsi="DevLys 010"/>
          <w:sz w:val="32"/>
          <w:szCs w:val="30"/>
        </w:rPr>
        <w:t>f’k{kk ds fd’kksjksa ds vUnj nqf’pUrk] laosxkRed ifjiDork ,oa lqj{kk o vlqj{kk esa dksbZ Hkh lkFkZd vUrj ugha gSA yM+ds o yM+fd;ksa dh vlqj{kk laosxkRed ifjiDork dks izHkkfor djrh gS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MkW- tkWu yqbZl vkj- euksgju ,oa fØ’kjh Mksl vkbZ- ¼2005½ </w:t>
      </w:r>
      <w:r w:rsidRPr="00DF21A6">
        <w:rPr>
          <w:rFonts w:ascii="DevLys 010" w:hAnsi="DevLys 010"/>
          <w:sz w:val="32"/>
          <w:szCs w:val="30"/>
        </w:rPr>
        <w:t>us iafMpsjh {ks= ds Lukrdks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>j fo|kfFkZ;ksa dh laosxkRed ifjiDork dk v/;;u djds fu"d"kZ izkIr fd;kA</w:t>
      </w:r>
    </w:p>
    <w:p w:rsidR="001D0FE0" w:rsidRPr="00DF21A6" w:rsidRDefault="001D0FE0" w:rsidP="00CF7868">
      <w:pPr>
        <w:numPr>
          <w:ilvl w:val="1"/>
          <w:numId w:val="32"/>
        </w:numPr>
        <w:tabs>
          <w:tab w:val="clear" w:pos="1440"/>
          <w:tab w:val="num" w:pos="1080"/>
        </w:tabs>
        <w:spacing w:after="0" w:line="480" w:lineRule="auto"/>
        <w:ind w:left="108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ukrdks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>j fo|kfFkZ;ksa dh laosxkRed ifjiDork dk Lrj de gSA</w:t>
      </w:r>
    </w:p>
    <w:p w:rsidR="001D0FE0" w:rsidRPr="00DF21A6" w:rsidRDefault="001D0FE0" w:rsidP="00CF7868">
      <w:pPr>
        <w:numPr>
          <w:ilvl w:val="1"/>
          <w:numId w:val="32"/>
        </w:numPr>
        <w:tabs>
          <w:tab w:val="clear" w:pos="1440"/>
          <w:tab w:val="num" w:pos="1080"/>
        </w:tabs>
        <w:spacing w:after="0" w:line="480" w:lineRule="auto"/>
        <w:ind w:left="108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fyax] oxZ] lewg dk Lukrdks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>j fo|kfFkZ;ksa dh laosxkRed ifjiDork ij izHkko iM+rk gSaA Nk=kvksa dh laosxkRed ifjiDork dk Lrj Nk=ksa dh vis{kk vf/kd gSA f}rh; o"kZ ds Nk=ksa dh laosxkRed ifjiDork izFke o"kZ ds Nk=ksa dh vis{kk vf/kd gSA foKku oxZ dh laosxkRed ifjiDork dyk oxZ dh vis{kk vf/kd gS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lastRenderedPageBreak/>
        <w:t xml:space="preserve">xhrk ,l- isljh ,oa fot; y{eh ,- ¼2006½ </w:t>
      </w:r>
      <w:r w:rsidRPr="00DF21A6">
        <w:rPr>
          <w:rFonts w:ascii="DevLys 010" w:hAnsi="DevLys 010"/>
          <w:sz w:val="32"/>
          <w:szCs w:val="30"/>
        </w:rPr>
        <w:t>us laosxkRed ifjiDork dk ruko vkSj vkRefo’okl ij izHkko dk v/;;u esa fu"d"kZ fudkyk fd ftu fd’kksjksa esa mPp loasxkRed ifjiDork gksrh gSA muesa mPp ruko o vf/kd vkRefo’okl gksrk gS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nqxsZ’k 'kekZ ¼2009&amp;10½ %&amp; </w:t>
      </w:r>
      <w:r w:rsidRPr="00DF21A6">
        <w:rPr>
          <w:rFonts w:ascii="DevLys 010" w:hAnsi="DevLys 010"/>
          <w:sz w:val="32"/>
          <w:szCs w:val="30"/>
        </w:rPr>
        <w:t>izs{kk/;ku vkSj thou foKku dks ikB~;Øe dk vfuok;Z vax cuk;s tkus ds izfr iz/kkuk/;kidksa dh tkx:drk dk v/;;uA^^</w:t>
      </w:r>
    </w:p>
    <w:p w:rsidR="001D0FE0" w:rsidRPr="00DF21A6" w:rsidRDefault="00DC2E90" w:rsidP="00E07310">
      <w:pPr>
        <w:spacing w:after="0" w:line="480" w:lineRule="auto"/>
        <w:ind w:left="63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>izs{kk/;ku ,oa thou foKku dks ikB~;Øe dk vfuok;Z vax cuk;sa tkus ds izfr iz/kkuk/;kidksa dks tkx:drk dk v/;;u djukA</w:t>
      </w:r>
    </w:p>
    <w:p w:rsidR="001D0FE0" w:rsidRPr="00DF21A6" w:rsidRDefault="001D0FE0" w:rsidP="00E07310">
      <w:pPr>
        <w:spacing w:after="0" w:line="480" w:lineRule="auto"/>
        <w:ind w:left="63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fu"d"kZ %&amp; </w:t>
      </w:r>
      <w:r w:rsidRPr="00DF21A6">
        <w:rPr>
          <w:rFonts w:ascii="DevLys 010" w:hAnsi="DevLys 010"/>
          <w:sz w:val="32"/>
          <w:szCs w:val="30"/>
        </w:rPr>
        <w:t>isz{kk/;ku ,oa thou foKku dks ikB~;Øe dk vfuok;Z vax cuk;s tkus ds izfr iz/kkuk/;kidksa esa cgqr vf/kd ek=k esa tkx:drk ikbZ xbZ gSA os lHkh fo"k; dks vR;f/kd mi;ksxh ekurs gq, bldh eg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>k dks ekudj bls ikB~;Øe esa lfEefyr fd;s tkus ds i{k esa gS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>d`".k</w:t>
      </w:r>
      <w:r w:rsidR="0025719F">
        <w:rPr>
          <w:rFonts w:ascii="DevLys 010" w:hAnsi="DevLys 010"/>
          <w:b/>
          <w:sz w:val="32"/>
          <w:szCs w:val="30"/>
        </w:rPr>
        <w:t>k</w:t>
      </w:r>
      <w:r w:rsidRPr="00DF21A6">
        <w:rPr>
          <w:rFonts w:ascii="DevLys 010" w:hAnsi="DevLys 010"/>
          <w:b/>
          <w:sz w:val="32"/>
          <w:szCs w:val="30"/>
        </w:rPr>
        <w:t xml:space="preserve"> lksejk ¼2010&amp;11½ %&amp; </w:t>
      </w:r>
      <w:r w:rsidRPr="00DF21A6">
        <w:rPr>
          <w:rFonts w:ascii="DevLys 010" w:hAnsi="DevLys 010"/>
          <w:sz w:val="32"/>
          <w:szCs w:val="30"/>
        </w:rPr>
        <w:t>^^ek/;fed o mPp ek/;fed fo|ky;ksa ds v/;kidksa ,oa fo|kfFkZ;ksa dh izkstsDV dk;Z ds izfr tkx:drk dk v/;;u djukA</w:t>
      </w:r>
      <w:r w:rsidR="0025719F">
        <w:rPr>
          <w:rFonts w:ascii="DevLys 010" w:hAnsi="DevLys 010"/>
          <w:sz w:val="32"/>
          <w:szCs w:val="30"/>
        </w:rPr>
        <w:t>**</w:t>
      </w:r>
    </w:p>
    <w:p w:rsidR="001D0FE0" w:rsidRPr="00DF21A6" w:rsidRDefault="00DC2E90" w:rsidP="00E07310">
      <w:pPr>
        <w:spacing w:after="0" w:line="480" w:lineRule="auto"/>
        <w:ind w:left="63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>fgUnh o vaxzsth ek/;e ds fo|ky;ska ds v/;kidksa dh izkstsDV dk;Z ds izfr tkx:drk ij ek/;e fHkUurk dk izHkkoA</w:t>
      </w:r>
    </w:p>
    <w:p w:rsidR="001D0FE0" w:rsidRPr="00DF21A6" w:rsidRDefault="001D0FE0" w:rsidP="00E07310">
      <w:pPr>
        <w:spacing w:after="0" w:line="480" w:lineRule="auto"/>
        <w:ind w:left="63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lastRenderedPageBreak/>
        <w:t xml:space="preserve">fu"d"kZ %&amp; </w:t>
      </w:r>
      <w:r w:rsidRPr="00DF21A6">
        <w:rPr>
          <w:rFonts w:ascii="DevLys 010" w:hAnsi="DevLys 010"/>
          <w:sz w:val="32"/>
          <w:szCs w:val="30"/>
        </w:rPr>
        <w:t>fgUnh ek/;e o vaxzsth ek/;e ds fo|ky;ksa esa v/;kidksa dh izkstsDV dk;Z ds izfr tkx:drk ij ek/;e fHkUurk dk lkFkZd izHkko ik;k tkrk gS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iwtk iaokj ¼2011&amp;12½ %&amp; </w:t>
      </w:r>
      <w:r w:rsidR="0025719F">
        <w:rPr>
          <w:rFonts w:ascii="DevLys 010" w:hAnsi="DevLys 010"/>
          <w:sz w:val="32"/>
          <w:szCs w:val="30"/>
        </w:rPr>
        <w:t>^^</w:t>
      </w:r>
      <w:r w:rsidRPr="00DF21A6">
        <w:rPr>
          <w:rFonts w:ascii="DevLys 010" w:hAnsi="DevLys 010"/>
          <w:sz w:val="32"/>
          <w:szCs w:val="30"/>
        </w:rPr>
        <w:t>ljdkjh o xSj ljdkjh fo|ky;ksa esa lsokjr v/;kidksa dh 'kSf{kd uokpkjksa ds izfr tkx:drk dk v/;;uA^^</w:t>
      </w:r>
    </w:p>
    <w:p w:rsidR="001D0FE0" w:rsidRPr="00DF21A6" w:rsidRDefault="00DC2E90" w:rsidP="00E07310">
      <w:pPr>
        <w:spacing w:after="0" w:line="480" w:lineRule="auto"/>
        <w:ind w:left="63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>lsokjr efgyk o iq:"k v/;kidksa dh ewY; f’k{kk ds izfr tkx:drk dk v/;;u djukA</w:t>
      </w:r>
    </w:p>
    <w:p w:rsidR="001D0FE0" w:rsidRPr="00DF21A6" w:rsidRDefault="001D0FE0" w:rsidP="00E07310">
      <w:pPr>
        <w:spacing w:after="0" w:line="480" w:lineRule="auto"/>
        <w:ind w:left="63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fu"d"kZ %&amp; </w:t>
      </w:r>
      <w:r w:rsidRPr="00DF21A6">
        <w:rPr>
          <w:rFonts w:ascii="DevLys 010" w:hAnsi="DevLys 010"/>
          <w:sz w:val="32"/>
          <w:szCs w:val="30"/>
        </w:rPr>
        <w:t>orZeku f’k{kk dk;ZØe esa lHkh v/;kid leku :Ik ls dk;Zjr gSA ftlesa ewY; f’k{kk dks vge~ LFkku fn;k x;k gSA</w:t>
      </w:r>
    </w:p>
    <w:p w:rsidR="001D0FE0" w:rsidRPr="00E07310" w:rsidRDefault="001D0FE0" w:rsidP="00E07310">
      <w:pPr>
        <w:spacing w:line="480" w:lineRule="auto"/>
        <w:ind w:left="720"/>
        <w:jc w:val="both"/>
        <w:rPr>
          <w:rFonts w:ascii="Times New Roman" w:hAnsi="Times New Roman"/>
          <w:sz w:val="28"/>
          <w:szCs w:val="30"/>
        </w:rPr>
      </w:pPr>
      <w:r w:rsidRPr="00E07310">
        <w:rPr>
          <w:rFonts w:ascii="Times New Roman" w:hAnsi="Times New Roman"/>
          <w:sz w:val="28"/>
          <w:szCs w:val="30"/>
        </w:rPr>
        <w:t>Marge Heyden</w:t>
      </w:r>
      <w:r w:rsidR="0025719F" w:rsidRPr="00E07310">
        <w:rPr>
          <w:rFonts w:ascii="Times New Roman" w:hAnsi="Times New Roman"/>
          <w:sz w:val="28"/>
          <w:szCs w:val="30"/>
        </w:rPr>
        <w:t>, T</w:t>
      </w:r>
      <w:r w:rsidRPr="00E07310">
        <w:rPr>
          <w:rFonts w:ascii="Times New Roman" w:hAnsi="Times New Roman"/>
          <w:sz w:val="28"/>
          <w:szCs w:val="30"/>
        </w:rPr>
        <w:t xml:space="preserve">iel </w:t>
      </w:r>
      <w:r w:rsidR="0025719F" w:rsidRPr="00E07310">
        <w:rPr>
          <w:rFonts w:ascii="Times New Roman" w:hAnsi="Times New Roman"/>
          <w:sz w:val="28"/>
          <w:szCs w:val="30"/>
        </w:rPr>
        <w:t>J</w:t>
      </w:r>
      <w:r w:rsidRPr="00E07310">
        <w:rPr>
          <w:rFonts w:ascii="Times New Roman" w:hAnsi="Times New Roman"/>
          <w:sz w:val="28"/>
          <w:szCs w:val="30"/>
        </w:rPr>
        <w:t xml:space="preserve">ackson </w:t>
      </w:r>
      <w:r w:rsidR="0025719F" w:rsidRPr="00E07310">
        <w:rPr>
          <w:rFonts w:ascii="Times New Roman" w:hAnsi="Times New Roman"/>
          <w:sz w:val="28"/>
          <w:szCs w:val="30"/>
        </w:rPr>
        <w:t>Bille Anger and Todd Eiiner</w:t>
      </w:r>
      <w:r w:rsidRPr="00E07310">
        <w:rPr>
          <w:rFonts w:ascii="Times New Roman" w:hAnsi="Times New Roman"/>
          <w:sz w:val="28"/>
          <w:szCs w:val="30"/>
        </w:rPr>
        <w:t xml:space="preserve"> (1999)</w:t>
      </w:r>
    </w:p>
    <w:p w:rsidR="001D0FE0" w:rsidRPr="00E07310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28"/>
          <w:szCs w:val="30"/>
        </w:rPr>
      </w:pPr>
      <w:r w:rsidRPr="00E07310">
        <w:rPr>
          <w:rFonts w:ascii="Times New Roman" w:hAnsi="Times New Roman"/>
          <w:sz w:val="28"/>
          <w:szCs w:val="30"/>
        </w:rPr>
        <w:t>Fightig back</w:t>
      </w:r>
      <w:r w:rsidR="0040732E" w:rsidRPr="00E07310">
        <w:rPr>
          <w:rFonts w:ascii="Times New Roman" w:hAnsi="Times New Roman"/>
          <w:sz w:val="28"/>
          <w:szCs w:val="30"/>
        </w:rPr>
        <w:t xml:space="preserve"> works</w:t>
      </w:r>
      <w:r w:rsidRPr="00E07310">
        <w:rPr>
          <w:rFonts w:ascii="Times New Roman" w:hAnsi="Times New Roman"/>
          <w:sz w:val="28"/>
          <w:szCs w:val="30"/>
        </w:rPr>
        <w:t xml:space="preserve">: The </w:t>
      </w:r>
      <w:r w:rsidR="0040732E" w:rsidRPr="00E07310">
        <w:rPr>
          <w:rFonts w:ascii="Times New Roman" w:hAnsi="Times New Roman"/>
          <w:sz w:val="28"/>
          <w:szCs w:val="30"/>
        </w:rPr>
        <w:t>c</w:t>
      </w:r>
      <w:r w:rsidRPr="00E07310">
        <w:rPr>
          <w:rFonts w:ascii="Times New Roman" w:hAnsi="Times New Roman"/>
          <w:sz w:val="28"/>
          <w:szCs w:val="30"/>
        </w:rPr>
        <w:t>ase f</w:t>
      </w:r>
      <w:r w:rsidR="0040732E" w:rsidRPr="00E07310">
        <w:rPr>
          <w:rFonts w:ascii="Times New Roman" w:hAnsi="Times New Roman"/>
          <w:sz w:val="28"/>
          <w:szCs w:val="30"/>
        </w:rPr>
        <w:t>or advocating and teaching self-</w:t>
      </w:r>
      <w:r w:rsidRPr="00E07310">
        <w:rPr>
          <w:rFonts w:ascii="Times New Roman" w:hAnsi="Times New Roman"/>
          <w:sz w:val="28"/>
          <w:szCs w:val="30"/>
        </w:rPr>
        <w:t>defense against rape.</w:t>
      </w:r>
    </w:p>
    <w:p w:rsidR="001D0FE0" w:rsidRPr="00E07310" w:rsidRDefault="001D0FE0" w:rsidP="001D0FE0">
      <w:pPr>
        <w:spacing w:line="480" w:lineRule="auto"/>
        <w:ind w:left="720"/>
        <w:jc w:val="both"/>
        <w:rPr>
          <w:rFonts w:ascii="Times New Roman" w:hAnsi="Times New Roman"/>
          <w:sz w:val="28"/>
          <w:szCs w:val="30"/>
        </w:rPr>
      </w:pPr>
      <w:r w:rsidRPr="00E07310">
        <w:rPr>
          <w:rFonts w:ascii="Times New Roman" w:hAnsi="Times New Roman"/>
          <w:sz w:val="28"/>
          <w:szCs w:val="30"/>
        </w:rPr>
        <w:t xml:space="preserve">From the </w:t>
      </w:r>
      <w:r w:rsidR="0040732E" w:rsidRPr="00E07310">
        <w:rPr>
          <w:rFonts w:ascii="Times New Roman" w:hAnsi="Times New Roman"/>
          <w:sz w:val="28"/>
          <w:szCs w:val="30"/>
        </w:rPr>
        <w:t>J</w:t>
      </w:r>
      <w:r w:rsidRPr="00E07310">
        <w:rPr>
          <w:rFonts w:ascii="Times New Roman" w:hAnsi="Times New Roman"/>
          <w:sz w:val="28"/>
          <w:szCs w:val="30"/>
        </w:rPr>
        <w:t xml:space="preserve">ournal of </w:t>
      </w:r>
      <w:r w:rsidR="0040732E" w:rsidRPr="00E07310">
        <w:rPr>
          <w:rFonts w:ascii="Times New Roman" w:hAnsi="Times New Roman"/>
          <w:sz w:val="28"/>
          <w:szCs w:val="30"/>
        </w:rPr>
        <w:t>P</w:t>
      </w:r>
      <w:r w:rsidRPr="00E07310">
        <w:rPr>
          <w:rFonts w:ascii="Times New Roman" w:hAnsi="Times New Roman"/>
          <w:sz w:val="28"/>
          <w:szCs w:val="30"/>
        </w:rPr>
        <w:t xml:space="preserve">hysical </w:t>
      </w:r>
      <w:r w:rsidR="0040732E" w:rsidRPr="00E07310">
        <w:rPr>
          <w:rFonts w:ascii="Times New Roman" w:hAnsi="Times New Roman"/>
          <w:sz w:val="28"/>
          <w:szCs w:val="30"/>
        </w:rPr>
        <w:t>E</w:t>
      </w:r>
      <w:r w:rsidRPr="00E07310">
        <w:rPr>
          <w:rFonts w:ascii="Times New Roman" w:hAnsi="Times New Roman"/>
          <w:sz w:val="28"/>
          <w:szCs w:val="30"/>
        </w:rPr>
        <w:t>ducation</w:t>
      </w:r>
      <w:r w:rsidR="0040732E" w:rsidRPr="00E07310">
        <w:rPr>
          <w:rFonts w:ascii="Times New Roman" w:hAnsi="Times New Roman"/>
          <w:sz w:val="28"/>
          <w:szCs w:val="30"/>
        </w:rPr>
        <w:t>,</w:t>
      </w:r>
      <w:r w:rsidRPr="00E07310">
        <w:rPr>
          <w:rFonts w:ascii="Times New Roman" w:hAnsi="Times New Roman"/>
          <w:sz w:val="28"/>
          <w:szCs w:val="30"/>
        </w:rPr>
        <w:t xml:space="preserve"> </w:t>
      </w:r>
      <w:r w:rsidR="0040732E" w:rsidRPr="00E07310">
        <w:rPr>
          <w:rFonts w:ascii="Times New Roman" w:hAnsi="Times New Roman"/>
          <w:sz w:val="28"/>
          <w:szCs w:val="30"/>
        </w:rPr>
        <w:t>R</w:t>
      </w:r>
      <w:r w:rsidRPr="00E07310">
        <w:rPr>
          <w:rFonts w:ascii="Times New Roman" w:hAnsi="Times New Roman"/>
          <w:sz w:val="28"/>
          <w:szCs w:val="30"/>
        </w:rPr>
        <w:t xml:space="preserve">ecreation and </w:t>
      </w:r>
      <w:r w:rsidR="0040732E" w:rsidRPr="00E07310">
        <w:rPr>
          <w:rFonts w:ascii="Times New Roman" w:hAnsi="Times New Roman"/>
          <w:sz w:val="28"/>
          <w:szCs w:val="30"/>
        </w:rPr>
        <w:t>Avoid</w:t>
      </w:r>
      <w:r w:rsidRPr="00E07310">
        <w:rPr>
          <w:rFonts w:ascii="Times New Roman" w:hAnsi="Times New Roman"/>
          <w:sz w:val="28"/>
          <w:szCs w:val="30"/>
        </w:rPr>
        <w:t>ance</w:t>
      </w:r>
      <w:r w:rsidR="0040732E" w:rsidRPr="00E07310">
        <w:rPr>
          <w:rFonts w:ascii="Times New Roman" w:hAnsi="Times New Roman"/>
          <w:sz w:val="28"/>
          <w:szCs w:val="30"/>
        </w:rPr>
        <w:t>.</w:t>
      </w:r>
    </w:p>
    <w:p w:rsidR="001D0FE0" w:rsidRPr="00E07310" w:rsidRDefault="001D0FE0" w:rsidP="001D0FE0">
      <w:pPr>
        <w:spacing w:line="480" w:lineRule="auto"/>
        <w:ind w:left="720"/>
        <w:jc w:val="both"/>
        <w:rPr>
          <w:rFonts w:ascii="Times New Roman" w:hAnsi="Times New Roman"/>
          <w:sz w:val="28"/>
          <w:szCs w:val="30"/>
        </w:rPr>
      </w:pPr>
      <w:r w:rsidRPr="00E07310">
        <w:rPr>
          <w:rFonts w:ascii="Times New Roman" w:hAnsi="Times New Roman"/>
          <w:sz w:val="28"/>
          <w:szCs w:val="30"/>
        </w:rPr>
        <w:t>A</w:t>
      </w:r>
      <w:r w:rsidR="0040732E" w:rsidRPr="00E07310">
        <w:rPr>
          <w:rFonts w:ascii="Times New Roman" w:hAnsi="Times New Roman"/>
          <w:sz w:val="28"/>
          <w:szCs w:val="30"/>
        </w:rPr>
        <w:t>ims</w:t>
      </w:r>
      <w:r w:rsidRPr="00E07310">
        <w:rPr>
          <w:rFonts w:ascii="Times New Roman" w:hAnsi="Times New Roman"/>
          <w:sz w:val="28"/>
          <w:szCs w:val="30"/>
        </w:rPr>
        <w:t xml:space="preserve"> 1- Physical and </w:t>
      </w:r>
      <w:r w:rsidR="0040732E" w:rsidRPr="00E07310">
        <w:rPr>
          <w:rFonts w:ascii="Times New Roman" w:hAnsi="Times New Roman"/>
          <w:sz w:val="28"/>
          <w:szCs w:val="30"/>
        </w:rPr>
        <w:t>P</w:t>
      </w:r>
      <w:r w:rsidRPr="00E07310">
        <w:rPr>
          <w:rFonts w:ascii="Times New Roman" w:hAnsi="Times New Roman"/>
          <w:sz w:val="28"/>
          <w:szCs w:val="30"/>
        </w:rPr>
        <w:t>sychological impcts of rape.</w:t>
      </w:r>
    </w:p>
    <w:p w:rsidR="001D0FE0" w:rsidRPr="00E07310" w:rsidRDefault="001D0FE0" w:rsidP="001D0FE0">
      <w:pPr>
        <w:spacing w:line="480" w:lineRule="auto"/>
        <w:ind w:left="720"/>
        <w:jc w:val="both"/>
        <w:rPr>
          <w:rFonts w:ascii="DevLys 010" w:hAnsi="DevLys 010"/>
          <w:b/>
          <w:sz w:val="28"/>
          <w:szCs w:val="30"/>
        </w:rPr>
      </w:pPr>
      <w:r w:rsidRPr="00E07310">
        <w:rPr>
          <w:rFonts w:ascii="Times New Roman" w:hAnsi="Times New Roman"/>
          <w:sz w:val="28"/>
          <w:szCs w:val="30"/>
        </w:rPr>
        <w:t>Result – Physical effects of rape can be very serious</w:t>
      </w:r>
      <w:r w:rsidR="0040732E" w:rsidRPr="00E07310">
        <w:rPr>
          <w:rFonts w:ascii="Times New Roman" w:hAnsi="Times New Roman"/>
          <w:sz w:val="28"/>
          <w:szCs w:val="30"/>
        </w:rPr>
        <w:t>,</w:t>
      </w:r>
      <w:r w:rsidRPr="00E07310">
        <w:rPr>
          <w:rFonts w:ascii="Times New Roman" w:hAnsi="Times New Roman"/>
          <w:sz w:val="28"/>
          <w:szCs w:val="30"/>
        </w:rPr>
        <w:t xml:space="preserve"> the psychlogical devoation is often much worse and for longer lasting.</w:t>
      </w:r>
    </w:p>
    <w:p w:rsidR="001D0FE0" w:rsidRPr="00E07310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28"/>
          <w:szCs w:val="30"/>
        </w:rPr>
      </w:pPr>
      <w:r w:rsidRPr="00E07310">
        <w:rPr>
          <w:rFonts w:ascii="Times New Roman" w:hAnsi="Times New Roman"/>
          <w:sz w:val="28"/>
          <w:szCs w:val="30"/>
        </w:rPr>
        <w:t xml:space="preserve">Sarah E. viliman (2007) – A 10 years update of “Review and critique of </w:t>
      </w:r>
      <w:r w:rsidR="0040732E" w:rsidRPr="00E07310">
        <w:rPr>
          <w:rFonts w:ascii="Times New Roman" w:hAnsi="Times New Roman"/>
          <w:sz w:val="28"/>
          <w:szCs w:val="30"/>
        </w:rPr>
        <w:t>E</w:t>
      </w:r>
      <w:r w:rsidRPr="00E07310">
        <w:rPr>
          <w:rFonts w:ascii="Times New Roman" w:hAnsi="Times New Roman"/>
          <w:sz w:val="28"/>
          <w:szCs w:val="30"/>
        </w:rPr>
        <w:t xml:space="preserve">mperical studies of </w:t>
      </w:r>
      <w:r w:rsidR="0040732E" w:rsidRPr="00E07310">
        <w:rPr>
          <w:rFonts w:ascii="Times New Roman" w:hAnsi="Times New Roman"/>
          <w:sz w:val="28"/>
          <w:szCs w:val="30"/>
        </w:rPr>
        <w:t>R</w:t>
      </w:r>
      <w:r w:rsidRPr="00E07310">
        <w:rPr>
          <w:rFonts w:ascii="Times New Roman" w:hAnsi="Times New Roman"/>
          <w:sz w:val="28"/>
          <w:szCs w:val="30"/>
        </w:rPr>
        <w:t xml:space="preserve">ape </w:t>
      </w:r>
      <w:r w:rsidR="0040732E" w:rsidRPr="00E07310">
        <w:rPr>
          <w:rFonts w:ascii="Times New Roman" w:hAnsi="Times New Roman"/>
          <w:sz w:val="28"/>
          <w:szCs w:val="30"/>
        </w:rPr>
        <w:t>A</w:t>
      </w:r>
      <w:r w:rsidRPr="00E07310">
        <w:rPr>
          <w:rFonts w:ascii="Times New Roman" w:hAnsi="Times New Roman"/>
          <w:sz w:val="28"/>
          <w:szCs w:val="30"/>
        </w:rPr>
        <w:t>v</w:t>
      </w:r>
      <w:r w:rsidR="0040732E" w:rsidRPr="00E07310">
        <w:rPr>
          <w:rFonts w:ascii="Times New Roman" w:hAnsi="Times New Roman"/>
          <w:sz w:val="28"/>
          <w:szCs w:val="30"/>
        </w:rPr>
        <w:t>oidance.</w:t>
      </w:r>
      <w:r w:rsidRPr="00E07310">
        <w:rPr>
          <w:rFonts w:ascii="Times New Roman" w:hAnsi="Times New Roman"/>
          <w:sz w:val="28"/>
          <w:szCs w:val="30"/>
        </w:rPr>
        <w:t xml:space="preserve"> </w:t>
      </w:r>
    </w:p>
    <w:p w:rsidR="001D0FE0" w:rsidRPr="00E07310" w:rsidRDefault="001D0FE0" w:rsidP="00CF7868">
      <w:pPr>
        <w:spacing w:line="480" w:lineRule="auto"/>
        <w:ind w:left="720"/>
        <w:jc w:val="both"/>
        <w:rPr>
          <w:rFonts w:ascii="DevLys 010" w:hAnsi="DevLys 010"/>
          <w:b/>
          <w:sz w:val="28"/>
          <w:szCs w:val="30"/>
        </w:rPr>
      </w:pPr>
      <w:r w:rsidRPr="00E07310">
        <w:rPr>
          <w:rFonts w:ascii="Times New Roman" w:hAnsi="Times New Roman"/>
          <w:sz w:val="28"/>
          <w:szCs w:val="30"/>
        </w:rPr>
        <w:lastRenderedPageBreak/>
        <w:t xml:space="preserve">From – Criminal </w:t>
      </w:r>
      <w:r w:rsidR="0074473F" w:rsidRPr="00E07310">
        <w:rPr>
          <w:rFonts w:ascii="Times New Roman" w:hAnsi="Times New Roman"/>
          <w:sz w:val="28"/>
          <w:szCs w:val="30"/>
        </w:rPr>
        <w:t>J</w:t>
      </w:r>
      <w:r w:rsidRPr="00E07310">
        <w:rPr>
          <w:rFonts w:ascii="Times New Roman" w:hAnsi="Times New Roman"/>
          <w:sz w:val="28"/>
          <w:szCs w:val="30"/>
        </w:rPr>
        <w:t xml:space="preserve">ustice ad </w:t>
      </w:r>
      <w:r w:rsidR="0074473F" w:rsidRPr="00E07310">
        <w:rPr>
          <w:rFonts w:ascii="Times New Roman" w:hAnsi="Times New Roman"/>
          <w:sz w:val="28"/>
          <w:szCs w:val="30"/>
        </w:rPr>
        <w:t>B</w:t>
      </w:r>
      <w:r w:rsidRPr="00E07310">
        <w:rPr>
          <w:rFonts w:ascii="Times New Roman" w:hAnsi="Times New Roman"/>
          <w:sz w:val="28"/>
          <w:szCs w:val="30"/>
        </w:rPr>
        <w:t>ehaviour</w:t>
      </w:r>
      <w:r w:rsidR="0074473F" w:rsidRPr="00E07310">
        <w:rPr>
          <w:rFonts w:ascii="Times New Roman" w:hAnsi="Times New Roman"/>
          <w:sz w:val="28"/>
          <w:szCs w:val="30"/>
        </w:rPr>
        <w:t>,</w:t>
      </w:r>
      <w:r w:rsidRPr="00E07310">
        <w:rPr>
          <w:rFonts w:ascii="Times New Roman" w:hAnsi="Times New Roman"/>
          <w:sz w:val="28"/>
          <w:szCs w:val="30"/>
        </w:rPr>
        <w:t xml:space="preserve"> </w:t>
      </w:r>
      <w:r w:rsidR="0074473F" w:rsidRPr="00E07310">
        <w:rPr>
          <w:rFonts w:ascii="Times New Roman" w:hAnsi="Times New Roman"/>
          <w:sz w:val="28"/>
          <w:szCs w:val="30"/>
        </w:rPr>
        <w:t>S</w:t>
      </w:r>
      <w:r w:rsidRPr="00E07310">
        <w:rPr>
          <w:rFonts w:ascii="Times New Roman" w:hAnsi="Times New Roman"/>
          <w:sz w:val="28"/>
          <w:szCs w:val="30"/>
        </w:rPr>
        <w:t xml:space="preserve">age </w:t>
      </w:r>
      <w:r w:rsidR="0074473F" w:rsidRPr="00E07310">
        <w:rPr>
          <w:rFonts w:ascii="Times New Roman" w:hAnsi="Times New Roman"/>
          <w:sz w:val="28"/>
          <w:szCs w:val="30"/>
        </w:rPr>
        <w:t>P</w:t>
      </w:r>
      <w:r w:rsidRPr="00E07310">
        <w:rPr>
          <w:rFonts w:ascii="Times New Roman" w:hAnsi="Times New Roman"/>
          <w:sz w:val="28"/>
          <w:szCs w:val="30"/>
        </w:rPr>
        <w:t>ublication.</w:t>
      </w:r>
    </w:p>
    <w:p w:rsidR="001D0FE0" w:rsidRPr="00DF21A6" w:rsidRDefault="00F21C4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e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huk &gt;joky ¼1995&amp;96½ %&amp; </w:t>
      </w:r>
      <w:r w:rsidR="001D0FE0" w:rsidRPr="00DF21A6">
        <w:rPr>
          <w:rFonts w:ascii="DevLys 010" w:hAnsi="DevLys 010"/>
          <w:sz w:val="32"/>
          <w:szCs w:val="30"/>
        </w:rPr>
        <w:t>^^efgykvksa dh lkekftd ,oa jktuhfrd psruk ij nwjn’kZu ds izHkko dk v/;;u^^</w:t>
      </w:r>
    </w:p>
    <w:p w:rsidR="001D0FE0" w:rsidRPr="00DF21A6" w:rsidRDefault="00DC2E9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>efgykvksa ds 'kS{kf.kd Lrj dk mudh lkekftd psruk ij izHkko dk v/;;u djukA</w:t>
      </w:r>
    </w:p>
    <w:p w:rsidR="001D0FE0" w:rsidRPr="00DF21A6" w:rsidRDefault="001D0FE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fu"d"kZ %&amp; </w:t>
      </w:r>
      <w:r w:rsidRPr="00DF21A6">
        <w:rPr>
          <w:rFonts w:ascii="DevLys 010" w:hAnsi="DevLys 010"/>
          <w:sz w:val="32"/>
          <w:szCs w:val="30"/>
        </w:rPr>
        <w:t>de nwjn’</w:t>
      </w:r>
      <w:r w:rsidR="00F21C40">
        <w:rPr>
          <w:rFonts w:ascii="DevLys 010" w:hAnsi="DevLys 010"/>
          <w:sz w:val="32"/>
          <w:szCs w:val="30"/>
        </w:rPr>
        <w:t>kZ</w:t>
      </w:r>
      <w:r w:rsidRPr="00DF21A6">
        <w:rPr>
          <w:rFonts w:ascii="DevLys 010" w:hAnsi="DevLys 010"/>
          <w:sz w:val="32"/>
          <w:szCs w:val="30"/>
        </w:rPr>
        <w:t>u ns[kus okyh mPp 'kS{kf.kd Lrj ,oa fuEu 'kS{kf.kd Lrj dh efgykvksa dh lkekftd psruk ds ek/;ekuksa esa izkIr vUrj lkFkZd gSaA vFkkZr de nwjn’kZu ns[kus okyh mPp 'kS{kf.kd Lrj ,oa fuEu 'kS{kf.kd Lrj dh efgykvksa dh lkekftd psruk ij O;kid izHkko iM+rk gS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vpZuk feJk ¼1996&amp;97½ %&amp; </w:t>
      </w:r>
      <w:r w:rsidRPr="00DF21A6">
        <w:rPr>
          <w:rFonts w:ascii="DevLys 010" w:hAnsi="DevLys 010"/>
          <w:sz w:val="32"/>
          <w:szCs w:val="30"/>
        </w:rPr>
        <w:t>^^lsokjr fookfgr efgykvksa dh leL;k;sa rFkk lkaosfxd ifjiDork dk muds 'kSf{kd Lrj ds lanHkZ esa v/;;uA</w:t>
      </w:r>
      <w:r w:rsidR="00F21C40">
        <w:rPr>
          <w:rFonts w:ascii="DevLys 010" w:hAnsi="DevLys 010"/>
          <w:sz w:val="32"/>
          <w:szCs w:val="30"/>
        </w:rPr>
        <w:t>**</w:t>
      </w:r>
    </w:p>
    <w:p w:rsidR="001D0FE0" w:rsidRPr="00DF21A6" w:rsidRDefault="00DC2E9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>'kSf{kd Lrj dh fHkUurk ds lanHkZ esa dk;Zjr efgykvksa dh leL;k dk v/;;u djukA</w:t>
      </w:r>
    </w:p>
    <w:p w:rsidR="001D0FE0" w:rsidRDefault="001D0FE0" w:rsidP="001D0FE0">
      <w:pPr>
        <w:numPr>
          <w:ilvl w:val="1"/>
          <w:numId w:val="3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'kSf{kd Lrj dh fHkUurk ds lanHkZ esa dk;Zjr efgykvksa dh lakosfxd ifjiDork dk v/;;u djukA</w:t>
      </w:r>
    </w:p>
    <w:p w:rsidR="008C293A" w:rsidRPr="00DF21A6" w:rsidRDefault="008C293A" w:rsidP="001D0FE0">
      <w:pPr>
        <w:numPr>
          <w:ilvl w:val="1"/>
          <w:numId w:val="32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 xml:space="preserve">'kSf{kd Lrj dh fHkUurk ds lUnHkZ esa </w:t>
      </w:r>
      <w:r w:rsidR="00304E8C">
        <w:rPr>
          <w:rFonts w:ascii="DevLys 010" w:hAnsi="DevLys 010"/>
          <w:sz w:val="32"/>
          <w:szCs w:val="30"/>
        </w:rPr>
        <w:t>dk;Zjr efgykvksa dh lkaosfxd ifjiDork dk v/;;u djukA</w:t>
      </w:r>
    </w:p>
    <w:p w:rsidR="001D0FE0" w:rsidRPr="00DF21A6" w:rsidRDefault="001D0FE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fu"d"kZ %&amp; </w:t>
      </w:r>
      <w:r w:rsidRPr="00DF21A6">
        <w:rPr>
          <w:rFonts w:ascii="DevLys 010" w:hAnsi="DevLys 010"/>
          <w:sz w:val="32"/>
          <w:szCs w:val="30"/>
        </w:rPr>
        <w:t>rhuksa 'kSf{kd Lrj ¼mPp] ek/;fed o izkFkfed½ izkIr efgykvksa dh leL;kvksa esa dksbZ [kkl vUrj u</w:t>
      </w:r>
      <w:r w:rsidR="00E05536">
        <w:rPr>
          <w:rFonts w:ascii="DevLys 010" w:hAnsi="DevLys 010"/>
          <w:sz w:val="32"/>
          <w:szCs w:val="30"/>
        </w:rPr>
        <w:t>g</w:t>
      </w:r>
      <w:r w:rsidRPr="00DF21A6">
        <w:rPr>
          <w:rFonts w:ascii="DevLys 010" w:hAnsi="DevLys 010"/>
          <w:sz w:val="32"/>
          <w:szCs w:val="30"/>
        </w:rPr>
        <w:t xml:space="preserve">ha gSA tks leL;k,sa mPp f’k{kk izkIr </w:t>
      </w:r>
      <w:r w:rsidRPr="00DF21A6">
        <w:rPr>
          <w:rFonts w:ascii="DevLys 010" w:hAnsi="DevLys 010"/>
          <w:sz w:val="32"/>
          <w:szCs w:val="30"/>
        </w:rPr>
        <w:lastRenderedPageBreak/>
        <w:t>lsokjr efgykvksa dh gS oks gh fuEu rFkk e/; 'kSf{k</w:t>
      </w:r>
      <w:r w:rsidR="00903BE0">
        <w:rPr>
          <w:rFonts w:ascii="DevLys 010" w:hAnsi="DevLys 010"/>
          <w:sz w:val="32"/>
          <w:szCs w:val="30"/>
        </w:rPr>
        <w:t>d</w:t>
      </w:r>
      <w:r w:rsidRPr="00DF21A6">
        <w:rPr>
          <w:rFonts w:ascii="DevLys 010" w:hAnsi="DevLys 010"/>
          <w:sz w:val="32"/>
          <w:szCs w:val="30"/>
        </w:rPr>
        <w:t xml:space="preserve"> Lrj dh efgykvksa dh Hkh gSA ysfdu mudh f’k{kk dk mudh lkaosfxd ifjiDork ij fQj Hkh izHkko iM+rk gSA D;ksafd mPp f’k{kk izkIr efgyk;sa viuh f’k{kk ds vuq:Ik lkaosfxd :Ik ls vf/kd ifjiDo gSA tcfd e/; f’k{kk izkIr efgyk;sa muls de ifjiDo rFkk fuEu f’k{kk izkIr budh vis{kk vius fu.kZ; ysus esa FkksM+h de ifjiDo gSA</w:t>
      </w:r>
    </w:p>
    <w:p w:rsidR="001D0FE0" w:rsidRPr="00DF21A6" w:rsidRDefault="00903B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l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quhy dqekj dku[ksfM++;k ¼2004&amp;05½ %&amp; </w:t>
      </w:r>
      <w:r>
        <w:rPr>
          <w:rFonts w:ascii="DevLys 010" w:hAnsi="DevLys 010"/>
          <w:sz w:val="32"/>
          <w:szCs w:val="30"/>
        </w:rPr>
        <w:t>^^</w:t>
      </w:r>
      <w:r w:rsidR="001D0FE0" w:rsidRPr="00DF21A6">
        <w:rPr>
          <w:rFonts w:ascii="DevLys 010" w:hAnsi="DevLys 010"/>
          <w:sz w:val="32"/>
          <w:szCs w:val="30"/>
        </w:rPr>
        <w:t>efgykvksa ls lEcfU/kr dkuwuh izko/kkuksa ds izfr Lukrd Lrj dh Nk=kvksa esa tkx:drk ds Hkko dk v/;;u^^</w:t>
      </w:r>
    </w:p>
    <w:p w:rsidR="001D0FE0" w:rsidRPr="00DF21A6" w:rsidRDefault="00DC2E9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>'kgjh o xzkeh.k Lukrd Nk=kvksa dh dkuwuh izko/kkuksa ds izfr vfHk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="001D0FE0" w:rsidRPr="00DF21A6">
        <w:rPr>
          <w:rFonts w:ascii="DevLys 010" w:hAnsi="DevLys 010"/>
          <w:sz w:val="32"/>
          <w:szCs w:val="30"/>
        </w:rPr>
        <w:t xml:space="preserve"> dk v/;;u djukA</w:t>
      </w:r>
    </w:p>
    <w:p w:rsidR="001D0FE0" w:rsidRPr="00DF21A6" w:rsidRDefault="001D0FE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fu"d"kZ %&amp; </w:t>
      </w:r>
      <w:r w:rsidRPr="00DF21A6">
        <w:rPr>
          <w:rFonts w:ascii="DevLys 010" w:hAnsi="DevLys 010"/>
          <w:sz w:val="32"/>
          <w:szCs w:val="30"/>
        </w:rPr>
        <w:t>vkt Hkh tkx:drk ds vHkko esa efgykvksa dk 'kks"k.k gksrk gSA ij nksuksa dh vfHk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esa vUrj ik;k x;k gSA bl dFku ls 'kgjh Lukrd Nk=k;sa lger gSA dkuwuh izko/kkuksa ds izfr xzkeh.k efgykvksa dks tkx:d djuk gksxk ij nksuksa dh vfHk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esa vUrj ik;k x;kA 'kgjh Lukrd Nk=k,sa blls lger gS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ohjsUnz flag jktkor ¼1996&amp;97½ %&amp; </w:t>
      </w:r>
      <w:r w:rsidR="00903BE0">
        <w:rPr>
          <w:rFonts w:ascii="DevLys 010" w:hAnsi="DevLys 010"/>
          <w:sz w:val="32"/>
          <w:szCs w:val="30"/>
        </w:rPr>
        <w:t>^^</w:t>
      </w:r>
      <w:r w:rsidRPr="00DF21A6">
        <w:rPr>
          <w:rFonts w:ascii="DevLys 010" w:hAnsi="DevLys 010"/>
          <w:sz w:val="32"/>
          <w:szCs w:val="30"/>
        </w:rPr>
        <w:t>f’k{kk ds laoS/kkfud izko/kkuksa ds izfr ek/;fed fo|ky;ksa ds laLFkk iz/kkuksa dh tkx:drk dk v/;;uA</w:t>
      </w:r>
      <w:r w:rsidR="00903BE0">
        <w:rPr>
          <w:rFonts w:ascii="DevLys 010" w:hAnsi="DevLys 010"/>
          <w:sz w:val="32"/>
          <w:szCs w:val="30"/>
        </w:rPr>
        <w:t>**</w:t>
      </w:r>
    </w:p>
    <w:p w:rsidR="001D0FE0" w:rsidRPr="00DF21A6" w:rsidRDefault="00DC2E9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lastRenderedPageBreak/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>Hkkjrh; lafo/kku esa of.kZr 'kSf{kd izko/kkuksa ds izfr efgyk laLFkk iz/kkuksa o iq:"k laLFkk iz/kkuksa dh tkx:drk dk rqyukRed v/;;u djukA</w:t>
      </w:r>
    </w:p>
    <w:p w:rsidR="001D0FE0" w:rsidRPr="00DF21A6" w:rsidRDefault="001D0FE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fu"d"kZ %&amp; </w:t>
      </w:r>
      <w:r w:rsidRPr="00DF21A6">
        <w:rPr>
          <w:rFonts w:ascii="DevLys 010" w:hAnsi="DevLys 010"/>
          <w:sz w:val="32"/>
          <w:szCs w:val="30"/>
        </w:rPr>
        <w:t>f’k{kk ds laoS/kkfud izko/kkuksa ds izfr ek/;fed Lrj ds laLFkk iz/kkuksa dh tkx:drk esa fyax Hksn vUrj ik;k x;k gSA iq:"kks dh vis{kk efgyk laLFkk iz/kkuksa dks tkx:drk vf/kd ikbZ xbZ gSA iq:"kksa esa 76-98</w:t>
      </w:r>
      <w:r w:rsidR="00903BE0" w:rsidRPr="00903BE0">
        <w:rPr>
          <w:rFonts w:ascii="Times New Roman" w:hAnsi="Times New Roman"/>
          <w:sz w:val="24"/>
          <w:szCs w:val="30"/>
        </w:rPr>
        <w:t>%</w:t>
      </w:r>
      <w:r w:rsidRPr="00DF21A6">
        <w:rPr>
          <w:rFonts w:ascii="DevLys 010" w:hAnsi="DevLys 010"/>
          <w:sz w:val="32"/>
          <w:szCs w:val="30"/>
        </w:rPr>
        <w:t xml:space="preserve"> </w:t>
      </w:r>
      <w:r w:rsidR="00903BE0">
        <w:rPr>
          <w:rFonts w:ascii="DevLys 010" w:hAnsi="DevLys 010"/>
          <w:sz w:val="32"/>
          <w:szCs w:val="30"/>
        </w:rPr>
        <w:t xml:space="preserve"> </w:t>
      </w:r>
      <w:r w:rsidRPr="00DF21A6">
        <w:rPr>
          <w:rFonts w:ascii="DevLys 010" w:hAnsi="DevLys 010"/>
          <w:sz w:val="32"/>
          <w:szCs w:val="30"/>
        </w:rPr>
        <w:t>tkx:drk ikbZ rFkk efgykvksa esa 81-82</w:t>
      </w:r>
      <w:r w:rsidR="00903BE0" w:rsidRPr="00903BE0">
        <w:rPr>
          <w:rFonts w:ascii="Times New Roman" w:hAnsi="Times New Roman"/>
          <w:sz w:val="24"/>
          <w:szCs w:val="30"/>
        </w:rPr>
        <w:t>%</w:t>
      </w:r>
      <w:r w:rsidR="00903BE0">
        <w:rPr>
          <w:rFonts w:ascii="Times New Roman" w:hAnsi="Times New Roman"/>
          <w:sz w:val="24"/>
          <w:szCs w:val="30"/>
        </w:rPr>
        <w:t xml:space="preserve"> </w:t>
      </w:r>
      <w:r w:rsidRPr="00DF21A6">
        <w:rPr>
          <w:rFonts w:ascii="DevLys 010" w:hAnsi="DevLys 010"/>
          <w:sz w:val="32"/>
          <w:szCs w:val="30"/>
        </w:rPr>
        <w:t xml:space="preserve">tkx:drk ikbZ xbZA 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ccyh jkuh 'kekZ ¼2004&amp;05½ %&amp; </w:t>
      </w:r>
      <w:r w:rsidR="00CB3943">
        <w:rPr>
          <w:rFonts w:ascii="DevLys 010" w:hAnsi="DevLys 010"/>
          <w:sz w:val="32"/>
          <w:szCs w:val="30"/>
        </w:rPr>
        <w:t>^^</w:t>
      </w:r>
      <w:r w:rsidRPr="00DF21A6">
        <w:rPr>
          <w:rFonts w:ascii="DevLys 010" w:hAnsi="DevLys 010"/>
          <w:sz w:val="32"/>
          <w:szCs w:val="30"/>
        </w:rPr>
        <w:t>ekuokf/kdkj ,oa laoS/kkfud ekSfyd drZO;ksa ds izfr Lukrd Lrj ds Nk=</w:t>
      </w:r>
      <w:r w:rsidR="00CB3943">
        <w:rPr>
          <w:rFonts w:ascii="DevLys 010" w:hAnsi="DevLys 010"/>
          <w:sz w:val="32"/>
          <w:szCs w:val="30"/>
        </w:rPr>
        <w:t>&amp;</w:t>
      </w:r>
      <w:r w:rsidRPr="00DF21A6">
        <w:rPr>
          <w:rFonts w:ascii="DevLys 010" w:hAnsi="DevLys 010"/>
          <w:sz w:val="32"/>
          <w:szCs w:val="30"/>
        </w:rPr>
        <w:t>Nk=kvksa dh tkx:drk dk v/;;uA^^</w:t>
      </w:r>
    </w:p>
    <w:p w:rsidR="001D0FE0" w:rsidRPr="00DF21A6" w:rsidRDefault="00DC2E9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>dyk o foKku ladk; ds Lukrd Nk= Nk=kvksa dh ekuokf/kdkj ,oa laoS/kkfud ekSfyd drZO;ksa ds izfr tkx:drk dk v/;;u djukA</w:t>
      </w:r>
    </w:p>
    <w:p w:rsidR="001D0FE0" w:rsidRPr="00DF21A6" w:rsidRDefault="001D0FE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fu"d"kZ %&amp; </w:t>
      </w:r>
      <w:r w:rsidRPr="00DF21A6">
        <w:rPr>
          <w:rFonts w:ascii="DevLys 010" w:hAnsi="DevLys 010"/>
          <w:sz w:val="32"/>
          <w:szCs w:val="30"/>
        </w:rPr>
        <w:t>dyk ladk; ds Nk=ksa dh ekuokf/kdkj ,oa laoS/kkfud drZO;ksa ds izfr tkx:drk Nk=kvksa dh rqyuk esa dkQh vUrj ik;k x;kA foKku ladk; d</w:t>
      </w:r>
      <w:r w:rsidR="00CB3943">
        <w:rPr>
          <w:rFonts w:ascii="DevLys 010" w:hAnsi="DevLys 010"/>
          <w:sz w:val="32"/>
          <w:szCs w:val="30"/>
        </w:rPr>
        <w:t>s</w:t>
      </w:r>
      <w:r w:rsidRPr="00DF21A6">
        <w:rPr>
          <w:rFonts w:ascii="DevLys 010" w:hAnsi="DevLys 010"/>
          <w:sz w:val="32"/>
          <w:szCs w:val="30"/>
        </w:rPr>
        <w:t xml:space="preserve"> Nk=ksa dh ekuokf/kdkj ,oa laoS/kkfud ekSfyd drZO;ksa ds izfr tkx:drk Nk=kvksa dh rqyuk esa cgqr mPp gS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;tqosUnz dqekj caly ¼2008&amp;09½ %&amp; </w:t>
      </w:r>
      <w:r w:rsidRPr="00DF21A6">
        <w:rPr>
          <w:rFonts w:ascii="DevLys 010" w:hAnsi="DevLys 010"/>
          <w:sz w:val="32"/>
          <w:szCs w:val="30"/>
        </w:rPr>
        <w:t>^^mPp ek/;fed fo|ky; Lrj ij f’k{kdksa rFkk Nk=ksa dh ekuokf/kdkjksa ds izfr tkx:drk dk v/;;uA^^</w:t>
      </w:r>
    </w:p>
    <w:p w:rsidR="001D0FE0" w:rsidRPr="00DF21A6" w:rsidRDefault="00DC2E9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 xml:space="preserve">mPp ek/;fed fo|ky; </w:t>
      </w:r>
      <w:r w:rsidR="00CB3943">
        <w:rPr>
          <w:rFonts w:ascii="DevLys 010" w:hAnsi="DevLys 010"/>
          <w:sz w:val="32"/>
          <w:szCs w:val="30"/>
        </w:rPr>
        <w:t xml:space="preserve">Lrj </w:t>
      </w:r>
      <w:r w:rsidR="001D0FE0" w:rsidRPr="00DF21A6">
        <w:rPr>
          <w:rFonts w:ascii="DevLys 010" w:hAnsi="DevLys 010"/>
          <w:sz w:val="32"/>
          <w:szCs w:val="30"/>
        </w:rPr>
        <w:t>dh Nk=kvksa dh ekuokf/kdkjksa ds izfr tkx:drk dk v/;;u djukA</w:t>
      </w:r>
    </w:p>
    <w:p w:rsidR="001D0FE0" w:rsidRPr="00DF21A6" w:rsidRDefault="001D0FE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lastRenderedPageBreak/>
        <w:t xml:space="preserve">fu"d"kZ %&amp; </w:t>
      </w:r>
      <w:r w:rsidRPr="00DF21A6">
        <w:rPr>
          <w:rFonts w:ascii="DevLys 010" w:hAnsi="DevLys 010"/>
          <w:sz w:val="32"/>
          <w:szCs w:val="30"/>
        </w:rPr>
        <w:t>LorU=rk</w:t>
      </w:r>
      <w:r w:rsidR="00CB3943">
        <w:rPr>
          <w:rFonts w:ascii="DevLys 010" w:hAnsi="DevLys 010"/>
          <w:sz w:val="32"/>
          <w:szCs w:val="30"/>
        </w:rPr>
        <w:t>]</w:t>
      </w:r>
      <w:r w:rsidRPr="00DF21A6">
        <w:rPr>
          <w:rFonts w:ascii="DevLys 010" w:hAnsi="DevLys 010"/>
          <w:sz w:val="32"/>
          <w:szCs w:val="30"/>
        </w:rPr>
        <w:t xml:space="preserve"> laLd`fr o f’k{kk lEcU/kh vf/kdkj] lekurk ds vf/kdkj</w:t>
      </w:r>
      <w:r w:rsidR="00CB3943">
        <w:rPr>
          <w:rFonts w:ascii="DevLys 010" w:hAnsi="DevLys 010"/>
          <w:sz w:val="32"/>
          <w:szCs w:val="30"/>
        </w:rPr>
        <w:t>]</w:t>
      </w:r>
      <w:r w:rsidRPr="00DF21A6">
        <w:rPr>
          <w:rFonts w:ascii="DevLys 010" w:hAnsi="DevLys 010"/>
          <w:sz w:val="32"/>
          <w:szCs w:val="30"/>
        </w:rPr>
        <w:t xml:space="preserve"> lEi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ds vf/kdkj ds izfr Nk=kvksa dh vfHk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Nk=ksa ls vf/kd ikbZ xbZ rFkk 'kks"k.k ds fo:</w:t>
      </w:r>
      <w:r w:rsidR="00CB3943">
        <w:rPr>
          <w:rFonts w:ascii="DevLys 010" w:hAnsi="DevLys 010"/>
          <w:sz w:val="32"/>
          <w:szCs w:val="30"/>
        </w:rPr>
        <w:t>)</w:t>
      </w:r>
      <w:r w:rsidRPr="00DF21A6">
        <w:rPr>
          <w:rFonts w:ascii="DevLys 010" w:hAnsi="DevLys 010"/>
          <w:sz w:val="32"/>
          <w:szCs w:val="30"/>
        </w:rPr>
        <w:t xml:space="preserve"> vf/kdkj o laoS/kkfud mipkjksa ds vf/kdkj ds izfr Nk=ksa dh vfHk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vf/kd ikbZ xbZA</w:t>
      </w:r>
    </w:p>
    <w:p w:rsidR="001D0FE0" w:rsidRPr="00DF21A6" w:rsidRDefault="001D0FE0" w:rsidP="00CF7868">
      <w:pPr>
        <w:numPr>
          <w:ilvl w:val="0"/>
          <w:numId w:val="32"/>
        </w:numPr>
        <w:tabs>
          <w:tab w:val="clear" w:pos="1740"/>
          <w:tab w:val="left" w:pos="720"/>
        </w:tabs>
        <w:spacing w:after="0" w:line="480" w:lineRule="auto"/>
        <w:ind w:left="720" w:hanging="360"/>
        <w:jc w:val="both"/>
        <w:rPr>
          <w:rFonts w:ascii="DevLys 010" w:hAnsi="DevLys 010"/>
          <w:b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uhjt dqekj ¼2010&amp;11½ %&amp; </w:t>
      </w:r>
      <w:r w:rsidRPr="00DF21A6">
        <w:rPr>
          <w:rFonts w:ascii="DevLys 010" w:hAnsi="DevLys 010"/>
          <w:sz w:val="32"/>
          <w:szCs w:val="30"/>
        </w:rPr>
        <w:t>^^t;iqj 'kgj ds mPp ek/;fed Lrj ds fo|kfFkZ;ksa esa Ik;kZoj.k ds izfr tkx:drk dk rqyukRed v/;;uA^^</w:t>
      </w:r>
    </w:p>
    <w:p w:rsidR="001D0FE0" w:rsidRPr="00DF21A6" w:rsidRDefault="00DC2E9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mÌs’;</w:t>
      </w:r>
      <w:r w:rsidR="001D0FE0" w:rsidRPr="00DF21A6">
        <w:rPr>
          <w:rFonts w:ascii="DevLys 010" w:hAnsi="DevLys 010"/>
          <w:b/>
          <w:sz w:val="32"/>
          <w:szCs w:val="30"/>
        </w:rPr>
        <w:t xml:space="preserve"> %&amp; </w:t>
      </w:r>
      <w:r w:rsidR="001D0FE0" w:rsidRPr="00DF21A6">
        <w:rPr>
          <w:rFonts w:ascii="DevLys 010" w:hAnsi="DevLys 010"/>
          <w:sz w:val="32"/>
          <w:szCs w:val="30"/>
        </w:rPr>
        <w:t>fo|ky;ksa esa Ik;kZoj.k ds izfr tkx:drk dk rqyukRed v/;;u djukA</w:t>
      </w:r>
    </w:p>
    <w:p w:rsidR="002007B6" w:rsidRDefault="001D0FE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fu"d"kZ %&amp; </w:t>
      </w:r>
      <w:r w:rsidRPr="00DF21A6">
        <w:rPr>
          <w:rFonts w:ascii="DevLys 010" w:hAnsi="DevLys 010"/>
          <w:sz w:val="32"/>
          <w:szCs w:val="30"/>
        </w:rPr>
        <w:t>Nk= o Nk=kvksa dh Ik;kZoj.k ds izfr tkx:drk leku :Ik ls ikbZ tkrh gSA dyk o foKku ladk; ds fo|kfFkZ;ksa dh Ik;kZoj.k ds izfr tkx:drk esa vUrj ik;k tkrk gSA</w:t>
      </w:r>
    </w:p>
    <w:p w:rsidR="002007B6" w:rsidRDefault="002007B6" w:rsidP="001D0FE0">
      <w:pPr>
        <w:spacing w:line="480" w:lineRule="auto"/>
        <w:jc w:val="both"/>
        <w:rPr>
          <w:rFonts w:ascii="DevLys 010" w:hAnsi="DevLys 010"/>
          <w:sz w:val="32"/>
          <w:szCs w:val="30"/>
        </w:rPr>
        <w:sectPr w:rsidR="002007B6" w:rsidSect="001A694E">
          <w:footnotePr>
            <w:numRestart w:val="eachPage"/>
          </w:footnotePr>
          <w:pgSz w:w="11909" w:h="16834" w:code="9"/>
          <w:pgMar w:top="1728" w:right="1440" w:bottom="1728" w:left="2160" w:header="720" w:footer="144" w:gutter="0"/>
          <w:cols w:space="720"/>
          <w:docGrid w:linePitch="360"/>
        </w:sectPr>
      </w:pPr>
    </w:p>
    <w:p w:rsidR="009845BF" w:rsidRPr="009845BF" w:rsidRDefault="00634C35" w:rsidP="00634C35">
      <w:pPr>
        <w:spacing w:line="480" w:lineRule="auto"/>
        <w:jc w:val="center"/>
        <w:rPr>
          <w:rFonts w:ascii="DevLys 040 Wide" w:hAnsi="DevLys 040 Wide"/>
          <w:b/>
          <w:sz w:val="42"/>
          <w:szCs w:val="30"/>
        </w:rPr>
      </w:pPr>
      <w:r w:rsidRPr="009845BF">
        <w:rPr>
          <w:rFonts w:ascii="DevLys 040 Wide" w:hAnsi="DevLys 040 Wide"/>
          <w:b/>
          <w:sz w:val="42"/>
          <w:szCs w:val="30"/>
        </w:rPr>
        <w:lastRenderedPageBreak/>
        <w:t>r`rh; v/;k;</w:t>
      </w:r>
      <w:r w:rsidR="00B12A50" w:rsidRPr="009845BF">
        <w:rPr>
          <w:rFonts w:ascii="DevLys 040 Wide" w:hAnsi="DevLys 040 Wide"/>
          <w:b/>
          <w:sz w:val="42"/>
          <w:szCs w:val="30"/>
        </w:rPr>
        <w:t xml:space="preserve">  </w:t>
      </w:r>
    </w:p>
    <w:p w:rsidR="00634C35" w:rsidRPr="009845BF" w:rsidRDefault="00634C35" w:rsidP="00634C35">
      <w:pPr>
        <w:spacing w:line="480" w:lineRule="auto"/>
        <w:jc w:val="center"/>
        <w:rPr>
          <w:rFonts w:ascii="DevLys 040 Wide" w:hAnsi="DevLys 040 Wide"/>
          <w:b/>
          <w:sz w:val="42"/>
          <w:szCs w:val="30"/>
        </w:rPr>
      </w:pPr>
      <w:r w:rsidRPr="009845BF">
        <w:rPr>
          <w:rFonts w:ascii="DevLys 040 Wide" w:hAnsi="DevLys 040 Wide"/>
          <w:b/>
          <w:sz w:val="42"/>
          <w:szCs w:val="30"/>
        </w:rPr>
        <w:t>fof/k</w:t>
      </w:r>
      <w:r w:rsidR="009845BF">
        <w:rPr>
          <w:rFonts w:ascii="DevLys 040 Wide" w:hAnsi="DevLys 040 Wide"/>
          <w:b/>
          <w:sz w:val="42"/>
          <w:szCs w:val="30"/>
        </w:rPr>
        <w:t>]</w:t>
      </w:r>
      <w:r w:rsidRPr="009845BF">
        <w:rPr>
          <w:rFonts w:ascii="DevLys 040 Wide" w:hAnsi="DevLys 040 Wide"/>
          <w:b/>
          <w:sz w:val="42"/>
          <w:szCs w:val="30"/>
        </w:rPr>
        <w:t xml:space="preserve"> izfof/k</w:t>
      </w:r>
      <w:r w:rsidR="009845BF">
        <w:rPr>
          <w:rFonts w:ascii="DevLys 040 Wide" w:hAnsi="DevLys 040 Wide"/>
          <w:b/>
          <w:sz w:val="42"/>
          <w:szCs w:val="30"/>
        </w:rPr>
        <w:t>]</w:t>
      </w:r>
      <w:r w:rsidRPr="009845BF">
        <w:rPr>
          <w:rFonts w:ascii="DevLys 040 Wide" w:hAnsi="DevLys 040 Wide"/>
          <w:b/>
          <w:sz w:val="42"/>
          <w:szCs w:val="30"/>
        </w:rPr>
        <w:t xml:space="preserve"> midj.k ,oa U;kn'kZ</w:t>
      </w:r>
    </w:p>
    <w:p w:rsidR="00634C35" w:rsidRPr="009845BF" w:rsidRDefault="00634C35" w:rsidP="00634C35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9845BF">
        <w:rPr>
          <w:rFonts w:ascii="DevLys 040 Wide" w:hAnsi="DevLys 040 Wide"/>
          <w:b/>
          <w:sz w:val="32"/>
          <w:szCs w:val="30"/>
        </w:rPr>
        <w:t xml:space="preserve">3-1 izLrkouk %&amp;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vuqla/kku dk mn~xe ,d ,sls 'k</w:t>
      </w:r>
      <w:r w:rsidR="00537EB9">
        <w:rPr>
          <w:rFonts w:ascii="DevLys 010" w:hAnsi="DevLys 010"/>
          <w:sz w:val="32"/>
          <w:szCs w:val="30"/>
        </w:rPr>
        <w:t>Cn ls gqvk gSa ftldk vFkZ gS ^^</w:t>
      </w:r>
      <w:r w:rsidRPr="000C5141">
        <w:rPr>
          <w:rFonts w:ascii="DevLys 010" w:hAnsi="DevLys 010"/>
          <w:sz w:val="32"/>
          <w:szCs w:val="30"/>
        </w:rPr>
        <w:t xml:space="preserve">lc fn'kkvksa esa tkuuk^^ vFkok ^^[kkst djuk^^ gksrk gSA vaxzsth esa vuqla/kku dks fjlpZ dgrs gSA tks </w:t>
      </w:r>
      <w:r w:rsidR="00537EB9">
        <w:rPr>
          <w:rFonts w:ascii="DevLys 010" w:hAnsi="DevLys 010"/>
          <w:sz w:val="32"/>
          <w:szCs w:val="30"/>
        </w:rPr>
        <w:t>nks 'kCnksa ls feydj cuk gSA ^^</w:t>
      </w:r>
      <w:r w:rsidRPr="000C5141">
        <w:rPr>
          <w:rFonts w:ascii="DevLys 010" w:hAnsi="DevLys 010"/>
          <w:sz w:val="32"/>
          <w:szCs w:val="30"/>
        </w:rPr>
        <w:t xml:space="preserve">fj </w:t>
      </w:r>
      <w:r w:rsidRPr="00537EB9">
        <w:rPr>
          <w:rFonts w:ascii="Times New Roman" w:hAnsi="Times New Roman"/>
          <w:sz w:val="32"/>
          <w:szCs w:val="30"/>
        </w:rPr>
        <w:t xml:space="preserve">+ </w:t>
      </w:r>
      <w:r w:rsidRPr="000C5141">
        <w:rPr>
          <w:rFonts w:ascii="DevLys 010" w:hAnsi="DevLys 010"/>
          <w:sz w:val="32"/>
          <w:szCs w:val="30"/>
        </w:rPr>
        <w:t xml:space="preserve">lpZ^^ </w:t>
      </w:r>
      <w:r w:rsidR="00537EB9">
        <w:rPr>
          <w:rFonts w:ascii="DevLys 010" w:hAnsi="DevLys 010"/>
          <w:sz w:val="32"/>
          <w:szCs w:val="30"/>
        </w:rPr>
        <w:t>^</w:t>
      </w:r>
      <w:r w:rsidRPr="000C5141">
        <w:rPr>
          <w:rFonts w:ascii="DevLys 010" w:hAnsi="DevLys 010"/>
          <w:sz w:val="32"/>
          <w:szCs w:val="30"/>
        </w:rPr>
        <w:t xml:space="preserve">fj^ dk vFkZ vaxszth esa ckj ckj gS rFkk </w:t>
      </w:r>
      <w:r w:rsidR="00537EB9">
        <w:rPr>
          <w:rFonts w:ascii="DevLys 010" w:hAnsi="DevLys 010"/>
          <w:sz w:val="32"/>
          <w:szCs w:val="30"/>
        </w:rPr>
        <w:t>^</w:t>
      </w:r>
      <w:r w:rsidRPr="000C5141">
        <w:rPr>
          <w:rFonts w:ascii="DevLys 010" w:hAnsi="DevLys 010"/>
          <w:sz w:val="32"/>
          <w:szCs w:val="30"/>
        </w:rPr>
        <w:t>lpZ</w:t>
      </w:r>
      <w:r w:rsidR="00537EB9">
        <w:rPr>
          <w:rFonts w:ascii="DevLys 010" w:hAnsi="DevLys 010"/>
          <w:sz w:val="32"/>
          <w:szCs w:val="30"/>
        </w:rPr>
        <w:t>*</w:t>
      </w:r>
      <w:r w:rsidRPr="000C5141">
        <w:rPr>
          <w:rFonts w:ascii="DevLys 010" w:hAnsi="DevLys 010"/>
          <w:sz w:val="32"/>
          <w:szCs w:val="30"/>
        </w:rPr>
        <w:t xml:space="preserve"> dk vFkZ [kkstuk gSA vaxszth dk ;g 'kCn 'kks/k dh izfØ;k dks izLrqr djrk gSaa</w:t>
      </w:r>
      <w:r w:rsidR="00537EB9">
        <w:rPr>
          <w:rFonts w:ascii="DevLys 010" w:hAnsi="DevLys 010"/>
          <w:sz w:val="32"/>
          <w:szCs w:val="30"/>
        </w:rPr>
        <w:t xml:space="preserve"> fd 'kks/kdrkZ fdlh rF; dks ckj&amp;</w:t>
      </w:r>
      <w:r w:rsidRPr="000C5141">
        <w:rPr>
          <w:rFonts w:ascii="DevLys 010" w:hAnsi="DevLys 010"/>
          <w:sz w:val="32"/>
          <w:szCs w:val="30"/>
        </w:rPr>
        <w:t>ckj ns[krk gSA ftlls mlds lEcU/k esa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ks ,df=r djds mlds vk/kkj ij fu"d"kZ fudkyrk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'kks/k dk;Z ,d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jnkf;Ro dk dk;Z gSA 'kks/kd</w:t>
      </w:r>
      <w:r w:rsidR="00537EB9">
        <w:rPr>
          <w:rFonts w:ascii="DevLys 010" w:hAnsi="DevLys 010"/>
          <w:sz w:val="32"/>
          <w:szCs w:val="30"/>
        </w:rPr>
        <w:t>r</w:t>
      </w:r>
      <w:r w:rsidRPr="000C5141">
        <w:rPr>
          <w:rFonts w:ascii="DevLys 010" w:hAnsi="DevLys 010"/>
          <w:sz w:val="32"/>
          <w:szCs w:val="30"/>
        </w:rPr>
        <w:t>kZ dk drZO; gS fd og vius 'kks/k }kjk gh lgh fu"d"kZ izLrqr djsaA bl drZO; dk ikyu euekus &lt;ax ls 'kks/kdk;Z djds ugha fd;k tk ldrkA blesa igys ;kstuk cukuk vko';d gSA</w:t>
      </w:r>
    </w:p>
    <w:p w:rsidR="00634C35" w:rsidRPr="00A30691" w:rsidRDefault="00634C35" w:rsidP="00634C35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 xml:space="preserve">3-2-1 ifjdYiuk dk vFkZ %&amp;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fjdYiuk 'kCn dk vFkZ ,d midFku gksrk gSA tks fd leL;k ds lek/kku dh vo/kkj.kk gksrh gS vkSj 'kks/kdrkZ mldh iqf"V djus dk iz;kl djrk gSA 'kks/k dh leLr fØ;k,¡ ifjdYiuk ij dsfUnzr gksrh gSA ifjdYiuk 'kks/kdrkZ dks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 xml:space="preserve">stuk iznku djrh gSA ifjdYiuk dh iqf"V ls 'kks/k ds fu"d"kZ fudkys tkrs </w:t>
      </w:r>
      <w:r w:rsidRPr="000C5141">
        <w:rPr>
          <w:rFonts w:ascii="DevLys 010" w:hAnsi="DevLys 010"/>
          <w:sz w:val="32"/>
          <w:szCs w:val="30"/>
        </w:rPr>
        <w:lastRenderedPageBreak/>
        <w:t xml:space="preserve">gSA ifjdYiuk dks vaxzsth esa </w:t>
      </w:r>
      <w:r w:rsidRPr="00537EB9">
        <w:rPr>
          <w:rFonts w:ascii="Times New Roman" w:hAnsi="Times New Roman"/>
          <w:sz w:val="28"/>
          <w:szCs w:val="30"/>
        </w:rPr>
        <w:t xml:space="preserve">Hypothesis </w:t>
      </w:r>
      <w:r w:rsidRPr="000C5141">
        <w:rPr>
          <w:rFonts w:ascii="DevLys 010" w:hAnsi="DevLys 010"/>
          <w:sz w:val="32"/>
          <w:szCs w:val="30"/>
        </w:rPr>
        <w:t>dgrs gSA tks nks 'kCnksa ls feydj cuk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537EB9">
        <w:rPr>
          <w:rFonts w:ascii="Times New Roman" w:hAnsi="Times New Roman"/>
          <w:sz w:val="28"/>
          <w:szCs w:val="30"/>
        </w:rPr>
        <w:t>Hypo+ thesis, Hypo =</w:t>
      </w:r>
      <w:r w:rsidRPr="00537EB9">
        <w:rPr>
          <w:rFonts w:ascii="Times New Roman" w:hAnsi="Times New Roman"/>
          <w:sz w:val="32"/>
          <w:szCs w:val="30"/>
        </w:rPr>
        <w:t xml:space="preserve">  </w:t>
      </w:r>
      <w:r w:rsidRPr="000C5141">
        <w:rPr>
          <w:rFonts w:ascii="DevLys 010" w:hAnsi="DevLys 010"/>
          <w:sz w:val="32"/>
          <w:szCs w:val="30"/>
        </w:rPr>
        <w:t>lEHkkfor ;k ftldh iqf"V dh tk;sa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537EB9">
        <w:rPr>
          <w:rFonts w:ascii="Times New Roman" w:hAnsi="Times New Roman"/>
          <w:sz w:val="28"/>
          <w:szCs w:val="30"/>
        </w:rPr>
        <w:t>thesis  =</w:t>
      </w:r>
      <w:r w:rsidRPr="00537EB9">
        <w:rPr>
          <w:rFonts w:ascii="Times New Roman" w:hAnsi="Times New Roman"/>
          <w:sz w:val="32"/>
          <w:szCs w:val="30"/>
        </w:rPr>
        <w:t xml:space="preserve">  </w:t>
      </w:r>
      <w:r w:rsidRPr="000C5141">
        <w:rPr>
          <w:rFonts w:ascii="DevLys 010" w:hAnsi="DevLys 010"/>
          <w:sz w:val="32"/>
          <w:szCs w:val="30"/>
        </w:rPr>
        <w:t>leL;k ds lek/kku dk dFkuA gkbiksFkhfll dk 'kfCnd vFkZ ml lEHkkfor dFku ls gSa tks leL;k dk lek/kku izLrqr djrk gSA ifj</w:t>
      </w:r>
      <w:r w:rsidR="00537EB9">
        <w:rPr>
          <w:rFonts w:ascii="DevLys 010" w:hAnsi="DevLys 010"/>
          <w:sz w:val="32"/>
          <w:szCs w:val="30"/>
        </w:rPr>
        <w:t>dY</w:t>
      </w:r>
      <w:r w:rsidRPr="000C5141">
        <w:rPr>
          <w:rFonts w:ascii="DevLys 010" w:hAnsi="DevLys 010"/>
          <w:sz w:val="32"/>
          <w:szCs w:val="30"/>
        </w:rPr>
        <w:t>iuk ,sls lek/kku dks izLrqr djrh gS ftldh iqf"V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s vk/kkj ij dh tk lds</w:t>
      </w:r>
      <w:r w:rsidR="00537EB9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>A ifjdYiuk dks lEHkkfor lek/kku Hkh dgk tkrk gS ftldks vLFkk;h :i esa lgh ekudj bldh iqf"V dk iz;kl fd;k tkrk gSA</w:t>
      </w:r>
    </w:p>
    <w:p w:rsidR="00634C35" w:rsidRPr="00A30691" w:rsidRDefault="00537EB9" w:rsidP="00634C35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>3-2-2 ifjdYiuk dh ifjHkk"kk  %&amp;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fjdYiuk dh vusdks ifjHkk"kk,¡ nh xbZ gSA ftue</w:t>
      </w:r>
      <w:r>
        <w:rPr>
          <w:rFonts w:ascii="DevLys 010" w:hAnsi="DevLys 010"/>
          <w:sz w:val="32"/>
          <w:szCs w:val="30"/>
        </w:rPr>
        <w:t>sa ls dqN fuEu izdkj gS</w:t>
      </w:r>
      <w:r w:rsidRPr="000C5141">
        <w:rPr>
          <w:rFonts w:ascii="DevLys 010" w:hAnsi="DevLys 010"/>
          <w:sz w:val="32"/>
          <w:szCs w:val="30"/>
        </w:rPr>
        <w:t xml:space="preserve">&amp; 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tsEl bZ- xzhVu ds vuqlkj</w:t>
      </w:r>
      <w:r w:rsidR="00537EB9">
        <w:rPr>
          <w:rStyle w:val="FootnoteReference"/>
          <w:rFonts w:ascii="DevLys 010" w:hAnsi="DevLys 010"/>
          <w:b/>
          <w:sz w:val="32"/>
          <w:szCs w:val="30"/>
        </w:rPr>
        <w:footnoteReference w:id="8"/>
      </w:r>
      <w:r w:rsidRPr="000C5141">
        <w:rPr>
          <w:rFonts w:ascii="DevLys 010" w:hAnsi="DevLys 010"/>
          <w:b/>
          <w:sz w:val="32"/>
          <w:szCs w:val="30"/>
        </w:rPr>
        <w:t xml:space="preserve"> %&amp; </w:t>
      </w:r>
      <w:r w:rsidRPr="000C5141">
        <w:rPr>
          <w:rFonts w:ascii="DevLys 010" w:hAnsi="DevLys 010"/>
          <w:sz w:val="32"/>
          <w:szCs w:val="30"/>
        </w:rPr>
        <w:t>^^ifjdYiuk lEHkkfor ekuk gqvk leL;k dk gy gksrk gSA ftldh O;k[;k ml ifjfLFkfr ls fujh{k.k ds vk/kkj ij dh tk ldrh gSA^^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dj fyxaj ds vuqlkj</w:t>
      </w:r>
      <w:r w:rsidR="00597947">
        <w:rPr>
          <w:rStyle w:val="FootnoteReference"/>
          <w:rFonts w:ascii="DevLys 010" w:hAnsi="DevLys 010"/>
          <w:b/>
          <w:sz w:val="32"/>
          <w:szCs w:val="30"/>
        </w:rPr>
        <w:footnoteReference w:id="9"/>
      </w:r>
      <w:r w:rsidRPr="000C5141">
        <w:rPr>
          <w:rFonts w:ascii="DevLys 010" w:hAnsi="DevLys 010"/>
          <w:b/>
          <w:sz w:val="32"/>
          <w:szCs w:val="30"/>
        </w:rPr>
        <w:t xml:space="preserve"> %&amp; </w:t>
      </w:r>
      <w:r w:rsidR="00263CFE">
        <w:rPr>
          <w:rFonts w:ascii="DevLys 010" w:hAnsi="DevLys 010"/>
          <w:sz w:val="32"/>
          <w:szCs w:val="30"/>
        </w:rPr>
        <w:t>^^</w:t>
      </w:r>
      <w:r w:rsidRPr="000C5141">
        <w:rPr>
          <w:rFonts w:ascii="DevLys 010" w:hAnsi="DevLys 010"/>
          <w:sz w:val="32"/>
          <w:szCs w:val="30"/>
        </w:rPr>
        <w:t>ifjdYiuk nks ;k nks ls vf/kd jkf'k;ksa vFkok pjksa ds lEcU/kksa dk dFku gSA^^</w:t>
      </w:r>
    </w:p>
    <w:p w:rsidR="00634C35" w:rsidRDefault="00EC4653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noProof/>
          <w:sz w:val="32"/>
          <w:szCs w:val="30"/>
        </w:rPr>
        <w:lastRenderedPageBreak/>
        <w:pict>
          <v:group id="_x0000_s1522" style="position:absolute;left:0;text-align:left;margin-left:33.9pt;margin-top:69.6pt;width:345.85pt;height:207.35pt;z-index:251718656" coordorigin="3675,3463" coordsize="6917,4147">
            <v:oval id="_x0000_s1068" style="position:absolute;left:7737;top:3463;width:2074;height:810">
              <v:textbox style="mso-next-textbox:#_x0000_s1068" inset="0,0,0,0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pjksa ds lEcU/kksa dk dFku</w:t>
                    </w:r>
                  </w:p>
                </w:txbxContent>
              </v:textbox>
            </v:oval>
            <v:oval id="_x0000_s1069" style="position:absolute;left:4360;top:3743;width:1445;height:398">
              <v:textbox style="mso-next-textbox:#_x0000_s1069" inset="0,0,0,0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Hkfo"; n`"Vk</w:t>
                    </w:r>
                  </w:p>
                </w:txbxContent>
              </v:textbox>
            </v:oval>
            <v:oval id="_x0000_s1070" style="position:absolute;left:3675;top:5963;width:1247;height:398">
              <v:textbox style="mso-next-textbox:#_x0000_s1070" inset="0,0,0,0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,d okD;</w:t>
                    </w:r>
                  </w:p>
                </w:txbxContent>
              </v:textbox>
            </v:oval>
            <v:oval id="_x0000_s1071" style="position:absolute;left:6030;top:5104;width:1620;height:540">
              <v:textbox style="mso-next-textbox:#_x0000_s1071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 w:rsidRPr="00CD1C04">
                      <w:rPr>
                        <w:rFonts w:ascii="DevLys 010" w:hAnsi="DevLys 010"/>
                        <w:b/>
                      </w:rPr>
                      <w:t>ifjdYiuk</w:t>
                    </w:r>
                  </w:p>
                </w:txbxContent>
              </v:textbox>
            </v:oval>
            <v:oval id="_x0000_s1072" style="position:absolute;left:8427;top:5412;width:2165;height:1054">
              <v:textbox style="mso-next-textbox:#_x0000_s1072" inset="0,0,0,0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pjksa ds dk;Z {ks= lEcU/kksa dk ijh{k.k ;ksX; dFku</w:t>
                    </w:r>
                  </w:p>
                </w:txbxContent>
              </v:textbox>
            </v:oval>
            <v:oval id="_x0000_s1073" style="position:absolute;left:5134;top:7174;width:1382;height:398">
              <v:textbox style="mso-next-textbox:#_x0000_s1073" inset="0,0,0,0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,d vuqeku</w:t>
                    </w:r>
                  </w:p>
                </w:txbxContent>
              </v:textbox>
            </v:oval>
            <v:oval id="_x0000_s1075" style="position:absolute;left:6964;top:7081;width:1711;height:529">
              <v:textbox style="mso-next-textbox:#_x0000_s1075" inset="0,0,0,0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,d vLFkkbZ lR;</w:t>
                    </w:r>
                  </w:p>
                </w:txbxContent>
              </v:textbox>
            </v:oval>
            <v:line id="_x0000_s1076" style="position:absolute;flip:y" from="7243,4191" to="8006,5104">
              <v:stroke endarrow="block"/>
            </v:line>
            <v:line id="_x0000_s1077" style="position:absolute" from="7576,5524" to="8339,5824">
              <v:stroke endarrow="block"/>
            </v:line>
            <v:line id="_x0000_s1078" style="position:absolute" from="7114,5632" to="7650,7039">
              <v:stroke endarrow="block"/>
            </v:line>
            <v:line id="_x0000_s1079" style="position:absolute;flip:x" from="5926,5644" to="6457,7039">
              <v:stroke endarrow="block"/>
            </v:line>
            <v:line id="_x0000_s1080" style="position:absolute;flip:x" from="4847,5468" to="6063,5921">
              <v:stroke endarrow="block"/>
            </v:line>
            <v:line id="_x0000_s1081" style="position:absolute" from="5448,4191" to="6373,5158">
              <v:stroke startarrow="block"/>
            </v:line>
          </v:group>
        </w:pict>
      </w:r>
      <w:r w:rsidR="00634C35" w:rsidRPr="000C5141">
        <w:rPr>
          <w:rFonts w:ascii="DevLys 010" w:hAnsi="DevLys 010"/>
          <w:b/>
          <w:sz w:val="32"/>
          <w:szCs w:val="30"/>
        </w:rPr>
        <w:t>czwl MCy;w- Vdeu ds vuqlkj</w:t>
      </w:r>
      <w:r w:rsidR="00597947">
        <w:rPr>
          <w:rStyle w:val="FootnoteReference"/>
          <w:rFonts w:ascii="DevLys 010" w:hAnsi="DevLys 010"/>
          <w:b/>
          <w:sz w:val="32"/>
          <w:szCs w:val="30"/>
        </w:rPr>
        <w:footnoteReference w:id="10"/>
      </w:r>
      <w:r w:rsidR="00634C35" w:rsidRPr="000C5141">
        <w:rPr>
          <w:rFonts w:ascii="DevLys 010" w:hAnsi="DevLys 010"/>
          <w:b/>
          <w:sz w:val="32"/>
          <w:szCs w:val="30"/>
        </w:rPr>
        <w:t xml:space="preserve"> %&amp; </w:t>
      </w:r>
      <w:r w:rsidR="00263CFE">
        <w:rPr>
          <w:rFonts w:ascii="DevLys 010" w:hAnsi="DevLys 010"/>
          <w:sz w:val="32"/>
          <w:szCs w:val="30"/>
        </w:rPr>
        <w:t>^^</w:t>
      </w:r>
      <w:r w:rsidR="00634C35" w:rsidRPr="000C5141">
        <w:rPr>
          <w:rFonts w:ascii="DevLys 010" w:hAnsi="DevLys 010"/>
          <w:sz w:val="32"/>
          <w:szCs w:val="30"/>
        </w:rPr>
        <w:t>ifjdYiuk dh ifjHkk"kk visf{kr ?kVuk ds :i esa dh tk ldrh gSA tks pjksa ds ekus gq, lEcU/k dk lkekU;hdj.k gksrk gSA^^</w:t>
      </w:r>
    </w:p>
    <w:p w:rsidR="002007B6" w:rsidRDefault="002007B6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2007B6" w:rsidRDefault="002007B6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2007B6" w:rsidRPr="000C5141" w:rsidRDefault="002007B6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360" w:lineRule="auto"/>
        <w:jc w:val="both"/>
        <w:rPr>
          <w:rFonts w:ascii="DevLys 010" w:hAnsi="DevLys 010"/>
          <w:sz w:val="32"/>
          <w:szCs w:val="30"/>
        </w:rPr>
      </w:pPr>
    </w:p>
    <w:p w:rsidR="00AA3922" w:rsidRDefault="00AA3922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A30691" w:rsidRDefault="00634C35" w:rsidP="00634C35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 xml:space="preserve">3-2-3 ifjdYiuk dk egRo  %&amp; </w:t>
      </w:r>
    </w:p>
    <w:p w:rsidR="00634C35" w:rsidRPr="000C5141" w:rsidRDefault="00EC4653" w:rsidP="00634C35">
      <w:pPr>
        <w:spacing w:line="480" w:lineRule="auto"/>
        <w:ind w:firstLine="720"/>
        <w:jc w:val="center"/>
        <w:rPr>
          <w:rFonts w:ascii="DevLys 010" w:hAnsi="DevLys 010"/>
          <w:b/>
          <w:sz w:val="38"/>
          <w:szCs w:val="30"/>
        </w:rPr>
      </w:pPr>
      <w:r w:rsidRPr="00EC4653">
        <w:rPr>
          <w:rFonts w:ascii="DevLys 010" w:hAnsi="DevLys 010"/>
          <w:noProof/>
          <w:sz w:val="32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4" type="#_x0000_t202" style="position:absolute;left:0;text-align:left;margin-left:147.4pt;margin-top:2.9pt;width:142.1pt;height:24.2pt;z-index:252134400">
            <v:textbox style="mso-next-textbox:#_x0000_s1524">
              <w:txbxContent>
                <w:p w:rsidR="00686EEF" w:rsidRDefault="00686EEF">
                  <w:r w:rsidRPr="000C5141">
                    <w:rPr>
                      <w:rFonts w:ascii="DevLys 010" w:hAnsi="DevLys 010"/>
                      <w:b/>
                      <w:sz w:val="38"/>
                      <w:szCs w:val="30"/>
                    </w:rPr>
                    <w:t>ifjdYiuk dk egRo</w:t>
                  </w:r>
                </w:p>
              </w:txbxContent>
            </v:textbox>
          </v:shape>
        </w:pict>
      </w:r>
      <w:r w:rsidRPr="00EC4653">
        <w:rPr>
          <w:rFonts w:ascii="DevLys 010" w:hAnsi="DevLys 010"/>
          <w:noProof/>
          <w:sz w:val="32"/>
          <w:szCs w:val="30"/>
        </w:rPr>
        <w:pict>
          <v:line id="_x0000_s1523" style="position:absolute;left:0;text-align:left;z-index:252133376" from="218.9pt,27.3pt" to="218.9pt,70.5pt">
            <v:stroke endarrow="block"/>
          </v:line>
        </w:pict>
      </w:r>
    </w:p>
    <w:p w:rsidR="00634C35" w:rsidRPr="000C5141" w:rsidRDefault="00EC4653" w:rsidP="00634C35">
      <w:pPr>
        <w:ind w:firstLine="720"/>
        <w:jc w:val="center"/>
        <w:rPr>
          <w:rFonts w:ascii="DevLys 010" w:hAnsi="DevLys 010"/>
          <w:b/>
          <w:sz w:val="38"/>
          <w:szCs w:val="30"/>
        </w:rPr>
      </w:pPr>
      <w:r w:rsidRPr="00EC4653">
        <w:rPr>
          <w:rFonts w:ascii="DevLys 010" w:hAnsi="DevLys 010"/>
          <w:noProof/>
          <w:sz w:val="32"/>
          <w:szCs w:val="30"/>
        </w:rPr>
        <w:pict>
          <v:line id="_x0000_s1091" style="position:absolute;left:0;text-align:left;z-index:251727872" from="76.95pt,18.75pt" to="76.95pt,131.05pt">
            <v:stroke endarrow="block"/>
          </v:line>
        </w:pict>
      </w:r>
      <w:r w:rsidRPr="00EC4653">
        <w:rPr>
          <w:rFonts w:ascii="DevLys 010" w:hAnsi="DevLys 010"/>
          <w:noProof/>
          <w:sz w:val="32"/>
          <w:szCs w:val="30"/>
        </w:rPr>
        <w:pict>
          <v:line id="_x0000_s1087" style="position:absolute;left:0;text-align:left;z-index:251723776" from="252.55pt,18.75pt" to="252.55pt,61.95pt">
            <v:stroke endarrow="block"/>
          </v:line>
        </w:pict>
      </w:r>
      <w:r w:rsidRPr="00EC4653">
        <w:rPr>
          <w:rFonts w:ascii="DevLys 010" w:hAnsi="DevLys 010"/>
          <w:noProof/>
          <w:sz w:val="32"/>
          <w:szCs w:val="30"/>
        </w:rPr>
        <w:pict>
          <v:line id="_x0000_s1086" style="position:absolute;left:0;text-align:left;z-index:251722752" from="193pt,18.75pt" to="193pt,131.05pt">
            <v:stroke endarrow="block"/>
          </v:line>
        </w:pict>
      </w:r>
      <w:r w:rsidRPr="00EC4653">
        <w:rPr>
          <w:rFonts w:ascii="DevLys 010" w:hAnsi="DevLys 010"/>
          <w:noProof/>
          <w:sz w:val="32"/>
          <w:szCs w:val="30"/>
        </w:rPr>
        <w:pict>
          <v:line id="_x0000_s1085" style="position:absolute;left:0;text-align:left;z-index:251721728" from="134pt,18.75pt" to="134pt,61.95pt">
            <v:stroke endarrow="block"/>
          </v:line>
        </w:pict>
      </w:r>
      <w:r w:rsidRPr="00EC4653">
        <w:rPr>
          <w:rFonts w:ascii="DevLys 010" w:hAnsi="DevLys 010"/>
          <w:noProof/>
          <w:sz w:val="32"/>
          <w:szCs w:val="30"/>
        </w:rPr>
        <w:pict>
          <v:line id="_x0000_s1088" style="position:absolute;left:0;text-align:left;z-index:251724800" from="311.7pt,18.75pt" to="311.7pt,131.05pt">
            <v:stroke endarrow="block"/>
          </v:line>
        </w:pict>
      </w:r>
      <w:r w:rsidRPr="00EC4653">
        <w:rPr>
          <w:rFonts w:ascii="DevLys 010" w:hAnsi="DevLys 010"/>
          <w:noProof/>
          <w:sz w:val="32"/>
          <w:szCs w:val="30"/>
        </w:rPr>
        <w:pict>
          <v:line id="_x0000_s1089" style="position:absolute;left:0;text-align:left;z-index:251725824" from="364.4pt,18.75pt" to="364.4pt,61.95pt">
            <v:stroke endarrow="block"/>
          </v:line>
        </w:pict>
      </w:r>
      <w:r w:rsidRPr="00EC4653">
        <w:rPr>
          <w:rFonts w:ascii="DevLys 010" w:hAnsi="DevLys 010"/>
          <w:noProof/>
          <w:sz w:val="32"/>
          <w:szCs w:val="30"/>
        </w:rPr>
        <w:pict>
          <v:line id="_x0000_s1090" style="position:absolute;left:0;text-align:left;z-index:251726848" from="419.95pt,18.75pt" to="419.95pt,131.05pt">
            <v:stroke endarrow="block"/>
          </v:line>
        </w:pict>
      </w:r>
      <w:r w:rsidRPr="00EC4653">
        <w:rPr>
          <w:rFonts w:ascii="DevLys 010" w:hAnsi="DevLys 010"/>
          <w:noProof/>
          <w:sz w:val="32"/>
          <w:szCs w:val="30"/>
        </w:rPr>
        <w:pict>
          <v:line id="_x0000_s1083" style="position:absolute;left:0;text-align:left;z-index:251719680" from="18pt,18.75pt" to="421.2pt,18.75pt"/>
        </w:pict>
      </w:r>
      <w:r w:rsidRPr="00EC4653">
        <w:rPr>
          <w:rFonts w:ascii="DevLys 010" w:hAnsi="DevLys 010"/>
          <w:noProof/>
          <w:sz w:val="32"/>
          <w:szCs w:val="30"/>
        </w:rPr>
        <w:pict>
          <v:line id="_x0000_s1084" style="position:absolute;left:0;text-align:left;z-index:251720704" from="18pt,18.75pt" to="18pt,61.95pt">
            <v:stroke endarrow="block"/>
          </v:line>
        </w:pict>
      </w:r>
    </w:p>
    <w:p w:rsidR="00634C35" w:rsidRPr="000C5141" w:rsidRDefault="00EC4653" w:rsidP="00634C35">
      <w:pPr>
        <w:tabs>
          <w:tab w:val="left" w:pos="3627"/>
        </w:tabs>
        <w:rPr>
          <w:rFonts w:ascii="DevLys 010" w:hAnsi="DevLys 010"/>
          <w:sz w:val="32"/>
          <w:szCs w:val="30"/>
        </w:rPr>
      </w:pPr>
      <w:r>
        <w:rPr>
          <w:rFonts w:ascii="DevLys 010" w:hAnsi="DevLys 010"/>
          <w:noProof/>
          <w:sz w:val="32"/>
          <w:szCs w:val="30"/>
        </w:rPr>
        <w:pict>
          <v:shape id="_x0000_s1530" type="#_x0000_t202" style="position:absolute;margin-left:329.9pt;margin-top:28.85pt;width:71.45pt;height:39.6pt;z-index:252140544;v-text-anchor:middle" filled="f" stroked="f">
            <v:textbox style="mso-next-textbox:#_x0000_s1530" inset="0,0,0,0">
              <w:txbxContent>
                <w:p w:rsidR="00686EEF" w:rsidRPr="000C6F95" w:rsidRDefault="00686EEF" w:rsidP="000C6F95">
                  <w:pPr>
                    <w:jc w:val="center"/>
                  </w:pP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fu"d"kksZa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ds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vk/kkj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gsrq</w:t>
                  </w:r>
                </w:p>
              </w:txbxContent>
            </v:textbox>
          </v:shape>
        </w:pict>
      </w:r>
    </w:p>
    <w:p w:rsidR="00634C35" w:rsidRPr="000C5141" w:rsidRDefault="00EC4653" w:rsidP="00423B63">
      <w:pPr>
        <w:tabs>
          <w:tab w:val="center" w:pos="1530"/>
          <w:tab w:val="center" w:pos="2700"/>
          <w:tab w:val="center" w:pos="3870"/>
          <w:tab w:val="center" w:pos="5040"/>
          <w:tab w:val="center" w:pos="6210"/>
          <w:tab w:val="center" w:pos="7290"/>
          <w:tab w:val="right" w:pos="8370"/>
        </w:tabs>
        <w:spacing w:after="120" w:line="240" w:lineRule="auto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noProof/>
          <w:sz w:val="32"/>
          <w:szCs w:val="30"/>
        </w:rPr>
        <w:pict>
          <v:shape id="_x0000_s1535" type="#_x0000_t202" style="position:absolute;margin-left:-15.75pt;margin-top:-.25pt;width:67.3pt;height:39.6pt;z-index:252145664;v-text-anchor:middle" filled="f" stroked="f">
            <v:textbox style="mso-next-textbox:#_x0000_s1535" inset="0,0,0,0">
              <w:txbxContent>
                <w:p w:rsidR="00686EEF" w:rsidRPr="00063EF4" w:rsidRDefault="00686EEF" w:rsidP="00063EF4">
                  <w:pPr>
                    <w:jc w:val="center"/>
                  </w:pP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oSKkfud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'kks/kdk;Z gsrq</w:t>
                  </w:r>
                </w:p>
              </w:txbxContent>
            </v:textbox>
          </v:shape>
        </w:pict>
      </w:r>
      <w:r>
        <w:rPr>
          <w:rFonts w:ascii="DevLys 010" w:hAnsi="DevLys 010"/>
          <w:noProof/>
          <w:sz w:val="32"/>
          <w:szCs w:val="30"/>
        </w:rPr>
        <w:pict>
          <v:shape id="_x0000_s1533" type="#_x0000_t202" style="position:absolute;margin-left:98.75pt;margin-top:-.25pt;width:70.6pt;height:39.6pt;z-index:252143616;v-text-anchor:middle" filled="f" stroked="f">
            <v:textbox style="mso-next-textbox:#_x0000_s1533" inset="0,0,0,0">
              <w:txbxContent>
                <w:p w:rsidR="00686EEF" w:rsidRPr="00063EF4" w:rsidRDefault="00686EEF" w:rsidP="00063EF4">
                  <w:pPr>
                    <w:jc w:val="center"/>
                  </w:pP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leL;k dk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lhekadu gsrq</w:t>
                  </w:r>
                </w:p>
              </w:txbxContent>
            </v:textbox>
          </v:shape>
        </w:pict>
      </w:r>
      <w:r>
        <w:rPr>
          <w:rFonts w:ascii="DevLys 010" w:hAnsi="DevLys 010"/>
          <w:noProof/>
          <w:sz w:val="32"/>
          <w:szCs w:val="30"/>
        </w:rPr>
        <w:pict>
          <v:shape id="_x0000_s1529" type="#_x0000_t202" style="position:absolute;margin-left:207.4pt;margin-top:-.25pt;width:94.1pt;height:39.6pt;z-index:252139520;v-text-anchor:middle" filled="f" stroked="f">
            <v:textbox style="mso-next-textbox:#_x0000_s1529" inset="0,0,0,0">
              <w:txbxContent>
                <w:p w:rsidR="00686EEF" w:rsidRPr="000C6F95" w:rsidRDefault="00686EEF" w:rsidP="000C6F95">
                  <w:pPr>
                    <w:jc w:val="center"/>
                  </w:pP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izn</w:t>
                  </w:r>
                  <w:r w:rsidRPr="00244A01">
                    <w:rPr>
                      <w:rFonts w:ascii="DevLys 010" w:hAnsi="DevLys 010"/>
                      <w:sz w:val="32"/>
                      <w:szCs w:val="30"/>
                    </w:rPr>
                    <w:t>Ùk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ksa ds ladyu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gsrq vk/kkj</w:t>
                  </w:r>
                </w:p>
              </w:txbxContent>
            </v:textbox>
          </v:shape>
        </w:pict>
      </w:r>
      <w:r w:rsidR="00634C35" w:rsidRPr="000C5141">
        <w:rPr>
          <w:rFonts w:ascii="DevLys 010" w:hAnsi="DevLys 010"/>
          <w:sz w:val="32"/>
          <w:szCs w:val="30"/>
        </w:rPr>
        <w:t xml:space="preserve"> </w:t>
      </w:r>
      <w:r w:rsidR="0012023A">
        <w:rPr>
          <w:rFonts w:ascii="DevLys 010" w:hAnsi="DevLys 010"/>
          <w:sz w:val="32"/>
          <w:szCs w:val="30"/>
        </w:rPr>
        <w:tab/>
      </w:r>
      <w:r w:rsidR="00423B63">
        <w:rPr>
          <w:rFonts w:ascii="DevLys 010" w:hAnsi="DevLys 010"/>
          <w:sz w:val="32"/>
          <w:szCs w:val="30"/>
        </w:rPr>
        <w:tab/>
      </w:r>
      <w:r w:rsidR="00423B63">
        <w:rPr>
          <w:rFonts w:ascii="DevLys 010" w:hAnsi="DevLys 010"/>
          <w:sz w:val="32"/>
          <w:szCs w:val="30"/>
        </w:rPr>
        <w:tab/>
      </w:r>
      <w:r w:rsidR="0012023A">
        <w:rPr>
          <w:rFonts w:ascii="DevLys 010" w:hAnsi="DevLys 010"/>
          <w:sz w:val="32"/>
          <w:szCs w:val="30"/>
        </w:rPr>
        <w:tab/>
      </w:r>
      <w:r w:rsidR="00423B63">
        <w:rPr>
          <w:rFonts w:ascii="DevLys 010" w:hAnsi="DevLys 010"/>
          <w:sz w:val="32"/>
          <w:szCs w:val="30"/>
        </w:rPr>
        <w:tab/>
      </w:r>
      <w:r w:rsidR="00423B63">
        <w:rPr>
          <w:rFonts w:ascii="DevLys 010" w:hAnsi="DevLys 010"/>
          <w:sz w:val="32"/>
          <w:szCs w:val="30"/>
        </w:rPr>
        <w:tab/>
      </w:r>
    </w:p>
    <w:p w:rsidR="0012023A" w:rsidRDefault="00423B63" w:rsidP="00423B63">
      <w:pPr>
        <w:tabs>
          <w:tab w:val="center" w:pos="1530"/>
          <w:tab w:val="center" w:pos="2700"/>
          <w:tab w:val="center" w:pos="3870"/>
          <w:tab w:val="center" w:pos="5040"/>
          <w:tab w:val="center" w:pos="6210"/>
          <w:tab w:val="center" w:pos="7290"/>
          <w:tab w:val="right" w:pos="8370"/>
        </w:tabs>
        <w:spacing w:after="120" w:line="240" w:lineRule="auto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ab/>
      </w:r>
      <w:r w:rsidR="00634C35" w:rsidRPr="000C5141">
        <w:rPr>
          <w:rFonts w:ascii="DevLys 010" w:hAnsi="DevLys 010"/>
          <w:sz w:val="32"/>
          <w:szCs w:val="30"/>
        </w:rPr>
        <w:tab/>
      </w:r>
      <w:r w:rsidR="0012023A"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</w:p>
    <w:p w:rsidR="00423B63" w:rsidRPr="000C5141" w:rsidRDefault="00423B63" w:rsidP="00423B63">
      <w:pPr>
        <w:tabs>
          <w:tab w:val="center" w:pos="1530"/>
          <w:tab w:val="center" w:pos="2700"/>
          <w:tab w:val="center" w:pos="3870"/>
          <w:tab w:val="center" w:pos="5040"/>
          <w:tab w:val="center" w:pos="6210"/>
          <w:tab w:val="center" w:pos="7290"/>
          <w:tab w:val="right" w:pos="8370"/>
        </w:tabs>
        <w:spacing w:after="120" w:line="240" w:lineRule="auto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</w:p>
    <w:p w:rsidR="00634C35" w:rsidRPr="000C5141" w:rsidRDefault="00EC4653" w:rsidP="00423B63">
      <w:pPr>
        <w:tabs>
          <w:tab w:val="center" w:pos="1530"/>
          <w:tab w:val="center" w:pos="2700"/>
          <w:tab w:val="center" w:pos="3870"/>
          <w:tab w:val="center" w:pos="5040"/>
          <w:tab w:val="center" w:pos="6210"/>
          <w:tab w:val="center" w:pos="7290"/>
          <w:tab w:val="right" w:pos="8640"/>
        </w:tabs>
        <w:spacing w:after="120" w:line="240" w:lineRule="auto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noProof/>
          <w:sz w:val="32"/>
          <w:szCs w:val="30"/>
        </w:rPr>
        <w:pict>
          <v:shape id="_x0000_s1534" type="#_x0000_t202" style="position:absolute;margin-left:25pt;margin-top:.55pt;width:104.15pt;height:77.9pt;z-index:252144640;v-text-anchor:middle" filled="f" stroked="f">
            <v:textbox style="mso-next-textbox:#_x0000_s1534" inset="0,0,0,0">
              <w:txbxContent>
                <w:p w:rsidR="00686EEF" w:rsidRPr="00063EF4" w:rsidRDefault="00686EEF" w:rsidP="00063EF4">
                  <w:pPr>
                    <w:jc w:val="center"/>
                  </w:pP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'kks/kdrkZ dks funsZ'ku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dk;Z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dh :ijs[kk rFkk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pjksa dk cks/k djkrh gSaA</w:t>
                  </w:r>
                </w:p>
              </w:txbxContent>
            </v:textbox>
          </v:shape>
        </w:pict>
      </w:r>
      <w:r>
        <w:rPr>
          <w:rFonts w:ascii="DevLys 010" w:hAnsi="DevLys 010"/>
          <w:noProof/>
          <w:sz w:val="32"/>
          <w:szCs w:val="30"/>
        </w:rPr>
        <w:pict>
          <v:shape id="_x0000_s1527" type="#_x0000_t202" style="position:absolute;margin-left:148.55pt;margin-top:.55pt;width:88.45pt;height:57.6pt;z-index:252137472;v-text-anchor:middle" filled="f" stroked="f">
            <v:textbox style="mso-next-textbox:#_x0000_s1527" inset="0,0,0,0">
              <w:txbxContent>
                <w:p w:rsidR="00686EEF" w:rsidRPr="00063EF4" w:rsidRDefault="00686EEF" w:rsidP="00063EF4">
                  <w:pPr>
                    <w:jc w:val="center"/>
                  </w:pP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rF;ksa dh lkFkZdrk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dk fu/kkZ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>j.k</w:t>
                  </w:r>
                </w:p>
              </w:txbxContent>
            </v:textbox>
          </v:shape>
        </w:pict>
      </w:r>
      <w:r>
        <w:rPr>
          <w:rFonts w:ascii="DevLys 010" w:hAnsi="DevLys 010"/>
          <w:noProof/>
          <w:sz w:val="32"/>
          <w:szCs w:val="30"/>
        </w:rPr>
        <w:pict>
          <v:shape id="_x0000_s1531" type="#_x0000_t202" style="position:absolute;margin-left:367.5pt;margin-top:-.05pt;width:66.9pt;height:57.6pt;z-index:252141568;v-text-anchor:middle" filled="f" stroked="f">
            <v:textbox style="mso-next-textbox:#_x0000_s1531" inset="0,0,0,0">
              <w:txbxContent>
                <w:p w:rsidR="00686EEF" w:rsidRPr="000C6F95" w:rsidRDefault="00686EEF" w:rsidP="00063EF4">
                  <w:pPr>
                    <w:jc w:val="right"/>
                  </w:pP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u;s 'kks/k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dk;ksZa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ds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izksRlkgu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gsrq</w:t>
                  </w:r>
                </w:p>
              </w:txbxContent>
            </v:textbox>
          </v:shape>
        </w:pict>
      </w:r>
      <w:r>
        <w:rPr>
          <w:rFonts w:ascii="DevLys 010" w:hAnsi="DevLys 010"/>
          <w:noProof/>
          <w:sz w:val="32"/>
          <w:szCs w:val="30"/>
        </w:rPr>
        <w:pict>
          <v:shape id="_x0000_s1532" type="#_x0000_t202" style="position:absolute;margin-left:257.35pt;margin-top:.4pt;width:104.15pt;height:77.9pt;z-index:252142592;v-text-anchor:middle" filled="f" stroked="f">
            <v:textbox style="mso-next-textbox:#_x0000_s1532" inset="0,0,0,0">
              <w:txbxContent>
                <w:p w:rsidR="00686EEF" w:rsidRPr="000C6F95" w:rsidRDefault="00686EEF" w:rsidP="000C6F95">
                  <w:pPr>
                    <w:jc w:val="center"/>
                  </w:pP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leqfpr rFkk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izHkko'kkyh midj.k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o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izfof/k;ksa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ds</w:t>
                  </w:r>
                  <w:r>
                    <w:rPr>
                      <w:rFonts w:ascii="DevLys 010" w:hAnsi="DevLys 010"/>
                      <w:sz w:val="32"/>
                      <w:szCs w:val="30"/>
                    </w:rPr>
                    <w:t xml:space="preserve"> </w:t>
                  </w:r>
                  <w:r w:rsidRPr="000C5141">
                    <w:rPr>
                      <w:rFonts w:ascii="DevLys 010" w:hAnsi="DevLys 010"/>
                      <w:sz w:val="32"/>
                      <w:szCs w:val="30"/>
                    </w:rPr>
                    <w:t>p;u esa lgk;d</w:t>
                  </w:r>
                </w:p>
              </w:txbxContent>
            </v:textbox>
          </v:shape>
        </w:pict>
      </w:r>
      <w:r w:rsidR="00423B63">
        <w:rPr>
          <w:rFonts w:ascii="DevLys 010" w:hAnsi="DevLys 010"/>
          <w:sz w:val="32"/>
          <w:szCs w:val="30"/>
        </w:rPr>
        <w:tab/>
      </w:r>
      <w:r w:rsidR="00423B63">
        <w:rPr>
          <w:rFonts w:ascii="DevLys 010" w:hAnsi="DevLys 010"/>
          <w:sz w:val="32"/>
          <w:szCs w:val="30"/>
        </w:rPr>
        <w:tab/>
      </w:r>
      <w:r w:rsidR="00423B63">
        <w:rPr>
          <w:rFonts w:ascii="DevLys 010" w:hAnsi="DevLys 010"/>
          <w:sz w:val="32"/>
          <w:szCs w:val="30"/>
        </w:rPr>
        <w:tab/>
      </w:r>
      <w:r w:rsidR="00423B63">
        <w:rPr>
          <w:rFonts w:ascii="DevLys 010" w:hAnsi="DevLys 010"/>
          <w:sz w:val="32"/>
          <w:szCs w:val="30"/>
        </w:rPr>
        <w:tab/>
      </w:r>
      <w:r w:rsidR="00423B63">
        <w:rPr>
          <w:rFonts w:ascii="DevLys 010" w:hAnsi="DevLys 010"/>
          <w:sz w:val="32"/>
          <w:szCs w:val="30"/>
        </w:rPr>
        <w:tab/>
      </w:r>
      <w:r w:rsidR="00025278">
        <w:rPr>
          <w:rFonts w:ascii="DevLys 010" w:hAnsi="DevLys 010"/>
          <w:sz w:val="32"/>
          <w:szCs w:val="30"/>
        </w:rPr>
        <w:tab/>
      </w:r>
      <w:r w:rsidR="00025278">
        <w:rPr>
          <w:rFonts w:ascii="DevLys 010" w:hAnsi="DevLys 010"/>
          <w:sz w:val="32"/>
          <w:szCs w:val="30"/>
        </w:rPr>
        <w:tab/>
      </w:r>
    </w:p>
    <w:p w:rsidR="00634C35" w:rsidRPr="000C5141" w:rsidRDefault="00423B63" w:rsidP="00423B63">
      <w:pPr>
        <w:tabs>
          <w:tab w:val="center" w:pos="1530"/>
          <w:tab w:val="center" w:pos="2700"/>
          <w:tab w:val="center" w:pos="3870"/>
          <w:tab w:val="center" w:pos="5040"/>
          <w:tab w:val="center" w:pos="6210"/>
          <w:tab w:val="center" w:pos="7290"/>
          <w:tab w:val="right" w:pos="8640"/>
        </w:tabs>
        <w:spacing w:after="120" w:line="240" w:lineRule="auto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 w:rsidR="00025278"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</w:p>
    <w:p w:rsidR="00634C35" w:rsidRPr="000C5141" w:rsidRDefault="00423B63" w:rsidP="00423B63">
      <w:pPr>
        <w:tabs>
          <w:tab w:val="center" w:pos="1530"/>
          <w:tab w:val="center" w:pos="2700"/>
          <w:tab w:val="center" w:pos="3870"/>
          <w:tab w:val="center" w:pos="5040"/>
          <w:tab w:val="center" w:pos="6210"/>
          <w:tab w:val="center" w:pos="7290"/>
          <w:tab w:val="right" w:pos="8640"/>
        </w:tabs>
        <w:spacing w:after="120" w:line="240" w:lineRule="auto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  <w:r>
        <w:rPr>
          <w:rFonts w:ascii="DevLys 010" w:hAnsi="DevLys 010"/>
          <w:sz w:val="32"/>
          <w:szCs w:val="30"/>
        </w:rPr>
        <w:tab/>
      </w:r>
    </w:p>
    <w:p w:rsidR="00634C35" w:rsidRPr="000C5141" w:rsidRDefault="00634C35" w:rsidP="00423B63">
      <w:pPr>
        <w:tabs>
          <w:tab w:val="center" w:pos="1530"/>
          <w:tab w:val="center" w:pos="2700"/>
          <w:tab w:val="center" w:pos="3870"/>
          <w:tab w:val="center" w:pos="5040"/>
          <w:tab w:val="center" w:pos="6210"/>
          <w:tab w:val="center" w:pos="7290"/>
          <w:tab w:val="right" w:pos="8370"/>
        </w:tabs>
        <w:spacing w:after="120" w:line="240" w:lineRule="auto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ab/>
        <w:t xml:space="preserve"> </w:t>
      </w:r>
      <w:r w:rsidR="00025278">
        <w:rPr>
          <w:rFonts w:ascii="DevLys 010" w:hAnsi="DevLys 010"/>
          <w:sz w:val="32"/>
          <w:szCs w:val="30"/>
        </w:rPr>
        <w:tab/>
      </w:r>
      <w:r w:rsidR="00025278">
        <w:rPr>
          <w:rFonts w:ascii="DevLys 010" w:hAnsi="DevLys 010"/>
          <w:sz w:val="32"/>
          <w:szCs w:val="30"/>
        </w:rPr>
        <w:tab/>
      </w:r>
      <w:r w:rsidR="00025278">
        <w:rPr>
          <w:rFonts w:ascii="DevLys 010" w:hAnsi="DevLys 010"/>
          <w:sz w:val="32"/>
          <w:szCs w:val="30"/>
        </w:rPr>
        <w:tab/>
      </w:r>
      <w:r w:rsidR="00025278">
        <w:rPr>
          <w:rFonts w:ascii="DevLys 010" w:hAnsi="DevLys 010"/>
          <w:sz w:val="32"/>
          <w:szCs w:val="30"/>
        </w:rPr>
        <w:tab/>
      </w:r>
    </w:p>
    <w:p w:rsidR="00634C35" w:rsidRPr="000C5141" w:rsidRDefault="00634C35" w:rsidP="00423B63">
      <w:pPr>
        <w:spacing w:after="0"/>
        <w:rPr>
          <w:rFonts w:ascii="DevLys 010" w:hAnsi="DevLys 010"/>
          <w:sz w:val="32"/>
          <w:szCs w:val="30"/>
        </w:rPr>
      </w:pPr>
    </w:p>
    <w:p w:rsidR="00634C35" w:rsidRPr="00A30691" w:rsidRDefault="00634C35" w:rsidP="00A30691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>3-2-4 m</w:t>
      </w:r>
      <w:r w:rsidR="00244A01" w:rsidRPr="00A30691">
        <w:rPr>
          <w:rFonts w:ascii="DevLys 040 Wide" w:hAnsi="DevLys 040 Wide"/>
          <w:b/>
          <w:sz w:val="32"/>
          <w:szCs w:val="30"/>
        </w:rPr>
        <w:t>Ùk</w:t>
      </w:r>
      <w:r w:rsidRPr="00A30691">
        <w:rPr>
          <w:rFonts w:ascii="DevLys 040 Wide" w:hAnsi="DevLys 040 Wide"/>
          <w:b/>
          <w:sz w:val="32"/>
          <w:szCs w:val="30"/>
        </w:rPr>
        <w:t xml:space="preserve">e ifjdYiuk dh fo'ks"krk,¡  %&amp; </w:t>
      </w:r>
    </w:p>
    <w:p w:rsidR="00634C35" w:rsidRPr="000C5141" w:rsidRDefault="00EC4653" w:rsidP="00634C35">
      <w:pPr>
        <w:ind w:firstLine="720"/>
        <w:jc w:val="center"/>
        <w:rPr>
          <w:rFonts w:ascii="DevLys 010" w:hAnsi="DevLys 010"/>
          <w:b/>
          <w:sz w:val="32"/>
          <w:szCs w:val="30"/>
        </w:rPr>
      </w:pPr>
      <w:r w:rsidRPr="00EC4653">
        <w:rPr>
          <w:rFonts w:ascii="DevLys 010" w:hAnsi="DevLys 010"/>
          <w:noProof/>
          <w:sz w:val="32"/>
          <w:szCs w:val="30"/>
        </w:rPr>
        <w:pict>
          <v:group id="_x0000_s1574" style="position:absolute;left:0;text-align:left;margin-left:-11.8pt;margin-top:28.8pt;width:451.2pt;height:176.15pt;z-index:252149248" coordorigin="1924,12944" coordsize="9024,3523">
            <v:line id="_x0000_s1092" style="position:absolute;flip:x" from="5200,12944" to="7620,12946"/>
            <v:oval id="_x0000_s1093" style="position:absolute;left:1924;top:12975;width:1762;height:451;v-text-anchor:middle">
              <v:textbox style="mso-next-textbox:#_x0000_s1093" inset="0,0,0,0">
                <w:txbxContent>
                  <w:p w:rsidR="00686EEF" w:rsidRPr="00537EB9" w:rsidRDefault="00686EEF" w:rsidP="00634C35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izekf.krdrk</w:t>
                    </w:r>
                  </w:p>
                </w:txbxContent>
              </v:textbox>
            </v:oval>
            <v:oval id="_x0000_s1094" style="position:absolute;left:2170;top:13476;width:1785;height:451;v-text-anchor:middle">
              <v:textbox style="mso-next-textbox:#_x0000_s1094" inset="0,0,0,0">
                <w:txbxContent>
                  <w:p w:rsidR="00686EEF" w:rsidRPr="00537EB9" w:rsidRDefault="00686EEF" w:rsidP="00634C35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ijh{k.k ;ksX;</w:t>
                    </w:r>
                  </w:p>
                </w:txbxContent>
              </v:textbox>
            </v:oval>
            <v:oval id="_x0000_s1095" style="position:absolute;left:2578;top:13998;width:1444;height:472;v-text-anchor:middle">
              <v:textbox style="mso-next-textbox:#_x0000_s1095" inset="0,0,0,0">
                <w:txbxContent>
                  <w:p w:rsidR="00686EEF" w:rsidRPr="00537EB9" w:rsidRDefault="00686EEF" w:rsidP="00634C35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lR;kiuh;</w:t>
                    </w:r>
                  </w:p>
                </w:txbxContent>
              </v:textbox>
            </v:oval>
            <v:oval id="_x0000_s1096" style="position:absolute;left:3361;top:14448;width:1318;height:1407;v-text-anchor:middle">
              <v:textbox style="mso-next-textbox:#_x0000_s1096" inset="0,0,0,0">
                <w:txbxContent>
                  <w:p w:rsidR="00686EEF" w:rsidRPr="00537EB9" w:rsidRDefault="00686EEF" w:rsidP="00634C35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izR;kRed n`f"V ls Li"V</w:t>
                    </w:r>
                  </w:p>
                </w:txbxContent>
              </v:textbox>
            </v:oval>
            <v:line id="_x0000_s1102" style="position:absolute;flip:x" from="3686,12948" to="5239,13190">
              <v:stroke endarrow="block"/>
            </v:line>
            <v:line id="_x0000_s1103" style="position:absolute;flip:x" from="3966,12953" to="5411,13662">
              <v:stroke endarrow="block"/>
            </v:line>
            <v:line id="_x0000_s1104" style="position:absolute;flip:x" from="4022,12948" to="5749,14178">
              <v:stroke endarrow="block"/>
            </v:line>
            <v:line id="_x0000_s1105" style="position:absolute;flip:x" from="4427,12948" to="6125,14565">
              <v:stroke endarrow="block"/>
            </v:line>
            <v:line id="_x0000_s1106" style="position:absolute;flip:x" from="5400,12948" to="6426,14470">
              <v:stroke endarrow="block"/>
            </v:line>
            <v:line id="_x0000_s1107" style="position:absolute;flip:x" from="6587,12948" to="6587,14791">
              <v:stroke endarrow="block"/>
            </v:line>
            <v:line id="_x0000_s1108" style="position:absolute" from="7007,12953" to="7705,14565">
              <v:stroke endarrow="block"/>
            </v:line>
            <v:line id="_x0000_s1109" style="position:absolute" from="7380,12948" to="8909,14791">
              <v:stroke endarrow="block"/>
            </v:line>
            <v:oval id="_x0000_s1536" style="position:absolute;left:4725;top:14463;width:1043;height:1891;v-text-anchor:middle">
              <v:textbox style="mso-next-textbox:#_x0000_s1536" inset="0,0,0,0">
                <w:txbxContent>
                  <w:p w:rsidR="00686EEF" w:rsidRPr="00537EB9" w:rsidRDefault="00686EEF" w:rsidP="00E51FCE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rdZ laxr ljyrk gks</w:t>
                    </w:r>
                  </w:p>
                </w:txbxContent>
              </v:textbox>
            </v:oval>
            <v:oval id="_x0000_s1537" style="position:absolute;left:5921;top:14791;width:1247;height:1676;v-text-anchor:middle">
              <v:textbox style="mso-next-textbox:#_x0000_s1537" inset="0,0,0,0">
                <w:txbxContent>
                  <w:p w:rsidR="00686EEF" w:rsidRPr="00537EB9" w:rsidRDefault="00686EEF" w:rsidP="00E51FCE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ek=kRed #i ls</w:t>
                    </w:r>
                  </w:p>
                </w:txbxContent>
              </v:textbox>
            </v:oval>
            <v:oval id="_x0000_s1538" style="position:absolute;left:7284;top:14470;width:1279;height:1997">
              <v:textbox style="mso-next-textbox:#_x0000_s1538" inset="0,0,0,0">
                <w:txbxContent>
                  <w:p w:rsidR="00686EEF" w:rsidRPr="00537EB9" w:rsidRDefault="00686EEF" w:rsidP="00E51FCE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pjksa dh fØ;kRed O;k[;k fufgr</w:t>
                    </w:r>
                  </w:p>
                </w:txbxContent>
              </v:textbox>
            </v:oval>
            <v:oval id="_x0000_s1539" style="position:absolute;left:8708;top:14709;width:1247;height:1645;v-text-anchor:middle">
              <v:textbox style="mso-next-textbox:#_x0000_s1539" inset="0,0,0,0">
                <w:txbxContent>
                  <w:p w:rsidR="00686EEF" w:rsidRPr="00537EB9" w:rsidRDefault="00686EEF" w:rsidP="00E51FCE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fof/k fu/kkZfjr</w:t>
                    </w:r>
                  </w:p>
                </w:txbxContent>
              </v:textbox>
            </v:oval>
            <v:oval id="_x0000_s1540" style="position:absolute;left:8909;top:13036;width:2039;height:1529;v-text-anchor:middle">
              <v:textbox style="mso-next-textbox:#_x0000_s1540" inset="0,0,0,0">
                <w:txbxContent>
                  <w:p w:rsidR="00686EEF" w:rsidRPr="00537EB9" w:rsidRDefault="00686EEF" w:rsidP="00D50C0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vf/kd la[;k esa fu"d"kksZa dk izLrqfrdj.k</w:t>
                    </w:r>
                  </w:p>
                </w:txbxContent>
              </v:textbox>
            </v:oval>
            <v:line id="_x0000_s1541" style="position:absolute" from="7620,12946" to="8909,13534">
              <v:stroke endarrow="block"/>
            </v:line>
          </v:group>
        </w:pict>
      </w:r>
      <w:r w:rsidR="00634C35" w:rsidRPr="000C5141">
        <w:rPr>
          <w:rFonts w:ascii="DevLys 010" w:hAnsi="DevLys 010"/>
          <w:b/>
          <w:sz w:val="32"/>
          <w:szCs w:val="30"/>
        </w:rPr>
        <w:t>vPNh ifjdYiuk ds xq.k</w:t>
      </w:r>
    </w:p>
    <w:p w:rsidR="00634C35" w:rsidRPr="000C5141" w:rsidRDefault="00634C35" w:rsidP="00634C35">
      <w:pPr>
        <w:ind w:firstLine="720"/>
        <w:jc w:val="center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ind w:firstLine="720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rPr>
          <w:rFonts w:ascii="DevLys 010" w:hAnsi="DevLys 010"/>
          <w:sz w:val="32"/>
          <w:szCs w:val="30"/>
        </w:rPr>
      </w:pPr>
    </w:p>
    <w:p w:rsidR="00072CA9" w:rsidRDefault="00072CA9" w:rsidP="00634C35">
      <w:pPr>
        <w:rPr>
          <w:rFonts w:ascii="DevLys 010" w:hAnsi="DevLys 010"/>
          <w:b/>
          <w:sz w:val="32"/>
          <w:szCs w:val="30"/>
        </w:rPr>
      </w:pPr>
    </w:p>
    <w:p w:rsidR="00634C35" w:rsidRPr="00A30691" w:rsidRDefault="00EC4653" w:rsidP="00634C35">
      <w:pPr>
        <w:rPr>
          <w:rFonts w:ascii="DevLys 040 Wide" w:hAnsi="DevLys 040 Wide"/>
          <w:b/>
          <w:sz w:val="32"/>
          <w:szCs w:val="30"/>
        </w:rPr>
      </w:pPr>
      <w:r w:rsidRPr="00EC4653">
        <w:rPr>
          <w:rFonts w:ascii="DevLys 040 Wide" w:hAnsi="DevLys 040 Wide"/>
          <w:noProof/>
          <w:sz w:val="32"/>
          <w:szCs w:val="30"/>
        </w:rPr>
        <w:pict>
          <v:group id="_x0000_s1575" style="position:absolute;margin-left:27.55pt;margin-top:19.25pt;width:309.2pt;height:306.5pt;z-index:252152576" coordorigin="2711,3717" coordsize="6184,6130">
            <v:oval id="_x0000_s1110" style="position:absolute;left:4871;top:3717;width:1750;height:1581;v-text-anchor:middle">
              <v:textbox style="mso-next-textbox:#_x0000_s1110" inset="0,0,0,0">
                <w:txbxContent>
                  <w:p w:rsidR="00686EEF" w:rsidRPr="00072CA9" w:rsidRDefault="00686EEF" w:rsidP="00072CA9">
                    <w:pPr>
                      <w:spacing w:after="0" w:line="240" w:lineRule="auto"/>
                      <w:jc w:val="center"/>
                      <w:rPr>
                        <w:rFonts w:ascii="DevLys 010" w:hAnsi="DevLys 010"/>
                        <w:b/>
                        <w:u w:val="single"/>
                      </w:rPr>
                    </w:pPr>
                    <w:r w:rsidRPr="00072CA9">
                      <w:rPr>
                        <w:rFonts w:ascii="DevLys 010" w:hAnsi="DevLys 010"/>
                        <w:b/>
                        <w:u w:val="single"/>
                      </w:rPr>
                      <w:t xml:space="preserve">?kksf"kr </w:t>
                    </w:r>
                  </w:p>
                  <w:p w:rsidR="00686EEF" w:rsidRPr="00537EB9" w:rsidRDefault="00686EEF" w:rsidP="00072CA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7414B">
                      <w:rPr>
                        <w:rFonts w:ascii="DevLys 010" w:hAnsi="DevLys 010"/>
                        <w:b/>
                      </w:rPr>
                      <w:t>blesa pjksa ds lg</w:t>
                    </w:r>
                    <w:r>
                      <w:rPr>
                        <w:rFonts w:ascii="DevLys 010" w:hAnsi="DevLys 010"/>
                        <w:b/>
                      </w:rPr>
                      <w:t>&amp;</w:t>
                    </w:r>
                    <w:r w:rsidRPr="0097414B">
                      <w:rPr>
                        <w:rFonts w:ascii="DevLys 010" w:hAnsi="DevLys 010"/>
                        <w:b/>
                      </w:rPr>
                      <w:t>lEcU/kksa dh x.kuk dh tkrh gSA</w:t>
                    </w:r>
                  </w:p>
                </w:txbxContent>
              </v:textbox>
            </v:oval>
            <v:oval id="_x0000_s1113" style="position:absolute;left:6914;top:5451;width:1981;height:1981;v-text-anchor:middle">
              <v:textbox style="mso-next-textbox:#_x0000_s1113" inset="0,0,0,0">
                <w:txbxContent>
                  <w:p w:rsidR="00686EEF" w:rsidRPr="00072CA9" w:rsidRDefault="00686EEF" w:rsidP="00FD79C2">
                    <w:pPr>
                      <w:spacing w:after="0" w:line="240" w:lineRule="auto"/>
                      <w:jc w:val="center"/>
                      <w:rPr>
                        <w:rFonts w:ascii="DevLys 010" w:hAnsi="DevLys 010"/>
                        <w:b/>
                        <w:u w:val="single"/>
                      </w:rPr>
                    </w:pPr>
                    <w:r w:rsidRPr="00072CA9">
                      <w:rPr>
                        <w:rFonts w:ascii="DevLys 010" w:hAnsi="DevLys 010"/>
                        <w:b/>
                        <w:u w:val="single"/>
                      </w:rPr>
                      <w:t xml:space="preserve">iz'u :i </w:t>
                    </w:r>
                  </w:p>
                  <w:p w:rsidR="00686EEF" w:rsidRPr="00537EB9" w:rsidRDefault="00686EEF" w:rsidP="00FD79C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7414B">
                      <w:rPr>
                        <w:rFonts w:ascii="DevLys 010" w:hAnsi="DevLys 010"/>
                        <w:b/>
                      </w:rPr>
                      <w:t>blesa ifjdYiuk</w:t>
                    </w:r>
                    <w:r>
                      <w:rPr>
                        <w:rFonts w:ascii="DevLys 010" w:hAnsi="DevLys 010"/>
                        <w:b/>
                      </w:rPr>
                      <w:t xml:space="preserve"> iz'u :i esa gksrh gSa vr% fujLr o Lohd`r fd;k tk ldrk gSA</w:t>
                    </w:r>
                    <w:r w:rsidRPr="0097414B">
                      <w:rPr>
                        <w:rFonts w:ascii="DevLys 010" w:hAnsi="DevLys 010"/>
                        <w:b/>
                      </w:rPr>
                      <w:t xml:space="preserve">  </w:t>
                    </w:r>
                  </w:p>
                </w:txbxContent>
              </v:textbox>
            </v:oval>
            <v:oval id="_x0000_s1114" style="position:absolute;left:2711;top:5631;width:1886;height:1607;v-text-anchor:middle" filled="f">
              <v:textbox style="mso-next-textbox:#_x0000_s1114" inset="0,0,0,0">
                <w:txbxContent>
                  <w:p w:rsidR="00686EEF" w:rsidRPr="00072CA9" w:rsidRDefault="00686EEF" w:rsidP="00072CA9">
                    <w:pPr>
                      <w:spacing w:after="0" w:line="240" w:lineRule="auto"/>
                      <w:jc w:val="center"/>
                      <w:rPr>
                        <w:rFonts w:ascii="DevLys 010" w:hAnsi="DevLys 010"/>
                        <w:b/>
                        <w:u w:val="single"/>
                      </w:rPr>
                    </w:pPr>
                    <w:r w:rsidRPr="00072CA9">
                      <w:rPr>
                        <w:rFonts w:ascii="DevLys 010" w:hAnsi="DevLys 010"/>
                        <w:b/>
                        <w:u w:val="single"/>
                      </w:rPr>
                      <w:t>fn'kk ;qDr</w:t>
                    </w:r>
                  </w:p>
                  <w:p w:rsidR="00686EEF" w:rsidRPr="00537EB9" w:rsidRDefault="00686EEF" w:rsidP="00072CA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tc lEHkkfor lek/kku dks visf{kr fn'kk esa fy[kk tkrk gSA</w:t>
                    </w:r>
                    <w:r w:rsidRPr="0097414B">
                      <w:rPr>
                        <w:rFonts w:ascii="DevLys 010" w:hAnsi="DevLys 010"/>
                        <w:b/>
                      </w:rPr>
                      <w:t xml:space="preserve"> </w:t>
                    </w:r>
                  </w:p>
                </w:txbxContent>
              </v:textbox>
            </v:oval>
            <v:oval id="_x0000_s1112" style="position:absolute;left:4663;top:7607;width:2161;height:2240" filled="f">
              <v:textbox style="mso-next-textbox:#_x0000_s1112" inset="0,0,0,0">
                <w:txbxContent>
                  <w:p w:rsidR="00686EEF" w:rsidRPr="00072CA9" w:rsidRDefault="00686EEF" w:rsidP="00072CA9">
                    <w:pPr>
                      <w:spacing w:after="0" w:line="240" w:lineRule="auto"/>
                      <w:jc w:val="center"/>
                      <w:rPr>
                        <w:rFonts w:ascii="DevLys 010" w:hAnsi="DevLys 010"/>
                        <w:b/>
                        <w:u w:val="single"/>
                      </w:rPr>
                    </w:pPr>
                    <w:r w:rsidRPr="00072CA9">
                      <w:rPr>
                        <w:rFonts w:ascii="DevLys 010" w:hAnsi="DevLys 010"/>
                        <w:b/>
                        <w:u w:val="single"/>
                      </w:rPr>
                      <w:t>fn'kk foghu</w:t>
                    </w:r>
                  </w:p>
                  <w:p w:rsidR="00686EEF" w:rsidRPr="00FD79C2" w:rsidRDefault="00686EEF" w:rsidP="00072CA9">
                    <w:pPr>
                      <w:spacing w:after="0" w:line="240" w:lineRule="auto"/>
                      <w:jc w:val="center"/>
                      <w:rPr>
                        <w:rFonts w:ascii="DevLys 010" w:hAnsi="DevLys 010"/>
                        <w:b/>
                        <w:u w:val="single"/>
                      </w:rPr>
                    </w:pPr>
                    <w:r w:rsidRPr="00FD79C2">
                      <w:rPr>
                        <w:rFonts w:ascii="DevLys 010" w:hAnsi="DevLys 010"/>
                        <w:b/>
                        <w:u w:val="single"/>
                      </w:rPr>
                      <w:t xml:space="preserve">;k </w:t>
                    </w:r>
                  </w:p>
                  <w:p w:rsidR="00686EEF" w:rsidRPr="00FD79C2" w:rsidRDefault="00686EEF" w:rsidP="00072CA9">
                    <w:pPr>
                      <w:spacing w:after="0" w:line="240" w:lineRule="auto"/>
                      <w:jc w:val="center"/>
                      <w:rPr>
                        <w:rFonts w:ascii="DevLys 010" w:hAnsi="DevLys 010"/>
                        <w:b/>
                        <w:u w:val="single"/>
                      </w:rPr>
                    </w:pPr>
                    <w:r w:rsidRPr="00FD79C2">
                      <w:rPr>
                        <w:rFonts w:ascii="DevLys 010" w:hAnsi="DevLys 010"/>
                        <w:b/>
                        <w:u w:val="single"/>
                      </w:rPr>
                      <w:t>'kqU; ifjdYiuk</w:t>
                    </w:r>
                  </w:p>
                  <w:p w:rsidR="00686EEF" w:rsidRPr="00537EB9" w:rsidRDefault="00686EEF" w:rsidP="00072CA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blesa pjksa ds lg&amp;lEcU/k dks udkjkRed dFku esa fy[krs gSA</w:t>
                    </w:r>
                    <w:r w:rsidRPr="0097414B">
                      <w:rPr>
                        <w:rFonts w:ascii="DevLys 010" w:hAnsi="DevLys 010"/>
                        <w:b/>
                      </w:rPr>
                      <w:t xml:space="preserve">  </w:t>
                    </w:r>
                  </w:p>
                </w:txbxContent>
              </v:textbox>
            </v:oval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1111" type="#_x0000_t83" style="position:absolute;left:4608;top:5309;width:2284;height:2284;v-text-anchor:middle" filled="f">
              <v:textbox style="mso-next-textbox:#_x0000_s1111" inset="0,0,0,0">
                <w:txbxContent>
                  <w:p w:rsidR="00686EEF" w:rsidRPr="00537EB9" w:rsidRDefault="00686EEF" w:rsidP="00072CA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  <w:sz w:val="30"/>
                        <w:szCs w:val="30"/>
                      </w:rPr>
                      <w:t>ifjdYiuk ds izdkj</w:t>
                    </w:r>
                  </w:p>
                </w:txbxContent>
              </v:textbox>
            </v:shape>
          </v:group>
        </w:pict>
      </w:r>
      <w:r w:rsidR="00072CA9" w:rsidRPr="00A30691">
        <w:rPr>
          <w:rFonts w:ascii="DevLys 040 Wide" w:hAnsi="DevLys 040 Wide"/>
          <w:b/>
          <w:sz w:val="32"/>
          <w:szCs w:val="30"/>
        </w:rPr>
        <w:t xml:space="preserve">3-2-5 </w:t>
      </w:r>
      <w:r w:rsidR="00634C35" w:rsidRPr="00A30691">
        <w:rPr>
          <w:rFonts w:ascii="DevLys 040 Wide" w:hAnsi="DevLys 040 Wide"/>
          <w:b/>
          <w:sz w:val="32"/>
          <w:szCs w:val="30"/>
        </w:rPr>
        <w:t xml:space="preserve">ifjdYiuk ds izdkj  %&amp; </w:t>
      </w:r>
    </w:p>
    <w:p w:rsidR="00634C35" w:rsidRPr="000C5141" w:rsidRDefault="00634C35" w:rsidP="00634C35">
      <w:pPr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ind w:firstLine="720"/>
        <w:jc w:val="center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ind w:firstLine="720"/>
        <w:jc w:val="center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jc w:val="right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jc w:val="right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4F1514">
      <w:pPr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eSdxqb</w:t>
      </w:r>
      <w:r w:rsidR="00C26CB9">
        <w:rPr>
          <w:rFonts w:ascii="DevLys 010" w:hAnsi="DevLys 010"/>
          <w:b/>
          <w:sz w:val="32"/>
          <w:szCs w:val="30"/>
        </w:rPr>
        <w:t>x</w:t>
      </w:r>
      <w:r w:rsidRPr="000C5141">
        <w:rPr>
          <w:rFonts w:ascii="DevLys 010" w:hAnsi="DevLys 010"/>
          <w:b/>
          <w:sz w:val="32"/>
          <w:szCs w:val="30"/>
        </w:rPr>
        <w:t>u ds vuqlkj</w:t>
      </w:r>
      <w:r w:rsidR="000B3D7E">
        <w:rPr>
          <w:rFonts w:ascii="DevLys 010" w:hAnsi="DevLys 010"/>
          <w:b/>
          <w:sz w:val="32"/>
          <w:szCs w:val="30"/>
        </w:rPr>
        <w:t xml:space="preserve"> nks izdkj dh ifjdYiuk gksrh gS&amp;</w:t>
      </w:r>
    </w:p>
    <w:p w:rsidR="00634C35" w:rsidRPr="000C5141" w:rsidRDefault="00EC4653" w:rsidP="00634C35">
      <w:pPr>
        <w:tabs>
          <w:tab w:val="left" w:pos="1549"/>
        </w:tabs>
        <w:rPr>
          <w:rFonts w:ascii="DevLys 010" w:hAnsi="DevLys 010"/>
          <w:b/>
          <w:sz w:val="32"/>
          <w:szCs w:val="30"/>
        </w:rPr>
      </w:pPr>
      <w:r w:rsidRPr="00EC4653">
        <w:rPr>
          <w:noProof/>
        </w:rPr>
        <w:pict>
          <v:group id="_x0000_s1576" style="position:absolute;margin-left:59.05pt;margin-top:24.75pt;width:299.15pt;height:171.1pt;z-index:252155776" coordorigin="3341,13157" coordsize="5983,3422">
            <v:oval id="_x0000_s1115" style="position:absolute;left:7049;top:14300;width:2275;height:2275">
              <v:textbox style="mso-next-textbox:#_x0000_s1115">
                <w:txbxContent>
                  <w:p w:rsidR="00686EEF" w:rsidRPr="004F1514" w:rsidRDefault="00686EEF" w:rsidP="004F1514">
                    <w:pPr>
                      <w:spacing w:after="0"/>
                      <w:jc w:val="center"/>
                      <w:rPr>
                        <w:rFonts w:ascii="DevLys 010" w:hAnsi="DevLys 010"/>
                        <w:b/>
                        <w:u w:val="single"/>
                      </w:rPr>
                    </w:pPr>
                    <w:r w:rsidRPr="004F1514">
                      <w:rPr>
                        <w:rFonts w:ascii="DevLys 010" w:hAnsi="DevLys 010"/>
                        <w:b/>
                        <w:u w:val="single"/>
                      </w:rPr>
                      <w:t>lkoZHkkSfed</w:t>
                    </w:r>
                  </w:p>
                  <w:p w:rsidR="00686EEF" w:rsidRPr="00537EB9" w:rsidRDefault="00686EEF" w:rsidP="004F1514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bldk lEcU/k lHkh pjksa ls lHkh le; rFkk lHkh LFkku ij jgrk gSA</w:t>
                    </w:r>
                    <w:r w:rsidRPr="0097414B">
                      <w:rPr>
                        <w:rFonts w:ascii="DevLys 010" w:hAnsi="DevLys 010"/>
                        <w:b/>
                      </w:rPr>
                      <w:t xml:space="preserve"> </w:t>
                    </w:r>
                  </w:p>
                </w:txbxContent>
              </v:textbox>
            </v:oval>
            <v:oval id="_x0000_s1117" style="position:absolute;left:3341;top:14300;width:2286;height:2279">
              <v:textbox style="mso-next-textbox:#_x0000_s1117">
                <w:txbxContent>
                  <w:p w:rsidR="00686EEF" w:rsidRPr="00C26CB9" w:rsidRDefault="00686EEF" w:rsidP="004F1514">
                    <w:pPr>
                      <w:spacing w:after="0"/>
                      <w:jc w:val="center"/>
                      <w:rPr>
                        <w:rFonts w:ascii="DevLys 010" w:hAnsi="DevLys 010"/>
                        <w:b/>
                        <w:u w:val="single"/>
                      </w:rPr>
                    </w:pPr>
                    <w:r w:rsidRPr="00C26CB9">
                      <w:rPr>
                        <w:rFonts w:ascii="DevLys 010" w:hAnsi="DevLys 010"/>
                        <w:b/>
                        <w:u w:val="single"/>
                      </w:rPr>
                      <w:t>vfLrRokRed</w:t>
                    </w:r>
                  </w:p>
                  <w:p w:rsidR="00686EEF" w:rsidRPr="00537EB9" w:rsidRDefault="00686EEF" w:rsidP="004F1514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 xml:space="preserve"> ;s ifjdYiuk,¡ vfLrRo dh vksj /;ku nsrh gS ysfdu vko`fÙk ls vlEcfU/kr gksrh gSA</w:t>
                    </w:r>
                    <w:r w:rsidRPr="0097414B">
                      <w:rPr>
                        <w:rFonts w:ascii="DevLys 010" w:hAnsi="DevLys 010"/>
                        <w:b/>
                      </w:rPr>
                      <w:t xml:space="preserve"> </w:t>
                    </w:r>
                  </w:p>
                </w:txbxContent>
              </v:textbox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543" type="#_x0000_t144" style="position:absolute;left:4850;top:13157;width:2966;height:2327" fillcolor="black">
              <v:shadow color="#868686"/>
              <v:textpath style="font-family:&quot;DevLys 010&quot;" fitshape="t" trim="t" string="eSdxqbxu ds vuqlkj"/>
            </v:shape>
          </v:group>
        </w:pict>
      </w:r>
    </w:p>
    <w:p w:rsidR="00634C35" w:rsidRPr="000C5141" w:rsidRDefault="00634C35" w:rsidP="00634C35">
      <w:pPr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A30691" w:rsidRDefault="00B27F26" w:rsidP="00B27F26">
      <w:pPr>
        <w:spacing w:after="120" w:line="480" w:lineRule="auto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>3-2-6 v/;;u dh ifjdYiuk,¡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o 'kgjh fo|ky; </w:t>
      </w:r>
      <w:r>
        <w:rPr>
          <w:rFonts w:ascii="DevLys 010" w:hAnsi="DevLys 010"/>
          <w:sz w:val="32"/>
          <w:szCs w:val="30"/>
        </w:rPr>
        <w:t xml:space="preserve">dh Nk=kvksa </w:t>
      </w:r>
      <w:r w:rsidRPr="00AC35E4">
        <w:rPr>
          <w:rFonts w:ascii="DevLys 010" w:hAnsi="DevLys 010"/>
          <w:sz w:val="32"/>
          <w:szCs w:val="30"/>
        </w:rPr>
        <w:t>esa vkRej{kk izf’k{k.k ds izfr tkx:drk esa lkFkZd vUrj ugha ik;k tkrk gSA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ljdkjh o xSj ljdkjh fo|ky; dh Nk=kvksa esa vkRej{kk izf'k{k.k ds izfr tkx:drk </w:t>
      </w:r>
      <w:r>
        <w:rPr>
          <w:rFonts w:ascii="DevLys 010" w:hAnsi="DevLys 010"/>
          <w:sz w:val="32"/>
          <w:szCs w:val="30"/>
        </w:rPr>
        <w:t>esa</w:t>
      </w:r>
      <w:r w:rsidRPr="00AC35E4">
        <w:rPr>
          <w:rFonts w:ascii="DevLys 010" w:hAnsi="DevLys 010"/>
          <w:sz w:val="32"/>
          <w:szCs w:val="30"/>
        </w:rPr>
        <w:t xml:space="preserve"> lkFkZd vUrj ugha ik;k tkrk gSA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'kgjh ljdkjh o xSj ljdkjh fo|ky; dh Nk=kvksa esa vkRej{kk izf’k{k.k ds izfr tkx:drk </w:t>
      </w:r>
      <w:r>
        <w:rPr>
          <w:rFonts w:ascii="DevLys 010" w:hAnsi="DevLys 010"/>
          <w:sz w:val="32"/>
          <w:szCs w:val="30"/>
        </w:rPr>
        <w:t>esa</w:t>
      </w:r>
      <w:r w:rsidRPr="00AC35E4">
        <w:rPr>
          <w:rFonts w:ascii="DevLys 010" w:hAnsi="DevLys 010"/>
          <w:sz w:val="32"/>
          <w:szCs w:val="30"/>
        </w:rPr>
        <w:t xml:space="preserve"> lkFkZd vUrj ugha ik;k tkrk</w:t>
      </w:r>
      <w:r>
        <w:rPr>
          <w:rFonts w:ascii="DevLys 010" w:hAnsi="DevLys 010"/>
          <w:sz w:val="32"/>
          <w:szCs w:val="30"/>
        </w:rPr>
        <w:t xml:space="preserve"> gS</w:t>
      </w:r>
      <w:r w:rsidRPr="00AC35E4">
        <w:rPr>
          <w:rFonts w:ascii="DevLys 010" w:hAnsi="DevLys 010"/>
          <w:sz w:val="32"/>
          <w:szCs w:val="30"/>
        </w:rPr>
        <w:t>A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>xzkeh.k ljdkjh fo|ky; d</w:t>
      </w:r>
      <w:r>
        <w:rPr>
          <w:rFonts w:ascii="DevLys 010" w:hAnsi="DevLys 010"/>
          <w:sz w:val="32"/>
          <w:szCs w:val="30"/>
        </w:rPr>
        <w:t>s</w:t>
      </w:r>
      <w:r w:rsidRPr="00AC35E4">
        <w:rPr>
          <w:rFonts w:ascii="DevLys 010" w:hAnsi="DevLys 010"/>
          <w:sz w:val="32"/>
          <w:szCs w:val="30"/>
        </w:rPr>
        <w:t xml:space="preserve"> foKku o dyk oxZ dh Nk=kvksa esa vkRej{kk izf’k{k.k ds izfr tkx:drk dk lkFkZd vUrj ugha ik;k tkrk gSA 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lastRenderedPageBreak/>
        <w:t xml:space="preserve">xzkeh.k xSj ljdkjh fo|ky; dh foKku o dyk oxZ dh Nk=kvksa esa vkRej{kk izf’k{k.k ds izfr tkx:drk dk </w:t>
      </w:r>
      <w:r>
        <w:rPr>
          <w:rFonts w:ascii="DevLys 010" w:hAnsi="DevLys 010"/>
          <w:sz w:val="32"/>
          <w:szCs w:val="30"/>
        </w:rPr>
        <w:t>lkFkZd vUrj ugha ik;k tkrk gSA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'kgjh ljdkjh fo|ky; dh foKku o dyk oxZ dh Nk=kvksa esa vkRej{kk izf’k{k.k ds izfr tkx:drk dk </w:t>
      </w:r>
      <w:r>
        <w:rPr>
          <w:rFonts w:ascii="DevLys 010" w:hAnsi="DevLys 010"/>
          <w:sz w:val="32"/>
          <w:szCs w:val="30"/>
        </w:rPr>
        <w:t>lkFkZd vUrj ugha ik;k tkrk gSA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'kgjh </w:t>
      </w:r>
      <w:r>
        <w:rPr>
          <w:rFonts w:ascii="DevLys 010" w:hAnsi="DevLys 010"/>
          <w:sz w:val="32"/>
          <w:szCs w:val="30"/>
        </w:rPr>
        <w:t>xSj&amp;</w:t>
      </w:r>
      <w:r w:rsidRPr="00AC35E4">
        <w:rPr>
          <w:rFonts w:ascii="DevLys 010" w:hAnsi="DevLys 010"/>
          <w:sz w:val="32"/>
          <w:szCs w:val="30"/>
        </w:rPr>
        <w:t xml:space="preserve">ljdkjh fo|ky; dh foKku o dyk oxZ dh Nk=kvksa esa vkRej{kk izf’k{k.k ds izfr tkx:drk dk </w:t>
      </w:r>
      <w:r>
        <w:rPr>
          <w:rFonts w:ascii="DevLys 010" w:hAnsi="DevLys 010"/>
          <w:sz w:val="32"/>
          <w:szCs w:val="30"/>
        </w:rPr>
        <w:t>lkFkZd vUrj ugha ik;k tkrk gSA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AC35E4">
        <w:rPr>
          <w:rFonts w:ascii="DevLys 010" w:hAnsi="DevLys 010"/>
          <w:sz w:val="32"/>
          <w:szCs w:val="30"/>
        </w:rPr>
        <w:t xml:space="preserve">xzkeh.k ljdkjh o 'kgjh </w:t>
      </w:r>
      <w:r>
        <w:rPr>
          <w:rFonts w:ascii="DevLys 010" w:hAnsi="DevLys 010"/>
          <w:sz w:val="32"/>
          <w:szCs w:val="30"/>
        </w:rPr>
        <w:t xml:space="preserve">ljdkjh </w:t>
      </w:r>
      <w:r w:rsidRPr="00AC35E4">
        <w:rPr>
          <w:rFonts w:ascii="DevLys 010" w:hAnsi="DevLys 010"/>
          <w:sz w:val="32"/>
          <w:szCs w:val="30"/>
        </w:rPr>
        <w:t>fo|ky; dh Nk=kvksa esa vkRej{kk izf’k{k.k ds izfr tkx:drk esa lkFkZd vUrj ugha ik;k tkrk gSA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xzkeh.k xSj&amp;ljdkjh o 'kgjh xSj&amp;</w:t>
      </w:r>
      <w:r w:rsidRPr="00AC35E4">
        <w:rPr>
          <w:rFonts w:ascii="DevLys 010" w:hAnsi="DevLys 010"/>
          <w:sz w:val="32"/>
          <w:szCs w:val="30"/>
        </w:rPr>
        <w:t>ljdkjh fo|ky; dh Nk=kvksa esa vkRej{kk izf’k{k.k ds izfr tkx:drk esa lkFkZd vUrj ugha ik;k tkrkA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xzkeh.k ljdkjh o 'kgjh xSj&amp;</w:t>
      </w:r>
      <w:r w:rsidRPr="00AC35E4">
        <w:rPr>
          <w:rFonts w:ascii="DevLys 010" w:hAnsi="DevLys 010"/>
          <w:sz w:val="32"/>
          <w:szCs w:val="30"/>
        </w:rPr>
        <w:t>ljdkjh fo|ky; dh Nk=kvksa esa vkRej{kk izf’k{k.k ds izfr tkx:drk esa l</w:t>
      </w:r>
      <w:r>
        <w:rPr>
          <w:rFonts w:ascii="DevLys 010" w:hAnsi="DevLys 010"/>
          <w:sz w:val="32"/>
          <w:szCs w:val="30"/>
        </w:rPr>
        <w:t>kFkZd vUrj ugha ik;k tkrk gSA</w:t>
      </w:r>
    </w:p>
    <w:p w:rsidR="00B27F26" w:rsidRPr="00AC35E4" w:rsidRDefault="00B27F26" w:rsidP="00B27F26">
      <w:pPr>
        <w:numPr>
          <w:ilvl w:val="0"/>
          <w:numId w:val="3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xzkeh.k xSj&amp;</w:t>
      </w:r>
      <w:r w:rsidRPr="00AC35E4">
        <w:rPr>
          <w:rFonts w:ascii="DevLys 010" w:hAnsi="DevLys 010"/>
          <w:sz w:val="32"/>
          <w:szCs w:val="30"/>
        </w:rPr>
        <w:t>ljdkjh o 'kgjh ljdkjh fo|ky; dh Nk=kvksa esa vkRej{kk izf’k{k.k ds izfr tkx:drk esa l</w:t>
      </w:r>
      <w:r>
        <w:rPr>
          <w:rFonts w:ascii="DevLys 010" w:hAnsi="DevLys 010"/>
          <w:sz w:val="32"/>
          <w:szCs w:val="30"/>
        </w:rPr>
        <w:t>kFkZd vUrj ugha ik;k tkrk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3-3-1 vuqla/kku fof/k;k¡ %&amp; </w:t>
      </w:r>
      <w:r w:rsidRPr="000C5141">
        <w:rPr>
          <w:rFonts w:ascii="DevLys 010" w:hAnsi="DevLys 010"/>
          <w:sz w:val="32"/>
          <w:szCs w:val="30"/>
        </w:rPr>
        <w:t xml:space="preserve">v/;;u fof/k ls rkRi;Z ,d fuf'pr O;oLFkkuqlkj v/;;u djus dh iz.kkyh ls gSA oSKkfud n`f"V ls ;g Hkh dg ldrs gSa fd v/;;u fof/k bl fof/k dks leqfpr djrh gSA ftl ij pydj lR; dh [kkst </w:t>
      </w:r>
      <w:r w:rsidRPr="000C5141">
        <w:rPr>
          <w:rFonts w:ascii="DevLys 010" w:hAnsi="DevLys 010"/>
          <w:sz w:val="32"/>
          <w:szCs w:val="30"/>
        </w:rPr>
        <w:lastRenderedPageBreak/>
        <w:t>dh tk ldsaA vuqla/kkukRed 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 xml:space="preserve">ksa dks ,df=r djus o izfrosnu dh dbZ fof/k;k¡ gS tSls &amp; 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1- ,sfrgkfld fof/k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2- nk'kZfud fof/k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3- iz;ksxkRed fof/k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4- bdkbZ v/;;u fof/k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5- losZ{k.k fof/k</w:t>
      </w:r>
    </w:p>
    <w:p w:rsidR="00634C35" w:rsidRPr="000C5141" w:rsidRDefault="00634C35" w:rsidP="00445EFA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leL;k dk lko/kkuhiwoZd v/;;u djus ds i'pkr</w:t>
      </w:r>
      <w:r w:rsidR="00445EFA">
        <w:rPr>
          <w:rFonts w:ascii="DevLys 010" w:hAnsi="DevLys 010"/>
          <w:sz w:val="32"/>
          <w:szCs w:val="30"/>
        </w:rPr>
        <w:t>~</w:t>
      </w:r>
      <w:r w:rsidRPr="000C5141">
        <w:rPr>
          <w:rFonts w:ascii="DevLys 010" w:hAnsi="DevLys 010"/>
          <w:sz w:val="32"/>
          <w:szCs w:val="30"/>
        </w:rPr>
        <w:t xml:space="preserve"> rFkk lEcfU/kr lkfgR; dk voyksdu o v/;;u ds </w:t>
      </w:r>
      <w:r w:rsidR="00DC2E90">
        <w:rPr>
          <w:rFonts w:ascii="DevLys 010" w:hAnsi="DevLys 010"/>
          <w:sz w:val="32"/>
          <w:szCs w:val="30"/>
        </w:rPr>
        <w:t>mÌs’;</w:t>
      </w:r>
      <w:r w:rsidRPr="000C5141">
        <w:rPr>
          <w:rFonts w:ascii="DevLys 010" w:hAnsi="DevLys 010"/>
          <w:sz w:val="32"/>
          <w:szCs w:val="30"/>
        </w:rPr>
        <w:t xml:space="preserve">ksa ls izsfjr gksdj 'kks/kkFkhZ </w:t>
      </w:r>
      <w:r w:rsidR="00445EFA">
        <w:rPr>
          <w:rFonts w:ascii="DevLys 010" w:hAnsi="DevLys 010"/>
          <w:sz w:val="32"/>
          <w:szCs w:val="30"/>
        </w:rPr>
        <w:t>u</w:t>
      </w:r>
      <w:r w:rsidRPr="000C5141">
        <w:rPr>
          <w:rFonts w:ascii="DevLys 010" w:hAnsi="DevLys 010"/>
          <w:sz w:val="32"/>
          <w:szCs w:val="30"/>
        </w:rPr>
        <w:t>s losZ{k.k fof/k dks mi;qDr ekuk gS D;ksafd bl 'kks/k leL;k ds eq[;</w:t>
      </w:r>
      <w:r w:rsidR="00445EFA">
        <w:rPr>
          <w:rFonts w:ascii="DevLys 010" w:hAnsi="DevLys 010"/>
          <w:sz w:val="32"/>
          <w:szCs w:val="30"/>
        </w:rPr>
        <w:t xml:space="preserve"> mÌs’</w:t>
      </w:r>
      <w:r w:rsidRPr="000C5141">
        <w:rPr>
          <w:rFonts w:ascii="DevLys 010" w:hAnsi="DevLys 010"/>
          <w:sz w:val="32"/>
          <w:szCs w:val="30"/>
        </w:rPr>
        <w:t>; 'kks/k d</w:t>
      </w:r>
      <w:r w:rsidR="00445EFA">
        <w:rPr>
          <w:rFonts w:ascii="DevLys 010" w:hAnsi="DevLys 010"/>
          <w:sz w:val="32"/>
          <w:szCs w:val="30"/>
        </w:rPr>
        <w:t>h</w:t>
      </w:r>
      <w:r w:rsidRPr="000C5141">
        <w:rPr>
          <w:rFonts w:ascii="DevLys 010" w:hAnsi="DevLys 010"/>
          <w:sz w:val="32"/>
          <w:szCs w:val="30"/>
        </w:rPr>
        <w:t xml:space="preserve"> losZ{k.k fof/k ls lEcfU/kr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3-3-2 'kks/k esa iz;qDr losZ{k.k fof/k %&amp; </w:t>
      </w:r>
      <w:r w:rsidRPr="000C5141">
        <w:rPr>
          <w:rFonts w:ascii="DevLys 010" w:hAnsi="DevLys 010"/>
          <w:sz w:val="32"/>
          <w:szCs w:val="30"/>
        </w:rPr>
        <w:t xml:space="preserve">losZ{k.k 'kCn vxzsth Hkk"kk ds </w:t>
      </w:r>
      <w:r w:rsidRPr="00537EB9">
        <w:rPr>
          <w:rFonts w:ascii="Times New Roman" w:hAnsi="Times New Roman"/>
          <w:szCs w:val="30"/>
        </w:rPr>
        <w:t>SURVEY</w:t>
      </w:r>
      <w:r w:rsidRPr="00537EB9">
        <w:rPr>
          <w:rFonts w:ascii="Times New Roman" w:hAnsi="Times New Roman"/>
          <w:sz w:val="32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 xml:space="preserve">dk fgUnh :ikUrj.k gSA 'kCn </w:t>
      </w:r>
      <w:r w:rsidRPr="00537EB9">
        <w:rPr>
          <w:rFonts w:ascii="Times New Roman" w:hAnsi="Times New Roman"/>
          <w:szCs w:val="30"/>
        </w:rPr>
        <w:t>SURVEY</w:t>
      </w:r>
      <w:r w:rsidRPr="000C5141">
        <w:rPr>
          <w:rFonts w:ascii="DevLys 010" w:hAnsi="DevLys 010"/>
          <w:sz w:val="32"/>
          <w:szCs w:val="30"/>
        </w:rPr>
        <w:t xml:space="preserve"> dh mRi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 xml:space="preserve"> 'kCnksa </w:t>
      </w:r>
      <w:r w:rsidR="00537EB9">
        <w:rPr>
          <w:rFonts w:ascii="Times New Roman" w:hAnsi="Times New Roman"/>
          <w:szCs w:val="30"/>
        </w:rPr>
        <w:t>‘SUR’</w:t>
      </w:r>
      <w:r w:rsidRPr="00537EB9">
        <w:rPr>
          <w:rFonts w:ascii="Times New Roman" w:hAnsi="Times New Roman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 xml:space="preserve">;k </w:t>
      </w:r>
      <w:r w:rsidR="00445EFA">
        <w:rPr>
          <w:rFonts w:ascii="DevLys 010" w:hAnsi="DevLys 010"/>
          <w:sz w:val="32"/>
          <w:szCs w:val="30"/>
        </w:rPr>
        <w:t>^</w:t>
      </w:r>
      <w:r w:rsidRPr="00537EB9">
        <w:rPr>
          <w:rFonts w:ascii="Times New Roman" w:hAnsi="Times New Roman"/>
          <w:szCs w:val="30"/>
        </w:rPr>
        <w:t>SOR</w:t>
      </w:r>
      <w:r w:rsidR="00445EFA">
        <w:rPr>
          <w:rFonts w:ascii="Times New Roman" w:hAnsi="Times New Roman"/>
          <w:szCs w:val="30"/>
        </w:rPr>
        <w:t>’</w:t>
      </w:r>
      <w:r w:rsidRPr="00537EB9">
        <w:rPr>
          <w:rFonts w:ascii="Times New Roman" w:hAnsi="Times New Roman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 xml:space="preserve">rFkk </w:t>
      </w:r>
      <w:r w:rsidR="00445EFA">
        <w:rPr>
          <w:rFonts w:ascii="DevLys 010" w:hAnsi="DevLys 010"/>
          <w:sz w:val="32"/>
          <w:szCs w:val="30"/>
        </w:rPr>
        <w:t>^</w:t>
      </w:r>
      <w:r w:rsidRPr="00537EB9">
        <w:rPr>
          <w:rFonts w:ascii="Times New Roman" w:hAnsi="Times New Roman"/>
          <w:szCs w:val="30"/>
        </w:rPr>
        <w:t>Veeir</w:t>
      </w:r>
      <w:r w:rsidR="00445EFA">
        <w:rPr>
          <w:rFonts w:ascii="Times New Roman" w:hAnsi="Times New Roman"/>
          <w:szCs w:val="30"/>
        </w:rPr>
        <w:t>’</w:t>
      </w:r>
      <w:r w:rsidRPr="00537EB9">
        <w:rPr>
          <w:rFonts w:ascii="Times New Roman" w:hAnsi="Times New Roman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 xml:space="preserve">;k </w:t>
      </w:r>
      <w:r w:rsidR="00445EFA">
        <w:rPr>
          <w:rFonts w:ascii="DevLys 010" w:hAnsi="DevLys 010"/>
          <w:sz w:val="32"/>
          <w:szCs w:val="30"/>
        </w:rPr>
        <w:t>^</w:t>
      </w:r>
      <w:r w:rsidRPr="00537EB9">
        <w:rPr>
          <w:rFonts w:ascii="Times New Roman" w:hAnsi="Times New Roman"/>
          <w:szCs w:val="30"/>
        </w:rPr>
        <w:t>Veior</w:t>
      </w:r>
      <w:r w:rsidR="00445EFA">
        <w:rPr>
          <w:rFonts w:ascii="Times New Roman" w:hAnsi="Times New Roman"/>
          <w:szCs w:val="30"/>
        </w:rPr>
        <w:t>’</w:t>
      </w:r>
      <w:r w:rsidRPr="00537EB9">
        <w:rPr>
          <w:rFonts w:ascii="Times New Roman" w:hAnsi="Times New Roman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 xml:space="preserve">ls gqbZ gSA ftldk vFkZ Øe'k% </w:t>
      </w:r>
      <w:r w:rsidR="00445EFA">
        <w:rPr>
          <w:rFonts w:ascii="DevLys 010" w:hAnsi="DevLys 010"/>
          <w:sz w:val="32"/>
          <w:szCs w:val="30"/>
        </w:rPr>
        <w:t>^</w:t>
      </w:r>
      <w:r w:rsidRPr="000C5141">
        <w:rPr>
          <w:rFonts w:ascii="DevLys 010" w:hAnsi="DevLys 010"/>
          <w:sz w:val="32"/>
          <w:szCs w:val="30"/>
        </w:rPr>
        <w:t>Åij ls</w:t>
      </w:r>
      <w:r w:rsidR="00445EFA">
        <w:rPr>
          <w:rFonts w:ascii="DevLys 010" w:hAnsi="DevLys 010"/>
          <w:sz w:val="32"/>
          <w:szCs w:val="30"/>
        </w:rPr>
        <w:t>*</w:t>
      </w:r>
      <w:r w:rsidRPr="000C5141">
        <w:rPr>
          <w:rFonts w:ascii="DevLys 010" w:hAnsi="DevLys 010"/>
          <w:sz w:val="32"/>
          <w:szCs w:val="30"/>
        </w:rPr>
        <w:t xml:space="preserve"> vkSj </w:t>
      </w:r>
      <w:r w:rsidR="00445EFA">
        <w:rPr>
          <w:rFonts w:ascii="DevLys 010" w:hAnsi="DevLys 010"/>
          <w:sz w:val="32"/>
          <w:szCs w:val="30"/>
        </w:rPr>
        <w:t>^</w:t>
      </w:r>
      <w:r w:rsidRPr="000C5141">
        <w:rPr>
          <w:rFonts w:ascii="DevLys 010" w:hAnsi="DevLys 010"/>
          <w:sz w:val="32"/>
          <w:szCs w:val="30"/>
        </w:rPr>
        <w:t>ns[kuk</w:t>
      </w:r>
      <w:r w:rsidR="00445EFA">
        <w:rPr>
          <w:rFonts w:ascii="DevLys 010" w:hAnsi="DevLys 010"/>
          <w:sz w:val="32"/>
          <w:szCs w:val="30"/>
        </w:rPr>
        <w:t>*</w:t>
      </w:r>
      <w:r w:rsidRPr="000C5141">
        <w:rPr>
          <w:rFonts w:ascii="DevLys 010" w:hAnsi="DevLys 010"/>
          <w:sz w:val="32"/>
          <w:szCs w:val="30"/>
        </w:rPr>
        <w:t xml:space="preserve"> gSA </w:t>
      </w:r>
    </w:p>
    <w:p w:rsidR="00634C35" w:rsidRPr="000C5141" w:rsidRDefault="00634C35" w:rsidP="00445EFA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vFkkZr</w:t>
      </w:r>
      <w:r w:rsidR="00445EFA">
        <w:rPr>
          <w:rFonts w:ascii="DevLys 010" w:hAnsi="DevLys 010"/>
          <w:sz w:val="32"/>
          <w:szCs w:val="30"/>
        </w:rPr>
        <w:t>~</w:t>
      </w:r>
      <w:r w:rsidRPr="000C5141">
        <w:rPr>
          <w:rFonts w:ascii="DevLys 010" w:hAnsi="DevLys 010"/>
          <w:sz w:val="32"/>
          <w:szCs w:val="30"/>
        </w:rPr>
        <w:t xml:space="preserve"> fdlh ?kVuk ;k ifjfLFkfr;ksa dk </w:t>
      </w:r>
      <w:r w:rsidR="00445EFA" w:rsidRPr="000C5141">
        <w:rPr>
          <w:rFonts w:ascii="DevLys 010" w:hAnsi="DevLys 010"/>
          <w:sz w:val="32"/>
          <w:szCs w:val="30"/>
        </w:rPr>
        <w:t>Å</w:t>
      </w:r>
      <w:r w:rsidRPr="000C5141">
        <w:rPr>
          <w:rFonts w:ascii="DevLys 010" w:hAnsi="DevLys 010"/>
          <w:sz w:val="32"/>
          <w:szCs w:val="30"/>
        </w:rPr>
        <w:t>ijh fujh{k.k djukA vr% losZ{k.k dk 'kCnkFkZ fdlh n'kk fLFkfr vFkok ewY; ds lEcU/k esa tk¡p djuk gSA losZ{k.k v/;;u dk eq[; lEcU/k lkefktd foKkuksa ls gSA blfy, losZ{k.k fof/k dks lkekftd vuqla/kku fof/k ekuk tkrk gSA lkekftd vuqla/kku ls rkRi;Z lekt dh orZeku leL;k ds v/;;u ls gSA</w:t>
      </w:r>
    </w:p>
    <w:p w:rsidR="00634C35" w:rsidRPr="00A30691" w:rsidRDefault="00EC4653" w:rsidP="00634C35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EC4653">
        <w:rPr>
          <w:rFonts w:ascii="DevLys 040 Wide" w:hAnsi="DevLys 040 Wide"/>
          <w:noProof/>
          <w:sz w:val="32"/>
          <w:szCs w:val="30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8" type="#_x0000_t122" style="position:absolute;left:0;text-align:left;margin-left:170.25pt;margin-top:35.1pt;width:252pt;height:114.55pt;z-index:251755520">
            <v:textbox style="mso-next-textbox:#_x0000_s1118" inset="0,0,0,0">
              <w:txbxContent>
                <w:p w:rsidR="00686EEF" w:rsidRPr="00537EB9" w:rsidRDefault="00686EEF" w:rsidP="00445EF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DevLys 010" w:hAnsi="DevLys 010"/>
                      <w:b/>
                      <w:sz w:val="30"/>
                      <w:szCs w:val="30"/>
                    </w:rPr>
                    <w:t>losZ{k.k vuqla/kku NksVh ;k cM+h tual[;k izfrn'kZ ls ysdj lekt'kkL=h; ;k euksoSKkfud pjksa ds vUrZlEcU/kksa] lEcfU/kr lk{;ksa rFkk fooj.kksa dk v/;;u djrk gSA</w:t>
                  </w:r>
                </w:p>
              </w:txbxContent>
            </v:textbox>
          </v:shape>
        </w:pict>
      </w:r>
      <w:r w:rsidR="00634C35" w:rsidRPr="00A30691">
        <w:rPr>
          <w:rFonts w:ascii="DevLys 040 Wide" w:hAnsi="DevLys 040 Wide"/>
          <w:b/>
          <w:sz w:val="32"/>
          <w:szCs w:val="30"/>
        </w:rPr>
        <w:t xml:space="preserve">3-3-3 losZ{k.k fof/k dh ifjHkk"kk %&amp; 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djfyaxj ds vuqlkj 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  </w:t>
      </w:r>
    </w:p>
    <w:p w:rsidR="00634C35" w:rsidRPr="000C5141" w:rsidRDefault="00EC4653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noProof/>
          <w:sz w:val="32"/>
          <w:szCs w:val="30"/>
        </w:rPr>
        <w:pict>
          <v:shape id="_x0000_s1119" type="#_x0000_t122" style="position:absolute;left:0;text-align:left;margin-left:169.5pt;margin-top:34.7pt;width:170.3pt;height:95.1pt;z-index:251756544">
            <v:textbox style="mso-next-textbox:#_x0000_s1119">
              <w:txbxContent>
                <w:p w:rsidR="00686EEF" w:rsidRPr="00537EB9" w:rsidRDefault="00686EEF" w:rsidP="00634C3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DevLys 010" w:hAnsi="DevLys 010"/>
                      <w:b/>
                      <w:sz w:val="30"/>
                      <w:szCs w:val="30"/>
                    </w:rPr>
                    <w:t>okLrfod tkudkjh ds fy, fd;k x;k vkykspukRed fujh{k.k gh losZ{k.k dgykrk gSA</w:t>
                  </w:r>
                </w:p>
              </w:txbxContent>
            </v:textbox>
          </v:shape>
        </w:pict>
      </w:r>
    </w:p>
    <w:p w:rsidR="00634C35" w:rsidRDefault="00445EFA" w:rsidP="00445EFA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cscLVj 'kCn dks"k ds vuqlkj</w:t>
      </w:r>
    </w:p>
    <w:p w:rsidR="00445EFA" w:rsidRPr="000C5141" w:rsidRDefault="00445EFA" w:rsidP="00445EFA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445EFA" w:rsidRDefault="00445EFA" w:rsidP="00634C35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</w:p>
    <w:p w:rsidR="00634C35" w:rsidRPr="00A30691" w:rsidRDefault="00634C35" w:rsidP="00634C35">
      <w:pPr>
        <w:spacing w:line="480" w:lineRule="auto"/>
        <w:jc w:val="both"/>
        <w:rPr>
          <w:rFonts w:ascii="DevLys 040 Wide" w:hAnsi="DevLys 040 Wide"/>
          <w:b/>
          <w:noProof/>
          <w:sz w:val="32"/>
          <w:szCs w:val="30"/>
        </w:rPr>
      </w:pPr>
      <w:r w:rsidRPr="00A30691">
        <w:rPr>
          <w:rFonts w:ascii="DevLys 040 Wide" w:hAnsi="DevLys 040 Wide"/>
          <w:b/>
          <w:noProof/>
          <w:sz w:val="32"/>
          <w:szCs w:val="30"/>
        </w:rPr>
        <w:t xml:space="preserve">3-3-4 losZ{k.k fof/k dh </w:t>
      </w:r>
      <w:r w:rsidR="00445EFA" w:rsidRPr="00A30691">
        <w:rPr>
          <w:rFonts w:ascii="DevLys 040 Wide" w:hAnsi="DevLys 040 Wide"/>
          <w:b/>
          <w:noProof/>
          <w:sz w:val="32"/>
          <w:szCs w:val="30"/>
        </w:rPr>
        <w:t>fo'ks"krk,¡</w:t>
      </w:r>
    </w:p>
    <w:p w:rsidR="00634C35" w:rsidRPr="000C5141" w:rsidRDefault="00EC4653" w:rsidP="00634C35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  <w:r w:rsidRPr="00EC4653">
        <w:rPr>
          <w:rFonts w:ascii="DevLys 010" w:hAnsi="DevLys 010"/>
          <w:noProof/>
          <w:sz w:val="32"/>
          <w:szCs w:val="30"/>
        </w:rPr>
        <w:pict>
          <v:group id="_x0000_s1561" style="position:absolute;left:0;text-align:left;margin-left:16.05pt;margin-top:18.65pt;width:415.65pt;height:275.5pt;z-index:252158976" coordorigin="2481,6018" coordsize="8313,5510">
            <v:oval id="_x0000_s1120" style="position:absolute;left:8215;top:9633;width:1920;height:635">
              <v:textbox style="mso-next-textbox:#_x0000_s1120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vis{kkd`r ljy</w:t>
                    </w:r>
                  </w:p>
                </w:txbxContent>
              </v:textbox>
            </v:oval>
            <v:oval id="_x0000_s1121" style="position:absolute;left:3458;top:6692;width:1860;height:796">
              <v:textbox style="mso-next-textbox:#_x0000_s1121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fo'kky lewgksa ij mi;ksxh</w:t>
                    </w:r>
                  </w:p>
                </w:txbxContent>
              </v:textbox>
            </v:oval>
            <v:oval id="_x0000_s1122" style="position:absolute;left:2481;top:7794;width:2261;height:1627">
              <v:textbox style="mso-next-textbox:#_x0000_s1122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fHkUu fHkUu fopkjk/kkkjk okys O;fDr;ksa dh jk; dh tkudkjh</w:t>
                    </w:r>
                  </w:p>
                </w:txbxContent>
              </v:textbox>
            </v:oval>
            <v:oval id="_x0000_s1123" style="position:absolute;left:5893;top:8341;width:1620;height:540">
              <v:textbox style="mso-next-textbox:#_x0000_s1123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fo'ks"krk,sa</w:t>
                    </w:r>
                  </w:p>
                </w:txbxContent>
              </v:textbox>
            </v:oval>
            <v:oval id="_x0000_s1124" style="position:absolute;left:8536;top:7789;width:2258;height:1627">
              <v:textbox style="mso-next-textbox:#_x0000_s1124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 xml:space="preserve">v/;;udrkZ dks LoPNan ,oa LorU= okrkoj.k esa dk;Z gsrq izksRlkfgr </w:t>
                    </w:r>
                  </w:p>
                </w:txbxContent>
              </v:textbox>
            </v:oval>
            <v:oval id="_x0000_s1125" style="position:absolute;left:3802;top:9565;width:1620;height:1260">
              <v:textbox style="mso-next-textbox:#_x0000_s1125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ifjfLFkfr;ksa vuq:i lek/kku</w:t>
                    </w:r>
                  </w:p>
                </w:txbxContent>
              </v:textbox>
            </v:oval>
            <v:oval id="_x0000_s1126" style="position:absolute;left:5883;top:6018;width:1620;height:1080">
              <v:textbox style="mso-next-textbox:#_x0000_s1126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mÌs’; fuf'pr</w:t>
                    </w:r>
                  </w:p>
                </w:txbxContent>
              </v:textbox>
            </v:oval>
            <v:oval id="_x0000_s1127" style="position:absolute;left:5895;top:10268;width:1800;height:1260">
              <v:textbox style="mso-next-textbox:#_x0000_s1127">
                <w:txbxContent>
                  <w:p w:rsidR="00686EEF" w:rsidRPr="00CD1C04" w:rsidRDefault="00686EEF" w:rsidP="00634C35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xq.kkRed ,oa ifjek.kkRed</w:t>
                    </w:r>
                  </w:p>
                </w:txbxContent>
              </v:textbox>
            </v:oval>
            <v:line id="_x0000_s1128" style="position:absolute;flip:y" from="7275,7325" to="8440,8427">
              <v:stroke endarrow="block"/>
            </v:line>
            <v:line id="_x0000_s1129" style="position:absolute;flip:y" from="7539,8602" to="8562,8602">
              <v:stroke endarrow="block"/>
            </v:line>
            <v:line id="_x0000_s1130" style="position:absolute" from="7350,8803" to="8377,9779">
              <v:stroke endarrow="block"/>
            </v:line>
            <v:line id="_x0000_s1131" style="position:absolute" from="6720,8941" to="6720,10268">
              <v:stroke endarrow="block"/>
            </v:line>
            <v:line id="_x0000_s1132" style="position:absolute;flip:x" from="5247,8881" to="6223,9779">
              <v:stroke endarrow="block"/>
            </v:line>
            <v:line id="_x0000_s1133" style="position:absolute" from="5171,7325" to="6223,8427">
              <v:stroke startarrow="block"/>
            </v:line>
            <v:line id="_x0000_s1134" style="position:absolute" from="6720,7098" to="6720,8341">
              <v:stroke startarrow="block"/>
            </v:line>
            <v:oval id="_x0000_s1558" style="position:absolute;left:8077;top:6692;width:1978;height:633">
              <v:textbox style="mso-next-textbox:#_x0000_s1558">
                <w:txbxContent>
                  <w:p w:rsidR="00686EEF" w:rsidRPr="00CD1C04" w:rsidRDefault="00686EEF" w:rsidP="009A0F7E">
                    <w:pPr>
                      <w:jc w:val="center"/>
                      <w:rPr>
                        <w:rFonts w:ascii="DevLys 010" w:hAnsi="DevLys 010"/>
                        <w:b/>
                      </w:rPr>
                    </w:pPr>
                    <w:r>
                      <w:rPr>
                        <w:rFonts w:ascii="DevLys 010" w:hAnsi="DevLys 010"/>
                        <w:b/>
                      </w:rPr>
                      <w:t>leL;k Li"V</w:t>
                    </w:r>
                  </w:p>
                </w:txbxContent>
              </v:textbox>
            </v:oval>
            <v:line id="_x0000_s1559" style="position:absolute;flip:x" from="4747,8602" to="5893,8602">
              <v:stroke endarrow="block"/>
            </v:line>
          </v:group>
        </w:pict>
      </w:r>
      <w:r w:rsidR="00634C35" w:rsidRPr="000C5141">
        <w:rPr>
          <w:rFonts w:ascii="DevLys 010" w:hAnsi="DevLys 010"/>
          <w:b/>
          <w:sz w:val="32"/>
          <w:szCs w:val="30"/>
        </w:rPr>
        <w:t xml:space="preserve"> </w:t>
      </w: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sz w:val="32"/>
          <w:szCs w:val="30"/>
        </w:rPr>
      </w:pPr>
    </w:p>
    <w:p w:rsidR="00634C35" w:rsidRPr="00A30691" w:rsidRDefault="00634C35" w:rsidP="00634C35">
      <w:pPr>
        <w:spacing w:line="480" w:lineRule="auto"/>
        <w:jc w:val="both"/>
        <w:rPr>
          <w:rFonts w:ascii="DevLys 040 Wide" w:hAnsi="DevLys 040 Wide"/>
          <w:b/>
          <w:noProof/>
          <w:sz w:val="32"/>
          <w:szCs w:val="30"/>
        </w:rPr>
      </w:pPr>
      <w:r w:rsidRPr="00A30691">
        <w:rPr>
          <w:rFonts w:ascii="DevLys 040 Wide" w:hAnsi="DevLys 040 Wide"/>
          <w:b/>
          <w:noProof/>
          <w:sz w:val="32"/>
          <w:szCs w:val="30"/>
        </w:rPr>
        <w:lastRenderedPageBreak/>
        <w:t xml:space="preserve">3-3-5 losZ{k.k fof/k ds ykHk %&amp; </w:t>
      </w:r>
    </w:p>
    <w:p w:rsidR="00634C35" w:rsidRPr="000C5141" w:rsidRDefault="00634C35" w:rsidP="00634C35">
      <w:pPr>
        <w:numPr>
          <w:ilvl w:val="0"/>
          <w:numId w:val="17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losZ{k.k fof/k esa fdlh fo"k; ;k </w:t>
      </w:r>
      <w:r w:rsidR="009A0F7E">
        <w:rPr>
          <w:rFonts w:ascii="DevLys 010" w:hAnsi="DevLys 010"/>
          <w:sz w:val="32"/>
          <w:szCs w:val="30"/>
        </w:rPr>
        <w:t>?</w:t>
      </w:r>
      <w:r w:rsidRPr="000C5141">
        <w:rPr>
          <w:rFonts w:ascii="DevLys 010" w:hAnsi="DevLys 010"/>
          <w:sz w:val="32"/>
          <w:szCs w:val="30"/>
        </w:rPr>
        <w:t>kVuk ds orZeku fLFkfr dk o.kZu gksrk gSA blesa vPNkbZ vk</w:t>
      </w:r>
      <w:r w:rsidR="009A0F7E">
        <w:rPr>
          <w:rFonts w:ascii="DevLys 010" w:hAnsi="DevLys 010"/>
          <w:sz w:val="32"/>
          <w:szCs w:val="30"/>
        </w:rPr>
        <w:t>Sj cqjkbZ dk Hkh o.kZu gksrk gS</w:t>
      </w:r>
      <w:r w:rsidRPr="000C5141">
        <w:rPr>
          <w:rFonts w:ascii="DevLys 010" w:hAnsi="DevLys 010"/>
          <w:sz w:val="32"/>
          <w:szCs w:val="30"/>
        </w:rPr>
        <w:t xml:space="preserve"> o lq&gt;kko Hkh fn;s tkrs gSA</w:t>
      </w:r>
    </w:p>
    <w:p w:rsidR="00634C35" w:rsidRPr="000C5141" w:rsidRDefault="00634C35" w:rsidP="00634C35">
      <w:pPr>
        <w:numPr>
          <w:ilvl w:val="0"/>
          <w:numId w:val="17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losZ{k.k fof/k ls izkIr fu"d"kZ vf/kd ekU; o fo'oluh; ekus tkrs gSA ;g fof/k oSKkfud fof/k ds vf/kd fudV gSA blesa 'kks/kkFkhZ vius fu"d"kZ vkadM+ksa rFkk rF;ksa ds vk/kkj ij fudkyrk gSA uk</w:t>
      </w:r>
      <w:r w:rsidR="007C1F4E">
        <w:rPr>
          <w:rFonts w:ascii="DevLys 010" w:hAnsi="DevLys 010"/>
          <w:sz w:val="32"/>
          <w:szCs w:val="30"/>
        </w:rPr>
        <w:t xml:space="preserve"> fd vuqeku ;k cqf)</w:t>
      </w:r>
      <w:r w:rsidRPr="000C5141">
        <w:rPr>
          <w:rFonts w:ascii="DevLys 010" w:hAnsi="DevLys 010"/>
          <w:sz w:val="32"/>
          <w:szCs w:val="30"/>
        </w:rPr>
        <w:t xml:space="preserve"> lsA</w:t>
      </w:r>
    </w:p>
    <w:p w:rsidR="00634C35" w:rsidRPr="000C5141" w:rsidRDefault="00634C35" w:rsidP="007C1F4E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bl foospu ls ;g fu"d"kZ fudyrk gSa fd losZ{k.k fof/k }kjk lwpuk,</w:t>
      </w:r>
      <w:r w:rsidR="007C1F4E">
        <w:rPr>
          <w:rFonts w:ascii="DevLys 010" w:hAnsi="DevLys 010"/>
          <w:sz w:val="32"/>
          <w:szCs w:val="30"/>
        </w:rPr>
        <w:t>¡</w:t>
      </w:r>
      <w:r w:rsidRPr="000C5141">
        <w:rPr>
          <w:rFonts w:ascii="DevLys 010" w:hAnsi="DevLys 010"/>
          <w:sz w:val="32"/>
          <w:szCs w:val="30"/>
        </w:rPr>
        <w:t xml:space="preserve"> ladfyr dh tkrh gSA bu lwpukvksa }kjk fu"d"kks</w:t>
      </w:r>
      <w:r w:rsidR="007C1F4E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>Z dh rdZ iw.kZ &lt;ax ls izLrqr fd;k tkrk gSA mi;qDr fo'ks"krkvksa ds dkj.k ;g fof/k cgqr mi;ksxh gSA blh dkj.k bl fof/k dks mi;qDr ekudj 'kks/kkFkhZ us bldk p;u fd;k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3-4-</w:t>
      </w:r>
      <w:r w:rsidR="007C1F4E">
        <w:rPr>
          <w:rFonts w:ascii="DevLys 010" w:hAnsi="DevLys 010"/>
          <w:b/>
          <w:sz w:val="32"/>
          <w:szCs w:val="30"/>
        </w:rPr>
        <w:t>1</w:t>
      </w:r>
      <w:r w:rsidRPr="000C5141">
        <w:rPr>
          <w:rFonts w:ascii="DevLys 010" w:hAnsi="DevLys 010"/>
          <w:b/>
          <w:sz w:val="32"/>
          <w:szCs w:val="30"/>
        </w:rPr>
        <w:t xml:space="preserve"> U;kn'kZ %&amp; </w:t>
      </w:r>
      <w:r w:rsidRPr="000C5141">
        <w:rPr>
          <w:rFonts w:ascii="DevLys 010" w:hAnsi="DevLys 010"/>
          <w:sz w:val="32"/>
          <w:szCs w:val="30"/>
        </w:rPr>
        <w:t>fdlh Hkh vuqla/kkudrkZ ds fy, ;g lEHko ugha gSa fd og tual[;k ds l</w:t>
      </w:r>
      <w:r w:rsidR="007C1F4E">
        <w:rPr>
          <w:rFonts w:ascii="DevLys 010" w:hAnsi="DevLys 010"/>
          <w:sz w:val="32"/>
          <w:szCs w:val="30"/>
        </w:rPr>
        <w:t>H</w:t>
      </w:r>
      <w:r w:rsidRPr="000C5141">
        <w:rPr>
          <w:rFonts w:ascii="DevLys 010" w:hAnsi="DevLys 010"/>
          <w:sz w:val="32"/>
          <w:szCs w:val="30"/>
        </w:rPr>
        <w:t>kh O;fDr;ksa dks viuh [kkst dk fo"k; cuk ldsa] blfy, tual[;k esa ls dqN bdkb;ksa dk p;u fd;k tkrk gSA tks fd lexz dk izfrfuf/kRo djsa vkSj ftu ij fd;s x;s v/;;u ls lexz ds fy, fu"d"kZ fudkys tk ldsaA v/;;u ds fy, p;fur ,sls O;fDr;ksa ds lewg dks U;kn'kZ dgrs gSA blesa bdkb;ksa dh la[;k lexz ls dkQh de gksrh gSA blesa foo</w:t>
      </w:r>
      <w:r>
        <w:rPr>
          <w:rFonts w:ascii="DevLys 010" w:hAnsi="DevLys 010"/>
          <w:sz w:val="32"/>
          <w:szCs w:val="30"/>
        </w:rPr>
        <w:t xml:space="preserve">spu </w:t>
      </w:r>
      <w:r w:rsidR="009507F9">
        <w:rPr>
          <w:rFonts w:ascii="DevLys 010" w:hAnsi="DevLys 010"/>
          <w:sz w:val="32"/>
          <w:szCs w:val="30"/>
        </w:rPr>
        <w:t>ljy gksrk gSA</w:t>
      </w:r>
    </w:p>
    <w:p w:rsidR="00634C35" w:rsidRPr="00A30691" w:rsidRDefault="00634C35" w:rsidP="00634C35">
      <w:pPr>
        <w:spacing w:line="480" w:lineRule="auto"/>
        <w:jc w:val="both"/>
        <w:rPr>
          <w:rFonts w:ascii="DevLys 040 Wide" w:hAnsi="DevLys 040 Wide"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lastRenderedPageBreak/>
        <w:t xml:space="preserve">3-4-2 U;kn'kZ dh ifjHkk"kk %&amp; 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xqM ,oa gSV ds vuqlkj</w:t>
      </w:r>
      <w:r w:rsidR="00D3390E">
        <w:rPr>
          <w:rStyle w:val="FootnoteReference"/>
          <w:rFonts w:ascii="DevLys 010" w:hAnsi="DevLys 010"/>
          <w:b/>
          <w:sz w:val="32"/>
          <w:szCs w:val="30"/>
        </w:rPr>
        <w:footnoteReference w:id="11"/>
      </w:r>
      <w:r w:rsidRPr="000C5141">
        <w:rPr>
          <w:rFonts w:ascii="DevLys 010" w:hAnsi="DevLys 010"/>
          <w:b/>
          <w:sz w:val="32"/>
          <w:szCs w:val="30"/>
        </w:rPr>
        <w:t xml:space="preserve"> %&amp; ^^</w:t>
      </w:r>
      <w:r w:rsidRPr="000C5141">
        <w:rPr>
          <w:rFonts w:ascii="DevLys 010" w:hAnsi="DevLys 010"/>
          <w:sz w:val="32"/>
          <w:szCs w:val="30"/>
        </w:rPr>
        <w:t>,d U;kn'kZ lEiw.kZ lewg dk ,d fuEure izfrfuf/kRo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cksxkMZl ds vuqlkj</w:t>
      </w:r>
      <w:r w:rsidR="00D3390E">
        <w:rPr>
          <w:rStyle w:val="FootnoteReference"/>
          <w:rFonts w:ascii="DevLys 010" w:hAnsi="DevLys 010"/>
          <w:b/>
          <w:sz w:val="32"/>
          <w:szCs w:val="30"/>
        </w:rPr>
        <w:footnoteReference w:id="12"/>
      </w:r>
      <w:r w:rsidRPr="000C5141">
        <w:rPr>
          <w:rFonts w:ascii="DevLys 010" w:hAnsi="DevLys 010"/>
          <w:b/>
          <w:sz w:val="32"/>
          <w:szCs w:val="30"/>
        </w:rPr>
        <w:t xml:space="preserve"> %&amp; ^^</w:t>
      </w:r>
      <w:r w:rsidRPr="000C5141">
        <w:rPr>
          <w:rFonts w:ascii="DevLys 010" w:hAnsi="DevLys 010"/>
          <w:sz w:val="32"/>
          <w:szCs w:val="30"/>
        </w:rPr>
        <w:t>iw.kZ fu/kkZfjr ;kstuk ds vuqlkj ,d lewg esa ls fuf'pr izfr'kr dh bdkb;ksa dk p;u djuk gh izfrn'kZ izfØ;k gSA</w:t>
      </w:r>
    </w:p>
    <w:p w:rsidR="00634C35" w:rsidRPr="00A30691" w:rsidRDefault="00634C35" w:rsidP="00634C35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 xml:space="preserve">3-4-3 U;kn'kZ ds p;u dh vko';drk ,oa egRo %&amp;  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U;kn'kZ p;u dh vko';drk ds dkj.k bl izdkj gS %&amp; </w:t>
      </w:r>
    </w:p>
    <w:p w:rsidR="00634C35" w:rsidRPr="000C5141" w:rsidRDefault="00634C35" w:rsidP="00634C35">
      <w:pPr>
        <w:numPr>
          <w:ilvl w:val="0"/>
          <w:numId w:val="1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le; dh cpr gksrh gSA</w:t>
      </w:r>
    </w:p>
    <w:p w:rsidR="00634C35" w:rsidRPr="000C5141" w:rsidRDefault="00634C35" w:rsidP="00634C35">
      <w:pPr>
        <w:numPr>
          <w:ilvl w:val="0"/>
          <w:numId w:val="1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/ku dh cpr gksrh gS] ferO;;h izfof/k gSA</w:t>
      </w:r>
    </w:p>
    <w:p w:rsidR="00634C35" w:rsidRPr="000C5141" w:rsidRDefault="00D3390E" w:rsidP="00634C35">
      <w:pPr>
        <w:numPr>
          <w:ilvl w:val="0"/>
          <w:numId w:val="1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vf/kd 'kq)</w:t>
      </w:r>
      <w:r w:rsidR="00634C35" w:rsidRPr="000C5141">
        <w:rPr>
          <w:rFonts w:ascii="DevLys 010" w:hAnsi="DevLys 010"/>
          <w:sz w:val="32"/>
          <w:szCs w:val="30"/>
        </w:rPr>
        <w:t xml:space="preserve"> Kku izkIr gksrk gSA</w:t>
      </w:r>
    </w:p>
    <w:p w:rsidR="00634C35" w:rsidRPr="000C5141" w:rsidRDefault="00634C35" w:rsidP="00634C35">
      <w:pPr>
        <w:numPr>
          <w:ilvl w:val="0"/>
          <w:numId w:val="1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'kkldh; lqfo/kk,</w:t>
      </w:r>
      <w:r w:rsidR="00D3390E">
        <w:rPr>
          <w:rFonts w:ascii="DevLys 010" w:hAnsi="DevLys 010"/>
          <w:sz w:val="32"/>
          <w:szCs w:val="30"/>
        </w:rPr>
        <w:t>¡</w:t>
      </w:r>
      <w:r w:rsidRPr="000C5141">
        <w:rPr>
          <w:rFonts w:ascii="DevLys 010" w:hAnsi="DevLys 010"/>
          <w:sz w:val="32"/>
          <w:szCs w:val="30"/>
        </w:rPr>
        <w:t xml:space="preserve"> izkIr gks tkrh gSA</w:t>
      </w:r>
    </w:p>
    <w:p w:rsidR="00634C35" w:rsidRPr="000C5141" w:rsidRDefault="00634C35" w:rsidP="00634C35">
      <w:pPr>
        <w:numPr>
          <w:ilvl w:val="0"/>
          <w:numId w:val="1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foLr`r tkudkjh dk L=ksr gSA</w:t>
      </w:r>
    </w:p>
    <w:p w:rsidR="00634C35" w:rsidRPr="000C5141" w:rsidRDefault="00634C35" w:rsidP="00634C35">
      <w:pPr>
        <w:numPr>
          <w:ilvl w:val="0"/>
          <w:numId w:val="18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lEiw.kZ tual[;k dk v/;;u vlEHko gksrk gSa r</w:t>
      </w:r>
      <w:r w:rsidR="00D3390E">
        <w:rPr>
          <w:rFonts w:ascii="DevLys 010" w:hAnsi="DevLys 010"/>
          <w:sz w:val="32"/>
          <w:szCs w:val="30"/>
        </w:rPr>
        <w:t>c</w:t>
      </w:r>
      <w:r w:rsidRPr="000C5141">
        <w:rPr>
          <w:rFonts w:ascii="DevLys 010" w:hAnsi="DevLys 010"/>
          <w:sz w:val="32"/>
          <w:szCs w:val="30"/>
        </w:rPr>
        <w:t xml:space="preserve"> U;kn'kZ esa v/;;u lEHk</w:t>
      </w:r>
      <w:r w:rsidR="00D3390E">
        <w:rPr>
          <w:rFonts w:ascii="DevLys 010" w:hAnsi="DevLys 010"/>
          <w:sz w:val="32"/>
          <w:szCs w:val="30"/>
        </w:rPr>
        <w:t>o gks tkrk gSA</w:t>
      </w:r>
    </w:p>
    <w:p w:rsidR="00634C35" w:rsidRPr="00A30691" w:rsidRDefault="00634C35" w:rsidP="00634C35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 xml:space="preserve">3-4-4 U;kn'kZ dh fo'ks"krk,¡ %&amp; </w:t>
      </w:r>
    </w:p>
    <w:p w:rsidR="00634C35" w:rsidRPr="000C5141" w:rsidRDefault="00634C35" w:rsidP="00634C35">
      <w:pPr>
        <w:numPr>
          <w:ilvl w:val="0"/>
          <w:numId w:val="1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U;kn'kZ iw.kZ izfrfuf/kRo djrk gSA</w:t>
      </w:r>
    </w:p>
    <w:p w:rsidR="00634C35" w:rsidRPr="000C5141" w:rsidRDefault="00634C35" w:rsidP="00634C35">
      <w:pPr>
        <w:numPr>
          <w:ilvl w:val="0"/>
          <w:numId w:val="1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U;kn'kZ dk vkdkj i;kZIr gksrk gSa vFkkZr~ u vf/kd cM+k u vf/kd NksVkA</w:t>
      </w:r>
    </w:p>
    <w:p w:rsidR="00634C35" w:rsidRPr="000C5141" w:rsidRDefault="00634C35" w:rsidP="00634C35">
      <w:pPr>
        <w:numPr>
          <w:ilvl w:val="0"/>
          <w:numId w:val="1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lastRenderedPageBreak/>
        <w:t xml:space="preserve">U;kn'kZ i{kikr o feF;k </w:t>
      </w:r>
      <w:r w:rsidR="00DC2E90">
        <w:rPr>
          <w:rFonts w:ascii="DevLys 010" w:hAnsi="DevLys 010"/>
          <w:sz w:val="32"/>
          <w:szCs w:val="30"/>
        </w:rPr>
        <w:t>mÌs’;</w:t>
      </w:r>
      <w:r w:rsidRPr="000C5141">
        <w:rPr>
          <w:rFonts w:ascii="DevLys 010" w:hAnsi="DevLys 010"/>
          <w:sz w:val="32"/>
          <w:szCs w:val="30"/>
        </w:rPr>
        <w:t>ksa ds vuqdwy gksrk gksrk gSA</w:t>
      </w:r>
    </w:p>
    <w:p w:rsidR="00634C35" w:rsidRPr="000C5141" w:rsidRDefault="00634C35" w:rsidP="00634C35">
      <w:pPr>
        <w:numPr>
          <w:ilvl w:val="0"/>
          <w:numId w:val="1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U;kn'kZ v/;;u fo"k;ksa ds </w:t>
      </w:r>
      <w:r w:rsidR="00DC2E90">
        <w:rPr>
          <w:rFonts w:ascii="DevLys 010" w:hAnsi="DevLys 010"/>
          <w:sz w:val="32"/>
          <w:szCs w:val="30"/>
        </w:rPr>
        <w:t>mÌs’;</w:t>
      </w:r>
      <w:r w:rsidRPr="000C5141">
        <w:rPr>
          <w:rFonts w:ascii="DevLys 010" w:hAnsi="DevLys 010"/>
          <w:sz w:val="32"/>
          <w:szCs w:val="30"/>
        </w:rPr>
        <w:t>ksa ds vuqdwy gksrk gSA</w:t>
      </w:r>
    </w:p>
    <w:p w:rsidR="00634C35" w:rsidRPr="000C5141" w:rsidRDefault="00634C35" w:rsidP="00634C35">
      <w:pPr>
        <w:numPr>
          <w:ilvl w:val="0"/>
          <w:numId w:val="1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U;kn'kZ lkekU; Kku o rdZ ij vk/kkfjr gksrk gSA</w:t>
      </w:r>
    </w:p>
    <w:p w:rsidR="00634C35" w:rsidRPr="000C5141" w:rsidRDefault="00634C35" w:rsidP="00634C35">
      <w:pPr>
        <w:numPr>
          <w:ilvl w:val="0"/>
          <w:numId w:val="1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'kks/k dk;Z esa gekjk U;kn'kZ mruk gh okLrfod gksxk ftruk gekjk U;kn'kZ vPNk gksxkA U;kn'kZ ds lQy gksus ij gh v/;;u dh lQyrk lEHko gSA</w:t>
      </w:r>
    </w:p>
    <w:p w:rsidR="00634C35" w:rsidRPr="00A30691" w:rsidRDefault="00634C35" w:rsidP="00D3390E">
      <w:pPr>
        <w:spacing w:after="0"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 xml:space="preserve">3-4-5 U;kn'kZ ds p;u dh fof/k;k¡  %&amp;  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U;kn'kZ p;u gsrq vusd fof/k;k</w:t>
      </w:r>
      <w:r w:rsidR="00D3390E">
        <w:rPr>
          <w:rFonts w:ascii="DevLys 010" w:hAnsi="DevLys 010"/>
          <w:sz w:val="32"/>
          <w:szCs w:val="30"/>
        </w:rPr>
        <w:t>sa</w:t>
      </w:r>
      <w:r w:rsidRPr="000C5141">
        <w:rPr>
          <w:rFonts w:ascii="DevLys 010" w:hAnsi="DevLys 010"/>
          <w:sz w:val="32"/>
          <w:szCs w:val="30"/>
        </w:rPr>
        <w:t xml:space="preserve"> dk iz;ksx fd;k tkrk gSa</w:t>
      </w:r>
      <w:r w:rsidR="00D3390E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ijUrq lkekU;r% nk</w:t>
      </w:r>
      <w:r w:rsidR="00D3390E">
        <w:rPr>
          <w:rFonts w:ascii="DevLys 010" w:hAnsi="DevLys 010"/>
          <w:sz w:val="32"/>
          <w:szCs w:val="30"/>
        </w:rPr>
        <w:t>s izdkj dh fof/k;k¡ izpfyr gS &amp;</w:t>
      </w:r>
    </w:p>
    <w:p w:rsidR="00634C35" w:rsidRPr="000C5141" w:rsidRDefault="00634C35" w:rsidP="00634C35">
      <w:pPr>
        <w:numPr>
          <w:ilvl w:val="0"/>
          <w:numId w:val="20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lEHkkO; U;kn'kZ</w:t>
      </w:r>
    </w:p>
    <w:p w:rsidR="00634C35" w:rsidRPr="000C5141" w:rsidRDefault="00634C35" w:rsidP="00634C35">
      <w:pPr>
        <w:numPr>
          <w:ilvl w:val="0"/>
          <w:numId w:val="20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vlEHkkO; U;kn'kZ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8"/>
        <w:gridCol w:w="4267"/>
      </w:tblGrid>
      <w:tr w:rsidR="00634C35" w:rsidRPr="007E142F" w:rsidTr="00B12A50">
        <w:tc>
          <w:tcPr>
            <w:tcW w:w="8525" w:type="dxa"/>
            <w:gridSpan w:val="2"/>
          </w:tcPr>
          <w:p w:rsidR="00634C35" w:rsidRPr="007E142F" w:rsidRDefault="00634C35" w:rsidP="007E142F">
            <w:pPr>
              <w:spacing w:after="0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7E142F">
              <w:rPr>
                <w:rFonts w:ascii="DevLys 010" w:hAnsi="DevLys 010"/>
                <w:b/>
                <w:sz w:val="32"/>
                <w:szCs w:val="30"/>
              </w:rPr>
              <w:t>U;kn'kZ</w:t>
            </w:r>
          </w:p>
        </w:tc>
      </w:tr>
      <w:tr w:rsidR="00634C35" w:rsidRPr="00537EB9" w:rsidTr="00B12A50">
        <w:tc>
          <w:tcPr>
            <w:tcW w:w="4258" w:type="dxa"/>
          </w:tcPr>
          <w:p w:rsidR="00634C35" w:rsidRPr="000C5141" w:rsidRDefault="00634C35" w:rsidP="007E142F">
            <w:pPr>
              <w:spacing w:after="0"/>
              <w:ind w:left="360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EHkkO; U;kn'kZ</w:t>
            </w:r>
          </w:p>
        </w:tc>
        <w:tc>
          <w:tcPr>
            <w:tcW w:w="4267" w:type="dxa"/>
          </w:tcPr>
          <w:p w:rsidR="00634C35" w:rsidRPr="000C5141" w:rsidRDefault="00634C35" w:rsidP="007E142F">
            <w:pPr>
              <w:spacing w:after="0"/>
              <w:ind w:left="332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lEHkkO; U;kn'kZ</w:t>
            </w:r>
          </w:p>
        </w:tc>
      </w:tr>
      <w:tr w:rsidR="00634C35" w:rsidRPr="00537EB9" w:rsidTr="00B12A50">
        <w:tc>
          <w:tcPr>
            <w:tcW w:w="4258" w:type="dxa"/>
          </w:tcPr>
          <w:p w:rsidR="00634C35" w:rsidRPr="000C5141" w:rsidRDefault="00634C35" w:rsidP="00634C35">
            <w:pPr>
              <w:numPr>
                <w:ilvl w:val="0"/>
                <w:numId w:val="21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k/kkj.k vfu;fer U;kn'kZ@;kn`fPNd U;kn'</w:t>
            </w:r>
            <w:r w:rsidR="007E142F">
              <w:rPr>
                <w:rFonts w:ascii="DevLys 010" w:hAnsi="DevLys 010"/>
                <w:sz w:val="32"/>
                <w:szCs w:val="30"/>
              </w:rPr>
              <w:t>k</w:t>
            </w:r>
            <w:r w:rsidRPr="000C5141">
              <w:rPr>
                <w:rFonts w:ascii="DevLys 010" w:hAnsi="DevLys 010"/>
                <w:sz w:val="32"/>
                <w:szCs w:val="30"/>
              </w:rPr>
              <w:t>Z</w:t>
            </w:r>
          </w:p>
          <w:p w:rsidR="00634C35" w:rsidRPr="000C5141" w:rsidRDefault="00634C35" w:rsidP="00634C35">
            <w:pPr>
              <w:numPr>
                <w:ilvl w:val="0"/>
                <w:numId w:val="21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Øfer U;kn'kZ</w:t>
            </w:r>
          </w:p>
          <w:p w:rsidR="00634C35" w:rsidRPr="000C5141" w:rsidRDefault="00634C35" w:rsidP="00634C35">
            <w:pPr>
              <w:numPr>
                <w:ilvl w:val="0"/>
                <w:numId w:val="21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oxZc</w:t>
            </w:r>
            <w:r w:rsidR="007E142F">
              <w:rPr>
                <w:rFonts w:ascii="DevLys 010" w:hAnsi="DevLys 010"/>
                <w:sz w:val="32"/>
                <w:szCs w:val="30"/>
              </w:rPr>
              <w:t>)</w:t>
            </w:r>
            <w:r w:rsidRPr="000C5141">
              <w:rPr>
                <w:rFonts w:ascii="DevLys 010" w:hAnsi="DevLys 010"/>
                <w:sz w:val="32"/>
                <w:szCs w:val="30"/>
              </w:rPr>
              <w:t xml:space="preserve"> ;k Lrjhd`r U;kn'kZ</w:t>
            </w:r>
          </w:p>
          <w:p w:rsidR="00634C35" w:rsidRPr="000C5141" w:rsidRDefault="00634C35" w:rsidP="00634C35">
            <w:pPr>
              <w:numPr>
                <w:ilvl w:val="0"/>
                <w:numId w:val="21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cgq:ih U;kn'kZ</w:t>
            </w:r>
          </w:p>
          <w:p w:rsidR="00634C35" w:rsidRPr="000C5141" w:rsidRDefault="00634C35" w:rsidP="00634C35">
            <w:pPr>
              <w:numPr>
                <w:ilvl w:val="0"/>
                <w:numId w:val="21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cgqLrjh; U;kn'kZ</w:t>
            </w:r>
          </w:p>
          <w:p w:rsidR="00634C35" w:rsidRPr="000C5141" w:rsidRDefault="00634C35" w:rsidP="00634C35">
            <w:pPr>
              <w:numPr>
                <w:ilvl w:val="0"/>
                <w:numId w:val="21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ewg U;kn'kZ</w:t>
            </w:r>
          </w:p>
        </w:tc>
        <w:tc>
          <w:tcPr>
            <w:tcW w:w="4267" w:type="dxa"/>
          </w:tcPr>
          <w:p w:rsidR="00634C35" w:rsidRPr="000C5141" w:rsidRDefault="00634C35" w:rsidP="00634C35">
            <w:pPr>
              <w:numPr>
                <w:ilvl w:val="0"/>
                <w:numId w:val="22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vkdfLed U;kn'kZ</w:t>
            </w:r>
          </w:p>
          <w:p w:rsidR="00634C35" w:rsidRPr="000C5141" w:rsidRDefault="00634C35" w:rsidP="00634C35">
            <w:pPr>
              <w:numPr>
                <w:ilvl w:val="0"/>
                <w:numId w:val="22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ks</w:t>
            </w:r>
            <w:r w:rsidR="007E142F">
              <w:rPr>
                <w:rFonts w:ascii="DevLys 010" w:hAnsi="DevLys 010"/>
                <w:sz w:val="32"/>
                <w:szCs w:val="30"/>
              </w:rPr>
              <w:t>Ì</w:t>
            </w:r>
            <w:r w:rsidRPr="000C5141">
              <w:rPr>
                <w:rFonts w:ascii="DevLys 010" w:hAnsi="DevLys 010"/>
                <w:sz w:val="32"/>
                <w:szCs w:val="30"/>
              </w:rPr>
              <w:t>s'; U;kn'kZ</w:t>
            </w:r>
          </w:p>
          <w:p w:rsidR="00634C35" w:rsidRPr="000C5141" w:rsidRDefault="00634C35" w:rsidP="00634C35">
            <w:pPr>
              <w:numPr>
                <w:ilvl w:val="0"/>
                <w:numId w:val="22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Eiw.kZ U;kn'kZ</w:t>
            </w:r>
          </w:p>
          <w:p w:rsidR="00634C35" w:rsidRPr="000C5141" w:rsidRDefault="00634C35" w:rsidP="007E142F">
            <w:pPr>
              <w:numPr>
                <w:ilvl w:val="0"/>
                <w:numId w:val="22"/>
              </w:numPr>
              <w:spacing w:after="0" w:line="360" w:lineRule="auto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fu.kfrZ U;kn'kZ</w:t>
            </w:r>
          </w:p>
        </w:tc>
      </w:tr>
    </w:tbl>
    <w:p w:rsidR="007E142F" w:rsidRDefault="007E142F" w:rsidP="00634C35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</w:p>
    <w:p w:rsidR="00E07310" w:rsidRDefault="00E07310" w:rsidP="00634C35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</w:p>
    <w:p w:rsidR="00634C35" w:rsidRPr="00A30691" w:rsidRDefault="00634C35" w:rsidP="00634C35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lastRenderedPageBreak/>
        <w:t xml:space="preserve">3-4-6 'kks/k esa iz;qDr U;kn'kZ fof/k  %&amp;  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;kn`fPNd U;kn'kZ fof/k %&amp; 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og U;kn'kZ ftlesa cz</w:t>
      </w:r>
      <w:r w:rsidR="003B047F">
        <w:rPr>
          <w:rFonts w:ascii="DevLys 010" w:hAnsi="DevLys 010"/>
          <w:sz w:val="32"/>
          <w:szCs w:val="30"/>
        </w:rPr>
        <w:t>ã</w:t>
      </w:r>
      <w:r w:rsidRPr="000C5141">
        <w:rPr>
          <w:rFonts w:ascii="DevLys 010" w:hAnsi="DevLys 010"/>
          <w:sz w:val="32"/>
          <w:szCs w:val="30"/>
        </w:rPr>
        <w:t>k.M dh izR;sd bdkbZ p</w:t>
      </w:r>
      <w:r w:rsidR="00ED4BD0">
        <w:rPr>
          <w:rFonts w:ascii="DevLys 010" w:hAnsi="DevLys 010"/>
          <w:sz w:val="32"/>
          <w:szCs w:val="30"/>
        </w:rPr>
        <w:t xml:space="preserve">qus tkus ds leku volj gksrs gSA bl izfof/k ds vUrxZr lEiw.kZ tula[;k dh izR;sd bdkbZ dks pqus tkus ds leku volj gksrs gSA </w:t>
      </w:r>
      <w:r w:rsidRPr="000C5141">
        <w:rPr>
          <w:rFonts w:ascii="DevLys 010" w:hAnsi="DevLys 010"/>
          <w:sz w:val="32"/>
          <w:szCs w:val="30"/>
        </w:rPr>
        <w:t>U;kn'kZ ds fl</w:t>
      </w:r>
      <w:r w:rsidR="00ED4BD0">
        <w:rPr>
          <w:rFonts w:ascii="DevLys 010" w:hAnsi="DevLys 010"/>
          <w:sz w:val="32"/>
          <w:szCs w:val="30"/>
        </w:rPr>
        <w:t>)kUrksa esa ;kn`fP</w:t>
      </w:r>
      <w:r w:rsidRPr="000C5141">
        <w:rPr>
          <w:rFonts w:ascii="DevLys 010" w:hAnsi="DevLys 010"/>
          <w:sz w:val="32"/>
          <w:szCs w:val="30"/>
        </w:rPr>
        <w:t>Ndrk dh vko';drk gksrh gSA</w:t>
      </w:r>
    </w:p>
    <w:p w:rsidR="00634C35" w:rsidRPr="00A30691" w:rsidRDefault="00634C35" w:rsidP="00634C35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>3-4-</w:t>
      </w:r>
      <w:r w:rsidR="00ED4BD0" w:rsidRPr="00A30691">
        <w:rPr>
          <w:rFonts w:ascii="DevLys 040 Wide" w:hAnsi="DevLys 040 Wide"/>
          <w:b/>
          <w:sz w:val="32"/>
          <w:szCs w:val="30"/>
        </w:rPr>
        <w:t>7 'kks/k ds iz;qDr U;kn'kZ  %&amp;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Lrqr 'kks/k dk;Z t;iqj ftys ds mPp ek/;fed fo|ky;ksa ds 120 Nk=kvksa dks ysdj iw.kZ fd;k x;k gSA ftlesa xzkeh</w:t>
      </w:r>
      <w:r w:rsidR="00ED4BD0">
        <w:rPr>
          <w:rFonts w:ascii="DevLys 010" w:hAnsi="DevLys 010"/>
          <w:sz w:val="32"/>
          <w:szCs w:val="30"/>
        </w:rPr>
        <w:t>.k o 'kgjh {ks= ds ljdkjh o xSj&amp;</w:t>
      </w:r>
      <w:r w:rsidRPr="000C5141">
        <w:rPr>
          <w:rFonts w:ascii="DevLys 010" w:hAnsi="DevLys 010"/>
          <w:sz w:val="32"/>
          <w:szCs w:val="30"/>
        </w:rPr>
        <w:t xml:space="preserve">ljdkjh nksuksa fo|ky;ksa dks fy;k x;k gSA izR;sd fo|ky; ls 30 fo|kFkhZ fy, x, gSA </w:t>
      </w:r>
    </w:p>
    <w:p w:rsidR="00634C35" w:rsidRPr="00A30691" w:rsidRDefault="00E371DC" w:rsidP="004B0D86">
      <w:pPr>
        <w:spacing w:after="120"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E371DC">
        <w:rPr>
          <w:rFonts w:ascii="DevLys 010" w:hAnsi="DevLys 010"/>
          <w:noProof/>
          <w:sz w:val="32"/>
          <w:szCs w:val="30"/>
        </w:rPr>
        <w:drawing>
          <wp:inline distT="0" distB="0" distL="0" distR="0">
            <wp:extent cx="5352093" cy="2802577"/>
            <wp:effectExtent l="38100" t="0" r="20007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634C35" w:rsidRPr="00A30691">
        <w:rPr>
          <w:rFonts w:ascii="DevLys 040 Wide" w:hAnsi="DevLys 040 Wide"/>
          <w:b/>
          <w:sz w:val="32"/>
          <w:szCs w:val="30"/>
        </w:rPr>
        <w:t xml:space="preserve">3-5-1 'kks/k esa iz;qDr midj.k %&amp; </w:t>
      </w:r>
    </w:p>
    <w:p w:rsidR="00634C35" w:rsidRPr="000C5141" w:rsidRDefault="00634C35" w:rsidP="004B0D86">
      <w:pPr>
        <w:spacing w:after="120"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R;sd 'kks/k dk;Z dh eg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 midj.kksa ij fuHkZj djrh gSA D;ksafd mudh mi;qD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] oS/krk ,oa fo'oluh;rk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ij fuHkZj drjh gSA blls izkIr fu"d"kksZ</w:t>
      </w:r>
      <w:r w:rsidR="00E371DC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lastRenderedPageBreak/>
        <w:t>dh lerk }kjk O;kogkfjdrk ,oa mi;ksfxrk fu/kkZfjr gksrh gSA vr% izR;sd 'kks/k dk;Z esa mi;qDr midj.kksa dk p;u vkSj fodkl vko';d gSA</w:t>
      </w:r>
    </w:p>
    <w:p w:rsidR="00634C35" w:rsidRPr="000C5141" w:rsidRDefault="00634C35" w:rsidP="004B0D86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ab/>
        <w:t>izLrqr 'kks/k v/;;u esa mPp ek/;fed Lrj dh Nk=kvksa esa vkRej{kk izf'k{k.k ds izfr tkx:drk dk v/;;u djus gsrq LofufeZr iz'ukoyh dk iz;ksx fd;k x;k gSA</w:t>
      </w:r>
    </w:p>
    <w:p w:rsidR="00634C35" w:rsidRPr="00A30691" w:rsidRDefault="00634C35" w:rsidP="004B0D86">
      <w:pPr>
        <w:spacing w:after="120"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>3-5-2 midj.k dk fooj.k ,oa iz'kklu</w:t>
      </w:r>
    </w:p>
    <w:p w:rsidR="00634C35" w:rsidRPr="000C5141" w:rsidRDefault="00634C35" w:rsidP="004B0D86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LofufeZr iz'ukoyh %&amp; </w:t>
      </w:r>
      <w:r w:rsidRPr="000C5141">
        <w:rPr>
          <w:rFonts w:ascii="DevLys 010" w:hAnsi="DevLys 010"/>
          <w:sz w:val="32"/>
          <w:szCs w:val="30"/>
        </w:rPr>
        <w:t>^^mPp ek/;fed Lrj ds 'kgjh o xzkeh.k fo|ky; dh Nk=kvksa esa vkRej{kk izf'k{k.k ds izfr tkx:drk dk v/;;u djukA</w:t>
      </w:r>
      <w:r w:rsidR="00E371DC">
        <w:rPr>
          <w:rFonts w:ascii="DevLys 010" w:hAnsi="DevLys 010"/>
          <w:sz w:val="32"/>
          <w:szCs w:val="30"/>
        </w:rPr>
        <w:t>**</w:t>
      </w:r>
    </w:p>
    <w:p w:rsidR="00E85F2B" w:rsidRPr="000C5141" w:rsidRDefault="00634C35" w:rsidP="004B0D86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LofufeZr iz'ukoyh dk fuekZ.k %&amp; </w:t>
      </w:r>
      <w:r w:rsidRPr="000C5141">
        <w:rPr>
          <w:rFonts w:ascii="DevLys 010" w:hAnsi="DevLys 010"/>
          <w:sz w:val="32"/>
          <w:szCs w:val="30"/>
        </w:rPr>
        <w:t>'kks/kd=hZ us mPp ek/;fed Lrj dh Nk=kvksa esa vkRej{kk izf'k{k.k ds izfr tkx:drk ds v/;;u ls lEcfU/kr ?kVdksa dks iz'ukoyh ds vUrxZr fy;k x;k gSA bl gsrq vkRej{kk izf'k{k.k dks fofHkUu vk;keksa es</w:t>
      </w:r>
      <w:r w:rsidR="00E371DC">
        <w:rPr>
          <w:rFonts w:ascii="DevLys 010" w:hAnsi="DevLys 010"/>
          <w:sz w:val="32"/>
          <w:szCs w:val="30"/>
        </w:rPr>
        <w:t>a ck¡Vk x;k gSA ;s vk;ke gSa</w:t>
      </w:r>
      <w:r w:rsidRPr="000C5141">
        <w:rPr>
          <w:rFonts w:ascii="DevLys 010" w:hAnsi="DevLys 010"/>
          <w:sz w:val="32"/>
          <w:szCs w:val="30"/>
        </w:rPr>
        <w:t>&amp; ifjogu ds lk/ku ¼cl] Vsªu] VSDlh½] dksafpx laLFkku] ,sfrgkfld LFky] flusek gkWy] cktkj] lkoZtfud cxhpsa] vLirky dkuwu o fu;eksa dh tkudkjh vkfnA bu lHkh vk;keksa ds vUrxZr tkx:drk dk v/;;u djus gsrq dFkuksa dk fuekZ.k fd;k x;k gSA dFkuksa d</w:t>
      </w:r>
      <w:r w:rsidR="00E85F2B">
        <w:rPr>
          <w:rFonts w:ascii="DevLys 010" w:hAnsi="DevLys 010"/>
          <w:sz w:val="32"/>
          <w:szCs w:val="30"/>
        </w:rPr>
        <w:t>k</w:t>
      </w:r>
      <w:r w:rsidRPr="000C5141">
        <w:rPr>
          <w:rFonts w:ascii="DevLys 010" w:hAnsi="DevLys 010"/>
          <w:sz w:val="32"/>
          <w:szCs w:val="30"/>
        </w:rPr>
        <w:t xml:space="preserve"> fuekZ.k djrs le; ckfydkvksa ds Lrj dks /;ku esa j[kk x;k gSA dFkuksa ds izR;q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j gsrq fo|kfFkZ;ksa ds ik¡p vfHker iw.kZ lger] vkaf'kd lger] vfuf'pr</w:t>
      </w:r>
      <w:r w:rsidR="00E85F2B">
        <w:rPr>
          <w:rFonts w:ascii="DevLys 010" w:hAnsi="DevLys 010"/>
          <w:sz w:val="32"/>
          <w:szCs w:val="30"/>
        </w:rPr>
        <w:t>]</w:t>
      </w:r>
      <w:r w:rsidRPr="000C5141">
        <w:rPr>
          <w:rFonts w:ascii="DevLys 010" w:hAnsi="DevLys 010"/>
          <w:sz w:val="32"/>
          <w:szCs w:val="30"/>
        </w:rPr>
        <w:t xml:space="preserve"> vkaf'kd vlger] iw.kZ vlger dk iz;ksx fd;k x;k gSA iz'ukoyh esa dqy 50 dFku gSA bl iz'ukoyh dks mPp ek/;fed Lrj ds ljdkjh o xSj ljdkjh </w:t>
      </w:r>
      <w:r w:rsidRPr="000C5141">
        <w:rPr>
          <w:rFonts w:ascii="DevLys 010" w:hAnsi="DevLys 010"/>
          <w:sz w:val="32"/>
          <w:szCs w:val="30"/>
        </w:rPr>
        <w:lastRenderedPageBreak/>
        <w:t>fo|ky; dh 120 Nk=kvksa ij iz'kkflr fd;k x;k gSA</w:t>
      </w:r>
      <w:r w:rsidR="00E85F2B">
        <w:rPr>
          <w:rFonts w:ascii="DevLys 010" w:hAnsi="DevLys 010"/>
          <w:sz w:val="32"/>
          <w:szCs w:val="30"/>
        </w:rPr>
        <w:t xml:space="preserve"> iz’ukoyh dks fo’ofo|ky; ds pkj f’k{kkfon~ksa }kjk ifj"d`r fd;k x;k gSA</w:t>
      </w:r>
    </w:p>
    <w:p w:rsidR="00634C35" w:rsidRPr="00A30691" w:rsidRDefault="00634C35" w:rsidP="00A30691">
      <w:pPr>
        <w:spacing w:after="120"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>3-5-3 iz'ukoyh</w:t>
      </w:r>
    </w:p>
    <w:p w:rsidR="00634C35" w:rsidRPr="000C5141" w:rsidRDefault="00634C35" w:rsidP="00821934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f'k{kk vuqla/kku esa iz'ukoyh dh ifjHkk"kk </w:t>
      </w:r>
      <w:r w:rsidR="00821934">
        <w:rPr>
          <w:rFonts w:ascii="DevLys 010" w:hAnsi="DevLys 010"/>
          <w:sz w:val="32"/>
          <w:szCs w:val="30"/>
        </w:rPr>
        <w:t>lk/kkj.kr% bl izdkj dh tkrh gSa&amp; ^^</w:t>
      </w:r>
      <w:r w:rsidRPr="000C5141">
        <w:rPr>
          <w:rFonts w:ascii="DevLys 010" w:hAnsi="DevLys 010"/>
          <w:sz w:val="32"/>
          <w:szCs w:val="30"/>
        </w:rPr>
        <w:t>iz'ukoyh ds vUrxZr iz'uksa dh lwph ;k dFkuksa dh lwph dks lfEefyr fd;k tkrk gSA U;kn'kZ ds lnL;ksa dks iz'uksa dk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 xml:space="preserve">j Lo;a </w:t>
      </w:r>
      <w:r w:rsidR="00821934">
        <w:rPr>
          <w:rFonts w:ascii="DevLys 010" w:hAnsi="DevLys 010"/>
          <w:sz w:val="32"/>
          <w:szCs w:val="30"/>
        </w:rPr>
        <w:t>Hkjuk gksrk gSA lnL; viuh fopkj</w:t>
      </w:r>
      <w:r w:rsidRPr="000C5141">
        <w:rPr>
          <w:rFonts w:ascii="DevLys 010" w:hAnsi="DevLys 010"/>
          <w:sz w:val="32"/>
          <w:szCs w:val="30"/>
        </w:rPr>
        <w:t>/kkjk] vfHk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="00821934">
        <w:rPr>
          <w:rFonts w:ascii="DevLys 010" w:hAnsi="DevLys 010"/>
          <w:sz w:val="32"/>
          <w:szCs w:val="30"/>
        </w:rPr>
        <w:t>]</w:t>
      </w:r>
      <w:r w:rsidRPr="000C5141">
        <w:rPr>
          <w:rFonts w:ascii="DevLys 010" w:hAnsi="DevLys 010"/>
          <w:sz w:val="32"/>
          <w:szCs w:val="30"/>
        </w:rPr>
        <w:t xml:space="preserve"> ifjfpr lwpukvksa rFkk rF;ksa dks Lo;a vafdr djrs gS</w:t>
      </w:r>
      <w:r w:rsidR="00821934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>A^^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ab/>
        <w:t>bl izfof/k dks fyf[kr lk{kkRdkj dh laKk nh tkrh gSa</w:t>
      </w:r>
      <w:r w:rsidR="00821934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blds iz;ksx ls rF;kRed lwpukvksa dk ladyu fd;k tkrk gSA mu ifjfLFkfr;ksa rFkk vH;klksa ds izfr lwpukvksa ,oa izfrfØ;kvksa dks ,df=r fd;k tkrk gSA ftuds lEcU/k </w:t>
      </w:r>
      <w:r w:rsidR="00821934">
        <w:rPr>
          <w:rFonts w:ascii="DevLys 010" w:hAnsi="DevLys 010"/>
          <w:sz w:val="32"/>
          <w:szCs w:val="30"/>
        </w:rPr>
        <w:t xml:space="preserve">esa </w:t>
      </w:r>
      <w:r w:rsidRPr="000C5141">
        <w:rPr>
          <w:rFonts w:ascii="DevLys 010" w:hAnsi="DevLys 010"/>
          <w:sz w:val="32"/>
          <w:szCs w:val="30"/>
        </w:rPr>
        <w:t>U;kn'kZ ds lnL; Hkyh</w:t>
      </w:r>
      <w:r w:rsidR="00821934">
        <w:rPr>
          <w:rFonts w:ascii="DevLys 010" w:hAnsi="DevLys 010"/>
          <w:sz w:val="32"/>
          <w:szCs w:val="30"/>
        </w:rPr>
        <w:t>&amp;</w:t>
      </w:r>
      <w:r w:rsidRPr="000C5141">
        <w:rPr>
          <w:rFonts w:ascii="DevLys 010" w:hAnsi="DevLys 010"/>
          <w:sz w:val="32"/>
          <w:szCs w:val="30"/>
        </w:rPr>
        <w:t>Hkkafr ifjfpr gksrs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ckj] Msfol rFkk tualu ds vuqlkj %&amp; ^^</w:t>
      </w:r>
      <w:r w:rsidRPr="000C5141">
        <w:rPr>
          <w:rFonts w:ascii="DevLys 010" w:hAnsi="DevLys 010"/>
          <w:sz w:val="32"/>
          <w:szCs w:val="30"/>
        </w:rPr>
        <w:t>iz'ukoyh ,d ekiu izfof/k gSA ftlesa Øekxr :i ls iz'uksa dks lfEefyr fd;k tkrk gSA</w:t>
      </w:r>
      <w:r w:rsidR="00821934">
        <w:rPr>
          <w:rFonts w:ascii="DevLys 010" w:hAnsi="DevLys 010"/>
          <w:sz w:val="32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>ftls U;kn'kZ ;k tual[;k ds lnL;ksa dks nsdj visfZ{kr lwpuk;sa ,df=r dh tkrh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ab/>
        <w:t>iz'ukoyh ds iz'uksa ds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jksa dks lnL;ksa }kjk Lo;a vafdr fd;k tkrk gSA blfy, iz'ukoyh izfof/k dks vf/kd oS/k rFkk fo'oluh; le&gt;k tkrk gSA 'kks/kdrkZ bl izfof/k dk iz;ksx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s ladyu ds fy, djrs gSA iz'ukoyh }kjk xq.kkRed rFkk ifj</w:t>
      </w:r>
      <w:r w:rsidR="00821934">
        <w:rPr>
          <w:rFonts w:ascii="DevLys 010" w:hAnsi="DevLys 010"/>
          <w:sz w:val="32"/>
          <w:szCs w:val="30"/>
        </w:rPr>
        <w:t>ek</w:t>
      </w:r>
      <w:r w:rsidRPr="000C5141">
        <w:rPr>
          <w:rFonts w:ascii="DevLys 010" w:hAnsi="DevLys 010"/>
          <w:sz w:val="32"/>
          <w:szCs w:val="30"/>
        </w:rPr>
        <w:t>.kkRed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k l</w:t>
      </w:r>
      <w:r w:rsidR="00821934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>dyu fd;k tkrk gS</w:t>
      </w:r>
      <w:r w:rsidR="00821934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bldk </w:t>
      </w:r>
      <w:r w:rsidRPr="000C5141">
        <w:rPr>
          <w:rFonts w:ascii="DevLys 010" w:hAnsi="DevLys 010"/>
          <w:sz w:val="32"/>
          <w:szCs w:val="30"/>
        </w:rPr>
        <w:lastRenderedPageBreak/>
        <w:t>fu;kstu] jpuk rFkk iz;ksx vis{kkd`r ljy gksrk gSA ;g izfof/k yphyh vf/kd gksrh gSA</w:t>
      </w:r>
    </w:p>
    <w:p w:rsidR="00634C35" w:rsidRPr="00A30691" w:rsidRDefault="00634C35" w:rsidP="004B0D86">
      <w:pPr>
        <w:spacing w:after="120"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 xml:space="preserve">3-5-4 vPNh iz'ukoyh dh fo'ks"krk,sa %&amp; </w:t>
      </w:r>
    </w:p>
    <w:p w:rsidR="00634C35" w:rsidRPr="000C5141" w:rsidRDefault="00634C35" w:rsidP="004B0D86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,d vPNh iz'ukoyh dh v/kksfyf[kr fo'ks"krk,</w:t>
      </w:r>
      <w:r w:rsidR="00821934">
        <w:rPr>
          <w:rFonts w:ascii="DevLys 010" w:hAnsi="DevLys 010"/>
          <w:sz w:val="32"/>
          <w:szCs w:val="30"/>
        </w:rPr>
        <w:t>¡</w:t>
      </w:r>
      <w:r w:rsidRPr="000C5141">
        <w:rPr>
          <w:rFonts w:ascii="DevLys 010" w:hAnsi="DevLys 010"/>
          <w:sz w:val="32"/>
          <w:szCs w:val="30"/>
        </w:rPr>
        <w:t xml:space="preserve"> gksrh gS &amp; </w:t>
      </w:r>
    </w:p>
    <w:p w:rsidR="00634C35" w:rsidRPr="000C5141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vPNh iz'ukoyh ds lkFk eq[; i= fn;k tkrk gSa ftlesa iz'ukoyh ds egRo dk mYys[k fd;k tkrk gSA</w:t>
      </w:r>
    </w:p>
    <w:p w:rsidR="00634C35" w:rsidRPr="000C5141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'ukoyh esa leqfpr funsZ'k fn, tkrs gSa ,d iz'u ds vUrxZr dsoy ,d gh fopkj izLrqr fd;k tkrk gSA egRoiw.kZ iz'u dh ifjHkk"kk Li"V :i es</w:t>
      </w:r>
      <w:r w:rsidR="00703F3D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dh tkrh gSA</w:t>
      </w:r>
    </w:p>
    <w:p w:rsidR="00634C35" w:rsidRPr="000C5141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'u dk vkdkj NksVk rFkk cks/k xE; gksuk pkfg,A ftlls lkFkZd lwpuk;sa ,df=r dh tk ldsaA</w:t>
      </w:r>
    </w:p>
    <w:p w:rsidR="00634C35" w:rsidRPr="000C5141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'ukoyh esa ,sls iz'uksa dks lfEefyr ugha fd;k tkrk gSa ftuds lEcU/k esa lwpuk;sa vU; L=ksrksa ls izkIr dh tk ldsaA tSls fo|ky; dk vkys[k rFkk fo'ofo|ky; dk ijh{kk Qy vkfnA</w:t>
      </w:r>
    </w:p>
    <w:p w:rsidR="00634C35" w:rsidRPr="000C5141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'ukoyh dk vkdkj LoPN rFkk vkd"kZd gks vkSj mlesa orZuh dh =qfV;k¡ ugha gksuh pkfg,A</w:t>
      </w:r>
    </w:p>
    <w:p w:rsidR="00634C35" w:rsidRPr="000C5141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,sls iz'uksa dks Hkh lfEefyr ugha fd;k tkrk gS tks U;kn'kZ ds lnL;ksa dks vizlUu djsa </w:t>
      </w:r>
      <w:r w:rsidR="00703F3D">
        <w:rPr>
          <w:rFonts w:ascii="DevLys 010" w:hAnsi="DevLys 010"/>
          <w:sz w:val="32"/>
          <w:szCs w:val="30"/>
        </w:rPr>
        <w:t>;</w:t>
      </w:r>
      <w:r w:rsidRPr="000C5141">
        <w:rPr>
          <w:rFonts w:ascii="DevLys 010" w:hAnsi="DevLys 010"/>
          <w:sz w:val="32"/>
          <w:szCs w:val="30"/>
        </w:rPr>
        <w:t>k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j nsus esa mUgsa lgkuqHkwfr u gksaA</w:t>
      </w:r>
    </w:p>
    <w:p w:rsidR="00634C35" w:rsidRPr="000C5141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'uksa dh O</w:t>
      </w:r>
      <w:r w:rsidR="00703F3D">
        <w:rPr>
          <w:rFonts w:ascii="DevLys 010" w:hAnsi="DevLys 010"/>
          <w:sz w:val="32"/>
          <w:szCs w:val="30"/>
        </w:rPr>
        <w:t>;oLFkk oxZ ds vuqlkj dh tkrh gS</w:t>
      </w:r>
      <w:r w:rsidRPr="000C5141">
        <w:rPr>
          <w:rFonts w:ascii="DevLys 010" w:hAnsi="DevLys 010"/>
          <w:sz w:val="32"/>
          <w:szCs w:val="30"/>
        </w:rPr>
        <w:t xml:space="preserve"> vkSj ;g Hkh ns[kk tkrk gSa fd mlds lgh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j izkIr gks ldsaxsA</w:t>
      </w:r>
    </w:p>
    <w:p w:rsidR="00634C35" w:rsidRPr="000C5141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lastRenderedPageBreak/>
        <w:t>,sls iz'uksa dks Hkh lfEefyr ugha fd;k tkrk gS tks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jksa d</w:t>
      </w:r>
      <w:r w:rsidR="00703F3D">
        <w:rPr>
          <w:rFonts w:ascii="DevLys 010" w:hAnsi="DevLys 010"/>
          <w:sz w:val="32"/>
          <w:szCs w:val="30"/>
        </w:rPr>
        <w:t>h</w:t>
      </w:r>
      <w:r w:rsidRPr="000C5141">
        <w:rPr>
          <w:rFonts w:ascii="DevLys 010" w:hAnsi="DevLys 010"/>
          <w:sz w:val="32"/>
          <w:szCs w:val="30"/>
        </w:rPr>
        <w:t xml:space="preserve"> fn'kk dh vksj baf</w:t>
      </w:r>
      <w:r w:rsidR="00703F3D">
        <w:rPr>
          <w:rFonts w:ascii="DevLys 010" w:hAnsi="DevLys 010"/>
          <w:sz w:val="32"/>
          <w:szCs w:val="30"/>
        </w:rPr>
        <w:t>x</w:t>
      </w:r>
      <w:r w:rsidRPr="000C5141">
        <w:rPr>
          <w:rFonts w:ascii="DevLys 010" w:hAnsi="DevLys 010"/>
          <w:sz w:val="32"/>
          <w:szCs w:val="30"/>
        </w:rPr>
        <w:t>r djsaA iz'uksa dh izd`fr oLrqfu"B gksuh pkfg,A</w:t>
      </w:r>
    </w:p>
    <w:p w:rsidR="00634C35" w:rsidRPr="000C5141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'uksa dh O;oLFkk vPNs Øe es dh tkrh gSa</w:t>
      </w:r>
      <w:r w:rsidR="00703F3D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vkjEHk esa ljy rFkk fof'k"V iz'u fn;s tkrs gSa vkSj vUr esa dfBu rFkk tfVy iz'u fn;s tkrs gSA</w:t>
      </w:r>
    </w:p>
    <w:p w:rsidR="00634C35" w:rsidRDefault="00634C35" w:rsidP="001918F4">
      <w:pPr>
        <w:numPr>
          <w:ilvl w:val="0"/>
          <w:numId w:val="23"/>
        </w:numPr>
        <w:spacing w:after="0" w:line="620" w:lineRule="exact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'u dh jpuk esa ,sls 'kCnksa dk iz;ksx fd;k tkrk gSa ftudk vFkZ ,d gks rFkk iz'uksa ds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j ,sls gks ftUgsa ,d rkfydk esa O;ofLFkr djus ij Hkh fopkj dj fy;k tkrk gSA</w:t>
      </w:r>
    </w:p>
    <w:p w:rsidR="00E07310" w:rsidRDefault="00E07310" w:rsidP="00E07310">
      <w:pPr>
        <w:spacing w:after="0" w:line="620" w:lineRule="exact"/>
        <w:jc w:val="both"/>
        <w:rPr>
          <w:rFonts w:ascii="DevLys 010" w:hAnsi="DevLys 010"/>
          <w:sz w:val="32"/>
          <w:szCs w:val="30"/>
        </w:rPr>
      </w:pPr>
    </w:p>
    <w:p w:rsidR="00634C35" w:rsidRPr="00A30691" w:rsidRDefault="00634C35" w:rsidP="004B0D86">
      <w:pPr>
        <w:spacing w:after="120"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 xml:space="preserve">3-6-1 lkaf[;dh dk vFkZ ,oa ifjHkk"kk %&amp;  </w:t>
      </w:r>
    </w:p>
    <w:p w:rsidR="00634C35" w:rsidRPr="000C5141" w:rsidRDefault="00634C35" w:rsidP="004B0D86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lkaf[;dh 'kks/k dk ewy vk/kkj gSA lkaf[;dh ,d izdkj dk 'kkL= gS ftls lka[; 'kkL= dgk tkrk gSA lkaf[;dh vaxzsth Hkk"kk ds 'kCn </w:t>
      </w:r>
      <w:r w:rsidR="00703F3D" w:rsidRPr="00703F3D">
        <w:rPr>
          <w:rFonts w:ascii="Times New Roman" w:hAnsi="Times New Roman"/>
          <w:sz w:val="28"/>
          <w:szCs w:val="30"/>
        </w:rPr>
        <w:t>Statistics</w:t>
      </w:r>
      <w:r w:rsidRPr="000C5141">
        <w:rPr>
          <w:rFonts w:ascii="DevLys 010" w:hAnsi="DevLys 010"/>
          <w:sz w:val="32"/>
          <w:szCs w:val="30"/>
        </w:rPr>
        <w:t xml:space="preserve"> dk fgUnh :ikUrj gSA </w:t>
      </w:r>
      <w:r w:rsidR="00703F3D" w:rsidRPr="00703F3D">
        <w:rPr>
          <w:rFonts w:ascii="Times New Roman" w:hAnsi="Times New Roman"/>
          <w:sz w:val="28"/>
          <w:szCs w:val="30"/>
        </w:rPr>
        <w:t>Statistics</w:t>
      </w:r>
      <w:r w:rsidRPr="000C5141">
        <w:rPr>
          <w:rFonts w:ascii="DevLys 010" w:hAnsi="DevLys 010"/>
          <w:sz w:val="32"/>
          <w:szCs w:val="30"/>
        </w:rPr>
        <w:t xml:space="preserve"> ySfVu Hkk"kk ds LV</w:t>
      </w:r>
      <w:r w:rsidR="00703F3D">
        <w:rPr>
          <w:rFonts w:ascii="DevLys 010" w:hAnsi="DevLys 010"/>
          <w:sz w:val="32"/>
          <w:szCs w:val="30"/>
        </w:rPr>
        <w:t>s</w:t>
      </w:r>
      <w:r w:rsidRPr="000C5141">
        <w:rPr>
          <w:rFonts w:ascii="DevLys 010" w:hAnsi="DevLys 010"/>
          <w:sz w:val="32"/>
          <w:szCs w:val="30"/>
        </w:rPr>
        <w:t>V</w:t>
      </w:r>
      <w:r w:rsidR="00703F3D">
        <w:rPr>
          <w:rFonts w:ascii="DevLys 010" w:hAnsi="DevLys 010"/>
          <w:sz w:val="32"/>
          <w:szCs w:val="30"/>
        </w:rPr>
        <w:t>~</w:t>
      </w:r>
      <w:r w:rsidRPr="000C5141">
        <w:rPr>
          <w:rFonts w:ascii="DevLys 010" w:hAnsi="DevLys 010"/>
          <w:sz w:val="32"/>
          <w:szCs w:val="30"/>
        </w:rPr>
        <w:t xml:space="preserve">l rFk bVsfy;u Hkk"kk ds LVsfVLVk ls tUek gSA pwafd </w:t>
      </w:r>
      <w:r w:rsidR="00703F3D" w:rsidRPr="00703F3D">
        <w:rPr>
          <w:rFonts w:ascii="Times New Roman" w:hAnsi="Times New Roman"/>
          <w:sz w:val="28"/>
          <w:szCs w:val="30"/>
        </w:rPr>
        <w:t>Statistics</w:t>
      </w:r>
      <w:r w:rsidRPr="000C5141">
        <w:rPr>
          <w:rFonts w:ascii="DevLys 010" w:hAnsi="DevLys 010"/>
          <w:sz w:val="32"/>
          <w:szCs w:val="30"/>
        </w:rPr>
        <w:t xml:space="preserve"> dk 'kCn </w:t>
      </w:r>
      <w:r w:rsidR="00703F3D" w:rsidRPr="00703F3D">
        <w:rPr>
          <w:rFonts w:ascii="Times New Roman" w:hAnsi="Times New Roman"/>
          <w:sz w:val="28"/>
          <w:szCs w:val="30"/>
        </w:rPr>
        <w:t>Stat</w:t>
      </w:r>
      <w:r w:rsidR="00703F3D">
        <w:rPr>
          <w:rFonts w:ascii="Times New Roman" w:hAnsi="Times New Roman"/>
          <w:sz w:val="28"/>
          <w:szCs w:val="30"/>
        </w:rPr>
        <w:t>e</w:t>
      </w:r>
      <w:r w:rsidRPr="000C5141">
        <w:rPr>
          <w:rFonts w:ascii="DevLys 010" w:hAnsi="DevLys 010"/>
          <w:sz w:val="32"/>
          <w:szCs w:val="30"/>
        </w:rPr>
        <w:t xml:space="preserve"> ls lEcfU/kr gSA vr% ;g bafxr djrk gSa fd izkphu le; es</w:t>
      </w:r>
      <w:r w:rsidR="00703F3D">
        <w:rPr>
          <w:rFonts w:ascii="DevLys 010" w:hAnsi="DevLys 010"/>
          <w:sz w:val="32"/>
          <w:szCs w:val="30"/>
        </w:rPr>
        <w:t>a bl 'kCn dk iz;ksx jkT; ds dke&amp;</w:t>
      </w:r>
      <w:r w:rsidRPr="000C5141">
        <w:rPr>
          <w:rFonts w:ascii="DevLys 010" w:hAnsi="DevLys 010"/>
          <w:sz w:val="32"/>
          <w:szCs w:val="30"/>
        </w:rPr>
        <w:t>dkt ds l</w:t>
      </w:r>
      <w:r w:rsidR="00703F3D">
        <w:rPr>
          <w:rFonts w:ascii="DevLys 010" w:hAnsi="DevLys 010"/>
          <w:sz w:val="32"/>
          <w:szCs w:val="30"/>
        </w:rPr>
        <w:t>U</w:t>
      </w:r>
      <w:r w:rsidRPr="000C5141">
        <w:rPr>
          <w:rFonts w:ascii="DevLys 010" w:hAnsi="DevLys 010"/>
          <w:sz w:val="32"/>
          <w:szCs w:val="30"/>
        </w:rPr>
        <w:t>nHkZ esa fd;k tkrk jgk gSA jkT;</w:t>
      </w:r>
      <w:r w:rsidR="00703F3D">
        <w:rPr>
          <w:rFonts w:ascii="DevLys 010" w:hAnsi="DevLys 010"/>
          <w:sz w:val="32"/>
          <w:szCs w:val="30"/>
        </w:rPr>
        <w:t xml:space="preserve"> dh tux.kuk] jkT; dh mit] thou&amp;ej.k vuqikr] dj dh nj] vk;&amp;</w:t>
      </w:r>
      <w:r w:rsidRPr="000C5141">
        <w:rPr>
          <w:rFonts w:ascii="DevLys 010" w:hAnsi="DevLys 010"/>
          <w:sz w:val="32"/>
          <w:szCs w:val="30"/>
        </w:rPr>
        <w:t>O;; vkfn jkT; ds vU; fooj.k vkadM+ksa }kjk O;Dr fd;s tkrs</w:t>
      </w:r>
      <w:r w:rsidR="00703F3D">
        <w:rPr>
          <w:rFonts w:ascii="DevLys 010" w:hAnsi="DevLys 010"/>
          <w:sz w:val="32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 xml:space="preserve">FksA bUgha vkadM+ksa dks </w:t>
      </w:r>
      <w:r w:rsidR="00703F3D" w:rsidRPr="00703F3D">
        <w:rPr>
          <w:rFonts w:ascii="Times New Roman" w:hAnsi="Times New Roman"/>
          <w:sz w:val="28"/>
          <w:szCs w:val="30"/>
        </w:rPr>
        <w:t>Statistics</w:t>
      </w:r>
      <w:r w:rsidR="00703F3D" w:rsidRPr="000C5141">
        <w:rPr>
          <w:rFonts w:ascii="DevLys 010" w:hAnsi="DevLys 010"/>
          <w:sz w:val="32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 xml:space="preserve">dgk tkrk FkkA blh vk/kkj ij lkaf[;dh dks </w:t>
      </w:r>
      <w:r w:rsidR="00703F3D" w:rsidRPr="00703F3D">
        <w:rPr>
          <w:rFonts w:ascii="Times New Roman" w:hAnsi="Times New Roman"/>
          <w:sz w:val="28"/>
          <w:szCs w:val="30"/>
        </w:rPr>
        <w:t>Statistics</w:t>
      </w:r>
      <w:r w:rsidR="00703F3D" w:rsidRPr="000C5141">
        <w:rPr>
          <w:rFonts w:ascii="DevLys 010" w:hAnsi="DevLys 010"/>
          <w:sz w:val="32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>dgrs gSA</w:t>
      </w:r>
    </w:p>
    <w:p w:rsidR="00634C35" w:rsidRPr="000C5141" w:rsidRDefault="00634C35" w:rsidP="004B0D86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lastRenderedPageBreak/>
        <w:tab/>
        <w:t>ijh{k.k }kjk izkIr vkadM+ksa dks ,df=r d</w:t>
      </w:r>
      <w:r w:rsidR="00703F3D">
        <w:rPr>
          <w:rFonts w:ascii="DevLys 010" w:hAnsi="DevLys 010"/>
          <w:sz w:val="32"/>
          <w:szCs w:val="30"/>
        </w:rPr>
        <w:t xml:space="preserve">j mUgsa oxhZdj.k }kjk lkj.khc) </w:t>
      </w:r>
      <w:r w:rsidRPr="000C5141">
        <w:rPr>
          <w:rFonts w:ascii="DevLys 010" w:hAnsi="DevLys 010"/>
          <w:sz w:val="32"/>
          <w:szCs w:val="30"/>
        </w:rPr>
        <w:t>djds gh fdlh fu"d"kZ ij igq¡pk tk ldrk gSaA bl dk;Z esa lkaf[;dh ds</w:t>
      </w:r>
      <w:r w:rsidR="00703F3D">
        <w:rPr>
          <w:rFonts w:ascii="DevLys 010" w:hAnsi="DevLys 010"/>
          <w:sz w:val="32"/>
          <w:szCs w:val="30"/>
        </w:rPr>
        <w:t xml:space="preserve"> iz;ksx ls fuEu ykHk gksrs gS &amp;</w:t>
      </w:r>
    </w:p>
    <w:p w:rsidR="00634C35" w:rsidRPr="000C5141" w:rsidRDefault="00634C35" w:rsidP="00634C35">
      <w:pPr>
        <w:numPr>
          <w:ilvl w:val="0"/>
          <w:numId w:val="2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gesa U;kn'kZ dh orZeku fLFkfr dk Kku gks tkrk gSA</w:t>
      </w:r>
    </w:p>
    <w:p w:rsidR="00634C35" w:rsidRPr="000C5141" w:rsidRDefault="00634C35" w:rsidP="00634C35">
      <w:pPr>
        <w:numPr>
          <w:ilvl w:val="0"/>
          <w:numId w:val="2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mlds Hkfo"; ds ckjs esa </w:t>
      </w:r>
      <w:r w:rsidR="00703F3D">
        <w:rPr>
          <w:rFonts w:ascii="DevLys 010" w:hAnsi="DevLys 010"/>
          <w:sz w:val="32"/>
          <w:szCs w:val="30"/>
        </w:rPr>
        <w:t>vuqeku yxk;k tk ldrk</w:t>
      </w:r>
      <w:r w:rsidRPr="000C5141">
        <w:rPr>
          <w:rFonts w:ascii="DevLys 010" w:hAnsi="DevLys 010"/>
          <w:sz w:val="32"/>
          <w:szCs w:val="30"/>
        </w:rPr>
        <w:t xml:space="preserve"> gSA</w:t>
      </w:r>
    </w:p>
    <w:p w:rsidR="00634C35" w:rsidRPr="000C5141" w:rsidRDefault="00634C35" w:rsidP="00634C35">
      <w:pPr>
        <w:numPr>
          <w:ilvl w:val="0"/>
          <w:numId w:val="2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;qZDr nksuksa vk/kkjksa ij Hkkoh thou ds fy, U;kn'kZ dks mi;ksxh lq&gt;ko fn;s tk ldrs gSA</w:t>
      </w:r>
    </w:p>
    <w:p w:rsidR="00634C35" w:rsidRPr="000C5141" w:rsidRDefault="00634C35" w:rsidP="004B0D86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ykSfoV ds vuqlkj</w:t>
      </w:r>
      <w:r w:rsidR="004B0D86">
        <w:rPr>
          <w:rStyle w:val="FootnoteReference"/>
          <w:rFonts w:ascii="DevLys 010" w:hAnsi="DevLys 010"/>
          <w:b/>
          <w:sz w:val="32"/>
          <w:szCs w:val="30"/>
        </w:rPr>
        <w:footnoteReference w:id="13"/>
      </w:r>
      <w:r w:rsidRPr="000C5141">
        <w:rPr>
          <w:rFonts w:ascii="DevLys 010" w:hAnsi="DevLys 010"/>
          <w:b/>
          <w:sz w:val="32"/>
          <w:szCs w:val="30"/>
        </w:rPr>
        <w:t xml:space="preserve"> %&amp; ^^</w:t>
      </w:r>
      <w:r w:rsidRPr="000C5141">
        <w:rPr>
          <w:rFonts w:ascii="DevLys 010" w:hAnsi="DevLys 010"/>
          <w:sz w:val="32"/>
          <w:szCs w:val="30"/>
        </w:rPr>
        <w:t>lkaf[;dh og foKku gSa tks /kVukvksa dh O;k[;k mldk o.kZu rFkk mudh rqyuk ds fy, vko';d vkafdd rD;ksa dk laxzg] oxhZdj.k ,oa lkj.kh;u ls lEcU/k j[krk gSA^^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QX;wZlu ds vuqlkj</w:t>
      </w:r>
      <w:r w:rsidR="004B0D86">
        <w:rPr>
          <w:rStyle w:val="FootnoteReference"/>
          <w:rFonts w:ascii="DevLys 010" w:hAnsi="DevLys 010"/>
          <w:b/>
          <w:sz w:val="32"/>
          <w:szCs w:val="30"/>
        </w:rPr>
        <w:footnoteReference w:id="14"/>
      </w:r>
      <w:r w:rsidRPr="000C5141">
        <w:rPr>
          <w:rFonts w:ascii="DevLys 010" w:hAnsi="DevLys 010"/>
          <w:b/>
          <w:sz w:val="32"/>
          <w:szCs w:val="30"/>
        </w:rPr>
        <w:t xml:space="preserve"> %&amp; ^^</w:t>
      </w:r>
      <w:r w:rsidRPr="000C5141">
        <w:rPr>
          <w:rFonts w:ascii="DevLys 010" w:hAnsi="DevLys 010"/>
          <w:sz w:val="32"/>
          <w:szCs w:val="30"/>
        </w:rPr>
        <w:t>lkaf[;dh iz.kkyh foKku dh og 'k[kk gSa ftlds }kjk iz;ksxksa rFkk losZ{k.kksa ds vk/kkj ij izkIr vkadM+ksa dk lapkyu oxhZdj.k rFkk foospuk dh tkrh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VksV ds vuqlkj</w:t>
      </w:r>
      <w:r w:rsidR="004B0D86">
        <w:rPr>
          <w:rStyle w:val="FootnoteReference"/>
          <w:rFonts w:ascii="DevLys 010" w:hAnsi="DevLys 010"/>
          <w:b/>
          <w:sz w:val="32"/>
          <w:szCs w:val="30"/>
        </w:rPr>
        <w:footnoteReference w:id="15"/>
      </w:r>
      <w:r w:rsidR="00507E4C">
        <w:rPr>
          <w:rFonts w:ascii="DevLys 010" w:hAnsi="DevLys 010"/>
          <w:b/>
          <w:sz w:val="32"/>
          <w:szCs w:val="30"/>
        </w:rPr>
        <w:t xml:space="preserve"> </w:t>
      </w:r>
      <w:r w:rsidRPr="000C5141">
        <w:rPr>
          <w:rFonts w:ascii="DevLys 010" w:hAnsi="DevLys 010"/>
          <w:b/>
          <w:sz w:val="32"/>
          <w:szCs w:val="30"/>
        </w:rPr>
        <w:t>%&amp; ^^</w:t>
      </w:r>
      <w:r w:rsidRPr="000C5141">
        <w:rPr>
          <w:rFonts w:ascii="DevLys 010" w:hAnsi="DevLys 010"/>
          <w:sz w:val="32"/>
          <w:szCs w:val="30"/>
        </w:rPr>
        <w:t>lkf[;adh vuqla/kku dk ,d midj.k gSa ftldk lEcU/k vafdr rF;ksa ds laxzg ,oa O;k[;k dh fof/k;ksa ls gSA^^</w:t>
      </w:r>
    </w:p>
    <w:p w:rsidR="00634C35" w:rsidRPr="00A30691" w:rsidRDefault="00634C35" w:rsidP="00634C35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A30691">
        <w:rPr>
          <w:rFonts w:ascii="DevLys 040 Wide" w:hAnsi="DevLys 040 Wide"/>
          <w:b/>
          <w:sz w:val="32"/>
          <w:szCs w:val="30"/>
        </w:rPr>
        <w:t xml:space="preserve">3-6-2 'kks/k esa iz;qDr lkaf[;dh %&amp; 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izLrqr v/;;u esa fuEu lkaf[;dh rduhdksa dk iz;ksx fd;k x;k gS &amp; </w:t>
      </w:r>
    </w:p>
    <w:p w:rsidR="00634C35" w:rsidRPr="000C5141" w:rsidRDefault="00634C35" w:rsidP="001918F4">
      <w:pPr>
        <w:numPr>
          <w:ilvl w:val="0"/>
          <w:numId w:val="25"/>
        </w:numPr>
        <w:tabs>
          <w:tab w:val="clear" w:pos="720"/>
          <w:tab w:val="num" w:pos="36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>e/;eku</w:t>
      </w:r>
      <w:r w:rsidRPr="000C5141">
        <w:rPr>
          <w:rFonts w:ascii="DevLys 010" w:hAnsi="DevLys 010"/>
          <w:sz w:val="32"/>
          <w:szCs w:val="30"/>
        </w:rPr>
        <w:t xml:space="preserve"> %&amp; e/;eku izkIrkadks dk dsUnzorhZ eku gksrk gSA tks vU; lHkh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k izfrfuf/kRo djrk gSa</w:t>
      </w:r>
      <w:r w:rsidR="00282BF3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fdlh vad lkexzh ds leLr vadks dk ;ksx djds mu vadks dh la[;k ls Hkkx nsus ij tks HkkxQy vkrk gSa mls e/;eku dgrs gSA xf.kr esa bls vkSlr dgrs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,p-bZ-</w:t>
      </w:r>
      <w:r w:rsidR="001918F4">
        <w:rPr>
          <w:rFonts w:ascii="DevLys 010" w:hAnsi="DevLys 010"/>
          <w:b/>
          <w:sz w:val="32"/>
          <w:szCs w:val="30"/>
        </w:rPr>
        <w:t xml:space="preserve"> </w:t>
      </w:r>
      <w:r w:rsidRPr="000C5141">
        <w:rPr>
          <w:rFonts w:ascii="DevLys 010" w:hAnsi="DevLys 010"/>
          <w:b/>
          <w:sz w:val="32"/>
          <w:szCs w:val="30"/>
        </w:rPr>
        <w:t>xSjg ds vuqlkj %&amp; ^^</w:t>
      </w:r>
      <w:r w:rsidRPr="000C5141">
        <w:rPr>
          <w:rFonts w:ascii="DevLys 010" w:hAnsi="DevLys 010"/>
          <w:sz w:val="32"/>
          <w:szCs w:val="30"/>
        </w:rPr>
        <w:t>e/;eku dsUnzorhZ eku dk ekiu gS ftls lk/kkj.k :Ik ls vkSlr ds uke ls iqdkjk tkrk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lsfØLV ds vuqlkj %&amp; ^^</w:t>
      </w:r>
      <w:r w:rsidRPr="000C5141">
        <w:rPr>
          <w:rFonts w:ascii="DevLys 010" w:hAnsi="DevLys 010"/>
          <w:sz w:val="32"/>
          <w:szCs w:val="30"/>
        </w:rPr>
        <w:t>lekUrj ek/; og ewY; gSa tks ,d Js.kh ds ;ksx esa mudh la[;k dk Hkkx nsus ij izkIr gksrk gSA</w:t>
      </w:r>
      <w:r w:rsidR="00282BF3">
        <w:rPr>
          <w:rFonts w:ascii="DevLys 010" w:hAnsi="DevLys 010"/>
          <w:sz w:val="32"/>
          <w:szCs w:val="30"/>
        </w:rPr>
        <w:t>**</w:t>
      </w:r>
    </w:p>
    <w:p w:rsidR="00634C35" w:rsidRPr="00537EB9" w:rsidRDefault="00634C35" w:rsidP="00634C35">
      <w:pPr>
        <w:spacing w:line="480" w:lineRule="auto"/>
        <w:jc w:val="both"/>
        <w:rPr>
          <w:rFonts w:ascii="Times New Roman" w:hAnsi="Times New Roman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ek/;eku dk lw=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w:sym w:font="Symbol" w:char="F053"/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;gk¡ ij  &amp; 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C27F58">
        <w:rPr>
          <w:rFonts w:ascii="Times New Roman" w:hAnsi="Times New Roman"/>
          <w:sz w:val="28"/>
          <w:szCs w:val="30"/>
        </w:rPr>
        <w:t>M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e/;eku</w:t>
      </w:r>
    </w:p>
    <w:p w:rsidR="00634C35" w:rsidRPr="000C5141" w:rsidRDefault="00C27F58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Times New Roman" w:hAnsi="Times New Roman"/>
          <w:sz w:val="28"/>
          <w:szCs w:val="30"/>
        </w:rPr>
        <w:sym w:font="Symbol" w:char="F053"/>
      </w:r>
      <w:r w:rsidR="00634C35" w:rsidRPr="00C27F58">
        <w:rPr>
          <w:rFonts w:ascii="Times New Roman" w:hAnsi="Times New Roman"/>
          <w:sz w:val="28"/>
          <w:szCs w:val="30"/>
        </w:rPr>
        <w:t xml:space="preserve"> </w:t>
      </w:r>
      <w:r w:rsidR="00634C35" w:rsidRPr="00537EB9">
        <w:rPr>
          <w:rFonts w:ascii="Times New Roman" w:hAnsi="Times New Roman"/>
          <w:sz w:val="32"/>
          <w:szCs w:val="30"/>
        </w:rPr>
        <w:t xml:space="preserve">= </w:t>
      </w:r>
      <w:r w:rsidR="00634C35" w:rsidRPr="000C5141">
        <w:rPr>
          <w:rFonts w:ascii="DevLys 010" w:hAnsi="DevLys 010"/>
          <w:sz w:val="32"/>
          <w:szCs w:val="30"/>
        </w:rPr>
        <w:t>dqy ;ksx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C27F58">
        <w:rPr>
          <w:rFonts w:ascii="Times New Roman" w:hAnsi="Times New Roman"/>
          <w:sz w:val="28"/>
          <w:szCs w:val="30"/>
        </w:rPr>
        <w:t>X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izkIrkad</w:t>
      </w:r>
    </w:p>
    <w:p w:rsidR="00634C35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C27F58">
        <w:rPr>
          <w:rFonts w:ascii="Times New Roman" w:hAnsi="Times New Roman"/>
          <w:sz w:val="28"/>
          <w:szCs w:val="30"/>
        </w:rPr>
        <w:t>N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inksa dh la[;k</w:t>
      </w:r>
    </w:p>
    <w:p w:rsidR="00E07310" w:rsidRPr="000C5141" w:rsidRDefault="00E07310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</w:p>
    <w:p w:rsidR="00634C35" w:rsidRPr="000C5141" w:rsidRDefault="00634C35" w:rsidP="00C27F58">
      <w:pPr>
        <w:numPr>
          <w:ilvl w:val="0"/>
          <w:numId w:val="25"/>
        </w:numPr>
        <w:tabs>
          <w:tab w:val="clear" w:pos="720"/>
          <w:tab w:val="num" w:pos="36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izeki ¼izekf.kd½ fopyu</w:t>
      </w:r>
      <w:r w:rsidRPr="000C5141">
        <w:rPr>
          <w:rFonts w:ascii="DevLys 010" w:hAnsi="DevLys 010"/>
          <w:sz w:val="32"/>
          <w:szCs w:val="30"/>
        </w:rPr>
        <w:t xml:space="preserve"> %&amp; bls ekud fopyu Hkh dgk tkrk gSA izekf.kd fopyu izkIrkdksa ds ek/;ekuksa ls tks fopyu gS mldk vkSlr izdV djrk gSA blds lHkh fopyuksa ds ox</w:t>
      </w:r>
      <w:r w:rsidR="00403731">
        <w:rPr>
          <w:rFonts w:ascii="DevLys 010" w:hAnsi="DevLys 010"/>
          <w:sz w:val="32"/>
          <w:szCs w:val="30"/>
        </w:rPr>
        <w:t>k</w:t>
      </w:r>
      <w:r w:rsidRPr="000C5141">
        <w:rPr>
          <w:rFonts w:ascii="DevLys 010" w:hAnsi="DevLys 010"/>
          <w:sz w:val="32"/>
          <w:szCs w:val="30"/>
        </w:rPr>
        <w:t xml:space="preserve">sZa dks tksM+dj muls izkIr vkSlr dk oxZewy </w:t>
      </w:r>
      <w:r w:rsidRPr="000C5141">
        <w:rPr>
          <w:rFonts w:ascii="DevLys 010" w:hAnsi="DevLys 010"/>
          <w:sz w:val="32"/>
          <w:szCs w:val="30"/>
        </w:rPr>
        <w:lastRenderedPageBreak/>
        <w:t>fudky tkrk gSA ;g izk;ksfxd o vuqla/kku dk;ksZa esa lokZf/kd iz;ksx fd;k tkrk gSA</w:t>
      </w:r>
    </w:p>
    <w:p w:rsidR="00634C35" w:rsidRPr="00C27F58" w:rsidRDefault="00C27F58" w:rsidP="00634C35">
      <w:pPr>
        <w:spacing w:line="480" w:lineRule="auto"/>
        <w:ind w:left="720"/>
        <w:jc w:val="both"/>
        <w:rPr>
          <w:rFonts w:ascii="DevLys 010" w:hAnsi="DevLys 010"/>
          <w:sz w:val="32"/>
          <w:szCs w:val="32"/>
        </w:rPr>
      </w:pPr>
      <w:r w:rsidRPr="00C27F58">
        <w:rPr>
          <w:rFonts w:ascii="DevLys 010" w:hAnsi="DevLys 010"/>
          <w:b/>
          <w:sz w:val="32"/>
          <w:szCs w:val="32"/>
        </w:rPr>
        <w:t>lw= &amp;</w:t>
      </w:r>
      <w:r>
        <w:rPr>
          <w:rFonts w:ascii="DevLys 010" w:hAnsi="DevLys 010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S.D.=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sym w:font="Symbol" w:char="F053"/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den>
            </m:f>
          </m:e>
        </m:rad>
      </m:oMath>
    </w:p>
    <w:p w:rsidR="00634C35" w:rsidRPr="00537EB9" w:rsidRDefault="00634C35" w:rsidP="00E07310">
      <w:pPr>
        <w:spacing w:line="360" w:lineRule="auto"/>
        <w:jc w:val="both"/>
        <w:rPr>
          <w:rFonts w:ascii="Times New Roman" w:hAnsi="Times New Roman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;gk¡ ij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C27F58">
        <w:rPr>
          <w:rFonts w:ascii="Times New Roman" w:hAnsi="Times New Roman"/>
          <w:sz w:val="28"/>
          <w:szCs w:val="30"/>
        </w:rPr>
        <w:t>S.D</w:t>
      </w:r>
      <w:r w:rsidR="00C27F58" w:rsidRPr="00C27F58">
        <w:rPr>
          <w:rFonts w:ascii="Times New Roman" w:hAnsi="Times New Roman"/>
          <w:sz w:val="28"/>
          <w:szCs w:val="30"/>
        </w:rPr>
        <w:t>.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izeki fopyu</w:t>
      </w:r>
    </w:p>
    <w:p w:rsidR="00634C35" w:rsidRPr="000C5141" w:rsidRDefault="00C27F58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C27F58">
        <w:rPr>
          <w:rFonts w:ascii="Times New Roman" w:hAnsi="Times New Roman"/>
          <w:sz w:val="28"/>
          <w:szCs w:val="30"/>
        </w:rPr>
        <w:sym w:font="Symbol" w:char="F053"/>
      </w:r>
      <w:r w:rsidR="00634C35" w:rsidRPr="00537EB9">
        <w:rPr>
          <w:rFonts w:ascii="Times New Roman" w:hAnsi="Times New Roman"/>
          <w:sz w:val="32"/>
          <w:szCs w:val="30"/>
        </w:rPr>
        <w:t xml:space="preserve"> = </w:t>
      </w:r>
      <w:r w:rsidR="00634C35" w:rsidRPr="000C5141">
        <w:rPr>
          <w:rFonts w:ascii="DevLys 010" w:hAnsi="DevLys 010"/>
          <w:sz w:val="32"/>
          <w:szCs w:val="30"/>
        </w:rPr>
        <w:t>;ksx dk fpUg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C27F58">
        <w:rPr>
          <w:rFonts w:ascii="Times New Roman" w:hAnsi="Times New Roman"/>
          <w:sz w:val="28"/>
          <w:szCs w:val="30"/>
        </w:rPr>
        <w:t>N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dqy izkIrkadksa dh la[;k</w:t>
      </w:r>
    </w:p>
    <w:p w:rsidR="00634C35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C27F58">
        <w:rPr>
          <w:rFonts w:ascii="Times New Roman" w:hAnsi="Times New Roman"/>
          <w:sz w:val="28"/>
          <w:szCs w:val="30"/>
        </w:rPr>
        <w:t>d</w:t>
      </w:r>
      <w:r w:rsidRPr="00C27F58">
        <w:rPr>
          <w:rFonts w:ascii="Times New Roman" w:hAnsi="Times New Roman"/>
          <w:sz w:val="28"/>
          <w:szCs w:val="30"/>
          <w:vertAlign w:val="superscript"/>
        </w:rPr>
        <w:t>2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e/;eku ls izkIr fd;k fopyu dk oxZ</w:t>
      </w:r>
    </w:p>
    <w:p w:rsidR="00E07310" w:rsidRPr="000C5141" w:rsidRDefault="00E07310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</w:p>
    <w:p w:rsidR="00634C35" w:rsidRDefault="00403731" w:rsidP="00C27F58">
      <w:pPr>
        <w:numPr>
          <w:ilvl w:val="0"/>
          <w:numId w:val="25"/>
        </w:numPr>
        <w:tabs>
          <w:tab w:val="clear" w:pos="720"/>
          <w:tab w:val="num" w:pos="36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Vh&amp;</w:t>
      </w:r>
      <w:r w:rsidR="00634C35" w:rsidRPr="000C5141">
        <w:rPr>
          <w:rFonts w:ascii="DevLys 010" w:hAnsi="DevLys 010"/>
          <w:b/>
          <w:sz w:val="32"/>
          <w:szCs w:val="30"/>
        </w:rPr>
        <w:t>ijh{k.k</w:t>
      </w:r>
      <w:r w:rsidR="00634C35" w:rsidRPr="000C5141">
        <w:rPr>
          <w:rFonts w:ascii="DevLys 010" w:hAnsi="DevLys 010"/>
          <w:sz w:val="32"/>
          <w:szCs w:val="30"/>
        </w:rPr>
        <w:t xml:space="preserve"> %&amp; nks lewgksa ds</w:t>
      </w:r>
      <w:r>
        <w:rPr>
          <w:rFonts w:ascii="DevLys 010" w:hAnsi="DevLys 010"/>
          <w:sz w:val="32"/>
          <w:szCs w:val="30"/>
        </w:rPr>
        <w:t xml:space="preserve"> vUrj dh lkFkZdrkvksa ds fy, Vh&amp;</w:t>
      </w:r>
      <w:r w:rsidR="00634C35" w:rsidRPr="000C5141">
        <w:rPr>
          <w:rFonts w:ascii="DevLys 010" w:hAnsi="DevLys 010"/>
          <w:sz w:val="32"/>
          <w:szCs w:val="30"/>
        </w:rPr>
        <w:t>ijh{k.k dk iz;ksx fd;k tkrk gSA bld</w:t>
      </w:r>
      <w:r>
        <w:rPr>
          <w:rFonts w:ascii="DevLys 010" w:hAnsi="DevLys 010"/>
          <w:sz w:val="32"/>
          <w:szCs w:val="30"/>
        </w:rPr>
        <w:t>h lkFkZdrk ds ijh{k.k ds fy, Vh&amp;</w:t>
      </w:r>
      <w:r w:rsidR="00634C35" w:rsidRPr="000C5141">
        <w:rPr>
          <w:rFonts w:ascii="DevLys 010" w:hAnsi="DevLys 010"/>
          <w:sz w:val="32"/>
          <w:szCs w:val="30"/>
        </w:rPr>
        <w:t>rkfydk dh lgk;rk yh tkrh gSA</w:t>
      </w:r>
    </w:p>
    <w:p w:rsidR="00403731" w:rsidRPr="00403731" w:rsidRDefault="00403731" w:rsidP="00403731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403731">
        <w:rPr>
          <w:rFonts w:ascii="DevLys 040 Wide" w:hAnsi="DevLys 040 Wide"/>
          <w:b/>
          <w:sz w:val="32"/>
          <w:szCs w:val="30"/>
        </w:rPr>
        <w:t xml:space="preserve">lw= %&amp; </w:t>
      </w:r>
      <m:oMath>
        <m:r>
          <m:rPr>
            <m:sty m:val="bi"/>
          </m:rPr>
          <w:rPr>
            <w:rFonts w:ascii="Cambria Math" w:hAnsi="Cambria Math"/>
            <w:sz w:val="32"/>
            <w:szCs w:val="30"/>
          </w:rPr>
          <m:t xml:space="preserve">t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"/>
                  </w:rPr>
                  <m:t>2)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2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0"/>
                      </w:rPr>
                      <m:t>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0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0"/>
                      </w:rPr>
                      <m:t>-1</m:t>
                    </m:r>
                  </m:den>
                </m:f>
              </m:e>
            </m:rad>
          </m:den>
        </m:f>
      </m:oMath>
    </w:p>
    <w:p w:rsidR="00634C35" w:rsidRPr="00537EB9" w:rsidRDefault="00634C35" w:rsidP="00E07310">
      <w:pPr>
        <w:spacing w:line="360" w:lineRule="auto"/>
        <w:jc w:val="both"/>
        <w:rPr>
          <w:rFonts w:ascii="Times New Roman" w:hAnsi="Times New Roman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;gk¡ ij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537EB9">
        <w:rPr>
          <w:rFonts w:ascii="Times New Roman" w:hAnsi="Times New Roman"/>
          <w:sz w:val="32"/>
          <w:szCs w:val="30"/>
        </w:rPr>
        <w:t xml:space="preserve">t = </w:t>
      </w:r>
      <w:r w:rsidRPr="000C5141">
        <w:rPr>
          <w:rFonts w:ascii="DevLys 010" w:hAnsi="DevLys 010"/>
          <w:sz w:val="32"/>
          <w:szCs w:val="30"/>
        </w:rPr>
        <w:t>Vh ewY;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537EB9">
        <w:rPr>
          <w:rFonts w:ascii="Times New Roman" w:hAnsi="Times New Roman"/>
          <w:sz w:val="32"/>
          <w:szCs w:val="30"/>
        </w:rPr>
        <w:t>M</w:t>
      </w:r>
      <w:r w:rsidRPr="00537EB9">
        <w:rPr>
          <w:rFonts w:ascii="Times New Roman" w:hAnsi="Times New Roman"/>
          <w:sz w:val="32"/>
          <w:szCs w:val="30"/>
          <w:vertAlign w:val="subscript"/>
        </w:rPr>
        <w:t>1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izFke lewg dk v/;;u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537EB9">
        <w:rPr>
          <w:rFonts w:ascii="Times New Roman" w:hAnsi="Times New Roman"/>
          <w:sz w:val="32"/>
          <w:szCs w:val="30"/>
        </w:rPr>
        <w:lastRenderedPageBreak/>
        <w:t>M</w:t>
      </w:r>
      <w:r w:rsidRPr="00537EB9">
        <w:rPr>
          <w:rFonts w:ascii="Times New Roman" w:hAnsi="Times New Roman"/>
          <w:sz w:val="32"/>
          <w:szCs w:val="30"/>
          <w:vertAlign w:val="subscript"/>
        </w:rPr>
        <w:t>2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f}rh; lewg dk v/;;u</w:t>
      </w:r>
    </w:p>
    <w:p w:rsidR="00634C35" w:rsidRPr="000C5141" w:rsidRDefault="00403731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403731">
        <w:rPr>
          <w:rFonts w:ascii="Times New Roman" w:hAnsi="Times New Roman"/>
          <w:sz w:val="32"/>
          <w:szCs w:val="30"/>
        </w:rPr>
        <w:sym w:font="Symbol" w:char="F073"/>
      </w:r>
      <w:r>
        <w:rPr>
          <w:rFonts w:ascii="Times New Roman" w:hAnsi="Times New Roman"/>
          <w:sz w:val="32"/>
          <w:szCs w:val="30"/>
          <w:vertAlign w:val="subscript"/>
        </w:rPr>
        <w:t>1</w:t>
      </w:r>
      <w:r w:rsidR="00634C35" w:rsidRPr="00537EB9">
        <w:rPr>
          <w:rFonts w:ascii="Times New Roman" w:hAnsi="Times New Roman"/>
          <w:sz w:val="32"/>
          <w:szCs w:val="30"/>
        </w:rPr>
        <w:t xml:space="preserve"> = </w:t>
      </w:r>
      <w:r w:rsidR="00634C35" w:rsidRPr="000C5141">
        <w:rPr>
          <w:rFonts w:ascii="DevLys 010" w:hAnsi="DevLys 010"/>
          <w:sz w:val="32"/>
          <w:szCs w:val="30"/>
        </w:rPr>
        <w:t>izFke lewg dk izeki fopyu</w:t>
      </w:r>
    </w:p>
    <w:p w:rsidR="00634C35" w:rsidRPr="000C5141" w:rsidRDefault="00403731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403731">
        <w:rPr>
          <w:rFonts w:ascii="Times New Roman" w:hAnsi="Times New Roman"/>
          <w:sz w:val="32"/>
          <w:szCs w:val="30"/>
        </w:rPr>
        <w:sym w:font="Symbol" w:char="F073"/>
      </w:r>
      <w:r w:rsidR="00634C35" w:rsidRPr="00537EB9">
        <w:rPr>
          <w:rFonts w:ascii="Times New Roman" w:hAnsi="Times New Roman"/>
          <w:sz w:val="32"/>
          <w:szCs w:val="30"/>
          <w:vertAlign w:val="subscript"/>
        </w:rPr>
        <w:t>2</w:t>
      </w:r>
      <w:r w:rsidR="00634C35" w:rsidRPr="00537EB9">
        <w:rPr>
          <w:rFonts w:ascii="Times New Roman" w:hAnsi="Times New Roman"/>
          <w:sz w:val="32"/>
          <w:szCs w:val="30"/>
        </w:rPr>
        <w:t xml:space="preserve"> = </w:t>
      </w:r>
      <w:r w:rsidR="00634C35" w:rsidRPr="000C5141">
        <w:rPr>
          <w:rFonts w:ascii="DevLys 010" w:hAnsi="DevLys 010"/>
          <w:sz w:val="32"/>
          <w:szCs w:val="30"/>
        </w:rPr>
        <w:t>f}rh; lewg dk izeki fopyu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537EB9">
        <w:rPr>
          <w:rFonts w:ascii="Times New Roman" w:hAnsi="Times New Roman"/>
          <w:sz w:val="32"/>
          <w:szCs w:val="30"/>
        </w:rPr>
        <w:t>N</w:t>
      </w:r>
      <w:r w:rsidRPr="00537EB9">
        <w:rPr>
          <w:rFonts w:ascii="Times New Roman" w:hAnsi="Times New Roman"/>
          <w:sz w:val="32"/>
          <w:szCs w:val="30"/>
          <w:vertAlign w:val="subscript"/>
        </w:rPr>
        <w:t>1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izFke lewg ds inksa dh la[;k</w:t>
      </w:r>
    </w:p>
    <w:p w:rsidR="00634C35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537EB9">
        <w:rPr>
          <w:rFonts w:ascii="Times New Roman" w:hAnsi="Times New Roman"/>
          <w:sz w:val="32"/>
          <w:szCs w:val="30"/>
        </w:rPr>
        <w:t>N</w:t>
      </w:r>
      <w:r w:rsidRPr="00537EB9">
        <w:rPr>
          <w:rFonts w:ascii="Times New Roman" w:hAnsi="Times New Roman"/>
          <w:sz w:val="32"/>
          <w:szCs w:val="30"/>
          <w:vertAlign w:val="subscript"/>
        </w:rPr>
        <w:t>2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f}rh; lewg ds inksa dh la[;k</w:t>
      </w:r>
    </w:p>
    <w:p w:rsidR="00E07310" w:rsidRPr="000C5141" w:rsidRDefault="00E07310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blds i'pkr rqyuk fd;s tkus okys nksuksa lewgksa ds fy, LrrU=rk dk va'k fuEu lw= }kjk Kkr fd;k tkrk gS &amp; 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LorU=</w:t>
      </w:r>
      <w:r w:rsidR="00403731">
        <w:rPr>
          <w:rFonts w:ascii="DevLys 010" w:hAnsi="DevLys 010"/>
          <w:sz w:val="32"/>
          <w:szCs w:val="30"/>
        </w:rPr>
        <w:t>rk dk va</w:t>
      </w:r>
      <w:r w:rsidRPr="000C5141">
        <w:rPr>
          <w:rFonts w:ascii="DevLys 010" w:hAnsi="DevLys 010"/>
          <w:sz w:val="32"/>
          <w:szCs w:val="30"/>
        </w:rPr>
        <w:t>'k</w:t>
      </w:r>
      <w:r w:rsidR="00403731">
        <w:rPr>
          <w:rFonts w:ascii="DevLys 010" w:hAnsi="DevLys 010"/>
          <w:sz w:val="32"/>
          <w:szCs w:val="30"/>
        </w:rPr>
        <w:t>&amp;</w:t>
      </w:r>
    </w:p>
    <w:p w:rsidR="00403731" w:rsidRDefault="00634C35" w:rsidP="00E07310">
      <w:pPr>
        <w:spacing w:line="360" w:lineRule="auto"/>
        <w:jc w:val="both"/>
        <w:rPr>
          <w:rFonts w:ascii="Times New Roman" w:hAnsi="Times New Roman"/>
          <w:sz w:val="32"/>
          <w:szCs w:val="30"/>
        </w:rPr>
      </w:pPr>
      <w:r w:rsidRPr="00537EB9">
        <w:rPr>
          <w:rFonts w:ascii="Times New Roman" w:hAnsi="Times New Roman"/>
          <w:sz w:val="32"/>
          <w:szCs w:val="30"/>
        </w:rPr>
        <w:t>df = N</w:t>
      </w:r>
      <w:r w:rsidRPr="00537EB9">
        <w:rPr>
          <w:rFonts w:ascii="Times New Roman" w:hAnsi="Times New Roman"/>
          <w:sz w:val="32"/>
          <w:szCs w:val="30"/>
          <w:vertAlign w:val="subscript"/>
        </w:rPr>
        <w:t>1</w:t>
      </w:r>
      <w:r w:rsidRPr="00403731">
        <w:rPr>
          <w:rFonts w:ascii="Times New Roman" w:hAnsi="Times New Roman"/>
          <w:sz w:val="32"/>
          <w:szCs w:val="30"/>
        </w:rPr>
        <w:t>+</w:t>
      </w:r>
      <w:r w:rsidRPr="00537EB9">
        <w:rPr>
          <w:rFonts w:ascii="Times New Roman" w:hAnsi="Times New Roman"/>
          <w:sz w:val="32"/>
          <w:szCs w:val="30"/>
        </w:rPr>
        <w:t xml:space="preserve"> N</w:t>
      </w:r>
      <w:r w:rsidRPr="00537EB9">
        <w:rPr>
          <w:rFonts w:ascii="Times New Roman" w:hAnsi="Times New Roman"/>
          <w:sz w:val="32"/>
          <w:szCs w:val="30"/>
          <w:vertAlign w:val="subscript"/>
        </w:rPr>
        <w:t>2</w:t>
      </w:r>
      <w:r w:rsidRPr="00537EB9">
        <w:rPr>
          <w:rFonts w:ascii="Times New Roman" w:hAnsi="Times New Roman"/>
          <w:sz w:val="32"/>
          <w:szCs w:val="30"/>
        </w:rPr>
        <w:t xml:space="preserve"> -</w:t>
      </w:r>
      <w:r w:rsidR="00403731">
        <w:rPr>
          <w:rFonts w:ascii="Times New Roman" w:hAnsi="Times New Roman"/>
          <w:sz w:val="32"/>
          <w:szCs w:val="30"/>
        </w:rPr>
        <w:t xml:space="preserve"> </w:t>
      </w:r>
      <w:r w:rsidRPr="00403731">
        <w:rPr>
          <w:rFonts w:ascii="Times New Roman" w:hAnsi="Times New Roman"/>
          <w:sz w:val="32"/>
          <w:szCs w:val="30"/>
        </w:rPr>
        <w:t>2</w:t>
      </w:r>
      <w:r w:rsidRPr="00537EB9">
        <w:rPr>
          <w:rFonts w:ascii="Times New Roman" w:hAnsi="Times New Roman"/>
          <w:sz w:val="32"/>
          <w:szCs w:val="30"/>
        </w:rPr>
        <w:t xml:space="preserve"> </w:t>
      </w:r>
    </w:p>
    <w:p w:rsidR="00634C35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;gk¡ ij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537EB9">
        <w:rPr>
          <w:rFonts w:ascii="Times New Roman" w:hAnsi="Times New Roman"/>
          <w:sz w:val="32"/>
          <w:szCs w:val="30"/>
        </w:rPr>
        <w:t>N</w:t>
      </w:r>
      <w:r w:rsidRPr="00537EB9">
        <w:rPr>
          <w:rFonts w:ascii="Times New Roman" w:hAnsi="Times New Roman"/>
          <w:sz w:val="32"/>
          <w:szCs w:val="30"/>
          <w:vertAlign w:val="subscript"/>
        </w:rPr>
        <w:t>1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izFke lewg la[;k</w:t>
      </w:r>
    </w:p>
    <w:p w:rsidR="00634C35" w:rsidRPr="000C5141" w:rsidRDefault="00634C35" w:rsidP="00E07310">
      <w:pPr>
        <w:spacing w:line="360" w:lineRule="auto"/>
        <w:jc w:val="both"/>
        <w:rPr>
          <w:rFonts w:ascii="DevLys 010" w:hAnsi="DevLys 010"/>
          <w:sz w:val="32"/>
          <w:szCs w:val="30"/>
        </w:rPr>
      </w:pPr>
      <w:r w:rsidRPr="00537EB9">
        <w:rPr>
          <w:rFonts w:ascii="Times New Roman" w:hAnsi="Times New Roman"/>
          <w:sz w:val="32"/>
          <w:szCs w:val="30"/>
        </w:rPr>
        <w:t>N</w:t>
      </w:r>
      <w:r w:rsidRPr="00537EB9">
        <w:rPr>
          <w:rFonts w:ascii="Times New Roman" w:hAnsi="Times New Roman"/>
          <w:sz w:val="32"/>
          <w:szCs w:val="30"/>
          <w:vertAlign w:val="subscript"/>
        </w:rPr>
        <w:t>2</w:t>
      </w:r>
      <w:r w:rsidRPr="00537EB9">
        <w:rPr>
          <w:rFonts w:ascii="Times New Roman" w:hAnsi="Times New Roman"/>
          <w:sz w:val="32"/>
          <w:szCs w:val="30"/>
        </w:rPr>
        <w:t xml:space="preserve"> = </w:t>
      </w:r>
      <w:r w:rsidRPr="000C5141">
        <w:rPr>
          <w:rFonts w:ascii="DevLys 010" w:hAnsi="DevLys 010"/>
          <w:sz w:val="32"/>
          <w:szCs w:val="30"/>
        </w:rPr>
        <w:t>f}rh; lewg la[;k</w:t>
      </w:r>
    </w:p>
    <w:p w:rsidR="002F20AF" w:rsidRDefault="00634C35" w:rsidP="00E07310">
      <w:pPr>
        <w:spacing w:line="360" w:lineRule="auto"/>
        <w:jc w:val="both"/>
        <w:rPr>
          <w:rFonts w:ascii="DevLys 010" w:hAnsi="DevLys 010"/>
          <w:b/>
          <w:sz w:val="74"/>
          <w:szCs w:val="30"/>
          <w:u w:val="single"/>
        </w:rPr>
      </w:pPr>
      <w:r w:rsidRPr="000C5141">
        <w:rPr>
          <w:rFonts w:ascii="DevLys 010" w:hAnsi="DevLys 010"/>
          <w:sz w:val="32"/>
          <w:szCs w:val="30"/>
        </w:rPr>
        <w:t xml:space="preserve">izkIr </w:t>
      </w:r>
      <w:r w:rsidRPr="00537EB9">
        <w:rPr>
          <w:rFonts w:ascii="Times New Roman" w:hAnsi="Times New Roman"/>
          <w:sz w:val="32"/>
          <w:szCs w:val="30"/>
        </w:rPr>
        <w:t xml:space="preserve">df </w:t>
      </w:r>
      <w:r w:rsidR="00403731">
        <w:rPr>
          <w:rFonts w:ascii="DevLys 010" w:hAnsi="DevLys 010"/>
          <w:sz w:val="32"/>
          <w:szCs w:val="30"/>
        </w:rPr>
        <w:t>dk eku Vh&amp;</w:t>
      </w:r>
      <w:r w:rsidRPr="000C5141">
        <w:rPr>
          <w:rFonts w:ascii="DevLys 010" w:hAnsi="DevLys 010"/>
          <w:sz w:val="32"/>
          <w:szCs w:val="30"/>
        </w:rPr>
        <w:t>rkfydk esa 0-05 Lrj o 0-01 Lrj ij ns[krs gSA</w:t>
      </w:r>
      <w:r w:rsidR="002F20AF">
        <w:rPr>
          <w:rFonts w:ascii="DevLys 010" w:hAnsi="DevLys 010"/>
          <w:b/>
          <w:sz w:val="74"/>
          <w:szCs w:val="30"/>
          <w:u w:val="single"/>
        </w:rPr>
        <w:br w:type="page"/>
      </w:r>
    </w:p>
    <w:p w:rsidR="00A30691" w:rsidRPr="00E5363F" w:rsidRDefault="00634C35" w:rsidP="00634C35">
      <w:pPr>
        <w:spacing w:line="480" w:lineRule="auto"/>
        <w:jc w:val="center"/>
        <w:rPr>
          <w:rFonts w:ascii="DevLys 010" w:hAnsi="DevLys 010"/>
          <w:b/>
          <w:sz w:val="36"/>
          <w:szCs w:val="30"/>
        </w:rPr>
      </w:pPr>
      <w:r w:rsidRPr="00E5363F">
        <w:rPr>
          <w:rFonts w:ascii="DevLys 040 Wide" w:hAnsi="DevLys 040 Wide"/>
          <w:b/>
          <w:sz w:val="42"/>
          <w:szCs w:val="30"/>
        </w:rPr>
        <w:lastRenderedPageBreak/>
        <w:t>prqFkZ v/;k;</w:t>
      </w:r>
    </w:p>
    <w:p w:rsidR="00634C35" w:rsidRPr="00E5363F" w:rsidRDefault="000969C4" w:rsidP="00634C35">
      <w:pPr>
        <w:spacing w:line="480" w:lineRule="auto"/>
        <w:jc w:val="center"/>
        <w:rPr>
          <w:rFonts w:ascii="DevLys 040 Wide" w:hAnsi="DevLys 040 Wide"/>
          <w:b/>
          <w:sz w:val="42"/>
          <w:szCs w:val="30"/>
        </w:rPr>
      </w:pPr>
      <w:r w:rsidRPr="00E5363F">
        <w:rPr>
          <w:rFonts w:ascii="DevLys 040 Wide" w:hAnsi="DevLys 040 Wide"/>
          <w:b/>
          <w:sz w:val="42"/>
          <w:szCs w:val="30"/>
        </w:rPr>
        <w:t>rF;ksa dk oxhZdj.k] fo'ys"k.k o foospu</w:t>
      </w:r>
    </w:p>
    <w:p w:rsidR="00634C35" w:rsidRPr="00E5363F" w:rsidRDefault="00634C35" w:rsidP="00634C35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E5363F">
        <w:rPr>
          <w:rFonts w:ascii="DevLys 040 Wide" w:hAnsi="DevLys 040 Wide"/>
          <w:b/>
          <w:sz w:val="32"/>
          <w:szCs w:val="30"/>
        </w:rPr>
        <w:t>4-1 izLrkouk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,d vuqla/kku dk;Z esa 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k ladyu djus ls gh y{;ksa dh izkfIr ug</w:t>
      </w:r>
      <w:r w:rsidR="004C737A">
        <w:rPr>
          <w:rFonts w:ascii="DevLys 010" w:hAnsi="DevLys 010"/>
          <w:sz w:val="32"/>
          <w:szCs w:val="30"/>
        </w:rPr>
        <w:t>ha gks ldrhA blds fy, vko';d gS</w:t>
      </w:r>
      <w:r w:rsidRPr="000C5141">
        <w:rPr>
          <w:rFonts w:ascii="DevLys 010" w:hAnsi="DevLys 010"/>
          <w:sz w:val="32"/>
          <w:szCs w:val="30"/>
        </w:rPr>
        <w:t xml:space="preserve"> fd izkIr 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h leL;k ds lanHkZ esa fo'ys"k.k djds vFkZiw.kZ O;k[;k izLrqr dh tk;saA fo'ys"k.k ds vk/kkj ij gh 'kks/k ds m</w:t>
      </w:r>
      <w:r w:rsidR="004C737A">
        <w:rPr>
          <w:rFonts w:ascii="DevLys 010" w:hAnsi="DevLys 010"/>
          <w:sz w:val="32"/>
          <w:szCs w:val="30"/>
        </w:rPr>
        <w:t>Ì</w:t>
      </w:r>
      <w:r w:rsidRPr="000C5141">
        <w:rPr>
          <w:rFonts w:ascii="DevLys 010" w:hAnsi="DevLys 010"/>
          <w:sz w:val="32"/>
          <w:szCs w:val="30"/>
        </w:rPr>
        <w:t>s';ksa dks izkIr fd;k tk ldrk gSA blds fy, vko';d gSa fd 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h 'kks/k leL;k ds lanHkZ esa fo'ys"k.k fd;k tk;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vuqla/kku esa dsoy rF;ksa dk &lt;s+j cuk ysus ls v/;;u fo"k; dk okLrfod vFkZ ;k mlds ifj.kke Li"V ugha gks ldrsA ;g rHkh lEHko gks ldrk gSa tcfd 'kks/kdrkZ ladfyr rF;ksa dks O;ofLFkr djds mudk fo'ys"k.k o O;k[;k djsaA bl izfØ;k esa izkIr vkadM+ks dks bl izdkj O;ofLFkr djrs gSa fd og bl leL;k ls lEcfU/kr okafNr ifj.kkeksa dks izLrqr dj ldsa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MCY;w dqd ds vuqlkj %&amp; ^^</w:t>
      </w:r>
      <w:r w:rsidRPr="000C5141">
        <w:rPr>
          <w:rFonts w:ascii="DevLys 010" w:hAnsi="DevLys 010"/>
          <w:sz w:val="32"/>
          <w:szCs w:val="30"/>
        </w:rPr>
        <w:t>oSKkfud fo'ys"k.k v/;;u ds rF;ksa ifj.kkeksa rFkk oSKkfud Kku ds lEcU/k dh [kkst djrk gSA^^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bl izdkj vkadM+ksa dk fo'ys"k.k ,d</w:t>
      </w:r>
      <w:r w:rsidR="004C737A">
        <w:rPr>
          <w:rFonts w:ascii="DevLys 010" w:hAnsi="DevLys 010"/>
          <w:sz w:val="32"/>
          <w:szCs w:val="30"/>
        </w:rPr>
        <w:t xml:space="preserve"> oSKkfud fu"d"kZ ij igqpk¡rk gS</w:t>
      </w:r>
      <w:r w:rsidRPr="000C5141">
        <w:rPr>
          <w:rFonts w:ascii="DevLys 010" w:hAnsi="DevLys 010"/>
          <w:sz w:val="32"/>
          <w:szCs w:val="30"/>
        </w:rPr>
        <w:t xml:space="preserve"> rFkk ifjdYiuk ds ijh{k.k esa Hkh lgk;d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lastRenderedPageBreak/>
        <w:t>fo'ys"k.k ls rkRi;Z gS vkadM+ks dks O;ofLFkr dj mUgsa lkj.kh dk :i nsuk rFkk bu rF;ksa dks u;s vFkZ esa izLrqr djukA bl izdkj izLrqr vkadM+ks</w:t>
      </w:r>
      <w:r w:rsidR="004C737A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dk foHkktu dj ljyre Hkkxksa esa uohu O;oLFkk ds vuqlkj O;k[;k dks izLrqr fd;k tk;saA </w:t>
      </w:r>
    </w:p>
    <w:p w:rsidR="00634C35" w:rsidRPr="00E07310" w:rsidRDefault="00634C35" w:rsidP="00634C35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E07310">
        <w:rPr>
          <w:rFonts w:ascii="DevLys 040 Wide" w:hAnsi="DevLys 040 Wide"/>
          <w:b/>
          <w:sz w:val="32"/>
          <w:szCs w:val="30"/>
        </w:rPr>
        <w:t xml:space="preserve">4-2 rF;ksa dk lkj.kh;u o fo'ys"k.k %&amp;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vuqla/kku esa ladfyr rF;ksa dks oSKkfud &lt;ax ls ,d lkj.kh ds vUrxZr iznf'kZr djuk gh lkj.kh;u gSA lkj.kh;u ds }kjk izkIr vadks ls izkIr gksus okyh lwpuk Li"V gksrh gSA leL;k dh O;k[;k Li"V :i esa gksrh gSA vkadM+ks</w:t>
      </w:r>
      <w:r w:rsidR="004C737A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ls ;Fkksfpr fu"d"kZ fudkys tk ldrs gSA ;g ladfyr rF;ksa dks cks/kxE; o O;ofLFkr cukrh gSA</w:t>
      </w:r>
    </w:p>
    <w:p w:rsidR="00634C35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 xml:space="preserve">ksa ds fo'ys"k.k ds vUrxZr vusd lewgksa dks fofHkUu izdkj ds vfHkØe nsdj mudh miyfC/k;ksa dh rqyuk dh tkrh gS rFkk 'kks/k ds </w:t>
      </w:r>
      <w:r w:rsidR="00DC2E90">
        <w:rPr>
          <w:rFonts w:ascii="DevLys 010" w:hAnsi="DevLys 010"/>
          <w:sz w:val="32"/>
          <w:szCs w:val="30"/>
        </w:rPr>
        <w:t>mÌs’;</w:t>
      </w:r>
      <w:r w:rsidRPr="000C5141">
        <w:rPr>
          <w:rFonts w:ascii="DevLys 010" w:hAnsi="DevLys 010"/>
          <w:sz w:val="32"/>
          <w:szCs w:val="30"/>
        </w:rPr>
        <w:t>ksa dk fu.kZ; izkIr fu"i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;ksa ds vk/kkj ij fd;k tkrk gSA blds vUrxZr ifjdYiuk ls lEc</w:t>
      </w:r>
      <w:r w:rsidR="004C737A">
        <w:rPr>
          <w:rFonts w:ascii="DevLys 010" w:hAnsi="DevLys 010"/>
          <w:sz w:val="32"/>
          <w:szCs w:val="30"/>
        </w:rPr>
        <w:t>)</w:t>
      </w:r>
      <w:r w:rsidRPr="000C5141">
        <w:rPr>
          <w:rFonts w:ascii="DevLys 010" w:hAnsi="DevLys 010"/>
          <w:sz w:val="32"/>
          <w:szCs w:val="30"/>
        </w:rPr>
        <w:t xml:space="preserve">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ks ek=kRed :i esa l;ksftr fd;k tkrk gS rFkk fu;af=r lewgksa esa lkFkZd vUrj Kkr djus ds fy, ifj.kkeksa dk ijh{k.k fd;k tkrk gSA</w:t>
      </w:r>
    </w:p>
    <w:p w:rsidR="00E5363F" w:rsidRDefault="00E5363F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E5363F" w:rsidRDefault="00E5363F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E5363F" w:rsidRPr="000C5141" w:rsidRDefault="00E5363F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634C35" w:rsidRPr="00E07310" w:rsidRDefault="00634C35" w:rsidP="00634C35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E07310">
        <w:rPr>
          <w:rFonts w:ascii="DevLys 040 Wide" w:hAnsi="DevLys 040 Wide"/>
          <w:b/>
          <w:sz w:val="32"/>
          <w:szCs w:val="30"/>
        </w:rPr>
        <w:lastRenderedPageBreak/>
        <w:t>4-3 izn</w:t>
      </w:r>
      <w:r w:rsidR="00244A01" w:rsidRPr="00E07310">
        <w:rPr>
          <w:rFonts w:ascii="DevLys 040 Wide" w:hAnsi="DevLys 040 Wide"/>
          <w:b/>
          <w:sz w:val="32"/>
          <w:szCs w:val="30"/>
        </w:rPr>
        <w:t>Ùk</w:t>
      </w:r>
      <w:r w:rsidRPr="00E07310">
        <w:rPr>
          <w:rFonts w:ascii="DevLys 040 Wide" w:hAnsi="DevLys 040 Wide"/>
          <w:b/>
          <w:sz w:val="32"/>
          <w:szCs w:val="30"/>
        </w:rPr>
        <w:t xml:space="preserve">ksa ds fo'ys"k.k dh vko';drk %&amp;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'kks/k ijh{k.kksa ds iz'kklu ,oa vadu ds i'pkr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 xml:space="preserve">ksa dk ladyu ,oa O;oLFkkiu fd;k tkrk gSA ;s </w:t>
      </w:r>
      <w:r w:rsidR="004C737A">
        <w:rPr>
          <w:rFonts w:ascii="Times New Roman" w:hAnsi="Times New Roman"/>
          <w:sz w:val="28"/>
          <w:szCs w:val="30"/>
        </w:rPr>
        <w:t>Raw Data</w:t>
      </w:r>
      <w:r w:rsidRPr="000C5141">
        <w:rPr>
          <w:rFonts w:ascii="DevLys 010" w:hAnsi="DevLys 010"/>
          <w:sz w:val="32"/>
          <w:szCs w:val="30"/>
        </w:rPr>
        <w:t xml:space="preserve"> ds :Ik esa gksrs gSA izkIr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 xml:space="preserve"> rc rd vFkZiw.kZ ugha gksrs tc rd fd mudks</w:t>
      </w:r>
      <w:r w:rsidR="004C737A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dqN lkaf[;dh</w:t>
      </w:r>
      <w:r w:rsidR="004C737A">
        <w:rPr>
          <w:rFonts w:ascii="DevLys 010" w:hAnsi="DevLys 010"/>
          <w:sz w:val="32"/>
          <w:szCs w:val="30"/>
        </w:rPr>
        <w:t>;</w:t>
      </w:r>
      <w:r w:rsidRPr="000C5141">
        <w:rPr>
          <w:rFonts w:ascii="DevLys 010" w:hAnsi="DevLys 010"/>
          <w:sz w:val="32"/>
          <w:szCs w:val="30"/>
        </w:rPr>
        <w:t xml:space="preserve"> fo'ys"k.k ugha fn;k tkrkA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s fo'ys"k.k dk vFkZ izkIr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</w:t>
      </w:r>
      <w:r w:rsidR="004C737A">
        <w:rPr>
          <w:rFonts w:ascii="DevLys 010" w:hAnsi="DevLys 010"/>
          <w:sz w:val="32"/>
          <w:szCs w:val="30"/>
        </w:rPr>
        <w:t>s</w:t>
      </w:r>
      <w:r w:rsidRPr="000C5141">
        <w:rPr>
          <w:rFonts w:ascii="DevLys 010" w:hAnsi="DevLys 010"/>
          <w:sz w:val="32"/>
          <w:szCs w:val="30"/>
        </w:rPr>
        <w:t>a d</w:t>
      </w:r>
      <w:r w:rsidR="004C737A">
        <w:rPr>
          <w:rFonts w:ascii="DevLys 010" w:hAnsi="DevLys 010"/>
          <w:sz w:val="32"/>
          <w:szCs w:val="30"/>
        </w:rPr>
        <w:t>k</w:t>
      </w:r>
      <w:r w:rsidRPr="000C5141">
        <w:rPr>
          <w:rFonts w:ascii="DevLys 010" w:hAnsi="DevLys 010"/>
          <w:sz w:val="32"/>
          <w:szCs w:val="30"/>
        </w:rPr>
        <w:t>s vFkZiw.kZ cukuk gSA vFkok mi;qDr lkaf[;dh</w:t>
      </w:r>
      <w:r w:rsidR="004C737A">
        <w:rPr>
          <w:rFonts w:ascii="DevLys 010" w:hAnsi="DevLys 010"/>
          <w:sz w:val="32"/>
          <w:szCs w:val="30"/>
        </w:rPr>
        <w:t>;</w:t>
      </w:r>
      <w:r w:rsidRPr="000C5141">
        <w:rPr>
          <w:rFonts w:ascii="DevLys 010" w:hAnsi="DevLys 010"/>
          <w:sz w:val="32"/>
          <w:szCs w:val="30"/>
        </w:rPr>
        <w:t xml:space="preserve"> fo'ys"k.k ifj.kke izkIr djuk gSA lkFkZd ifj.kkeksa dks izkIr djus ds fy, izkIr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s fo'ys"k.k dh lgk;rk ls ifjdYiuk dk ijh{k.k fd;k tkrk gSA</w:t>
      </w:r>
    </w:p>
    <w:p w:rsidR="00634C35" w:rsidRPr="000C5141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bl izdkj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 xml:space="preserve">ksa ds fo'ys"k.k ds fuEufyf[kr eq[; dk;Z gS &amp; </w:t>
      </w:r>
    </w:p>
    <w:p w:rsidR="00634C35" w:rsidRPr="000C5141" w:rsidRDefault="00634C35" w:rsidP="00634C35">
      <w:pPr>
        <w:numPr>
          <w:ilvl w:val="0"/>
          <w:numId w:val="2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ks vFkZiw.kZ cukukA</w:t>
      </w:r>
    </w:p>
    <w:p w:rsidR="00634C35" w:rsidRPr="000C5141" w:rsidRDefault="00634C35" w:rsidP="00634C35">
      <w:pPr>
        <w:numPr>
          <w:ilvl w:val="0"/>
          <w:numId w:val="2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'kwU</w:t>
      </w:r>
      <w:r w:rsidR="005A0D1D">
        <w:rPr>
          <w:rFonts w:ascii="DevLys 010" w:hAnsi="DevLys 010"/>
          <w:sz w:val="32"/>
          <w:szCs w:val="30"/>
        </w:rPr>
        <w:t>;</w:t>
      </w:r>
      <w:r w:rsidRPr="000C5141">
        <w:rPr>
          <w:rFonts w:ascii="DevLys 010" w:hAnsi="DevLys 010"/>
          <w:sz w:val="32"/>
          <w:szCs w:val="30"/>
        </w:rPr>
        <w:t xml:space="preserve"> ifjdYiuk dk ijh{k.k djukA</w:t>
      </w:r>
    </w:p>
    <w:p w:rsidR="00634C35" w:rsidRPr="000C5141" w:rsidRDefault="00634C35" w:rsidP="00634C35">
      <w:pPr>
        <w:numPr>
          <w:ilvl w:val="0"/>
          <w:numId w:val="2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lkFkZd ifj.kke izkIr djukA</w:t>
      </w:r>
    </w:p>
    <w:p w:rsidR="00634C35" w:rsidRDefault="00634C35" w:rsidP="00634C35">
      <w:pPr>
        <w:numPr>
          <w:ilvl w:val="0"/>
          <w:numId w:val="26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vuqeku yxkuk vFkok lkekU;hdj.k djukA</w:t>
      </w:r>
    </w:p>
    <w:p w:rsidR="00E07310" w:rsidRPr="000C5141" w:rsidRDefault="00E07310" w:rsidP="00E07310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</w:p>
    <w:p w:rsidR="00634C35" w:rsidRPr="00E5363F" w:rsidRDefault="00634C35" w:rsidP="00634C35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E5363F">
        <w:rPr>
          <w:rFonts w:ascii="DevLys 040 Wide" w:hAnsi="DevLys 040 Wide"/>
          <w:b/>
          <w:sz w:val="32"/>
          <w:szCs w:val="30"/>
        </w:rPr>
        <w:t xml:space="preserve">O;k[;k %&amp;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vuqla/kku dks oSKkfud :i nsus ds fy,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</w:t>
      </w:r>
      <w:r w:rsidR="005A0D1D">
        <w:rPr>
          <w:rFonts w:ascii="DevLys 010" w:hAnsi="DevLys 010"/>
          <w:sz w:val="32"/>
          <w:szCs w:val="30"/>
        </w:rPr>
        <w:t>s</w:t>
      </w:r>
      <w:r w:rsidRPr="000C5141">
        <w:rPr>
          <w:rFonts w:ascii="DevLys 010" w:hAnsi="DevLys 010"/>
          <w:sz w:val="32"/>
          <w:szCs w:val="30"/>
        </w:rPr>
        <w:t xml:space="preserve">a dk oxhZdj.k vkSj fo'ys"k.k djus ds i'pkr mudh O;k[;k djuk cgqr t:jh gks tkrk gSA O;k[;k </w:t>
      </w:r>
      <w:r w:rsidR="005A0D1D">
        <w:rPr>
          <w:rFonts w:ascii="DevLys 010" w:hAnsi="DevLys 010"/>
          <w:sz w:val="32"/>
          <w:szCs w:val="30"/>
        </w:rPr>
        <w:t>l</w:t>
      </w:r>
      <w:r w:rsidRPr="000C5141">
        <w:rPr>
          <w:rFonts w:ascii="DevLys 010" w:hAnsi="DevLys 010"/>
          <w:sz w:val="32"/>
          <w:szCs w:val="30"/>
        </w:rPr>
        <w:t>s rkRi;Z lEiw.kZ lkexzh ds ;FkkFkZ v/;;u ds vk/kkj ij fu"d"kZ fudkyuk gSA ;s fu"d"kZ O;ofLFkr dh xbZ lkexzh ij vk/kkfjr gksrk gSA</w:t>
      </w:r>
    </w:p>
    <w:p w:rsidR="00726419" w:rsidRDefault="00634C35" w:rsidP="00726419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lastRenderedPageBreak/>
        <w:t>izLrqr 'kks/k dk;Z esa 'kks/kd=hZ }kjk mPp ek/;fed Lrj dh 120 Nk=kvksa ij LofufeZr iz'ukoyh }kjk tkx:drk ijh{k.k dk iz;ksx fd;k x;k gSA izLrqr 'kks/kdk;Z esa 'kks/kd=hZ }kjk mPp ek/;fed Lrj dh 'kgjh fo|ky; dh 60 Nk=kvksa rFkk xzkeh.k fo|ky; dh 60 Nk=kvksa ds U;kn'kZ ij ijh{k.k fd;k x;kA izkIr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0C5141">
        <w:rPr>
          <w:rFonts w:ascii="DevLys 010" w:hAnsi="DevLys 010"/>
          <w:sz w:val="32"/>
          <w:szCs w:val="30"/>
        </w:rPr>
        <w:t>ksa dks fofHkUu lkaf[;dh; fof/k;ksa ;Fkk ek/;eku</w:t>
      </w:r>
      <w:r w:rsidR="005A0D1D">
        <w:rPr>
          <w:rFonts w:ascii="DevLys 010" w:hAnsi="DevLys 010"/>
          <w:sz w:val="32"/>
          <w:szCs w:val="30"/>
        </w:rPr>
        <w:t>] izeki fopyu o Vh&amp;</w:t>
      </w:r>
      <w:r w:rsidRPr="000C5141">
        <w:rPr>
          <w:rFonts w:ascii="DevLys 010" w:hAnsi="DevLys 010"/>
          <w:sz w:val="32"/>
          <w:szCs w:val="30"/>
        </w:rPr>
        <w:t>ijh{k.k }kjk fo'ysf"kr fd;k x;k gSa rFkk ijh{k.kksa ds izkIrkdksa ds vk/kkj ij ifjdYiukvksa dh lkFkZdrk dh tk¡p dh xbZ gSA</w:t>
      </w:r>
    </w:p>
    <w:p w:rsidR="00E5363F" w:rsidRDefault="00634C35" w:rsidP="00E5363F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E5363F">
        <w:rPr>
          <w:rFonts w:ascii="DevLys 040 Wide" w:hAnsi="DevLys 040 Wide"/>
          <w:b/>
          <w:sz w:val="32"/>
          <w:szCs w:val="30"/>
        </w:rPr>
        <w:t>4-4 izLrqr v/;;u ds izn</w:t>
      </w:r>
      <w:r w:rsidR="00244A01" w:rsidRPr="00E5363F">
        <w:rPr>
          <w:rFonts w:ascii="DevLys 040 Wide" w:hAnsi="DevLys 040 Wide"/>
          <w:b/>
          <w:sz w:val="32"/>
          <w:szCs w:val="30"/>
        </w:rPr>
        <w:t>Ùk</w:t>
      </w:r>
      <w:r w:rsidRPr="00E5363F">
        <w:rPr>
          <w:rFonts w:ascii="DevLys 040 Wide" w:hAnsi="DevLys 040 Wide"/>
          <w:b/>
          <w:sz w:val="32"/>
          <w:szCs w:val="30"/>
        </w:rPr>
        <w:t>ksa dk oxhZdj.k]</w:t>
      </w:r>
      <w:r w:rsidR="00E5363F" w:rsidRPr="00E5363F">
        <w:rPr>
          <w:rFonts w:ascii="DevLys 040 Wide" w:hAnsi="DevLys 040 Wide"/>
          <w:b/>
          <w:sz w:val="32"/>
          <w:szCs w:val="30"/>
        </w:rPr>
        <w:t xml:space="preserve"> </w:t>
      </w:r>
      <w:r w:rsidRPr="00E5363F">
        <w:rPr>
          <w:rFonts w:ascii="DevLys 040 Wide" w:hAnsi="DevLys 040 Wide"/>
          <w:b/>
          <w:sz w:val="32"/>
          <w:szCs w:val="30"/>
        </w:rPr>
        <w:t xml:space="preserve">fo'ys"k.k ,oa </w:t>
      </w:r>
    </w:p>
    <w:p w:rsidR="00634C35" w:rsidRPr="00E5363F" w:rsidRDefault="00634C35" w:rsidP="00E5363F">
      <w:pPr>
        <w:spacing w:line="480" w:lineRule="auto"/>
        <w:jc w:val="both"/>
        <w:rPr>
          <w:rFonts w:ascii="DevLys 040 Wide" w:hAnsi="DevLys 040 Wide"/>
          <w:sz w:val="32"/>
          <w:szCs w:val="30"/>
        </w:rPr>
      </w:pPr>
      <w:r w:rsidRPr="00E5363F">
        <w:rPr>
          <w:rFonts w:ascii="DevLys 040 Wide" w:hAnsi="DevLys 040 Wide"/>
          <w:b/>
          <w:sz w:val="32"/>
          <w:szCs w:val="30"/>
        </w:rPr>
        <w:t xml:space="preserve">O;k[;k %&amp; </w:t>
      </w:r>
    </w:p>
    <w:p w:rsidR="00E5363F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'kks/kd=hZ us izLrqr 'kks/k dks ifjdYiukvksa ds vuqlkj fo'ysf"kr djus ds fy, fuEukuqlkj lkjf.k;ksa esa oxhZd`r fd;k x;k gSA</w:t>
      </w:r>
    </w:p>
    <w:p w:rsidR="00E5363F" w:rsidRDefault="00E5363F">
      <w:pPr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br w:type="page"/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634C35" w:rsidRPr="000C5141" w:rsidRDefault="00634C35" w:rsidP="00E5363F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ifjdYiuk &amp; 1</w:t>
      </w:r>
    </w:p>
    <w:p w:rsidR="00E5363F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xzkeh.k fo|ky; o 'kgjh fo|ky; dh </w:t>
      </w:r>
      <w:r w:rsidR="00B23904">
        <w:rPr>
          <w:rFonts w:ascii="DevLys 010" w:hAnsi="DevLys 010"/>
          <w:sz w:val="32"/>
          <w:szCs w:val="30"/>
        </w:rPr>
        <w:t>Nk=kvksa</w:t>
      </w:r>
      <w:r w:rsidRPr="000C5141">
        <w:rPr>
          <w:rFonts w:ascii="DevLys 010" w:hAnsi="DevLys 010"/>
          <w:sz w:val="32"/>
          <w:szCs w:val="30"/>
        </w:rPr>
        <w:t xml:space="preserve"> esa vkRej{kk izf'k{k.k ds izfr tkx:drk esa lkFkZd vUrj ugha ik;k tkrkA </w:t>
      </w:r>
    </w:p>
    <w:p w:rsidR="00634C35" w:rsidRDefault="00634C35" w:rsidP="00E5363F">
      <w:pPr>
        <w:jc w:val="center"/>
        <w:rPr>
          <w:rFonts w:ascii="DevLys 010" w:hAnsi="DevLys 010"/>
          <w:b/>
          <w:sz w:val="32"/>
          <w:szCs w:val="30"/>
          <w:u w:val="single"/>
        </w:rPr>
      </w:pPr>
      <w:r w:rsidRPr="00B101D2">
        <w:rPr>
          <w:rFonts w:ascii="DevLys 010" w:hAnsi="DevLys 010"/>
          <w:b/>
          <w:sz w:val="32"/>
          <w:szCs w:val="30"/>
          <w:u w:val="single"/>
        </w:rPr>
        <w:t>rkfydk &amp; 1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104"/>
        <w:gridCol w:w="876"/>
        <w:gridCol w:w="995"/>
        <w:gridCol w:w="1525"/>
        <w:gridCol w:w="1118"/>
        <w:gridCol w:w="1139"/>
        <w:gridCol w:w="1243"/>
      </w:tblGrid>
      <w:tr w:rsidR="00634C35" w:rsidRPr="00537EB9" w:rsidTr="00861366">
        <w:tc>
          <w:tcPr>
            <w:tcW w:w="828" w:type="dxa"/>
          </w:tcPr>
          <w:p w:rsidR="00634C35" w:rsidRPr="000C5141" w:rsidRDefault="00634C35" w:rsidP="00B101D2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634C35" w:rsidRPr="000C5141" w:rsidRDefault="00634C35" w:rsidP="00B101D2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6" w:type="dxa"/>
          </w:tcPr>
          <w:p w:rsidR="00634C35" w:rsidRPr="000C5141" w:rsidRDefault="00634C35" w:rsidP="00B101D2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5" w:type="dxa"/>
          </w:tcPr>
          <w:p w:rsidR="00634C35" w:rsidRPr="000C5141" w:rsidRDefault="00634C35" w:rsidP="00624794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525" w:type="dxa"/>
          </w:tcPr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 w:rsidR="00861366"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="004026D2"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 w:rsidR="00861366"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18" w:type="dxa"/>
          </w:tcPr>
          <w:p w:rsidR="00634C35" w:rsidRPr="000C5141" w:rsidRDefault="00634C35" w:rsidP="00B101D2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 w:rsidR="00624794"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39" w:type="dxa"/>
          </w:tcPr>
          <w:p w:rsidR="00634C35" w:rsidRPr="000C5141" w:rsidRDefault="00634C35" w:rsidP="00B101D2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3" w:type="dxa"/>
          </w:tcPr>
          <w:p w:rsidR="00634C35" w:rsidRPr="000C5141" w:rsidRDefault="00634C35" w:rsidP="00B101D2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 w:rsidR="00624794"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B6063C" w:rsidRPr="00537EB9" w:rsidTr="004026D2">
        <w:tc>
          <w:tcPr>
            <w:tcW w:w="828" w:type="dxa"/>
          </w:tcPr>
          <w:p w:rsidR="00B6063C" w:rsidRPr="000C5141" w:rsidRDefault="00B6063C" w:rsidP="00B101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</w:tcPr>
          <w:p w:rsidR="00B6063C" w:rsidRPr="000C5141" w:rsidRDefault="00B6063C" w:rsidP="00B101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</w:t>
            </w:r>
          </w:p>
        </w:tc>
        <w:tc>
          <w:tcPr>
            <w:tcW w:w="876" w:type="dxa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60</w:t>
            </w:r>
          </w:p>
        </w:tc>
        <w:tc>
          <w:tcPr>
            <w:tcW w:w="995" w:type="dxa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5-26</w:t>
            </w:r>
          </w:p>
        </w:tc>
        <w:tc>
          <w:tcPr>
            <w:tcW w:w="1525" w:type="dxa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4-75</w:t>
            </w:r>
          </w:p>
        </w:tc>
        <w:tc>
          <w:tcPr>
            <w:tcW w:w="1118" w:type="dxa"/>
            <w:vMerge w:val="restart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39</w:t>
            </w:r>
          </w:p>
        </w:tc>
        <w:tc>
          <w:tcPr>
            <w:tcW w:w="1139" w:type="dxa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-98</w:t>
            </w:r>
          </w:p>
        </w:tc>
        <w:tc>
          <w:tcPr>
            <w:tcW w:w="1243" w:type="dxa"/>
            <w:vMerge w:val="restart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B6063C" w:rsidRPr="00537EB9" w:rsidTr="004026D2">
        <w:tc>
          <w:tcPr>
            <w:tcW w:w="828" w:type="dxa"/>
          </w:tcPr>
          <w:p w:rsidR="00B6063C" w:rsidRPr="000C5141" w:rsidRDefault="00B6063C" w:rsidP="00B101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</w:tcPr>
          <w:p w:rsidR="00B6063C" w:rsidRPr="000C5141" w:rsidRDefault="00B6063C" w:rsidP="00B101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</w:t>
            </w:r>
          </w:p>
        </w:tc>
        <w:tc>
          <w:tcPr>
            <w:tcW w:w="876" w:type="dxa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60</w:t>
            </w:r>
          </w:p>
        </w:tc>
        <w:tc>
          <w:tcPr>
            <w:tcW w:w="995" w:type="dxa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6-29</w:t>
            </w:r>
          </w:p>
        </w:tc>
        <w:tc>
          <w:tcPr>
            <w:tcW w:w="1525" w:type="dxa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9</w:t>
            </w:r>
          </w:p>
        </w:tc>
        <w:tc>
          <w:tcPr>
            <w:tcW w:w="1118" w:type="dxa"/>
            <w:vMerge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39" w:type="dxa"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2</w:t>
            </w:r>
          </w:p>
        </w:tc>
        <w:tc>
          <w:tcPr>
            <w:tcW w:w="1243" w:type="dxa"/>
            <w:vMerge/>
            <w:vAlign w:val="center"/>
          </w:tcPr>
          <w:p w:rsidR="00B6063C" w:rsidRPr="000C5141" w:rsidRDefault="00B6063C" w:rsidP="004026D2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634C35" w:rsidRPr="00B101D2" w:rsidRDefault="00634C35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101D2">
        <w:rPr>
          <w:rFonts w:ascii="Times New Roman" w:hAnsi="Times New Roman"/>
          <w:sz w:val="28"/>
          <w:szCs w:val="28"/>
        </w:rPr>
        <w:t>df=  N</w:t>
      </w:r>
      <w:r w:rsidRPr="00B101D2">
        <w:rPr>
          <w:rFonts w:ascii="Times New Roman" w:hAnsi="Times New Roman"/>
          <w:sz w:val="28"/>
          <w:szCs w:val="28"/>
          <w:vertAlign w:val="subscript"/>
        </w:rPr>
        <w:t>1</w:t>
      </w:r>
      <w:r w:rsidRPr="00B101D2">
        <w:rPr>
          <w:rFonts w:ascii="Times New Roman" w:hAnsi="Times New Roman"/>
          <w:sz w:val="28"/>
          <w:szCs w:val="28"/>
        </w:rPr>
        <w:t xml:space="preserve"> + N</w:t>
      </w:r>
      <w:r w:rsidRPr="00B101D2">
        <w:rPr>
          <w:rFonts w:ascii="Times New Roman" w:hAnsi="Times New Roman"/>
          <w:sz w:val="28"/>
          <w:szCs w:val="28"/>
          <w:vertAlign w:val="subscript"/>
        </w:rPr>
        <w:t>2</w:t>
      </w:r>
      <w:r w:rsidRPr="00B101D2">
        <w:rPr>
          <w:rFonts w:ascii="Times New Roman" w:hAnsi="Times New Roman"/>
          <w:sz w:val="28"/>
          <w:szCs w:val="28"/>
        </w:rPr>
        <w:t xml:space="preserve"> – 2 = 60 + 60</w:t>
      </w:r>
      <w:r w:rsidR="00657FC9">
        <w:rPr>
          <w:rFonts w:ascii="Times New Roman" w:hAnsi="Times New Roman"/>
          <w:sz w:val="28"/>
          <w:szCs w:val="28"/>
        </w:rPr>
        <w:t xml:space="preserve"> </w:t>
      </w:r>
      <w:r w:rsidRPr="00B101D2">
        <w:rPr>
          <w:rFonts w:ascii="Times New Roman" w:hAnsi="Times New Roman"/>
          <w:sz w:val="28"/>
          <w:szCs w:val="28"/>
        </w:rPr>
        <w:t>-</w:t>
      </w:r>
      <w:r w:rsidR="00657FC9">
        <w:rPr>
          <w:rFonts w:ascii="Times New Roman" w:hAnsi="Times New Roman"/>
          <w:sz w:val="28"/>
          <w:szCs w:val="28"/>
        </w:rPr>
        <w:t xml:space="preserve"> </w:t>
      </w:r>
      <w:r w:rsidRPr="00B101D2">
        <w:rPr>
          <w:rFonts w:ascii="Times New Roman" w:hAnsi="Times New Roman"/>
          <w:sz w:val="28"/>
          <w:szCs w:val="28"/>
        </w:rPr>
        <w:t>2 = 118</w:t>
      </w:r>
    </w:p>
    <w:p w:rsidR="00E07310" w:rsidRDefault="008774A9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363F" w:rsidRDefault="00E5363F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O;k[;k o fo'ys"k.k </w:t>
      </w:r>
    </w:p>
    <w:p w:rsidR="00634C35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</w:t>
      </w:r>
      <w:r w:rsidR="00657FC9">
        <w:rPr>
          <w:rFonts w:ascii="DevLys 010" w:hAnsi="DevLys 010"/>
          <w:sz w:val="32"/>
          <w:szCs w:val="30"/>
        </w:rPr>
        <w:t xml:space="preserve"> la[;k&amp;</w:t>
      </w:r>
      <w:r w:rsidRPr="000C5141">
        <w:rPr>
          <w:rFonts w:ascii="DevLys 010" w:hAnsi="DevLys 010"/>
          <w:sz w:val="32"/>
          <w:szCs w:val="30"/>
        </w:rPr>
        <w:t xml:space="preserve">1 xzkeh.k fo|ky; dh </w:t>
      </w:r>
      <w:r w:rsidR="00154711">
        <w:rPr>
          <w:rFonts w:ascii="DevLys 010" w:hAnsi="DevLys 010"/>
          <w:sz w:val="32"/>
          <w:szCs w:val="30"/>
        </w:rPr>
        <w:t>Nk=kv</w:t>
      </w:r>
      <w:r w:rsidR="00154711" w:rsidRPr="000C5141">
        <w:rPr>
          <w:rFonts w:ascii="DevLys 010" w:hAnsi="DevLys 010"/>
          <w:sz w:val="32"/>
          <w:szCs w:val="30"/>
        </w:rPr>
        <w:t xml:space="preserve">ksa </w:t>
      </w:r>
      <w:r w:rsidRPr="000C5141">
        <w:rPr>
          <w:rFonts w:ascii="DevLys 010" w:hAnsi="DevLys 010"/>
          <w:sz w:val="32"/>
          <w:szCs w:val="30"/>
        </w:rPr>
        <w:t xml:space="preserve">o 'kgjh fo|ky; dh </w:t>
      </w:r>
      <w:r w:rsidR="00154711">
        <w:rPr>
          <w:rFonts w:ascii="DevLys 010" w:hAnsi="DevLys 010"/>
          <w:sz w:val="32"/>
          <w:szCs w:val="30"/>
        </w:rPr>
        <w:t>Nk=kv</w:t>
      </w:r>
      <w:r w:rsidR="00154711" w:rsidRPr="000C5141">
        <w:rPr>
          <w:rFonts w:ascii="DevLys 010" w:hAnsi="DevLys 010"/>
          <w:sz w:val="32"/>
          <w:szCs w:val="30"/>
        </w:rPr>
        <w:t xml:space="preserve">ksa </w:t>
      </w:r>
      <w:r w:rsidRPr="000C5141">
        <w:rPr>
          <w:rFonts w:ascii="DevLys 010" w:hAnsi="DevLys 010"/>
          <w:sz w:val="32"/>
          <w:szCs w:val="30"/>
        </w:rPr>
        <w:t>ds vkRej{kk izf'k{k.k ds izfr tkx:drk dks n'kkZrh gSA rkf</w:t>
      </w:r>
      <w:r w:rsidR="00657FC9">
        <w:rPr>
          <w:rFonts w:ascii="DevLys 010" w:hAnsi="DevLys 010"/>
          <w:sz w:val="32"/>
          <w:szCs w:val="30"/>
        </w:rPr>
        <w:t>ydk ds voyksdu ls Li"V gksrk gS fd</w:t>
      </w:r>
      <w:r w:rsidRPr="000C5141">
        <w:rPr>
          <w:rFonts w:ascii="DevLys 010" w:hAnsi="DevLys 010"/>
          <w:sz w:val="32"/>
          <w:szCs w:val="30"/>
        </w:rPr>
        <w:t xml:space="preserve"> </w:t>
      </w:r>
      <w:r w:rsidRPr="00146802">
        <w:rPr>
          <w:rFonts w:ascii="Times New Roman" w:hAnsi="Times New Roman"/>
          <w:sz w:val="28"/>
          <w:szCs w:val="30"/>
        </w:rPr>
        <w:t>df = 118</w:t>
      </w:r>
      <w:r w:rsidRPr="00657FC9">
        <w:rPr>
          <w:rFonts w:ascii="Times New Roman" w:hAnsi="Times New Roman"/>
          <w:b/>
          <w:sz w:val="28"/>
          <w:szCs w:val="30"/>
        </w:rPr>
        <w:t xml:space="preserve"> </w:t>
      </w:r>
      <w:r w:rsidR="00657FC9">
        <w:rPr>
          <w:rFonts w:ascii="DevLys 010" w:hAnsi="DevLys 010"/>
          <w:sz w:val="32"/>
          <w:szCs w:val="30"/>
        </w:rPr>
        <w:t>dk Vh&amp;</w:t>
      </w:r>
      <w:r w:rsidRPr="000C5141">
        <w:rPr>
          <w:rFonts w:ascii="DevLys 010" w:hAnsi="DevLys 010"/>
          <w:sz w:val="32"/>
          <w:szCs w:val="30"/>
        </w:rPr>
        <w:t xml:space="preserve">rkfydk ewY; 0-05 o 0-01 Lrj ij Øe'k% 1-98 o 2-62 gSA x.kuk djus ij Vh dk izkIr ewY; 0-39 gS tks fd Vh rkfydk ewY; ds nksuks Lrjksa ls de gSA vr% fujkdj.kh; ifjdYiuk xzkeh.k o 'kgjh fo|ky; dh </w:t>
      </w:r>
      <w:r w:rsidR="00154711">
        <w:rPr>
          <w:rFonts w:ascii="DevLys 010" w:hAnsi="DevLys 010"/>
          <w:sz w:val="32"/>
          <w:szCs w:val="30"/>
        </w:rPr>
        <w:t>Nk=kv</w:t>
      </w:r>
      <w:r w:rsidR="00154711" w:rsidRPr="000C5141">
        <w:rPr>
          <w:rFonts w:ascii="DevLys 010" w:hAnsi="DevLys 010"/>
          <w:sz w:val="32"/>
          <w:szCs w:val="30"/>
        </w:rPr>
        <w:t xml:space="preserve">ksa </w:t>
      </w:r>
      <w:r w:rsidRPr="000C5141">
        <w:rPr>
          <w:rFonts w:ascii="DevLys 010" w:hAnsi="DevLys 010"/>
          <w:sz w:val="32"/>
          <w:szCs w:val="30"/>
        </w:rPr>
        <w:t>esa vkRej{kk izf'k{k.k ds izfr tkx:drk es</w:t>
      </w:r>
      <w:r w:rsidR="00657FC9">
        <w:rPr>
          <w:rFonts w:ascii="DevLys 010" w:hAnsi="DevLys 010"/>
          <w:sz w:val="32"/>
          <w:szCs w:val="30"/>
        </w:rPr>
        <w:t>a lkFkZd vUrj ugha ik;k tkrk gS]</w:t>
      </w:r>
      <w:r w:rsidRPr="000C5141">
        <w:rPr>
          <w:rFonts w:ascii="DevLys 010" w:hAnsi="DevLys 010"/>
          <w:sz w:val="32"/>
          <w:szCs w:val="30"/>
        </w:rPr>
        <w:t xml:space="preserve"> </w:t>
      </w:r>
      <w:r w:rsidRPr="004026D2">
        <w:rPr>
          <w:rFonts w:ascii="DevLys 010" w:hAnsi="DevLys 010"/>
          <w:b/>
          <w:sz w:val="32"/>
          <w:szCs w:val="30"/>
        </w:rPr>
        <w:t>Lohd`r</w:t>
      </w:r>
      <w:r w:rsidRPr="000C5141">
        <w:rPr>
          <w:rFonts w:ascii="DevLys 010" w:hAnsi="DevLys 010"/>
          <w:sz w:val="32"/>
          <w:szCs w:val="30"/>
        </w:rPr>
        <w:t xml:space="preserve"> dh tkrh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mijksDr rkfydk ds nksuksa lewgksa ds e/;eku Øe'k% xzkeh.k fo|ky; dh Nk=kvksa ds 185-26 o 'kgjh fo|ky; dh Nk=kvksa ds 186-29 gSA blls Li"V gksrk gSa fd fHkUu ifjos'k gksrs gq, Hkh xzkeh.k o 'kgjh fo|ky; dh </w:t>
      </w:r>
      <w:r w:rsidR="00154711">
        <w:rPr>
          <w:rFonts w:ascii="DevLys 010" w:hAnsi="DevLys 010"/>
          <w:sz w:val="32"/>
          <w:szCs w:val="30"/>
        </w:rPr>
        <w:t>Nk=kv</w:t>
      </w:r>
      <w:r w:rsidR="00154711" w:rsidRPr="000C5141">
        <w:rPr>
          <w:rFonts w:ascii="DevLys 010" w:hAnsi="DevLys 010"/>
          <w:sz w:val="32"/>
          <w:szCs w:val="30"/>
        </w:rPr>
        <w:t xml:space="preserve">ksa </w:t>
      </w:r>
      <w:r w:rsidRPr="000C5141">
        <w:rPr>
          <w:rFonts w:ascii="DevLys 010" w:hAnsi="DevLys 010"/>
          <w:sz w:val="32"/>
          <w:szCs w:val="30"/>
        </w:rPr>
        <w:t>esa vkRej{kk izf'k{k.k ds izfr tkx:drk esa lkFkZd vUrj ugha ik;k tkrkA</w:t>
      </w:r>
    </w:p>
    <w:p w:rsidR="00634C35" w:rsidRPr="000C5141" w:rsidRDefault="00634C35" w:rsidP="00861366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ifjdYiuk &amp; 2</w:t>
      </w:r>
    </w:p>
    <w:p w:rsidR="00634C35" w:rsidRDefault="00634C35" w:rsidP="00861366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xzkeh.k ljdkjh o xSj ljdkjh fo|ky; dh </w:t>
      </w:r>
      <w:r w:rsidR="00154711">
        <w:rPr>
          <w:rFonts w:ascii="DevLys 010" w:hAnsi="DevLys 010"/>
          <w:sz w:val="32"/>
          <w:szCs w:val="30"/>
        </w:rPr>
        <w:t>Nk=kv</w:t>
      </w:r>
      <w:r w:rsidR="00154711" w:rsidRPr="000C5141">
        <w:rPr>
          <w:rFonts w:ascii="DevLys 010" w:hAnsi="DevLys 010"/>
          <w:sz w:val="32"/>
          <w:szCs w:val="30"/>
        </w:rPr>
        <w:t xml:space="preserve">ksa </w:t>
      </w:r>
      <w:r w:rsidRPr="000C5141">
        <w:rPr>
          <w:rFonts w:ascii="DevLys 010" w:hAnsi="DevLys 010"/>
          <w:sz w:val="32"/>
          <w:szCs w:val="30"/>
        </w:rPr>
        <w:t xml:space="preserve">esa vkRej{kk izf'k{k.k ds izfr tkx:drk esa lkFkZd vUrj ugha ik;k tkrkA </w:t>
      </w:r>
    </w:p>
    <w:p w:rsidR="00E5363F" w:rsidRDefault="00E5363F" w:rsidP="00861366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E5363F" w:rsidRDefault="00E5363F" w:rsidP="00861366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634C35" w:rsidRPr="000C5141" w:rsidRDefault="00634C35" w:rsidP="00230415">
      <w:pPr>
        <w:jc w:val="center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>rkfydk &amp; 2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1104"/>
        <w:gridCol w:w="878"/>
        <w:gridCol w:w="998"/>
        <w:gridCol w:w="1408"/>
        <w:gridCol w:w="1118"/>
        <w:gridCol w:w="1143"/>
        <w:gridCol w:w="1243"/>
      </w:tblGrid>
      <w:tr w:rsidR="00861366" w:rsidRPr="00537EB9" w:rsidTr="00861366">
        <w:tc>
          <w:tcPr>
            <w:tcW w:w="826" w:type="dxa"/>
          </w:tcPr>
          <w:p w:rsidR="00861366" w:rsidRPr="000C5141" w:rsidRDefault="00861366" w:rsidP="00E07310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861366" w:rsidRPr="000C5141" w:rsidRDefault="00861366" w:rsidP="00E07310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861366" w:rsidRPr="000C5141" w:rsidRDefault="00861366" w:rsidP="00E07310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861366" w:rsidRPr="000C5141" w:rsidRDefault="00861366" w:rsidP="00E07310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861366" w:rsidRPr="000C5141" w:rsidRDefault="00861366" w:rsidP="00E07310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="004026D2"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18" w:type="dxa"/>
          </w:tcPr>
          <w:p w:rsidR="00861366" w:rsidRPr="000C5141" w:rsidRDefault="00861366" w:rsidP="00E07310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3" w:type="dxa"/>
          </w:tcPr>
          <w:p w:rsidR="00861366" w:rsidRPr="000C5141" w:rsidRDefault="00861366" w:rsidP="00E07310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3" w:type="dxa"/>
          </w:tcPr>
          <w:p w:rsidR="00861366" w:rsidRPr="000C5141" w:rsidRDefault="00861366" w:rsidP="00E07310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634C35" w:rsidRPr="00537EB9" w:rsidTr="004026D2">
        <w:tc>
          <w:tcPr>
            <w:tcW w:w="826" w:type="dxa"/>
          </w:tcPr>
          <w:p w:rsidR="00634C35" w:rsidRPr="000C5141" w:rsidRDefault="00634C35" w:rsidP="00B12A50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</w:tcPr>
          <w:p w:rsidR="00634C35" w:rsidRPr="000C5141" w:rsidRDefault="00861366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xzkeh.k ljdkjh Nk=k,¡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2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56</w:t>
            </w:r>
          </w:p>
        </w:tc>
        <w:tc>
          <w:tcPr>
            <w:tcW w:w="1118" w:type="dxa"/>
            <w:vMerge w:val="restart"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-03</w:t>
            </w:r>
          </w:p>
        </w:tc>
        <w:tc>
          <w:tcPr>
            <w:tcW w:w="1143" w:type="dxa"/>
            <w:vAlign w:val="center"/>
          </w:tcPr>
          <w:p w:rsidR="00634C35" w:rsidRPr="000C5141" w:rsidRDefault="000B1C76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634C35" w:rsidRPr="000C5141" w:rsidRDefault="00861366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-00</w:t>
            </w:r>
          </w:p>
        </w:tc>
        <w:tc>
          <w:tcPr>
            <w:tcW w:w="1243" w:type="dxa"/>
            <w:vMerge w:val="restart"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634C35" w:rsidRPr="00537EB9" w:rsidTr="004026D2">
        <w:tc>
          <w:tcPr>
            <w:tcW w:w="826" w:type="dxa"/>
          </w:tcPr>
          <w:p w:rsidR="00634C35" w:rsidRPr="000C5141" w:rsidRDefault="00634C35" w:rsidP="00B12A50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</w:tcPr>
          <w:p w:rsidR="00634C35" w:rsidRPr="000C5141" w:rsidRDefault="00634C35" w:rsidP="00861366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 xSj ljdkjh Nk=k,</w:t>
            </w:r>
            <w:r w:rsidR="00861366">
              <w:rPr>
                <w:rFonts w:ascii="DevLys 010" w:hAnsi="DevLys 010"/>
                <w:sz w:val="32"/>
                <w:szCs w:val="30"/>
              </w:rPr>
              <w:t>¡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3-2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-85</w:t>
            </w:r>
          </w:p>
        </w:tc>
        <w:tc>
          <w:tcPr>
            <w:tcW w:w="1118" w:type="dxa"/>
            <w:vMerge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3" w:type="dxa"/>
            <w:vAlign w:val="center"/>
          </w:tcPr>
          <w:p w:rsidR="00634C35" w:rsidRPr="000C5141" w:rsidRDefault="000B1C76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43" w:type="dxa"/>
            <w:vMerge/>
            <w:vAlign w:val="center"/>
          </w:tcPr>
          <w:p w:rsidR="00634C35" w:rsidRPr="000C5141" w:rsidRDefault="00634C35" w:rsidP="004026D2">
            <w:pPr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B6063C" w:rsidRDefault="00634C35" w:rsidP="008774A9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= 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Pr="00FA1A55">
        <w:rPr>
          <w:rFonts w:ascii="Times New Roman" w:hAnsi="Times New Roman"/>
          <w:sz w:val="28"/>
          <w:szCs w:val="30"/>
        </w:rPr>
        <w:t xml:space="preserve"> – 2    = 30 + 30</w:t>
      </w:r>
      <w:r w:rsidR="00861366" w:rsidRPr="00FA1A55">
        <w:rPr>
          <w:rFonts w:ascii="Times New Roman" w:hAnsi="Times New Roman"/>
          <w:sz w:val="28"/>
          <w:szCs w:val="30"/>
        </w:rPr>
        <w:t xml:space="preserve"> </w:t>
      </w:r>
      <w:r w:rsidRPr="00FA1A55">
        <w:rPr>
          <w:rFonts w:ascii="Times New Roman" w:hAnsi="Times New Roman"/>
          <w:sz w:val="28"/>
          <w:szCs w:val="30"/>
        </w:rPr>
        <w:t>-</w:t>
      </w:r>
      <w:r w:rsidR="00861366" w:rsidRPr="00FA1A55">
        <w:rPr>
          <w:rFonts w:ascii="Times New Roman" w:hAnsi="Times New Roman"/>
          <w:sz w:val="28"/>
          <w:szCs w:val="30"/>
        </w:rPr>
        <w:t xml:space="preserve"> </w:t>
      </w:r>
      <w:r w:rsidRPr="00FA1A55">
        <w:rPr>
          <w:rFonts w:ascii="Times New Roman" w:hAnsi="Times New Roman"/>
          <w:sz w:val="28"/>
          <w:szCs w:val="30"/>
        </w:rPr>
        <w:t>2 = 58</w:t>
      </w:r>
    </w:p>
    <w:p w:rsidR="00D617A0" w:rsidRDefault="00D617A0" w:rsidP="00B6063C">
      <w:pPr>
        <w:spacing w:line="480" w:lineRule="auto"/>
        <w:jc w:val="center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363F" w:rsidRDefault="00E5363F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E5363F" w:rsidRDefault="00E5363F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 xml:space="preserve">O;k[;k o fo'ys"k.k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 la[;k</w:t>
      </w:r>
      <w:r w:rsidR="00861366">
        <w:rPr>
          <w:rFonts w:ascii="DevLys 010" w:hAnsi="DevLys 010"/>
          <w:sz w:val="32"/>
          <w:szCs w:val="30"/>
        </w:rPr>
        <w:t>&amp;</w:t>
      </w:r>
      <w:r w:rsidRPr="000C5141">
        <w:rPr>
          <w:rFonts w:ascii="DevLys 010" w:hAnsi="DevLys 010"/>
          <w:sz w:val="32"/>
          <w:szCs w:val="30"/>
        </w:rPr>
        <w:t xml:space="preserve">2 xzkeh.k ljdkjh </w:t>
      </w:r>
      <w:r w:rsidR="00861366">
        <w:rPr>
          <w:rFonts w:ascii="DevLys 010" w:hAnsi="DevLys 010"/>
          <w:sz w:val="32"/>
          <w:szCs w:val="30"/>
        </w:rPr>
        <w:t>o xSj&amp;</w:t>
      </w:r>
      <w:r w:rsidRPr="000C5141">
        <w:rPr>
          <w:rFonts w:ascii="DevLys 010" w:hAnsi="DevLys 010"/>
          <w:sz w:val="32"/>
          <w:szCs w:val="30"/>
        </w:rPr>
        <w:t xml:space="preserve">ljdkjh fo|ky; dh </w:t>
      </w:r>
      <w:r w:rsidR="00154711">
        <w:rPr>
          <w:rFonts w:ascii="DevLys 010" w:hAnsi="DevLys 010"/>
          <w:sz w:val="32"/>
          <w:szCs w:val="30"/>
        </w:rPr>
        <w:t>Nk=kvksa</w:t>
      </w:r>
      <w:r w:rsidRPr="000C5141">
        <w:rPr>
          <w:rFonts w:ascii="DevLys 010" w:hAnsi="DevLys 010"/>
          <w:sz w:val="32"/>
          <w:szCs w:val="30"/>
        </w:rPr>
        <w:t xml:space="preserve"> ds vkRej{kk izf'k{k.k ds izfr tkx:drk dks n'kkZrh gSA rkfydk ds voyksdu ls Li"V gksrk gSA </w:t>
      </w:r>
      <w:r w:rsidRPr="00861366">
        <w:rPr>
          <w:rFonts w:ascii="Times New Roman" w:hAnsi="Times New Roman"/>
          <w:b/>
          <w:sz w:val="28"/>
          <w:szCs w:val="30"/>
        </w:rPr>
        <w:t xml:space="preserve">df = 58 </w:t>
      </w:r>
      <w:r w:rsidR="004026D2">
        <w:rPr>
          <w:rFonts w:ascii="DevLys 010" w:hAnsi="DevLys 010"/>
          <w:sz w:val="32"/>
          <w:szCs w:val="30"/>
        </w:rPr>
        <w:t>dk Vh&amp;</w:t>
      </w:r>
      <w:r w:rsidRPr="000C5141">
        <w:rPr>
          <w:rFonts w:ascii="DevLys 010" w:hAnsi="DevLys 010"/>
          <w:sz w:val="32"/>
          <w:szCs w:val="30"/>
        </w:rPr>
        <w:t>rkfydk ewY; 0-05 o 0-01 Lrj ij Øe'k% 2-00 o 2-66 gSA x.kuk djus ij Vh dk izkIr ewY; 1-03 gS tks fd Vh rkfydk ewY; ds nksuks Lrjksa ls de gSA vr% fujkdj.kh; ifjdYiuk xzkeh.k ljdkjh</w:t>
      </w:r>
      <w:r w:rsidR="004026D2">
        <w:rPr>
          <w:rFonts w:ascii="DevLys 010" w:hAnsi="DevLys 010"/>
          <w:sz w:val="32"/>
          <w:szCs w:val="30"/>
        </w:rPr>
        <w:t xml:space="preserve"> </w:t>
      </w:r>
      <w:r w:rsidRPr="000C5141">
        <w:rPr>
          <w:rFonts w:ascii="DevLys 010" w:hAnsi="DevLys 010"/>
          <w:sz w:val="32"/>
          <w:szCs w:val="30"/>
        </w:rPr>
        <w:t>o xSj</w:t>
      </w:r>
      <w:r w:rsidR="004026D2">
        <w:rPr>
          <w:rFonts w:ascii="DevLys 010" w:hAnsi="DevLys 010"/>
          <w:sz w:val="32"/>
          <w:szCs w:val="30"/>
        </w:rPr>
        <w:t>&amp;</w:t>
      </w:r>
      <w:r w:rsidRPr="000C5141">
        <w:rPr>
          <w:rFonts w:ascii="DevLys 010" w:hAnsi="DevLys 010"/>
          <w:sz w:val="32"/>
          <w:szCs w:val="30"/>
        </w:rPr>
        <w:t>ljdkjh fo|ky;ksa esa vkRej{kk izf'k{k.k ds izfr tkx:drk es</w:t>
      </w:r>
      <w:r w:rsidR="004026D2">
        <w:rPr>
          <w:rFonts w:ascii="DevLys 010" w:hAnsi="DevLys 010"/>
          <w:sz w:val="32"/>
          <w:szCs w:val="30"/>
        </w:rPr>
        <w:t>a lkFkZd vUrj ugha ik;k tkrk gS]</w:t>
      </w:r>
      <w:r w:rsidRPr="000C5141">
        <w:rPr>
          <w:rFonts w:ascii="DevLys 010" w:hAnsi="DevLys 010"/>
          <w:sz w:val="32"/>
          <w:szCs w:val="30"/>
        </w:rPr>
        <w:t xml:space="preserve"> </w:t>
      </w:r>
      <w:r w:rsidRPr="004026D2">
        <w:rPr>
          <w:rFonts w:ascii="DevLys 010" w:hAnsi="DevLys 010"/>
          <w:b/>
          <w:sz w:val="32"/>
          <w:szCs w:val="30"/>
        </w:rPr>
        <w:t>Lohd`r</w:t>
      </w:r>
      <w:r w:rsidRPr="000C5141">
        <w:rPr>
          <w:rFonts w:ascii="DevLys 010" w:hAnsi="DevLys 010"/>
          <w:sz w:val="32"/>
          <w:szCs w:val="30"/>
        </w:rPr>
        <w:t xml:space="preserve"> dh tkrh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mijksDr rkfydk ds nksuksa lewgksa ds e/;eku Øe'k% 187-26 o 183-26 gSA blls Li"V gksrk gSa fd xzkeh.k ifjos'k gksrss gq, Hkh </w:t>
      </w:r>
      <w:r w:rsidR="00154711">
        <w:rPr>
          <w:rFonts w:ascii="DevLys 010" w:hAnsi="DevLys 010"/>
          <w:sz w:val="32"/>
          <w:szCs w:val="30"/>
        </w:rPr>
        <w:t>Nk=kvksa</w:t>
      </w:r>
      <w:r w:rsidRPr="000C5141">
        <w:rPr>
          <w:rFonts w:ascii="DevLys 010" w:hAnsi="DevLys 010"/>
          <w:sz w:val="32"/>
          <w:szCs w:val="30"/>
        </w:rPr>
        <w:t xml:space="preserve"> esa vkRej{kk izf'k{k.k ds izfr tkx:drk esa lkFkZd vUrj ugha ik;k tkrk gSA</w:t>
      </w: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ifjdYiuk &amp; 3</w:t>
      </w:r>
    </w:p>
    <w:p w:rsidR="00634C35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'kgjh ljdkjh o xSj</w:t>
      </w:r>
      <w:r w:rsidR="004026D2">
        <w:rPr>
          <w:rFonts w:ascii="DevLys 010" w:hAnsi="DevLys 010"/>
          <w:sz w:val="32"/>
          <w:szCs w:val="30"/>
        </w:rPr>
        <w:t>&amp;</w:t>
      </w:r>
      <w:r w:rsidRPr="000C5141">
        <w:rPr>
          <w:rFonts w:ascii="DevLys 010" w:hAnsi="DevLys 010"/>
          <w:sz w:val="32"/>
          <w:szCs w:val="30"/>
        </w:rPr>
        <w:t xml:space="preserve">ljdkjh fo|ky; dh </w:t>
      </w:r>
      <w:r w:rsidR="00154711">
        <w:rPr>
          <w:rFonts w:ascii="DevLys 010" w:hAnsi="DevLys 010"/>
          <w:sz w:val="32"/>
          <w:szCs w:val="30"/>
        </w:rPr>
        <w:t>Nk=kvksa</w:t>
      </w:r>
      <w:r w:rsidRPr="000C5141">
        <w:rPr>
          <w:rFonts w:ascii="DevLys 010" w:hAnsi="DevLys 010"/>
          <w:sz w:val="32"/>
          <w:szCs w:val="30"/>
        </w:rPr>
        <w:t xml:space="preserve"> esa vkRej{kk izf'k{k.k ds izfr tkx:drk esa lkFkZd vUrj ugha ik;k tkrkA </w:t>
      </w:r>
    </w:p>
    <w:p w:rsidR="00AC019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AC019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AC019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AC0191" w:rsidRPr="000C514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634C35" w:rsidRPr="000C5141" w:rsidRDefault="004026D2" w:rsidP="00230415">
      <w:pPr>
        <w:jc w:val="center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lastRenderedPageBreak/>
        <w:t>rkfydk</w:t>
      </w:r>
      <w:r w:rsidR="00634C35" w:rsidRPr="000C5141">
        <w:rPr>
          <w:rFonts w:ascii="DevLys 010" w:hAnsi="DevLys 010"/>
          <w:b/>
          <w:sz w:val="32"/>
          <w:szCs w:val="30"/>
        </w:rPr>
        <w:t>&amp;3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1104"/>
        <w:gridCol w:w="878"/>
        <w:gridCol w:w="998"/>
        <w:gridCol w:w="1408"/>
        <w:gridCol w:w="1102"/>
        <w:gridCol w:w="1144"/>
        <w:gridCol w:w="1243"/>
      </w:tblGrid>
      <w:tr w:rsidR="004026D2" w:rsidRPr="00537EB9" w:rsidTr="004026D2">
        <w:tc>
          <w:tcPr>
            <w:tcW w:w="825" w:type="dxa"/>
          </w:tcPr>
          <w:p w:rsidR="004026D2" w:rsidRPr="000C5141" w:rsidRDefault="004026D2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4026D2" w:rsidRPr="000C5141" w:rsidRDefault="004026D2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4026D2" w:rsidRPr="000C5141" w:rsidRDefault="004026D2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4026D2" w:rsidRPr="000C5141" w:rsidRDefault="004026D2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4026D2" w:rsidRPr="000C5141" w:rsidRDefault="004026D2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</w:tcPr>
          <w:p w:rsidR="004026D2" w:rsidRPr="000C5141" w:rsidRDefault="004026D2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</w:tcPr>
          <w:p w:rsidR="004026D2" w:rsidRPr="000C5141" w:rsidRDefault="004026D2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3" w:type="dxa"/>
          </w:tcPr>
          <w:p w:rsidR="004026D2" w:rsidRPr="000C5141" w:rsidRDefault="004026D2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634C35" w:rsidRPr="00537EB9" w:rsidTr="004026D2">
        <w:tc>
          <w:tcPr>
            <w:tcW w:w="825" w:type="dxa"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</w:tcPr>
          <w:p w:rsidR="00634C35" w:rsidRPr="000C5141" w:rsidRDefault="0079119B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'kgjh</w:t>
            </w:r>
            <w:r w:rsidR="004026D2">
              <w:rPr>
                <w:rFonts w:ascii="DevLys 010" w:hAnsi="DevLys 010"/>
                <w:sz w:val="32"/>
                <w:szCs w:val="30"/>
              </w:rPr>
              <w:t xml:space="preserve"> ljdkjh Nk=k,¡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5-13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83</w:t>
            </w:r>
          </w:p>
        </w:tc>
        <w:tc>
          <w:tcPr>
            <w:tcW w:w="1102" w:type="dxa"/>
            <w:vMerge w:val="restart"/>
            <w:vAlign w:val="center"/>
          </w:tcPr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64</w:t>
            </w:r>
          </w:p>
        </w:tc>
        <w:tc>
          <w:tcPr>
            <w:tcW w:w="1144" w:type="dxa"/>
            <w:vAlign w:val="center"/>
          </w:tcPr>
          <w:p w:rsidR="00634C35" w:rsidRPr="000C5141" w:rsidRDefault="000B1C76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00</w:t>
            </w:r>
          </w:p>
        </w:tc>
        <w:tc>
          <w:tcPr>
            <w:tcW w:w="1243" w:type="dxa"/>
            <w:vMerge w:val="restart"/>
            <w:vAlign w:val="center"/>
          </w:tcPr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634C35" w:rsidRPr="00537EB9" w:rsidTr="004026D2">
        <w:tc>
          <w:tcPr>
            <w:tcW w:w="825" w:type="dxa"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</w:tcPr>
          <w:p w:rsidR="004026D2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 xSj ljdkjh</w:t>
            </w:r>
            <w:r w:rsidR="004026D2">
              <w:rPr>
                <w:rFonts w:ascii="DevLys 010" w:hAnsi="DevLys 010"/>
                <w:sz w:val="32"/>
                <w:szCs w:val="30"/>
              </w:rPr>
              <w:t xml:space="preserve"> Nk=k,¡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4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4</w:t>
            </w:r>
          </w:p>
        </w:tc>
        <w:tc>
          <w:tcPr>
            <w:tcW w:w="1102" w:type="dxa"/>
            <w:vMerge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vAlign w:val="center"/>
          </w:tcPr>
          <w:p w:rsidR="00634C35" w:rsidRPr="000C5141" w:rsidRDefault="000B1C76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634C35" w:rsidRPr="000C5141" w:rsidRDefault="00634C35" w:rsidP="004026D2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43" w:type="dxa"/>
            <w:vMerge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634C35" w:rsidRPr="00FA1A55" w:rsidRDefault="00634C35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= 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="004026D2" w:rsidRPr="00FA1A55">
        <w:rPr>
          <w:rFonts w:ascii="Times New Roman" w:hAnsi="Times New Roman"/>
          <w:sz w:val="28"/>
          <w:szCs w:val="30"/>
        </w:rPr>
        <w:t xml:space="preserve"> – 2 </w:t>
      </w:r>
      <w:r w:rsidRPr="00FA1A55">
        <w:rPr>
          <w:rFonts w:ascii="Times New Roman" w:hAnsi="Times New Roman"/>
          <w:sz w:val="28"/>
          <w:szCs w:val="30"/>
        </w:rPr>
        <w:t>= 30 + 30</w:t>
      </w:r>
      <w:r w:rsidR="004026D2" w:rsidRPr="00FA1A55">
        <w:rPr>
          <w:rFonts w:ascii="Times New Roman" w:hAnsi="Times New Roman"/>
          <w:sz w:val="28"/>
          <w:szCs w:val="30"/>
        </w:rPr>
        <w:t xml:space="preserve"> </w:t>
      </w:r>
      <w:r w:rsidRPr="00FA1A55">
        <w:rPr>
          <w:rFonts w:ascii="Times New Roman" w:hAnsi="Times New Roman"/>
          <w:sz w:val="28"/>
          <w:szCs w:val="30"/>
        </w:rPr>
        <w:t>-</w:t>
      </w:r>
      <w:r w:rsidR="004026D2" w:rsidRPr="00FA1A55">
        <w:rPr>
          <w:rFonts w:ascii="Times New Roman" w:hAnsi="Times New Roman"/>
          <w:sz w:val="28"/>
          <w:szCs w:val="30"/>
        </w:rPr>
        <w:t xml:space="preserve"> </w:t>
      </w:r>
      <w:r w:rsidRPr="00FA1A55">
        <w:rPr>
          <w:rFonts w:ascii="Times New Roman" w:hAnsi="Times New Roman"/>
          <w:sz w:val="28"/>
          <w:szCs w:val="30"/>
        </w:rPr>
        <w:t>2 = 58</w:t>
      </w:r>
    </w:p>
    <w:p w:rsidR="008774A9" w:rsidRDefault="008774A9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0191" w:rsidRDefault="00AC0191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AC0191" w:rsidRDefault="00AC0191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0C5141" w:rsidRDefault="004026D2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lastRenderedPageBreak/>
        <w:t>O;k[;k o fo'ys"k.k</w:t>
      </w:r>
    </w:p>
    <w:p w:rsidR="00634C35" w:rsidRPr="000C5141" w:rsidRDefault="004026D2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mijksDr rkfydk la[;k&amp;3 'kgjh ljdkjh o xSj&amp;</w:t>
      </w:r>
      <w:r w:rsidR="00634C35" w:rsidRPr="000C5141">
        <w:rPr>
          <w:rFonts w:ascii="DevLys 010" w:hAnsi="DevLys 010"/>
          <w:sz w:val="32"/>
          <w:szCs w:val="30"/>
        </w:rPr>
        <w:t xml:space="preserve">ljdkjh fo|ky; dh </w:t>
      </w:r>
      <w:r w:rsidR="00154711">
        <w:rPr>
          <w:rFonts w:ascii="DevLys 010" w:hAnsi="DevLys 010"/>
          <w:sz w:val="32"/>
          <w:szCs w:val="30"/>
        </w:rPr>
        <w:t>Nk=kvksa</w:t>
      </w:r>
      <w:r w:rsidR="00634C35" w:rsidRPr="000C5141">
        <w:rPr>
          <w:rFonts w:ascii="DevLys 010" w:hAnsi="DevLys 010"/>
          <w:sz w:val="32"/>
          <w:szCs w:val="30"/>
        </w:rPr>
        <w:t xml:space="preserve"> ds vkRej{kk izf'k{k.k ds izfr tkx:drk dks n'kkZrh gSA rkfydk ds voyksdu ls Li"V gksrk gSA </w:t>
      </w:r>
      <w:r w:rsidR="00634C35" w:rsidRPr="004026D2">
        <w:rPr>
          <w:rFonts w:ascii="Times New Roman" w:hAnsi="Times New Roman"/>
          <w:b/>
          <w:sz w:val="28"/>
          <w:szCs w:val="30"/>
        </w:rPr>
        <w:t>df = 58</w:t>
      </w:r>
      <w:r w:rsidR="00634C35" w:rsidRPr="00537EB9">
        <w:rPr>
          <w:rFonts w:ascii="Times New Roman" w:hAnsi="Times New Roman"/>
          <w:b/>
          <w:sz w:val="32"/>
          <w:szCs w:val="30"/>
        </w:rPr>
        <w:t xml:space="preserve"> </w:t>
      </w:r>
      <w:r>
        <w:rPr>
          <w:rFonts w:ascii="DevLys 010" w:hAnsi="DevLys 010"/>
          <w:sz w:val="32"/>
          <w:szCs w:val="30"/>
        </w:rPr>
        <w:t>dk Vh&amp;</w:t>
      </w:r>
      <w:r w:rsidR="00634C35" w:rsidRPr="000C5141">
        <w:rPr>
          <w:rFonts w:ascii="DevLys 010" w:hAnsi="DevLys 010"/>
          <w:sz w:val="32"/>
          <w:szCs w:val="30"/>
        </w:rPr>
        <w:t xml:space="preserve">rkfydk ewY; 0-05 o 0-01 Lrj ij Øe'k% 2-00 o 2-66 gSA x.kuk djus ij Vh dk izkIr ewY; 0-64 gS tks fd Vh rkfydk ewY; ds nksuks Lrjksa ls de gSA vr% fujkdj.kh; ifjdYiuk 'kgjh ljdkjh o xSj ljdkjh fo|ky;ksa dh </w:t>
      </w:r>
      <w:r w:rsidR="00154711">
        <w:rPr>
          <w:rFonts w:ascii="DevLys 010" w:hAnsi="DevLys 010"/>
          <w:sz w:val="32"/>
          <w:szCs w:val="30"/>
        </w:rPr>
        <w:t>Nk=kvksa</w:t>
      </w:r>
      <w:r w:rsidR="00634C35" w:rsidRPr="000C5141">
        <w:rPr>
          <w:rFonts w:ascii="DevLys 010" w:hAnsi="DevLys 010"/>
          <w:sz w:val="32"/>
          <w:szCs w:val="30"/>
        </w:rPr>
        <w:t xml:space="preserve"> esa vkRej{kk izf'k{k.k ds izfr tkx:drk es</w:t>
      </w:r>
      <w:r>
        <w:rPr>
          <w:rFonts w:ascii="DevLys 010" w:hAnsi="DevLys 010"/>
          <w:sz w:val="32"/>
          <w:szCs w:val="30"/>
        </w:rPr>
        <w:t>a lkFkZd vUrj ugha ik;k tkrk gS]</w:t>
      </w:r>
      <w:r w:rsidR="00634C35" w:rsidRPr="000C5141">
        <w:rPr>
          <w:rFonts w:ascii="DevLys 010" w:hAnsi="DevLys 010"/>
          <w:sz w:val="32"/>
          <w:szCs w:val="30"/>
        </w:rPr>
        <w:t xml:space="preserve"> </w:t>
      </w:r>
      <w:r w:rsidR="00634C35" w:rsidRPr="004026D2">
        <w:rPr>
          <w:rFonts w:ascii="DevLys 010" w:hAnsi="DevLys 010"/>
          <w:b/>
          <w:sz w:val="32"/>
          <w:szCs w:val="30"/>
        </w:rPr>
        <w:t>Lohd`r</w:t>
      </w:r>
      <w:r w:rsidRPr="004026D2">
        <w:rPr>
          <w:rFonts w:ascii="DevLys 010" w:hAnsi="DevLys 010"/>
          <w:b/>
          <w:sz w:val="32"/>
          <w:szCs w:val="30"/>
        </w:rPr>
        <w:t xml:space="preserve"> </w:t>
      </w:r>
      <w:r w:rsidR="00634C35" w:rsidRPr="000C5141">
        <w:rPr>
          <w:rFonts w:ascii="DevLys 010" w:hAnsi="DevLys 010"/>
          <w:sz w:val="32"/>
          <w:szCs w:val="30"/>
        </w:rPr>
        <w:t>dh tkrh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mijksDr rkfydk ds nksuksa lewgksa 'kgjh ljdkjh o xSj ljdkjh fo|ky; ds e/;eku Øe'k% 185-13 o 187-46 gSA blls Li"V gksrk gSa fd 'kgjh ifjos'k esa vk/kqfudj.k gskus ds dkj.k ljdkjh o xSj ljdkjh fo|ky; dh </w:t>
      </w:r>
      <w:r w:rsidR="00154711">
        <w:rPr>
          <w:rFonts w:ascii="DevLys 010" w:hAnsi="DevLys 010"/>
          <w:sz w:val="32"/>
          <w:szCs w:val="30"/>
        </w:rPr>
        <w:t>Nk=kvksa</w:t>
      </w:r>
      <w:r w:rsidRPr="000C5141">
        <w:rPr>
          <w:rFonts w:ascii="DevLys 010" w:hAnsi="DevLys 010"/>
          <w:sz w:val="32"/>
          <w:szCs w:val="30"/>
        </w:rPr>
        <w:t xml:space="preserve"> esa vkRej{kk izf'k{k.k ds izfr tkx:drk esa lkFkZd vUrj ugha ik;k tkrk gSA</w:t>
      </w: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>ifjdYiuk &amp; 4</w:t>
      </w:r>
    </w:p>
    <w:p w:rsidR="00634C35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xzkeh.k ljdkjh fo|ky; dh foKku oxZ o dyk oxZ dh Nk=kvksa esa vkRej{kk izf'k{k.k ds izfr tkx:drk esa lkFkZd vUrj ugha ik;k tkrkA </w:t>
      </w:r>
    </w:p>
    <w:p w:rsidR="00AC019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AC019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AC0191" w:rsidRPr="000C514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634C35" w:rsidRDefault="00634C35" w:rsidP="00230415">
      <w:pPr>
        <w:jc w:val="center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>rkfydk &amp; 4</w:t>
      </w:r>
    </w:p>
    <w:p w:rsidR="00AC0191" w:rsidRPr="000C5141" w:rsidRDefault="00AC0191" w:rsidP="00230415">
      <w:pPr>
        <w:jc w:val="center"/>
        <w:rPr>
          <w:rFonts w:ascii="DevLys 010" w:hAnsi="DevLys 010"/>
          <w:b/>
          <w:sz w:val="32"/>
          <w:szCs w:val="30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1104"/>
        <w:gridCol w:w="878"/>
        <w:gridCol w:w="998"/>
        <w:gridCol w:w="1408"/>
        <w:gridCol w:w="1102"/>
        <w:gridCol w:w="1144"/>
        <w:gridCol w:w="1244"/>
      </w:tblGrid>
      <w:tr w:rsidR="00E41DD4" w:rsidRPr="00537EB9" w:rsidTr="00E41DD4">
        <w:tc>
          <w:tcPr>
            <w:tcW w:w="824" w:type="dxa"/>
          </w:tcPr>
          <w:p w:rsidR="00E41DD4" w:rsidRPr="000C5141" w:rsidRDefault="00E41DD4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E41DD4" w:rsidRPr="000C5141" w:rsidRDefault="00E41DD4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E41DD4" w:rsidRPr="000C5141" w:rsidRDefault="00E41DD4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E41DD4" w:rsidRPr="000C5141" w:rsidRDefault="00E41DD4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E41DD4" w:rsidRPr="000C5141" w:rsidRDefault="00E41DD4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</w:tcPr>
          <w:p w:rsidR="00E41DD4" w:rsidRPr="000C5141" w:rsidRDefault="00E41DD4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</w:tcPr>
          <w:p w:rsidR="00E41DD4" w:rsidRPr="000C5141" w:rsidRDefault="00E41DD4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4" w:type="dxa"/>
          </w:tcPr>
          <w:p w:rsidR="00E41DD4" w:rsidRPr="000C5141" w:rsidRDefault="00E41DD4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634C35" w:rsidRPr="00537EB9" w:rsidTr="00E41DD4">
        <w:trPr>
          <w:trHeight w:val="1124"/>
        </w:trPr>
        <w:tc>
          <w:tcPr>
            <w:tcW w:w="824" w:type="dxa"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foKku oxZ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6-73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7-11</w:t>
            </w:r>
          </w:p>
        </w:tc>
        <w:tc>
          <w:tcPr>
            <w:tcW w:w="1102" w:type="dxa"/>
            <w:vMerge w:val="restart"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20</w:t>
            </w:r>
          </w:p>
        </w:tc>
        <w:tc>
          <w:tcPr>
            <w:tcW w:w="1144" w:type="dxa"/>
            <w:vAlign w:val="center"/>
          </w:tcPr>
          <w:p w:rsidR="00634C35" w:rsidRPr="000C5141" w:rsidRDefault="000B1C76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5</w:t>
            </w:r>
          </w:p>
        </w:tc>
        <w:tc>
          <w:tcPr>
            <w:tcW w:w="1244" w:type="dxa"/>
            <w:vMerge w:val="restart"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634C35" w:rsidRPr="00537EB9" w:rsidTr="00E41DD4">
        <w:tc>
          <w:tcPr>
            <w:tcW w:w="824" w:type="dxa"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dyk oxZ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80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8-64</w:t>
            </w:r>
          </w:p>
        </w:tc>
        <w:tc>
          <w:tcPr>
            <w:tcW w:w="1102" w:type="dxa"/>
            <w:vMerge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vAlign w:val="center"/>
          </w:tcPr>
          <w:p w:rsidR="00634C35" w:rsidRPr="000C5141" w:rsidRDefault="000B1C76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76</w:t>
            </w:r>
          </w:p>
        </w:tc>
        <w:tc>
          <w:tcPr>
            <w:tcW w:w="1244" w:type="dxa"/>
            <w:vMerge/>
            <w:vAlign w:val="center"/>
          </w:tcPr>
          <w:p w:rsidR="00634C35" w:rsidRPr="000C5141" w:rsidRDefault="00634C35" w:rsidP="00E41DD4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634C35" w:rsidRPr="00FA1A55" w:rsidRDefault="00634C35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= 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Pr="00FA1A55">
        <w:rPr>
          <w:rFonts w:ascii="Times New Roman" w:hAnsi="Times New Roman"/>
          <w:sz w:val="28"/>
          <w:szCs w:val="30"/>
        </w:rPr>
        <w:t xml:space="preserve"> – 2    = 15 + 15 -2 = 28</w:t>
      </w:r>
    </w:p>
    <w:p w:rsidR="00634C35" w:rsidRPr="000C5141" w:rsidRDefault="000063DB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019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AC019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AC0191" w:rsidRDefault="00AC0191" w:rsidP="00AC0191">
      <w:pPr>
        <w:spacing w:line="480" w:lineRule="auto"/>
        <w:ind w:hanging="9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>O;k[;k o fo'ys"k.k</w:t>
      </w:r>
    </w:p>
    <w:p w:rsidR="00634C35" w:rsidRPr="000C5141" w:rsidRDefault="00E41DD4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mijksDr rkfydk la[;k&amp;</w:t>
      </w:r>
      <w:r w:rsidR="00634C35" w:rsidRPr="000C5141">
        <w:rPr>
          <w:rFonts w:ascii="DevLys 010" w:hAnsi="DevLys 010"/>
          <w:sz w:val="32"/>
          <w:szCs w:val="30"/>
        </w:rPr>
        <w:t xml:space="preserve">4 xzkeh.k ljdkjh fo|ky; dh foKku oxZ o dyk oxZ dh Nk=kvksa ds vkRej{kk izf'k{k.k ds izfr tkx:drk dks n'kkZrh gSA rkfydk ds voyksdu ls Li"V gksrk gS fd </w:t>
      </w:r>
      <w:r w:rsidR="00634C35" w:rsidRPr="00E41DD4">
        <w:rPr>
          <w:rFonts w:ascii="Times New Roman" w:hAnsi="Times New Roman"/>
          <w:b/>
          <w:sz w:val="28"/>
          <w:szCs w:val="30"/>
        </w:rPr>
        <w:t xml:space="preserve">df = 28 </w:t>
      </w:r>
      <w:r w:rsidR="00634C35" w:rsidRPr="000C5141">
        <w:rPr>
          <w:rFonts w:ascii="DevLys 010" w:hAnsi="DevLys 010"/>
          <w:sz w:val="32"/>
          <w:szCs w:val="30"/>
        </w:rPr>
        <w:t>dk Vh rkfydk ewY; 0-05 o 0-01 Lrj ij Øe'k% 2-05 o 2-76 gSA x.kuk djus ij Vh dk eku izkIr 0-20 gS</w:t>
      </w:r>
      <w:r>
        <w:rPr>
          <w:rFonts w:ascii="DevLys 010" w:hAnsi="DevLys 010"/>
          <w:sz w:val="32"/>
          <w:szCs w:val="30"/>
        </w:rPr>
        <w:t>A tks fd Vh&amp;</w:t>
      </w:r>
      <w:r w:rsidR="00634C35" w:rsidRPr="000C5141">
        <w:rPr>
          <w:rFonts w:ascii="DevLys 010" w:hAnsi="DevLys 010"/>
          <w:sz w:val="32"/>
          <w:szCs w:val="30"/>
        </w:rPr>
        <w:t>rkfydk ewY; ds nksuks</w:t>
      </w:r>
      <w:r w:rsidR="00061342">
        <w:rPr>
          <w:rFonts w:ascii="DevLys 010" w:hAnsi="DevLys 010"/>
          <w:sz w:val="32"/>
          <w:szCs w:val="30"/>
        </w:rPr>
        <w:t>a</w:t>
      </w:r>
      <w:r w:rsidR="00634C35" w:rsidRPr="000C5141">
        <w:rPr>
          <w:rFonts w:ascii="DevLys 010" w:hAnsi="DevLys 010"/>
          <w:sz w:val="32"/>
          <w:szCs w:val="30"/>
        </w:rPr>
        <w:t xml:space="preserve"> Lrjksa ls de gSA vr% fujkdj.kh; ifjdYiuk xzkeh.k ljdkjh fo|ky; dh foKku oxZ o dyk oxZ dh </w:t>
      </w:r>
      <w:r w:rsidR="00061342">
        <w:rPr>
          <w:rFonts w:ascii="DevLys 010" w:hAnsi="DevLys 010"/>
          <w:sz w:val="32"/>
          <w:szCs w:val="30"/>
        </w:rPr>
        <w:t>Nk=k</w:t>
      </w:r>
      <w:r w:rsidR="00634C35" w:rsidRPr="000C5141">
        <w:rPr>
          <w:rFonts w:ascii="DevLys 010" w:hAnsi="DevLys 010"/>
          <w:sz w:val="32"/>
          <w:szCs w:val="30"/>
        </w:rPr>
        <w:t>vksa esa vkRej{kk izf'k{k.k ds izfr tkx:drk es</w:t>
      </w:r>
      <w:r w:rsidR="00061342">
        <w:rPr>
          <w:rFonts w:ascii="DevLys 010" w:hAnsi="DevLys 010"/>
          <w:sz w:val="32"/>
          <w:szCs w:val="30"/>
        </w:rPr>
        <w:t>a lkFkZd vUrj ugha ik;k tkrk gS]</w:t>
      </w:r>
      <w:r w:rsidR="00634C35" w:rsidRPr="000C5141">
        <w:rPr>
          <w:rFonts w:ascii="DevLys 010" w:hAnsi="DevLys 010"/>
          <w:sz w:val="32"/>
          <w:szCs w:val="30"/>
        </w:rPr>
        <w:t xml:space="preserve"> Lohd`r dh tkrh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 ds nksuksa lewgksa xzkeh.k ljdkjh fo|ky; dh foKku oxZ o dyk oxZ ds e/;eku Øe'k% 186-73 o 187-80 gSA blls Li"V gksrk gSa fd xzk</w:t>
      </w:r>
      <w:r w:rsidR="00061342">
        <w:rPr>
          <w:rFonts w:ascii="DevLys 010" w:hAnsi="DevLys 010"/>
          <w:sz w:val="32"/>
          <w:szCs w:val="30"/>
        </w:rPr>
        <w:t>e</w:t>
      </w:r>
      <w:r w:rsidRPr="000C5141">
        <w:rPr>
          <w:rFonts w:ascii="DevLys 010" w:hAnsi="DevLys 010"/>
          <w:sz w:val="32"/>
          <w:szCs w:val="30"/>
        </w:rPr>
        <w:t xml:space="preserve">h.k ifjos'k esa foKku o dyk oxZ dh </w:t>
      </w:r>
      <w:r w:rsidR="00061342">
        <w:rPr>
          <w:rFonts w:ascii="DevLys 010" w:hAnsi="DevLys 010"/>
          <w:sz w:val="32"/>
          <w:szCs w:val="30"/>
        </w:rPr>
        <w:t>Nk=k</w:t>
      </w:r>
      <w:r w:rsidRPr="000C5141">
        <w:rPr>
          <w:rFonts w:ascii="DevLys 010" w:hAnsi="DevLys 010"/>
          <w:sz w:val="32"/>
          <w:szCs w:val="30"/>
        </w:rPr>
        <w:t>vksa esa fHkUu</w:t>
      </w:r>
      <w:r w:rsidR="00061342">
        <w:rPr>
          <w:rFonts w:ascii="DevLys 010" w:hAnsi="DevLys 010"/>
          <w:sz w:val="32"/>
          <w:szCs w:val="30"/>
        </w:rPr>
        <w:t>&amp;</w:t>
      </w:r>
      <w:r w:rsidR="00061342" w:rsidRPr="000C5141">
        <w:rPr>
          <w:rFonts w:ascii="DevLys 010" w:hAnsi="DevLys 010"/>
          <w:sz w:val="32"/>
          <w:szCs w:val="30"/>
        </w:rPr>
        <w:t>fHkUu</w:t>
      </w:r>
      <w:r w:rsidRPr="000C5141">
        <w:rPr>
          <w:rFonts w:ascii="DevLys 010" w:hAnsi="DevLys 010"/>
          <w:sz w:val="32"/>
          <w:szCs w:val="30"/>
        </w:rPr>
        <w:t xml:space="preserve"> fo"k; gksrs gq, Hkh vkRej{kk izf'k{k.k ds izfr tkx:drk esa lkFkZd vUrj ugha ik;k tkrk gSA</w:t>
      </w:r>
    </w:p>
    <w:p w:rsidR="00230415" w:rsidRDefault="00634C35" w:rsidP="00634C35">
      <w:pPr>
        <w:tabs>
          <w:tab w:val="left" w:pos="7939"/>
        </w:tabs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ifjdYiuk &amp; 5  %&amp; </w:t>
      </w:r>
    </w:p>
    <w:p w:rsidR="00634C35" w:rsidRDefault="00163551" w:rsidP="00230415">
      <w:pPr>
        <w:spacing w:line="480" w:lineRule="auto"/>
        <w:ind w:firstLine="720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xzkeh.k xSj&amp;</w:t>
      </w:r>
      <w:r w:rsidR="00634C35" w:rsidRPr="000C5141">
        <w:rPr>
          <w:rFonts w:ascii="DevLys 010" w:hAnsi="DevLys 010"/>
          <w:sz w:val="32"/>
          <w:szCs w:val="30"/>
        </w:rPr>
        <w:t xml:space="preserve">ljdkjh fo|ky; dh foKku oxZ o dyk oxZ dh Nk=kvksa esa vkRej{kk izf'k{k.k ds izfr tkx:drk esa lkFkZd vUrj ugha ik;k tkrkA </w:t>
      </w:r>
    </w:p>
    <w:p w:rsidR="00AC0191" w:rsidRDefault="00AC0191" w:rsidP="00230415">
      <w:pPr>
        <w:spacing w:line="480" w:lineRule="auto"/>
        <w:ind w:firstLine="720"/>
        <w:rPr>
          <w:rFonts w:ascii="DevLys 010" w:hAnsi="DevLys 010"/>
          <w:sz w:val="32"/>
          <w:szCs w:val="30"/>
        </w:rPr>
      </w:pPr>
    </w:p>
    <w:p w:rsidR="00AC0191" w:rsidRPr="000C5141" w:rsidRDefault="00AC0191" w:rsidP="00230415">
      <w:pPr>
        <w:spacing w:line="480" w:lineRule="auto"/>
        <w:ind w:firstLine="720"/>
        <w:rPr>
          <w:rFonts w:ascii="DevLys 010" w:hAnsi="DevLys 010"/>
          <w:b/>
          <w:sz w:val="32"/>
          <w:szCs w:val="30"/>
        </w:rPr>
      </w:pPr>
    </w:p>
    <w:p w:rsidR="00634C35" w:rsidRDefault="00634C35" w:rsidP="00230415">
      <w:pPr>
        <w:jc w:val="center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>rkfydk &amp; 5</w:t>
      </w:r>
    </w:p>
    <w:p w:rsidR="00AC0191" w:rsidRPr="000C5141" w:rsidRDefault="00AC0191" w:rsidP="00230415">
      <w:pPr>
        <w:jc w:val="center"/>
        <w:rPr>
          <w:rFonts w:ascii="DevLys 010" w:hAnsi="DevLys 010"/>
          <w:b/>
          <w:sz w:val="32"/>
          <w:szCs w:val="30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104"/>
        <w:gridCol w:w="878"/>
        <w:gridCol w:w="998"/>
        <w:gridCol w:w="1408"/>
        <w:gridCol w:w="1102"/>
        <w:gridCol w:w="1144"/>
        <w:gridCol w:w="1245"/>
      </w:tblGrid>
      <w:tr w:rsidR="00163551" w:rsidRPr="00537EB9" w:rsidTr="005F3810">
        <w:tc>
          <w:tcPr>
            <w:tcW w:w="823" w:type="dxa"/>
          </w:tcPr>
          <w:p w:rsidR="00163551" w:rsidRPr="000C5141" w:rsidRDefault="00163551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163551" w:rsidRPr="000C5141" w:rsidRDefault="00163551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163551" w:rsidRPr="000C5141" w:rsidRDefault="00163551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163551" w:rsidRPr="000C5141" w:rsidRDefault="00163551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163551" w:rsidRPr="000C5141" w:rsidRDefault="00163551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</w:tcPr>
          <w:p w:rsidR="00163551" w:rsidRPr="000C5141" w:rsidRDefault="00163551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</w:tcPr>
          <w:p w:rsidR="00163551" w:rsidRPr="000C5141" w:rsidRDefault="00163551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5" w:type="dxa"/>
          </w:tcPr>
          <w:p w:rsidR="00163551" w:rsidRPr="000C5141" w:rsidRDefault="00163551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634C35" w:rsidRPr="00537EB9" w:rsidTr="005F3810">
        <w:tc>
          <w:tcPr>
            <w:tcW w:w="823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foKku oxZ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4-13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7-68</w:t>
            </w:r>
          </w:p>
        </w:tc>
        <w:tc>
          <w:tcPr>
            <w:tcW w:w="1102" w:type="dxa"/>
            <w:vMerge w:val="restart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28</w:t>
            </w:r>
          </w:p>
        </w:tc>
        <w:tc>
          <w:tcPr>
            <w:tcW w:w="1144" w:type="dxa"/>
            <w:vAlign w:val="center"/>
          </w:tcPr>
          <w:p w:rsidR="00634C35" w:rsidRPr="000C5141" w:rsidRDefault="000B1C76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5</w:t>
            </w:r>
          </w:p>
        </w:tc>
        <w:tc>
          <w:tcPr>
            <w:tcW w:w="1245" w:type="dxa"/>
            <w:vMerge w:val="restart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634C35" w:rsidRPr="00537EB9" w:rsidTr="005F3810">
        <w:tc>
          <w:tcPr>
            <w:tcW w:w="823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dyk oxZ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2-40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8</w:t>
            </w:r>
          </w:p>
        </w:tc>
        <w:tc>
          <w:tcPr>
            <w:tcW w:w="1102" w:type="dxa"/>
            <w:vMerge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vAlign w:val="center"/>
          </w:tcPr>
          <w:p w:rsidR="00634C35" w:rsidRPr="000C5141" w:rsidRDefault="000B1C76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76</w:t>
            </w:r>
          </w:p>
        </w:tc>
        <w:tc>
          <w:tcPr>
            <w:tcW w:w="1245" w:type="dxa"/>
            <w:vMerge/>
            <w:vAlign w:val="center"/>
          </w:tcPr>
          <w:p w:rsidR="00634C35" w:rsidRPr="000C5141" w:rsidRDefault="00634C35" w:rsidP="005F381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AC0191" w:rsidRDefault="00AC0191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</w:p>
    <w:p w:rsidR="00634C35" w:rsidRDefault="00634C35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= 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Pr="00FA1A55">
        <w:rPr>
          <w:rFonts w:ascii="Times New Roman" w:hAnsi="Times New Roman"/>
          <w:sz w:val="28"/>
          <w:szCs w:val="30"/>
        </w:rPr>
        <w:t xml:space="preserve"> – 2    = 15 + 15 -2 = 28</w:t>
      </w:r>
    </w:p>
    <w:p w:rsidR="000063DB" w:rsidRDefault="000063DB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C0191" w:rsidRDefault="00AC0191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0C5141" w:rsidRDefault="00D549B3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lastRenderedPageBreak/>
        <w:t>O;k[;k o fo'ys"k.k</w:t>
      </w:r>
    </w:p>
    <w:p w:rsidR="00634C35" w:rsidRPr="000C5141" w:rsidRDefault="00D549B3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mijksDr rkfydk la[;k&amp;5 xzkeh.k xSj&amp;</w:t>
      </w:r>
      <w:r w:rsidR="00634C35" w:rsidRPr="000C5141">
        <w:rPr>
          <w:rFonts w:ascii="DevLys 010" w:hAnsi="DevLys 010"/>
          <w:sz w:val="32"/>
          <w:szCs w:val="30"/>
        </w:rPr>
        <w:t xml:space="preserve">ljdkjh fo|ky; dh foKku oxZ o dyk oxZ dh Nk=kvksa esas vkRej{kk izf'k{k.k ds izfr tkx:drk dks n'kkZrh gSA rkfydk ds voyksdu ls Li"V gksrk gS fd </w:t>
      </w:r>
      <w:r w:rsidR="00634C35" w:rsidRPr="00D549B3">
        <w:rPr>
          <w:rFonts w:ascii="Times New Roman" w:hAnsi="Times New Roman"/>
          <w:b/>
          <w:sz w:val="28"/>
          <w:szCs w:val="30"/>
        </w:rPr>
        <w:t xml:space="preserve">df=28 </w:t>
      </w:r>
      <w:r>
        <w:rPr>
          <w:rFonts w:ascii="DevLys 010" w:hAnsi="DevLys 010"/>
          <w:sz w:val="32"/>
          <w:szCs w:val="30"/>
        </w:rPr>
        <w:t>dk Vh&amp;</w:t>
      </w:r>
      <w:r w:rsidR="00634C35" w:rsidRPr="000C5141">
        <w:rPr>
          <w:rFonts w:ascii="DevLys 010" w:hAnsi="DevLys 010"/>
          <w:sz w:val="32"/>
          <w:szCs w:val="30"/>
        </w:rPr>
        <w:t xml:space="preserve">rkfydk ewY; 0-05 o 0-01 Lrj ij Øe'k% 2-05 o 2-76 gSA x.kuk djus ij Vh dk eku 0-28 gS tks fd Vh rkfydk ewY; ds nksuks Lrjksa ls de gSA vr% </w:t>
      </w:r>
      <w:r>
        <w:rPr>
          <w:rFonts w:ascii="DevLys 010" w:hAnsi="DevLys 010"/>
          <w:sz w:val="32"/>
          <w:szCs w:val="30"/>
        </w:rPr>
        <w:t>fujkdj.kh; ifjdYiuk xzkeh.k xSj&amp;</w:t>
      </w:r>
      <w:r w:rsidR="00634C35" w:rsidRPr="000C5141">
        <w:rPr>
          <w:rFonts w:ascii="DevLys 010" w:hAnsi="DevLys 010"/>
          <w:sz w:val="32"/>
          <w:szCs w:val="30"/>
        </w:rPr>
        <w:t xml:space="preserve">ljdkjh fo|ky; dh foKku oxZ o dyk oxZ dh </w:t>
      </w:r>
      <w:r w:rsidRPr="000C5141">
        <w:rPr>
          <w:rFonts w:ascii="DevLys 010" w:hAnsi="DevLys 010"/>
          <w:sz w:val="32"/>
          <w:szCs w:val="30"/>
        </w:rPr>
        <w:t xml:space="preserve">Nk=kvksa </w:t>
      </w:r>
      <w:r w:rsidR="00634C35" w:rsidRPr="000C5141">
        <w:rPr>
          <w:rFonts w:ascii="DevLys 010" w:hAnsi="DevLys 010"/>
          <w:sz w:val="32"/>
          <w:szCs w:val="30"/>
        </w:rPr>
        <w:t>esa vkRej{kk izf'k{k.k ds izfr tkx:drk es</w:t>
      </w:r>
      <w:r>
        <w:rPr>
          <w:rFonts w:ascii="DevLys 010" w:hAnsi="DevLys 010"/>
          <w:sz w:val="32"/>
          <w:szCs w:val="30"/>
        </w:rPr>
        <w:t>a lkFkZd vUrj ugha ik;k tkrk gS]</w:t>
      </w:r>
      <w:r w:rsidR="00634C35" w:rsidRPr="000C5141">
        <w:rPr>
          <w:rFonts w:ascii="DevLys 010" w:hAnsi="DevLys 010"/>
          <w:sz w:val="32"/>
          <w:szCs w:val="30"/>
        </w:rPr>
        <w:t xml:space="preserve"> Lohd`r dh tkrh gSA</w:t>
      </w:r>
    </w:p>
    <w:p w:rsidR="00634C35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 ds nksuksa lewgksa foKku oxZ o dyk oxZ ds e/;eku Øe'k% 184-13 o 182-40 gSA blls Li"V gksrk gSa fd xzk</w:t>
      </w:r>
      <w:r w:rsidR="00D549B3">
        <w:rPr>
          <w:rFonts w:ascii="DevLys 010" w:hAnsi="DevLys 010"/>
          <w:sz w:val="32"/>
          <w:szCs w:val="30"/>
        </w:rPr>
        <w:t>eh.k xSj&amp;</w:t>
      </w:r>
      <w:r w:rsidRPr="000C5141">
        <w:rPr>
          <w:rFonts w:ascii="DevLys 010" w:hAnsi="DevLys 010"/>
          <w:sz w:val="32"/>
          <w:szCs w:val="30"/>
        </w:rPr>
        <w:t xml:space="preserve">ljdkjh fo|ky; dh </w:t>
      </w:r>
      <w:r w:rsidR="00D549B3" w:rsidRPr="000C5141">
        <w:rPr>
          <w:rFonts w:ascii="DevLys 010" w:hAnsi="DevLys 010"/>
          <w:sz w:val="32"/>
          <w:szCs w:val="30"/>
        </w:rPr>
        <w:t xml:space="preserve">Nk=kvksa </w:t>
      </w:r>
      <w:r w:rsidRPr="000C5141">
        <w:rPr>
          <w:rFonts w:ascii="DevLys 010" w:hAnsi="DevLys 010"/>
          <w:sz w:val="32"/>
          <w:szCs w:val="30"/>
        </w:rPr>
        <w:t xml:space="preserve">esa fHkUu </w:t>
      </w:r>
      <w:r w:rsidR="00D549B3">
        <w:rPr>
          <w:rFonts w:ascii="DevLys 010" w:hAnsi="DevLys 010"/>
          <w:sz w:val="32"/>
          <w:szCs w:val="30"/>
        </w:rPr>
        <w:t>#fp</w:t>
      </w:r>
      <w:r w:rsidRPr="000C5141">
        <w:rPr>
          <w:rFonts w:ascii="DevLys 010" w:hAnsi="DevLys 010"/>
          <w:sz w:val="32"/>
          <w:szCs w:val="30"/>
        </w:rPr>
        <w:t xml:space="preserve"> gksrs gq, Hkh vkRej{kk izf'k{k.k ds izfr tkx:drk esa lkFkZd vUrj ugha ik;k tkrk gSA</w:t>
      </w: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ifjdYiuk &amp; 6  %&amp; </w:t>
      </w:r>
    </w:p>
    <w:p w:rsidR="00634C35" w:rsidRDefault="00634C35" w:rsidP="00634C35">
      <w:pPr>
        <w:spacing w:line="480" w:lineRule="auto"/>
        <w:ind w:firstLine="720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'kgjh ljdkjh fo|ky; dh foKku oxZ o dyk oxZ dh Nk=kvksa esa vkRej{kk izf'k{k.k ds izfr tkx:drk esa lkFkZd vUrj ugha ik;k tkrk gSA </w:t>
      </w:r>
    </w:p>
    <w:p w:rsidR="00AC0191" w:rsidRDefault="00AC0191" w:rsidP="00634C35">
      <w:pPr>
        <w:spacing w:line="480" w:lineRule="auto"/>
        <w:ind w:firstLine="720"/>
        <w:rPr>
          <w:rFonts w:ascii="DevLys 010" w:hAnsi="DevLys 010"/>
          <w:sz w:val="32"/>
          <w:szCs w:val="30"/>
        </w:rPr>
      </w:pPr>
    </w:p>
    <w:p w:rsidR="00AC0191" w:rsidRPr="000C5141" w:rsidRDefault="00AC0191" w:rsidP="00634C35">
      <w:pPr>
        <w:spacing w:line="480" w:lineRule="auto"/>
        <w:ind w:firstLine="720"/>
        <w:rPr>
          <w:rFonts w:ascii="DevLys 010" w:hAnsi="DevLys 010"/>
          <w:b/>
          <w:sz w:val="32"/>
          <w:szCs w:val="30"/>
        </w:rPr>
      </w:pPr>
    </w:p>
    <w:p w:rsidR="00634C35" w:rsidRDefault="00230415" w:rsidP="00230415">
      <w:pPr>
        <w:jc w:val="center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lastRenderedPageBreak/>
        <w:t>rkfydk &amp; 6</w:t>
      </w:r>
    </w:p>
    <w:p w:rsidR="00AC0191" w:rsidRPr="000C5141" w:rsidRDefault="00AC0191" w:rsidP="00230415">
      <w:pPr>
        <w:jc w:val="center"/>
        <w:rPr>
          <w:rFonts w:ascii="DevLys 010" w:hAnsi="DevLys 010"/>
          <w:b/>
          <w:sz w:val="32"/>
          <w:szCs w:val="30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104"/>
        <w:gridCol w:w="878"/>
        <w:gridCol w:w="998"/>
        <w:gridCol w:w="1408"/>
        <w:gridCol w:w="1102"/>
        <w:gridCol w:w="1144"/>
        <w:gridCol w:w="1245"/>
      </w:tblGrid>
      <w:tr w:rsidR="00E97087" w:rsidRPr="00537EB9" w:rsidTr="005F110D">
        <w:tc>
          <w:tcPr>
            <w:tcW w:w="823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5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5F110D" w:rsidRPr="00537EB9" w:rsidTr="005F110D">
        <w:tc>
          <w:tcPr>
            <w:tcW w:w="823" w:type="dxa"/>
            <w:vAlign w:val="center"/>
          </w:tcPr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vAlign w:val="center"/>
          </w:tcPr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foKku oxZ</w:t>
            </w:r>
          </w:p>
        </w:tc>
        <w:tc>
          <w:tcPr>
            <w:tcW w:w="878" w:type="dxa"/>
            <w:vAlign w:val="center"/>
          </w:tcPr>
          <w:p w:rsidR="005F110D" w:rsidRPr="000C5141" w:rsidRDefault="005F110D" w:rsidP="005F110D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vAlign w:val="center"/>
          </w:tcPr>
          <w:p w:rsidR="005F110D" w:rsidRPr="000C5141" w:rsidRDefault="005F110D" w:rsidP="005F110D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4-53</w:t>
            </w:r>
          </w:p>
        </w:tc>
        <w:tc>
          <w:tcPr>
            <w:tcW w:w="1408" w:type="dxa"/>
            <w:vAlign w:val="center"/>
          </w:tcPr>
          <w:p w:rsidR="005F110D" w:rsidRPr="000C5141" w:rsidRDefault="005F110D" w:rsidP="005F110D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7-40</w:t>
            </w:r>
          </w:p>
        </w:tc>
        <w:tc>
          <w:tcPr>
            <w:tcW w:w="1102" w:type="dxa"/>
            <w:vMerge w:val="restart"/>
            <w:vAlign w:val="center"/>
          </w:tcPr>
          <w:p w:rsidR="005F110D" w:rsidRPr="000C5141" w:rsidRDefault="005F110D" w:rsidP="005F110D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-68</w:t>
            </w:r>
          </w:p>
        </w:tc>
        <w:tc>
          <w:tcPr>
            <w:tcW w:w="1144" w:type="dxa"/>
            <w:vAlign w:val="center"/>
          </w:tcPr>
          <w:p w:rsidR="005F110D" w:rsidRPr="000C5141" w:rsidRDefault="000B1C76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5</w:t>
            </w:r>
          </w:p>
        </w:tc>
        <w:tc>
          <w:tcPr>
            <w:tcW w:w="1245" w:type="dxa"/>
            <w:vMerge w:val="restart"/>
            <w:vAlign w:val="center"/>
          </w:tcPr>
          <w:p w:rsidR="005F110D" w:rsidRPr="005F110D" w:rsidRDefault="005F110D" w:rsidP="005F110D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5F110D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5F110D" w:rsidRPr="00537EB9" w:rsidTr="005F110D">
        <w:tc>
          <w:tcPr>
            <w:tcW w:w="823" w:type="dxa"/>
            <w:vAlign w:val="center"/>
          </w:tcPr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vAlign w:val="center"/>
          </w:tcPr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dyk oxZ</w:t>
            </w:r>
          </w:p>
        </w:tc>
        <w:tc>
          <w:tcPr>
            <w:tcW w:w="878" w:type="dxa"/>
            <w:vAlign w:val="center"/>
          </w:tcPr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vAlign w:val="center"/>
          </w:tcPr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0-73</w:t>
            </w:r>
          </w:p>
        </w:tc>
        <w:tc>
          <w:tcPr>
            <w:tcW w:w="1408" w:type="dxa"/>
            <w:vAlign w:val="center"/>
          </w:tcPr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8-90</w:t>
            </w:r>
          </w:p>
        </w:tc>
        <w:tc>
          <w:tcPr>
            <w:tcW w:w="1102" w:type="dxa"/>
            <w:vMerge/>
            <w:vAlign w:val="center"/>
          </w:tcPr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vAlign w:val="center"/>
          </w:tcPr>
          <w:p w:rsidR="005F110D" w:rsidRPr="000C5141" w:rsidRDefault="000B1C76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5F110D" w:rsidRPr="000C5141" w:rsidRDefault="005F110D" w:rsidP="005F110D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76</w:t>
            </w:r>
          </w:p>
        </w:tc>
        <w:tc>
          <w:tcPr>
            <w:tcW w:w="1245" w:type="dxa"/>
            <w:vMerge/>
          </w:tcPr>
          <w:p w:rsidR="005F110D" w:rsidRPr="000C5141" w:rsidRDefault="005F110D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634C35" w:rsidRPr="00FA1A55" w:rsidRDefault="00634C35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= 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Pr="00FA1A55">
        <w:rPr>
          <w:rFonts w:ascii="Times New Roman" w:hAnsi="Times New Roman"/>
          <w:sz w:val="28"/>
          <w:szCs w:val="30"/>
        </w:rPr>
        <w:t xml:space="preserve"> – 2    =  15 + 15 -2 = 28</w:t>
      </w:r>
    </w:p>
    <w:p w:rsidR="000063DB" w:rsidRDefault="000063DB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C0191" w:rsidRDefault="00AC0191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AC0191" w:rsidRDefault="00AC0191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 xml:space="preserve">O;k[;k o fo'ys"k.k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 la[;k 6 'kgjh ljdkjh fo|ky; d</w:t>
      </w:r>
      <w:r w:rsidR="00154711">
        <w:rPr>
          <w:rFonts w:ascii="DevLys 010" w:hAnsi="DevLys 010"/>
          <w:sz w:val="32"/>
          <w:szCs w:val="30"/>
        </w:rPr>
        <w:t>s</w:t>
      </w:r>
      <w:r w:rsidRPr="000C5141">
        <w:rPr>
          <w:rFonts w:ascii="DevLys 010" w:hAnsi="DevLys 010"/>
          <w:sz w:val="32"/>
          <w:szCs w:val="30"/>
        </w:rPr>
        <w:t xml:space="preserve"> foKku oxZ o dyk oxZ ds </w:t>
      </w:r>
      <w:r w:rsidR="00154711">
        <w:rPr>
          <w:rFonts w:ascii="DevLys 010" w:hAnsi="DevLys 010"/>
          <w:sz w:val="32"/>
          <w:szCs w:val="30"/>
        </w:rPr>
        <w:t>Nk=kv</w:t>
      </w:r>
      <w:r w:rsidRPr="000C5141">
        <w:rPr>
          <w:rFonts w:ascii="DevLys 010" w:hAnsi="DevLys 010"/>
          <w:sz w:val="32"/>
          <w:szCs w:val="30"/>
        </w:rPr>
        <w:t xml:space="preserve">ksa esa vkRej{kk izf'k{k.k ds izfr tkx:drk dks n'kkZrh gSA rkfydk ds voyksdu ls Li"V gksrk gS fd </w:t>
      </w:r>
      <w:r w:rsidRPr="00C05798">
        <w:rPr>
          <w:rFonts w:ascii="Times New Roman" w:hAnsi="Times New Roman"/>
          <w:b/>
          <w:sz w:val="28"/>
          <w:szCs w:val="30"/>
        </w:rPr>
        <w:t xml:space="preserve">df = 28 </w:t>
      </w:r>
      <w:r w:rsidRPr="000C5141">
        <w:rPr>
          <w:rFonts w:ascii="DevLys 010" w:hAnsi="DevLys 010"/>
          <w:sz w:val="32"/>
          <w:szCs w:val="30"/>
        </w:rPr>
        <w:t>dk Vh</w:t>
      </w:r>
      <w:r w:rsidR="00154711">
        <w:rPr>
          <w:rFonts w:ascii="DevLys 010" w:hAnsi="DevLys 010"/>
          <w:sz w:val="32"/>
          <w:szCs w:val="30"/>
        </w:rPr>
        <w:t>&amp;</w:t>
      </w:r>
      <w:r w:rsidRPr="000C5141">
        <w:rPr>
          <w:rFonts w:ascii="DevLys 010" w:hAnsi="DevLys 010"/>
          <w:sz w:val="32"/>
          <w:szCs w:val="30"/>
        </w:rPr>
        <w:t>rkfydk ewY; 0-05 o 0-01 Lrj ij Øe'k% 2-05 o 2-76 gSA x.kuk djus ij Vh dk eku izkIr 1-68 gS</w:t>
      </w:r>
      <w:r w:rsidR="00154711">
        <w:rPr>
          <w:rFonts w:ascii="DevLys 010" w:hAnsi="DevLys 010"/>
          <w:sz w:val="32"/>
          <w:szCs w:val="30"/>
        </w:rPr>
        <w:t>A tks fd Vh&amp;</w:t>
      </w:r>
      <w:r w:rsidRPr="000C5141">
        <w:rPr>
          <w:rFonts w:ascii="DevLys 010" w:hAnsi="DevLys 010"/>
          <w:sz w:val="32"/>
          <w:szCs w:val="30"/>
        </w:rPr>
        <w:t>rkfydk ewY; ds nksuks</w:t>
      </w:r>
      <w:r w:rsidR="00154711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Lrjksa ls de gSA vr% fujkdj.kh; ifjdYiuk 'kgjh ljdkjh fo|ky; ds foKku oxZ o dyk oxZ dh </w:t>
      </w:r>
      <w:r w:rsidR="00154711">
        <w:rPr>
          <w:rFonts w:ascii="DevLys 010" w:hAnsi="DevLys 010"/>
          <w:sz w:val="32"/>
          <w:szCs w:val="30"/>
        </w:rPr>
        <w:t>Nk=kv</w:t>
      </w:r>
      <w:r w:rsidR="00154711" w:rsidRPr="000C5141">
        <w:rPr>
          <w:rFonts w:ascii="DevLys 010" w:hAnsi="DevLys 010"/>
          <w:sz w:val="32"/>
          <w:szCs w:val="30"/>
        </w:rPr>
        <w:t xml:space="preserve">ksa </w:t>
      </w:r>
      <w:r w:rsidRPr="000C5141">
        <w:rPr>
          <w:rFonts w:ascii="DevLys 010" w:hAnsi="DevLys 010"/>
          <w:sz w:val="32"/>
          <w:szCs w:val="30"/>
        </w:rPr>
        <w:t>esa vkRej{kk izf'k{k.k ds izfr tkx:drk esa lkFkZd vUrj ugha ik;k tkrk gS</w:t>
      </w:r>
      <w:r w:rsidR="00154711">
        <w:rPr>
          <w:rFonts w:ascii="DevLys 010" w:hAnsi="DevLys 010"/>
          <w:sz w:val="32"/>
          <w:szCs w:val="30"/>
        </w:rPr>
        <w:t>]</w:t>
      </w:r>
      <w:r w:rsidRPr="000C5141">
        <w:rPr>
          <w:rFonts w:ascii="DevLys 010" w:hAnsi="DevLys 010"/>
          <w:sz w:val="32"/>
          <w:szCs w:val="30"/>
        </w:rPr>
        <w:t xml:space="preserve"> Lohd`r dh tkrh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mijksDr rkfydk ds nksuksa lewgksa ds e/;eku Øe'k% foKku oxZ ds 189-53 o </w:t>
      </w:r>
      <w:r w:rsidR="00154711">
        <w:rPr>
          <w:rFonts w:ascii="DevLys 010" w:hAnsi="DevLys 010"/>
          <w:sz w:val="32"/>
          <w:szCs w:val="30"/>
        </w:rPr>
        <w:t xml:space="preserve">dyk oxZ ds </w:t>
      </w:r>
      <w:r w:rsidRPr="000C5141">
        <w:rPr>
          <w:rFonts w:ascii="DevLys 010" w:hAnsi="DevLys 010"/>
          <w:sz w:val="32"/>
          <w:szCs w:val="30"/>
        </w:rPr>
        <w:t xml:space="preserve">180-73 gSA </w:t>
      </w:r>
      <w:r w:rsidR="00154711">
        <w:rPr>
          <w:rFonts w:ascii="DevLys 010" w:hAnsi="DevLys 010"/>
          <w:sz w:val="32"/>
          <w:szCs w:val="30"/>
        </w:rPr>
        <w:t>ft</w:t>
      </w:r>
      <w:r w:rsidRPr="000C5141">
        <w:rPr>
          <w:rFonts w:ascii="DevLys 010" w:hAnsi="DevLys 010"/>
          <w:sz w:val="32"/>
          <w:szCs w:val="30"/>
        </w:rPr>
        <w:t xml:space="preserve">lls Li"V gksrk gSa fd fo"k;xr fHkUurkvksa ds gksrs gq, Hkh </w:t>
      </w:r>
      <w:r w:rsidR="00154711">
        <w:rPr>
          <w:rFonts w:ascii="DevLys 010" w:hAnsi="DevLys 010"/>
          <w:sz w:val="32"/>
          <w:szCs w:val="30"/>
        </w:rPr>
        <w:t>Nk=kv</w:t>
      </w:r>
      <w:r w:rsidR="00154711" w:rsidRPr="000C5141">
        <w:rPr>
          <w:rFonts w:ascii="DevLys 010" w:hAnsi="DevLys 010"/>
          <w:sz w:val="32"/>
          <w:szCs w:val="30"/>
        </w:rPr>
        <w:t xml:space="preserve">ksa </w:t>
      </w:r>
      <w:r w:rsidRPr="000C5141">
        <w:rPr>
          <w:rFonts w:ascii="DevLys 010" w:hAnsi="DevLys 010"/>
          <w:sz w:val="32"/>
          <w:szCs w:val="30"/>
        </w:rPr>
        <w:t>esa vkRej{kk izf'k{k.k ds izfr tkx:drk esa lkFkZd vUrj ugha ik;k tkrk gSA</w:t>
      </w: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ifjdYiuk &amp; 7  </w:t>
      </w:r>
    </w:p>
    <w:p w:rsidR="00634C35" w:rsidRDefault="007B62C8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'kgjh xSj&amp;</w:t>
      </w:r>
      <w:r w:rsidR="00634C35" w:rsidRPr="000C5141">
        <w:rPr>
          <w:rFonts w:ascii="DevLys 010" w:hAnsi="DevLys 010"/>
          <w:sz w:val="32"/>
          <w:szCs w:val="30"/>
        </w:rPr>
        <w:t xml:space="preserve">ljdkjh fo|ky; dh foKku oxZ o dyk oxZ dh Nk=kvksa esa vkRej{kk izf'k{k.k ds izfr tkx:drk esa lkFkZd vUrj ugha ik;k tkrk gSA </w:t>
      </w:r>
    </w:p>
    <w:p w:rsidR="00AC0191" w:rsidRDefault="00AC0191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AC0191" w:rsidRPr="000C5141" w:rsidRDefault="00AC0191" w:rsidP="00634C35">
      <w:pPr>
        <w:spacing w:line="480" w:lineRule="auto"/>
        <w:ind w:firstLine="720"/>
        <w:jc w:val="both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230415">
      <w:pPr>
        <w:jc w:val="center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>rkfydk &amp; 7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104"/>
        <w:gridCol w:w="878"/>
        <w:gridCol w:w="998"/>
        <w:gridCol w:w="1408"/>
        <w:gridCol w:w="1102"/>
        <w:gridCol w:w="1144"/>
        <w:gridCol w:w="1245"/>
      </w:tblGrid>
      <w:tr w:rsidR="00E97087" w:rsidRPr="00537EB9" w:rsidTr="00C05798">
        <w:tc>
          <w:tcPr>
            <w:tcW w:w="823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5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634C35" w:rsidRPr="00537EB9" w:rsidTr="00034FAF">
        <w:tc>
          <w:tcPr>
            <w:tcW w:w="823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foKku oxZ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7B62C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</w:t>
            </w:r>
            <w:r w:rsidR="007B62C8">
              <w:rPr>
                <w:rFonts w:ascii="DevLys 010" w:hAnsi="DevLys 010"/>
                <w:sz w:val="32"/>
                <w:szCs w:val="30"/>
              </w:rPr>
              <w:t>5</w:t>
            </w:r>
            <w:r w:rsidRPr="000C5141">
              <w:rPr>
                <w:rFonts w:ascii="DevLys 010" w:hAnsi="DevLys 010"/>
                <w:sz w:val="32"/>
                <w:szCs w:val="30"/>
              </w:rPr>
              <w:t>-4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-23</w:t>
            </w:r>
          </w:p>
        </w:tc>
        <w:tc>
          <w:tcPr>
            <w:tcW w:w="1102" w:type="dxa"/>
            <w:vMerge w:val="restart"/>
            <w:vAlign w:val="center"/>
          </w:tcPr>
          <w:p w:rsidR="00634C35" w:rsidRPr="000C5141" w:rsidRDefault="00634C35" w:rsidP="00034FAF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77</w:t>
            </w:r>
          </w:p>
        </w:tc>
        <w:tc>
          <w:tcPr>
            <w:tcW w:w="1144" w:type="dxa"/>
            <w:vAlign w:val="center"/>
          </w:tcPr>
          <w:p w:rsidR="00634C35" w:rsidRPr="000C5141" w:rsidRDefault="000B1C76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5</w:t>
            </w:r>
          </w:p>
        </w:tc>
        <w:tc>
          <w:tcPr>
            <w:tcW w:w="1245" w:type="dxa"/>
            <w:vMerge w:val="restart"/>
            <w:vAlign w:val="center"/>
          </w:tcPr>
          <w:p w:rsidR="00634C35" w:rsidRPr="000C5141" w:rsidRDefault="00634C35" w:rsidP="00034FAF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634C35" w:rsidRPr="00537EB9" w:rsidTr="00034FAF">
        <w:tc>
          <w:tcPr>
            <w:tcW w:w="823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dyk oxZ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9-4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2-07</w:t>
            </w:r>
          </w:p>
        </w:tc>
        <w:tc>
          <w:tcPr>
            <w:tcW w:w="1102" w:type="dxa"/>
            <w:vMerge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vAlign w:val="center"/>
          </w:tcPr>
          <w:p w:rsidR="00634C35" w:rsidRPr="000C5141" w:rsidRDefault="000B1C76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76</w:t>
            </w:r>
          </w:p>
        </w:tc>
        <w:tc>
          <w:tcPr>
            <w:tcW w:w="1245" w:type="dxa"/>
            <w:vMerge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634C35" w:rsidRDefault="00634C35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= 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Pr="00FA1A55">
        <w:rPr>
          <w:rFonts w:ascii="Times New Roman" w:hAnsi="Times New Roman"/>
          <w:sz w:val="28"/>
          <w:szCs w:val="30"/>
        </w:rPr>
        <w:t xml:space="preserve"> – 2    = 15 + 15 -</w:t>
      </w:r>
      <w:r w:rsidR="00034FAF" w:rsidRPr="00FA1A55">
        <w:rPr>
          <w:rFonts w:ascii="Times New Roman" w:hAnsi="Times New Roman"/>
          <w:sz w:val="28"/>
          <w:szCs w:val="30"/>
        </w:rPr>
        <w:t xml:space="preserve"> </w:t>
      </w:r>
      <w:r w:rsidRPr="00FA1A55">
        <w:rPr>
          <w:rFonts w:ascii="Times New Roman" w:hAnsi="Times New Roman"/>
          <w:sz w:val="28"/>
          <w:szCs w:val="30"/>
        </w:rPr>
        <w:t>2 = 28</w:t>
      </w:r>
    </w:p>
    <w:p w:rsidR="00AC0191" w:rsidRPr="00FA1A55" w:rsidRDefault="00AC0191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</w:p>
    <w:p w:rsidR="000063DB" w:rsidRDefault="000063DB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C0191" w:rsidRDefault="00AC0191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AC0191" w:rsidRDefault="00AC0191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AC0191" w:rsidRDefault="00AC0191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O;k[;k o fo'ys"k.k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 la[;</w:t>
      </w:r>
      <w:r w:rsidR="007B62C8">
        <w:rPr>
          <w:rFonts w:ascii="DevLys 010" w:hAnsi="DevLys 010"/>
          <w:sz w:val="32"/>
          <w:szCs w:val="30"/>
        </w:rPr>
        <w:t>k 7 'kgjh xSj&amp;</w:t>
      </w:r>
      <w:r w:rsidRPr="000C5141">
        <w:rPr>
          <w:rFonts w:ascii="DevLys 010" w:hAnsi="DevLys 010"/>
          <w:sz w:val="32"/>
          <w:szCs w:val="30"/>
        </w:rPr>
        <w:t xml:space="preserve">ljdkjh fo|ky; dh foKku oxZ o dyk oxZ ds </w:t>
      </w:r>
      <w:r w:rsidR="007B62C8">
        <w:rPr>
          <w:rFonts w:ascii="DevLys 010" w:hAnsi="DevLys 010"/>
          <w:sz w:val="32"/>
          <w:szCs w:val="30"/>
        </w:rPr>
        <w:t>Nk=kv</w:t>
      </w:r>
      <w:r w:rsidR="007B62C8" w:rsidRPr="000C5141">
        <w:rPr>
          <w:rFonts w:ascii="DevLys 010" w:hAnsi="DevLys 010"/>
          <w:sz w:val="32"/>
          <w:szCs w:val="30"/>
        </w:rPr>
        <w:t xml:space="preserve">ksa </w:t>
      </w:r>
      <w:r w:rsidRPr="000C5141">
        <w:rPr>
          <w:rFonts w:ascii="DevLys 010" w:hAnsi="DevLys 010"/>
          <w:sz w:val="32"/>
          <w:szCs w:val="30"/>
        </w:rPr>
        <w:t xml:space="preserve">esa vkRej{kk izf'k{k.k ds izfr tkx:drk dks n'kkZrh gSA rkfydk ds voyksdu ls Li"V gksrk gS fd </w:t>
      </w:r>
      <w:r w:rsidRPr="00034FAF">
        <w:rPr>
          <w:rFonts w:ascii="Times New Roman" w:hAnsi="Times New Roman"/>
          <w:b/>
          <w:sz w:val="28"/>
          <w:szCs w:val="30"/>
        </w:rPr>
        <w:t xml:space="preserve">df = 28 </w:t>
      </w:r>
      <w:r w:rsidR="007B62C8">
        <w:rPr>
          <w:rFonts w:ascii="DevLys 010" w:hAnsi="DevLys 010"/>
          <w:sz w:val="32"/>
          <w:szCs w:val="30"/>
        </w:rPr>
        <w:t>dk Vh&amp;</w:t>
      </w:r>
      <w:r w:rsidRPr="000C5141">
        <w:rPr>
          <w:rFonts w:ascii="DevLys 010" w:hAnsi="DevLys 010"/>
          <w:sz w:val="32"/>
          <w:szCs w:val="30"/>
        </w:rPr>
        <w:t xml:space="preserve">rkfydk ewY; 0-05 o 0-01 Lrj ij </w:t>
      </w:r>
      <w:r w:rsidR="007B62C8">
        <w:rPr>
          <w:rFonts w:ascii="DevLys 010" w:hAnsi="DevLys 010"/>
          <w:sz w:val="32"/>
          <w:szCs w:val="30"/>
        </w:rPr>
        <w:t xml:space="preserve">eku </w:t>
      </w:r>
      <w:r w:rsidRPr="000C5141">
        <w:rPr>
          <w:rFonts w:ascii="DevLys 010" w:hAnsi="DevLys 010"/>
          <w:sz w:val="32"/>
          <w:szCs w:val="30"/>
        </w:rPr>
        <w:t>Øe'k% 2-05 o 2-76 gSA x.kuk djus ij Vh dk eku izkIr</w:t>
      </w:r>
      <w:r w:rsidR="007B62C8">
        <w:rPr>
          <w:rFonts w:ascii="DevLys 010" w:hAnsi="DevLys 010"/>
          <w:sz w:val="32"/>
          <w:szCs w:val="30"/>
        </w:rPr>
        <w:t xml:space="preserve"> 0-77 gS tks fd Vh&amp;</w:t>
      </w:r>
      <w:r w:rsidRPr="000C5141">
        <w:rPr>
          <w:rFonts w:ascii="DevLys 010" w:hAnsi="DevLys 010"/>
          <w:sz w:val="32"/>
          <w:szCs w:val="30"/>
        </w:rPr>
        <w:t>rkfydk ewY; ds nksuks</w:t>
      </w:r>
      <w:r w:rsidR="007B62C8">
        <w:rPr>
          <w:rFonts w:ascii="DevLys 010" w:hAnsi="DevLys 010"/>
          <w:sz w:val="32"/>
          <w:szCs w:val="30"/>
        </w:rPr>
        <w:t>a</w:t>
      </w:r>
      <w:r w:rsidRPr="000C5141">
        <w:rPr>
          <w:rFonts w:ascii="DevLys 010" w:hAnsi="DevLys 010"/>
          <w:sz w:val="32"/>
          <w:szCs w:val="30"/>
        </w:rPr>
        <w:t xml:space="preserve"> Lrjksa ls de gSA vr% fujkdj.kh; ifjdYiuk 'kgjh ljdkjh fo|ky; ds foKku oxZ o dyk oxZ dh </w:t>
      </w:r>
      <w:r w:rsidR="00154711">
        <w:rPr>
          <w:rFonts w:ascii="DevLys 010" w:hAnsi="DevLys 010"/>
          <w:sz w:val="32"/>
          <w:szCs w:val="30"/>
        </w:rPr>
        <w:t>Nk=kvksa</w:t>
      </w:r>
      <w:r w:rsidRPr="000C5141">
        <w:rPr>
          <w:rFonts w:ascii="DevLys 010" w:hAnsi="DevLys 010"/>
          <w:sz w:val="32"/>
          <w:szCs w:val="30"/>
        </w:rPr>
        <w:t xml:space="preserve"> esa vkRej{kk izf'k{k.k ds izfr tkx:drk esa lkFkZd vUrj ugha ik;k tkrk gS</w:t>
      </w:r>
      <w:r w:rsidR="007B62C8">
        <w:rPr>
          <w:rFonts w:ascii="DevLys 010" w:hAnsi="DevLys 010"/>
          <w:sz w:val="32"/>
          <w:szCs w:val="30"/>
        </w:rPr>
        <w:t>]</w:t>
      </w:r>
      <w:r w:rsidRPr="000C5141">
        <w:rPr>
          <w:rFonts w:ascii="DevLys 010" w:hAnsi="DevLys 010"/>
          <w:sz w:val="32"/>
          <w:szCs w:val="30"/>
        </w:rPr>
        <w:t xml:space="preserve"> Lohd`r dh tkrh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 ds nksuksa lewgksa ds e</w:t>
      </w:r>
      <w:r w:rsidR="007B62C8">
        <w:rPr>
          <w:rFonts w:ascii="DevLys 010" w:hAnsi="DevLys 010"/>
          <w:sz w:val="32"/>
          <w:szCs w:val="30"/>
        </w:rPr>
        <w:t>k</w:t>
      </w:r>
      <w:r w:rsidRPr="000C5141">
        <w:rPr>
          <w:rFonts w:ascii="DevLys 010" w:hAnsi="DevLys 010"/>
          <w:sz w:val="32"/>
          <w:szCs w:val="30"/>
        </w:rPr>
        <w:t xml:space="preserve">/;eku Øe'k% foKku oxZ ds 185-46 o </w:t>
      </w:r>
      <w:r w:rsidR="007B62C8">
        <w:rPr>
          <w:rFonts w:ascii="DevLys 010" w:hAnsi="DevLys 010"/>
          <w:sz w:val="32"/>
          <w:szCs w:val="30"/>
        </w:rPr>
        <w:t xml:space="preserve">dyk oxZ ds </w:t>
      </w:r>
      <w:r w:rsidRPr="000C5141">
        <w:rPr>
          <w:rFonts w:ascii="DevLys 010" w:hAnsi="DevLys 010"/>
          <w:sz w:val="32"/>
          <w:szCs w:val="30"/>
        </w:rPr>
        <w:t>189-46 gSA blls Li"V gksrk gSa fd fo"k;xr fHkUu</w:t>
      </w:r>
      <w:r w:rsidR="007B62C8">
        <w:rPr>
          <w:rFonts w:ascii="DevLys 010" w:hAnsi="DevLys 010"/>
          <w:sz w:val="32"/>
          <w:szCs w:val="30"/>
        </w:rPr>
        <w:t xml:space="preserve"> #fp </w:t>
      </w:r>
      <w:r w:rsidRPr="000C5141">
        <w:rPr>
          <w:rFonts w:ascii="DevLys 010" w:hAnsi="DevLys 010"/>
          <w:sz w:val="32"/>
          <w:szCs w:val="30"/>
        </w:rPr>
        <w:t xml:space="preserve">gksrs gq, Hkh </w:t>
      </w:r>
      <w:r w:rsidR="007B62C8">
        <w:rPr>
          <w:rFonts w:ascii="DevLys 010" w:hAnsi="DevLys 010"/>
          <w:sz w:val="32"/>
          <w:szCs w:val="30"/>
        </w:rPr>
        <w:t xml:space="preserve">foKku oxZ o dyk oxZ dh </w:t>
      </w:r>
      <w:r w:rsidR="00154711">
        <w:rPr>
          <w:rFonts w:ascii="DevLys 010" w:hAnsi="DevLys 010"/>
          <w:sz w:val="32"/>
          <w:szCs w:val="30"/>
        </w:rPr>
        <w:t>Nk=kv</w:t>
      </w:r>
      <w:r w:rsidR="00154711" w:rsidRPr="000C5141">
        <w:rPr>
          <w:rFonts w:ascii="DevLys 010" w:hAnsi="DevLys 010"/>
          <w:sz w:val="32"/>
          <w:szCs w:val="30"/>
        </w:rPr>
        <w:t>ksa</w:t>
      </w:r>
      <w:r w:rsidRPr="000C5141">
        <w:rPr>
          <w:rFonts w:ascii="DevLys 010" w:hAnsi="DevLys 010"/>
          <w:sz w:val="32"/>
          <w:szCs w:val="30"/>
        </w:rPr>
        <w:t xml:space="preserve"> esa vkRej{kk izf'k{k.k ds izfr tkx:drk esa lkFkZd vUrj ugha ik;k tkrk gSA</w:t>
      </w: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ifjdYiuk &amp; 8  </w:t>
      </w:r>
    </w:p>
    <w:p w:rsidR="00634C35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x</w:t>
      </w:r>
      <w:r w:rsidR="009B7818">
        <w:rPr>
          <w:rFonts w:ascii="DevLys 010" w:hAnsi="DevLys 010"/>
          <w:sz w:val="32"/>
          <w:szCs w:val="30"/>
        </w:rPr>
        <w:t>z</w:t>
      </w:r>
      <w:r w:rsidRPr="000C5141">
        <w:rPr>
          <w:rFonts w:ascii="DevLys 010" w:hAnsi="DevLys 010"/>
          <w:sz w:val="32"/>
          <w:szCs w:val="30"/>
        </w:rPr>
        <w:t xml:space="preserve">keh.k ljdkjh  o 'kgjh ljdkjh fo|ky; dh Nk=kvksa esa vkRej{kk izf'k{k.k ds izfr tkx:drk esa lkFkZd vUrj ugha ik;k tkrk gSA </w:t>
      </w:r>
    </w:p>
    <w:p w:rsidR="00B27480" w:rsidRPr="000C5141" w:rsidRDefault="00B27480" w:rsidP="00634C35">
      <w:pPr>
        <w:spacing w:line="480" w:lineRule="auto"/>
        <w:ind w:firstLine="720"/>
        <w:jc w:val="both"/>
        <w:rPr>
          <w:rFonts w:ascii="DevLys 010" w:hAnsi="DevLys 010"/>
          <w:b/>
          <w:sz w:val="32"/>
          <w:szCs w:val="30"/>
        </w:rPr>
      </w:pPr>
    </w:p>
    <w:p w:rsidR="00634C35" w:rsidRDefault="00F27894" w:rsidP="00230415">
      <w:pPr>
        <w:jc w:val="center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lastRenderedPageBreak/>
        <w:t>rkfydk &amp; 8</w:t>
      </w:r>
    </w:p>
    <w:p w:rsidR="00B27480" w:rsidRPr="000C5141" w:rsidRDefault="00B27480" w:rsidP="00230415">
      <w:pPr>
        <w:jc w:val="center"/>
        <w:rPr>
          <w:rFonts w:ascii="DevLys 010" w:hAnsi="DevLys 010"/>
          <w:b/>
          <w:sz w:val="32"/>
          <w:szCs w:val="30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104"/>
        <w:gridCol w:w="878"/>
        <w:gridCol w:w="998"/>
        <w:gridCol w:w="1408"/>
        <w:gridCol w:w="1102"/>
        <w:gridCol w:w="1144"/>
        <w:gridCol w:w="1245"/>
      </w:tblGrid>
      <w:tr w:rsidR="00E97087" w:rsidRPr="00537EB9" w:rsidTr="00034FAF">
        <w:tc>
          <w:tcPr>
            <w:tcW w:w="823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5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634C35" w:rsidRPr="00537EB9" w:rsidTr="009B7818">
        <w:tc>
          <w:tcPr>
            <w:tcW w:w="823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 ljdkjh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2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56</w:t>
            </w:r>
          </w:p>
        </w:tc>
        <w:tc>
          <w:tcPr>
            <w:tcW w:w="1102" w:type="dxa"/>
            <w:vMerge w:val="restart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59</w:t>
            </w:r>
          </w:p>
        </w:tc>
        <w:tc>
          <w:tcPr>
            <w:tcW w:w="1144" w:type="dxa"/>
            <w:vAlign w:val="center"/>
          </w:tcPr>
          <w:p w:rsidR="00634C35" w:rsidRPr="000C5141" w:rsidRDefault="000B1C76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0</w:t>
            </w:r>
          </w:p>
        </w:tc>
        <w:tc>
          <w:tcPr>
            <w:tcW w:w="1245" w:type="dxa"/>
            <w:vMerge w:val="restart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634C35" w:rsidRPr="00537EB9" w:rsidTr="009B7818">
        <w:tc>
          <w:tcPr>
            <w:tcW w:w="823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 ljdkjh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5-13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83</w:t>
            </w:r>
          </w:p>
        </w:tc>
        <w:tc>
          <w:tcPr>
            <w:tcW w:w="1102" w:type="dxa"/>
            <w:vMerge/>
            <w:vAlign w:val="center"/>
          </w:tcPr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vAlign w:val="center"/>
          </w:tcPr>
          <w:p w:rsidR="00634C35" w:rsidRPr="000C5141" w:rsidRDefault="000B1C76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634C35" w:rsidRPr="000C5141" w:rsidRDefault="00634C35" w:rsidP="009B7818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45" w:type="dxa"/>
            <w:vMerge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634C35" w:rsidRDefault="00634C35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= 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Pr="00FA1A55">
        <w:rPr>
          <w:rFonts w:ascii="Times New Roman" w:hAnsi="Times New Roman"/>
          <w:sz w:val="28"/>
          <w:szCs w:val="30"/>
        </w:rPr>
        <w:t xml:space="preserve"> – 2    = 30 + 30 -</w:t>
      </w:r>
      <w:r w:rsidR="00034FAF" w:rsidRPr="00FA1A55">
        <w:rPr>
          <w:rFonts w:ascii="Times New Roman" w:hAnsi="Times New Roman"/>
          <w:sz w:val="28"/>
          <w:szCs w:val="30"/>
        </w:rPr>
        <w:t xml:space="preserve"> </w:t>
      </w:r>
      <w:r w:rsidRPr="00FA1A55">
        <w:rPr>
          <w:rFonts w:ascii="Times New Roman" w:hAnsi="Times New Roman"/>
          <w:sz w:val="28"/>
          <w:szCs w:val="30"/>
        </w:rPr>
        <w:t>2 = 58</w:t>
      </w:r>
    </w:p>
    <w:p w:rsidR="00B27480" w:rsidRPr="00FA1A55" w:rsidRDefault="00B27480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</w:p>
    <w:p w:rsidR="000063DB" w:rsidRDefault="000063DB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7480" w:rsidRDefault="00B27480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 xml:space="preserve">O;k[;k o fo'ys"k.k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mijksDr rkfydk la[;k 8 xzkeh.k ljdkjh o 'kgjh ljdkjh fo|ky; dh Nk=kvksa esa vkRej{kk izf'k{k.k ds izfr tkx:drk dks n'kkZrh gSA rkfydk ds voyksdu ls Li"V gksrk gS fd </w:t>
      </w:r>
      <w:r w:rsidRPr="00034FAF">
        <w:rPr>
          <w:rFonts w:ascii="Times New Roman" w:hAnsi="Times New Roman"/>
          <w:b/>
          <w:sz w:val="28"/>
          <w:szCs w:val="30"/>
        </w:rPr>
        <w:t xml:space="preserve">df = 58 </w:t>
      </w:r>
      <w:r w:rsidR="00A338D7">
        <w:rPr>
          <w:rFonts w:ascii="DevLys 010" w:hAnsi="DevLys 010"/>
          <w:sz w:val="32"/>
          <w:szCs w:val="30"/>
        </w:rPr>
        <w:t>dk Vh&amp;</w:t>
      </w:r>
      <w:r w:rsidRPr="000C5141">
        <w:rPr>
          <w:rFonts w:ascii="DevLys 010" w:hAnsi="DevLys 010"/>
          <w:sz w:val="32"/>
          <w:szCs w:val="30"/>
        </w:rPr>
        <w:t>rkfydk ewY; 0-05 o 0-01 Lrj ij Øe'k% 2-00 o 2-66 gSA x.kuk djus ij Vh dk eku izkIr 0-59 gS tks fd Vh rkfydk ewY; ds nksuks Lrjksa ls de gSA vr% fujkdj.kh; ifjdYiuk xzkeh.k ljdkjh  o 'kgjh ljdkjh fo|ky; dh Nk=kvksa esa vkRej{kk izf'k{k.k ds izfr tkx:drk esa lkFkZd vUrj ugha ik;k tkrk gS</w:t>
      </w:r>
      <w:r w:rsidR="000110E2">
        <w:rPr>
          <w:rFonts w:ascii="DevLys 010" w:hAnsi="DevLys 010"/>
          <w:sz w:val="32"/>
          <w:szCs w:val="30"/>
        </w:rPr>
        <w:t>]</w:t>
      </w:r>
      <w:r w:rsidRPr="000C5141">
        <w:rPr>
          <w:rFonts w:ascii="DevLys 010" w:hAnsi="DevLys 010"/>
          <w:sz w:val="32"/>
          <w:szCs w:val="30"/>
        </w:rPr>
        <w:t xml:space="preserve"> Lohd`r dh tkrh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 ds nksuksa lewgksa ds e/;eku Øe'k% xzkeh.k ljdkjh o 'kgjh ljdkjh oxZ ds 187-26 o 185-13 gSA blls Li"V gksrk gSa fd xzkeh.k o 'kgjh nksuksa ifjos'k dh Nk=kvksa esa vkRej{kk izf'k{k.k ds izfr tkx:drk esa lkFkZd vUrj ugha ik;k tkrk gSA</w:t>
      </w:r>
    </w:p>
    <w:p w:rsidR="00634C35" w:rsidRPr="000C5141" w:rsidRDefault="0023041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t>ifjdYiuk &amp; 9</w:t>
      </w:r>
    </w:p>
    <w:p w:rsidR="00634C35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x</w:t>
      </w:r>
      <w:r w:rsidR="008A7182">
        <w:rPr>
          <w:rFonts w:ascii="DevLys 010" w:hAnsi="DevLys 010"/>
          <w:sz w:val="32"/>
          <w:szCs w:val="30"/>
        </w:rPr>
        <w:t>z</w:t>
      </w:r>
      <w:r w:rsidRPr="000C5141">
        <w:rPr>
          <w:rFonts w:ascii="DevLys 010" w:hAnsi="DevLys 010"/>
          <w:sz w:val="32"/>
          <w:szCs w:val="30"/>
        </w:rPr>
        <w:t xml:space="preserve">keh.k </w:t>
      </w:r>
      <w:r w:rsidR="000B1C76">
        <w:rPr>
          <w:rFonts w:ascii="DevLys 010" w:hAnsi="DevLys 010"/>
          <w:sz w:val="32"/>
          <w:szCs w:val="30"/>
        </w:rPr>
        <w:t>xSj&amp;</w:t>
      </w:r>
      <w:r w:rsidR="000B1C76" w:rsidRPr="000C5141">
        <w:rPr>
          <w:rFonts w:ascii="DevLys 010" w:hAnsi="DevLys 010"/>
          <w:sz w:val="32"/>
          <w:szCs w:val="30"/>
        </w:rPr>
        <w:t xml:space="preserve">ljdkjh </w:t>
      </w:r>
      <w:r w:rsidR="00057973">
        <w:rPr>
          <w:rFonts w:ascii="DevLys 010" w:hAnsi="DevLys 010"/>
          <w:sz w:val="32"/>
          <w:szCs w:val="30"/>
        </w:rPr>
        <w:t>o 'kgjh xSj&amp;</w:t>
      </w:r>
      <w:r w:rsidRPr="000C5141">
        <w:rPr>
          <w:rFonts w:ascii="DevLys 010" w:hAnsi="DevLys 010"/>
          <w:sz w:val="32"/>
          <w:szCs w:val="30"/>
        </w:rPr>
        <w:t xml:space="preserve">ljdkjh fo|ky; dh Nk=kvksa esa vkRej{kk izf'k{k.k ds izfr tkx:drk esa lkFkZd vUrj ugha ik;k tkrk gSA </w:t>
      </w:r>
    </w:p>
    <w:p w:rsidR="00B27480" w:rsidRDefault="00B27480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B27480" w:rsidRDefault="00B27480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B27480" w:rsidRPr="000C5141" w:rsidRDefault="00B27480" w:rsidP="00634C35">
      <w:pPr>
        <w:spacing w:line="480" w:lineRule="auto"/>
        <w:ind w:firstLine="720"/>
        <w:jc w:val="both"/>
        <w:rPr>
          <w:rFonts w:ascii="DevLys 010" w:hAnsi="DevLys 010"/>
          <w:b/>
          <w:sz w:val="32"/>
          <w:szCs w:val="30"/>
        </w:rPr>
      </w:pPr>
    </w:p>
    <w:p w:rsidR="00634C35" w:rsidRDefault="0098013C" w:rsidP="00230415">
      <w:pPr>
        <w:jc w:val="center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lastRenderedPageBreak/>
        <w:t>rkfydk &amp; 9</w:t>
      </w:r>
    </w:p>
    <w:p w:rsidR="00B27480" w:rsidRPr="000C5141" w:rsidRDefault="00B27480" w:rsidP="00230415">
      <w:pPr>
        <w:jc w:val="center"/>
        <w:rPr>
          <w:rFonts w:ascii="DevLys 010" w:hAnsi="DevLys 010"/>
          <w:b/>
          <w:sz w:val="32"/>
          <w:szCs w:val="30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104"/>
        <w:gridCol w:w="878"/>
        <w:gridCol w:w="998"/>
        <w:gridCol w:w="1408"/>
        <w:gridCol w:w="1102"/>
        <w:gridCol w:w="1144"/>
        <w:gridCol w:w="1245"/>
      </w:tblGrid>
      <w:tr w:rsidR="00E97087" w:rsidRPr="00537EB9" w:rsidTr="00034FAF">
        <w:tc>
          <w:tcPr>
            <w:tcW w:w="823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5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634C35" w:rsidRPr="00537EB9" w:rsidTr="00034FAF">
        <w:tc>
          <w:tcPr>
            <w:tcW w:w="823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 xSj ljdkjh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3-2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-85</w:t>
            </w:r>
          </w:p>
        </w:tc>
        <w:tc>
          <w:tcPr>
            <w:tcW w:w="1102" w:type="dxa"/>
            <w:vMerge w:val="restart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-07</w:t>
            </w:r>
          </w:p>
        </w:tc>
        <w:tc>
          <w:tcPr>
            <w:tcW w:w="1144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05</w:t>
            </w:r>
            <w:r w:rsidR="000B1C76">
              <w:rPr>
                <w:rFonts w:ascii="DevLys 010" w:hAnsi="DevLys 010"/>
                <w:sz w:val="32"/>
                <w:szCs w:val="30"/>
              </w:rPr>
              <w:t xml:space="preserve"> </w:t>
            </w:r>
            <w:r w:rsidR="000B1C76"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0</w:t>
            </w:r>
          </w:p>
        </w:tc>
        <w:tc>
          <w:tcPr>
            <w:tcW w:w="1245" w:type="dxa"/>
            <w:vMerge w:val="restart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634C35" w:rsidRPr="00537EB9" w:rsidTr="00034FAF">
        <w:tc>
          <w:tcPr>
            <w:tcW w:w="823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 xSj ljdkjh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4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4</w:t>
            </w:r>
          </w:p>
        </w:tc>
        <w:tc>
          <w:tcPr>
            <w:tcW w:w="1102" w:type="dxa"/>
            <w:vMerge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01</w:t>
            </w:r>
            <w:r w:rsidR="000B1C76">
              <w:rPr>
                <w:rFonts w:ascii="DevLys 010" w:hAnsi="DevLys 010"/>
                <w:sz w:val="32"/>
                <w:szCs w:val="30"/>
              </w:rPr>
              <w:t xml:space="preserve"> </w:t>
            </w:r>
            <w:r w:rsidR="000B1C76"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45" w:type="dxa"/>
            <w:vMerge/>
          </w:tcPr>
          <w:p w:rsidR="00634C35" w:rsidRPr="000C5141" w:rsidRDefault="00634C35" w:rsidP="00B12A50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B27480" w:rsidRDefault="00634C35" w:rsidP="00726419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= 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Pr="00FA1A55">
        <w:rPr>
          <w:rFonts w:ascii="Times New Roman" w:hAnsi="Times New Roman"/>
          <w:sz w:val="28"/>
          <w:szCs w:val="30"/>
        </w:rPr>
        <w:t xml:space="preserve"> – 2    = 30 + 30 -2 = 58</w:t>
      </w:r>
    </w:p>
    <w:p w:rsidR="00B27480" w:rsidRDefault="00B27480" w:rsidP="00726419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</w:p>
    <w:p w:rsidR="00073210" w:rsidRPr="00726419" w:rsidRDefault="00073210" w:rsidP="00B27480">
      <w:pPr>
        <w:spacing w:line="480" w:lineRule="auto"/>
        <w:jc w:val="center"/>
        <w:rPr>
          <w:rFonts w:ascii="Times New Roman" w:hAnsi="Times New Roman"/>
          <w:sz w:val="28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27480" w:rsidRDefault="00B27480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0C5141" w:rsidRDefault="004C745F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sz w:val="32"/>
          <w:szCs w:val="30"/>
        </w:rPr>
        <w:lastRenderedPageBreak/>
        <w:t>O;k[;k o fo'ys"k.k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mijksDr rkfydk la[;k 9 xzkeh.k xSj ljdkjh o 'kgjh xSj ljdkjh fo|ky; dh Nk=kvksa esa vkRej{kk izf'k{k.k ds izfr tkx:drk dks n'kkZrh gSA rkfydk ds voyksdu ls Li"V gksrk gS fd </w:t>
      </w:r>
      <w:r w:rsidRPr="00034FAF">
        <w:rPr>
          <w:rFonts w:ascii="Times New Roman" w:hAnsi="Times New Roman"/>
          <w:b/>
          <w:sz w:val="28"/>
          <w:szCs w:val="30"/>
        </w:rPr>
        <w:t xml:space="preserve">df = 58 </w:t>
      </w:r>
      <w:r w:rsidRPr="000C5141">
        <w:rPr>
          <w:rFonts w:ascii="DevLys 010" w:hAnsi="DevLys 010"/>
          <w:sz w:val="32"/>
          <w:szCs w:val="30"/>
        </w:rPr>
        <w:t xml:space="preserve">dk Vh </w:t>
      </w:r>
      <w:r w:rsidR="00A357A2">
        <w:rPr>
          <w:rFonts w:ascii="DevLys 010" w:hAnsi="DevLys 010"/>
          <w:sz w:val="32"/>
          <w:szCs w:val="30"/>
        </w:rPr>
        <w:t xml:space="preserve">rkfydk ewY; dk </w:t>
      </w:r>
      <w:r w:rsidRPr="000C5141">
        <w:rPr>
          <w:rFonts w:ascii="DevLys 010" w:hAnsi="DevLys 010"/>
          <w:sz w:val="32"/>
          <w:szCs w:val="30"/>
        </w:rPr>
        <w:t>lkFkZdrk Lrj 0-05 o 0-01 Lrj ij Øe'k% 2-00 o 2-66 gSA x.kuk djus ij Vh</w:t>
      </w:r>
      <w:r w:rsidR="004C745F">
        <w:rPr>
          <w:rFonts w:ascii="DevLys 010" w:hAnsi="DevLys 010"/>
          <w:sz w:val="32"/>
          <w:szCs w:val="30"/>
        </w:rPr>
        <w:t xml:space="preserve"> dk eku izkIr 1-07 gS tks fd Vh&amp;</w:t>
      </w:r>
      <w:r w:rsidRPr="000C5141">
        <w:rPr>
          <w:rFonts w:ascii="DevLys 010" w:hAnsi="DevLys 010"/>
          <w:sz w:val="32"/>
          <w:szCs w:val="30"/>
        </w:rPr>
        <w:t xml:space="preserve">rkfydk </w:t>
      </w:r>
      <w:r w:rsidR="0098013C">
        <w:rPr>
          <w:rFonts w:ascii="DevLys 010" w:hAnsi="DevLys 010"/>
          <w:sz w:val="32"/>
          <w:szCs w:val="30"/>
        </w:rPr>
        <w:t>ewY; ds nksuks Lrjksa ls de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vr% </w:t>
      </w:r>
      <w:r w:rsidR="004C745F">
        <w:rPr>
          <w:rFonts w:ascii="DevLys 010" w:hAnsi="DevLys 010"/>
          <w:sz w:val="32"/>
          <w:szCs w:val="30"/>
        </w:rPr>
        <w:t xml:space="preserve">fujkdj.kh; ifjdYiuk xzkeh.k </w:t>
      </w:r>
      <w:r w:rsidR="00A357A2">
        <w:rPr>
          <w:rFonts w:ascii="DevLys 010" w:hAnsi="DevLys 010"/>
          <w:sz w:val="32"/>
          <w:szCs w:val="30"/>
        </w:rPr>
        <w:t>xSj&amp;</w:t>
      </w:r>
      <w:r w:rsidR="00A357A2" w:rsidRPr="000C5141">
        <w:rPr>
          <w:rFonts w:ascii="DevLys 010" w:hAnsi="DevLys 010"/>
          <w:sz w:val="32"/>
          <w:szCs w:val="30"/>
        </w:rPr>
        <w:t xml:space="preserve">ljdkjh </w:t>
      </w:r>
      <w:r w:rsidR="004C745F">
        <w:rPr>
          <w:rFonts w:ascii="DevLys 010" w:hAnsi="DevLys 010"/>
          <w:sz w:val="32"/>
          <w:szCs w:val="30"/>
        </w:rPr>
        <w:t>o 'kgjh xSj&amp;</w:t>
      </w:r>
      <w:r w:rsidRPr="000C5141">
        <w:rPr>
          <w:rFonts w:ascii="DevLys 010" w:hAnsi="DevLys 010"/>
          <w:sz w:val="32"/>
          <w:szCs w:val="30"/>
        </w:rPr>
        <w:t>ljdkjh fo|ky; dh Nk=kvksa esa vkRej{kk izf'k{k.k ds izfr tkx:drk esa</w:t>
      </w:r>
      <w:r w:rsidR="004C745F">
        <w:rPr>
          <w:rFonts w:ascii="DevLys 010" w:hAnsi="DevLys 010"/>
          <w:sz w:val="32"/>
          <w:szCs w:val="30"/>
        </w:rPr>
        <w:t xml:space="preserve"> lkFkZd vUrj ugha ik;k tkrk gS] </w:t>
      </w:r>
      <w:r w:rsidRPr="000C5141">
        <w:rPr>
          <w:rFonts w:ascii="DevLys 010" w:hAnsi="DevLys 010"/>
          <w:sz w:val="32"/>
          <w:szCs w:val="30"/>
        </w:rPr>
        <w:t>Lohd`r dh tkrh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 xml:space="preserve">mijksDr rkfydk ds nksuksa lewgksa ds e/;eku Øe'k% xzkeh.k </w:t>
      </w:r>
      <w:r w:rsidR="00E75EBB">
        <w:rPr>
          <w:rFonts w:ascii="DevLys 010" w:hAnsi="DevLys 010"/>
          <w:sz w:val="32"/>
          <w:szCs w:val="30"/>
        </w:rPr>
        <w:t>xSj&amp;</w:t>
      </w:r>
      <w:r w:rsidR="00E75EBB" w:rsidRPr="000C5141">
        <w:rPr>
          <w:rFonts w:ascii="DevLys 010" w:hAnsi="DevLys 010"/>
          <w:sz w:val="32"/>
          <w:szCs w:val="30"/>
        </w:rPr>
        <w:t xml:space="preserve">ljdkjh </w:t>
      </w:r>
      <w:r w:rsidR="004C745F">
        <w:rPr>
          <w:rFonts w:ascii="DevLys 010" w:hAnsi="DevLys 010"/>
          <w:sz w:val="32"/>
          <w:szCs w:val="30"/>
        </w:rPr>
        <w:t>o 'kgjh xSj&amp;</w:t>
      </w:r>
      <w:r w:rsidRPr="000C5141">
        <w:rPr>
          <w:rFonts w:ascii="DevLys 010" w:hAnsi="DevLys 010"/>
          <w:sz w:val="32"/>
          <w:szCs w:val="30"/>
        </w:rPr>
        <w:t xml:space="preserve">ljdkjh oxZ ds 183-26 o 187-46 gSA blls Li"V gksrk gSa fd xzkeh.k o 'kgjh nksuksa ifjos'k </w:t>
      </w:r>
      <w:r w:rsidR="004C745F">
        <w:rPr>
          <w:rFonts w:ascii="DevLys 010" w:hAnsi="DevLys 010"/>
          <w:sz w:val="32"/>
          <w:szCs w:val="30"/>
        </w:rPr>
        <w:t>ds xSj&amp;</w:t>
      </w:r>
      <w:r w:rsidRPr="000C5141">
        <w:rPr>
          <w:rFonts w:ascii="DevLys 010" w:hAnsi="DevLys 010"/>
          <w:sz w:val="32"/>
          <w:szCs w:val="30"/>
        </w:rPr>
        <w:t>ljdkjh fo|ky;ksa dh Nk=kvksa esa vkRej{kk izf'k{k.k ds izfr tkx:drk esa lkFkZd vUrj ugha ik;k tkrk gSA</w:t>
      </w: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t xml:space="preserve">ifjdYiuk &amp; 10  </w:t>
      </w:r>
    </w:p>
    <w:p w:rsidR="00634C35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x</w:t>
      </w:r>
      <w:r w:rsidR="008A7182">
        <w:rPr>
          <w:rFonts w:ascii="DevLys 010" w:hAnsi="DevLys 010"/>
          <w:sz w:val="32"/>
          <w:szCs w:val="30"/>
        </w:rPr>
        <w:t>z</w:t>
      </w:r>
      <w:r w:rsidRPr="000C5141">
        <w:rPr>
          <w:rFonts w:ascii="DevLys 010" w:hAnsi="DevLys 010"/>
          <w:sz w:val="32"/>
          <w:szCs w:val="30"/>
        </w:rPr>
        <w:t xml:space="preserve">keh.k ljdkjh </w:t>
      </w:r>
      <w:r w:rsidR="008A7182">
        <w:rPr>
          <w:rFonts w:ascii="DevLys 010" w:hAnsi="DevLys 010"/>
          <w:sz w:val="32"/>
          <w:szCs w:val="30"/>
        </w:rPr>
        <w:t>o 'kgjh xSj&amp;</w:t>
      </w:r>
      <w:r w:rsidRPr="000C5141">
        <w:rPr>
          <w:rFonts w:ascii="DevLys 010" w:hAnsi="DevLys 010"/>
          <w:sz w:val="32"/>
          <w:szCs w:val="30"/>
        </w:rPr>
        <w:t xml:space="preserve">ljdkjh fo|ky; dh Nk=kvksa esa vkRej{kk izf'k{k.k ds izfr tkx:drk esa lkFkZd vUrj ugha ik;k tkrk gSA </w:t>
      </w:r>
    </w:p>
    <w:p w:rsidR="0046319A" w:rsidRDefault="0046319A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</w:p>
    <w:p w:rsidR="0046319A" w:rsidRPr="000C5141" w:rsidRDefault="0046319A" w:rsidP="00634C35">
      <w:pPr>
        <w:spacing w:line="480" w:lineRule="auto"/>
        <w:ind w:firstLine="720"/>
        <w:jc w:val="both"/>
        <w:rPr>
          <w:rFonts w:ascii="DevLys 010" w:hAnsi="DevLys 010"/>
          <w:b/>
          <w:sz w:val="32"/>
          <w:szCs w:val="30"/>
        </w:rPr>
      </w:pPr>
    </w:p>
    <w:p w:rsidR="00634C35" w:rsidRDefault="00634C35" w:rsidP="00230415">
      <w:pPr>
        <w:jc w:val="center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>rkfydk &amp; 10</w:t>
      </w:r>
    </w:p>
    <w:p w:rsidR="0046319A" w:rsidRPr="000C5141" w:rsidRDefault="0046319A" w:rsidP="00230415">
      <w:pPr>
        <w:jc w:val="center"/>
        <w:rPr>
          <w:rFonts w:ascii="DevLys 010" w:hAnsi="DevLys 010"/>
          <w:b/>
          <w:sz w:val="32"/>
          <w:szCs w:val="30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104"/>
        <w:gridCol w:w="878"/>
        <w:gridCol w:w="998"/>
        <w:gridCol w:w="1408"/>
        <w:gridCol w:w="1102"/>
        <w:gridCol w:w="1144"/>
        <w:gridCol w:w="1245"/>
      </w:tblGrid>
      <w:tr w:rsidR="00E97087" w:rsidRPr="00537EB9" w:rsidTr="00034FAF">
        <w:tc>
          <w:tcPr>
            <w:tcW w:w="823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5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634C35" w:rsidRPr="00537EB9" w:rsidTr="00034FAF">
        <w:tc>
          <w:tcPr>
            <w:tcW w:w="823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 ljdkjh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2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56</w:t>
            </w:r>
          </w:p>
        </w:tc>
        <w:tc>
          <w:tcPr>
            <w:tcW w:w="1102" w:type="dxa"/>
            <w:vMerge w:val="restart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055</w:t>
            </w:r>
          </w:p>
        </w:tc>
        <w:tc>
          <w:tcPr>
            <w:tcW w:w="1144" w:type="dxa"/>
            <w:vAlign w:val="center"/>
          </w:tcPr>
          <w:p w:rsidR="00634C35" w:rsidRPr="000C5141" w:rsidRDefault="000B1C76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0</w:t>
            </w:r>
          </w:p>
        </w:tc>
        <w:tc>
          <w:tcPr>
            <w:tcW w:w="1245" w:type="dxa"/>
            <w:vMerge w:val="restart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634C35" w:rsidRPr="00537EB9" w:rsidTr="00034FAF">
        <w:tc>
          <w:tcPr>
            <w:tcW w:w="823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 xSj ljdkjh</w:t>
            </w:r>
          </w:p>
        </w:tc>
        <w:tc>
          <w:tcPr>
            <w:tcW w:w="87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46</w:t>
            </w:r>
          </w:p>
        </w:tc>
        <w:tc>
          <w:tcPr>
            <w:tcW w:w="1408" w:type="dxa"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4</w:t>
            </w:r>
          </w:p>
        </w:tc>
        <w:tc>
          <w:tcPr>
            <w:tcW w:w="1102" w:type="dxa"/>
            <w:vMerge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vAlign w:val="center"/>
          </w:tcPr>
          <w:p w:rsidR="00634C35" w:rsidRPr="000C5141" w:rsidRDefault="000B1C76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45" w:type="dxa"/>
            <w:vMerge/>
            <w:vAlign w:val="center"/>
          </w:tcPr>
          <w:p w:rsidR="00634C35" w:rsidRPr="000C5141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</w:tbl>
    <w:p w:rsidR="00634C35" w:rsidRPr="00FA1A55" w:rsidRDefault="00634C35" w:rsidP="00634C35">
      <w:pPr>
        <w:spacing w:line="480" w:lineRule="auto"/>
        <w:ind w:firstLine="720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= 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Pr="00FA1A55">
        <w:rPr>
          <w:rFonts w:ascii="Times New Roman" w:hAnsi="Times New Roman"/>
          <w:sz w:val="28"/>
          <w:szCs w:val="30"/>
        </w:rPr>
        <w:t xml:space="preserve"> – 2    = 30 + 30 -</w:t>
      </w:r>
      <w:r w:rsidR="00034FAF" w:rsidRPr="00FA1A55">
        <w:rPr>
          <w:rFonts w:ascii="Times New Roman" w:hAnsi="Times New Roman"/>
          <w:sz w:val="28"/>
          <w:szCs w:val="30"/>
        </w:rPr>
        <w:t xml:space="preserve"> </w:t>
      </w:r>
      <w:r w:rsidRPr="00FA1A55">
        <w:rPr>
          <w:rFonts w:ascii="Times New Roman" w:hAnsi="Times New Roman"/>
          <w:sz w:val="28"/>
          <w:szCs w:val="30"/>
        </w:rPr>
        <w:t>2 = 58</w:t>
      </w:r>
    </w:p>
    <w:p w:rsidR="00726419" w:rsidRDefault="00726419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319A" w:rsidRDefault="0046319A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46319A" w:rsidRDefault="0046319A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</w:p>
    <w:p w:rsidR="00634C35" w:rsidRPr="000C5141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0C5141">
        <w:rPr>
          <w:rFonts w:ascii="DevLys 010" w:hAnsi="DevLys 010"/>
          <w:b/>
          <w:sz w:val="32"/>
          <w:szCs w:val="30"/>
        </w:rPr>
        <w:lastRenderedPageBreak/>
        <w:t xml:space="preserve">O;k[;k o fo'ys"k.k 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 la[;k 10 xzkeh.k ljdkjh o 'kgjh xSj</w:t>
      </w:r>
      <w:r w:rsidR="003135C8">
        <w:rPr>
          <w:rFonts w:ascii="DevLys 010" w:hAnsi="DevLys 010"/>
          <w:sz w:val="32"/>
          <w:szCs w:val="30"/>
        </w:rPr>
        <w:t>&amp;</w:t>
      </w:r>
      <w:r w:rsidRPr="000C5141">
        <w:rPr>
          <w:rFonts w:ascii="DevLys 010" w:hAnsi="DevLys 010"/>
          <w:sz w:val="32"/>
          <w:szCs w:val="30"/>
        </w:rPr>
        <w:t xml:space="preserve">ljdkjh fo|ky; dh Nk=kvksa esa vkRej{kk izf'k{k.k ds izfr tkx:drk dks n'kkZrh gSA rkfydk ds voyksdu ls Li"V gksrk gS fd </w:t>
      </w:r>
      <w:r w:rsidRPr="00034FAF">
        <w:rPr>
          <w:rFonts w:ascii="Times New Roman" w:hAnsi="Times New Roman"/>
          <w:b/>
          <w:sz w:val="28"/>
          <w:szCs w:val="30"/>
        </w:rPr>
        <w:t xml:space="preserve">df = 58 </w:t>
      </w:r>
      <w:r w:rsidRPr="000C5141">
        <w:rPr>
          <w:rFonts w:ascii="DevLys 010" w:hAnsi="DevLys 010"/>
          <w:sz w:val="32"/>
          <w:szCs w:val="30"/>
        </w:rPr>
        <w:t xml:space="preserve">dk Vh lkFkZdrk Lrj 0-05 o 0-01 Lrj ij Øe'k% 2-00 o 2-66 gSA x.kuk djus ij Vh dk </w:t>
      </w:r>
      <w:r w:rsidR="003135C8" w:rsidRPr="000C5141">
        <w:rPr>
          <w:rFonts w:ascii="DevLys 010" w:hAnsi="DevLys 010"/>
          <w:sz w:val="32"/>
          <w:szCs w:val="30"/>
        </w:rPr>
        <w:t xml:space="preserve">eku </w:t>
      </w:r>
      <w:r w:rsidR="003135C8">
        <w:rPr>
          <w:rFonts w:ascii="DevLys 010" w:hAnsi="DevLys 010"/>
          <w:sz w:val="32"/>
          <w:szCs w:val="30"/>
        </w:rPr>
        <w:t>0-055 gS tks fd Vh&amp;</w:t>
      </w:r>
      <w:r w:rsidRPr="000C5141">
        <w:rPr>
          <w:rFonts w:ascii="DevLys 010" w:hAnsi="DevLys 010"/>
          <w:sz w:val="32"/>
          <w:szCs w:val="30"/>
        </w:rPr>
        <w:t xml:space="preserve">rkfydk </w:t>
      </w:r>
      <w:r w:rsidR="003135C8">
        <w:rPr>
          <w:rFonts w:ascii="DevLys 010" w:hAnsi="DevLys 010"/>
          <w:sz w:val="32"/>
          <w:szCs w:val="30"/>
        </w:rPr>
        <w:t>ewY; ds nksuks Lrjksa ls de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vr% fujkdj.kh; ifjd</w:t>
      </w:r>
      <w:r w:rsidR="003135C8">
        <w:rPr>
          <w:rFonts w:ascii="DevLys 010" w:hAnsi="DevLys 010"/>
          <w:sz w:val="32"/>
          <w:szCs w:val="30"/>
        </w:rPr>
        <w:t>Yiuk xzkeh.k ljdkjh o 'kgjh xSj&amp;</w:t>
      </w:r>
      <w:r w:rsidRPr="000C5141">
        <w:rPr>
          <w:rFonts w:ascii="DevLys 010" w:hAnsi="DevLys 010"/>
          <w:sz w:val="32"/>
          <w:szCs w:val="30"/>
        </w:rPr>
        <w:t xml:space="preserve">ljdkjh </w:t>
      </w:r>
      <w:r w:rsidR="003135C8">
        <w:rPr>
          <w:rFonts w:ascii="DevLys 010" w:hAnsi="DevLys 010"/>
          <w:sz w:val="32"/>
          <w:szCs w:val="30"/>
        </w:rPr>
        <w:t xml:space="preserve">fo|ky; </w:t>
      </w:r>
      <w:r w:rsidRPr="000C5141">
        <w:rPr>
          <w:rFonts w:ascii="DevLys 010" w:hAnsi="DevLys 010"/>
          <w:sz w:val="32"/>
          <w:szCs w:val="30"/>
        </w:rPr>
        <w:t>dh Nk=kvksa esa vkRej{kk izf'k{k.k ds izfr tkx:drk es</w:t>
      </w:r>
      <w:r w:rsidR="003135C8">
        <w:rPr>
          <w:rFonts w:ascii="DevLys 010" w:hAnsi="DevLys 010"/>
          <w:sz w:val="32"/>
          <w:szCs w:val="30"/>
        </w:rPr>
        <w:t>a lkFkZd vUrj ugha ik;k tkrk gS]</w:t>
      </w:r>
      <w:r w:rsidRPr="000C5141">
        <w:rPr>
          <w:rFonts w:ascii="DevLys 010" w:hAnsi="DevLys 010"/>
          <w:sz w:val="32"/>
          <w:szCs w:val="30"/>
        </w:rPr>
        <w:t xml:space="preserve"> Lohd`r dh tkrh gSA</w:t>
      </w:r>
    </w:p>
    <w:p w:rsidR="00634C35" w:rsidRPr="000C5141" w:rsidRDefault="00634C35" w:rsidP="00634C35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0C5141">
        <w:rPr>
          <w:rFonts w:ascii="DevLys 010" w:hAnsi="DevLys 010"/>
          <w:sz w:val="32"/>
          <w:szCs w:val="30"/>
        </w:rPr>
        <w:t>mijksDr rkfydk ds nksuksa lewgksa ds e/;eku Øe'k% xzkeh.k l</w:t>
      </w:r>
      <w:r w:rsidR="003135C8">
        <w:rPr>
          <w:rFonts w:ascii="DevLys 010" w:hAnsi="DevLys 010"/>
          <w:sz w:val="32"/>
          <w:szCs w:val="30"/>
        </w:rPr>
        <w:t>jdkjh oxZ ds 187-26 o 'kgjh xSj&amp;</w:t>
      </w:r>
      <w:r w:rsidRPr="000C5141">
        <w:rPr>
          <w:rFonts w:ascii="DevLys 010" w:hAnsi="DevLys 010"/>
          <w:sz w:val="32"/>
          <w:szCs w:val="30"/>
        </w:rPr>
        <w:t>ljdkjh oxZ ds 187-46 gSA blls Li"V gksrk gSa fd xzkeh.k ljdkjh o 'kgjh xSj</w:t>
      </w:r>
      <w:r w:rsidR="003135C8">
        <w:rPr>
          <w:rFonts w:ascii="DevLys 010" w:hAnsi="DevLys 010"/>
          <w:sz w:val="32"/>
          <w:szCs w:val="30"/>
        </w:rPr>
        <w:t>&amp;</w:t>
      </w:r>
      <w:r w:rsidRPr="000C5141">
        <w:rPr>
          <w:rFonts w:ascii="DevLys 010" w:hAnsi="DevLys 010"/>
          <w:sz w:val="32"/>
          <w:szCs w:val="30"/>
        </w:rPr>
        <w:t>ljdkjh fo|ky; dh Nk=kvksa esa vkRej{kk izf'k{k.k ds izfr tkx:drk esa lkFkZd vUrj ugha ik;k tkrk gSA</w:t>
      </w:r>
    </w:p>
    <w:p w:rsidR="00634C35" w:rsidRPr="00230415" w:rsidRDefault="00634C35" w:rsidP="00634C35">
      <w:pPr>
        <w:spacing w:line="480" w:lineRule="auto"/>
        <w:rPr>
          <w:rFonts w:ascii="DevLys 010" w:hAnsi="DevLys 010"/>
          <w:b/>
          <w:sz w:val="32"/>
          <w:szCs w:val="30"/>
        </w:rPr>
      </w:pPr>
      <w:r w:rsidRPr="00230415">
        <w:rPr>
          <w:rFonts w:ascii="DevLys 010" w:hAnsi="DevLys 010"/>
          <w:b/>
          <w:sz w:val="32"/>
          <w:szCs w:val="30"/>
        </w:rPr>
        <w:t xml:space="preserve">ifjdYiuk 11%&amp; </w:t>
      </w:r>
    </w:p>
    <w:p w:rsidR="00634C35" w:rsidRDefault="003135C8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>xzkeh.k xSj&amp;</w:t>
      </w:r>
      <w:r w:rsidR="00634C35" w:rsidRPr="004D04D6">
        <w:rPr>
          <w:rFonts w:ascii="DevLys 010" w:hAnsi="DevLys 010"/>
          <w:sz w:val="32"/>
          <w:szCs w:val="30"/>
        </w:rPr>
        <w:t>ljdkjh o 'kgjh ljdkjh fo|ky; dh Nk=kvksa esa vkRej{kk izf'k{k.k ds izfr tkx:drk esa lkFkZd vUrj ugha ik;k tkrk gSA</w:t>
      </w:r>
    </w:p>
    <w:p w:rsidR="0046319A" w:rsidRDefault="0046319A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46319A" w:rsidRPr="004D04D6" w:rsidRDefault="0046319A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634C35" w:rsidRDefault="00634C35" w:rsidP="00230415">
      <w:pPr>
        <w:jc w:val="center"/>
        <w:rPr>
          <w:rFonts w:ascii="DevLys 010" w:hAnsi="DevLys 010"/>
          <w:b/>
          <w:sz w:val="32"/>
          <w:szCs w:val="30"/>
        </w:rPr>
      </w:pPr>
      <w:r w:rsidRPr="00230415">
        <w:rPr>
          <w:rFonts w:ascii="DevLys 010" w:hAnsi="DevLys 010"/>
          <w:b/>
          <w:sz w:val="32"/>
          <w:szCs w:val="30"/>
        </w:rPr>
        <w:lastRenderedPageBreak/>
        <w:t>rkfydk &amp; 11</w:t>
      </w:r>
    </w:p>
    <w:p w:rsidR="0046319A" w:rsidRPr="00230415" w:rsidRDefault="0046319A" w:rsidP="00230415">
      <w:pPr>
        <w:jc w:val="center"/>
        <w:rPr>
          <w:rFonts w:ascii="DevLys 010" w:hAnsi="DevLys 010"/>
          <w:b/>
          <w:sz w:val="32"/>
          <w:szCs w:val="30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1295"/>
        <w:gridCol w:w="854"/>
        <w:gridCol w:w="998"/>
        <w:gridCol w:w="1346"/>
        <w:gridCol w:w="1088"/>
        <w:gridCol w:w="1136"/>
        <w:gridCol w:w="1209"/>
      </w:tblGrid>
      <w:tr w:rsidR="00E97087" w:rsidRPr="00537EB9" w:rsidTr="00034FAF">
        <w:tc>
          <w:tcPr>
            <w:tcW w:w="823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45" w:type="dxa"/>
          </w:tcPr>
          <w:p w:rsidR="00E97087" w:rsidRPr="000C5141" w:rsidRDefault="00E97087" w:rsidP="000B1C76">
            <w:pPr>
              <w:spacing w:line="36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634C35" w:rsidRPr="00537EB9" w:rsidTr="00034FAF">
        <w:trPr>
          <w:trHeight w:val="1073"/>
        </w:trPr>
        <w:tc>
          <w:tcPr>
            <w:tcW w:w="823" w:type="dxa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1</w:t>
            </w:r>
          </w:p>
        </w:tc>
        <w:tc>
          <w:tcPr>
            <w:tcW w:w="1104" w:type="dxa"/>
            <w:vAlign w:val="center"/>
          </w:tcPr>
          <w:p w:rsidR="00634C35" w:rsidRPr="00572CF5" w:rsidRDefault="003135C8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>
              <w:rPr>
                <w:rFonts w:ascii="DevLys 010" w:hAnsi="DevLys 010"/>
                <w:sz w:val="28"/>
                <w:szCs w:val="30"/>
              </w:rPr>
              <w:t>xzkeh.k xSj&amp;</w:t>
            </w:r>
            <w:r w:rsidR="00634C35" w:rsidRPr="00572CF5">
              <w:rPr>
                <w:rFonts w:ascii="DevLys 010" w:hAnsi="DevLys 010"/>
                <w:sz w:val="28"/>
                <w:szCs w:val="30"/>
              </w:rPr>
              <w:t>ljdkjh</w:t>
            </w:r>
          </w:p>
        </w:tc>
        <w:tc>
          <w:tcPr>
            <w:tcW w:w="878" w:type="dxa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183-26</w:t>
            </w:r>
          </w:p>
        </w:tc>
        <w:tc>
          <w:tcPr>
            <w:tcW w:w="1408" w:type="dxa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15-85</w:t>
            </w:r>
          </w:p>
        </w:tc>
        <w:tc>
          <w:tcPr>
            <w:tcW w:w="1102" w:type="dxa"/>
            <w:vMerge w:val="restart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0-47</w:t>
            </w:r>
          </w:p>
        </w:tc>
        <w:tc>
          <w:tcPr>
            <w:tcW w:w="1144" w:type="dxa"/>
            <w:vAlign w:val="center"/>
          </w:tcPr>
          <w:p w:rsidR="00634C35" w:rsidRPr="00572CF5" w:rsidRDefault="000B1C76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>
              <w:rPr>
                <w:rFonts w:ascii="DevLys 010" w:hAnsi="DevLys 010"/>
                <w:sz w:val="28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28"/>
                <w:szCs w:val="30"/>
              </w:rPr>
              <w:t></w:t>
            </w:r>
            <w:r>
              <w:rPr>
                <w:rFonts w:ascii="DevLys 010" w:hAnsi="DevLys 010" w:cs="DevLys 010"/>
                <w:sz w:val="28"/>
                <w:szCs w:val="30"/>
              </w:rPr>
              <w:t xml:space="preserve"> </w:t>
            </w:r>
            <w:r w:rsidR="00634C35" w:rsidRPr="00572CF5">
              <w:rPr>
                <w:rFonts w:ascii="DevLys 010" w:hAnsi="DevLys 010"/>
                <w:sz w:val="28"/>
                <w:szCs w:val="30"/>
              </w:rPr>
              <w:t xml:space="preserve"> &amp; 2-00</w:t>
            </w:r>
          </w:p>
        </w:tc>
        <w:tc>
          <w:tcPr>
            <w:tcW w:w="1245" w:type="dxa"/>
            <w:vMerge w:val="restart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Lohd`r</w:t>
            </w:r>
          </w:p>
        </w:tc>
      </w:tr>
      <w:tr w:rsidR="00634C35" w:rsidRPr="00537EB9" w:rsidTr="00034FAF">
        <w:tc>
          <w:tcPr>
            <w:tcW w:w="823" w:type="dxa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2</w:t>
            </w:r>
          </w:p>
        </w:tc>
        <w:tc>
          <w:tcPr>
            <w:tcW w:w="1104" w:type="dxa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'kgjh ljdkjh</w:t>
            </w:r>
          </w:p>
        </w:tc>
        <w:tc>
          <w:tcPr>
            <w:tcW w:w="878" w:type="dxa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30</w:t>
            </w:r>
          </w:p>
        </w:tc>
        <w:tc>
          <w:tcPr>
            <w:tcW w:w="998" w:type="dxa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185-13</w:t>
            </w:r>
          </w:p>
        </w:tc>
        <w:tc>
          <w:tcPr>
            <w:tcW w:w="1408" w:type="dxa"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572CF5">
              <w:rPr>
                <w:rFonts w:ascii="DevLys 010" w:hAnsi="DevLys 010"/>
                <w:sz w:val="28"/>
                <w:szCs w:val="30"/>
              </w:rPr>
              <w:t>13-83</w:t>
            </w:r>
          </w:p>
        </w:tc>
        <w:tc>
          <w:tcPr>
            <w:tcW w:w="1102" w:type="dxa"/>
            <w:vMerge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</w:p>
        </w:tc>
        <w:tc>
          <w:tcPr>
            <w:tcW w:w="1144" w:type="dxa"/>
            <w:vAlign w:val="center"/>
          </w:tcPr>
          <w:p w:rsidR="00634C35" w:rsidRPr="00572CF5" w:rsidRDefault="000B1C76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  <w:r w:rsidRPr="000B1C76">
              <w:rPr>
                <w:rFonts w:ascii="DevLys 010" w:hAnsi="DevLys 010"/>
                <w:sz w:val="28"/>
                <w:szCs w:val="30"/>
              </w:rPr>
              <w:t>0-01</w:t>
            </w:r>
            <w:r w:rsidRPr="000B1C76">
              <w:rPr>
                <w:rFonts w:ascii="Symbol" w:hAnsi="Symbol"/>
                <w:sz w:val="28"/>
                <w:szCs w:val="30"/>
              </w:rPr>
              <w:t></w:t>
            </w:r>
            <w:r w:rsidRPr="000B1C76">
              <w:rPr>
                <w:rFonts w:ascii="Symbol" w:hAnsi="Symbol"/>
                <w:sz w:val="28"/>
                <w:szCs w:val="30"/>
              </w:rPr>
              <w:t></w:t>
            </w:r>
            <w:r w:rsidR="00634C35" w:rsidRPr="00572CF5">
              <w:rPr>
                <w:rFonts w:ascii="DevLys 010" w:hAnsi="DevLys 010"/>
                <w:sz w:val="28"/>
                <w:szCs w:val="30"/>
              </w:rPr>
              <w:t xml:space="preserve"> &amp; 2-66</w:t>
            </w:r>
          </w:p>
        </w:tc>
        <w:tc>
          <w:tcPr>
            <w:tcW w:w="1245" w:type="dxa"/>
            <w:vMerge/>
            <w:vAlign w:val="center"/>
          </w:tcPr>
          <w:p w:rsidR="00634C35" w:rsidRPr="00572CF5" w:rsidRDefault="00634C35" w:rsidP="00034FAF">
            <w:pPr>
              <w:spacing w:line="360" w:lineRule="auto"/>
              <w:jc w:val="center"/>
              <w:rPr>
                <w:rFonts w:ascii="DevLys 010" w:hAnsi="DevLys 010"/>
                <w:sz w:val="28"/>
                <w:szCs w:val="30"/>
              </w:rPr>
            </w:pPr>
          </w:p>
        </w:tc>
      </w:tr>
    </w:tbl>
    <w:p w:rsidR="0046319A" w:rsidRDefault="0046319A" w:rsidP="00034FAF">
      <w:pPr>
        <w:spacing w:line="480" w:lineRule="auto"/>
        <w:jc w:val="center"/>
        <w:rPr>
          <w:rFonts w:ascii="Times New Roman" w:hAnsi="Times New Roman"/>
          <w:sz w:val="28"/>
          <w:szCs w:val="30"/>
        </w:rPr>
      </w:pPr>
    </w:p>
    <w:p w:rsidR="00034FAF" w:rsidRDefault="00034FAF" w:rsidP="00034FAF">
      <w:pPr>
        <w:spacing w:line="480" w:lineRule="auto"/>
        <w:jc w:val="center"/>
        <w:rPr>
          <w:rFonts w:ascii="Times New Roman" w:hAnsi="Times New Roman"/>
          <w:sz w:val="28"/>
          <w:szCs w:val="30"/>
        </w:rPr>
      </w:pPr>
      <w:r w:rsidRPr="00FA1A55">
        <w:rPr>
          <w:rFonts w:ascii="Times New Roman" w:hAnsi="Times New Roman"/>
          <w:sz w:val="28"/>
          <w:szCs w:val="30"/>
        </w:rPr>
        <w:t>df = N</w:t>
      </w:r>
      <w:r w:rsidRPr="00FA1A55">
        <w:rPr>
          <w:rFonts w:ascii="Times New Roman" w:hAnsi="Times New Roman"/>
          <w:sz w:val="28"/>
          <w:szCs w:val="30"/>
          <w:vertAlign w:val="subscript"/>
        </w:rPr>
        <w:t>1</w:t>
      </w:r>
      <w:r w:rsidRPr="00FA1A55">
        <w:rPr>
          <w:rFonts w:ascii="Times New Roman" w:hAnsi="Times New Roman"/>
          <w:sz w:val="28"/>
          <w:szCs w:val="30"/>
        </w:rPr>
        <w:t xml:space="preserve"> + N</w:t>
      </w:r>
      <w:r w:rsidRPr="00FA1A55">
        <w:rPr>
          <w:rFonts w:ascii="Times New Roman" w:hAnsi="Times New Roman"/>
          <w:sz w:val="28"/>
          <w:szCs w:val="30"/>
          <w:vertAlign w:val="subscript"/>
        </w:rPr>
        <w:t>2</w:t>
      </w:r>
      <w:r w:rsidRPr="00FA1A55">
        <w:rPr>
          <w:rFonts w:ascii="Times New Roman" w:hAnsi="Times New Roman"/>
          <w:sz w:val="28"/>
          <w:szCs w:val="30"/>
        </w:rPr>
        <w:t xml:space="preserve"> – 2 = 30 + 30 – 2 – 58</w:t>
      </w:r>
    </w:p>
    <w:p w:rsidR="0046319A" w:rsidRPr="00FA1A55" w:rsidRDefault="0046319A" w:rsidP="00034FAF">
      <w:pPr>
        <w:spacing w:line="480" w:lineRule="auto"/>
        <w:jc w:val="center"/>
        <w:rPr>
          <w:rFonts w:ascii="Times New Roman" w:hAnsi="Times New Roman"/>
          <w:sz w:val="28"/>
          <w:szCs w:val="30"/>
        </w:rPr>
      </w:pPr>
    </w:p>
    <w:p w:rsidR="00726419" w:rsidRDefault="00726419" w:rsidP="00634C35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  <w:r>
        <w:rPr>
          <w:rFonts w:ascii="DevLys 010" w:hAnsi="DevLys 010"/>
          <w:b/>
          <w:noProof/>
          <w:sz w:val="32"/>
          <w:szCs w:val="30"/>
        </w:rPr>
        <w:drawing>
          <wp:inline distT="0" distB="0" distL="0" distR="0">
            <wp:extent cx="5276215" cy="3077845"/>
            <wp:effectExtent l="19050" t="0" r="19685" b="825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319A" w:rsidRDefault="0046319A" w:rsidP="00634C35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</w:p>
    <w:p w:rsidR="00634C35" w:rsidRDefault="00634C35" w:rsidP="00634C35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DB1A81">
        <w:rPr>
          <w:rFonts w:ascii="DevLys 040 Wide" w:hAnsi="DevLys 040 Wide"/>
          <w:b/>
          <w:sz w:val="32"/>
          <w:szCs w:val="30"/>
        </w:rPr>
        <w:t xml:space="preserve">O;k[;k o fo'ys"k.k %&amp; </w:t>
      </w:r>
    </w:p>
    <w:p w:rsidR="0046319A" w:rsidRPr="00DB1A81" w:rsidRDefault="0046319A" w:rsidP="00634C35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</w:p>
    <w:p w:rsidR="00634C35" w:rsidRPr="004D04D6" w:rsidRDefault="00634C35" w:rsidP="00034FAF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4D04D6">
        <w:rPr>
          <w:rFonts w:ascii="DevLys 010" w:hAnsi="DevLys 010"/>
          <w:sz w:val="32"/>
          <w:szCs w:val="30"/>
        </w:rPr>
        <w:t xml:space="preserve">mijksDr rkfydk </w:t>
      </w:r>
      <w:r w:rsidR="003135C8">
        <w:rPr>
          <w:rFonts w:ascii="DevLys 010" w:hAnsi="DevLys 010"/>
          <w:sz w:val="32"/>
          <w:szCs w:val="30"/>
        </w:rPr>
        <w:t>la[;k 11 xzkeh.k xSj&amp;</w:t>
      </w:r>
      <w:r w:rsidRPr="004D04D6">
        <w:rPr>
          <w:rFonts w:ascii="DevLys 010" w:hAnsi="DevLys 010"/>
          <w:sz w:val="32"/>
          <w:szCs w:val="30"/>
        </w:rPr>
        <w:t xml:space="preserve">ljdkjh o 'kgjh ljdkjh fo|ky; dh Nk=kvksa esa vkRej{kk izf'k{k.k ds izfr tkx:drk dks n'kkZrh gSA rkfydk ds voyksdu ls Li"V gksrk gSa fd </w:t>
      </w:r>
      <w:r w:rsidRPr="003135C8">
        <w:rPr>
          <w:rFonts w:ascii="Times New Roman" w:hAnsi="Times New Roman"/>
          <w:sz w:val="28"/>
          <w:szCs w:val="30"/>
        </w:rPr>
        <w:t>df = 58</w:t>
      </w:r>
      <w:r w:rsidRPr="00537EB9">
        <w:rPr>
          <w:rFonts w:ascii="Times New Roman" w:hAnsi="Times New Roman"/>
          <w:sz w:val="32"/>
          <w:szCs w:val="30"/>
        </w:rPr>
        <w:t xml:space="preserve"> </w:t>
      </w:r>
      <w:r w:rsidRPr="004D04D6">
        <w:rPr>
          <w:rFonts w:ascii="DevLys 010" w:hAnsi="DevLys 010"/>
          <w:sz w:val="32"/>
          <w:szCs w:val="30"/>
        </w:rPr>
        <w:t xml:space="preserve">ds lkFkZdrk Lrj 0-05 o 0-01 ij eku Øe'k% 2-00 </w:t>
      </w:r>
      <w:r w:rsidR="003135C8">
        <w:rPr>
          <w:rFonts w:ascii="DevLys 010" w:hAnsi="DevLys 010"/>
          <w:sz w:val="32"/>
          <w:szCs w:val="30"/>
        </w:rPr>
        <w:t>o</w:t>
      </w:r>
      <w:r w:rsidRPr="004D04D6">
        <w:rPr>
          <w:rFonts w:ascii="DevLys 010" w:hAnsi="DevLys 010"/>
          <w:sz w:val="32"/>
          <w:szCs w:val="30"/>
        </w:rPr>
        <w:t xml:space="preserve"> 2-66 gSA x.kuk djus ij </w:t>
      </w:r>
      <w:r w:rsidRPr="003135C8">
        <w:rPr>
          <w:rFonts w:ascii="Times New Roman" w:hAnsi="Times New Roman"/>
          <w:sz w:val="28"/>
          <w:szCs w:val="30"/>
        </w:rPr>
        <w:t>t</w:t>
      </w:r>
      <w:r w:rsidRPr="00537EB9">
        <w:rPr>
          <w:rFonts w:ascii="Times New Roman" w:hAnsi="Times New Roman"/>
          <w:sz w:val="32"/>
          <w:szCs w:val="30"/>
        </w:rPr>
        <w:t xml:space="preserve"> </w:t>
      </w:r>
      <w:r w:rsidRPr="004D04D6">
        <w:rPr>
          <w:rFonts w:ascii="DevLys 010" w:hAnsi="DevLys 010"/>
          <w:sz w:val="32"/>
          <w:szCs w:val="30"/>
        </w:rPr>
        <w:t xml:space="preserve">dk eku 0-47 gS tks fd </w:t>
      </w:r>
      <w:r w:rsidRPr="003135C8">
        <w:rPr>
          <w:rFonts w:ascii="Times New Roman" w:hAnsi="Times New Roman"/>
          <w:sz w:val="28"/>
          <w:szCs w:val="30"/>
        </w:rPr>
        <w:t>t</w:t>
      </w:r>
      <w:r w:rsidRPr="00537EB9">
        <w:rPr>
          <w:rFonts w:ascii="Times New Roman" w:hAnsi="Times New Roman"/>
          <w:sz w:val="32"/>
          <w:szCs w:val="30"/>
        </w:rPr>
        <w:t xml:space="preserve"> </w:t>
      </w:r>
      <w:r w:rsidRPr="004D04D6">
        <w:rPr>
          <w:rFonts w:ascii="DevLys 010" w:hAnsi="DevLys 010"/>
          <w:sz w:val="32"/>
          <w:szCs w:val="30"/>
        </w:rPr>
        <w:t>rkfydk ewY; ds nksuks Lrjksa ls de gSA</w:t>
      </w:r>
    </w:p>
    <w:p w:rsidR="00634C35" w:rsidRPr="004D04D6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4D04D6">
        <w:rPr>
          <w:rFonts w:ascii="DevLys 010" w:hAnsi="DevLys 010"/>
          <w:sz w:val="32"/>
          <w:szCs w:val="30"/>
        </w:rPr>
        <w:tab/>
        <w:t xml:space="preserve">vr% </w:t>
      </w:r>
      <w:r w:rsidR="003135C8">
        <w:rPr>
          <w:rFonts w:ascii="DevLys 010" w:hAnsi="DevLys 010"/>
          <w:sz w:val="32"/>
          <w:szCs w:val="30"/>
        </w:rPr>
        <w:t>fujkdj.kh; ifjdYiuk xzkeh.k xSj&amp;</w:t>
      </w:r>
      <w:r w:rsidRPr="004D04D6">
        <w:rPr>
          <w:rFonts w:ascii="DevLys 010" w:hAnsi="DevLys 010"/>
          <w:sz w:val="32"/>
          <w:szCs w:val="30"/>
        </w:rPr>
        <w:t>ljdkjh o 'kgjh ljdkjh fo|ky; dh Nk=kvksa es vkRej{kk izf'k{k.k ds izfr tkx:drk esa lkFkZd vUrj ugha ik;k tkrk gS] Lohd`r dh tkrh gSA</w:t>
      </w:r>
    </w:p>
    <w:p w:rsidR="00634C35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4D04D6">
        <w:rPr>
          <w:rFonts w:ascii="DevLys 010" w:hAnsi="DevLys 010"/>
          <w:sz w:val="32"/>
          <w:szCs w:val="30"/>
        </w:rPr>
        <w:tab/>
        <w:t>mijksDr rkfydk ds nksuksa lewgk</w:t>
      </w:r>
      <w:r w:rsidR="003135C8">
        <w:rPr>
          <w:rFonts w:ascii="DevLys 010" w:hAnsi="DevLys 010"/>
          <w:sz w:val="32"/>
          <w:szCs w:val="30"/>
        </w:rPr>
        <w:t>sa ds ek/;eku Øe'k% xzkeh.k xSj&amp;</w:t>
      </w:r>
      <w:r w:rsidRPr="004D04D6">
        <w:rPr>
          <w:rFonts w:ascii="DevLys 010" w:hAnsi="DevLys 010"/>
          <w:sz w:val="32"/>
          <w:szCs w:val="30"/>
        </w:rPr>
        <w:t>ljdkjh o 'kgjh ljdkjh oxZ ds 183-26 o 185-13 gS</w:t>
      </w:r>
      <w:r w:rsidR="003135C8">
        <w:rPr>
          <w:rFonts w:ascii="DevLys 010" w:hAnsi="DevLys 010"/>
          <w:sz w:val="32"/>
          <w:szCs w:val="30"/>
        </w:rPr>
        <w:t>A</w:t>
      </w:r>
      <w:r w:rsidRPr="004D04D6">
        <w:rPr>
          <w:rFonts w:ascii="DevLys 010" w:hAnsi="DevLys 010"/>
          <w:sz w:val="32"/>
          <w:szCs w:val="30"/>
        </w:rPr>
        <w:t xml:space="preserve"> bll</w:t>
      </w:r>
      <w:r w:rsidR="003135C8">
        <w:rPr>
          <w:rFonts w:ascii="DevLys 010" w:hAnsi="DevLys 010"/>
          <w:sz w:val="32"/>
          <w:szCs w:val="30"/>
        </w:rPr>
        <w:t>s Li"V gksrk gSa fd xzkeh.k xSj&amp;</w:t>
      </w:r>
      <w:r w:rsidRPr="004D04D6">
        <w:rPr>
          <w:rFonts w:ascii="DevLys 010" w:hAnsi="DevLys 010"/>
          <w:sz w:val="32"/>
          <w:szCs w:val="30"/>
        </w:rPr>
        <w:t>ljdkjh o 'kgjh ljdkjh fo|ky; dh Nk=kvksa esa vkRej{kk izf'k{k.k ds izfr tkx:drk ds lkFkZd vUrj ugha ik;k tkrk gSA</w:t>
      </w:r>
    </w:p>
    <w:p w:rsidR="0046319A" w:rsidRDefault="0046319A">
      <w:pPr>
        <w:rPr>
          <w:rFonts w:ascii="DevLys 040 Wide" w:hAnsi="DevLys 040 Wide"/>
          <w:b/>
          <w:sz w:val="32"/>
          <w:szCs w:val="30"/>
        </w:rPr>
      </w:pPr>
      <w:r>
        <w:rPr>
          <w:rFonts w:ascii="DevLys 040 Wide" w:hAnsi="DevLys 040 Wide"/>
          <w:b/>
          <w:sz w:val="32"/>
          <w:szCs w:val="30"/>
        </w:rPr>
        <w:br w:type="page"/>
      </w:r>
    </w:p>
    <w:p w:rsidR="00634C35" w:rsidRPr="00DB1A81" w:rsidRDefault="00634C35" w:rsidP="00634C35">
      <w:pPr>
        <w:spacing w:line="480" w:lineRule="auto"/>
        <w:jc w:val="both"/>
        <w:rPr>
          <w:rFonts w:ascii="DevLys 040 Wide" w:hAnsi="DevLys 040 Wide"/>
          <w:b/>
          <w:sz w:val="12"/>
          <w:szCs w:val="30"/>
        </w:rPr>
      </w:pPr>
      <w:r w:rsidRPr="00DB1A81">
        <w:rPr>
          <w:rFonts w:ascii="DevLys 040 Wide" w:hAnsi="DevLys 040 Wide"/>
          <w:b/>
          <w:sz w:val="32"/>
          <w:szCs w:val="30"/>
        </w:rPr>
        <w:lastRenderedPageBreak/>
        <w:t xml:space="preserve">Nk=kvksa }kjk fn, x, lq&gt;ko %&amp; </w:t>
      </w:r>
    </w:p>
    <w:p w:rsidR="00634C35" w:rsidRPr="004D04D6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>iz'u la[;k</w:t>
      </w:r>
      <w:r w:rsidR="009B5F58" w:rsidRPr="00871979">
        <w:rPr>
          <w:rFonts w:ascii="DevLys 010" w:hAnsi="DevLys 010"/>
          <w:b/>
          <w:sz w:val="32"/>
          <w:szCs w:val="30"/>
        </w:rPr>
        <w:t xml:space="preserve"> </w:t>
      </w:r>
      <w:r w:rsidRPr="00871979">
        <w:rPr>
          <w:rFonts w:ascii="DevLys 010" w:hAnsi="DevLys 010"/>
          <w:b/>
          <w:sz w:val="32"/>
          <w:szCs w:val="30"/>
        </w:rPr>
        <w:t>%&amp; ¼3½</w:t>
      </w:r>
      <w:r w:rsidRPr="004D04D6">
        <w:rPr>
          <w:rFonts w:ascii="DevLys 010" w:hAnsi="DevLys 010"/>
          <w:b/>
          <w:sz w:val="32"/>
          <w:szCs w:val="30"/>
        </w:rPr>
        <w:t xml:space="preserve"> </w:t>
      </w:r>
      <w:r w:rsidRPr="004D04D6">
        <w:rPr>
          <w:rFonts w:ascii="DevLys 010" w:hAnsi="DevLys 010"/>
          <w:sz w:val="32"/>
          <w:szCs w:val="30"/>
        </w:rPr>
        <w:t>vki fo|ky; esa vkRej{kk ls lEcfU/kr f'kfoj yxokus dh leFkZd gS \</w:t>
      </w:r>
    </w:p>
    <w:p w:rsidR="00634C35" w:rsidRPr="004D04D6" w:rsidRDefault="00634C35" w:rsidP="009B5F58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>lq&gt;ko %&amp;</w:t>
      </w:r>
      <w:r w:rsidRPr="007133B4">
        <w:rPr>
          <w:rFonts w:ascii="DevLys 040 Wide" w:hAnsi="DevLys 040 Wide"/>
          <w:b/>
          <w:sz w:val="32"/>
          <w:szCs w:val="30"/>
        </w:rPr>
        <w:t xml:space="preserve"> </w:t>
      </w:r>
      <w:r w:rsidRPr="004D04D6">
        <w:rPr>
          <w:rFonts w:ascii="DevLys 010" w:hAnsi="DevLys 010"/>
          <w:sz w:val="32"/>
          <w:szCs w:val="30"/>
        </w:rPr>
        <w:t>'kr izfr'kr Nk=kvksa us bl iz'u dk</w:t>
      </w:r>
      <w:r w:rsidR="00871979">
        <w:rPr>
          <w:rFonts w:ascii="DevLys 010" w:hAnsi="DevLys 010"/>
          <w:sz w:val="32"/>
          <w:szCs w:val="30"/>
        </w:rPr>
        <w:t xml:space="preserve"> vuqeksnu fd;k gSA ljdkjh o xSj&amp;</w:t>
      </w:r>
      <w:r w:rsidRPr="004D04D6">
        <w:rPr>
          <w:rFonts w:ascii="DevLys 010" w:hAnsi="DevLys 010"/>
          <w:sz w:val="32"/>
          <w:szCs w:val="30"/>
        </w:rPr>
        <w:t>ljdkjh rFkk 'kgjh o xzkeh.k lHkh Nk=kvksa us fo|ky; esa vkRej{kk izf'k{k.k ls lEcfU/kr f'kfoj yxokus dk iqjtksj leFkZu fd;k gSA</w:t>
      </w:r>
    </w:p>
    <w:p w:rsidR="00634C35" w:rsidRPr="004D04D6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>iz'u la[;k</w:t>
      </w:r>
      <w:r w:rsidR="009B5F58" w:rsidRPr="00871979">
        <w:rPr>
          <w:rFonts w:ascii="DevLys 010" w:hAnsi="DevLys 010"/>
          <w:b/>
          <w:sz w:val="32"/>
          <w:szCs w:val="30"/>
        </w:rPr>
        <w:t xml:space="preserve"> </w:t>
      </w:r>
      <w:r w:rsidRPr="00871979">
        <w:rPr>
          <w:rFonts w:ascii="DevLys 010" w:hAnsi="DevLys 010"/>
          <w:b/>
          <w:sz w:val="32"/>
          <w:szCs w:val="30"/>
        </w:rPr>
        <w:t xml:space="preserve">%&amp; </w:t>
      </w:r>
      <w:r w:rsidRPr="004D04D6">
        <w:rPr>
          <w:rFonts w:ascii="DevLys 010" w:hAnsi="DevLys 010"/>
          <w:b/>
          <w:sz w:val="32"/>
          <w:szCs w:val="30"/>
        </w:rPr>
        <w:t xml:space="preserve">¼20½ </w:t>
      </w:r>
      <w:r w:rsidRPr="004D04D6">
        <w:rPr>
          <w:rFonts w:ascii="DevLys 010" w:hAnsi="DevLys 010"/>
          <w:sz w:val="32"/>
          <w:szCs w:val="30"/>
        </w:rPr>
        <w:t>lEcfU/kr ?kVukvksa dh ppkZ vki vius ifjokj ds le{k ugha dj ikrhA</w:t>
      </w:r>
    </w:p>
    <w:p w:rsidR="00634C35" w:rsidRDefault="009B5F58" w:rsidP="00871979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 xml:space="preserve">lq&gt;ko </w:t>
      </w:r>
      <w:r w:rsidR="00634C35" w:rsidRPr="00871979">
        <w:rPr>
          <w:rFonts w:ascii="DevLys 010" w:hAnsi="DevLys 010"/>
          <w:b/>
          <w:sz w:val="32"/>
          <w:szCs w:val="30"/>
        </w:rPr>
        <w:t>%&amp;</w:t>
      </w:r>
      <w:r w:rsidR="00634C35" w:rsidRPr="007133B4">
        <w:rPr>
          <w:rFonts w:ascii="DevLys 040 Wide" w:hAnsi="DevLys 040 Wide"/>
          <w:b/>
          <w:sz w:val="32"/>
          <w:szCs w:val="30"/>
        </w:rPr>
        <w:t xml:space="preserve"> </w:t>
      </w:r>
      <w:r w:rsidR="00634C35" w:rsidRPr="004D04D6">
        <w:rPr>
          <w:rFonts w:ascii="DevLys 010" w:hAnsi="DevLys 010"/>
          <w:sz w:val="32"/>
          <w:szCs w:val="30"/>
        </w:rPr>
        <w:t>60 izfr'kr Nk=kvksa us bl iz'u ds tokc gk¡ esa fn;k gSA 10 izfr'kr vfuf'pr o 30 izfr'kr Nk=kvksa us ifjokj ds le{k ppkZ djuk Lohdkj fd;k gSA bu 30 izfr'kr dk lq&gt;ko gSa ifjokj ds le{k ppkZ djus ls os</w:t>
      </w:r>
      <w:r w:rsidR="00871979">
        <w:rPr>
          <w:rFonts w:ascii="DevLys 010" w:hAnsi="DevLys 010"/>
          <w:sz w:val="32"/>
          <w:szCs w:val="30"/>
        </w:rPr>
        <w:t xml:space="preserve"> [kqn dks lqjf{kr eglwl djrh gS</w:t>
      </w:r>
      <w:r w:rsidR="00634C35" w:rsidRPr="004D04D6">
        <w:rPr>
          <w:rFonts w:ascii="DevLys 010" w:hAnsi="DevLys 010"/>
          <w:sz w:val="32"/>
          <w:szCs w:val="30"/>
        </w:rPr>
        <w:t xml:space="preserve"> o mUgsa lgh lykg Hkh fey tkrh gSA dHkh dHkh mUgsa bl dkj.k izfrca/k Hkh &gt;syuk iM+rk gSA 'ks"k 60 izfr'k</w:t>
      </w:r>
      <w:r w:rsidR="00871979">
        <w:rPr>
          <w:rFonts w:ascii="DevLys 010" w:hAnsi="DevLys 010"/>
          <w:sz w:val="32"/>
          <w:szCs w:val="30"/>
        </w:rPr>
        <w:t>r dk dguk gSa fd lkekU;r;k 'keZ&amp;</w:t>
      </w:r>
      <w:r w:rsidR="00634C35" w:rsidRPr="004D04D6">
        <w:rPr>
          <w:rFonts w:ascii="DevLys 010" w:hAnsi="DevLys 010"/>
          <w:sz w:val="32"/>
          <w:szCs w:val="30"/>
        </w:rPr>
        <w:t>fygkt ds dkj.k os ?kj ij [kqydj ckr ugh</w:t>
      </w:r>
      <w:r w:rsidR="00871979">
        <w:rPr>
          <w:rFonts w:ascii="DevLys 010" w:hAnsi="DevLys 010"/>
          <w:sz w:val="32"/>
          <w:szCs w:val="30"/>
        </w:rPr>
        <w:t>a</w:t>
      </w:r>
      <w:r w:rsidR="00634C35" w:rsidRPr="004D04D6">
        <w:rPr>
          <w:rFonts w:ascii="DevLys 010" w:hAnsi="DevLys 010"/>
          <w:sz w:val="32"/>
          <w:szCs w:val="30"/>
        </w:rPr>
        <w:t xml:space="preserve"> dj ikrhA dqN Nk=kvksa ds :f&lt;+oknh ifjokj gksus dh otg ls mUgsa viuh i&lt;+kbZ cUn gksaus dk Hkh Mj ik;k x;kA</w:t>
      </w:r>
    </w:p>
    <w:p w:rsidR="00230415" w:rsidRDefault="00230415" w:rsidP="009B5F58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230415" w:rsidRPr="004D04D6" w:rsidRDefault="00230415" w:rsidP="009B5F58">
      <w:pPr>
        <w:spacing w:line="480" w:lineRule="auto"/>
        <w:jc w:val="both"/>
        <w:rPr>
          <w:rFonts w:ascii="DevLys 010" w:hAnsi="DevLys 010"/>
          <w:sz w:val="32"/>
          <w:szCs w:val="30"/>
        </w:rPr>
      </w:pPr>
    </w:p>
    <w:p w:rsidR="00634C35" w:rsidRPr="004D04D6" w:rsidRDefault="00634C35" w:rsidP="00871979">
      <w:p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lastRenderedPageBreak/>
        <w:t>iz'u la[;k</w:t>
      </w:r>
      <w:r w:rsidR="009B5F58" w:rsidRPr="00871979">
        <w:rPr>
          <w:rFonts w:ascii="DevLys 010" w:hAnsi="DevLys 010"/>
          <w:b/>
          <w:sz w:val="32"/>
          <w:szCs w:val="30"/>
        </w:rPr>
        <w:t xml:space="preserve"> </w:t>
      </w:r>
      <w:r w:rsidRPr="00871979">
        <w:rPr>
          <w:rFonts w:ascii="DevLys 010" w:hAnsi="DevLys 010"/>
          <w:b/>
          <w:sz w:val="32"/>
          <w:szCs w:val="30"/>
        </w:rPr>
        <w:t xml:space="preserve">%&amp; </w:t>
      </w:r>
      <w:r w:rsidRPr="004D04D6">
        <w:rPr>
          <w:rFonts w:ascii="DevLys 010" w:hAnsi="DevLys 010"/>
          <w:b/>
          <w:sz w:val="32"/>
          <w:szCs w:val="30"/>
        </w:rPr>
        <w:t xml:space="preserve">¼42½ </w:t>
      </w:r>
      <w:r w:rsidRPr="004D04D6">
        <w:rPr>
          <w:rFonts w:ascii="DevLys 010" w:hAnsi="DevLys 010"/>
          <w:sz w:val="32"/>
          <w:szCs w:val="30"/>
        </w:rPr>
        <w:t>vkidks efgykvksa dh lqj{kk o lgk;rkFkZ c</w:t>
      </w:r>
      <w:r>
        <w:rPr>
          <w:rFonts w:ascii="DevLys 010" w:hAnsi="DevLys 010"/>
          <w:sz w:val="32"/>
          <w:szCs w:val="30"/>
        </w:rPr>
        <w:t>uh dbZ ,tsfUl;ksa dh tkudkjh gS</w:t>
      </w:r>
      <w:r w:rsidRPr="004D04D6">
        <w:rPr>
          <w:rFonts w:ascii="DevLys 010" w:hAnsi="DevLys 010"/>
          <w:sz w:val="32"/>
          <w:szCs w:val="30"/>
        </w:rPr>
        <w:t>\</w:t>
      </w:r>
    </w:p>
    <w:p w:rsidR="00634C35" w:rsidRPr="004D04D6" w:rsidRDefault="009B5F58" w:rsidP="00871979">
      <w:p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 xml:space="preserve">lq&gt;ko </w:t>
      </w:r>
      <w:r w:rsidR="00634C35" w:rsidRPr="00871979">
        <w:rPr>
          <w:rFonts w:ascii="DevLys 010" w:hAnsi="DevLys 010"/>
          <w:b/>
          <w:sz w:val="32"/>
          <w:szCs w:val="30"/>
        </w:rPr>
        <w:t>%&amp;</w:t>
      </w:r>
      <w:r w:rsidR="00634C35" w:rsidRPr="007133B4">
        <w:rPr>
          <w:rFonts w:ascii="DevLys 040 Wide" w:hAnsi="DevLys 040 Wide"/>
          <w:b/>
          <w:sz w:val="32"/>
          <w:szCs w:val="30"/>
        </w:rPr>
        <w:t xml:space="preserve"> </w:t>
      </w:r>
      <w:r w:rsidR="00634C35" w:rsidRPr="004D04D6">
        <w:rPr>
          <w:rFonts w:ascii="DevLys 010" w:hAnsi="DevLys 010"/>
          <w:sz w:val="32"/>
          <w:szCs w:val="30"/>
        </w:rPr>
        <w:t>vf/kdrj Nk=kvksa dks ,slh ,stsfUl;ksa dh tkudkjh ugha gSA dqN ,d Nk=kvksa dks ,slh gsYi ykbZu efgyk laxBu o efgykvksa ls lEcfU/kr dkuwu dh tkudkjh ikbZ xbZA blfy, ;s Nk=k,sa fo|ky; Lrj ij dqN ,slh O;oLFkk pkgrh gSa tks mUgsa bu ,tsfUl;ksa dh tkudkjh iznku djsaA blesa lkIrkfgd :i ls d{k yxokuk] le; le; ij lEcfU/kr fo"k; ds ckjs esa O;k[;ku nsuk] vkfn lq</w:t>
      </w:r>
      <w:r w:rsidR="00871979">
        <w:rPr>
          <w:rFonts w:ascii="DevLys 010" w:hAnsi="DevLys 010"/>
          <w:sz w:val="32"/>
          <w:szCs w:val="30"/>
        </w:rPr>
        <w:t>&gt;</w:t>
      </w:r>
      <w:r w:rsidR="00634C35" w:rsidRPr="004D04D6">
        <w:rPr>
          <w:rFonts w:ascii="DevLys 010" w:hAnsi="DevLys 010"/>
          <w:sz w:val="32"/>
          <w:szCs w:val="30"/>
        </w:rPr>
        <w:t>ko Hkh fn, x,A</w:t>
      </w:r>
    </w:p>
    <w:p w:rsidR="00634C35" w:rsidRPr="004D04D6" w:rsidRDefault="00442439" w:rsidP="00871979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 xml:space="preserve">iz'u la[;k </w:t>
      </w:r>
      <w:r w:rsidR="00634C35" w:rsidRPr="00871979">
        <w:rPr>
          <w:rFonts w:ascii="DevLys 010" w:hAnsi="DevLys 010"/>
          <w:b/>
          <w:sz w:val="32"/>
          <w:szCs w:val="30"/>
        </w:rPr>
        <w:t xml:space="preserve">%&amp; </w:t>
      </w:r>
      <w:r w:rsidR="00634C35" w:rsidRPr="004D04D6">
        <w:rPr>
          <w:rFonts w:ascii="DevLys 010" w:hAnsi="DevLys 010"/>
          <w:b/>
          <w:sz w:val="32"/>
          <w:szCs w:val="30"/>
        </w:rPr>
        <w:t xml:space="preserve">¼48½ </w:t>
      </w:r>
      <w:r w:rsidR="00634C35" w:rsidRPr="004D04D6">
        <w:rPr>
          <w:rFonts w:ascii="DevLys 010" w:hAnsi="DevLys 010"/>
          <w:sz w:val="32"/>
          <w:szCs w:val="30"/>
        </w:rPr>
        <w:t>vkRej{kk izf'k{k.k dh 'kq:vkr izkFkfed Lrj ls gh gks tkuh pkfg,A</w:t>
      </w:r>
    </w:p>
    <w:p w:rsidR="00634C35" w:rsidRPr="004D04D6" w:rsidRDefault="00634C35" w:rsidP="00871979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>lq&gt;ko %&amp;</w:t>
      </w:r>
      <w:r w:rsidRPr="007133B4">
        <w:rPr>
          <w:rFonts w:ascii="DevLys 040 Wide" w:hAnsi="DevLys 040 Wide"/>
          <w:b/>
          <w:sz w:val="32"/>
          <w:szCs w:val="30"/>
        </w:rPr>
        <w:t xml:space="preserve"> </w:t>
      </w:r>
      <w:r w:rsidRPr="004D04D6">
        <w:rPr>
          <w:rFonts w:ascii="DevLys 010" w:hAnsi="DevLys 010"/>
          <w:sz w:val="32"/>
          <w:szCs w:val="30"/>
        </w:rPr>
        <w:t xml:space="preserve">Nk=kvksa us bl ckr dk leFkZu fd;k gSa o lq&gt;ko fn;k gSa fd </w:t>
      </w:r>
      <w:r w:rsidR="00871979">
        <w:rPr>
          <w:rFonts w:ascii="Times New Roman" w:hAnsi="Times New Roman"/>
          <w:sz w:val="28"/>
          <w:szCs w:val="30"/>
        </w:rPr>
        <w:t>S.U.P.W.,</w:t>
      </w:r>
      <w:r w:rsidRPr="004D04D6">
        <w:rPr>
          <w:rFonts w:ascii="DevLys 010" w:hAnsi="DevLys 010"/>
          <w:sz w:val="32"/>
          <w:szCs w:val="30"/>
        </w:rPr>
        <w:t xml:space="preserve"> xkbZM dSEi vkfn ds leku bl izf'k{k.k dks d{kkxr fo"k; ds :i esa ykxw fd;k tk;sa</w:t>
      </w:r>
      <w:r w:rsidR="00871979">
        <w:rPr>
          <w:rFonts w:ascii="DevLys 010" w:hAnsi="DevLys 010"/>
          <w:sz w:val="32"/>
          <w:szCs w:val="30"/>
        </w:rPr>
        <w:t xml:space="preserve"> rkfd d{kkvksa dh mUufr ds lkFk&amp;</w:t>
      </w:r>
      <w:r w:rsidRPr="004D04D6">
        <w:rPr>
          <w:rFonts w:ascii="DevLys 010" w:hAnsi="DevLys 010"/>
          <w:sz w:val="32"/>
          <w:szCs w:val="30"/>
        </w:rPr>
        <w:t>lkFk bl izf'k{k.k es Hkh f</w:t>
      </w:r>
      <w:r w:rsidR="00871979">
        <w:rPr>
          <w:rFonts w:ascii="DevLys 010" w:hAnsi="DevLys 010"/>
          <w:sz w:val="32"/>
          <w:szCs w:val="30"/>
        </w:rPr>
        <w:t>u[k</w:t>
      </w:r>
      <w:r w:rsidRPr="004D04D6">
        <w:rPr>
          <w:rFonts w:ascii="DevLys 010" w:hAnsi="DevLys 010"/>
          <w:sz w:val="32"/>
          <w:szCs w:val="30"/>
        </w:rPr>
        <w:t xml:space="preserve">kj yk;k tk ldsaA izf'k{k.k ds vUrxZr mUgsa Lo;a dks cpkus o </w:t>
      </w:r>
      <w:r w:rsidR="00871979">
        <w:rPr>
          <w:rFonts w:ascii="DevLys 010" w:hAnsi="DevLys 010"/>
          <w:sz w:val="32"/>
          <w:szCs w:val="30"/>
        </w:rPr>
        <w:t>o</w:t>
      </w:r>
      <w:r w:rsidRPr="004D04D6">
        <w:rPr>
          <w:rFonts w:ascii="DevLys 010" w:hAnsi="DevLys 010"/>
          <w:sz w:val="32"/>
          <w:szCs w:val="30"/>
        </w:rPr>
        <w:t>k</w:t>
      </w:r>
      <w:r w:rsidR="00871979">
        <w:rPr>
          <w:rFonts w:ascii="DevLys 010" w:hAnsi="DevLys 010"/>
          <w:sz w:val="32"/>
          <w:szCs w:val="30"/>
        </w:rPr>
        <w:t>j</w:t>
      </w:r>
      <w:r w:rsidRPr="004D04D6">
        <w:rPr>
          <w:rFonts w:ascii="DevLys 010" w:hAnsi="DevLys 010"/>
          <w:sz w:val="32"/>
          <w:szCs w:val="30"/>
        </w:rPr>
        <w:t xml:space="preserve"> djus dh egkjr gkfly gks ldsA</w:t>
      </w:r>
    </w:p>
    <w:p w:rsidR="00634C35" w:rsidRPr="004D04D6" w:rsidRDefault="00634C35" w:rsidP="00871979">
      <w:pPr>
        <w:spacing w:after="120"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 xml:space="preserve">iz'u la[;k %&amp; </w:t>
      </w:r>
      <w:r w:rsidRPr="004D04D6">
        <w:rPr>
          <w:rFonts w:ascii="DevLys 010" w:hAnsi="DevLys 010"/>
          <w:b/>
          <w:sz w:val="32"/>
          <w:szCs w:val="30"/>
        </w:rPr>
        <w:t xml:space="preserve">¼49½ </w:t>
      </w:r>
      <w:r w:rsidRPr="004D04D6">
        <w:rPr>
          <w:rFonts w:ascii="DevLys 010" w:hAnsi="DevLys 010"/>
          <w:sz w:val="32"/>
          <w:szCs w:val="30"/>
        </w:rPr>
        <w:t>108 ,Ecqysal lsokvksa ds leku gh vkRej{kk gsrq lqj{k</w:t>
      </w:r>
      <w:r w:rsidR="00871979">
        <w:rPr>
          <w:rFonts w:ascii="DevLys 010" w:hAnsi="DevLys 010"/>
          <w:sz w:val="32"/>
          <w:szCs w:val="30"/>
        </w:rPr>
        <w:t>k</w:t>
      </w:r>
      <w:r w:rsidRPr="004D04D6">
        <w:rPr>
          <w:rFonts w:ascii="DevLys 010" w:hAnsi="DevLys 010"/>
          <w:sz w:val="32"/>
          <w:szCs w:val="30"/>
        </w:rPr>
        <w:t xml:space="preserve"> nLrs cuk;s tkus pkfg,A</w:t>
      </w:r>
    </w:p>
    <w:p w:rsidR="00634C35" w:rsidRPr="004D04D6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>lq&gt;ko %&amp;</w:t>
      </w:r>
      <w:r w:rsidRPr="007133B4">
        <w:rPr>
          <w:rFonts w:ascii="DevLys 040 Wide" w:hAnsi="DevLys 040 Wide"/>
          <w:b/>
          <w:sz w:val="32"/>
          <w:szCs w:val="30"/>
        </w:rPr>
        <w:t xml:space="preserve"> </w:t>
      </w:r>
      <w:r w:rsidRPr="004D04D6">
        <w:rPr>
          <w:rFonts w:ascii="DevLys 010" w:hAnsi="DevLys 010"/>
          <w:sz w:val="32"/>
          <w:szCs w:val="30"/>
        </w:rPr>
        <w:t>Nk=k,</w:t>
      </w:r>
      <w:r w:rsidR="00871979">
        <w:rPr>
          <w:rFonts w:ascii="DevLys 010" w:hAnsi="DevLys 010"/>
          <w:sz w:val="32"/>
          <w:szCs w:val="30"/>
        </w:rPr>
        <w:t>¡</w:t>
      </w:r>
      <w:r w:rsidRPr="004D04D6">
        <w:rPr>
          <w:rFonts w:ascii="DevLys 010" w:hAnsi="DevLys 010"/>
          <w:sz w:val="32"/>
          <w:szCs w:val="30"/>
        </w:rPr>
        <w:t xml:space="preserve"> 108 ,Ecqysal ds leku ,slh lqj{kk ;kstuk pkgrh gS ftlesa lwpuk nkrk dh lwpuk xksiuh; j[kh tk, rFkk ,sls Qksu uEcj gks tks vklkuh ls </w:t>
      </w:r>
      <w:r w:rsidRPr="004D04D6">
        <w:rPr>
          <w:rFonts w:ascii="DevLys 010" w:hAnsi="DevLys 010"/>
          <w:sz w:val="32"/>
          <w:szCs w:val="30"/>
        </w:rPr>
        <w:lastRenderedPageBreak/>
        <w:t>;kn j[ks tk ldsaA rkfd NsM+NkM+] vigj.k o cykRdkj dh ?kVukvksa esa deh ykbZ tk ldsaA</w:t>
      </w:r>
    </w:p>
    <w:p w:rsidR="00634C35" w:rsidRPr="004D04D6" w:rsidRDefault="00634C35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 xml:space="preserve">iz'u la[;k %&amp; </w:t>
      </w:r>
      <w:r w:rsidRPr="004D04D6">
        <w:rPr>
          <w:rFonts w:ascii="DevLys 010" w:hAnsi="DevLys 010"/>
          <w:b/>
          <w:sz w:val="32"/>
          <w:szCs w:val="30"/>
        </w:rPr>
        <w:t xml:space="preserve">¼50½ </w:t>
      </w:r>
      <w:r w:rsidR="00871979">
        <w:rPr>
          <w:rFonts w:ascii="DevLys 010" w:hAnsi="DevLys 010"/>
          <w:sz w:val="32"/>
          <w:szCs w:val="30"/>
        </w:rPr>
        <w:t>ukjh lEeku ds fo:)</w:t>
      </w:r>
      <w:r w:rsidRPr="004D04D6">
        <w:rPr>
          <w:rFonts w:ascii="DevLys 010" w:hAnsi="DevLys 010"/>
          <w:sz w:val="32"/>
          <w:szCs w:val="30"/>
        </w:rPr>
        <w:t xml:space="preserve"> okfpd] lkadsfrd o 'kkjhfjd :i ls dh xbZ fdlh Hkh gjdr ds izfr n.M dk izko/kku gksuk pkfg,</w:t>
      </w:r>
      <w:r w:rsidR="00871979">
        <w:rPr>
          <w:rFonts w:ascii="DevLys 010" w:hAnsi="DevLys 010"/>
          <w:sz w:val="32"/>
          <w:szCs w:val="30"/>
        </w:rPr>
        <w:t xml:space="preserve"> \</w:t>
      </w:r>
    </w:p>
    <w:p w:rsidR="00634C35" w:rsidRPr="004D04D6" w:rsidRDefault="00442439" w:rsidP="00634C35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 w:rsidRPr="00871979">
        <w:rPr>
          <w:rFonts w:ascii="DevLys 010" w:hAnsi="DevLys 010"/>
          <w:b/>
          <w:sz w:val="32"/>
          <w:szCs w:val="30"/>
        </w:rPr>
        <w:t xml:space="preserve">lq&gt;ko </w:t>
      </w:r>
      <w:r w:rsidR="00634C35" w:rsidRPr="00871979">
        <w:rPr>
          <w:rFonts w:ascii="DevLys 010" w:hAnsi="DevLys 010"/>
          <w:b/>
          <w:sz w:val="32"/>
          <w:szCs w:val="30"/>
        </w:rPr>
        <w:t>%&amp;</w:t>
      </w:r>
      <w:r w:rsidR="00634C35" w:rsidRPr="007133B4">
        <w:rPr>
          <w:rFonts w:ascii="DevLys 040 Wide" w:hAnsi="DevLys 040 Wide"/>
          <w:b/>
          <w:sz w:val="32"/>
          <w:szCs w:val="30"/>
        </w:rPr>
        <w:t xml:space="preserve"> </w:t>
      </w:r>
      <w:r w:rsidR="00634C35" w:rsidRPr="004D04D6">
        <w:rPr>
          <w:rFonts w:ascii="DevLys 010" w:hAnsi="DevLys 010"/>
          <w:sz w:val="32"/>
          <w:szCs w:val="30"/>
        </w:rPr>
        <w:t xml:space="preserve">lHkh </w:t>
      </w:r>
      <w:r w:rsidR="00871979" w:rsidRPr="004D04D6">
        <w:rPr>
          <w:rFonts w:ascii="DevLys 010" w:hAnsi="DevLys 010"/>
          <w:sz w:val="32"/>
          <w:szCs w:val="30"/>
        </w:rPr>
        <w:t>Nk=k,</w:t>
      </w:r>
      <w:r w:rsidR="00871979">
        <w:rPr>
          <w:rFonts w:ascii="DevLys 010" w:hAnsi="DevLys 010"/>
          <w:sz w:val="32"/>
          <w:szCs w:val="30"/>
        </w:rPr>
        <w:t>¡</w:t>
      </w:r>
      <w:r w:rsidR="00634C35" w:rsidRPr="004D04D6">
        <w:rPr>
          <w:rFonts w:ascii="DevLys 010" w:hAnsi="DevLys 010"/>
          <w:sz w:val="32"/>
          <w:szCs w:val="30"/>
        </w:rPr>
        <w:t>a n.M dh leFkZd gS</w:t>
      </w:r>
      <w:r w:rsidR="00871979">
        <w:rPr>
          <w:rFonts w:ascii="DevLys 010" w:hAnsi="DevLys 010"/>
          <w:sz w:val="32"/>
          <w:szCs w:val="30"/>
        </w:rPr>
        <w:t>A bl n.M ds rgr Qkalh nsuk] vax&amp;</w:t>
      </w:r>
      <w:r w:rsidR="00634C35" w:rsidRPr="004D04D6">
        <w:rPr>
          <w:rFonts w:ascii="DevLys 010" w:hAnsi="DevLys 010"/>
          <w:sz w:val="32"/>
          <w:szCs w:val="30"/>
        </w:rPr>
        <w:t>Hkax djuk] dkyk ikuh] vkthou dkjkokl] lkewfgd :i ls iRFkj ekjuk] frjLd`r djuk] lekt ds cfg"dkj djuk vkfn lq&gt;ko fn, x, gSA</w:t>
      </w:r>
    </w:p>
    <w:p w:rsidR="009E50C5" w:rsidRDefault="009E50C5" w:rsidP="001D0FE0">
      <w:pPr>
        <w:spacing w:line="480" w:lineRule="auto"/>
        <w:ind w:left="360"/>
        <w:jc w:val="center"/>
        <w:rPr>
          <w:rFonts w:ascii="DevLys 040 Wide" w:hAnsi="DevLys 040 Wide"/>
          <w:b/>
          <w:sz w:val="56"/>
          <w:szCs w:val="56"/>
        </w:rPr>
        <w:sectPr w:rsidR="009E50C5" w:rsidSect="001A694E">
          <w:footnotePr>
            <w:numRestart w:val="eachPage"/>
          </w:footnotePr>
          <w:pgSz w:w="11909" w:h="16834" w:code="9"/>
          <w:pgMar w:top="1728" w:right="1440" w:bottom="1728" w:left="2160" w:header="720" w:footer="144" w:gutter="0"/>
          <w:cols w:space="720"/>
          <w:docGrid w:linePitch="360"/>
        </w:sectPr>
      </w:pPr>
    </w:p>
    <w:p w:rsidR="007637B7" w:rsidRDefault="001D0FE0" w:rsidP="007637B7">
      <w:pPr>
        <w:spacing w:line="360" w:lineRule="auto"/>
        <w:ind w:left="360"/>
        <w:jc w:val="center"/>
        <w:rPr>
          <w:rFonts w:ascii="DevLys 040 Wide" w:hAnsi="DevLys 040 Wide"/>
          <w:b/>
          <w:sz w:val="42"/>
          <w:szCs w:val="42"/>
        </w:rPr>
      </w:pPr>
      <w:r w:rsidRPr="007637B7">
        <w:rPr>
          <w:rFonts w:ascii="DevLys 040 Wide" w:hAnsi="DevLys 040 Wide"/>
          <w:b/>
          <w:sz w:val="42"/>
          <w:szCs w:val="42"/>
        </w:rPr>
        <w:lastRenderedPageBreak/>
        <w:t>v/;k; ipae</w:t>
      </w:r>
    </w:p>
    <w:p w:rsidR="001D0FE0" w:rsidRDefault="001D0FE0" w:rsidP="007637B7">
      <w:pPr>
        <w:spacing w:line="360" w:lineRule="auto"/>
        <w:ind w:left="360"/>
        <w:jc w:val="center"/>
        <w:rPr>
          <w:rFonts w:ascii="DevLys 040 Wide" w:hAnsi="DevLys 040 Wide"/>
          <w:b/>
          <w:sz w:val="42"/>
          <w:szCs w:val="42"/>
        </w:rPr>
      </w:pPr>
      <w:r w:rsidRPr="007637B7">
        <w:rPr>
          <w:rFonts w:ascii="DevLys 040 Wide" w:hAnsi="DevLys 040 Wide"/>
          <w:b/>
          <w:sz w:val="42"/>
          <w:szCs w:val="42"/>
        </w:rPr>
        <w:t>vuqla/kku ds fu"d"kZ] lkjak'k ,oa lq&gt;ko</w:t>
      </w:r>
    </w:p>
    <w:p w:rsidR="001D0FE0" w:rsidRPr="00E41B37" w:rsidRDefault="001D0FE0" w:rsidP="00293786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E41B37">
        <w:rPr>
          <w:rFonts w:ascii="DevLys 040 Wide" w:hAnsi="DevLys 040 Wide"/>
          <w:b/>
          <w:sz w:val="32"/>
          <w:szCs w:val="30"/>
        </w:rPr>
        <w:t xml:space="preserve">5-1 fu"d"kZ %&amp; </w:t>
      </w:r>
    </w:p>
    <w:p w:rsidR="001D0FE0" w:rsidRPr="00DF21A6" w:rsidRDefault="001D0FE0" w:rsidP="00293786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fu"d"kZ vuqla/kku dk;Z dks iw.kZrk iznku djrs gSa</w:t>
      </w:r>
      <w:r w:rsidR="00293786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 xml:space="preserve"> blds vHkko esa 'kks/k dk;Z iw.kZ djuk dfBu gSA O;kogkfjd foKku esa vuqla/kkudrkZ dks lnSo lko/kku jguk pkfg, fd mlds fu"d"kZ iw.kZr% ekSfyd gS ;k ugha gS] D;ksafd dHkh ifj.kke dqN vo/kkj.kkvksa ij vk/kkfjr gksrs gSA ,sls ifj.kke v/kwjs gksrs gSA</w:t>
      </w:r>
    </w:p>
    <w:p w:rsidR="001D0FE0" w:rsidRPr="00DF21A6" w:rsidRDefault="001D0FE0" w:rsidP="00293786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b/>
          <w:sz w:val="32"/>
          <w:szCs w:val="30"/>
        </w:rPr>
        <w:t xml:space="preserve">djfyaxj ds vuqlkj </w:t>
      </w:r>
      <w:r w:rsidRPr="00293786">
        <w:rPr>
          <w:rFonts w:ascii="DevLys 010" w:hAnsi="DevLys 010"/>
          <w:sz w:val="32"/>
          <w:szCs w:val="30"/>
        </w:rPr>
        <w:t>^^</w:t>
      </w:r>
      <w:r w:rsidRPr="00DF21A6">
        <w:rPr>
          <w:rFonts w:ascii="DevLys 010" w:hAnsi="DevLys 010"/>
          <w:sz w:val="32"/>
          <w:szCs w:val="30"/>
        </w:rPr>
        <w:t>fo’ys"k.k ds vUrxZr vkadM+ksa dks Øec</w:t>
      </w:r>
      <w:r w:rsidR="00293786">
        <w:rPr>
          <w:rFonts w:ascii="DevLys 010" w:hAnsi="DevLys 010"/>
          <w:sz w:val="32"/>
          <w:szCs w:val="30"/>
        </w:rPr>
        <w:t>)</w:t>
      </w:r>
      <w:r w:rsidRPr="00DF21A6">
        <w:rPr>
          <w:rFonts w:ascii="DevLys 010" w:hAnsi="DevLys 010"/>
          <w:sz w:val="32"/>
          <w:szCs w:val="30"/>
        </w:rPr>
        <w:t xml:space="preserve"> :Ik iznku fd;k tk;sa rkfd vuqla/kku ds iz’uksa ds m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>j izkIr fd;s tk ldsA^^</w:t>
      </w:r>
    </w:p>
    <w:p w:rsidR="001D0FE0" w:rsidRPr="00DF21A6" w:rsidRDefault="001D0FE0" w:rsidP="00293786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uqal/kku dh oSKkfud izfØ;k esa rF;ksa dks la{ksfir dj] fu"d"kksZa dk mfpr izdkj lkekU;hdj.k djds oxZ fo’ks"k ds fy, vuqeksfnr djuk vuqal/kku dk vfUre pj.k ekuk x;k gSA</w:t>
      </w:r>
    </w:p>
    <w:p w:rsidR="001D0FE0" w:rsidRPr="00DF21A6" w:rsidRDefault="001D0FE0" w:rsidP="00293786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kekU;hdj.k dh vko’;drk fuEu lUnHkksZa esa vuqla/kku dk ,d vko’;d vax gSA</w:t>
      </w:r>
    </w:p>
    <w:p w:rsidR="001D0FE0" w:rsidRPr="00DF21A6" w:rsidRDefault="001D0FE0" w:rsidP="00E41B37">
      <w:pPr>
        <w:numPr>
          <w:ilvl w:val="0"/>
          <w:numId w:val="33"/>
        </w:numPr>
        <w:tabs>
          <w:tab w:val="clear" w:pos="72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;g vuqal/kku dk dk;Z lkj gSa vkSj mldh eg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>k dh vksj ladsr djrk gSA</w:t>
      </w:r>
    </w:p>
    <w:p w:rsidR="001D0FE0" w:rsidRPr="00DF21A6" w:rsidRDefault="001D0FE0" w:rsidP="00E41B37">
      <w:pPr>
        <w:numPr>
          <w:ilvl w:val="0"/>
          <w:numId w:val="33"/>
        </w:numPr>
        <w:tabs>
          <w:tab w:val="clear" w:pos="72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uqal/kku {ks= ds fu"d"kksZa ,oa lkekU;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>ksa dks ;g ,d lkoZHkkSfed vkdkj iznku djrk gSA</w:t>
      </w:r>
    </w:p>
    <w:p w:rsidR="001D0FE0" w:rsidRPr="00DF21A6" w:rsidRDefault="001D0FE0" w:rsidP="00E41B37">
      <w:pPr>
        <w:numPr>
          <w:ilvl w:val="0"/>
          <w:numId w:val="33"/>
        </w:numPr>
        <w:tabs>
          <w:tab w:val="clear" w:pos="72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>blds }kjk vuqal/kkudrkZ dks fu"d"kksZa ds egRo dks ewY;kafdr dj ldus dh ;ksX;rk izkIr gksrh gSA</w:t>
      </w:r>
    </w:p>
    <w:p w:rsidR="001D0FE0" w:rsidRPr="00DF21A6" w:rsidRDefault="001D0FE0" w:rsidP="00E41B37">
      <w:pPr>
        <w:numPr>
          <w:ilvl w:val="0"/>
          <w:numId w:val="33"/>
        </w:numPr>
        <w:tabs>
          <w:tab w:val="clear" w:pos="72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kekU;hdj.k 'kks/kdrkZ dh rRdkyhu miyfC/</w:t>
      </w:r>
      <w:r w:rsidR="00752B98">
        <w:rPr>
          <w:rFonts w:ascii="DevLys 010" w:hAnsi="DevLys 010"/>
          <w:sz w:val="32"/>
          <w:szCs w:val="30"/>
        </w:rPr>
        <w:t>k</w:t>
      </w:r>
      <w:r w:rsidRPr="00DF21A6">
        <w:rPr>
          <w:rFonts w:ascii="DevLys 010" w:hAnsi="DevLys 010"/>
          <w:sz w:val="32"/>
          <w:szCs w:val="30"/>
        </w:rPr>
        <w:t>;kssa ds lwpd gksrs gSA</w:t>
      </w:r>
    </w:p>
    <w:p w:rsidR="001D0FE0" w:rsidRPr="00DF21A6" w:rsidRDefault="001D0FE0" w:rsidP="00E41B37">
      <w:pPr>
        <w:numPr>
          <w:ilvl w:val="0"/>
          <w:numId w:val="33"/>
        </w:numPr>
        <w:tabs>
          <w:tab w:val="clear" w:pos="72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kekU;hdj.k vuqla/kku izfØ;k ds oSKkfud inksa ds :Ik esa vko’;d gSA</w:t>
      </w:r>
    </w:p>
    <w:p w:rsidR="001D0FE0" w:rsidRPr="00DF21A6" w:rsidRDefault="001D0FE0" w:rsidP="00E41B37">
      <w:pPr>
        <w:numPr>
          <w:ilvl w:val="0"/>
          <w:numId w:val="33"/>
        </w:numPr>
        <w:tabs>
          <w:tab w:val="clear" w:pos="72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lkekU;hdj.k dh vko’;drk blfy, gksrh gSa fd os leL;k ds lek/kku [kkstus esa 'kks/k ds </w:t>
      </w:r>
      <w:r w:rsidR="00DC2E90">
        <w:rPr>
          <w:rFonts w:ascii="DevLys 010" w:hAnsi="DevLys 010"/>
          <w:sz w:val="32"/>
          <w:szCs w:val="30"/>
        </w:rPr>
        <w:t>mÌs’;</w:t>
      </w:r>
      <w:r w:rsidRPr="00DF21A6">
        <w:rPr>
          <w:rFonts w:ascii="DevLys 010" w:hAnsi="DevLys 010"/>
          <w:sz w:val="32"/>
          <w:szCs w:val="30"/>
        </w:rPr>
        <w:t xml:space="preserve"> ls lacaf/kr gksrs gSA</w:t>
      </w:r>
    </w:p>
    <w:p w:rsidR="001D0FE0" w:rsidRPr="00DF21A6" w:rsidRDefault="001D0FE0" w:rsidP="00E41B37">
      <w:pPr>
        <w:numPr>
          <w:ilvl w:val="0"/>
          <w:numId w:val="33"/>
        </w:numPr>
        <w:tabs>
          <w:tab w:val="clear" w:pos="720"/>
        </w:tabs>
        <w:spacing w:after="0" w:line="480" w:lineRule="auto"/>
        <w:ind w:left="36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'kSf{kd ifjfLFkfr;ksa esa leL;k ds lek/kku ds :Ik esa Ikz;qDr u;s rF; ifj.kke] </w:t>
      </w:r>
      <w:r w:rsidR="002E07B2">
        <w:rPr>
          <w:rFonts w:ascii="DevLys 010" w:hAnsi="DevLys 010"/>
          <w:sz w:val="32"/>
          <w:szCs w:val="30"/>
        </w:rPr>
        <w:t>fl)kUr</w:t>
      </w:r>
      <w:r w:rsidRPr="00DF21A6">
        <w:rPr>
          <w:rFonts w:ascii="DevLys 010" w:hAnsi="DevLys 010"/>
          <w:sz w:val="32"/>
          <w:szCs w:val="30"/>
        </w:rPr>
        <w:t>ksa ds fuekZ.k esa lkekU;hdj.k lgk;d gksrs gSA vr% fdlh Hkh vuqla/kku dk;Z ds fu"d"kZ fuEukafdr lhekvksa ls izHkkfor gksrs gSA</w:t>
      </w:r>
    </w:p>
    <w:p w:rsidR="001D0FE0" w:rsidRPr="00DF21A6" w:rsidRDefault="001D0FE0" w:rsidP="00E41B37">
      <w:pPr>
        <w:numPr>
          <w:ilvl w:val="1"/>
          <w:numId w:val="33"/>
        </w:numPr>
        <w:tabs>
          <w:tab w:val="clear" w:pos="1440"/>
          <w:tab w:val="num" w:pos="1080"/>
        </w:tabs>
        <w:spacing w:after="0" w:line="480" w:lineRule="auto"/>
        <w:ind w:left="1080" w:hanging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/;;u ds fu"d"kZ ifjlhekvksa ls eqDr gksrs gSA</w:t>
      </w:r>
    </w:p>
    <w:p w:rsidR="001D0FE0" w:rsidRPr="00DF21A6" w:rsidRDefault="001D0FE0" w:rsidP="00E41B37">
      <w:pPr>
        <w:numPr>
          <w:ilvl w:val="1"/>
          <w:numId w:val="33"/>
        </w:numPr>
        <w:tabs>
          <w:tab w:val="clear" w:pos="1440"/>
          <w:tab w:val="num" w:pos="1080"/>
        </w:tabs>
        <w:spacing w:after="0" w:line="480" w:lineRule="auto"/>
        <w:ind w:left="1080" w:hanging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/;;u ds fu"d"kZ ek= bl U;kn’kZ ij ykxw gksrs gS ftldk foLr`r fooj.k og viuh ;kstuk esa dj pqdk gSA</w:t>
      </w:r>
    </w:p>
    <w:p w:rsidR="001D0FE0" w:rsidRPr="00DF21A6" w:rsidRDefault="001D0FE0" w:rsidP="00E41B37">
      <w:pPr>
        <w:numPr>
          <w:ilvl w:val="1"/>
          <w:numId w:val="33"/>
        </w:numPr>
        <w:tabs>
          <w:tab w:val="clear" w:pos="1440"/>
          <w:tab w:val="num" w:pos="1080"/>
        </w:tabs>
        <w:spacing w:after="0" w:line="480" w:lineRule="auto"/>
        <w:ind w:left="1080" w:hanging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/;;u ds fu"d"kksZa dh 'kq</w:t>
      </w:r>
      <w:r w:rsidR="00293786">
        <w:rPr>
          <w:rFonts w:ascii="DevLys 010" w:hAnsi="DevLys 010"/>
          <w:sz w:val="32"/>
          <w:szCs w:val="30"/>
        </w:rPr>
        <w:t>)</w:t>
      </w:r>
      <w:r w:rsidRPr="00DF21A6">
        <w:rPr>
          <w:rFonts w:ascii="DevLys 010" w:hAnsi="DevLys 010"/>
          <w:sz w:val="32"/>
          <w:szCs w:val="30"/>
        </w:rPr>
        <w:t>rk vo/kkj.kkvksa dh iwfrZ ij fuHkZj djrh gSA</w:t>
      </w:r>
    </w:p>
    <w:p w:rsidR="001D0FE0" w:rsidRPr="00DF21A6" w:rsidRDefault="001D0FE0" w:rsidP="00E41B37">
      <w:pPr>
        <w:numPr>
          <w:ilvl w:val="1"/>
          <w:numId w:val="33"/>
        </w:numPr>
        <w:tabs>
          <w:tab w:val="clear" w:pos="1440"/>
          <w:tab w:val="num" w:pos="1080"/>
        </w:tabs>
        <w:spacing w:after="0" w:line="480" w:lineRule="auto"/>
        <w:ind w:left="1080" w:hanging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/;;u ds fu"d"kksZa dk izk:Ik pjksa dh izo`f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 xml:space="preserve"> rd lhfer gksrk gSA</w:t>
      </w:r>
    </w:p>
    <w:p w:rsidR="001D0FE0" w:rsidRPr="00DF21A6" w:rsidRDefault="001D0FE0" w:rsidP="00E41B37">
      <w:pPr>
        <w:numPr>
          <w:ilvl w:val="1"/>
          <w:numId w:val="33"/>
        </w:numPr>
        <w:tabs>
          <w:tab w:val="clear" w:pos="1440"/>
          <w:tab w:val="num" w:pos="1080"/>
        </w:tabs>
        <w:spacing w:after="0" w:line="480" w:lineRule="auto"/>
        <w:ind w:left="1080" w:hanging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/;;u ds fu"d"kZ lkaf[;dh izfof/k;ksa ls izHkkfor gksrs gSA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fdlh Hkh 'kks/k dk;Z ds izk;ksfxd izn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>ksa ls gh 'kks/kdrkZ vius fu"d"kZ fudkyrk gS rFkk mldk lkekU;hdj.k djrk gSA lkekU;hdj.k ls rkRi;Z izkIr fu"d"kksZ ds vk/kkj ij bl izdkj O;k[;k djuk gSa fd U;kn’kZ ij izkIr fu"d"kZ lEiw.kZ tual[;k ds fy, leku ifjfLFkfr;ksa esa vU; ?kVukvksa ij ykxw gks ldsaA</w:t>
      </w:r>
    </w:p>
    <w:p w:rsidR="001D0FE0" w:rsidRPr="004E24E2" w:rsidRDefault="001D0FE0" w:rsidP="001D0FE0">
      <w:pPr>
        <w:spacing w:line="480" w:lineRule="auto"/>
        <w:rPr>
          <w:rFonts w:ascii="DevLys 040 Wide" w:hAnsi="DevLys 040 Wide"/>
          <w:b/>
          <w:sz w:val="32"/>
          <w:szCs w:val="30"/>
        </w:rPr>
      </w:pPr>
      <w:r w:rsidRPr="004E24E2">
        <w:rPr>
          <w:rFonts w:ascii="DevLys 040 Wide" w:hAnsi="DevLys 040 Wide"/>
          <w:b/>
          <w:sz w:val="32"/>
          <w:szCs w:val="30"/>
        </w:rPr>
        <w:lastRenderedPageBreak/>
        <w:t>5-2 'kks/k ds fu"d"kZ %&amp;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18"/>
        <w:gridCol w:w="47"/>
        <w:gridCol w:w="95"/>
        <w:gridCol w:w="1009"/>
        <w:gridCol w:w="71"/>
        <w:gridCol w:w="73"/>
        <w:gridCol w:w="210"/>
        <w:gridCol w:w="524"/>
        <w:gridCol w:w="120"/>
        <w:gridCol w:w="166"/>
        <w:gridCol w:w="712"/>
        <w:gridCol w:w="120"/>
        <w:gridCol w:w="163"/>
        <w:gridCol w:w="1125"/>
        <w:gridCol w:w="58"/>
        <w:gridCol w:w="123"/>
        <w:gridCol w:w="921"/>
        <w:gridCol w:w="16"/>
        <w:gridCol w:w="28"/>
        <w:gridCol w:w="107"/>
        <w:gridCol w:w="993"/>
        <w:gridCol w:w="15"/>
        <w:gridCol w:w="21"/>
        <w:gridCol w:w="89"/>
        <w:gridCol w:w="1166"/>
      </w:tblGrid>
      <w:tr w:rsidR="003634E7" w:rsidRPr="00537EB9" w:rsidTr="001A694E">
        <w:tc>
          <w:tcPr>
            <w:tcW w:w="8748" w:type="dxa"/>
            <w:gridSpan w:val="26"/>
            <w:vAlign w:val="center"/>
          </w:tcPr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ifjdYiuk 1</w:t>
            </w:r>
          </w:p>
        </w:tc>
      </w:tr>
      <w:tr w:rsidR="003634E7" w:rsidRPr="00537EB9" w:rsidTr="004E24E2">
        <w:tc>
          <w:tcPr>
            <w:tcW w:w="918" w:type="dxa"/>
            <w:gridSpan w:val="4"/>
          </w:tcPr>
          <w:p w:rsidR="003634E7" w:rsidRPr="000C5141" w:rsidRDefault="003634E7" w:rsidP="004E24E2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363" w:type="dxa"/>
            <w:gridSpan w:val="4"/>
          </w:tcPr>
          <w:p w:rsidR="003634E7" w:rsidRPr="000C5141" w:rsidRDefault="003634E7" w:rsidP="004E24E2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10" w:type="dxa"/>
            <w:gridSpan w:val="3"/>
          </w:tcPr>
          <w:p w:rsidR="003634E7" w:rsidRPr="000C5141" w:rsidRDefault="003634E7" w:rsidP="004E24E2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5" w:type="dxa"/>
            <w:gridSpan w:val="3"/>
          </w:tcPr>
          <w:p w:rsidR="003634E7" w:rsidRPr="000C5141" w:rsidRDefault="003634E7" w:rsidP="004E24E2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306" w:type="dxa"/>
            <w:gridSpan w:val="3"/>
          </w:tcPr>
          <w:p w:rsidR="003634E7" w:rsidRPr="000C5141" w:rsidRDefault="003634E7" w:rsidP="004E24E2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072" w:type="dxa"/>
            <w:gridSpan w:val="4"/>
          </w:tcPr>
          <w:p w:rsidR="003634E7" w:rsidRPr="000C5141" w:rsidRDefault="003634E7" w:rsidP="004E24E2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18" w:type="dxa"/>
            <w:gridSpan w:val="4"/>
          </w:tcPr>
          <w:p w:rsidR="003634E7" w:rsidRPr="000C5141" w:rsidRDefault="003634E7" w:rsidP="004E24E2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166" w:type="dxa"/>
          </w:tcPr>
          <w:p w:rsidR="003634E7" w:rsidRPr="000C5141" w:rsidRDefault="003634E7" w:rsidP="004E24E2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4E24E2" w:rsidRPr="00537EB9" w:rsidTr="004E24E2">
        <w:tc>
          <w:tcPr>
            <w:tcW w:w="918" w:type="dxa"/>
            <w:gridSpan w:val="4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363" w:type="dxa"/>
            <w:gridSpan w:val="4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</w:t>
            </w:r>
          </w:p>
        </w:tc>
        <w:tc>
          <w:tcPr>
            <w:tcW w:w="810" w:type="dxa"/>
            <w:gridSpan w:val="3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60</w:t>
            </w:r>
          </w:p>
        </w:tc>
        <w:tc>
          <w:tcPr>
            <w:tcW w:w="995" w:type="dxa"/>
            <w:gridSpan w:val="3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5-26</w:t>
            </w:r>
          </w:p>
        </w:tc>
        <w:tc>
          <w:tcPr>
            <w:tcW w:w="1306" w:type="dxa"/>
            <w:gridSpan w:val="3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4-75</w:t>
            </w:r>
          </w:p>
        </w:tc>
        <w:tc>
          <w:tcPr>
            <w:tcW w:w="1072" w:type="dxa"/>
            <w:gridSpan w:val="4"/>
            <w:vMerge w:val="restart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39</w:t>
            </w:r>
          </w:p>
        </w:tc>
        <w:tc>
          <w:tcPr>
            <w:tcW w:w="1118" w:type="dxa"/>
            <w:gridSpan w:val="4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-98</w:t>
            </w:r>
          </w:p>
        </w:tc>
        <w:tc>
          <w:tcPr>
            <w:tcW w:w="1166" w:type="dxa"/>
            <w:vMerge w:val="restart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4E24E2" w:rsidRPr="00537EB9" w:rsidTr="004E24E2">
        <w:tc>
          <w:tcPr>
            <w:tcW w:w="918" w:type="dxa"/>
            <w:gridSpan w:val="4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363" w:type="dxa"/>
            <w:gridSpan w:val="4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</w:t>
            </w:r>
          </w:p>
        </w:tc>
        <w:tc>
          <w:tcPr>
            <w:tcW w:w="810" w:type="dxa"/>
            <w:gridSpan w:val="3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60</w:t>
            </w:r>
          </w:p>
        </w:tc>
        <w:tc>
          <w:tcPr>
            <w:tcW w:w="995" w:type="dxa"/>
            <w:gridSpan w:val="3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6-29</w:t>
            </w:r>
          </w:p>
        </w:tc>
        <w:tc>
          <w:tcPr>
            <w:tcW w:w="1306" w:type="dxa"/>
            <w:gridSpan w:val="3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9</w:t>
            </w:r>
          </w:p>
        </w:tc>
        <w:tc>
          <w:tcPr>
            <w:tcW w:w="1072" w:type="dxa"/>
            <w:gridSpan w:val="4"/>
            <w:vMerge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2</w:t>
            </w:r>
          </w:p>
        </w:tc>
        <w:tc>
          <w:tcPr>
            <w:tcW w:w="1166" w:type="dxa"/>
            <w:vMerge/>
            <w:vAlign w:val="center"/>
          </w:tcPr>
          <w:p w:rsidR="004E24E2" w:rsidRPr="000C5141" w:rsidRDefault="004E24E2" w:rsidP="004E24E2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ifjdYiuk 2</w:t>
            </w:r>
          </w:p>
        </w:tc>
      </w:tr>
      <w:tr w:rsidR="003634E7" w:rsidRPr="00537EB9" w:rsidTr="004E24E2">
        <w:tc>
          <w:tcPr>
            <w:tcW w:w="558" w:type="dxa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</w:t>
            </w:r>
            <w:r w:rsidR="004E24E2">
              <w:rPr>
                <w:rFonts w:ascii="DevLys 010" w:hAnsi="DevLys 010"/>
                <w:b/>
                <w:sz w:val="32"/>
                <w:szCs w:val="30"/>
              </w:rPr>
              <w:t xml:space="preserve"> 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l-</w:t>
            </w:r>
          </w:p>
        </w:tc>
        <w:tc>
          <w:tcPr>
            <w:tcW w:w="1369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1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3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76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537EB9" w:rsidTr="004E24E2">
        <w:tc>
          <w:tcPr>
            <w:tcW w:w="558" w:type="dxa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369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xzkeh.k ljdkjh Nk=k,¡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2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56</w:t>
            </w:r>
          </w:p>
        </w:tc>
        <w:tc>
          <w:tcPr>
            <w:tcW w:w="1118" w:type="dxa"/>
            <w:gridSpan w:val="4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-03</w:t>
            </w:r>
          </w:p>
        </w:tc>
        <w:tc>
          <w:tcPr>
            <w:tcW w:w="1143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2-00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3634E7" w:rsidRPr="00537EB9" w:rsidTr="004E24E2">
        <w:tc>
          <w:tcPr>
            <w:tcW w:w="558" w:type="dxa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369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 xSj ljdkjh Nk=k,</w:t>
            </w:r>
            <w:r>
              <w:rPr>
                <w:rFonts w:ascii="DevLys 010" w:hAnsi="DevLys 010"/>
                <w:sz w:val="32"/>
                <w:szCs w:val="30"/>
              </w:rPr>
              <w:t>¡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3-2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-85</w:t>
            </w:r>
          </w:p>
        </w:tc>
        <w:tc>
          <w:tcPr>
            <w:tcW w:w="1118" w:type="dxa"/>
            <w:gridSpan w:val="4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3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ifjdYiuk 3</w:t>
            </w:r>
          </w:p>
        </w:tc>
      </w:tr>
      <w:tr w:rsidR="003634E7" w:rsidRPr="00537EB9" w:rsidTr="004E24E2">
        <w:tc>
          <w:tcPr>
            <w:tcW w:w="558" w:type="dxa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</w:t>
            </w:r>
            <w:r w:rsidR="004E24E2">
              <w:rPr>
                <w:rFonts w:ascii="DevLys 010" w:hAnsi="DevLys 010"/>
                <w:b/>
                <w:sz w:val="32"/>
                <w:szCs w:val="30"/>
              </w:rPr>
              <w:t xml:space="preserve"> 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l-</w:t>
            </w:r>
          </w:p>
        </w:tc>
        <w:tc>
          <w:tcPr>
            <w:tcW w:w="1440" w:type="dxa"/>
            <w:gridSpan w:val="5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07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91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537EB9" w:rsidTr="004E24E2">
        <w:tc>
          <w:tcPr>
            <w:tcW w:w="558" w:type="dxa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440" w:type="dxa"/>
            <w:gridSpan w:val="5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xzkeh.k ljdkjh Nk=k,¡</w:t>
            </w:r>
          </w:p>
        </w:tc>
        <w:tc>
          <w:tcPr>
            <w:tcW w:w="807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5-13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83</w:t>
            </w:r>
          </w:p>
        </w:tc>
        <w:tc>
          <w:tcPr>
            <w:tcW w:w="1102" w:type="dxa"/>
            <w:gridSpan w:val="3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64</w:t>
            </w: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00</w:t>
            </w:r>
          </w:p>
        </w:tc>
        <w:tc>
          <w:tcPr>
            <w:tcW w:w="1291" w:type="dxa"/>
            <w:gridSpan w:val="4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3634E7" w:rsidRPr="00537EB9" w:rsidTr="004E24E2">
        <w:tc>
          <w:tcPr>
            <w:tcW w:w="558" w:type="dxa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440" w:type="dxa"/>
            <w:gridSpan w:val="5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 xSj ljdkjh</w:t>
            </w:r>
            <w:r>
              <w:rPr>
                <w:rFonts w:ascii="DevLys 010" w:hAnsi="DevLys 010"/>
                <w:sz w:val="32"/>
                <w:szCs w:val="30"/>
              </w:rPr>
              <w:t xml:space="preserve"> Nk=k,¡</w:t>
            </w:r>
          </w:p>
        </w:tc>
        <w:tc>
          <w:tcPr>
            <w:tcW w:w="807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4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4</w:t>
            </w:r>
          </w:p>
        </w:tc>
        <w:tc>
          <w:tcPr>
            <w:tcW w:w="1102" w:type="dxa"/>
            <w:gridSpan w:val="3"/>
            <w:vMerge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91" w:type="dxa"/>
            <w:gridSpan w:val="4"/>
            <w:vMerge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lastRenderedPageBreak/>
              <w:t>ifjdYiuk 4</w:t>
            </w:r>
          </w:p>
        </w:tc>
      </w:tr>
      <w:tr w:rsidR="003634E7" w:rsidRPr="00537EB9" w:rsidTr="001A694E">
        <w:tc>
          <w:tcPr>
            <w:tcW w:w="823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91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537EB9" w:rsidTr="001A694E">
        <w:trPr>
          <w:trHeight w:val="1124"/>
        </w:trPr>
        <w:tc>
          <w:tcPr>
            <w:tcW w:w="823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foKku oxZ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6-73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7-11</w:t>
            </w:r>
          </w:p>
        </w:tc>
        <w:tc>
          <w:tcPr>
            <w:tcW w:w="1102" w:type="dxa"/>
            <w:gridSpan w:val="3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20</w:t>
            </w: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5</w:t>
            </w:r>
          </w:p>
        </w:tc>
        <w:tc>
          <w:tcPr>
            <w:tcW w:w="1291" w:type="dxa"/>
            <w:gridSpan w:val="4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3634E7" w:rsidRPr="00537EB9" w:rsidTr="001A694E">
        <w:tc>
          <w:tcPr>
            <w:tcW w:w="823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dyk oxZ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80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8-64</w:t>
            </w:r>
          </w:p>
        </w:tc>
        <w:tc>
          <w:tcPr>
            <w:tcW w:w="1102" w:type="dxa"/>
            <w:gridSpan w:val="3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76</w:t>
            </w:r>
          </w:p>
        </w:tc>
        <w:tc>
          <w:tcPr>
            <w:tcW w:w="1291" w:type="dxa"/>
            <w:gridSpan w:val="4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ifjdYiuk 5</w:t>
            </w:r>
          </w:p>
        </w:tc>
      </w:tr>
      <w:tr w:rsidR="003634E7" w:rsidRPr="00537EB9" w:rsidTr="001A694E">
        <w:tc>
          <w:tcPr>
            <w:tcW w:w="823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91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foKku oxZ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4-13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7-68</w:t>
            </w:r>
          </w:p>
        </w:tc>
        <w:tc>
          <w:tcPr>
            <w:tcW w:w="1102" w:type="dxa"/>
            <w:gridSpan w:val="3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28</w:t>
            </w: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5</w:t>
            </w:r>
          </w:p>
        </w:tc>
        <w:tc>
          <w:tcPr>
            <w:tcW w:w="1291" w:type="dxa"/>
            <w:gridSpan w:val="4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dyk oxZ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2-40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8</w:t>
            </w:r>
          </w:p>
        </w:tc>
        <w:tc>
          <w:tcPr>
            <w:tcW w:w="1102" w:type="dxa"/>
            <w:gridSpan w:val="3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76</w:t>
            </w:r>
          </w:p>
        </w:tc>
        <w:tc>
          <w:tcPr>
            <w:tcW w:w="1291" w:type="dxa"/>
            <w:gridSpan w:val="4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ifjdYiuk 6</w:t>
            </w:r>
          </w:p>
        </w:tc>
      </w:tr>
      <w:tr w:rsidR="003634E7" w:rsidRPr="00537EB9" w:rsidTr="001A694E">
        <w:tc>
          <w:tcPr>
            <w:tcW w:w="823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91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foKku oxZ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4-53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7-40</w:t>
            </w:r>
          </w:p>
        </w:tc>
        <w:tc>
          <w:tcPr>
            <w:tcW w:w="1102" w:type="dxa"/>
            <w:gridSpan w:val="3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-68</w:t>
            </w: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5</w:t>
            </w:r>
          </w:p>
        </w:tc>
        <w:tc>
          <w:tcPr>
            <w:tcW w:w="1291" w:type="dxa"/>
            <w:gridSpan w:val="4"/>
            <w:vMerge w:val="restart"/>
            <w:vAlign w:val="center"/>
          </w:tcPr>
          <w:p w:rsidR="003634E7" w:rsidRPr="005F110D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5F110D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dyk oxZ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0-73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8-90</w:t>
            </w:r>
          </w:p>
        </w:tc>
        <w:tc>
          <w:tcPr>
            <w:tcW w:w="1102" w:type="dxa"/>
            <w:gridSpan w:val="3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76</w:t>
            </w:r>
          </w:p>
        </w:tc>
        <w:tc>
          <w:tcPr>
            <w:tcW w:w="1291" w:type="dxa"/>
            <w:gridSpan w:val="4"/>
            <w:vMerge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4E24E2" w:rsidRDefault="004E24E2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</w:p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lastRenderedPageBreak/>
              <w:t>ifjdYiuk 7</w:t>
            </w:r>
          </w:p>
        </w:tc>
      </w:tr>
      <w:tr w:rsidR="003634E7" w:rsidRPr="00537EB9" w:rsidTr="001A694E">
        <w:tc>
          <w:tcPr>
            <w:tcW w:w="823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lastRenderedPageBreak/>
              <w:t>Ø-l-</w:t>
            </w:r>
          </w:p>
        </w:tc>
        <w:tc>
          <w:tcPr>
            <w:tcW w:w="1104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91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foKku oxZ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</w:t>
            </w:r>
            <w:r>
              <w:rPr>
                <w:rFonts w:ascii="DevLys 010" w:hAnsi="DevLys 010"/>
                <w:sz w:val="32"/>
                <w:szCs w:val="30"/>
              </w:rPr>
              <w:t>5</w:t>
            </w:r>
            <w:r w:rsidRPr="000C5141">
              <w:rPr>
                <w:rFonts w:ascii="DevLys 010" w:hAnsi="DevLys 010"/>
                <w:sz w:val="32"/>
                <w:szCs w:val="30"/>
              </w:rPr>
              <w:t>-4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-23</w:t>
            </w:r>
          </w:p>
        </w:tc>
        <w:tc>
          <w:tcPr>
            <w:tcW w:w="1102" w:type="dxa"/>
            <w:gridSpan w:val="3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77</w:t>
            </w: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5</w:t>
            </w:r>
          </w:p>
        </w:tc>
        <w:tc>
          <w:tcPr>
            <w:tcW w:w="1291" w:type="dxa"/>
            <w:gridSpan w:val="4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dyk oxZ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9-4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2-07</w:t>
            </w:r>
          </w:p>
        </w:tc>
        <w:tc>
          <w:tcPr>
            <w:tcW w:w="1102" w:type="dxa"/>
            <w:gridSpan w:val="3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76</w:t>
            </w:r>
          </w:p>
        </w:tc>
        <w:tc>
          <w:tcPr>
            <w:tcW w:w="1291" w:type="dxa"/>
            <w:gridSpan w:val="4"/>
            <w:vMerge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ifjdYiuk 8</w:t>
            </w:r>
          </w:p>
        </w:tc>
      </w:tr>
      <w:tr w:rsidR="003634E7" w:rsidRPr="00537EB9" w:rsidTr="001A694E">
        <w:tc>
          <w:tcPr>
            <w:tcW w:w="823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91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 ljdkjh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2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56</w:t>
            </w:r>
          </w:p>
        </w:tc>
        <w:tc>
          <w:tcPr>
            <w:tcW w:w="1102" w:type="dxa"/>
            <w:gridSpan w:val="3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59</w:t>
            </w: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0</w:t>
            </w:r>
          </w:p>
        </w:tc>
        <w:tc>
          <w:tcPr>
            <w:tcW w:w="1291" w:type="dxa"/>
            <w:gridSpan w:val="4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 ljdkjh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5-13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83</w:t>
            </w:r>
          </w:p>
        </w:tc>
        <w:tc>
          <w:tcPr>
            <w:tcW w:w="1102" w:type="dxa"/>
            <w:gridSpan w:val="3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91" w:type="dxa"/>
            <w:gridSpan w:val="4"/>
            <w:vMerge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ifjdYiuk 9</w:t>
            </w:r>
          </w:p>
        </w:tc>
      </w:tr>
      <w:tr w:rsidR="003634E7" w:rsidRPr="00537EB9" w:rsidTr="001A694E">
        <w:tc>
          <w:tcPr>
            <w:tcW w:w="823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104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91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 xSj ljdkjh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3-2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5-85</w:t>
            </w:r>
          </w:p>
        </w:tc>
        <w:tc>
          <w:tcPr>
            <w:tcW w:w="1102" w:type="dxa"/>
            <w:gridSpan w:val="3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-07</w:t>
            </w: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05</w:t>
            </w:r>
            <w:r>
              <w:rPr>
                <w:rFonts w:ascii="DevLys 010" w:hAnsi="DevLys 010"/>
                <w:sz w:val="32"/>
                <w:szCs w:val="30"/>
              </w:rPr>
              <w:t xml:space="preserve"> 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0</w:t>
            </w:r>
          </w:p>
        </w:tc>
        <w:tc>
          <w:tcPr>
            <w:tcW w:w="1291" w:type="dxa"/>
            <w:gridSpan w:val="4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 xSj ljdkjh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4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4</w:t>
            </w:r>
          </w:p>
        </w:tc>
        <w:tc>
          <w:tcPr>
            <w:tcW w:w="1102" w:type="dxa"/>
            <w:gridSpan w:val="3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01</w:t>
            </w:r>
            <w:r>
              <w:rPr>
                <w:rFonts w:ascii="DevLys 010" w:hAnsi="DevLys 010"/>
                <w:sz w:val="32"/>
                <w:szCs w:val="30"/>
              </w:rPr>
              <w:t xml:space="preserve"> 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91" w:type="dxa"/>
            <w:gridSpan w:val="4"/>
            <w:vMerge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4E24E2" w:rsidRDefault="004E24E2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</w:p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lastRenderedPageBreak/>
              <w:t>ifjdYiuk 10</w:t>
            </w:r>
          </w:p>
        </w:tc>
      </w:tr>
      <w:tr w:rsidR="003634E7" w:rsidRPr="00537EB9" w:rsidTr="001A694E">
        <w:tc>
          <w:tcPr>
            <w:tcW w:w="823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lastRenderedPageBreak/>
              <w:t>Ø-l-</w:t>
            </w:r>
          </w:p>
        </w:tc>
        <w:tc>
          <w:tcPr>
            <w:tcW w:w="1104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7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40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102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44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91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xzkeh.k ljdkjh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2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56</w:t>
            </w:r>
          </w:p>
        </w:tc>
        <w:tc>
          <w:tcPr>
            <w:tcW w:w="1102" w:type="dxa"/>
            <w:gridSpan w:val="3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0-055</w:t>
            </w: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0-05 </w:t>
            </w:r>
            <w:r w:rsidRPr="000B1C76">
              <w:rPr>
                <w:rFonts w:ascii="Symbol" w:hAnsi="Symbol" w:cs="DevLys 010"/>
                <w:sz w:val="32"/>
                <w:szCs w:val="30"/>
              </w:rPr>
              <w:t></w:t>
            </w:r>
            <w:r>
              <w:rPr>
                <w:rFonts w:ascii="DevLys 010" w:hAnsi="DevLys 010" w:cs="DevLys 010"/>
                <w:sz w:val="32"/>
                <w:szCs w:val="30"/>
              </w:rPr>
              <w:t xml:space="preserve"> 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00</w:t>
            </w:r>
          </w:p>
        </w:tc>
        <w:tc>
          <w:tcPr>
            <w:tcW w:w="1291" w:type="dxa"/>
            <w:gridSpan w:val="4"/>
            <w:vMerge w:val="restart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Lohd`r</w:t>
            </w:r>
          </w:p>
        </w:tc>
      </w:tr>
      <w:tr w:rsidR="003634E7" w:rsidRPr="00537EB9" w:rsidTr="001A694E">
        <w:tc>
          <w:tcPr>
            <w:tcW w:w="823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</w:t>
            </w:r>
          </w:p>
        </w:tc>
        <w:tc>
          <w:tcPr>
            <w:tcW w:w="1104" w:type="dxa"/>
            <w:gridSpan w:val="2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'kgjh xSj ljdkjh</w:t>
            </w:r>
          </w:p>
        </w:tc>
        <w:tc>
          <w:tcPr>
            <w:tcW w:w="878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87-46</w:t>
            </w:r>
          </w:p>
        </w:tc>
        <w:tc>
          <w:tcPr>
            <w:tcW w:w="1408" w:type="dxa"/>
            <w:gridSpan w:val="3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13-74</w:t>
            </w:r>
          </w:p>
        </w:tc>
        <w:tc>
          <w:tcPr>
            <w:tcW w:w="1102" w:type="dxa"/>
            <w:gridSpan w:val="3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B1C76">
              <w:rPr>
                <w:rFonts w:ascii="DevLys 010" w:hAnsi="DevLys 010"/>
                <w:sz w:val="32"/>
                <w:szCs w:val="30"/>
              </w:rPr>
              <w:t>0-01</w:t>
            </w:r>
            <w:r w:rsidRPr="000B1C76">
              <w:rPr>
                <w:rFonts w:ascii="Symbol" w:hAnsi="Symbol"/>
                <w:sz w:val="32"/>
                <w:szCs w:val="30"/>
              </w:rPr>
              <w:t></w:t>
            </w:r>
            <w:r w:rsidRPr="000B1C76">
              <w:rPr>
                <w:rFonts w:ascii="Symbol" w:hAnsi="Symbol"/>
                <w:sz w:val="32"/>
                <w:szCs w:val="30"/>
              </w:rPr>
              <w:t></w:t>
            </w:r>
          </w:p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  <w:r w:rsidRPr="000C5141">
              <w:rPr>
                <w:rFonts w:ascii="DevLys 010" w:hAnsi="DevLys 010"/>
                <w:sz w:val="32"/>
                <w:szCs w:val="30"/>
              </w:rPr>
              <w:t>2-66</w:t>
            </w:r>
          </w:p>
        </w:tc>
        <w:tc>
          <w:tcPr>
            <w:tcW w:w="1291" w:type="dxa"/>
            <w:gridSpan w:val="4"/>
            <w:vMerge/>
            <w:vAlign w:val="center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3634E7" w:rsidRPr="00537EB9" w:rsidTr="001A694E">
        <w:tc>
          <w:tcPr>
            <w:tcW w:w="8748" w:type="dxa"/>
            <w:gridSpan w:val="26"/>
            <w:vAlign w:val="center"/>
          </w:tcPr>
          <w:p w:rsidR="003634E7" w:rsidRPr="000C5141" w:rsidRDefault="003634E7" w:rsidP="00B53DE7">
            <w:pPr>
              <w:spacing w:before="240" w:after="240"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>
              <w:rPr>
                <w:rFonts w:ascii="DevLys 010" w:hAnsi="DevLys 010"/>
                <w:b/>
                <w:sz w:val="32"/>
                <w:szCs w:val="30"/>
              </w:rPr>
              <w:t>ifjdYiuk 11</w:t>
            </w:r>
          </w:p>
        </w:tc>
      </w:tr>
      <w:tr w:rsidR="003634E7" w:rsidRPr="00537EB9" w:rsidTr="001A694E">
        <w:tc>
          <w:tcPr>
            <w:tcW w:w="776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Ø-l-</w:t>
            </w:r>
          </w:p>
        </w:tc>
        <w:tc>
          <w:tcPr>
            <w:tcW w:w="1295" w:type="dxa"/>
            <w:gridSpan w:val="5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fo|kFkhZ oxZ</w:t>
            </w:r>
          </w:p>
        </w:tc>
        <w:tc>
          <w:tcPr>
            <w:tcW w:w="854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lewg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N</w:t>
            </w:r>
            <w:r w:rsidRPr="000C5141">
              <w:rPr>
                <w:rFonts w:ascii="DevLys 010" w:hAnsi="DevLys 010"/>
                <w:b/>
                <w:szCs w:val="30"/>
              </w:rPr>
              <w:t>½</w:t>
            </w:r>
          </w:p>
        </w:tc>
        <w:tc>
          <w:tcPr>
            <w:tcW w:w="998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 xml:space="preserve">e/;eku </w:t>
            </w:r>
            <w:r w:rsidRPr="000C5141">
              <w:rPr>
                <w:rFonts w:ascii="DevLys 010" w:hAnsi="DevLys 010"/>
                <w:b/>
                <w:szCs w:val="30"/>
              </w:rPr>
              <w:t>¼</w:t>
            </w:r>
            <w:r w:rsidRPr="00537EB9">
              <w:rPr>
                <w:rFonts w:ascii="Times New Roman" w:hAnsi="Times New Roman"/>
                <w:b/>
                <w:szCs w:val="30"/>
              </w:rPr>
              <w:t>M)</w:t>
            </w:r>
          </w:p>
        </w:tc>
        <w:tc>
          <w:tcPr>
            <w:tcW w:w="1346" w:type="dxa"/>
            <w:gridSpan w:val="3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ekud fopyu</w:t>
            </w:r>
            <w:r>
              <w:rPr>
                <w:rFonts w:ascii="DevLys 010" w:hAnsi="DevLys 010"/>
                <w:b/>
                <w:sz w:val="32"/>
                <w:szCs w:val="30"/>
              </w:rPr>
              <w:t xml:space="preserve"> ¼</w:t>
            </w:r>
            <w:r w:rsidRPr="004026D2">
              <w:rPr>
                <w:rFonts w:ascii="DevLys 010" w:hAnsi="DevLys 010"/>
                <w:b/>
                <w:sz w:val="28"/>
                <w:szCs w:val="30"/>
              </w:rPr>
              <w:sym w:font="Symbol" w:char="F073"/>
            </w:r>
            <w:r>
              <w:rPr>
                <w:rFonts w:ascii="DevLys 010" w:hAnsi="DevLys 010"/>
                <w:b/>
                <w:sz w:val="32"/>
                <w:szCs w:val="30"/>
              </w:rPr>
              <w:t>½</w:t>
            </w:r>
          </w:p>
        </w:tc>
        <w:tc>
          <w:tcPr>
            <w:tcW w:w="1088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Vh</w:t>
            </w:r>
            <w:r>
              <w:rPr>
                <w:rFonts w:ascii="DevLys 010" w:hAnsi="DevLys 010"/>
                <w:b/>
                <w:sz w:val="32"/>
                <w:szCs w:val="30"/>
              </w:rPr>
              <w:t>&amp;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eku</w:t>
            </w:r>
          </w:p>
        </w:tc>
        <w:tc>
          <w:tcPr>
            <w:tcW w:w="1136" w:type="dxa"/>
            <w:gridSpan w:val="4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kFkZdrk Lrj</w:t>
            </w:r>
          </w:p>
        </w:tc>
        <w:tc>
          <w:tcPr>
            <w:tcW w:w="1255" w:type="dxa"/>
            <w:gridSpan w:val="2"/>
          </w:tcPr>
          <w:p w:rsidR="003634E7" w:rsidRPr="000C5141" w:rsidRDefault="003634E7" w:rsidP="003634E7">
            <w:pPr>
              <w:spacing w:line="240" w:lineRule="auto"/>
              <w:jc w:val="center"/>
              <w:rPr>
                <w:rFonts w:ascii="DevLys 010" w:hAnsi="DevLys 010"/>
                <w:b/>
                <w:sz w:val="32"/>
                <w:szCs w:val="30"/>
              </w:rPr>
            </w:pPr>
            <w:r w:rsidRPr="000C5141">
              <w:rPr>
                <w:rFonts w:ascii="DevLys 010" w:hAnsi="DevLys 010"/>
                <w:b/>
                <w:sz w:val="32"/>
                <w:szCs w:val="30"/>
              </w:rPr>
              <w:t>Lohd`</w:t>
            </w:r>
            <w:r>
              <w:rPr>
                <w:rFonts w:ascii="DevLys 010" w:hAnsi="DevLys 010"/>
                <w:b/>
                <w:sz w:val="32"/>
                <w:szCs w:val="30"/>
              </w:rPr>
              <w:t>f</w:t>
            </w:r>
            <w:r w:rsidRPr="000C5141">
              <w:rPr>
                <w:rFonts w:ascii="DevLys 010" w:hAnsi="DevLys 010"/>
                <w:b/>
                <w:sz w:val="32"/>
                <w:szCs w:val="30"/>
              </w:rPr>
              <w:t>r</w:t>
            </w:r>
          </w:p>
        </w:tc>
      </w:tr>
      <w:tr w:rsidR="003634E7" w:rsidRPr="006840CC" w:rsidTr="001A694E">
        <w:trPr>
          <w:trHeight w:val="1073"/>
        </w:trPr>
        <w:tc>
          <w:tcPr>
            <w:tcW w:w="776" w:type="dxa"/>
            <w:gridSpan w:val="2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1</w:t>
            </w:r>
          </w:p>
        </w:tc>
        <w:tc>
          <w:tcPr>
            <w:tcW w:w="1295" w:type="dxa"/>
            <w:gridSpan w:val="5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xzkeh.k xSj </w:t>
            </w:r>
            <w:r w:rsidRPr="006840CC">
              <w:rPr>
                <w:rFonts w:ascii="DevLys 010" w:hAnsi="DevLys 010"/>
                <w:sz w:val="32"/>
                <w:szCs w:val="32"/>
              </w:rPr>
              <w:t>ljdkjh</w:t>
            </w:r>
          </w:p>
        </w:tc>
        <w:tc>
          <w:tcPr>
            <w:tcW w:w="854" w:type="dxa"/>
            <w:gridSpan w:val="3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183-26</w:t>
            </w:r>
          </w:p>
        </w:tc>
        <w:tc>
          <w:tcPr>
            <w:tcW w:w="1346" w:type="dxa"/>
            <w:gridSpan w:val="3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15-85</w:t>
            </w:r>
          </w:p>
        </w:tc>
        <w:tc>
          <w:tcPr>
            <w:tcW w:w="1088" w:type="dxa"/>
            <w:gridSpan w:val="4"/>
            <w:vMerge w:val="restart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0-47</w:t>
            </w:r>
          </w:p>
        </w:tc>
        <w:tc>
          <w:tcPr>
            <w:tcW w:w="1136" w:type="dxa"/>
            <w:gridSpan w:val="4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 xml:space="preserve">0-05 </w:t>
            </w:r>
            <w:r w:rsidRPr="006840CC">
              <w:rPr>
                <w:rFonts w:ascii="Symbol" w:hAnsi="Symbol" w:cs="DevLys 010"/>
                <w:sz w:val="32"/>
                <w:szCs w:val="32"/>
              </w:rPr>
              <w:t></w:t>
            </w:r>
            <w:r w:rsidRPr="006840CC">
              <w:rPr>
                <w:rFonts w:ascii="DevLys 010" w:hAnsi="DevLys 010" w:cs="DevLys 010"/>
                <w:sz w:val="32"/>
                <w:szCs w:val="32"/>
              </w:rPr>
              <w:t xml:space="preserve"> </w:t>
            </w:r>
            <w:r w:rsidRPr="006840CC">
              <w:rPr>
                <w:rFonts w:ascii="DevLys 010" w:hAnsi="DevLys 010"/>
                <w:sz w:val="32"/>
                <w:szCs w:val="32"/>
              </w:rPr>
              <w:t xml:space="preserve"> &amp; 2-00</w:t>
            </w:r>
          </w:p>
        </w:tc>
        <w:tc>
          <w:tcPr>
            <w:tcW w:w="1255" w:type="dxa"/>
            <w:gridSpan w:val="2"/>
            <w:vMerge w:val="restart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Lohd`r</w:t>
            </w:r>
          </w:p>
        </w:tc>
      </w:tr>
      <w:tr w:rsidR="003634E7" w:rsidRPr="006840CC" w:rsidTr="001A694E">
        <w:tc>
          <w:tcPr>
            <w:tcW w:w="776" w:type="dxa"/>
            <w:gridSpan w:val="2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2</w:t>
            </w:r>
          </w:p>
        </w:tc>
        <w:tc>
          <w:tcPr>
            <w:tcW w:w="1295" w:type="dxa"/>
            <w:gridSpan w:val="5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'kgjh ljdkjh</w:t>
            </w:r>
          </w:p>
        </w:tc>
        <w:tc>
          <w:tcPr>
            <w:tcW w:w="854" w:type="dxa"/>
            <w:gridSpan w:val="3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30</w:t>
            </w:r>
          </w:p>
        </w:tc>
        <w:tc>
          <w:tcPr>
            <w:tcW w:w="998" w:type="dxa"/>
            <w:gridSpan w:val="3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185-13</w:t>
            </w:r>
          </w:p>
        </w:tc>
        <w:tc>
          <w:tcPr>
            <w:tcW w:w="1346" w:type="dxa"/>
            <w:gridSpan w:val="3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13-83</w:t>
            </w:r>
          </w:p>
        </w:tc>
        <w:tc>
          <w:tcPr>
            <w:tcW w:w="1088" w:type="dxa"/>
            <w:gridSpan w:val="4"/>
            <w:vMerge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6840CC">
              <w:rPr>
                <w:rFonts w:ascii="DevLys 010" w:hAnsi="DevLys 010"/>
                <w:sz w:val="32"/>
                <w:szCs w:val="32"/>
              </w:rPr>
              <w:t>0-01</w:t>
            </w:r>
            <w:r w:rsidRPr="006840CC">
              <w:rPr>
                <w:rFonts w:ascii="Symbol" w:hAnsi="Symbol"/>
                <w:sz w:val="32"/>
                <w:szCs w:val="32"/>
              </w:rPr>
              <w:t></w:t>
            </w:r>
            <w:r w:rsidRPr="006840CC">
              <w:rPr>
                <w:rFonts w:ascii="Symbol" w:hAnsi="Symbol"/>
                <w:sz w:val="32"/>
                <w:szCs w:val="32"/>
              </w:rPr>
              <w:t></w:t>
            </w:r>
            <w:r w:rsidRPr="006840CC">
              <w:rPr>
                <w:rFonts w:ascii="DevLys 010" w:hAnsi="DevLys 010"/>
                <w:sz w:val="32"/>
                <w:szCs w:val="32"/>
              </w:rPr>
              <w:t xml:space="preserve"> &amp; 2-66</w:t>
            </w:r>
          </w:p>
        </w:tc>
        <w:tc>
          <w:tcPr>
            <w:tcW w:w="1255" w:type="dxa"/>
            <w:gridSpan w:val="2"/>
            <w:vMerge/>
            <w:vAlign w:val="center"/>
          </w:tcPr>
          <w:p w:rsidR="003634E7" w:rsidRPr="006840CC" w:rsidRDefault="003634E7" w:rsidP="003634E7">
            <w:pPr>
              <w:spacing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</w:tc>
      </w:tr>
    </w:tbl>
    <w:p w:rsidR="003634E7" w:rsidRPr="006840CC" w:rsidRDefault="003634E7" w:rsidP="003634E7">
      <w:pPr>
        <w:rPr>
          <w:sz w:val="32"/>
          <w:szCs w:val="32"/>
        </w:rPr>
      </w:pPr>
    </w:p>
    <w:p w:rsidR="001D0FE0" w:rsidRPr="002363AB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2363AB">
        <w:rPr>
          <w:rFonts w:ascii="DevLys 040 Wide" w:hAnsi="DevLys 040 Wide"/>
          <w:b/>
          <w:sz w:val="32"/>
          <w:szCs w:val="30"/>
        </w:rPr>
        <w:t xml:space="preserve">'kks/kdk;Z ds fuEu fu"d"kZ izkIr gq,  &amp; </w:t>
      </w:r>
    </w:p>
    <w:p w:rsidR="001D0FE0" w:rsidRPr="00DF21A6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xzkeh.k fo|ky; o 'kgjh fo|ky; dh ckfydkvksa esa vkRej{kk izf’k{k.k ds izfr tkx:drk esa lkFkZd vUrj ugha ik;k tkrk gSA</w:t>
      </w:r>
    </w:p>
    <w:p w:rsidR="001D0FE0" w:rsidRPr="00DF21A6" w:rsidRDefault="008E22BB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t xml:space="preserve">blls </w:t>
      </w:r>
      <w:r w:rsidR="001D0FE0" w:rsidRPr="00DF21A6">
        <w:rPr>
          <w:rFonts w:ascii="DevLys 010" w:hAnsi="DevLys 010"/>
          <w:sz w:val="32"/>
          <w:szCs w:val="30"/>
        </w:rPr>
        <w:t>fu"d"kZ fudyrk gSa fd xzkeh.k o 'kgjh fo|ky; nksuksa ds ifjos’k esa fHkUurk gksrs gq, Hkh ckfydkvksa esa vkRej{kk izf’k{k.k ds izfr tkx:drk esa lekurk ikbZ tkrh gSA</w:t>
      </w:r>
    </w:p>
    <w:p w:rsidR="001D0FE0" w:rsidRPr="00DF21A6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 xml:space="preserve">xzkeh.k ljdkjh </w:t>
      </w:r>
      <w:r w:rsidR="00740A1B">
        <w:rPr>
          <w:rFonts w:ascii="DevLys 010" w:hAnsi="DevLys 010"/>
          <w:sz w:val="32"/>
          <w:szCs w:val="30"/>
        </w:rPr>
        <w:t xml:space="preserve">o xSj ljdkjh </w:t>
      </w:r>
      <w:r w:rsidRPr="00DF21A6">
        <w:rPr>
          <w:rFonts w:ascii="DevLys 010" w:hAnsi="DevLys 010"/>
          <w:sz w:val="32"/>
          <w:szCs w:val="30"/>
        </w:rPr>
        <w:t xml:space="preserve">fo|ky; </w:t>
      </w:r>
      <w:r w:rsidR="00740A1B">
        <w:rPr>
          <w:rFonts w:ascii="DevLys 010" w:hAnsi="DevLys 010"/>
          <w:sz w:val="32"/>
          <w:szCs w:val="30"/>
        </w:rPr>
        <w:t xml:space="preserve">dh ckfydkvksa esa </w:t>
      </w:r>
      <w:r w:rsidRPr="00DF21A6">
        <w:rPr>
          <w:rFonts w:ascii="DevLys 010" w:hAnsi="DevLys 010"/>
          <w:sz w:val="32"/>
          <w:szCs w:val="30"/>
        </w:rPr>
        <w:t>vkRej{kk izf’k{k.k ds izfr tkx:drk esa lkFkZd vUrj ugha ik;k tkrk gSA</w:t>
      </w:r>
    </w:p>
    <w:p w:rsidR="001D0FE0" w:rsidRPr="00DF21A6" w:rsidRDefault="001D0FE0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ls fu"d"kZ fudyrk gSa fd ,d gh izdkj ds xzkeh.k ifjos’k esa fo|ky;h okrkoj.k fHkUu gksrs gq, Hkh Nk=kvksa esa vkRej{kk izf’k{k.k ds izfr tkx:drk esa lekurk ikbZ tkrh gSA</w:t>
      </w:r>
    </w:p>
    <w:p w:rsidR="001D0FE0" w:rsidRPr="00DF21A6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'kgjh ljdkjh o xSj ljdkjh fo|ky; dh ckfydkvksa esa vkRej{kk izf’k{k.k ds izfr tkx:drk esa lkFkZd vUrj ugha ik;k tkrkA</w:t>
      </w:r>
    </w:p>
    <w:p w:rsidR="001D0FE0" w:rsidRPr="00DF21A6" w:rsidRDefault="001D0FE0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ls fu"d"kZ fudyrk gSa fd ,d gh izdkj ds 'kgjh okrkoj.k esa fo|ky;h fHkUurk gkss</w:t>
      </w:r>
      <w:r w:rsidR="00740A1B">
        <w:rPr>
          <w:rFonts w:ascii="DevLys 010" w:hAnsi="DevLys 010"/>
          <w:sz w:val="32"/>
          <w:szCs w:val="30"/>
        </w:rPr>
        <w:t>rs</w:t>
      </w:r>
      <w:r w:rsidRPr="00DF21A6">
        <w:rPr>
          <w:rFonts w:ascii="DevLys 010" w:hAnsi="DevLys 010"/>
          <w:sz w:val="32"/>
          <w:szCs w:val="30"/>
        </w:rPr>
        <w:t xml:space="preserve"> gq, Hkh ckfydkvksa esa vkRej{kk ls lEcfU/kr fopkjksa vkSj tkx:drk esa lekurk ikbZ tkrh gSA</w:t>
      </w:r>
    </w:p>
    <w:p w:rsidR="00740A1B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xzkeh.k ljdkjh fo|ky; dh foKku oxZ o dyk oxZ dh Nk=kvksa esa vkRej{kk izf’k{k.k ds izfr tkx:drk esa lkFkZd vUrj ugha ik;k tkrk gSA </w:t>
      </w:r>
    </w:p>
    <w:p w:rsidR="001D0FE0" w:rsidRPr="00DF21A6" w:rsidRDefault="001D0FE0" w:rsidP="00740A1B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ls fu"d"kZ fudyrk gSa fd xzkeh.k vkSj ljdkjh ifjos’k esa fo"k;xr fHkUurkvksa ds ckotwn ckfydkvksa esa vkRej{kk izf’k{k.k ds izfr tkx:drk esa lekurk ikbZ tkrh gSA</w:t>
      </w:r>
    </w:p>
    <w:p w:rsidR="0048592F" w:rsidRDefault="001D0FE0" w:rsidP="0048592F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48592F">
        <w:rPr>
          <w:rFonts w:ascii="DevLys 010" w:hAnsi="DevLys 010"/>
          <w:sz w:val="32"/>
          <w:szCs w:val="30"/>
        </w:rPr>
        <w:t xml:space="preserve">xzkeh.k xSj ljdkjh fo|ky; dh foKku oxZ o dyk oxZ dh Nk=kvksa esa vkRej{kk izf’k{k.k ds izfr tkx:drk esa </w:t>
      </w:r>
      <w:r w:rsidR="0048592F" w:rsidRPr="0048592F">
        <w:rPr>
          <w:rFonts w:ascii="DevLys 010" w:hAnsi="DevLys 010"/>
          <w:sz w:val="32"/>
          <w:szCs w:val="30"/>
        </w:rPr>
        <w:t xml:space="preserve">lkFkZd vUrj ugha ik;k </w:t>
      </w:r>
      <w:r w:rsidR="0048592F">
        <w:rPr>
          <w:rFonts w:ascii="DevLys 010" w:hAnsi="DevLys 010"/>
          <w:sz w:val="32"/>
          <w:szCs w:val="30"/>
        </w:rPr>
        <w:t>tkrk</w:t>
      </w:r>
      <w:r w:rsidR="0048592F" w:rsidRPr="0048592F">
        <w:rPr>
          <w:rFonts w:ascii="DevLys 010" w:hAnsi="DevLys 010"/>
          <w:sz w:val="32"/>
          <w:szCs w:val="30"/>
        </w:rPr>
        <w:t xml:space="preserve"> gSA</w:t>
      </w:r>
    </w:p>
    <w:p w:rsidR="001D0FE0" w:rsidRPr="0048592F" w:rsidRDefault="001D0FE0" w:rsidP="0048592F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48592F">
        <w:rPr>
          <w:rFonts w:ascii="DevLys 010" w:hAnsi="DevLys 010"/>
          <w:sz w:val="32"/>
          <w:szCs w:val="30"/>
        </w:rPr>
        <w:lastRenderedPageBreak/>
        <w:t>blls fu"d"kZ fudyrk gSa fd xz</w:t>
      </w:r>
      <w:r w:rsidR="0048592F">
        <w:rPr>
          <w:rFonts w:ascii="DevLys 010" w:hAnsi="DevLys 010"/>
          <w:sz w:val="32"/>
          <w:szCs w:val="30"/>
        </w:rPr>
        <w:t>k</w:t>
      </w:r>
      <w:r w:rsidRPr="0048592F">
        <w:rPr>
          <w:rFonts w:ascii="DevLys 010" w:hAnsi="DevLys 010"/>
          <w:sz w:val="32"/>
          <w:szCs w:val="30"/>
        </w:rPr>
        <w:t>eh.k xSj ljdkjh fo|ky; esa fHkUu fHkUu fo"k;ksa o fHkUu :fp ds ckotwn ckfydkvksa esa vkRej{kk izf’k{k.k ds izfr tkx:drk esa lkFkZd vUrj ugha ik;k tkrkA</w:t>
      </w:r>
    </w:p>
    <w:p w:rsidR="001D0FE0" w:rsidRPr="00DF21A6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^^'kgjh ljdkjh fo|ky; dh foKku oxZ o dyk oxZ dh Nk=kvksa esa vkRej{kk izf’k{k.k ds izfr tkx:drk esa lkFkZd vUrj ugha ik;k tkrk gSA^^</w:t>
      </w:r>
    </w:p>
    <w:p w:rsidR="001D0FE0" w:rsidRPr="00DF21A6" w:rsidRDefault="001D0FE0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ls fu"d"kZ fudyrk gSa fd 'kgjh ekgkSy esa Nk=kvksa dks leku ifjfLFkfr;ksa o ?kVukvksa dk lkeuk djuk iM+rk gSA vr% fo"k;h fHkUurk ds ckotwn Nk=kvksa esa vkRej{kk izf’k{k.k ds izfr tkx:drk esa leku Hkko ik;k tkrk gSA</w:t>
      </w:r>
    </w:p>
    <w:p w:rsidR="001D0FE0" w:rsidRPr="00DF21A6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^^’kgjh xSj ljdkjh fo|ky; dh foKku oxZ o dyk oxZ dh Nk=kvksa esa vkRej{kk izf’k{k.k ds izfr tkx:drk esa lkFkZd vUrj ugha ik;k tkrk^^</w:t>
      </w:r>
    </w:p>
    <w:p w:rsidR="001D0FE0" w:rsidRPr="00DF21A6" w:rsidRDefault="001D0FE0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ls fu"d"kZ fudyrk gSa fd 'kgjh xSj ljdkjh fo|ky; dh ckfydkvksa dks leku leL;kvksa dk lkeuk djuk iM+rk gS</w:t>
      </w:r>
      <w:r w:rsidR="0048592F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 xml:space="preserve"> vr% fo"k;ksa esa fHkUu :fp ds ckotwn Nk=kvksa esa vkRej{kk ds izfr tkx:drk esa lekurk ikbZ tkrh gSA</w:t>
      </w:r>
    </w:p>
    <w:p w:rsidR="001D0FE0" w:rsidRPr="00DF21A6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xzkeh.k ljdkjh o 'kgjh </w:t>
      </w:r>
      <w:r w:rsidR="0048592F">
        <w:rPr>
          <w:rFonts w:ascii="DevLys 010" w:hAnsi="DevLys 010"/>
          <w:sz w:val="32"/>
          <w:szCs w:val="30"/>
        </w:rPr>
        <w:t xml:space="preserve">ljdkjh </w:t>
      </w:r>
      <w:r w:rsidRPr="00DF21A6">
        <w:rPr>
          <w:rFonts w:ascii="DevLys 010" w:hAnsi="DevLys 010"/>
          <w:sz w:val="32"/>
          <w:szCs w:val="30"/>
        </w:rPr>
        <w:t>fo|ky; dh Nk=kvksa esa vkRej{kk izf’k{k.k ds izfr tkx:drk esa lkFkZd vUrj ugha ik;k tkrk gSA</w:t>
      </w:r>
    </w:p>
    <w:p w:rsidR="001D0FE0" w:rsidRPr="00DF21A6" w:rsidRDefault="001D0FE0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>blls fu"d"kZ fudyrk gSa fHkUu okrkoj.k esa ljdkjh ekgkSy dh Nk=kvksa esa vkRej{kk izf’k{k.k ds izfr tkx:drk esa lekurk ikbZ tkrh gSA</w:t>
      </w:r>
    </w:p>
    <w:p w:rsidR="001D0FE0" w:rsidRPr="00DF21A6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xzkeh.k xSj ljdkjh o 'kgjh xSj ljdkjh fo|ky; dh Nk=kvksa esa vkRej{kk izf’k{k.k ds izfr tkx:drk esa lkFkZd vUrj ugha ik;k tkrkA</w:t>
      </w:r>
    </w:p>
    <w:p w:rsidR="001D0FE0" w:rsidRPr="00DF21A6" w:rsidRDefault="001D0FE0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ls fu"d"kZ fudyrk gSa fd xSj ljdkjh fo|ky;ksa ds fHkUu ifjos’k o xzkeh.k o 'kgjh fHkUu okrkoj.k gksus ds ckotwn vkRej{kk ls lEcfU/kr rF;ksa esa ckfydkvksa esa lekurk ikbZ tkrh gSA</w:t>
      </w:r>
    </w:p>
    <w:p w:rsidR="001D0FE0" w:rsidRPr="00DF21A6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^^xzkeh.k ljdkjh o 'kgjh xSj ljdkjh fo|ky; dh Nk=kvksa esa vkRej{kk izf’k{k.k ds izfr tkx:drk esa lkFkZd vUrj ugha ik;k tkrk gSA^^ </w:t>
      </w:r>
    </w:p>
    <w:p w:rsidR="001D0FE0" w:rsidRPr="00DF21A6" w:rsidRDefault="001D0FE0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blls fu"d"kZ fudyrk gSa xzkeh.k vkSj 'kgjh okrkoj.k esa ljdkjh o xSj ljdkjh fHkUu fHkUu fo|ky;h ifjos’k ds gksrs gq, Hkh Nk=kvksa esa vkRej{kk ls </w:t>
      </w:r>
      <w:r w:rsidR="0048592F" w:rsidRPr="00DF21A6">
        <w:rPr>
          <w:rFonts w:ascii="DevLys 010" w:hAnsi="DevLys 010"/>
          <w:sz w:val="32"/>
          <w:szCs w:val="30"/>
        </w:rPr>
        <w:t xml:space="preserve">lEcfU/kr </w:t>
      </w:r>
      <w:r w:rsidRPr="00DF21A6">
        <w:rPr>
          <w:rFonts w:ascii="DevLys 010" w:hAnsi="DevLys 010"/>
          <w:sz w:val="32"/>
          <w:szCs w:val="30"/>
        </w:rPr>
        <w:t>fopkj o tkx:drk esa lekurk ikbZ tkrh gS</w:t>
      </w:r>
      <w:r w:rsidR="0048592F">
        <w:rPr>
          <w:rFonts w:ascii="DevLys 010" w:hAnsi="DevLys 010"/>
          <w:sz w:val="32"/>
          <w:szCs w:val="30"/>
        </w:rPr>
        <w:t>A</w:t>
      </w:r>
    </w:p>
    <w:p w:rsidR="001D0FE0" w:rsidRPr="00DF21A6" w:rsidRDefault="001D0FE0" w:rsidP="008E22BB">
      <w:pPr>
        <w:numPr>
          <w:ilvl w:val="0"/>
          <w:numId w:val="39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^^xzkeh.k xSj ljdkjh o 'kgjh ljdkjh fo|ky; dh Nk=kvksa esa vkRej{kk izf’k{k.k ds izfr tkx:drk esa lkFkZd vUrj ugha ik;k tkrk gSA^^ </w:t>
      </w:r>
    </w:p>
    <w:p w:rsidR="001D0FE0" w:rsidRDefault="001D0FE0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ls fu"d"kZ fudyrk gSa fd xzkeh.k o 'kgjh okrkoj.k o fo|ky;h xSj ljdkjh o ljdkjh fHkUu fHkUu okrkoj.k gksus ds ckn Hkh nksuksa ifjos’k dh Nk=kvksa esa vkRej{kk izf’k{k.k ds izfr tkx:drk esa lekurk ikbZ tkrh gSA</w:t>
      </w:r>
    </w:p>
    <w:p w:rsidR="00567017" w:rsidRPr="00DF21A6" w:rsidRDefault="00567017" w:rsidP="001D0FE0">
      <w:pPr>
        <w:spacing w:line="480" w:lineRule="auto"/>
        <w:ind w:left="720"/>
        <w:jc w:val="both"/>
        <w:rPr>
          <w:rFonts w:ascii="DevLys 010" w:hAnsi="DevLys 010"/>
          <w:sz w:val="32"/>
          <w:szCs w:val="30"/>
        </w:rPr>
      </w:pPr>
    </w:p>
    <w:p w:rsidR="001D0FE0" w:rsidRPr="002363AB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2363AB">
        <w:rPr>
          <w:rFonts w:ascii="DevLys 040 Wide" w:hAnsi="DevLys 040 Wide"/>
          <w:b/>
          <w:sz w:val="32"/>
          <w:szCs w:val="30"/>
        </w:rPr>
        <w:lastRenderedPageBreak/>
        <w:t xml:space="preserve">fu"d"kZ %&amp; </w:t>
      </w:r>
    </w:p>
    <w:p w:rsidR="001D0FE0" w:rsidRPr="002363AB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2363AB">
        <w:rPr>
          <w:rFonts w:ascii="DevLys 040 Wide" w:hAnsi="DevLys 040 Wide"/>
          <w:b/>
          <w:sz w:val="32"/>
          <w:szCs w:val="30"/>
        </w:rPr>
        <w:t xml:space="preserve">5-3 'kSf{kd fufgrkFkZ %&amp; </w:t>
      </w:r>
    </w:p>
    <w:p w:rsidR="001D0FE0" w:rsidRPr="00DF21A6" w:rsidRDefault="001D0FE0" w:rsidP="00A544BC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izR;sd 'kks/k dk;Z esa fu"d"kZ ds vk/kkj ij 'kSf{kd fufgrkFkZ dk foospu fd;k tkrk gSA ;s 'kSf{kd fufgrkFkZ 'kks/k v/;;u ls Li"V</w:t>
      </w:r>
      <w:r w:rsidR="0048592F">
        <w:rPr>
          <w:rFonts w:ascii="DevLys 010" w:hAnsi="DevLys 010"/>
          <w:sz w:val="32"/>
          <w:szCs w:val="30"/>
        </w:rPr>
        <w:t xml:space="preserve"> </w:t>
      </w:r>
      <w:r w:rsidRPr="00DF21A6">
        <w:rPr>
          <w:rFonts w:ascii="DevLys 010" w:hAnsi="DevLys 010"/>
          <w:sz w:val="32"/>
          <w:szCs w:val="30"/>
        </w:rPr>
        <w:t xml:space="preserve">'kSf{kd </w:t>
      </w:r>
      <w:r w:rsidR="00A544BC">
        <w:rPr>
          <w:rFonts w:ascii="DevLys 010" w:hAnsi="DevLys 010"/>
          <w:sz w:val="32"/>
          <w:szCs w:val="30"/>
        </w:rPr>
        <w:t xml:space="preserve">fofHkUurkvksa] f'k{kk izfØ;kvksa dh dfe;ksa vkfn dks nwj djus gsrq fn’kk </w:t>
      </w:r>
      <w:r w:rsidRPr="00DF21A6">
        <w:rPr>
          <w:rFonts w:ascii="DevLys 010" w:hAnsi="DevLys 010"/>
          <w:sz w:val="32"/>
          <w:szCs w:val="30"/>
        </w:rPr>
        <w:t>funsZ’k iznku djrs gSA f’k{kk O;fDr ds lokZ</w:t>
      </w:r>
      <w:r w:rsidR="00A544BC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>xh.k fodkl ds fy, vR;Ur egRoiw.kZ gSA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fo|ky; dsoy iqLrdh; Kku gh ugha nsrs vfirq O;fD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Pr="00DF21A6">
        <w:rPr>
          <w:rFonts w:ascii="DevLys 010" w:hAnsi="DevLys 010"/>
          <w:sz w:val="32"/>
          <w:szCs w:val="30"/>
        </w:rPr>
        <w:t>o fodkl ds cgqvk;keh {ks=ksa ls Hkh fo|kFkhZ dk ifjp; djokrs gSA thou ds fofo/k Ik{kksa] vkus okyh leL;kvksa o muds lek/kku dks izLrqr djrs gq, fo|kFkhZ dh ftthfo"kk dks mRd`"V</w:t>
      </w:r>
      <w:r w:rsidR="00A544BC">
        <w:rPr>
          <w:rFonts w:ascii="DevLys 010" w:hAnsi="DevLys 010"/>
          <w:sz w:val="32"/>
          <w:szCs w:val="30"/>
        </w:rPr>
        <w:t xml:space="preserve"> </w:t>
      </w:r>
      <w:r w:rsidRPr="00DF21A6">
        <w:rPr>
          <w:rFonts w:ascii="DevLys 010" w:hAnsi="DevLys 010"/>
          <w:sz w:val="32"/>
          <w:szCs w:val="30"/>
        </w:rPr>
        <w:t>Lrj iznku djrs gSA bl 'kks/k dk;Z esa Nk=kvksa dh vkRej{kk izf’k{k.k ds izfr tkx:drk dk v/;;u fd;k x;k gSA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bl v/;;u dk dsUnz fcUnq vkRej{kk izf’k{k.k ds izfr tkx:drk gS vr% bldh mi;ksfxrk efgyk oxZ ds fy, vf/kd gSaA vxj efgyk Lo;a viuh lqj{kk ds </w:t>
      </w:r>
      <w:r w:rsidR="00A544BC">
        <w:rPr>
          <w:rFonts w:ascii="DevLys 010" w:hAnsi="DevLys 010"/>
          <w:sz w:val="32"/>
          <w:szCs w:val="30"/>
        </w:rPr>
        <w:t xml:space="preserve">izfr </w:t>
      </w:r>
      <w:r w:rsidRPr="00DF21A6">
        <w:rPr>
          <w:rFonts w:ascii="DevLys 010" w:hAnsi="DevLys 010"/>
          <w:sz w:val="32"/>
          <w:szCs w:val="30"/>
        </w:rPr>
        <w:t>ltx o lrdZ gS rks og Loa; vius izfr gksus okys vijk/kksa ls yM+us ds fy, izf’kf{kr gks rks t:jr ds le; fcuk fdlh vksj ls lgk;rk dh vis{kk fd, og Lo;a viuh lqj{kk dj ldrh gSA</w:t>
      </w:r>
    </w:p>
    <w:p w:rsidR="00A544BC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orZeku ;qx esa ukjh lEeku o lqj{kk dk fo"k; ;{k iz’u cu dj [kM+k gSA ftldk lek/kku Lo;a ukjh dks izf’kf{kr dj gh izkIr fd;k tk ldrk gSA</w:t>
      </w:r>
    </w:p>
    <w:p w:rsidR="001D0FE0" w:rsidRPr="00DF21A6" w:rsidRDefault="001D0FE0" w:rsidP="001D0FE0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>izLrqr 'kks/k dk fuEu {ks=ksa esa 'kSf{kd fufgrkFkksZa dks bl izdkj ns[k ldrs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izLrqr 'kks/k dks lEcfU/kr lkfgR; ds :Ik esa v/;;u fd;k tk ldrk gS vkSj Hkkoh 'kks/k ds fy, v/;;u dk fcUnq Hkh fy;k tk ldrk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izkpk;Z vius fo|ky; esa vkRej{kk izf’k{k.k ykxw dj ldrs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izkpk;Z vkRej{kk ls </w:t>
      </w:r>
      <w:r w:rsidR="00620950" w:rsidRPr="00DF21A6">
        <w:rPr>
          <w:rFonts w:ascii="DevLys 010" w:hAnsi="DevLys 010"/>
          <w:sz w:val="32"/>
          <w:szCs w:val="30"/>
        </w:rPr>
        <w:t xml:space="preserve">lEcfU/kr </w:t>
      </w:r>
      <w:r w:rsidRPr="00DF21A6">
        <w:rPr>
          <w:rFonts w:ascii="DevLys 010" w:hAnsi="DevLys 010"/>
          <w:sz w:val="32"/>
          <w:szCs w:val="30"/>
        </w:rPr>
        <w:t>fu;eksa o dkuwuksa dh tkudkjh iznku djok ldrs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f’k{kd bl 'kks/k ds }kjk izkIr fu"d"kksZa ds vk/kkj ij Nk=kvksa dks Jsf.k;ksa esa foHkDr dj mUgsa izf’k{k.k gsrq rS;kj dj ldrs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fHkHkkod L</w:t>
      </w:r>
      <w:r w:rsidR="00620950">
        <w:rPr>
          <w:rFonts w:ascii="DevLys 010" w:hAnsi="DevLys 010"/>
          <w:sz w:val="32"/>
          <w:szCs w:val="30"/>
        </w:rPr>
        <w:t>o</w:t>
      </w:r>
      <w:r w:rsidRPr="00DF21A6">
        <w:rPr>
          <w:rFonts w:ascii="DevLys 010" w:hAnsi="DevLys 010"/>
          <w:sz w:val="32"/>
          <w:szCs w:val="30"/>
        </w:rPr>
        <w:t>;a dks tkx:d cukdj viuh iqf=;ksa dks tkx:d djus esa ;ksxnku ns ldrs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lekt vius Lrj </w:t>
      </w:r>
      <w:r w:rsidR="00620950">
        <w:rPr>
          <w:rFonts w:ascii="DevLys 010" w:hAnsi="DevLys 010"/>
          <w:sz w:val="32"/>
          <w:szCs w:val="30"/>
        </w:rPr>
        <w:t xml:space="preserve">ij </w:t>
      </w:r>
      <w:r w:rsidRPr="00DF21A6">
        <w:rPr>
          <w:rFonts w:ascii="DevLys 010" w:hAnsi="DevLys 010"/>
          <w:sz w:val="32"/>
          <w:szCs w:val="30"/>
        </w:rPr>
        <w:t>Lo;a eqLrSn jgdj ,slh laLFkkvksa dk fuekZ.k dj ldrs gSa tks Lok;</w:t>
      </w:r>
      <w:r w:rsidR="00244A01" w:rsidRPr="00244A01">
        <w:rPr>
          <w:rFonts w:ascii="DevLys 010" w:hAnsi="DevLys 010"/>
          <w:sz w:val="32"/>
          <w:szCs w:val="30"/>
        </w:rPr>
        <w:t>Ùk</w:t>
      </w:r>
      <w:r w:rsidR="00CB5E39">
        <w:rPr>
          <w:rFonts w:ascii="DevLys 010" w:hAnsi="DevLys 010"/>
          <w:sz w:val="32"/>
          <w:szCs w:val="30"/>
        </w:rPr>
        <w:t xml:space="preserve"> :i</w:t>
      </w:r>
      <w:r w:rsidRPr="00DF21A6">
        <w:rPr>
          <w:rFonts w:ascii="DevLys 010" w:hAnsi="DevLys 010"/>
          <w:sz w:val="32"/>
          <w:szCs w:val="30"/>
        </w:rPr>
        <w:t xml:space="preserve"> ls dk;Z dj efgykvksa dks izf’k{k.k ns ldrs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ekt] lekt ds ofj"B O;fDr;ksa dh enn ls fofHkUu ;kstukvksa dks fØ;kfUor dj ldrs gS tks efgyk ds vf/kdkjksa o izkIr fofHkUu fj;k;rksa dh tkudkjh miyC/k djok ldrs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HkkbZ cgu ijLij ,d nwljs dh Hkkoukvksa dks le&gt;dj mUgsa </w:t>
      </w:r>
      <w:r w:rsidR="00CB5E39">
        <w:rPr>
          <w:rFonts w:ascii="DevLys 010" w:hAnsi="DevLys 010"/>
          <w:sz w:val="32"/>
          <w:szCs w:val="30"/>
        </w:rPr>
        <w:t>?</w:t>
      </w:r>
      <w:r w:rsidRPr="00DF21A6">
        <w:rPr>
          <w:rFonts w:ascii="DevLys 010" w:hAnsi="DevLys 010"/>
          <w:sz w:val="32"/>
          <w:szCs w:val="30"/>
        </w:rPr>
        <w:t>kVuk ds mfpr ekxZn’kZu dj izksRlkfgr dj ldrs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gikBh Lo;a leFkZ gksdj vius fe=ksa dks vkRej{kk izf’k{k.k gsrq izsfjr dj ,sls izf’k{k.k o izf’k{k.kkfFk</w:t>
      </w:r>
      <w:r w:rsidR="00CB5E39">
        <w:rPr>
          <w:rFonts w:ascii="DevLys 010" w:hAnsi="DevLys 010"/>
          <w:sz w:val="32"/>
          <w:szCs w:val="30"/>
        </w:rPr>
        <w:t>Z</w:t>
      </w:r>
      <w:r w:rsidRPr="00DF21A6">
        <w:rPr>
          <w:rFonts w:ascii="DevLys 010" w:hAnsi="DevLys 010"/>
          <w:sz w:val="32"/>
          <w:szCs w:val="30"/>
        </w:rPr>
        <w:t>;ksa dks c&lt;+kok ns ldrs gS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>O;fDr Lo;a viuk HkkX; fuekZrk gksrk gSaA vr% fdlh vU; dh vis{kk efgyk dks Lo;a vius l’kDr dne mBkdj izf’k{k.k gsrq rRij gksuk pkfg,</w:t>
      </w:r>
      <w:r w:rsidR="00CB5E39">
        <w:rPr>
          <w:rFonts w:ascii="DevLys 010" w:hAnsi="DevLys 010"/>
          <w:sz w:val="32"/>
          <w:szCs w:val="30"/>
        </w:rPr>
        <w:t>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kjdkj dks mu izf’k{k.kksa ds izksRlkgu gsrq fo’ks"k ;kstuk,sa cukdj budk fØ;kUo;u djokuk pkfg,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ljdkj dks ,slh lfefr;k</w:t>
      </w:r>
      <w:r w:rsidR="00CB5E39">
        <w:rPr>
          <w:rFonts w:ascii="DevLys 010" w:hAnsi="DevLys 010"/>
          <w:sz w:val="32"/>
          <w:szCs w:val="30"/>
        </w:rPr>
        <w:t>¡</w:t>
      </w:r>
      <w:r w:rsidRPr="00DF21A6">
        <w:rPr>
          <w:rFonts w:ascii="DevLys 010" w:hAnsi="DevLys 010"/>
          <w:sz w:val="32"/>
          <w:szCs w:val="30"/>
        </w:rPr>
        <w:t xml:space="preserve"> cukuh pkfg, tks le; le; ij losZ dj vkRej{kk izf’k{k.k l</w:t>
      </w:r>
      <w:r w:rsidR="00CB5E39">
        <w:rPr>
          <w:rFonts w:ascii="DevLys 010" w:hAnsi="DevLys 010"/>
          <w:sz w:val="32"/>
          <w:szCs w:val="30"/>
        </w:rPr>
        <w:t>s</w:t>
      </w:r>
      <w:r w:rsidRPr="00DF21A6">
        <w:rPr>
          <w:rFonts w:ascii="DevLys 010" w:hAnsi="DevLys 010"/>
          <w:sz w:val="32"/>
          <w:szCs w:val="30"/>
        </w:rPr>
        <w:t xml:space="preserve"> oafpr efgykvksa dks blls tksM+s o mUgsa vf/kfu;eksa dh tkudkjh nh tk,A</w:t>
      </w:r>
    </w:p>
    <w:p w:rsidR="001D0FE0" w:rsidRPr="00DF21A6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fo|ky; esa izkFkfed Lrj ls gh ,sls izf’k{k.kksa dh O;oLFkk gksuh pkfg, rkfd Nk=k,</w:t>
      </w:r>
      <w:r w:rsidR="00CB5E39">
        <w:rPr>
          <w:rFonts w:ascii="DevLys 010" w:hAnsi="DevLys 010"/>
          <w:sz w:val="32"/>
          <w:szCs w:val="30"/>
        </w:rPr>
        <w:t xml:space="preserve">¡ </w:t>
      </w:r>
      <w:r w:rsidRPr="00DF21A6">
        <w:rPr>
          <w:rFonts w:ascii="DevLys 010" w:hAnsi="DevLys 010"/>
          <w:sz w:val="32"/>
          <w:szCs w:val="30"/>
        </w:rPr>
        <w:t>vf/kd ls vf/kd ykHkkfUor gks ik,A</w:t>
      </w:r>
    </w:p>
    <w:p w:rsidR="001D0FE0" w:rsidRDefault="001D0FE0" w:rsidP="001D0FE0">
      <w:pPr>
        <w:numPr>
          <w:ilvl w:val="0"/>
          <w:numId w:val="34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fo|ky; esa ,slh lfefr;k¡ cukbZ tk;sa] </w:t>
      </w:r>
      <w:r w:rsidR="00CB5E39">
        <w:rPr>
          <w:rFonts w:ascii="DevLys 010" w:hAnsi="DevLys 010"/>
          <w:sz w:val="32"/>
          <w:szCs w:val="30"/>
        </w:rPr>
        <w:t>tks vokaNuh; ?kVukvksa ij fopkj&amp;</w:t>
      </w:r>
      <w:r w:rsidRPr="00DF21A6">
        <w:rPr>
          <w:rFonts w:ascii="DevLys 010" w:hAnsi="DevLys 010"/>
          <w:sz w:val="32"/>
          <w:szCs w:val="30"/>
        </w:rPr>
        <w:t>foe’kZ dj Nk=kvksa dks lgh lq&gt;ko o lgh ekxZn’kZu dj ldsaA</w:t>
      </w:r>
    </w:p>
    <w:p w:rsidR="002363AB" w:rsidRPr="00DF21A6" w:rsidRDefault="002363AB" w:rsidP="002363AB">
      <w:pPr>
        <w:spacing w:after="0" w:line="480" w:lineRule="auto"/>
        <w:ind w:left="720"/>
        <w:jc w:val="both"/>
        <w:rPr>
          <w:rFonts w:ascii="DevLys 010" w:hAnsi="DevLys 010"/>
          <w:sz w:val="32"/>
          <w:szCs w:val="30"/>
        </w:rPr>
      </w:pPr>
    </w:p>
    <w:p w:rsidR="001D0FE0" w:rsidRPr="00567017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567017">
        <w:rPr>
          <w:rFonts w:ascii="DevLys 040 Wide" w:hAnsi="DevLys 040 Wide"/>
          <w:b/>
          <w:sz w:val="32"/>
          <w:szCs w:val="30"/>
        </w:rPr>
        <w:t xml:space="preserve">5-4 Hkkoh 'kks/k gsrq lq&gt;ko %&amp; </w:t>
      </w:r>
    </w:p>
    <w:p w:rsidR="001D0FE0" w:rsidRPr="00DF21A6" w:rsidRDefault="001D0FE0" w:rsidP="001D0FE0">
      <w:pPr>
        <w:numPr>
          <w:ilvl w:val="0"/>
          <w:numId w:val="3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 'kks/k dk;Z esa t;iqj ftysa ds vykok vU; ftyksa dks Hkh pquk tk ldrk gSa</w:t>
      </w:r>
      <w:r w:rsidR="004300D4">
        <w:rPr>
          <w:rFonts w:ascii="DevLys 010" w:hAnsi="DevLys 010"/>
          <w:sz w:val="32"/>
          <w:szCs w:val="30"/>
        </w:rPr>
        <w:t>A</w:t>
      </w:r>
    </w:p>
    <w:p w:rsidR="001D0FE0" w:rsidRPr="00DF21A6" w:rsidRDefault="001D0FE0" w:rsidP="001D0FE0">
      <w:pPr>
        <w:numPr>
          <w:ilvl w:val="0"/>
          <w:numId w:val="3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izLrqr 'kks/kdk;Z gsrq </w:t>
      </w:r>
      <w:r w:rsidR="004300D4">
        <w:rPr>
          <w:rFonts w:ascii="DevLys 010" w:hAnsi="DevLys 010"/>
          <w:sz w:val="32"/>
          <w:szCs w:val="30"/>
        </w:rPr>
        <w:t>mPp ek/;fed Lrj ds lkFk&amp;</w:t>
      </w:r>
      <w:r w:rsidRPr="00DF21A6">
        <w:rPr>
          <w:rFonts w:ascii="DevLys 010" w:hAnsi="DevLys 010"/>
          <w:sz w:val="32"/>
          <w:szCs w:val="30"/>
        </w:rPr>
        <w:t>lkFk egkfo|ky; o fo’ofo|ky; dh Nk=kvksa dks Hkh pquk tk ldrk gSA</w:t>
      </w:r>
    </w:p>
    <w:p w:rsidR="001D0FE0" w:rsidRPr="00DF21A6" w:rsidRDefault="001D0FE0" w:rsidP="001D0FE0">
      <w:pPr>
        <w:numPr>
          <w:ilvl w:val="0"/>
          <w:numId w:val="3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'kks/k dk;Z esa efgyk izkpk;ksZa o f’kf{kdkvksa ds vfHker Hkh fy, tk ldrs gSA</w:t>
      </w:r>
    </w:p>
    <w:p w:rsidR="001D0FE0" w:rsidRPr="00DF21A6" w:rsidRDefault="001D0FE0" w:rsidP="001D0FE0">
      <w:pPr>
        <w:numPr>
          <w:ilvl w:val="0"/>
          <w:numId w:val="3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lastRenderedPageBreak/>
        <w:t>izLrkfor 'kks/kdk;Z esa fofHkUu lektsloh laLFkkvksa ds v/;{k o lnL;ksa dk vfHker fy;k tk ldrk gSA</w:t>
      </w:r>
    </w:p>
    <w:p w:rsidR="001D0FE0" w:rsidRPr="00DF21A6" w:rsidRDefault="001D0FE0" w:rsidP="001D0FE0">
      <w:pPr>
        <w:numPr>
          <w:ilvl w:val="0"/>
          <w:numId w:val="3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bl 'kks/k dk;Z esa Nk=kvksa ds lkFk lkFk Nk=ksa dks Hkh 'kkfey fd;k tk ldrk gSA</w:t>
      </w:r>
    </w:p>
    <w:p w:rsidR="001D0FE0" w:rsidRPr="00DF21A6" w:rsidRDefault="001D0FE0" w:rsidP="001D0FE0">
      <w:pPr>
        <w:numPr>
          <w:ilvl w:val="0"/>
          <w:numId w:val="3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vfHkHkkodksa ds ;ksxnku dh tkudkjh Hkh bl 'kks/k dk;Z esa lfEefyr dh tk ldrh gSA</w:t>
      </w:r>
    </w:p>
    <w:p w:rsidR="001D0FE0" w:rsidRPr="00DF21A6" w:rsidRDefault="001D0FE0" w:rsidP="001D0FE0">
      <w:pPr>
        <w:numPr>
          <w:ilvl w:val="0"/>
          <w:numId w:val="35"/>
        </w:numPr>
        <w:spacing w:after="0" w:line="480" w:lineRule="auto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efgyk vkJe dh lnL;ksa o vkfJrksa ij ijh{k.k Mkyk tk ldrk gSA</w:t>
      </w:r>
    </w:p>
    <w:p w:rsidR="004300D4" w:rsidRDefault="004300D4" w:rsidP="001D0FE0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</w:p>
    <w:p w:rsidR="001D0FE0" w:rsidRPr="00567017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567017">
        <w:rPr>
          <w:rFonts w:ascii="DevLys 040 Wide" w:hAnsi="DevLys 040 Wide"/>
          <w:b/>
          <w:sz w:val="32"/>
          <w:szCs w:val="30"/>
        </w:rPr>
        <w:t>5-5 milagkj</w:t>
      </w:r>
    </w:p>
    <w:p w:rsidR="001D0FE0" w:rsidRPr="00DF21A6" w:rsidRDefault="001D0FE0" w:rsidP="00293786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 xml:space="preserve">izLrqr </w:t>
      </w:r>
      <w:r w:rsidR="004300D4">
        <w:rPr>
          <w:rFonts w:ascii="DevLys 010" w:hAnsi="DevLys 010"/>
          <w:sz w:val="32"/>
          <w:szCs w:val="30"/>
        </w:rPr>
        <w:t xml:space="preserve">v/;k; </w:t>
      </w:r>
      <w:r w:rsidRPr="00DF21A6">
        <w:rPr>
          <w:rFonts w:ascii="DevLys 010" w:hAnsi="DevLys 010"/>
          <w:sz w:val="32"/>
          <w:szCs w:val="30"/>
        </w:rPr>
        <w:t>y/kq'kks/k dk;Z dk vafre v/;k; gSA blesa 'kks/k dk;Z dk lkjk</w:t>
      </w:r>
      <w:r w:rsidR="004300D4">
        <w:rPr>
          <w:rFonts w:ascii="DevLys 010" w:hAnsi="DevLys 010"/>
          <w:sz w:val="32"/>
          <w:szCs w:val="30"/>
        </w:rPr>
        <w:t>a</w:t>
      </w:r>
      <w:r w:rsidRPr="00DF21A6">
        <w:rPr>
          <w:rFonts w:ascii="DevLys 010" w:hAnsi="DevLys 010"/>
          <w:sz w:val="32"/>
          <w:szCs w:val="30"/>
        </w:rPr>
        <w:t>’k] fu"d"kZ vkSj vkxkeh 'kks/k</w:t>
      </w:r>
      <w:r w:rsidR="004300D4">
        <w:rPr>
          <w:rFonts w:ascii="DevLys 010" w:hAnsi="DevLys 010"/>
          <w:sz w:val="32"/>
          <w:szCs w:val="30"/>
        </w:rPr>
        <w:t xml:space="preserve"> dk;Z </w:t>
      </w:r>
      <w:r w:rsidRPr="00DF21A6">
        <w:rPr>
          <w:rFonts w:ascii="DevLys 010" w:hAnsi="DevLys 010"/>
          <w:sz w:val="32"/>
          <w:szCs w:val="30"/>
        </w:rPr>
        <w:t>gsrq lq&gt;ko fn;s x;s gSA tks fdlh u fdlh :Ik esa efgyk f’k{kk ds fy, egRoiw.kZ gSA</w:t>
      </w:r>
    </w:p>
    <w:p w:rsidR="001D0FE0" w:rsidRPr="00DF21A6" w:rsidRDefault="001D0FE0" w:rsidP="00293786">
      <w:pPr>
        <w:spacing w:line="480" w:lineRule="auto"/>
        <w:ind w:firstLine="720"/>
        <w:jc w:val="both"/>
        <w:rPr>
          <w:rFonts w:ascii="DevLys 010" w:hAnsi="DevLys 010"/>
          <w:sz w:val="32"/>
          <w:szCs w:val="30"/>
        </w:rPr>
      </w:pPr>
      <w:r w:rsidRPr="00DF21A6">
        <w:rPr>
          <w:rFonts w:ascii="DevLys 010" w:hAnsi="DevLys 010"/>
          <w:sz w:val="32"/>
          <w:szCs w:val="30"/>
        </w:rPr>
        <w:t>izLrqr 'kks/k] 'kks/kkFkhZ dk izFke o y</w:t>
      </w:r>
      <w:r w:rsidR="004300D4">
        <w:rPr>
          <w:rFonts w:ascii="DevLys 010" w:hAnsi="DevLys 010"/>
          <w:sz w:val="32"/>
          <w:szCs w:val="30"/>
        </w:rPr>
        <w:t>?</w:t>
      </w:r>
      <w:r w:rsidRPr="00DF21A6">
        <w:rPr>
          <w:rFonts w:ascii="DevLys 010" w:hAnsi="DevLys 010"/>
          <w:sz w:val="32"/>
          <w:szCs w:val="30"/>
        </w:rPr>
        <w:t>kq iz;kl gSA vr% vusd dfe;ksa dk jg tkuk LokHkkfod gSaA 'kks/kkFkhZ izLrqr 'kks/k ds vk/kkj ij ifj.kke fudkyus esa leFkZ jgha gS] fdUrq 'kks/k dk;Z ds ;g fu.kZ; fo’kky lkxj esa rfud ek= gSA ijUrq ftl izdkj va/kdkj dks phjus dh {kerk ,d NksVs ls nhid esa gksrh gSa mlh izdkj 'kks/kkFkhZ }kjk izLrqr 'kks/k Hkh y</w:t>
      </w:r>
      <w:r w:rsidR="004300D4">
        <w:rPr>
          <w:rFonts w:ascii="DevLys 010" w:hAnsi="DevLys 010"/>
          <w:sz w:val="32"/>
          <w:szCs w:val="30"/>
        </w:rPr>
        <w:t>?</w:t>
      </w:r>
      <w:r w:rsidRPr="00DF21A6">
        <w:rPr>
          <w:rFonts w:ascii="DevLys 010" w:hAnsi="DevLys 010"/>
          <w:sz w:val="32"/>
          <w:szCs w:val="30"/>
        </w:rPr>
        <w:t>kq iz;kl gSA fQj Hkh ;g 'kks/k Hkkoh 'kks/k gsrq dqN mi;ksxh cu tk;s ,slh vfHkyk"kk gSA</w:t>
      </w:r>
    </w:p>
    <w:p w:rsidR="001D0FE0" w:rsidRPr="00DF21A6" w:rsidRDefault="001D0FE0" w:rsidP="001D0FE0">
      <w:pPr>
        <w:spacing w:line="480" w:lineRule="auto"/>
        <w:jc w:val="both"/>
        <w:rPr>
          <w:rFonts w:ascii="DevLys 010" w:hAnsi="DevLys 010"/>
          <w:sz w:val="32"/>
          <w:szCs w:val="30"/>
        </w:rPr>
      </w:pPr>
      <w:r>
        <w:rPr>
          <w:rFonts w:ascii="DevLys 010" w:hAnsi="DevLys 010"/>
          <w:sz w:val="32"/>
          <w:szCs w:val="30"/>
        </w:rPr>
        <w:br w:type="page"/>
      </w:r>
    </w:p>
    <w:p w:rsidR="001D0FE0" w:rsidRPr="002363AB" w:rsidRDefault="001D0FE0" w:rsidP="001D0FE0">
      <w:pPr>
        <w:spacing w:line="480" w:lineRule="auto"/>
        <w:jc w:val="center"/>
        <w:rPr>
          <w:rFonts w:ascii="DevLys 040 Wide" w:hAnsi="DevLys 040 Wide"/>
          <w:b/>
          <w:sz w:val="42"/>
          <w:szCs w:val="30"/>
          <w:u w:val="single"/>
        </w:rPr>
      </w:pPr>
      <w:r w:rsidRPr="002363AB">
        <w:rPr>
          <w:rFonts w:ascii="DevLys 040 Wide" w:hAnsi="DevLys 040 Wide"/>
          <w:b/>
          <w:sz w:val="42"/>
          <w:szCs w:val="30"/>
          <w:u w:val="single"/>
        </w:rPr>
        <w:lastRenderedPageBreak/>
        <w:t xml:space="preserve">lanHkZ </w:t>
      </w:r>
      <w:r w:rsidR="004300D4" w:rsidRPr="002363AB">
        <w:rPr>
          <w:rFonts w:ascii="DevLys 040 Wide" w:hAnsi="DevLys 040 Wide"/>
          <w:b/>
          <w:sz w:val="42"/>
          <w:szCs w:val="30"/>
          <w:u w:val="single"/>
        </w:rPr>
        <w:t xml:space="preserve">xzUFk </w:t>
      </w:r>
      <w:r w:rsidRPr="002363AB">
        <w:rPr>
          <w:rFonts w:ascii="DevLys 040 Wide" w:hAnsi="DevLys 040 Wide"/>
          <w:b/>
          <w:sz w:val="42"/>
          <w:szCs w:val="30"/>
          <w:u w:val="single"/>
        </w:rPr>
        <w:t>lwph</w:t>
      </w:r>
    </w:p>
    <w:tbl>
      <w:tblPr>
        <w:tblStyle w:val="TableGrid"/>
        <w:tblW w:w="84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5292"/>
      </w:tblGrid>
      <w:tr w:rsidR="00CE0DEF" w:rsidRPr="00CE0DEF" w:rsidTr="00D46F6B">
        <w:tc>
          <w:tcPr>
            <w:tcW w:w="3150" w:type="dxa"/>
          </w:tcPr>
          <w:p w:rsidR="00CE0DEF" w:rsidRPr="00CE0DEF" w:rsidRDefault="00CE0DEF" w:rsidP="00D46F6B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tk;loky MkW- lhrkjke ¼1970½</w:t>
            </w:r>
          </w:p>
        </w:tc>
        <w:tc>
          <w:tcPr>
            <w:tcW w:w="5292" w:type="dxa"/>
          </w:tcPr>
          <w:p w:rsidR="00CE0DEF" w:rsidRPr="00CE0DEF" w:rsidRDefault="00CE0DEF" w:rsidP="00FC24DB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euksfoKku U;w fcfYMaxl y[kuÅ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D46F6B" w:rsidRDefault="00CE0DEF" w:rsidP="00D46F6B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osLV] tkWu MCY;</w:t>
            </w:r>
            <w:r w:rsidRPr="00D46F6B">
              <w:rPr>
                <w:rFonts w:ascii="DevLys 010" w:hAnsi="DevLys 010"/>
                <w:sz w:val="32"/>
                <w:szCs w:val="30"/>
              </w:rPr>
              <w:t>w</w:t>
            </w:r>
            <w:r w:rsidR="00D46F6B">
              <w:rPr>
                <w:rFonts w:ascii="DevLys 010" w:hAnsi="DevLys 010"/>
                <w:sz w:val="32"/>
                <w:szCs w:val="30"/>
              </w:rPr>
              <w:t xml:space="preserve"> </w:t>
            </w:r>
            <w:r w:rsidRPr="00D46F6B">
              <w:rPr>
                <w:rFonts w:ascii="DevLys 010" w:hAnsi="DevLys 010"/>
                <w:sz w:val="32"/>
                <w:szCs w:val="30"/>
              </w:rPr>
              <w:t>¼1980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jlpZ bu ,T;wds’ku ] fizafVx gkWy vkWQ bf.M;k izk- fy- ubZ fnYyhA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D46F6B" w:rsidRDefault="00CE0DEF" w:rsidP="00D46F6B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ikBd</w:t>
            </w:r>
            <w:r w:rsidR="00D46F6B">
              <w:rPr>
                <w:rFonts w:ascii="DevLys 010" w:hAnsi="DevLys 010"/>
                <w:sz w:val="32"/>
                <w:szCs w:val="30"/>
              </w:rPr>
              <w:t xml:space="preserve"> ih-Mh-</w:t>
            </w:r>
            <w:r w:rsidRPr="00D46F6B">
              <w:rPr>
                <w:rFonts w:ascii="DevLys 010" w:hAnsi="DevLys 010"/>
                <w:sz w:val="32"/>
                <w:szCs w:val="30"/>
              </w:rPr>
              <w:t>¼1980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euksfoKku] fouksn iqLrd efUnj] vkxjkA</w:t>
            </w:r>
          </w:p>
        </w:tc>
      </w:tr>
      <w:tr w:rsidR="00CE0DEF" w:rsidRPr="00CE0DEF" w:rsidTr="00D46F6B">
        <w:tc>
          <w:tcPr>
            <w:tcW w:w="3150" w:type="dxa"/>
          </w:tcPr>
          <w:p w:rsidR="00D46F6B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jk;tknk MkW- ch-,l-</w:t>
            </w:r>
          </w:p>
          <w:p w:rsidR="00CE0DEF" w:rsidRPr="00CE0DEF" w:rsidRDefault="00CE0DEF" w:rsidP="00D46F6B">
            <w:pPr>
              <w:pStyle w:val="ListParagraph"/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¼1997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esa vuqla/kku ds vko’;d rRo jktLFkku fgUnh xzUFk vdkneh] t;iqj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FC24DB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c</w:t>
            </w:r>
            <w:r w:rsidR="00FC24DB">
              <w:rPr>
                <w:rFonts w:ascii="DevLys 010" w:hAnsi="DevLys 010"/>
                <w:sz w:val="32"/>
                <w:szCs w:val="30"/>
              </w:rPr>
              <w:t>?</w:t>
            </w:r>
            <w:r w:rsidRPr="00CE0DEF">
              <w:rPr>
                <w:rFonts w:ascii="DevLys 010" w:hAnsi="DevLys 010"/>
                <w:sz w:val="32"/>
                <w:szCs w:val="30"/>
              </w:rPr>
              <w:t>ksyk gsr flag ¼1998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rFkk Hkkjrh; lekt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FC24DB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dfiy ,p- ds ¼1998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vuqal/kku fof/k;k¡ ,p-ih- HkkxZo cqd gkÅl] vkxjk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'kekZ vkj- ,- ¼2000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vuqal/kku ] vkj-yky cqd fMiksa] eSjB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FC24DB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d</w:t>
            </w:r>
            <w:r w:rsidR="00CE0DEF" w:rsidRPr="00CE0DEF">
              <w:rPr>
                <w:rFonts w:ascii="DevLys 010" w:hAnsi="DevLys 010"/>
                <w:sz w:val="32"/>
                <w:szCs w:val="30"/>
              </w:rPr>
              <w:t>fiy  ,p-ds- ¼2000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lkaf[;dh ds ewy rRo ,p- ih- HkkxZo cqd gkÅl] vkxjk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lqf[k;k ,l-ih- ¼2002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'kSf{kd vuqal/kku ds ewy rRo ] fouksn iqLrd efUnj] vkxjk</w:t>
            </w:r>
          </w:p>
        </w:tc>
      </w:tr>
      <w:tr w:rsidR="00CE0DEF" w:rsidRPr="00CE0DEF" w:rsidTr="00D46F6B">
        <w:tc>
          <w:tcPr>
            <w:tcW w:w="3150" w:type="dxa"/>
          </w:tcPr>
          <w:p w:rsidR="00D46F6B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 xml:space="preserve">ipkSjh Mk- fxjh’k </w:t>
            </w:r>
          </w:p>
          <w:p w:rsidR="00CE0DEF" w:rsidRPr="00CE0DEF" w:rsidRDefault="00CE0DEF" w:rsidP="00D46F6B">
            <w:pPr>
              <w:pStyle w:val="ListParagraph"/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¼2003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mnh;eku Hkkjrh; lekt esa f’k{kk yk;y cqd fMiks] esjB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'kekZ vkj-,l- ¼2004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'kks/k izcU/k ys[ku] dey cqd fMiks] esjB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ikBd ih-Mh- ¼2004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euksfoKku] fouksn iqLrd efUnj] vkxjk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HkVukxj lqjs’k ¼2004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cky fodkl ,oa cky euksfoKku] lw;kZ ifCyds’ku] esjB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'kekZ vkj-,- ¼2005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vuqla/kku ] lw;kZ ifCyds’ku] esjB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vxzoky MkW- la/;k ¼2005½</w:t>
            </w:r>
          </w:p>
        </w:tc>
        <w:tc>
          <w:tcPr>
            <w:tcW w:w="5292" w:type="dxa"/>
          </w:tcPr>
          <w:p w:rsid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euksfoKku] fot; izdk’ku efUnj] vkxjk</w:t>
            </w:r>
          </w:p>
          <w:p w:rsidR="00567017" w:rsidRPr="00CE0DEF" w:rsidRDefault="00567017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lastRenderedPageBreak/>
              <w:t>'kekZ] MkW- eatw ¼2005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d’kksjkoLFkk dh leL;k,¡] tSu izdk’ku efUnj] t;iqj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HkVukxj lqjs’k ¼2005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vf/kxe ,oa fodkl ds euks lkekftd vkSj bUVjus’ky ifCyf’kax gkÅl] esjB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vLFkkuk ch- ,o vLFkkuk ,l- ¼2005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euksfoKku vkSj f’k{kk esa ekiu ,oa ewY;kadu fouksn iqLrd efUnj] vkxjk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'kekZ x.kirjk; ,oa O;kl gfj’kpUnz ¼2006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vf/kxe f’k{k.k vkSj fodkl ds eukslkekftd vk/kkj] jktLFkku fgUnh xzUFk vdkneh] t;iqjA</w:t>
            </w:r>
          </w:p>
        </w:tc>
      </w:tr>
      <w:tr w:rsidR="00CE0DEF" w:rsidRPr="00CE0DEF" w:rsidTr="00D46F6B">
        <w:tc>
          <w:tcPr>
            <w:tcW w:w="3150" w:type="dxa"/>
          </w:tcPr>
          <w:p w:rsidR="00FC24DB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 xml:space="preserve">Jh okLro Mh- ,u- </w:t>
            </w:r>
          </w:p>
          <w:p w:rsidR="00CE0DEF" w:rsidRPr="00CE0DEF" w:rsidRDefault="00CE0DEF" w:rsidP="00FC24DB">
            <w:pPr>
              <w:pStyle w:val="ListParagraph"/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¼2006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vuqla/kku fof/k;k¡ lkfgR; izdk’ku] vkxjk</w:t>
            </w:r>
          </w:p>
        </w:tc>
      </w:tr>
      <w:tr w:rsidR="00CE0DEF" w:rsidRPr="00CE0DEF" w:rsidTr="00D46F6B">
        <w:tc>
          <w:tcPr>
            <w:tcW w:w="3150" w:type="dxa"/>
          </w:tcPr>
          <w:p w:rsidR="00047492" w:rsidRDefault="00CE0DEF" w:rsidP="00047492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 xml:space="preserve">'kekZ fojsUnz izdk’k </w:t>
            </w:r>
          </w:p>
          <w:p w:rsidR="00CE0DEF" w:rsidRPr="00CE0DEF" w:rsidRDefault="00CE0DEF" w:rsidP="00047492">
            <w:pPr>
              <w:pStyle w:val="ListParagraph"/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¼2006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jlpZ esFksMkWyksth iap’khy izdk’ku] t;iqjA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'kekZ vkj- ,- ¼2006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vuqla/kku bUVjus’kuy ifCyf’kax gkÅl] t;iqjA</w:t>
            </w:r>
          </w:p>
        </w:tc>
      </w:tr>
      <w:tr w:rsidR="00CE0DEF" w:rsidRPr="00CE0DEF" w:rsidTr="00D46F6B">
        <w:tc>
          <w:tcPr>
            <w:tcW w:w="3150" w:type="dxa"/>
          </w:tcPr>
          <w:p w:rsidR="00FC24DB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 xml:space="preserve">feJk MkW- ,e- dqekj </w:t>
            </w:r>
          </w:p>
          <w:p w:rsidR="00CE0DEF" w:rsidRPr="00CE0DEF" w:rsidRDefault="00CE0DEF" w:rsidP="00FC24DB">
            <w:pPr>
              <w:pStyle w:val="ListParagraph"/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¼2007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d’kksj euksfoKku ;wfuoflVhZ cqd gkÅl izk-fy-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'kekZ MkW- eatw ¼2007½</w:t>
            </w:r>
          </w:p>
        </w:tc>
        <w:tc>
          <w:tcPr>
            <w:tcW w:w="5292" w:type="dxa"/>
          </w:tcPr>
          <w:p w:rsidR="00CE0DEF" w:rsidRPr="00CE0DEF" w:rsidRDefault="00CE0DEF" w:rsidP="00047492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d’kksjkoLFkk dh leL;k,</w:t>
            </w:r>
            <w:r w:rsidR="00047492">
              <w:rPr>
                <w:rFonts w:ascii="DevLys 010" w:hAnsi="DevLys 010"/>
                <w:sz w:val="32"/>
                <w:szCs w:val="30"/>
              </w:rPr>
              <w:t>¡</w:t>
            </w:r>
            <w:r w:rsidRPr="00CE0DEF">
              <w:rPr>
                <w:rFonts w:ascii="DevLys 010" w:hAnsi="DevLys 010"/>
                <w:sz w:val="32"/>
                <w:szCs w:val="30"/>
              </w:rPr>
              <w:t xml:space="preserve"> 'khy izdk’ku t;iqj</w:t>
            </w:r>
          </w:p>
        </w:tc>
      </w:tr>
      <w:tr w:rsidR="00CE0DEF" w:rsidRPr="00CE0DEF" w:rsidTr="00D46F6B">
        <w:tc>
          <w:tcPr>
            <w:tcW w:w="3150" w:type="dxa"/>
          </w:tcPr>
          <w:p w:rsidR="00FC24DB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 xml:space="preserve">feJk MkW- egsUnz dqekj </w:t>
            </w:r>
          </w:p>
          <w:p w:rsidR="00CE0DEF" w:rsidRPr="00CE0DEF" w:rsidRDefault="00CE0DEF" w:rsidP="00FC24DB">
            <w:pPr>
              <w:pStyle w:val="ListParagraph"/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¼2007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d’kksj euksfoKku ;wfuoflVhZ cqd gkÅl izk-fy-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eaxy ,l- ds ¼2008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’k{kk euksfoKku fizafVXl gkWy vkWQ bf.M;k izk-fy- ubZ fnYyhA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jk;- ikjlukFk ,oa jk;- lh-ih- ¼2010½</w:t>
            </w:r>
          </w:p>
        </w:tc>
        <w:tc>
          <w:tcPr>
            <w:tcW w:w="5292" w:type="dxa"/>
          </w:tcPr>
          <w:p w:rsidR="00CE0DEF" w:rsidRPr="00CE0DEF" w:rsidRDefault="00CE0DEF" w:rsidP="00047492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vuqla/kku ifjp; y{ehukjk;.k vxzoky] vkxjk</w:t>
            </w:r>
          </w:p>
        </w:tc>
      </w:tr>
      <w:tr w:rsidR="00CE0DEF" w:rsidRPr="00CE0DEF" w:rsidTr="00D46F6B">
        <w:tc>
          <w:tcPr>
            <w:tcW w:w="3150" w:type="dxa"/>
          </w:tcPr>
          <w:p w:rsidR="00CE0DEF" w:rsidRPr="00CE0DEF" w:rsidRDefault="00CE0DEF" w:rsidP="0092516A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42"/>
              </w:tabs>
              <w:spacing w:after="240"/>
              <w:ind w:left="342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flag v:.k dqekj ¼2010½</w:t>
            </w:r>
          </w:p>
        </w:tc>
        <w:tc>
          <w:tcPr>
            <w:tcW w:w="5292" w:type="dxa"/>
          </w:tcPr>
          <w:p w:rsidR="00CE0DEF" w:rsidRPr="00CE0DEF" w:rsidRDefault="00CE0DEF" w:rsidP="0092516A">
            <w:pPr>
              <w:spacing w:after="240"/>
              <w:jc w:val="both"/>
              <w:rPr>
                <w:rFonts w:ascii="DevLys 010" w:hAnsi="DevLys 010"/>
                <w:sz w:val="32"/>
                <w:szCs w:val="30"/>
              </w:rPr>
            </w:pPr>
            <w:r w:rsidRPr="00CE0DEF">
              <w:rPr>
                <w:rFonts w:ascii="DevLys 010" w:hAnsi="DevLys 010"/>
                <w:sz w:val="32"/>
                <w:szCs w:val="30"/>
              </w:rPr>
              <w:t>euksfoKku lekt’kkL= rFkk f’k{kk esa 'kks/k fof/k;k¡ eksrhyky cukjlhnkkl ubZ fnYyhA</w:t>
            </w:r>
          </w:p>
        </w:tc>
      </w:tr>
    </w:tbl>
    <w:p w:rsidR="00047492" w:rsidRDefault="00047492" w:rsidP="001D0FE0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</w:p>
    <w:p w:rsidR="00047492" w:rsidRDefault="00047492" w:rsidP="001D0FE0">
      <w:pPr>
        <w:spacing w:line="480" w:lineRule="auto"/>
        <w:jc w:val="both"/>
        <w:rPr>
          <w:rFonts w:ascii="DevLys 010" w:hAnsi="DevLys 010"/>
          <w:b/>
          <w:sz w:val="32"/>
          <w:szCs w:val="30"/>
        </w:rPr>
      </w:pPr>
    </w:p>
    <w:p w:rsidR="001D0FE0" w:rsidRPr="00567017" w:rsidRDefault="001D0FE0" w:rsidP="001D0FE0">
      <w:pPr>
        <w:spacing w:line="480" w:lineRule="auto"/>
        <w:jc w:val="both"/>
        <w:rPr>
          <w:rFonts w:ascii="DevLys 040 Wide" w:hAnsi="DevLys 040 Wide"/>
          <w:b/>
          <w:sz w:val="32"/>
          <w:szCs w:val="30"/>
        </w:rPr>
      </w:pPr>
      <w:r w:rsidRPr="00567017">
        <w:rPr>
          <w:rFonts w:ascii="DevLys 040 Wide" w:hAnsi="DevLys 040 Wide"/>
          <w:b/>
          <w:sz w:val="32"/>
          <w:szCs w:val="30"/>
        </w:rPr>
        <w:lastRenderedPageBreak/>
        <w:t xml:space="preserve">tujYl vkSj losZ %&amp;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2"/>
        <w:gridCol w:w="5635"/>
      </w:tblGrid>
      <w:tr w:rsidR="00047492" w:rsidRPr="0092516A" w:rsidTr="001A694E">
        <w:tc>
          <w:tcPr>
            <w:tcW w:w="2790" w:type="dxa"/>
          </w:tcPr>
          <w:p w:rsidR="00047492" w:rsidRPr="0092516A" w:rsidRDefault="00047492" w:rsidP="002363AB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after="240" w:line="360" w:lineRule="auto"/>
              <w:ind w:left="360"/>
              <w:jc w:val="both"/>
              <w:rPr>
                <w:rFonts w:ascii="DevLys 010" w:hAnsi="DevLys 010"/>
                <w:sz w:val="32"/>
                <w:szCs w:val="30"/>
              </w:rPr>
            </w:pPr>
            <w:r w:rsidRPr="0092516A">
              <w:rPr>
                <w:rFonts w:ascii="DevLys 010" w:hAnsi="DevLys 010"/>
                <w:sz w:val="32"/>
                <w:szCs w:val="30"/>
              </w:rPr>
              <w:t>cqp- ,e- ch- ¼1987½</w:t>
            </w:r>
          </w:p>
        </w:tc>
        <w:tc>
          <w:tcPr>
            <w:tcW w:w="5670" w:type="dxa"/>
          </w:tcPr>
          <w:p w:rsidR="00047492" w:rsidRPr="0092516A" w:rsidRDefault="00047492" w:rsidP="002363AB">
            <w:pPr>
              <w:spacing w:after="240" w:line="360" w:lineRule="auto"/>
              <w:jc w:val="both"/>
              <w:rPr>
                <w:rFonts w:ascii="DevLys 010" w:hAnsi="DevLys 010"/>
                <w:sz w:val="32"/>
                <w:szCs w:val="30"/>
              </w:rPr>
            </w:pPr>
            <w:r w:rsidRPr="0092516A">
              <w:rPr>
                <w:rFonts w:ascii="DevLys 010" w:hAnsi="DevLys 010"/>
                <w:sz w:val="32"/>
                <w:szCs w:val="30"/>
              </w:rPr>
              <w:t>, losZ vkWQ fjlpZ bu ,T;wds’ku  r`rh; losZ</w:t>
            </w:r>
          </w:p>
        </w:tc>
      </w:tr>
      <w:tr w:rsidR="00047492" w:rsidRPr="0092516A" w:rsidTr="001A694E">
        <w:tc>
          <w:tcPr>
            <w:tcW w:w="2790" w:type="dxa"/>
          </w:tcPr>
          <w:p w:rsidR="00047492" w:rsidRPr="0092516A" w:rsidRDefault="00047492" w:rsidP="002363AB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after="240" w:line="360" w:lineRule="auto"/>
              <w:ind w:left="360"/>
              <w:jc w:val="both"/>
              <w:rPr>
                <w:rFonts w:ascii="DevLys 010" w:hAnsi="DevLys 010"/>
                <w:sz w:val="32"/>
                <w:szCs w:val="30"/>
              </w:rPr>
            </w:pPr>
            <w:r w:rsidRPr="0092516A">
              <w:rPr>
                <w:rFonts w:ascii="DevLys 010" w:hAnsi="DevLys 010"/>
                <w:sz w:val="32"/>
                <w:szCs w:val="30"/>
              </w:rPr>
              <w:t>cqp ,e- ch- ¼1994½</w:t>
            </w:r>
          </w:p>
        </w:tc>
        <w:tc>
          <w:tcPr>
            <w:tcW w:w="5670" w:type="dxa"/>
          </w:tcPr>
          <w:p w:rsidR="00047492" w:rsidRPr="0092516A" w:rsidRDefault="00047492" w:rsidP="002363AB">
            <w:pPr>
              <w:spacing w:after="240" w:line="360" w:lineRule="auto"/>
              <w:jc w:val="both"/>
              <w:rPr>
                <w:rFonts w:ascii="DevLys 010" w:hAnsi="DevLys 010"/>
                <w:sz w:val="32"/>
                <w:szCs w:val="30"/>
              </w:rPr>
            </w:pPr>
            <w:r w:rsidRPr="0092516A">
              <w:rPr>
                <w:rFonts w:ascii="DevLys 010" w:hAnsi="DevLys 010"/>
                <w:sz w:val="32"/>
                <w:szCs w:val="30"/>
              </w:rPr>
              <w:t>, losZ vkWQ fjlpZ bu ,T;wds’ku</w:t>
            </w:r>
          </w:p>
        </w:tc>
      </w:tr>
      <w:tr w:rsidR="00047492" w:rsidRPr="0092516A" w:rsidTr="001A694E">
        <w:tc>
          <w:tcPr>
            <w:tcW w:w="2790" w:type="dxa"/>
          </w:tcPr>
          <w:p w:rsidR="00047492" w:rsidRDefault="00047492" w:rsidP="002363AB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after="240" w:line="360" w:lineRule="auto"/>
              <w:ind w:left="360"/>
              <w:jc w:val="both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 xml:space="preserve">tujy vkWQ bf.M;u vdkneh vkWQ </w:t>
            </w:r>
          </w:p>
          <w:p w:rsidR="00047492" w:rsidRPr="0092516A" w:rsidRDefault="00047492" w:rsidP="002363AB">
            <w:pPr>
              <w:pStyle w:val="ListParagraph"/>
              <w:spacing w:after="240" w:line="360" w:lineRule="auto"/>
              <w:ind w:left="360"/>
              <w:jc w:val="both"/>
              <w:rPr>
                <w:rFonts w:ascii="DevLys 010" w:hAnsi="DevLys 010"/>
                <w:sz w:val="32"/>
                <w:szCs w:val="30"/>
              </w:rPr>
            </w:pPr>
            <w:r>
              <w:rPr>
                <w:rFonts w:ascii="DevLys 010" w:hAnsi="DevLys 010"/>
                <w:sz w:val="32"/>
                <w:szCs w:val="30"/>
              </w:rPr>
              <w:t>,I</w:t>
            </w:r>
            <w:r w:rsidRPr="0092516A">
              <w:rPr>
                <w:rFonts w:ascii="DevLys 010" w:hAnsi="DevLys 010"/>
                <w:sz w:val="32"/>
                <w:szCs w:val="30"/>
              </w:rPr>
              <w:t>ykb</w:t>
            </w:r>
            <w:r>
              <w:rPr>
                <w:rFonts w:ascii="DevLys 010" w:hAnsi="DevLys 010"/>
                <w:sz w:val="32"/>
                <w:szCs w:val="30"/>
              </w:rPr>
              <w:t>M</w:t>
            </w:r>
            <w:r w:rsidRPr="0092516A">
              <w:rPr>
                <w:rFonts w:ascii="DevLys 010" w:hAnsi="DevLys 010"/>
                <w:sz w:val="32"/>
                <w:szCs w:val="30"/>
              </w:rPr>
              <w:t xml:space="preserve"> lkbdksykWth  </w:t>
            </w:r>
          </w:p>
        </w:tc>
        <w:tc>
          <w:tcPr>
            <w:tcW w:w="5670" w:type="dxa"/>
          </w:tcPr>
          <w:p w:rsidR="00047492" w:rsidRPr="0092516A" w:rsidRDefault="00047492" w:rsidP="002363AB">
            <w:pPr>
              <w:spacing w:after="240" w:line="360" w:lineRule="auto"/>
              <w:jc w:val="both"/>
              <w:rPr>
                <w:rFonts w:ascii="DevLys 010" w:hAnsi="DevLys 010"/>
                <w:sz w:val="32"/>
                <w:szCs w:val="30"/>
              </w:rPr>
            </w:pPr>
            <w:r w:rsidRPr="0092516A">
              <w:rPr>
                <w:rFonts w:ascii="DevLys 010" w:hAnsi="DevLys 010"/>
                <w:sz w:val="32"/>
                <w:szCs w:val="30"/>
              </w:rPr>
              <w:t>¼tuojh tqykbZ 1996½</w:t>
            </w:r>
          </w:p>
        </w:tc>
      </w:tr>
      <w:tr w:rsidR="0092516A" w:rsidRPr="0092516A" w:rsidTr="0092516A">
        <w:tc>
          <w:tcPr>
            <w:tcW w:w="2790" w:type="dxa"/>
          </w:tcPr>
          <w:p w:rsidR="0092516A" w:rsidRPr="0092516A" w:rsidRDefault="0092516A" w:rsidP="002363AB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after="240" w:line="360" w:lineRule="auto"/>
              <w:ind w:left="360"/>
              <w:jc w:val="both"/>
              <w:rPr>
                <w:rFonts w:ascii="DevLys 010" w:hAnsi="DevLys 010"/>
                <w:sz w:val="32"/>
                <w:szCs w:val="30"/>
              </w:rPr>
            </w:pPr>
            <w:r w:rsidRPr="0092516A">
              <w:rPr>
                <w:rFonts w:ascii="DevLys 010" w:hAnsi="DevLys 010"/>
                <w:sz w:val="32"/>
                <w:szCs w:val="30"/>
              </w:rPr>
              <w:t>bf.M;u ,T;</w:t>
            </w:r>
            <w:r w:rsidR="00047492">
              <w:rPr>
                <w:rFonts w:ascii="DevLys 010" w:hAnsi="DevLys 010"/>
                <w:sz w:val="32"/>
                <w:szCs w:val="30"/>
              </w:rPr>
              <w:t>w</w:t>
            </w:r>
            <w:r w:rsidRPr="0092516A">
              <w:rPr>
                <w:rFonts w:ascii="DevLys 010" w:hAnsi="DevLys 010"/>
                <w:sz w:val="32"/>
                <w:szCs w:val="30"/>
              </w:rPr>
              <w:t>ds’ku ,ClVsªDV~l</w:t>
            </w:r>
          </w:p>
        </w:tc>
        <w:tc>
          <w:tcPr>
            <w:tcW w:w="5670" w:type="dxa"/>
          </w:tcPr>
          <w:p w:rsidR="0092516A" w:rsidRPr="0092516A" w:rsidRDefault="0092516A" w:rsidP="002363AB">
            <w:pPr>
              <w:spacing w:after="240" w:line="360" w:lineRule="auto"/>
              <w:jc w:val="both"/>
              <w:rPr>
                <w:rFonts w:ascii="DevLys 010" w:hAnsi="DevLys 010"/>
                <w:sz w:val="32"/>
                <w:szCs w:val="30"/>
              </w:rPr>
            </w:pPr>
            <w:r w:rsidRPr="0092516A">
              <w:rPr>
                <w:rFonts w:ascii="DevLys 010" w:hAnsi="DevLys 010"/>
                <w:sz w:val="32"/>
                <w:szCs w:val="30"/>
              </w:rPr>
              <w:t>tqykbZ 1998] ,u-lh-bZ-vkj-Vh</w:t>
            </w:r>
          </w:p>
        </w:tc>
      </w:tr>
      <w:tr w:rsidR="0092516A" w:rsidRPr="0092516A" w:rsidTr="0092516A">
        <w:tc>
          <w:tcPr>
            <w:tcW w:w="2790" w:type="dxa"/>
          </w:tcPr>
          <w:p w:rsidR="0092516A" w:rsidRPr="0092516A" w:rsidRDefault="0092516A" w:rsidP="002363AB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after="240" w:line="360" w:lineRule="auto"/>
              <w:ind w:left="360"/>
              <w:jc w:val="both"/>
              <w:rPr>
                <w:rFonts w:ascii="DevLys 010" w:hAnsi="DevLys 010"/>
                <w:sz w:val="32"/>
                <w:szCs w:val="30"/>
              </w:rPr>
            </w:pPr>
            <w:r w:rsidRPr="0092516A">
              <w:rPr>
                <w:rFonts w:ascii="DevLys 010" w:hAnsi="DevLys 010"/>
                <w:sz w:val="32"/>
                <w:szCs w:val="30"/>
              </w:rPr>
              <w:t>bf.M;u ,T;wds’ku ,ClVsªDV~l</w:t>
            </w:r>
          </w:p>
        </w:tc>
        <w:tc>
          <w:tcPr>
            <w:tcW w:w="5670" w:type="dxa"/>
          </w:tcPr>
          <w:p w:rsidR="0092516A" w:rsidRPr="0092516A" w:rsidRDefault="0092516A" w:rsidP="002363AB">
            <w:pPr>
              <w:spacing w:after="240" w:line="360" w:lineRule="auto"/>
              <w:jc w:val="both"/>
              <w:rPr>
                <w:rFonts w:ascii="DevLys 010" w:hAnsi="DevLys 010"/>
                <w:sz w:val="32"/>
                <w:szCs w:val="30"/>
              </w:rPr>
            </w:pPr>
            <w:r w:rsidRPr="0092516A">
              <w:rPr>
                <w:rFonts w:ascii="DevLys 010" w:hAnsi="DevLys 010"/>
                <w:sz w:val="32"/>
                <w:szCs w:val="30"/>
              </w:rPr>
              <w:t>okY;we uEcj 4 ¼Qjojh 2005½ ,u-lh-bZ-vkj-Vh- ubZ fnYyhA</w:t>
            </w:r>
          </w:p>
        </w:tc>
      </w:tr>
      <w:tr w:rsidR="0092516A" w:rsidRPr="0092516A" w:rsidTr="0092516A">
        <w:tc>
          <w:tcPr>
            <w:tcW w:w="2790" w:type="dxa"/>
          </w:tcPr>
          <w:p w:rsidR="0092516A" w:rsidRPr="00047492" w:rsidRDefault="00047492" w:rsidP="002363AB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spacing w:after="240" w:line="360" w:lineRule="auto"/>
              <w:ind w:left="360"/>
              <w:jc w:val="both"/>
              <w:rPr>
                <w:rFonts w:ascii="DevLys 010" w:hAnsi="DevLys 010"/>
                <w:sz w:val="28"/>
                <w:szCs w:val="28"/>
              </w:rPr>
            </w:pPr>
            <w:r w:rsidRPr="00047492">
              <w:rPr>
                <w:rFonts w:ascii="Times New Roman" w:hAnsi="Times New Roman"/>
                <w:sz w:val="28"/>
                <w:szCs w:val="28"/>
              </w:rPr>
              <w:t>Marge heyden, tiel jackson billie anger and todd eilner (1999)</w:t>
            </w:r>
          </w:p>
        </w:tc>
        <w:tc>
          <w:tcPr>
            <w:tcW w:w="5670" w:type="dxa"/>
          </w:tcPr>
          <w:p w:rsidR="0092516A" w:rsidRPr="0092516A" w:rsidRDefault="00047492" w:rsidP="002363AB">
            <w:pPr>
              <w:spacing w:after="240" w:line="360" w:lineRule="auto"/>
              <w:jc w:val="both"/>
              <w:rPr>
                <w:rFonts w:ascii="DevLys 010" w:hAnsi="DevLys 010"/>
                <w:sz w:val="32"/>
                <w:szCs w:val="30"/>
              </w:rPr>
            </w:pPr>
            <w:r w:rsidRPr="00231752">
              <w:rPr>
                <w:rFonts w:ascii="Times New Roman" w:hAnsi="Times New Roman"/>
                <w:sz w:val="28"/>
                <w:szCs w:val="30"/>
              </w:rPr>
              <w:t>Fighting back works: The case for advocating and teaching self defense against rape. From He journal of physical education recreation and dance.</w:t>
            </w:r>
          </w:p>
        </w:tc>
      </w:tr>
    </w:tbl>
    <w:p w:rsidR="00360540" w:rsidRDefault="00360540" w:rsidP="00360540">
      <w:pPr>
        <w:spacing w:after="0" w:line="480" w:lineRule="auto"/>
        <w:ind w:left="720"/>
        <w:jc w:val="both"/>
        <w:rPr>
          <w:rFonts w:ascii="Times New Roman" w:hAnsi="Times New Roman"/>
          <w:sz w:val="32"/>
          <w:szCs w:val="30"/>
        </w:rPr>
      </w:pPr>
    </w:p>
    <w:p w:rsidR="001D0FE0" w:rsidRPr="002363AB" w:rsidRDefault="001D0FE0" w:rsidP="002363AB">
      <w:pPr>
        <w:spacing w:after="0" w:line="360" w:lineRule="auto"/>
        <w:ind w:left="360"/>
        <w:jc w:val="both"/>
        <w:rPr>
          <w:rFonts w:ascii="Times New Roman" w:hAnsi="Times New Roman"/>
          <w:b/>
          <w:sz w:val="32"/>
          <w:szCs w:val="30"/>
        </w:rPr>
      </w:pPr>
      <w:r w:rsidRPr="002363AB">
        <w:rPr>
          <w:rFonts w:ascii="Times New Roman" w:hAnsi="Times New Roman"/>
          <w:b/>
          <w:sz w:val="32"/>
          <w:szCs w:val="30"/>
        </w:rPr>
        <w:t xml:space="preserve">Internet Source </w:t>
      </w:r>
    </w:p>
    <w:p w:rsidR="00634C35" w:rsidRPr="002363AB" w:rsidRDefault="00EC4653" w:rsidP="002363A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D0FE0" w:rsidRPr="002363A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www.selfdefenseforgirls.com</w:t>
        </w:r>
      </w:hyperlink>
    </w:p>
    <w:p w:rsidR="00AB0027" w:rsidRPr="002363AB" w:rsidRDefault="00AB0027" w:rsidP="002363A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3AB">
        <w:rPr>
          <w:rStyle w:val="HTMLCit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www.</w:t>
      </w:r>
      <w:r w:rsidRPr="002363AB">
        <w:rPr>
          <w:rStyle w:val="HTMLCit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domesticviolence</w:t>
      </w:r>
      <w:r w:rsidRPr="002363AB">
        <w:rPr>
          <w:rStyle w:val="HTMLCit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org/</w:t>
      </w:r>
      <w:r w:rsidRPr="002363AB">
        <w:rPr>
          <w:rFonts w:ascii="Times New Roman" w:hAnsi="Times New Roman" w:cs="Times New Roman"/>
          <w:sz w:val="28"/>
          <w:szCs w:val="28"/>
          <w:shd w:val="clear" w:color="auto" w:fill="FFFFFF"/>
        </w:rPr>
        <w:t>‎</w:t>
      </w:r>
    </w:p>
    <w:p w:rsidR="00AB0027" w:rsidRPr="002363AB" w:rsidRDefault="00AB0027" w:rsidP="002363A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3AB">
        <w:rPr>
          <w:rFonts w:ascii="Times New Roman" w:hAnsi="Times New Roman" w:cs="Times New Roman"/>
          <w:sz w:val="28"/>
          <w:szCs w:val="28"/>
          <w:shd w:val="clear" w:color="auto" w:fill="FFFFFF"/>
        </w:rPr>
        <w:t>www.</w:t>
      </w:r>
      <w:r w:rsidRPr="002363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fdefence</w:t>
      </w:r>
      <w:r w:rsidRPr="002363AB">
        <w:rPr>
          <w:rFonts w:ascii="Times New Roman" w:hAnsi="Times New Roman" w:cs="Times New Roman"/>
          <w:sz w:val="28"/>
          <w:szCs w:val="28"/>
          <w:shd w:val="clear" w:color="auto" w:fill="FFFFFF"/>
        </w:rPr>
        <w:t>.in</w:t>
      </w:r>
    </w:p>
    <w:p w:rsidR="00AB0027" w:rsidRPr="002363AB" w:rsidRDefault="00AB0027" w:rsidP="002363A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3AB">
        <w:rPr>
          <w:rFonts w:ascii="Times New Roman" w:hAnsi="Times New Roman" w:cs="Times New Roman"/>
          <w:sz w:val="28"/>
          <w:szCs w:val="28"/>
          <w:shd w:val="clear" w:color="auto" w:fill="FFFFFF"/>
        </w:rPr>
        <w:t>www.street</w:t>
      </w:r>
      <w:r w:rsidRPr="002363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fdefense</w:t>
      </w:r>
      <w:r w:rsidRPr="002363AB">
        <w:rPr>
          <w:rFonts w:ascii="Times New Roman" w:hAnsi="Times New Roman" w:cs="Times New Roman"/>
          <w:sz w:val="28"/>
          <w:szCs w:val="28"/>
          <w:shd w:val="clear" w:color="auto" w:fill="FFFFFF"/>
        </w:rPr>
        <w:t>.com</w:t>
      </w:r>
    </w:p>
    <w:p w:rsidR="00AB0027" w:rsidRPr="002363AB" w:rsidRDefault="00AB0027" w:rsidP="002363AB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363AB">
        <w:rPr>
          <w:rFonts w:ascii="Times New Roman" w:hAnsi="Times New Roman" w:cs="Times New Roman"/>
          <w:sz w:val="28"/>
          <w:szCs w:val="28"/>
          <w:shd w:val="clear" w:color="auto" w:fill="FFFFFF"/>
        </w:rPr>
        <w:t>and various news related websites</w:t>
      </w:r>
      <w:r w:rsidRPr="002363A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sectPr w:rsidR="00AB0027" w:rsidRPr="002363AB" w:rsidSect="001A694E">
      <w:footnotePr>
        <w:numRestart w:val="eachPage"/>
      </w:footnotePr>
      <w:pgSz w:w="11909" w:h="16834" w:code="9"/>
      <w:pgMar w:top="1728" w:right="1440" w:bottom="1728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63" w:rsidRDefault="00047D63" w:rsidP="00A72191">
      <w:pPr>
        <w:spacing w:after="0" w:line="240" w:lineRule="auto"/>
      </w:pPr>
      <w:r>
        <w:separator/>
      </w:r>
    </w:p>
  </w:endnote>
  <w:endnote w:type="continuationSeparator" w:id="1">
    <w:p w:rsidR="00047D63" w:rsidRDefault="00047D63" w:rsidP="00A7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vLys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9001"/>
      <w:docPartObj>
        <w:docPartGallery w:val="Page Numbers (Bottom of Page)"/>
        <w:docPartUnique/>
      </w:docPartObj>
    </w:sdtPr>
    <w:sdtContent>
      <w:p w:rsidR="00686EEF" w:rsidRDefault="00686EEF">
        <w:pPr>
          <w:pStyle w:val="Footer"/>
          <w:jc w:val="center"/>
        </w:pPr>
        <w:fldSimple w:instr=" PAGE   \* MERGEFORMAT ">
          <w:r w:rsidR="000B67E3">
            <w:rPr>
              <w:noProof/>
            </w:rPr>
            <w:t>101</w:t>
          </w:r>
        </w:fldSimple>
      </w:p>
    </w:sdtContent>
  </w:sdt>
  <w:p w:rsidR="00686EEF" w:rsidRDefault="00686E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63" w:rsidRDefault="00047D63" w:rsidP="00A72191">
      <w:pPr>
        <w:spacing w:after="0" w:line="240" w:lineRule="auto"/>
      </w:pPr>
      <w:r>
        <w:separator/>
      </w:r>
    </w:p>
  </w:footnote>
  <w:footnote w:type="continuationSeparator" w:id="1">
    <w:p w:rsidR="00047D63" w:rsidRDefault="00047D63" w:rsidP="00A72191">
      <w:pPr>
        <w:spacing w:after="0" w:line="240" w:lineRule="auto"/>
      </w:pPr>
      <w:r>
        <w:continuationSeparator/>
      </w:r>
    </w:p>
  </w:footnote>
  <w:footnote w:id="2">
    <w:p w:rsidR="00686EEF" w:rsidRPr="006C5208" w:rsidRDefault="00686EEF" w:rsidP="00183474">
      <w:pPr>
        <w:pStyle w:val="FootnoteText"/>
        <w:rPr>
          <w:rFonts w:ascii="DevLys 010" w:hAnsi="DevLys 010"/>
        </w:rPr>
      </w:pPr>
      <w:r>
        <w:rPr>
          <w:rStyle w:val="FootnoteReference"/>
        </w:rPr>
        <w:t>1, 2</w:t>
      </w:r>
      <w:r>
        <w:rPr>
          <w:rFonts w:ascii="DevLys 010" w:hAnsi="DevLys 010"/>
        </w:rPr>
        <w:t xml:space="preserve"> ^^f'k{kk euksfoKku]^^ vkj-,- 'kekZ] vkj-yky- cqd fMiksa] esjB i`-l- 81</w:t>
      </w:r>
    </w:p>
    <w:p w:rsidR="00686EEF" w:rsidRPr="00183474" w:rsidRDefault="00686EEF">
      <w:pPr>
        <w:pStyle w:val="FootnoteText"/>
        <w:rPr>
          <w:rFonts w:ascii="DevLys 010" w:hAnsi="DevLys 010"/>
        </w:rPr>
      </w:pPr>
    </w:p>
  </w:footnote>
  <w:footnote w:id="3">
    <w:p w:rsidR="00686EEF" w:rsidRDefault="00686EEF">
      <w:pPr>
        <w:pStyle w:val="FootnoteText"/>
      </w:pPr>
    </w:p>
  </w:footnote>
  <w:footnote w:id="4">
    <w:p w:rsidR="00686EEF" w:rsidRPr="006C5208" w:rsidRDefault="00686EEF" w:rsidP="00D73884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, 2 </w:t>
      </w:r>
      <w:r>
        <w:rPr>
          <w:rFonts w:ascii="DevLys 010" w:hAnsi="DevLys 010"/>
        </w:rPr>
        <w:t>^^f'k{kk euksfoKku]^^ vkj-,- 'kekZ] vkj-yky- cqd fMiksa] esjB i`-l- 125] 126</w:t>
      </w:r>
    </w:p>
    <w:p w:rsidR="00686EEF" w:rsidRDefault="00686EEF">
      <w:pPr>
        <w:pStyle w:val="FootnoteText"/>
      </w:pPr>
    </w:p>
  </w:footnote>
  <w:footnote w:id="5">
    <w:p w:rsidR="00686EEF" w:rsidRDefault="00686EEF">
      <w:pPr>
        <w:pStyle w:val="FootnoteText"/>
      </w:pPr>
    </w:p>
  </w:footnote>
  <w:footnote w:id="6">
    <w:p w:rsidR="00686EEF" w:rsidRDefault="00686EEF" w:rsidP="002E07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DevLys 010" w:hAnsi="DevLys 010"/>
        </w:rPr>
        <w:t>ljhu ,oa ljhu ¼2008½ ^^'kSf{kd vuqal/kku fof/k;k¡^^ vkxjk% fouksn iqLrd Hk.MkjA</w:t>
      </w:r>
    </w:p>
    <w:p w:rsidR="00686EEF" w:rsidRDefault="00686EEF">
      <w:pPr>
        <w:pStyle w:val="FootnoteText"/>
      </w:pPr>
    </w:p>
  </w:footnote>
  <w:footnote w:id="7">
    <w:p w:rsidR="00686EEF" w:rsidRDefault="00686EEF" w:rsidP="002E07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DevLys 010" w:hAnsi="DevLys 010"/>
        </w:rPr>
        <w:t>ljhu ,oa ljhu ¼2008½ ^^'kSf{kd vuqal/kku fof/k;k¡^^ vkxjk% fouksn iqLrd Hk.Mkj] i`-l- 117</w:t>
      </w:r>
    </w:p>
    <w:p w:rsidR="00686EEF" w:rsidRDefault="00686EEF">
      <w:pPr>
        <w:pStyle w:val="FootnoteText"/>
      </w:pPr>
    </w:p>
  </w:footnote>
  <w:footnote w:id="8">
    <w:p w:rsidR="00686EEF" w:rsidRDefault="00686EEF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>, 2</w:t>
      </w:r>
      <w:r>
        <w:t xml:space="preserve"> </w:t>
      </w:r>
      <w:r>
        <w:rPr>
          <w:rFonts w:ascii="DevLys 010" w:hAnsi="DevLys 010"/>
        </w:rPr>
        <w:t>ljhu ,oa ljhu ¼2008½ ^^'kSf{kd vuqal/kku fof/k;k¡^^ vkxjk% fouksn iqLrd Hk.Mkj] i`-l- 87&amp;88</w:t>
      </w:r>
    </w:p>
  </w:footnote>
  <w:footnote w:id="9">
    <w:p w:rsidR="00686EEF" w:rsidRDefault="00686EEF">
      <w:pPr>
        <w:pStyle w:val="FootnoteText"/>
      </w:pPr>
    </w:p>
  </w:footnote>
  <w:footnote w:id="10">
    <w:p w:rsidR="00686EEF" w:rsidRPr="00AD4B0A" w:rsidRDefault="00686EEF" w:rsidP="002007B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DevLys 010" w:hAnsi="DevLys 010"/>
        </w:rPr>
        <w:t>'kekZ] vkj- ,- ¼2009½ ^^f'k{kk vuqla/kku^^ esjB % vkj- yky cqd fMiks i`-l- 126-</w:t>
      </w:r>
    </w:p>
    <w:p w:rsidR="00686EEF" w:rsidRDefault="00686EEF">
      <w:pPr>
        <w:pStyle w:val="FootnoteText"/>
      </w:pPr>
    </w:p>
  </w:footnote>
  <w:footnote w:id="11">
    <w:p w:rsidR="00686EEF" w:rsidRDefault="00686EEF" w:rsidP="00D3390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>, 2</w:t>
      </w:r>
      <w:r>
        <w:t xml:space="preserve"> </w:t>
      </w:r>
      <w:r>
        <w:rPr>
          <w:rFonts w:ascii="DevLys 010" w:hAnsi="DevLys 010"/>
        </w:rPr>
        <w:t>ljhu ,oa ljhu ¼2008½ ^^'kSf{kd vuqal/kku fof/k;k¡^^ vkxjk% fouksn iqLrd Hk.Mkj] i`-l- 117</w:t>
      </w:r>
    </w:p>
    <w:p w:rsidR="00686EEF" w:rsidRDefault="00686EEF">
      <w:pPr>
        <w:pStyle w:val="FootnoteText"/>
      </w:pPr>
    </w:p>
  </w:footnote>
  <w:footnote w:id="12">
    <w:p w:rsidR="00686EEF" w:rsidRDefault="00686EEF">
      <w:pPr>
        <w:pStyle w:val="FootnoteText"/>
      </w:pPr>
    </w:p>
  </w:footnote>
  <w:footnote w:id="13">
    <w:p w:rsidR="00686EEF" w:rsidRPr="00CD5D6B" w:rsidRDefault="00686EEF" w:rsidP="00507E4C">
      <w:pPr>
        <w:pStyle w:val="FootnoteText"/>
        <w:rPr>
          <w:rFonts w:ascii="DevLys 010" w:hAnsi="DevLys 010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t>2</w:t>
      </w:r>
      <w:r>
        <w:t xml:space="preserve"> </w:t>
      </w:r>
      <w:r>
        <w:rPr>
          <w:rStyle w:val="FootnoteReference"/>
        </w:rPr>
        <w:t>3</w:t>
      </w:r>
      <w:r>
        <w:t xml:space="preserve"> </w:t>
      </w:r>
      <w:r>
        <w:rPr>
          <w:rFonts w:ascii="DevLys 010" w:hAnsi="DevLys 010"/>
        </w:rPr>
        <w:t>ljhu ,oa ljhu ^^ 'kSf{kd vuqla/kku fof/k;k ^^fouksn iqLrd efUnj vkxjk</w:t>
      </w:r>
    </w:p>
    <w:p w:rsidR="00686EEF" w:rsidRDefault="00686EEF">
      <w:pPr>
        <w:pStyle w:val="FootnoteText"/>
      </w:pPr>
    </w:p>
  </w:footnote>
  <w:footnote w:id="14">
    <w:p w:rsidR="00686EEF" w:rsidRDefault="00686EEF">
      <w:pPr>
        <w:pStyle w:val="FootnoteText"/>
      </w:pPr>
    </w:p>
  </w:footnote>
  <w:footnote w:id="15">
    <w:p w:rsidR="00686EEF" w:rsidRDefault="00686EE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F3"/>
    <w:multiLevelType w:val="hybridMultilevel"/>
    <w:tmpl w:val="04F21868"/>
    <w:lvl w:ilvl="0" w:tplc="1632FBEE">
      <w:start w:val="1"/>
      <w:numFmt w:val="decimal"/>
      <w:lvlText w:val="%1-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A27635D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B4A08"/>
    <w:multiLevelType w:val="hybridMultilevel"/>
    <w:tmpl w:val="7B5E66DE"/>
    <w:lvl w:ilvl="0" w:tplc="1632FBEE">
      <w:start w:val="1"/>
      <w:numFmt w:val="decimal"/>
      <w:lvlText w:val="%1-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3250E3"/>
    <w:multiLevelType w:val="hybridMultilevel"/>
    <w:tmpl w:val="BCB61D4A"/>
    <w:lvl w:ilvl="0" w:tplc="30B6F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95DB8"/>
    <w:multiLevelType w:val="hybridMultilevel"/>
    <w:tmpl w:val="5A12D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367C2"/>
    <w:multiLevelType w:val="hybridMultilevel"/>
    <w:tmpl w:val="A606D6C0"/>
    <w:lvl w:ilvl="0" w:tplc="D35AC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A68CA"/>
    <w:multiLevelType w:val="hybridMultilevel"/>
    <w:tmpl w:val="A7DE9054"/>
    <w:lvl w:ilvl="0" w:tplc="D35AC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A0517"/>
    <w:multiLevelType w:val="hybridMultilevel"/>
    <w:tmpl w:val="92A43C8E"/>
    <w:lvl w:ilvl="0" w:tplc="66BC92C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5300"/>
    <w:multiLevelType w:val="hybridMultilevel"/>
    <w:tmpl w:val="DAEAEDE0"/>
    <w:lvl w:ilvl="0" w:tplc="46CE9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B20A9"/>
    <w:multiLevelType w:val="hybridMultilevel"/>
    <w:tmpl w:val="B1D85344"/>
    <w:lvl w:ilvl="0" w:tplc="C67E7CF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737E"/>
    <w:multiLevelType w:val="hybridMultilevel"/>
    <w:tmpl w:val="FAA6581C"/>
    <w:lvl w:ilvl="0" w:tplc="A63AB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92D7A"/>
    <w:multiLevelType w:val="hybridMultilevel"/>
    <w:tmpl w:val="5AAE26AA"/>
    <w:lvl w:ilvl="0" w:tplc="D35AC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B22B3"/>
    <w:multiLevelType w:val="hybridMultilevel"/>
    <w:tmpl w:val="C84CC4A2"/>
    <w:lvl w:ilvl="0" w:tplc="F0C2068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D7731A"/>
    <w:multiLevelType w:val="hybridMultilevel"/>
    <w:tmpl w:val="1D3028F2"/>
    <w:lvl w:ilvl="0" w:tplc="30B6F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D5D74"/>
    <w:multiLevelType w:val="hybridMultilevel"/>
    <w:tmpl w:val="E35275C4"/>
    <w:lvl w:ilvl="0" w:tplc="A63AB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40D46"/>
    <w:multiLevelType w:val="hybridMultilevel"/>
    <w:tmpl w:val="D19E15D4"/>
    <w:lvl w:ilvl="0" w:tplc="A63AB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D0204"/>
    <w:multiLevelType w:val="hybridMultilevel"/>
    <w:tmpl w:val="E77AEC94"/>
    <w:lvl w:ilvl="0" w:tplc="D35AC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220B8"/>
    <w:multiLevelType w:val="hybridMultilevel"/>
    <w:tmpl w:val="BAD29146"/>
    <w:lvl w:ilvl="0" w:tplc="A63AB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F0082"/>
    <w:multiLevelType w:val="hybridMultilevel"/>
    <w:tmpl w:val="FD9C067C"/>
    <w:lvl w:ilvl="0" w:tplc="46CE9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3C0B1D"/>
    <w:multiLevelType w:val="hybridMultilevel"/>
    <w:tmpl w:val="32846C58"/>
    <w:lvl w:ilvl="0" w:tplc="D35AC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D474A"/>
    <w:multiLevelType w:val="hybridMultilevel"/>
    <w:tmpl w:val="397A5FB6"/>
    <w:lvl w:ilvl="0" w:tplc="A63AB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A5273"/>
    <w:multiLevelType w:val="hybridMultilevel"/>
    <w:tmpl w:val="A7DE9054"/>
    <w:lvl w:ilvl="0" w:tplc="D35AC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B90A76"/>
    <w:multiLevelType w:val="hybridMultilevel"/>
    <w:tmpl w:val="13EEDE7C"/>
    <w:lvl w:ilvl="0" w:tplc="46CE9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415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E0328B"/>
    <w:multiLevelType w:val="hybridMultilevel"/>
    <w:tmpl w:val="A606D6C0"/>
    <w:lvl w:ilvl="0" w:tplc="D35AC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D36938"/>
    <w:multiLevelType w:val="hybridMultilevel"/>
    <w:tmpl w:val="BBB24784"/>
    <w:lvl w:ilvl="0" w:tplc="30B6F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353D5"/>
    <w:multiLevelType w:val="hybridMultilevel"/>
    <w:tmpl w:val="99863AB8"/>
    <w:lvl w:ilvl="0" w:tplc="A63AB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371331"/>
    <w:multiLevelType w:val="hybridMultilevel"/>
    <w:tmpl w:val="9940C114"/>
    <w:lvl w:ilvl="0" w:tplc="A0403D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32B4E"/>
    <w:multiLevelType w:val="hybridMultilevel"/>
    <w:tmpl w:val="F18043D8"/>
    <w:lvl w:ilvl="0" w:tplc="A63AB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E73923"/>
    <w:multiLevelType w:val="hybridMultilevel"/>
    <w:tmpl w:val="F2BCBC16"/>
    <w:lvl w:ilvl="0" w:tplc="3E7206A2">
      <w:start w:val="1"/>
      <w:numFmt w:val="decimal"/>
      <w:lvlText w:val="%1-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6A3CF5"/>
    <w:multiLevelType w:val="hybridMultilevel"/>
    <w:tmpl w:val="2DBE22F2"/>
    <w:lvl w:ilvl="0" w:tplc="30B6F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20E1B"/>
    <w:multiLevelType w:val="hybridMultilevel"/>
    <w:tmpl w:val="485C87EA"/>
    <w:lvl w:ilvl="0" w:tplc="BE3811A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20189"/>
    <w:multiLevelType w:val="hybridMultilevel"/>
    <w:tmpl w:val="A824E0BA"/>
    <w:lvl w:ilvl="0" w:tplc="46CE9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B3343"/>
    <w:multiLevelType w:val="hybridMultilevel"/>
    <w:tmpl w:val="0B784D2E"/>
    <w:lvl w:ilvl="0" w:tplc="46CE9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495327"/>
    <w:multiLevelType w:val="hybridMultilevel"/>
    <w:tmpl w:val="8F3EB392"/>
    <w:lvl w:ilvl="0" w:tplc="46CE9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E5260"/>
    <w:multiLevelType w:val="hybridMultilevel"/>
    <w:tmpl w:val="B53AE378"/>
    <w:lvl w:ilvl="0" w:tplc="113477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C44D7"/>
    <w:multiLevelType w:val="hybridMultilevel"/>
    <w:tmpl w:val="3FB6BE94"/>
    <w:lvl w:ilvl="0" w:tplc="D35ACB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1112D"/>
    <w:multiLevelType w:val="hybridMultilevel"/>
    <w:tmpl w:val="305A456E"/>
    <w:lvl w:ilvl="0" w:tplc="1632FBEE">
      <w:start w:val="1"/>
      <w:numFmt w:val="decimal"/>
      <w:lvlText w:val="%1-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676FC"/>
    <w:multiLevelType w:val="hybridMultilevel"/>
    <w:tmpl w:val="CFAEFA2C"/>
    <w:lvl w:ilvl="0" w:tplc="A63AB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C135B"/>
    <w:multiLevelType w:val="hybridMultilevel"/>
    <w:tmpl w:val="582C1404"/>
    <w:lvl w:ilvl="0" w:tplc="A63AB2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8978DE"/>
    <w:multiLevelType w:val="hybridMultilevel"/>
    <w:tmpl w:val="693C7C8C"/>
    <w:lvl w:ilvl="0" w:tplc="8CDC67E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93F37"/>
    <w:multiLevelType w:val="hybridMultilevel"/>
    <w:tmpl w:val="E8C21510"/>
    <w:lvl w:ilvl="0" w:tplc="690416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047728"/>
    <w:multiLevelType w:val="hybridMultilevel"/>
    <w:tmpl w:val="A90CB2C0"/>
    <w:lvl w:ilvl="0" w:tplc="E44017A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3"/>
  </w:num>
  <w:num w:numId="4">
    <w:abstractNumId w:val="12"/>
  </w:num>
  <w:num w:numId="5">
    <w:abstractNumId w:val="28"/>
  </w:num>
  <w:num w:numId="6">
    <w:abstractNumId w:val="6"/>
  </w:num>
  <w:num w:numId="7">
    <w:abstractNumId w:val="40"/>
  </w:num>
  <w:num w:numId="8">
    <w:abstractNumId w:val="29"/>
  </w:num>
  <w:num w:numId="9">
    <w:abstractNumId w:val="38"/>
  </w:num>
  <w:num w:numId="10">
    <w:abstractNumId w:val="8"/>
  </w:num>
  <w:num w:numId="11">
    <w:abstractNumId w:val="34"/>
  </w:num>
  <w:num w:numId="12">
    <w:abstractNumId w:val="18"/>
  </w:num>
  <w:num w:numId="13">
    <w:abstractNumId w:val="5"/>
  </w:num>
  <w:num w:numId="14">
    <w:abstractNumId w:val="10"/>
  </w:num>
  <w:num w:numId="15">
    <w:abstractNumId w:val="25"/>
  </w:num>
  <w:num w:numId="16">
    <w:abstractNumId w:val="15"/>
  </w:num>
  <w:num w:numId="17">
    <w:abstractNumId w:val="14"/>
  </w:num>
  <w:num w:numId="18">
    <w:abstractNumId w:val="13"/>
  </w:num>
  <w:num w:numId="19">
    <w:abstractNumId w:val="36"/>
  </w:num>
  <w:num w:numId="20">
    <w:abstractNumId w:val="37"/>
  </w:num>
  <w:num w:numId="21">
    <w:abstractNumId w:val="9"/>
  </w:num>
  <w:num w:numId="22">
    <w:abstractNumId w:val="24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6"/>
  </w:num>
  <w:num w:numId="27">
    <w:abstractNumId w:val="11"/>
  </w:num>
  <w:num w:numId="28">
    <w:abstractNumId w:val="7"/>
  </w:num>
  <w:num w:numId="29">
    <w:abstractNumId w:val="27"/>
  </w:num>
  <w:num w:numId="30">
    <w:abstractNumId w:val="1"/>
  </w:num>
  <w:num w:numId="31">
    <w:abstractNumId w:val="35"/>
  </w:num>
  <w:num w:numId="32">
    <w:abstractNumId w:val="0"/>
  </w:num>
  <w:num w:numId="33">
    <w:abstractNumId w:val="21"/>
  </w:num>
  <w:num w:numId="34">
    <w:abstractNumId w:val="31"/>
  </w:num>
  <w:num w:numId="35">
    <w:abstractNumId w:val="32"/>
  </w:num>
  <w:num w:numId="36">
    <w:abstractNumId w:val="30"/>
  </w:num>
  <w:num w:numId="37">
    <w:abstractNumId w:val="17"/>
  </w:num>
  <w:num w:numId="38">
    <w:abstractNumId w:val="20"/>
  </w:num>
  <w:num w:numId="39">
    <w:abstractNumId w:val="22"/>
  </w:num>
  <w:num w:numId="40">
    <w:abstractNumId w:val="4"/>
  </w:num>
  <w:num w:numId="41">
    <w:abstractNumId w:val="33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6146">
      <v:stroke endarrow="block"/>
      <o:colormenu v:ext="edit" fillcolor="none"/>
    </o:shapedefaults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A72191"/>
    <w:rsid w:val="000063DB"/>
    <w:rsid w:val="000110E2"/>
    <w:rsid w:val="00025278"/>
    <w:rsid w:val="00034FAF"/>
    <w:rsid w:val="00047492"/>
    <w:rsid w:val="00047D63"/>
    <w:rsid w:val="00047E6E"/>
    <w:rsid w:val="00057973"/>
    <w:rsid w:val="00061342"/>
    <w:rsid w:val="00063EF4"/>
    <w:rsid w:val="00065519"/>
    <w:rsid w:val="00066DE9"/>
    <w:rsid w:val="00072CA9"/>
    <w:rsid w:val="00073210"/>
    <w:rsid w:val="00074D10"/>
    <w:rsid w:val="000859C3"/>
    <w:rsid w:val="000969C4"/>
    <w:rsid w:val="000B1C76"/>
    <w:rsid w:val="000B3D7E"/>
    <w:rsid w:val="000B67E3"/>
    <w:rsid w:val="000C26CC"/>
    <w:rsid w:val="000C48E9"/>
    <w:rsid w:val="000C6F95"/>
    <w:rsid w:val="000E12F3"/>
    <w:rsid w:val="0010119F"/>
    <w:rsid w:val="001018B7"/>
    <w:rsid w:val="00111AB8"/>
    <w:rsid w:val="0012023A"/>
    <w:rsid w:val="0014034C"/>
    <w:rsid w:val="00144D76"/>
    <w:rsid w:val="00146802"/>
    <w:rsid w:val="001522E2"/>
    <w:rsid w:val="00154711"/>
    <w:rsid w:val="001550FE"/>
    <w:rsid w:val="00163551"/>
    <w:rsid w:val="00163AE6"/>
    <w:rsid w:val="00183474"/>
    <w:rsid w:val="001918F4"/>
    <w:rsid w:val="001A1CFE"/>
    <w:rsid w:val="001A694E"/>
    <w:rsid w:val="001C0F8E"/>
    <w:rsid w:val="001D0FE0"/>
    <w:rsid w:val="001D1A3E"/>
    <w:rsid w:val="001F25C5"/>
    <w:rsid w:val="002007B6"/>
    <w:rsid w:val="00230415"/>
    <w:rsid w:val="00231752"/>
    <w:rsid w:val="002363AB"/>
    <w:rsid w:val="00244A01"/>
    <w:rsid w:val="0025006C"/>
    <w:rsid w:val="00255274"/>
    <w:rsid w:val="0025719F"/>
    <w:rsid w:val="00263A11"/>
    <w:rsid w:val="00263CFE"/>
    <w:rsid w:val="0026597A"/>
    <w:rsid w:val="00282BF3"/>
    <w:rsid w:val="00293786"/>
    <w:rsid w:val="00296928"/>
    <w:rsid w:val="002B5A62"/>
    <w:rsid w:val="002E07B2"/>
    <w:rsid w:val="002F20AF"/>
    <w:rsid w:val="00304E8C"/>
    <w:rsid w:val="003051ED"/>
    <w:rsid w:val="003135C8"/>
    <w:rsid w:val="0031471A"/>
    <w:rsid w:val="003319F0"/>
    <w:rsid w:val="003327F1"/>
    <w:rsid w:val="00337224"/>
    <w:rsid w:val="003424CA"/>
    <w:rsid w:val="00360540"/>
    <w:rsid w:val="00362B58"/>
    <w:rsid w:val="003634E7"/>
    <w:rsid w:val="003721A9"/>
    <w:rsid w:val="00372EF9"/>
    <w:rsid w:val="00374D97"/>
    <w:rsid w:val="003B047F"/>
    <w:rsid w:val="003B451A"/>
    <w:rsid w:val="003D7C18"/>
    <w:rsid w:val="003E2C83"/>
    <w:rsid w:val="004026D2"/>
    <w:rsid w:val="00403731"/>
    <w:rsid w:val="0040732E"/>
    <w:rsid w:val="00423B63"/>
    <w:rsid w:val="004300D4"/>
    <w:rsid w:val="00431579"/>
    <w:rsid w:val="00442439"/>
    <w:rsid w:val="00445EFA"/>
    <w:rsid w:val="0046319A"/>
    <w:rsid w:val="00467149"/>
    <w:rsid w:val="0048592F"/>
    <w:rsid w:val="00491F9B"/>
    <w:rsid w:val="004B0D86"/>
    <w:rsid w:val="004B2AC0"/>
    <w:rsid w:val="004B6198"/>
    <w:rsid w:val="004C3450"/>
    <w:rsid w:val="004C737A"/>
    <w:rsid w:val="004C745F"/>
    <w:rsid w:val="004E24E2"/>
    <w:rsid w:val="004F1514"/>
    <w:rsid w:val="004F24DB"/>
    <w:rsid w:val="004F3971"/>
    <w:rsid w:val="00506DB0"/>
    <w:rsid w:val="00507E4C"/>
    <w:rsid w:val="005105D3"/>
    <w:rsid w:val="005359D2"/>
    <w:rsid w:val="00537EB9"/>
    <w:rsid w:val="0054560A"/>
    <w:rsid w:val="005466CB"/>
    <w:rsid w:val="00567017"/>
    <w:rsid w:val="005831FE"/>
    <w:rsid w:val="005919EE"/>
    <w:rsid w:val="00597947"/>
    <w:rsid w:val="005A0D1D"/>
    <w:rsid w:val="005E6A54"/>
    <w:rsid w:val="005F110D"/>
    <w:rsid w:val="005F3810"/>
    <w:rsid w:val="0062027C"/>
    <w:rsid w:val="00620950"/>
    <w:rsid w:val="006241AF"/>
    <w:rsid w:val="00624794"/>
    <w:rsid w:val="00632EB3"/>
    <w:rsid w:val="00634C35"/>
    <w:rsid w:val="00645D02"/>
    <w:rsid w:val="006532E0"/>
    <w:rsid w:val="00655CB1"/>
    <w:rsid w:val="00657FC9"/>
    <w:rsid w:val="00671192"/>
    <w:rsid w:val="00686EEF"/>
    <w:rsid w:val="006D35F3"/>
    <w:rsid w:val="006E1080"/>
    <w:rsid w:val="006F0AFF"/>
    <w:rsid w:val="00702518"/>
    <w:rsid w:val="00703F3D"/>
    <w:rsid w:val="00704C5F"/>
    <w:rsid w:val="00710DDB"/>
    <w:rsid w:val="00726419"/>
    <w:rsid w:val="00740A1B"/>
    <w:rsid w:val="0074473F"/>
    <w:rsid w:val="00752B98"/>
    <w:rsid w:val="00761465"/>
    <w:rsid w:val="007637B7"/>
    <w:rsid w:val="0077142F"/>
    <w:rsid w:val="00780C7D"/>
    <w:rsid w:val="0079119B"/>
    <w:rsid w:val="007A6E56"/>
    <w:rsid w:val="007B24B3"/>
    <w:rsid w:val="007B62C8"/>
    <w:rsid w:val="007C1F4E"/>
    <w:rsid w:val="007E142F"/>
    <w:rsid w:val="00821934"/>
    <w:rsid w:val="00826998"/>
    <w:rsid w:val="008368F1"/>
    <w:rsid w:val="00842354"/>
    <w:rsid w:val="008449E6"/>
    <w:rsid w:val="0086036C"/>
    <w:rsid w:val="00861366"/>
    <w:rsid w:val="00871979"/>
    <w:rsid w:val="008774A9"/>
    <w:rsid w:val="008A4F80"/>
    <w:rsid w:val="008A7182"/>
    <w:rsid w:val="008C293A"/>
    <w:rsid w:val="008C3A8C"/>
    <w:rsid w:val="008D3BA4"/>
    <w:rsid w:val="008D6E6E"/>
    <w:rsid w:val="008E22BB"/>
    <w:rsid w:val="008E5216"/>
    <w:rsid w:val="008F42AC"/>
    <w:rsid w:val="008F57C9"/>
    <w:rsid w:val="00903BE0"/>
    <w:rsid w:val="00912237"/>
    <w:rsid w:val="0092158D"/>
    <w:rsid w:val="0092516A"/>
    <w:rsid w:val="00932C5A"/>
    <w:rsid w:val="009507F9"/>
    <w:rsid w:val="00964A0C"/>
    <w:rsid w:val="009662E8"/>
    <w:rsid w:val="0098013C"/>
    <w:rsid w:val="009845BF"/>
    <w:rsid w:val="00987C9D"/>
    <w:rsid w:val="009A0F7E"/>
    <w:rsid w:val="009B5048"/>
    <w:rsid w:val="009B5F58"/>
    <w:rsid w:val="009B7818"/>
    <w:rsid w:val="009C54FC"/>
    <w:rsid w:val="009E50C5"/>
    <w:rsid w:val="00A30691"/>
    <w:rsid w:val="00A32490"/>
    <w:rsid w:val="00A338D7"/>
    <w:rsid w:val="00A357A2"/>
    <w:rsid w:val="00A4259C"/>
    <w:rsid w:val="00A544BC"/>
    <w:rsid w:val="00A548B8"/>
    <w:rsid w:val="00A72191"/>
    <w:rsid w:val="00A90230"/>
    <w:rsid w:val="00AA03A0"/>
    <w:rsid w:val="00AA3922"/>
    <w:rsid w:val="00AA5AA1"/>
    <w:rsid w:val="00AB0027"/>
    <w:rsid w:val="00AC0191"/>
    <w:rsid w:val="00AC1627"/>
    <w:rsid w:val="00AE1F10"/>
    <w:rsid w:val="00AE4D2A"/>
    <w:rsid w:val="00B02F71"/>
    <w:rsid w:val="00B101D2"/>
    <w:rsid w:val="00B11C53"/>
    <w:rsid w:val="00B12A50"/>
    <w:rsid w:val="00B23904"/>
    <w:rsid w:val="00B27480"/>
    <w:rsid w:val="00B27F26"/>
    <w:rsid w:val="00B415E2"/>
    <w:rsid w:val="00B50233"/>
    <w:rsid w:val="00B53DE7"/>
    <w:rsid w:val="00B6063C"/>
    <w:rsid w:val="00B97BE2"/>
    <w:rsid w:val="00BC432B"/>
    <w:rsid w:val="00BE3FC2"/>
    <w:rsid w:val="00C05798"/>
    <w:rsid w:val="00C14B86"/>
    <w:rsid w:val="00C162C9"/>
    <w:rsid w:val="00C26CB9"/>
    <w:rsid w:val="00C27F58"/>
    <w:rsid w:val="00C72EBC"/>
    <w:rsid w:val="00C8600F"/>
    <w:rsid w:val="00C878ED"/>
    <w:rsid w:val="00C97207"/>
    <w:rsid w:val="00CB3943"/>
    <w:rsid w:val="00CB5E39"/>
    <w:rsid w:val="00CE0DEF"/>
    <w:rsid w:val="00CE15AF"/>
    <w:rsid w:val="00CF7868"/>
    <w:rsid w:val="00D0530F"/>
    <w:rsid w:val="00D3390E"/>
    <w:rsid w:val="00D37CE2"/>
    <w:rsid w:val="00D436AC"/>
    <w:rsid w:val="00D46F6B"/>
    <w:rsid w:val="00D50924"/>
    <w:rsid w:val="00D50C02"/>
    <w:rsid w:val="00D549B3"/>
    <w:rsid w:val="00D617A0"/>
    <w:rsid w:val="00D662CB"/>
    <w:rsid w:val="00D714C9"/>
    <w:rsid w:val="00D73884"/>
    <w:rsid w:val="00D85243"/>
    <w:rsid w:val="00D86392"/>
    <w:rsid w:val="00D935C3"/>
    <w:rsid w:val="00D95A83"/>
    <w:rsid w:val="00DB1A81"/>
    <w:rsid w:val="00DC2E5F"/>
    <w:rsid w:val="00DC2E90"/>
    <w:rsid w:val="00DE53F4"/>
    <w:rsid w:val="00DF73B4"/>
    <w:rsid w:val="00E0068C"/>
    <w:rsid w:val="00E05536"/>
    <w:rsid w:val="00E07310"/>
    <w:rsid w:val="00E31E32"/>
    <w:rsid w:val="00E369D2"/>
    <w:rsid w:val="00E371DC"/>
    <w:rsid w:val="00E41B37"/>
    <w:rsid w:val="00E41DD4"/>
    <w:rsid w:val="00E426A9"/>
    <w:rsid w:val="00E51FCE"/>
    <w:rsid w:val="00E5363F"/>
    <w:rsid w:val="00E75EBB"/>
    <w:rsid w:val="00E85F2B"/>
    <w:rsid w:val="00E97087"/>
    <w:rsid w:val="00EB557B"/>
    <w:rsid w:val="00EC4653"/>
    <w:rsid w:val="00EC69D7"/>
    <w:rsid w:val="00ED4BD0"/>
    <w:rsid w:val="00EF02B4"/>
    <w:rsid w:val="00EF4808"/>
    <w:rsid w:val="00EF4FE2"/>
    <w:rsid w:val="00F21292"/>
    <w:rsid w:val="00F21C40"/>
    <w:rsid w:val="00F27894"/>
    <w:rsid w:val="00F34488"/>
    <w:rsid w:val="00F947C6"/>
    <w:rsid w:val="00FA1A55"/>
    <w:rsid w:val="00FA47FD"/>
    <w:rsid w:val="00FA6B73"/>
    <w:rsid w:val="00FC24DB"/>
    <w:rsid w:val="00FC5830"/>
    <w:rsid w:val="00FD79C2"/>
    <w:rsid w:val="00FF08BA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stroke endarrow="block"/>
      <o:colormenu v:ext="edit" fillcolor="none"/>
    </o:shapedefaults>
    <o:shapelayout v:ext="edit">
      <o:idmap v:ext="edit" data="1"/>
      <o:rules v:ext="edit">
        <o:r id="V:Rule3" type="connector" idref="#_x0000_s1507"/>
        <o:r id="V:Rule4" type="connector" idref="#_x0000_s15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7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21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72191"/>
    <w:rPr>
      <w:vertAlign w:val="superscript"/>
    </w:rPr>
  </w:style>
  <w:style w:type="character" w:styleId="Hyperlink">
    <w:name w:val="Hyperlink"/>
    <w:basedOn w:val="DefaultParagraphFont"/>
    <w:rsid w:val="001D0F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359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C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068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9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947"/>
  </w:style>
  <w:style w:type="paragraph" w:styleId="Footer">
    <w:name w:val="footer"/>
    <w:basedOn w:val="Normal"/>
    <w:link w:val="FooterChar"/>
    <w:uiPriority w:val="99"/>
    <w:unhideWhenUsed/>
    <w:rsid w:val="0059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47"/>
  </w:style>
  <w:style w:type="table" w:styleId="TableGrid">
    <w:name w:val="Table Grid"/>
    <w:basedOn w:val="TableNormal"/>
    <w:uiPriority w:val="59"/>
    <w:rsid w:val="007A6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AB00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7.xml"/><Relationship Id="rId28" Type="http://schemas.openxmlformats.org/officeDocument/2006/relationships/hyperlink" Target="http://www.selfdefenseforgirls.com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xzkeh.k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5.26</c:v>
                </c:pt>
                <c:pt idx="1">
                  <c:v>14.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'kgj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6.29</c:v>
                </c:pt>
                <c:pt idx="1">
                  <c:v>13.79</c:v>
                </c:pt>
              </c:numCache>
            </c:numRef>
          </c:val>
        </c:ser>
        <c:axId val="166178816"/>
        <c:axId val="166180352"/>
      </c:barChart>
      <c:catAx>
        <c:axId val="1661788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180352"/>
        <c:crosses val="autoZero"/>
        <c:auto val="1"/>
        <c:lblAlgn val="ctr"/>
        <c:lblOffset val="100"/>
      </c:catAx>
      <c:valAx>
        <c:axId val="166180352"/>
        <c:scaling>
          <c:orientation val="minMax"/>
        </c:scaling>
        <c:axPos val="l"/>
        <c:majorGridlines/>
        <c:numFmt formatCode="General" sourceLinked="1"/>
        <c:tickLblPos val="nextTo"/>
        <c:crossAx val="16617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03575669300893"/>
          <c:y val="0.43239084489309892"/>
          <c:w val="0.10952207216726392"/>
          <c:h val="0.13521798531115126"/>
        </c:manualLayout>
      </c:layout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xzkeh.k ljdkj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7.26</c:v>
                </c:pt>
                <c:pt idx="1">
                  <c:v>13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'kgjh xSj ljdkj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7.46</c:v>
                </c:pt>
                <c:pt idx="1">
                  <c:v>13.739999999999998</c:v>
                </c:pt>
              </c:numCache>
            </c:numRef>
          </c:val>
        </c:ser>
        <c:axId val="166472704"/>
        <c:axId val="166474496"/>
      </c:barChart>
      <c:catAx>
        <c:axId val="1664727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474496"/>
        <c:crosses val="autoZero"/>
        <c:auto val="1"/>
        <c:lblAlgn val="ctr"/>
        <c:lblOffset val="100"/>
      </c:catAx>
      <c:valAx>
        <c:axId val="166474496"/>
        <c:scaling>
          <c:orientation val="minMax"/>
        </c:scaling>
        <c:axPos val="l"/>
        <c:majorGridlines/>
        <c:numFmt formatCode="General" sourceLinked="1"/>
        <c:tickLblPos val="nextTo"/>
        <c:crossAx val="1664727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xzkeh.k xSj ljdkj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3.26</c:v>
                </c:pt>
                <c:pt idx="1">
                  <c:v>15.8500000000000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'kgjh ljdkj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5.13</c:v>
                </c:pt>
                <c:pt idx="1">
                  <c:v>13.83</c:v>
                </c:pt>
              </c:numCache>
            </c:numRef>
          </c:val>
        </c:ser>
        <c:axId val="166523648"/>
        <c:axId val="166525184"/>
      </c:barChart>
      <c:catAx>
        <c:axId val="1665236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525184"/>
        <c:crosses val="autoZero"/>
        <c:auto val="1"/>
        <c:lblAlgn val="ctr"/>
        <c:lblOffset val="100"/>
      </c:catAx>
      <c:valAx>
        <c:axId val="166525184"/>
        <c:scaling>
          <c:orientation val="minMax"/>
        </c:scaling>
        <c:axPos val="l"/>
        <c:majorGridlines/>
        <c:numFmt formatCode="General" sourceLinked="1"/>
        <c:tickLblPos val="nextTo"/>
        <c:crossAx val="1665236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xzkeh.k ljdkjh Nk=k,¡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k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7.26</c:v>
                </c:pt>
                <c:pt idx="1">
                  <c:v>13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xzkeh.k xSj ljdkjh Nk=k,¡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k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3.26</c:v>
                </c:pt>
                <c:pt idx="1">
                  <c:v>15.850000000000005</c:v>
                </c:pt>
              </c:numCache>
            </c:numRef>
          </c:val>
        </c:ser>
        <c:axId val="9459200"/>
        <c:axId val="9460736"/>
      </c:barChart>
      <c:catAx>
        <c:axId val="94592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9460736"/>
        <c:crosses val="autoZero"/>
        <c:auto val="1"/>
        <c:lblAlgn val="ctr"/>
        <c:lblOffset val="100"/>
      </c:catAx>
      <c:valAx>
        <c:axId val="9460736"/>
        <c:scaling>
          <c:orientation val="minMax"/>
        </c:scaling>
        <c:axPos val="l"/>
        <c:majorGridlines/>
        <c:numFmt formatCode="General" sourceLinked="1"/>
        <c:tickLblPos val="nextTo"/>
        <c:crossAx val="94592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'kgjh ljdkjh Nk=k,¡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5.13</c:v>
                </c:pt>
                <c:pt idx="1">
                  <c:v>13.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'kgjh xSj ljdkjh Nk=k,¡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7.46</c:v>
                </c:pt>
                <c:pt idx="1">
                  <c:v>13.739999999999998</c:v>
                </c:pt>
              </c:numCache>
            </c:numRef>
          </c:val>
        </c:ser>
        <c:axId val="166113280"/>
        <c:axId val="166114816"/>
      </c:barChart>
      <c:catAx>
        <c:axId val="1661132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114816"/>
        <c:crosses val="autoZero"/>
        <c:auto val="1"/>
        <c:lblAlgn val="ctr"/>
        <c:lblOffset val="100"/>
      </c:catAx>
      <c:valAx>
        <c:axId val="166114816"/>
        <c:scaling>
          <c:orientation val="minMax"/>
        </c:scaling>
        <c:axPos val="l"/>
        <c:majorGridlines/>
        <c:numFmt formatCode="General" sourceLinked="1"/>
        <c:tickLblPos val="nextTo"/>
        <c:crossAx val="16611328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oKku oxZ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6.73</c:v>
                </c:pt>
                <c:pt idx="1">
                  <c:v>17.11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k oxZ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7.8</c:v>
                </c:pt>
                <c:pt idx="1">
                  <c:v>8.6399999999999988</c:v>
                </c:pt>
              </c:numCache>
            </c:numRef>
          </c:val>
        </c:ser>
        <c:axId val="166127104"/>
        <c:axId val="166128640"/>
      </c:barChart>
      <c:catAx>
        <c:axId val="1661271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128640"/>
        <c:crosses val="autoZero"/>
        <c:auto val="1"/>
        <c:lblAlgn val="ctr"/>
        <c:lblOffset val="100"/>
      </c:catAx>
      <c:valAx>
        <c:axId val="166128640"/>
        <c:scaling>
          <c:orientation val="minMax"/>
        </c:scaling>
        <c:axPos val="l"/>
        <c:majorGridlines/>
        <c:numFmt formatCode="General" sourceLinked="1"/>
        <c:tickLblPos val="nextTo"/>
        <c:crossAx val="1661271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oKku oxZ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4.13</c:v>
                </c:pt>
                <c:pt idx="1">
                  <c:v>17.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k oxZ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2.4</c:v>
                </c:pt>
                <c:pt idx="1">
                  <c:v>13.78</c:v>
                </c:pt>
              </c:numCache>
            </c:numRef>
          </c:val>
        </c:ser>
        <c:axId val="155515904"/>
        <c:axId val="166093568"/>
      </c:barChart>
      <c:catAx>
        <c:axId val="1555159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093568"/>
        <c:crosses val="autoZero"/>
        <c:auto val="1"/>
        <c:lblAlgn val="ctr"/>
        <c:lblOffset val="100"/>
      </c:catAx>
      <c:valAx>
        <c:axId val="166093568"/>
        <c:scaling>
          <c:orientation val="minMax"/>
        </c:scaling>
        <c:axPos val="l"/>
        <c:majorGridlines/>
        <c:numFmt formatCode="General" sourceLinked="1"/>
        <c:tickLblPos val="nextTo"/>
        <c:crossAx val="1555159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5415397211827046E-2"/>
          <c:y val="5.8190714607135874E-2"/>
          <c:w val="0.75687381958468414"/>
          <c:h val="0.829739964163237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oKku oxZ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4.53</c:v>
                </c:pt>
                <c:pt idx="1">
                  <c:v>17.39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k oxZ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0.73</c:v>
                </c:pt>
                <c:pt idx="1">
                  <c:v>8.9</c:v>
                </c:pt>
              </c:numCache>
            </c:numRef>
          </c:val>
        </c:ser>
        <c:axId val="166671104"/>
        <c:axId val="166672640"/>
      </c:barChart>
      <c:catAx>
        <c:axId val="1666711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672640"/>
        <c:crosses val="autoZero"/>
        <c:auto val="1"/>
        <c:lblAlgn val="ctr"/>
        <c:lblOffset val="100"/>
      </c:catAx>
      <c:valAx>
        <c:axId val="166672640"/>
        <c:scaling>
          <c:orientation val="minMax"/>
        </c:scaling>
        <c:axPos val="l"/>
        <c:majorGridlines/>
        <c:numFmt formatCode="General" sourceLinked="1"/>
        <c:tickLblPos val="nextTo"/>
        <c:crossAx val="1666711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oKku oxZ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2.46</c:v>
                </c:pt>
                <c:pt idx="1">
                  <c:v>15.22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k oxZ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9.46</c:v>
                </c:pt>
                <c:pt idx="1">
                  <c:v>12.07</c:v>
                </c:pt>
              </c:numCache>
            </c:numRef>
          </c:val>
        </c:ser>
        <c:axId val="166697216"/>
        <c:axId val="166703104"/>
      </c:barChart>
      <c:catAx>
        <c:axId val="1666972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703104"/>
        <c:crosses val="autoZero"/>
        <c:auto val="1"/>
        <c:lblAlgn val="ctr"/>
        <c:lblOffset val="100"/>
      </c:catAx>
      <c:valAx>
        <c:axId val="166703104"/>
        <c:scaling>
          <c:orientation val="minMax"/>
        </c:scaling>
        <c:axPos val="l"/>
        <c:majorGridlines/>
        <c:numFmt formatCode="General" sourceLinked="1"/>
        <c:tickLblPos val="nextTo"/>
        <c:crossAx val="1666972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xzkeh.k ljdkj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7.26</c:v>
                </c:pt>
                <c:pt idx="1">
                  <c:v>13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'kgjh ljdkj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5.13</c:v>
                </c:pt>
                <c:pt idx="1">
                  <c:v>13.83</c:v>
                </c:pt>
              </c:numCache>
            </c:numRef>
          </c:val>
        </c:ser>
        <c:axId val="166154240"/>
        <c:axId val="166155776"/>
      </c:barChart>
      <c:catAx>
        <c:axId val="1661542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155776"/>
        <c:crosses val="autoZero"/>
        <c:auto val="1"/>
        <c:lblAlgn val="ctr"/>
        <c:lblOffset val="100"/>
      </c:catAx>
      <c:valAx>
        <c:axId val="166155776"/>
        <c:scaling>
          <c:orientation val="minMax"/>
        </c:scaling>
        <c:axPos val="l"/>
        <c:majorGridlines/>
        <c:numFmt formatCode="General" sourceLinked="1"/>
        <c:tickLblPos val="nextTo"/>
        <c:crossAx val="1661542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xzkeh.k ljdkj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7.26</c:v>
                </c:pt>
                <c:pt idx="1">
                  <c:v>13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'kgjh ljdkj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e/;eku</c:v>
                </c:pt>
                <c:pt idx="1">
                  <c:v>ekud fopyu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5.13</c:v>
                </c:pt>
                <c:pt idx="1">
                  <c:v>13.83</c:v>
                </c:pt>
              </c:numCache>
            </c:numRef>
          </c:val>
        </c:ser>
        <c:axId val="166905344"/>
        <c:axId val="166906880"/>
      </c:barChart>
      <c:catAx>
        <c:axId val="1669053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DevLys 010" pitchFamily="2" charset="0"/>
              </a:defRPr>
            </a:pPr>
            <a:endParaRPr lang="en-US"/>
          </a:p>
        </c:txPr>
        <c:crossAx val="166906880"/>
        <c:crosses val="autoZero"/>
        <c:auto val="1"/>
        <c:lblAlgn val="ctr"/>
        <c:lblOffset val="100"/>
      </c:catAx>
      <c:valAx>
        <c:axId val="166906880"/>
        <c:scaling>
          <c:orientation val="minMax"/>
        </c:scaling>
        <c:axPos val="l"/>
        <c:majorGridlines/>
        <c:numFmt formatCode="General" sourceLinked="1"/>
        <c:tickLblPos val="nextTo"/>
        <c:crossAx val="1669053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DevLys 010" pitchFamily="2" charset="0"/>
            </a:defRPr>
          </a:pPr>
          <a:endParaRPr lang="en-US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199A54-5F28-4DF1-963B-FC79AF7011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E6E72F-428D-4CD5-99A2-840FA82F5B8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20</a:t>
          </a:r>
        </a:p>
      </dgm:t>
    </dgm:pt>
    <dgm:pt modelId="{0C8EB380-8148-42F2-8B79-4EE1927CEEE4}" type="parTrans" cxnId="{9A4498AD-C688-4A7B-B421-3918C5AC86EB}">
      <dgm:prSet/>
      <dgm:spPr/>
      <dgm:t>
        <a:bodyPr/>
        <a:lstStyle/>
        <a:p>
          <a:endParaRPr lang="en-US"/>
        </a:p>
      </dgm:t>
    </dgm:pt>
    <dgm:pt modelId="{4FF006FF-2779-4673-983A-B8587F861637}" type="sibTrans" cxnId="{9A4498AD-C688-4A7B-B421-3918C5AC86EB}">
      <dgm:prSet/>
      <dgm:spPr/>
      <dgm:t>
        <a:bodyPr/>
        <a:lstStyle/>
        <a:p>
          <a:endParaRPr lang="en-US"/>
        </a:p>
      </dgm:t>
    </dgm:pt>
    <dgm:pt modelId="{972ED910-5B03-4A17-98EF-A57200B6253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dirty="0" smtClean="0">
              <a:latin typeface="DevLys 010" pitchFamily="2" charset="0"/>
            </a:rPr>
            <a:t>60</a:t>
          </a:r>
        </a:p>
        <a:p>
          <a:r>
            <a:rPr lang="en-US" sz="1600" baseline="0" dirty="0" smtClean="0">
              <a:latin typeface="DevLys 010" pitchFamily="2" charset="0"/>
            </a:rPr>
            <a:t>xzkeh.k Nk=k,¡</a:t>
          </a:r>
          <a:endParaRPr lang="en-US" sz="1600" baseline="0" dirty="0">
            <a:latin typeface="DevLys 010" pitchFamily="2" charset="0"/>
          </a:endParaRPr>
        </a:p>
      </dgm:t>
    </dgm:pt>
    <dgm:pt modelId="{7ACBCBF5-26D2-4235-AE75-2EC8F7272B57}" type="parTrans" cxnId="{B57779B7-649D-4504-B235-9E76472175D5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A22227AC-BD3B-4959-8CDD-9FFB676E173B}" type="sibTrans" cxnId="{B57779B7-649D-4504-B235-9E76472175D5}">
      <dgm:prSet/>
      <dgm:spPr/>
      <dgm:t>
        <a:bodyPr/>
        <a:lstStyle/>
        <a:p>
          <a:endParaRPr lang="en-US"/>
        </a:p>
      </dgm:t>
    </dgm:pt>
    <dgm:pt modelId="{34B64AAA-5F2C-4403-84CF-BB4B58F46EF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60</a:t>
          </a:r>
        </a:p>
        <a:p>
          <a:r>
            <a:rPr lang="en-US" sz="1600" baseline="0" dirty="0" smtClean="0">
              <a:latin typeface="DevLys 010" pitchFamily="2" charset="0"/>
            </a:rPr>
            <a:t>'kgjh Nk=k,¡</a:t>
          </a:r>
          <a:endParaRPr lang="en-US" sz="1600" baseline="0" dirty="0">
            <a:latin typeface="DevLys 010" pitchFamily="2" charset="0"/>
          </a:endParaRPr>
        </a:p>
      </dgm:t>
    </dgm:pt>
    <dgm:pt modelId="{F0211794-5C3F-4E58-AB26-B4E48E974977}" type="parTrans" cxnId="{A656FBB9-90C0-4DB5-A765-FB35AA0F5F6C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F58C7AA9-8C8D-4D4C-8C5F-B66F56248C62}" type="sibTrans" cxnId="{A656FBB9-90C0-4DB5-A765-FB35AA0F5F6C}">
      <dgm:prSet/>
      <dgm:spPr/>
      <dgm:t>
        <a:bodyPr/>
        <a:lstStyle/>
        <a:p>
          <a:endParaRPr lang="en-US"/>
        </a:p>
      </dgm:t>
    </dgm:pt>
    <dgm:pt modelId="{372E9830-F48B-4ED8-BDE8-F442662D04C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smtClean="0">
              <a:latin typeface="DevLys 010" pitchFamily="2" charset="0"/>
            </a:rPr>
            <a:t>30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err="1" smtClean="0">
              <a:latin typeface="DevLys 010" pitchFamily="2" charset="0"/>
            </a:rPr>
            <a:t>ljdkjh fo|ky; dh Nk=k,¡</a:t>
          </a:r>
          <a:endParaRPr lang="en-US" sz="1600" baseline="0" dirty="0">
            <a:latin typeface="DevLys 010" pitchFamily="2" charset="0"/>
          </a:endParaRPr>
        </a:p>
      </dgm:t>
    </dgm:pt>
    <dgm:pt modelId="{9DCFD225-E3D4-467F-9381-52FA0B347399}" type="parTrans" cxnId="{33274352-013A-431C-A82F-413926A79FF6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61E201AB-BEEB-4AEA-B49E-B8966F5771BE}" type="sibTrans" cxnId="{33274352-013A-431C-A82F-413926A79FF6}">
      <dgm:prSet/>
      <dgm:spPr/>
      <dgm:t>
        <a:bodyPr/>
        <a:lstStyle/>
        <a:p>
          <a:endParaRPr lang="en-US"/>
        </a:p>
      </dgm:t>
    </dgm:pt>
    <dgm:pt modelId="{B647A547-4183-4D58-B34E-FC1B78150A9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smtClean="0">
              <a:latin typeface="DevLys 010" pitchFamily="2" charset="0"/>
            </a:rPr>
            <a:t>30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err="1" smtClean="0">
              <a:latin typeface="DevLys 010" pitchFamily="2" charset="0"/>
            </a:rPr>
            <a:t>xSj&amp;ljdkjh fo|ky; dh Nk=k,¡</a:t>
          </a:r>
          <a:endParaRPr lang="en-US" sz="1600" baseline="0" dirty="0">
            <a:latin typeface="DevLys 010" pitchFamily="2" charset="0"/>
          </a:endParaRPr>
        </a:p>
      </dgm:t>
    </dgm:pt>
    <dgm:pt modelId="{36AF8B35-414B-443B-B428-A9B63A16433B}" type="parTrans" cxnId="{63AB45F3-5F3B-4726-9D6B-4BF249E4CDC6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3F7AFA4F-33D3-4A09-961A-D33C97279A90}" type="sibTrans" cxnId="{63AB45F3-5F3B-4726-9D6B-4BF249E4CDC6}">
      <dgm:prSet/>
      <dgm:spPr/>
      <dgm:t>
        <a:bodyPr/>
        <a:lstStyle/>
        <a:p>
          <a:endParaRPr lang="en-US"/>
        </a:p>
      </dgm:t>
    </dgm:pt>
    <dgm:pt modelId="{25C32B95-9A7A-4E73-96E9-BA11D36873B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smtClean="0">
              <a:latin typeface="DevLys 010" pitchFamily="2" charset="0"/>
            </a:rPr>
            <a:t>30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n-US" sz="1600" baseline="0" dirty="0" err="1" smtClean="0">
              <a:latin typeface="DevLys 010" pitchFamily="2" charset="0"/>
            </a:rPr>
            <a:t>ljdkjh fo|ky; dh Nk=k,¡</a:t>
          </a:r>
          <a:endParaRPr lang="en-US" sz="1600" baseline="0" dirty="0">
            <a:latin typeface="DevLys 010" pitchFamily="2" charset="0"/>
          </a:endParaRPr>
        </a:p>
      </dgm:t>
    </dgm:pt>
    <dgm:pt modelId="{C3CF5EF4-EE10-45C6-BF58-F0A6982A393C}" type="parTrans" cxnId="{566BD981-C976-45DA-82A1-5DEDF8FBC2B5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01BC3E4A-E925-4BB3-8090-CDA9D4E9D47D}" type="sibTrans" cxnId="{566BD981-C976-45DA-82A1-5DEDF8FBC2B5}">
      <dgm:prSet/>
      <dgm:spPr/>
      <dgm:t>
        <a:bodyPr/>
        <a:lstStyle/>
        <a:p>
          <a:endParaRPr lang="en-US"/>
        </a:p>
      </dgm:t>
    </dgm:pt>
    <dgm:pt modelId="{26AB9D70-EDFC-401A-8474-C7ADD083E0A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smtClean="0">
              <a:latin typeface="DevLys 010" pitchFamily="2" charset="0"/>
            </a:rPr>
            <a:t>30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err="1" smtClean="0">
              <a:latin typeface="DevLys 010" pitchFamily="2" charset="0"/>
            </a:rPr>
            <a:t>xSj&amp;ljdkjh fo|ky; dh Nk=k,¡</a:t>
          </a:r>
          <a:endParaRPr lang="en-US" sz="1600" baseline="0" dirty="0">
            <a:latin typeface="DevLys 010" pitchFamily="2" charset="0"/>
          </a:endParaRPr>
        </a:p>
      </dgm:t>
    </dgm:pt>
    <dgm:pt modelId="{730FF997-17E3-474D-843F-3B86F18F2F52}" type="parTrans" cxnId="{6E299043-77C3-4E66-8972-F52DFCF1EF17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06E76B3C-567D-42A6-9A4E-EC25A9E8766C}" type="sibTrans" cxnId="{6E299043-77C3-4E66-8972-F52DFCF1EF17}">
      <dgm:prSet/>
      <dgm:spPr/>
      <dgm:t>
        <a:bodyPr/>
        <a:lstStyle/>
        <a:p>
          <a:endParaRPr lang="en-US"/>
        </a:p>
      </dgm:t>
    </dgm:pt>
    <dgm:pt modelId="{504056AD-142B-47AE-8053-5FB8BF0120A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foKku oxZ dh Nk=k,¡</a:t>
          </a:r>
          <a:endParaRPr lang="en-US" sz="1600" baseline="0" dirty="0">
            <a:latin typeface="DevLys 010" pitchFamily="2" charset="0"/>
          </a:endParaRPr>
        </a:p>
      </dgm:t>
    </dgm:pt>
    <dgm:pt modelId="{90CD5E6B-7D74-4915-9E1D-B86F6D72F178}" type="parTrans" cxnId="{42179D98-7689-4774-A801-B3B9E79D0945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CDED51A1-752D-43B3-A8EC-2120FE15049A}" type="sibTrans" cxnId="{42179D98-7689-4774-A801-B3B9E79D0945}">
      <dgm:prSet/>
      <dgm:spPr/>
      <dgm:t>
        <a:bodyPr/>
        <a:lstStyle/>
        <a:p>
          <a:endParaRPr lang="en-US"/>
        </a:p>
      </dgm:t>
    </dgm:pt>
    <dgm:pt modelId="{B8DF37F3-3FEC-479A-A16F-947FB7F93C0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foKku oxZ dh Nk=k,¡</a:t>
          </a:r>
          <a:endParaRPr lang="en-US" sz="1600" baseline="0" dirty="0">
            <a:latin typeface="DevLys 010" pitchFamily="2" charset="0"/>
          </a:endParaRPr>
        </a:p>
      </dgm:t>
    </dgm:pt>
    <dgm:pt modelId="{4025DEAF-DBB0-4484-9D3E-54E34F39586E}" type="parTrans" cxnId="{943FB3DD-9708-46A9-B6C8-6CE5E4746F70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FECFEF20-1E15-4808-BD84-8E9551D76DD1}" type="sibTrans" cxnId="{943FB3DD-9708-46A9-B6C8-6CE5E4746F70}">
      <dgm:prSet/>
      <dgm:spPr/>
      <dgm:t>
        <a:bodyPr/>
        <a:lstStyle/>
        <a:p>
          <a:endParaRPr lang="en-US"/>
        </a:p>
      </dgm:t>
    </dgm:pt>
    <dgm:pt modelId="{9CBBC1AB-C085-4EDD-A189-931F45B7EFF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foKku oxZ dh Nk=k,¡</a:t>
          </a:r>
          <a:endParaRPr lang="en-US" sz="1600" baseline="0" dirty="0">
            <a:latin typeface="DevLys 010" pitchFamily="2" charset="0"/>
          </a:endParaRPr>
        </a:p>
      </dgm:t>
    </dgm:pt>
    <dgm:pt modelId="{45158654-E948-4BE7-B76C-4E8CB021AB6F}" type="parTrans" cxnId="{EC1951DA-F4BE-4141-AEA0-DF9A3F222578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20F3AB09-9963-4746-B3D5-F51BDB6C18E5}" type="sibTrans" cxnId="{EC1951DA-F4BE-4141-AEA0-DF9A3F222578}">
      <dgm:prSet/>
      <dgm:spPr/>
      <dgm:t>
        <a:bodyPr/>
        <a:lstStyle/>
        <a:p>
          <a:endParaRPr lang="en-US"/>
        </a:p>
      </dgm:t>
    </dgm:pt>
    <dgm:pt modelId="{41356546-C41D-4748-89C5-69A1178601B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foKku oxZ dh Nk=k,¡</a:t>
          </a:r>
          <a:endParaRPr lang="en-US" sz="1600" baseline="0" dirty="0">
            <a:latin typeface="DevLys 010" pitchFamily="2" charset="0"/>
          </a:endParaRPr>
        </a:p>
      </dgm:t>
    </dgm:pt>
    <dgm:pt modelId="{9860A22A-5EE4-4160-A0BF-DD71626D8C6B}" type="parTrans" cxnId="{6E0025C7-2FE4-4383-8793-83031BE0D4AE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63E6D70F-1129-4C34-BD00-1B9A9E42BF4D}" type="sibTrans" cxnId="{6E0025C7-2FE4-4383-8793-83031BE0D4AE}">
      <dgm:prSet/>
      <dgm:spPr/>
      <dgm:t>
        <a:bodyPr/>
        <a:lstStyle/>
        <a:p>
          <a:endParaRPr lang="en-US"/>
        </a:p>
      </dgm:t>
    </dgm:pt>
    <dgm:pt modelId="{9BEA9B56-E717-44AA-B787-678A1404092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dyk oxZ dh Nk=k,¡</a:t>
          </a:r>
          <a:endParaRPr lang="en-US" sz="1600" baseline="0">
            <a:latin typeface="DevLys 010" pitchFamily="2" charset="0"/>
          </a:endParaRPr>
        </a:p>
      </dgm:t>
    </dgm:pt>
    <dgm:pt modelId="{41B1A3F4-C73F-47D1-8397-041093BCB35A}" type="parTrans" cxnId="{0B5DAFBA-B2E6-49A6-9F4B-ECFE5DAA7172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E417A435-3D71-4265-ABB9-ED4366358EA2}" type="sibTrans" cxnId="{0B5DAFBA-B2E6-49A6-9F4B-ECFE5DAA7172}">
      <dgm:prSet/>
      <dgm:spPr/>
      <dgm:t>
        <a:bodyPr/>
        <a:lstStyle/>
        <a:p>
          <a:endParaRPr lang="en-US"/>
        </a:p>
      </dgm:t>
    </dgm:pt>
    <dgm:pt modelId="{0240A569-CCD5-4E05-A015-7FF98FEC7A8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dyk oxZ dh Nk=k,¡</a:t>
          </a:r>
          <a:endParaRPr lang="en-US" sz="1600" baseline="0">
            <a:latin typeface="DevLys 010" pitchFamily="2" charset="0"/>
          </a:endParaRPr>
        </a:p>
      </dgm:t>
    </dgm:pt>
    <dgm:pt modelId="{4AFDFFD8-DC17-453E-BB07-E0238C3B4FAD}" type="parTrans" cxnId="{5C1DE678-4B46-45BB-8615-A6E3A3BBEB49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6B61A6F3-B979-4263-ACC3-24FD625F9C69}" type="sibTrans" cxnId="{5C1DE678-4B46-45BB-8615-A6E3A3BBEB49}">
      <dgm:prSet/>
      <dgm:spPr/>
      <dgm:t>
        <a:bodyPr/>
        <a:lstStyle/>
        <a:p>
          <a:endParaRPr lang="en-US"/>
        </a:p>
      </dgm:t>
    </dgm:pt>
    <dgm:pt modelId="{B653D417-8F69-4965-B514-8E11C2C0667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dyk oxZ dh Nk=k,¡</a:t>
          </a:r>
          <a:endParaRPr lang="en-US" sz="1600" baseline="0">
            <a:latin typeface="DevLys 010" pitchFamily="2" charset="0"/>
          </a:endParaRPr>
        </a:p>
      </dgm:t>
    </dgm:pt>
    <dgm:pt modelId="{BD6C2444-D8BA-467A-9BD4-3F23B89899D5}" type="parTrans" cxnId="{05A1051B-CF89-4B28-8E7B-D773DCC0743A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BDE6A129-220E-4B57-B313-D6F788A9130E}" type="sibTrans" cxnId="{05A1051B-CF89-4B28-8E7B-D773DCC0743A}">
      <dgm:prSet/>
      <dgm:spPr/>
      <dgm:t>
        <a:bodyPr/>
        <a:lstStyle/>
        <a:p>
          <a:endParaRPr lang="en-US"/>
        </a:p>
      </dgm:t>
    </dgm:pt>
    <dgm:pt modelId="{E9AA9AA2-93BC-445E-AA8B-A7D3487F046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dyk oxZ dh Nk=k,¡</a:t>
          </a:r>
          <a:endParaRPr lang="en-US" sz="1600" baseline="0">
            <a:latin typeface="DevLys 010" pitchFamily="2" charset="0"/>
          </a:endParaRPr>
        </a:p>
      </dgm:t>
    </dgm:pt>
    <dgm:pt modelId="{7BBFA69D-EA7A-46EA-B91A-0624C304BA7A}" type="parTrans" cxnId="{3FE691AA-B42C-4458-AF12-6805058185F9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176AEC67-8E6E-4346-A9E3-96B734C66562}" type="sibTrans" cxnId="{3FE691AA-B42C-4458-AF12-6805058185F9}">
      <dgm:prSet/>
      <dgm:spPr/>
      <dgm:t>
        <a:bodyPr/>
        <a:lstStyle/>
        <a:p>
          <a:endParaRPr lang="en-US"/>
        </a:p>
      </dgm:t>
    </dgm:pt>
    <dgm:pt modelId="{7BAA577A-E660-499E-A28C-8ECE717184C7}" type="pres">
      <dgm:prSet presAssocID="{07199A54-5F28-4DF1-963B-FC79AF7011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C89A667-EA1E-4D03-B4DD-D33C0C398C5D}" type="pres">
      <dgm:prSet presAssocID="{ABE6E72F-428D-4CD5-99A2-840FA82F5B82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9F3F363-A4CA-4455-A78C-4A48FACB0A44}" type="pres">
      <dgm:prSet presAssocID="{ABE6E72F-428D-4CD5-99A2-840FA82F5B82}" presName="rootComposite1" presStyleCnt="0"/>
      <dgm:spPr/>
      <dgm:t>
        <a:bodyPr/>
        <a:lstStyle/>
        <a:p>
          <a:endParaRPr lang="en-US"/>
        </a:p>
      </dgm:t>
    </dgm:pt>
    <dgm:pt modelId="{40714502-3F53-4C0D-A1EE-0FCF4EDE9DA2}" type="pres">
      <dgm:prSet presAssocID="{ABE6E72F-428D-4CD5-99A2-840FA82F5B8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0DA25D-6129-4AAE-8225-982477D18499}" type="pres">
      <dgm:prSet presAssocID="{ABE6E72F-428D-4CD5-99A2-840FA82F5B8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752A98B-6B61-4557-9F41-72AC76CDAAFE}" type="pres">
      <dgm:prSet presAssocID="{ABE6E72F-428D-4CD5-99A2-840FA82F5B82}" presName="hierChild2" presStyleCnt="0"/>
      <dgm:spPr/>
      <dgm:t>
        <a:bodyPr/>
        <a:lstStyle/>
        <a:p>
          <a:endParaRPr lang="en-US"/>
        </a:p>
      </dgm:t>
    </dgm:pt>
    <dgm:pt modelId="{EA553977-D619-4EEE-A5CD-5390AFEBCCA9}" type="pres">
      <dgm:prSet presAssocID="{7ACBCBF5-26D2-4235-AE75-2EC8F7272B57}" presName="Name37" presStyleLbl="parChTrans1D2" presStyleIdx="0" presStyleCnt="2"/>
      <dgm:spPr/>
      <dgm:t>
        <a:bodyPr/>
        <a:lstStyle/>
        <a:p>
          <a:endParaRPr lang="en-US"/>
        </a:p>
      </dgm:t>
    </dgm:pt>
    <dgm:pt modelId="{A1973941-F2B3-49E8-94D7-9A236C458A4E}" type="pres">
      <dgm:prSet presAssocID="{972ED910-5B03-4A17-98EF-A57200B6253F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FEE9A7E3-CF57-432C-A36D-6476076366CA}" type="pres">
      <dgm:prSet presAssocID="{972ED910-5B03-4A17-98EF-A57200B6253F}" presName="rootComposite" presStyleCnt="0"/>
      <dgm:spPr/>
      <dgm:t>
        <a:bodyPr/>
        <a:lstStyle/>
        <a:p>
          <a:endParaRPr lang="en-US"/>
        </a:p>
      </dgm:t>
    </dgm:pt>
    <dgm:pt modelId="{9FF40904-9C49-4C4A-9100-C78EFCDB2CCB}" type="pres">
      <dgm:prSet presAssocID="{972ED910-5B03-4A17-98EF-A57200B6253F}" presName="rootText" presStyleLbl="node2" presStyleIdx="0" presStyleCnt="2" custScaleX="258122" custScaleY="192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42E895-059A-41C1-A0A6-71F7494B48D4}" type="pres">
      <dgm:prSet presAssocID="{972ED910-5B03-4A17-98EF-A57200B6253F}" presName="rootConnector" presStyleLbl="node2" presStyleIdx="0" presStyleCnt="2"/>
      <dgm:spPr/>
      <dgm:t>
        <a:bodyPr/>
        <a:lstStyle/>
        <a:p>
          <a:endParaRPr lang="en-US"/>
        </a:p>
      </dgm:t>
    </dgm:pt>
    <dgm:pt modelId="{5009E0D8-0177-4E1C-87B0-3F7E58C9816B}" type="pres">
      <dgm:prSet presAssocID="{972ED910-5B03-4A17-98EF-A57200B6253F}" presName="hierChild4" presStyleCnt="0"/>
      <dgm:spPr/>
      <dgm:t>
        <a:bodyPr/>
        <a:lstStyle/>
        <a:p>
          <a:endParaRPr lang="en-US"/>
        </a:p>
      </dgm:t>
    </dgm:pt>
    <dgm:pt modelId="{39229A17-8C03-45AD-AED9-DCA7DCC34EBD}" type="pres">
      <dgm:prSet presAssocID="{C3CF5EF4-EE10-45C6-BF58-F0A6982A393C}" presName="Name35" presStyleLbl="parChTrans1D3" presStyleIdx="0" presStyleCnt="4"/>
      <dgm:spPr/>
      <dgm:t>
        <a:bodyPr/>
        <a:lstStyle/>
        <a:p>
          <a:endParaRPr lang="en-US"/>
        </a:p>
      </dgm:t>
    </dgm:pt>
    <dgm:pt modelId="{3317941C-2054-4CC2-A643-328528AF36DF}" type="pres">
      <dgm:prSet presAssocID="{25C32B95-9A7A-4E73-96E9-BA11D36873B3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CD5E6F93-BC8F-42BD-96A4-87CB34CB1FDA}" type="pres">
      <dgm:prSet presAssocID="{25C32B95-9A7A-4E73-96E9-BA11D36873B3}" presName="rootComposite" presStyleCnt="0"/>
      <dgm:spPr/>
      <dgm:t>
        <a:bodyPr/>
        <a:lstStyle/>
        <a:p>
          <a:endParaRPr lang="en-US"/>
        </a:p>
      </dgm:t>
    </dgm:pt>
    <dgm:pt modelId="{DD7B3762-9FD5-4102-B802-D1143D34F5A8}" type="pres">
      <dgm:prSet presAssocID="{25C32B95-9A7A-4E73-96E9-BA11D36873B3}" presName="rootText" presStyleLbl="node3" presStyleIdx="0" presStyleCnt="4" custScaleX="186080" custScaleY="2881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543185-E3C7-445A-91E2-A8FEF52D2169}" type="pres">
      <dgm:prSet presAssocID="{25C32B95-9A7A-4E73-96E9-BA11D36873B3}" presName="rootConnector" presStyleLbl="node3" presStyleIdx="0" presStyleCnt="4"/>
      <dgm:spPr/>
      <dgm:t>
        <a:bodyPr/>
        <a:lstStyle/>
        <a:p>
          <a:endParaRPr lang="en-US"/>
        </a:p>
      </dgm:t>
    </dgm:pt>
    <dgm:pt modelId="{ADCA83E8-FE51-4D10-9DB4-159FC87192EF}" type="pres">
      <dgm:prSet presAssocID="{25C32B95-9A7A-4E73-96E9-BA11D36873B3}" presName="hierChild4" presStyleCnt="0"/>
      <dgm:spPr/>
      <dgm:t>
        <a:bodyPr/>
        <a:lstStyle/>
        <a:p>
          <a:endParaRPr lang="en-US"/>
        </a:p>
      </dgm:t>
    </dgm:pt>
    <dgm:pt modelId="{B0EA7D01-B025-4B9B-A8DA-D19A44F95BF6}" type="pres">
      <dgm:prSet presAssocID="{90CD5E6B-7D74-4915-9E1D-B86F6D72F178}" presName="Name35" presStyleLbl="parChTrans1D4" presStyleIdx="0" presStyleCnt="8"/>
      <dgm:spPr/>
      <dgm:t>
        <a:bodyPr/>
        <a:lstStyle/>
        <a:p>
          <a:endParaRPr lang="en-US"/>
        </a:p>
      </dgm:t>
    </dgm:pt>
    <dgm:pt modelId="{88621F08-2C8B-4C22-ABD8-A023156061D4}" type="pres">
      <dgm:prSet presAssocID="{504056AD-142B-47AE-8053-5FB8BF0120A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17088C4-3B18-4841-AF56-0E42A1EB1B44}" type="pres">
      <dgm:prSet presAssocID="{504056AD-142B-47AE-8053-5FB8BF0120A2}" presName="rootComposite" presStyleCnt="0"/>
      <dgm:spPr/>
      <dgm:t>
        <a:bodyPr/>
        <a:lstStyle/>
        <a:p>
          <a:endParaRPr lang="en-US"/>
        </a:p>
      </dgm:t>
    </dgm:pt>
    <dgm:pt modelId="{3A818D48-DAE8-4D08-996A-F1E67E785959}" type="pres">
      <dgm:prSet presAssocID="{504056AD-142B-47AE-8053-5FB8BF0120A2}" presName="rootText" presStyleLbl="node4" presStyleIdx="0" presStyleCnt="8" custScaleX="105027" custScaleY="351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38A48A-4EE3-4A00-BDA1-C9DF326F0CD7}" type="pres">
      <dgm:prSet presAssocID="{504056AD-142B-47AE-8053-5FB8BF0120A2}" presName="rootConnector" presStyleLbl="node4" presStyleIdx="0" presStyleCnt="8"/>
      <dgm:spPr/>
      <dgm:t>
        <a:bodyPr/>
        <a:lstStyle/>
        <a:p>
          <a:endParaRPr lang="en-US"/>
        </a:p>
      </dgm:t>
    </dgm:pt>
    <dgm:pt modelId="{5BB54281-F323-440E-89DE-30BFD656C8E8}" type="pres">
      <dgm:prSet presAssocID="{504056AD-142B-47AE-8053-5FB8BF0120A2}" presName="hierChild4" presStyleCnt="0"/>
      <dgm:spPr/>
      <dgm:t>
        <a:bodyPr/>
        <a:lstStyle/>
        <a:p>
          <a:endParaRPr lang="en-US"/>
        </a:p>
      </dgm:t>
    </dgm:pt>
    <dgm:pt modelId="{0C386369-D811-4F9E-B343-7AC88366B074}" type="pres">
      <dgm:prSet presAssocID="{504056AD-142B-47AE-8053-5FB8BF0120A2}" presName="hierChild5" presStyleCnt="0"/>
      <dgm:spPr/>
      <dgm:t>
        <a:bodyPr/>
        <a:lstStyle/>
        <a:p>
          <a:endParaRPr lang="en-US"/>
        </a:p>
      </dgm:t>
    </dgm:pt>
    <dgm:pt modelId="{E1C98D69-54E9-48CE-B3A9-49CD4842D386}" type="pres">
      <dgm:prSet presAssocID="{41B1A3F4-C73F-47D1-8397-041093BCB35A}" presName="Name35" presStyleLbl="parChTrans1D4" presStyleIdx="1" presStyleCnt="8"/>
      <dgm:spPr/>
      <dgm:t>
        <a:bodyPr/>
        <a:lstStyle/>
        <a:p>
          <a:endParaRPr lang="en-US"/>
        </a:p>
      </dgm:t>
    </dgm:pt>
    <dgm:pt modelId="{537B3049-E0FA-442A-BF2A-2C74CF88CDB8}" type="pres">
      <dgm:prSet presAssocID="{9BEA9B56-E717-44AA-B787-678A140409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88362B7-C9FC-4706-9A6D-CDD6733FA502}" type="pres">
      <dgm:prSet presAssocID="{9BEA9B56-E717-44AA-B787-678A1404092D}" presName="rootComposite" presStyleCnt="0"/>
      <dgm:spPr/>
      <dgm:t>
        <a:bodyPr/>
        <a:lstStyle/>
        <a:p>
          <a:endParaRPr lang="en-US"/>
        </a:p>
      </dgm:t>
    </dgm:pt>
    <dgm:pt modelId="{0495F58F-CB05-446C-A8B6-79D543237D3F}" type="pres">
      <dgm:prSet presAssocID="{9BEA9B56-E717-44AA-B787-678A1404092D}" presName="rootText" presStyleLbl="node4" presStyleIdx="1" presStyleCnt="8" custScaleX="105027" custScaleY="351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E05362-A121-4449-ABCC-127AC29E20B9}" type="pres">
      <dgm:prSet presAssocID="{9BEA9B56-E717-44AA-B787-678A1404092D}" presName="rootConnector" presStyleLbl="node4" presStyleIdx="1" presStyleCnt="8"/>
      <dgm:spPr/>
      <dgm:t>
        <a:bodyPr/>
        <a:lstStyle/>
        <a:p>
          <a:endParaRPr lang="en-US"/>
        </a:p>
      </dgm:t>
    </dgm:pt>
    <dgm:pt modelId="{B694E78C-2018-4C96-B418-C663E599F5C2}" type="pres">
      <dgm:prSet presAssocID="{9BEA9B56-E717-44AA-B787-678A1404092D}" presName="hierChild4" presStyleCnt="0"/>
      <dgm:spPr/>
      <dgm:t>
        <a:bodyPr/>
        <a:lstStyle/>
        <a:p>
          <a:endParaRPr lang="en-US"/>
        </a:p>
      </dgm:t>
    </dgm:pt>
    <dgm:pt modelId="{5183E112-7A4C-4E04-A663-B02ABEAD4D01}" type="pres">
      <dgm:prSet presAssocID="{9BEA9B56-E717-44AA-B787-678A1404092D}" presName="hierChild5" presStyleCnt="0"/>
      <dgm:spPr/>
      <dgm:t>
        <a:bodyPr/>
        <a:lstStyle/>
        <a:p>
          <a:endParaRPr lang="en-US"/>
        </a:p>
      </dgm:t>
    </dgm:pt>
    <dgm:pt modelId="{B7AE76B4-C739-4757-9D34-922A8A704280}" type="pres">
      <dgm:prSet presAssocID="{25C32B95-9A7A-4E73-96E9-BA11D36873B3}" presName="hierChild5" presStyleCnt="0"/>
      <dgm:spPr/>
      <dgm:t>
        <a:bodyPr/>
        <a:lstStyle/>
        <a:p>
          <a:endParaRPr lang="en-US"/>
        </a:p>
      </dgm:t>
    </dgm:pt>
    <dgm:pt modelId="{F8364D5F-D95C-4F0A-BDBC-1AEBB22D8744}" type="pres">
      <dgm:prSet presAssocID="{730FF997-17E3-474D-843F-3B86F18F2F52}" presName="Name35" presStyleLbl="parChTrans1D3" presStyleIdx="1" presStyleCnt="4"/>
      <dgm:spPr/>
      <dgm:t>
        <a:bodyPr/>
        <a:lstStyle/>
        <a:p>
          <a:endParaRPr lang="en-US"/>
        </a:p>
      </dgm:t>
    </dgm:pt>
    <dgm:pt modelId="{181D5557-4374-4555-9C69-F2D1CEF1212C}" type="pres">
      <dgm:prSet presAssocID="{26AB9D70-EDFC-401A-8474-C7ADD083E0AA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A533EF00-D5F8-4148-8A2B-1A0A59136767}" type="pres">
      <dgm:prSet presAssocID="{26AB9D70-EDFC-401A-8474-C7ADD083E0AA}" presName="rootComposite" presStyleCnt="0"/>
      <dgm:spPr/>
      <dgm:t>
        <a:bodyPr/>
        <a:lstStyle/>
        <a:p>
          <a:endParaRPr lang="en-US"/>
        </a:p>
      </dgm:t>
    </dgm:pt>
    <dgm:pt modelId="{5A4FAC96-8BD6-4E67-81F3-D0574DCF3E06}" type="pres">
      <dgm:prSet presAssocID="{26AB9D70-EDFC-401A-8474-C7ADD083E0AA}" presName="rootText" presStyleLbl="node3" presStyleIdx="1" presStyleCnt="4" custScaleX="205895" custScaleY="2881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175E19-F399-4C02-B68D-3E15CAA6EC5C}" type="pres">
      <dgm:prSet presAssocID="{26AB9D70-EDFC-401A-8474-C7ADD083E0AA}" presName="rootConnector" presStyleLbl="node3" presStyleIdx="1" presStyleCnt="4"/>
      <dgm:spPr/>
      <dgm:t>
        <a:bodyPr/>
        <a:lstStyle/>
        <a:p>
          <a:endParaRPr lang="en-US"/>
        </a:p>
      </dgm:t>
    </dgm:pt>
    <dgm:pt modelId="{93AA4BAC-D64B-47DA-AD50-D5988C93FB8C}" type="pres">
      <dgm:prSet presAssocID="{26AB9D70-EDFC-401A-8474-C7ADD083E0AA}" presName="hierChild4" presStyleCnt="0"/>
      <dgm:spPr/>
      <dgm:t>
        <a:bodyPr/>
        <a:lstStyle/>
        <a:p>
          <a:endParaRPr lang="en-US"/>
        </a:p>
      </dgm:t>
    </dgm:pt>
    <dgm:pt modelId="{9FBE924E-9A95-49CF-BF47-EF864CEC6A36}" type="pres">
      <dgm:prSet presAssocID="{4025DEAF-DBB0-4484-9D3E-54E34F39586E}" presName="Name35" presStyleLbl="parChTrans1D4" presStyleIdx="2" presStyleCnt="8"/>
      <dgm:spPr/>
      <dgm:t>
        <a:bodyPr/>
        <a:lstStyle/>
        <a:p>
          <a:endParaRPr lang="en-US"/>
        </a:p>
      </dgm:t>
    </dgm:pt>
    <dgm:pt modelId="{FF57C504-D82A-4BF8-A86D-BE88426B19BD}" type="pres">
      <dgm:prSet presAssocID="{B8DF37F3-3FEC-479A-A16F-947FB7F93C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4C9F048-53F8-4967-A39D-BD3ED4108EA5}" type="pres">
      <dgm:prSet presAssocID="{B8DF37F3-3FEC-479A-A16F-947FB7F93C01}" presName="rootComposite" presStyleCnt="0"/>
      <dgm:spPr/>
      <dgm:t>
        <a:bodyPr/>
        <a:lstStyle/>
        <a:p>
          <a:endParaRPr lang="en-US"/>
        </a:p>
      </dgm:t>
    </dgm:pt>
    <dgm:pt modelId="{CF24B9B8-5D16-433F-8006-B62682432E46}" type="pres">
      <dgm:prSet presAssocID="{B8DF37F3-3FEC-479A-A16F-947FB7F93C01}" presName="rootText" presStyleLbl="node4" presStyleIdx="2" presStyleCnt="8" custScaleX="105027" custScaleY="351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5EF29B-3512-4B27-B12F-12497BAC9A61}" type="pres">
      <dgm:prSet presAssocID="{B8DF37F3-3FEC-479A-A16F-947FB7F93C01}" presName="rootConnector" presStyleLbl="node4" presStyleIdx="2" presStyleCnt="8"/>
      <dgm:spPr/>
      <dgm:t>
        <a:bodyPr/>
        <a:lstStyle/>
        <a:p>
          <a:endParaRPr lang="en-US"/>
        </a:p>
      </dgm:t>
    </dgm:pt>
    <dgm:pt modelId="{6CEFC85A-A8D2-48C6-B21A-D3719FF663C8}" type="pres">
      <dgm:prSet presAssocID="{B8DF37F3-3FEC-479A-A16F-947FB7F93C01}" presName="hierChild4" presStyleCnt="0"/>
      <dgm:spPr/>
      <dgm:t>
        <a:bodyPr/>
        <a:lstStyle/>
        <a:p>
          <a:endParaRPr lang="en-US"/>
        </a:p>
      </dgm:t>
    </dgm:pt>
    <dgm:pt modelId="{E3EAF11D-4FFF-4E29-8407-145395A60AB3}" type="pres">
      <dgm:prSet presAssocID="{B8DF37F3-3FEC-479A-A16F-947FB7F93C01}" presName="hierChild5" presStyleCnt="0"/>
      <dgm:spPr/>
      <dgm:t>
        <a:bodyPr/>
        <a:lstStyle/>
        <a:p>
          <a:endParaRPr lang="en-US"/>
        </a:p>
      </dgm:t>
    </dgm:pt>
    <dgm:pt modelId="{CD30BFC9-1657-4669-A613-01775EF3BDBD}" type="pres">
      <dgm:prSet presAssocID="{4AFDFFD8-DC17-453E-BB07-E0238C3B4FAD}" presName="Name35" presStyleLbl="parChTrans1D4" presStyleIdx="3" presStyleCnt="8"/>
      <dgm:spPr/>
      <dgm:t>
        <a:bodyPr/>
        <a:lstStyle/>
        <a:p>
          <a:endParaRPr lang="en-US"/>
        </a:p>
      </dgm:t>
    </dgm:pt>
    <dgm:pt modelId="{7977EEE7-9650-49B5-9421-07A13973F1EA}" type="pres">
      <dgm:prSet presAssocID="{0240A569-CCD5-4E05-A015-7FF98FEC7A8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F912D0-6D87-4FAC-9968-96C4DF4DEF54}" type="pres">
      <dgm:prSet presAssocID="{0240A569-CCD5-4E05-A015-7FF98FEC7A8E}" presName="rootComposite" presStyleCnt="0"/>
      <dgm:spPr/>
      <dgm:t>
        <a:bodyPr/>
        <a:lstStyle/>
        <a:p>
          <a:endParaRPr lang="en-US"/>
        </a:p>
      </dgm:t>
    </dgm:pt>
    <dgm:pt modelId="{2B1405EE-C7AC-4F60-BBFF-371C26C62AFA}" type="pres">
      <dgm:prSet presAssocID="{0240A569-CCD5-4E05-A015-7FF98FEC7A8E}" presName="rootText" presStyleLbl="node4" presStyleIdx="3" presStyleCnt="8" custScaleX="105027" custScaleY="351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BB33AB-6E84-48E7-9757-67F626E71F27}" type="pres">
      <dgm:prSet presAssocID="{0240A569-CCD5-4E05-A015-7FF98FEC7A8E}" presName="rootConnector" presStyleLbl="node4" presStyleIdx="3" presStyleCnt="8"/>
      <dgm:spPr/>
      <dgm:t>
        <a:bodyPr/>
        <a:lstStyle/>
        <a:p>
          <a:endParaRPr lang="en-US"/>
        </a:p>
      </dgm:t>
    </dgm:pt>
    <dgm:pt modelId="{B2B59BEB-20A0-4AD3-A8A3-0312A45E925B}" type="pres">
      <dgm:prSet presAssocID="{0240A569-CCD5-4E05-A015-7FF98FEC7A8E}" presName="hierChild4" presStyleCnt="0"/>
      <dgm:spPr/>
      <dgm:t>
        <a:bodyPr/>
        <a:lstStyle/>
        <a:p>
          <a:endParaRPr lang="en-US"/>
        </a:p>
      </dgm:t>
    </dgm:pt>
    <dgm:pt modelId="{131FE634-7217-43FE-BFA6-90BEB3BEF81A}" type="pres">
      <dgm:prSet presAssocID="{0240A569-CCD5-4E05-A015-7FF98FEC7A8E}" presName="hierChild5" presStyleCnt="0"/>
      <dgm:spPr/>
      <dgm:t>
        <a:bodyPr/>
        <a:lstStyle/>
        <a:p>
          <a:endParaRPr lang="en-US"/>
        </a:p>
      </dgm:t>
    </dgm:pt>
    <dgm:pt modelId="{5F5AB22B-9A6A-499A-B73F-5D441794ED91}" type="pres">
      <dgm:prSet presAssocID="{26AB9D70-EDFC-401A-8474-C7ADD083E0AA}" presName="hierChild5" presStyleCnt="0"/>
      <dgm:spPr/>
      <dgm:t>
        <a:bodyPr/>
        <a:lstStyle/>
        <a:p>
          <a:endParaRPr lang="en-US"/>
        </a:p>
      </dgm:t>
    </dgm:pt>
    <dgm:pt modelId="{49FE8CB8-E6ED-40D8-8C47-49C4CFFD41B6}" type="pres">
      <dgm:prSet presAssocID="{972ED910-5B03-4A17-98EF-A57200B6253F}" presName="hierChild5" presStyleCnt="0"/>
      <dgm:spPr/>
      <dgm:t>
        <a:bodyPr/>
        <a:lstStyle/>
        <a:p>
          <a:endParaRPr lang="en-US"/>
        </a:p>
      </dgm:t>
    </dgm:pt>
    <dgm:pt modelId="{95350B24-33E4-4FB5-9C73-472789B2FB8A}" type="pres">
      <dgm:prSet presAssocID="{F0211794-5C3F-4E58-AB26-B4E48E974977}" presName="Name37" presStyleLbl="parChTrans1D2" presStyleIdx="1" presStyleCnt="2"/>
      <dgm:spPr/>
      <dgm:t>
        <a:bodyPr/>
        <a:lstStyle/>
        <a:p>
          <a:endParaRPr lang="en-US"/>
        </a:p>
      </dgm:t>
    </dgm:pt>
    <dgm:pt modelId="{333DB663-3431-4FE7-914B-3AD4D8F1F05E}" type="pres">
      <dgm:prSet presAssocID="{34B64AAA-5F2C-4403-84CF-BB4B58F46EFE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EFA857C4-A957-46C4-BE2F-57EF11779CEA}" type="pres">
      <dgm:prSet presAssocID="{34B64AAA-5F2C-4403-84CF-BB4B58F46EFE}" presName="rootComposite" presStyleCnt="0"/>
      <dgm:spPr/>
      <dgm:t>
        <a:bodyPr/>
        <a:lstStyle/>
        <a:p>
          <a:endParaRPr lang="en-US"/>
        </a:p>
      </dgm:t>
    </dgm:pt>
    <dgm:pt modelId="{5CCB25EB-CA39-4798-B1D9-8FFC92E9C5D7}" type="pres">
      <dgm:prSet presAssocID="{34B64AAA-5F2C-4403-84CF-BB4B58F46EFE}" presName="rootText" presStyleLbl="node2" presStyleIdx="1" presStyleCnt="2" custScaleX="258122" custScaleY="192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1393D0-D862-493C-B8CA-5FDD725543E2}" type="pres">
      <dgm:prSet presAssocID="{34B64AAA-5F2C-4403-84CF-BB4B58F46EFE}" presName="rootConnector" presStyleLbl="node2" presStyleIdx="1" presStyleCnt="2"/>
      <dgm:spPr/>
      <dgm:t>
        <a:bodyPr/>
        <a:lstStyle/>
        <a:p>
          <a:endParaRPr lang="en-US"/>
        </a:p>
      </dgm:t>
    </dgm:pt>
    <dgm:pt modelId="{56D8C2C7-1581-468E-8762-991F3E8740AE}" type="pres">
      <dgm:prSet presAssocID="{34B64AAA-5F2C-4403-84CF-BB4B58F46EFE}" presName="hierChild4" presStyleCnt="0"/>
      <dgm:spPr/>
      <dgm:t>
        <a:bodyPr/>
        <a:lstStyle/>
        <a:p>
          <a:endParaRPr lang="en-US"/>
        </a:p>
      </dgm:t>
    </dgm:pt>
    <dgm:pt modelId="{41FB7AD9-E0A3-4877-AF14-03D483C353C0}" type="pres">
      <dgm:prSet presAssocID="{9DCFD225-E3D4-467F-9381-52FA0B347399}" presName="Name35" presStyleLbl="parChTrans1D3" presStyleIdx="2" presStyleCnt="4"/>
      <dgm:spPr/>
      <dgm:t>
        <a:bodyPr/>
        <a:lstStyle/>
        <a:p>
          <a:endParaRPr lang="en-US"/>
        </a:p>
      </dgm:t>
    </dgm:pt>
    <dgm:pt modelId="{0CD78AD5-4667-42D0-AD22-3298B0382568}" type="pres">
      <dgm:prSet presAssocID="{372E9830-F48B-4ED8-BDE8-F442662D04CE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E3E3B95-D368-4BB2-8721-7FAABB9AE20D}" type="pres">
      <dgm:prSet presAssocID="{372E9830-F48B-4ED8-BDE8-F442662D04CE}" presName="rootComposite" presStyleCnt="0"/>
      <dgm:spPr/>
      <dgm:t>
        <a:bodyPr/>
        <a:lstStyle/>
        <a:p>
          <a:endParaRPr lang="en-US"/>
        </a:p>
      </dgm:t>
    </dgm:pt>
    <dgm:pt modelId="{799FCDC9-B5A1-4C38-BEBD-C86FADC2A277}" type="pres">
      <dgm:prSet presAssocID="{372E9830-F48B-4ED8-BDE8-F442662D04CE}" presName="rootText" presStyleLbl="node3" presStyleIdx="2" presStyleCnt="4" custScaleX="186080" custScaleY="2881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A73547-4DC3-4A1D-AD1F-57F7D0CC1977}" type="pres">
      <dgm:prSet presAssocID="{372E9830-F48B-4ED8-BDE8-F442662D04CE}" presName="rootConnector" presStyleLbl="node3" presStyleIdx="2" presStyleCnt="4"/>
      <dgm:spPr/>
      <dgm:t>
        <a:bodyPr/>
        <a:lstStyle/>
        <a:p>
          <a:endParaRPr lang="en-US"/>
        </a:p>
      </dgm:t>
    </dgm:pt>
    <dgm:pt modelId="{2235D8B5-3D4F-44B8-BD4A-B1A9B4D35262}" type="pres">
      <dgm:prSet presAssocID="{372E9830-F48B-4ED8-BDE8-F442662D04CE}" presName="hierChild4" presStyleCnt="0"/>
      <dgm:spPr/>
      <dgm:t>
        <a:bodyPr/>
        <a:lstStyle/>
        <a:p>
          <a:endParaRPr lang="en-US"/>
        </a:p>
      </dgm:t>
    </dgm:pt>
    <dgm:pt modelId="{20113FD7-B894-4A4C-84DC-3BBD1F4B7250}" type="pres">
      <dgm:prSet presAssocID="{45158654-E948-4BE7-B76C-4E8CB021AB6F}" presName="Name35" presStyleLbl="parChTrans1D4" presStyleIdx="4" presStyleCnt="8"/>
      <dgm:spPr/>
      <dgm:t>
        <a:bodyPr/>
        <a:lstStyle/>
        <a:p>
          <a:endParaRPr lang="en-US"/>
        </a:p>
      </dgm:t>
    </dgm:pt>
    <dgm:pt modelId="{F47CB3BF-3E26-4F94-8CBB-F7A629B4A974}" type="pres">
      <dgm:prSet presAssocID="{9CBBC1AB-C085-4EDD-A189-931F45B7EFF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6B89CEE-D0A7-423C-90D8-E98BF41CAF33}" type="pres">
      <dgm:prSet presAssocID="{9CBBC1AB-C085-4EDD-A189-931F45B7EFFC}" presName="rootComposite" presStyleCnt="0"/>
      <dgm:spPr/>
      <dgm:t>
        <a:bodyPr/>
        <a:lstStyle/>
        <a:p>
          <a:endParaRPr lang="en-US"/>
        </a:p>
      </dgm:t>
    </dgm:pt>
    <dgm:pt modelId="{7ECDD644-38B8-4101-933E-10568CAEEEF6}" type="pres">
      <dgm:prSet presAssocID="{9CBBC1AB-C085-4EDD-A189-931F45B7EFFC}" presName="rootText" presStyleLbl="node4" presStyleIdx="4" presStyleCnt="8" custScaleX="105027" custScaleY="351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8C0C74-BC39-4898-931C-1FDBAE4DD935}" type="pres">
      <dgm:prSet presAssocID="{9CBBC1AB-C085-4EDD-A189-931F45B7EFFC}" presName="rootConnector" presStyleLbl="node4" presStyleIdx="4" presStyleCnt="8"/>
      <dgm:spPr/>
      <dgm:t>
        <a:bodyPr/>
        <a:lstStyle/>
        <a:p>
          <a:endParaRPr lang="en-US"/>
        </a:p>
      </dgm:t>
    </dgm:pt>
    <dgm:pt modelId="{52BF0F81-03BC-43CD-90BA-F7ADF0F3ACED}" type="pres">
      <dgm:prSet presAssocID="{9CBBC1AB-C085-4EDD-A189-931F45B7EFFC}" presName="hierChild4" presStyleCnt="0"/>
      <dgm:spPr/>
      <dgm:t>
        <a:bodyPr/>
        <a:lstStyle/>
        <a:p>
          <a:endParaRPr lang="en-US"/>
        </a:p>
      </dgm:t>
    </dgm:pt>
    <dgm:pt modelId="{3DA83727-7E85-4D31-8543-E3DCE2DB5D6B}" type="pres">
      <dgm:prSet presAssocID="{9CBBC1AB-C085-4EDD-A189-931F45B7EFFC}" presName="hierChild5" presStyleCnt="0"/>
      <dgm:spPr/>
      <dgm:t>
        <a:bodyPr/>
        <a:lstStyle/>
        <a:p>
          <a:endParaRPr lang="en-US"/>
        </a:p>
      </dgm:t>
    </dgm:pt>
    <dgm:pt modelId="{93E14145-3EE7-4F79-9C69-216181F41368}" type="pres">
      <dgm:prSet presAssocID="{BD6C2444-D8BA-467A-9BD4-3F23B89899D5}" presName="Name35" presStyleLbl="parChTrans1D4" presStyleIdx="5" presStyleCnt="8"/>
      <dgm:spPr/>
      <dgm:t>
        <a:bodyPr/>
        <a:lstStyle/>
        <a:p>
          <a:endParaRPr lang="en-US"/>
        </a:p>
      </dgm:t>
    </dgm:pt>
    <dgm:pt modelId="{70B9BAF1-CE7E-4467-9179-6C8B55D073F7}" type="pres">
      <dgm:prSet presAssocID="{B653D417-8F69-4965-B514-8E11C2C0667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6D7303-6107-4C73-84BD-113A7CF4507F}" type="pres">
      <dgm:prSet presAssocID="{B653D417-8F69-4965-B514-8E11C2C06674}" presName="rootComposite" presStyleCnt="0"/>
      <dgm:spPr/>
      <dgm:t>
        <a:bodyPr/>
        <a:lstStyle/>
        <a:p>
          <a:endParaRPr lang="en-US"/>
        </a:p>
      </dgm:t>
    </dgm:pt>
    <dgm:pt modelId="{55FEE997-33FE-43C9-A0FD-664CE09BB7BD}" type="pres">
      <dgm:prSet presAssocID="{B653D417-8F69-4965-B514-8E11C2C06674}" presName="rootText" presStyleLbl="node4" presStyleIdx="5" presStyleCnt="8" custScaleX="105027" custScaleY="351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5EF4C7-2840-4F46-AFB1-6BF2DA18E208}" type="pres">
      <dgm:prSet presAssocID="{B653D417-8F69-4965-B514-8E11C2C06674}" presName="rootConnector" presStyleLbl="node4" presStyleIdx="5" presStyleCnt="8"/>
      <dgm:spPr/>
      <dgm:t>
        <a:bodyPr/>
        <a:lstStyle/>
        <a:p>
          <a:endParaRPr lang="en-US"/>
        </a:p>
      </dgm:t>
    </dgm:pt>
    <dgm:pt modelId="{A24FC65B-E19E-4B7F-9FF9-5FD9C1F558CB}" type="pres">
      <dgm:prSet presAssocID="{B653D417-8F69-4965-B514-8E11C2C06674}" presName="hierChild4" presStyleCnt="0"/>
      <dgm:spPr/>
      <dgm:t>
        <a:bodyPr/>
        <a:lstStyle/>
        <a:p>
          <a:endParaRPr lang="en-US"/>
        </a:p>
      </dgm:t>
    </dgm:pt>
    <dgm:pt modelId="{65CD6148-0F00-4F88-9483-B253C3D534F0}" type="pres">
      <dgm:prSet presAssocID="{B653D417-8F69-4965-B514-8E11C2C06674}" presName="hierChild5" presStyleCnt="0"/>
      <dgm:spPr/>
      <dgm:t>
        <a:bodyPr/>
        <a:lstStyle/>
        <a:p>
          <a:endParaRPr lang="en-US"/>
        </a:p>
      </dgm:t>
    </dgm:pt>
    <dgm:pt modelId="{B496D436-65ED-4CFC-B801-3B1CCD987AB4}" type="pres">
      <dgm:prSet presAssocID="{372E9830-F48B-4ED8-BDE8-F442662D04CE}" presName="hierChild5" presStyleCnt="0"/>
      <dgm:spPr/>
      <dgm:t>
        <a:bodyPr/>
        <a:lstStyle/>
        <a:p>
          <a:endParaRPr lang="en-US"/>
        </a:p>
      </dgm:t>
    </dgm:pt>
    <dgm:pt modelId="{9A7A7365-13EA-47D8-B1F7-3EBD3488282A}" type="pres">
      <dgm:prSet presAssocID="{36AF8B35-414B-443B-B428-A9B63A16433B}" presName="Name35" presStyleLbl="parChTrans1D3" presStyleIdx="3" presStyleCnt="4"/>
      <dgm:spPr/>
      <dgm:t>
        <a:bodyPr/>
        <a:lstStyle/>
        <a:p>
          <a:endParaRPr lang="en-US"/>
        </a:p>
      </dgm:t>
    </dgm:pt>
    <dgm:pt modelId="{F01AEC13-6851-4623-B68F-C8E01E83E505}" type="pres">
      <dgm:prSet presAssocID="{B647A547-4183-4D58-B34E-FC1B78150A9D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36894401-4848-49FE-B4AE-321B10446A07}" type="pres">
      <dgm:prSet presAssocID="{B647A547-4183-4D58-B34E-FC1B78150A9D}" presName="rootComposite" presStyleCnt="0"/>
      <dgm:spPr/>
      <dgm:t>
        <a:bodyPr/>
        <a:lstStyle/>
        <a:p>
          <a:endParaRPr lang="en-US"/>
        </a:p>
      </dgm:t>
    </dgm:pt>
    <dgm:pt modelId="{40EC70CD-1623-4D4B-8AED-201B8E737B97}" type="pres">
      <dgm:prSet presAssocID="{B647A547-4183-4D58-B34E-FC1B78150A9D}" presName="rootText" presStyleLbl="node3" presStyleIdx="3" presStyleCnt="4" custScaleX="217394" custScaleY="2881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D1AAD7-D3FC-4E21-9294-9A85F88C10ED}" type="pres">
      <dgm:prSet presAssocID="{B647A547-4183-4D58-B34E-FC1B78150A9D}" presName="rootConnector" presStyleLbl="node3" presStyleIdx="3" presStyleCnt="4"/>
      <dgm:spPr/>
      <dgm:t>
        <a:bodyPr/>
        <a:lstStyle/>
        <a:p>
          <a:endParaRPr lang="en-US"/>
        </a:p>
      </dgm:t>
    </dgm:pt>
    <dgm:pt modelId="{6F975C14-1BE4-446D-A651-6A5B778FB00B}" type="pres">
      <dgm:prSet presAssocID="{B647A547-4183-4D58-B34E-FC1B78150A9D}" presName="hierChild4" presStyleCnt="0"/>
      <dgm:spPr/>
      <dgm:t>
        <a:bodyPr/>
        <a:lstStyle/>
        <a:p>
          <a:endParaRPr lang="en-US"/>
        </a:p>
      </dgm:t>
    </dgm:pt>
    <dgm:pt modelId="{1F249322-095E-4FEF-A862-373FF8D31E66}" type="pres">
      <dgm:prSet presAssocID="{9860A22A-5EE4-4160-A0BF-DD71626D8C6B}" presName="Name35" presStyleLbl="parChTrans1D4" presStyleIdx="6" presStyleCnt="8"/>
      <dgm:spPr/>
      <dgm:t>
        <a:bodyPr/>
        <a:lstStyle/>
        <a:p>
          <a:endParaRPr lang="en-US"/>
        </a:p>
      </dgm:t>
    </dgm:pt>
    <dgm:pt modelId="{24645257-345A-4364-A2F6-9E51E9A81465}" type="pres">
      <dgm:prSet presAssocID="{41356546-C41D-4748-89C5-69A1178601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9D387A3-5743-4069-BB60-22748CC69BE5}" type="pres">
      <dgm:prSet presAssocID="{41356546-C41D-4748-89C5-69A1178601B5}" presName="rootComposite" presStyleCnt="0"/>
      <dgm:spPr/>
      <dgm:t>
        <a:bodyPr/>
        <a:lstStyle/>
        <a:p>
          <a:endParaRPr lang="en-US"/>
        </a:p>
      </dgm:t>
    </dgm:pt>
    <dgm:pt modelId="{3FBEEB29-C30D-46F7-8D93-4469393F3920}" type="pres">
      <dgm:prSet presAssocID="{41356546-C41D-4748-89C5-69A1178601B5}" presName="rootText" presStyleLbl="node4" presStyleIdx="6" presStyleCnt="8" custScaleX="105027" custScaleY="351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CD8A7A-28EC-4F5F-8F18-A3FE06A08A0B}" type="pres">
      <dgm:prSet presAssocID="{41356546-C41D-4748-89C5-69A1178601B5}" presName="rootConnector" presStyleLbl="node4" presStyleIdx="6" presStyleCnt="8"/>
      <dgm:spPr/>
      <dgm:t>
        <a:bodyPr/>
        <a:lstStyle/>
        <a:p>
          <a:endParaRPr lang="en-US"/>
        </a:p>
      </dgm:t>
    </dgm:pt>
    <dgm:pt modelId="{52D1C27F-7B84-4883-B772-6FB8582C5959}" type="pres">
      <dgm:prSet presAssocID="{41356546-C41D-4748-89C5-69A1178601B5}" presName="hierChild4" presStyleCnt="0"/>
      <dgm:spPr/>
      <dgm:t>
        <a:bodyPr/>
        <a:lstStyle/>
        <a:p>
          <a:endParaRPr lang="en-US"/>
        </a:p>
      </dgm:t>
    </dgm:pt>
    <dgm:pt modelId="{C3C81A91-6853-4C3A-BB61-A7823149F62B}" type="pres">
      <dgm:prSet presAssocID="{41356546-C41D-4748-89C5-69A1178601B5}" presName="hierChild5" presStyleCnt="0"/>
      <dgm:spPr/>
      <dgm:t>
        <a:bodyPr/>
        <a:lstStyle/>
        <a:p>
          <a:endParaRPr lang="en-US"/>
        </a:p>
      </dgm:t>
    </dgm:pt>
    <dgm:pt modelId="{57CD6A49-0821-4A27-A733-C412C0FDB555}" type="pres">
      <dgm:prSet presAssocID="{7BBFA69D-EA7A-46EA-B91A-0624C304BA7A}" presName="Name35" presStyleLbl="parChTrans1D4" presStyleIdx="7" presStyleCnt="8"/>
      <dgm:spPr/>
      <dgm:t>
        <a:bodyPr/>
        <a:lstStyle/>
        <a:p>
          <a:endParaRPr lang="en-US"/>
        </a:p>
      </dgm:t>
    </dgm:pt>
    <dgm:pt modelId="{F96F08CE-8548-4285-8F1A-4108EFEFA77A}" type="pres">
      <dgm:prSet presAssocID="{E9AA9AA2-93BC-445E-AA8B-A7D3487F04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6F22FB8-D1BE-437C-A542-04A94BE9FD5F}" type="pres">
      <dgm:prSet presAssocID="{E9AA9AA2-93BC-445E-AA8B-A7D3487F046E}" presName="rootComposite" presStyleCnt="0"/>
      <dgm:spPr/>
      <dgm:t>
        <a:bodyPr/>
        <a:lstStyle/>
        <a:p>
          <a:endParaRPr lang="en-US"/>
        </a:p>
      </dgm:t>
    </dgm:pt>
    <dgm:pt modelId="{190DE214-BD20-49C9-9C41-5AE0FC70068F}" type="pres">
      <dgm:prSet presAssocID="{E9AA9AA2-93BC-445E-AA8B-A7D3487F046E}" presName="rootText" presStyleLbl="node4" presStyleIdx="7" presStyleCnt="8" custScaleX="105027" custScaleY="351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4053EC-A06C-40E3-80EE-CE4CD4029959}" type="pres">
      <dgm:prSet presAssocID="{E9AA9AA2-93BC-445E-AA8B-A7D3487F046E}" presName="rootConnector" presStyleLbl="node4" presStyleIdx="7" presStyleCnt="8"/>
      <dgm:spPr/>
      <dgm:t>
        <a:bodyPr/>
        <a:lstStyle/>
        <a:p>
          <a:endParaRPr lang="en-US"/>
        </a:p>
      </dgm:t>
    </dgm:pt>
    <dgm:pt modelId="{4D8893A4-5DED-453F-9B9B-0CD792749D5D}" type="pres">
      <dgm:prSet presAssocID="{E9AA9AA2-93BC-445E-AA8B-A7D3487F046E}" presName="hierChild4" presStyleCnt="0"/>
      <dgm:spPr/>
      <dgm:t>
        <a:bodyPr/>
        <a:lstStyle/>
        <a:p>
          <a:endParaRPr lang="en-US"/>
        </a:p>
      </dgm:t>
    </dgm:pt>
    <dgm:pt modelId="{64D57F87-02E7-4839-B8A6-1E859C31F5E1}" type="pres">
      <dgm:prSet presAssocID="{E9AA9AA2-93BC-445E-AA8B-A7D3487F046E}" presName="hierChild5" presStyleCnt="0"/>
      <dgm:spPr/>
      <dgm:t>
        <a:bodyPr/>
        <a:lstStyle/>
        <a:p>
          <a:endParaRPr lang="en-US"/>
        </a:p>
      </dgm:t>
    </dgm:pt>
    <dgm:pt modelId="{392002D7-F204-481B-941B-A10BD6A48CE9}" type="pres">
      <dgm:prSet presAssocID="{B647A547-4183-4D58-B34E-FC1B78150A9D}" presName="hierChild5" presStyleCnt="0"/>
      <dgm:spPr/>
      <dgm:t>
        <a:bodyPr/>
        <a:lstStyle/>
        <a:p>
          <a:endParaRPr lang="en-US"/>
        </a:p>
      </dgm:t>
    </dgm:pt>
    <dgm:pt modelId="{1B240D86-AF43-4DD0-83AA-014EA9B6C05F}" type="pres">
      <dgm:prSet presAssocID="{34B64AAA-5F2C-4403-84CF-BB4B58F46EFE}" presName="hierChild5" presStyleCnt="0"/>
      <dgm:spPr/>
      <dgm:t>
        <a:bodyPr/>
        <a:lstStyle/>
        <a:p>
          <a:endParaRPr lang="en-US"/>
        </a:p>
      </dgm:t>
    </dgm:pt>
    <dgm:pt modelId="{923388BC-BA3C-4FC6-BE27-3ECC247DFCEE}" type="pres">
      <dgm:prSet presAssocID="{ABE6E72F-428D-4CD5-99A2-840FA82F5B82}" presName="hierChild3" presStyleCnt="0"/>
      <dgm:spPr/>
      <dgm:t>
        <a:bodyPr/>
        <a:lstStyle/>
        <a:p>
          <a:endParaRPr lang="en-US"/>
        </a:p>
      </dgm:t>
    </dgm:pt>
  </dgm:ptLst>
  <dgm:cxnLst>
    <dgm:cxn modelId="{FEDD0D57-B54D-4531-A24C-936BD61C708A}" type="presOf" srcId="{34B64AAA-5F2C-4403-84CF-BB4B58F46EFE}" destId="{5CCB25EB-CA39-4798-B1D9-8FFC92E9C5D7}" srcOrd="0" destOrd="0" presId="urn:microsoft.com/office/officeart/2005/8/layout/orgChart1"/>
    <dgm:cxn modelId="{FB7CFCB2-E537-44A3-9004-DD05E6ADDE35}" type="presOf" srcId="{9860A22A-5EE4-4160-A0BF-DD71626D8C6B}" destId="{1F249322-095E-4FEF-A862-373FF8D31E66}" srcOrd="0" destOrd="0" presId="urn:microsoft.com/office/officeart/2005/8/layout/orgChart1"/>
    <dgm:cxn modelId="{6E0025C7-2FE4-4383-8793-83031BE0D4AE}" srcId="{B647A547-4183-4D58-B34E-FC1B78150A9D}" destId="{41356546-C41D-4748-89C5-69A1178601B5}" srcOrd="0" destOrd="0" parTransId="{9860A22A-5EE4-4160-A0BF-DD71626D8C6B}" sibTransId="{63E6D70F-1129-4C34-BD00-1B9A9E42BF4D}"/>
    <dgm:cxn modelId="{64F1D33A-30DA-46FD-86AA-21F324DCA4BB}" type="presOf" srcId="{372E9830-F48B-4ED8-BDE8-F442662D04CE}" destId="{799FCDC9-B5A1-4C38-BEBD-C86FADC2A277}" srcOrd="0" destOrd="0" presId="urn:microsoft.com/office/officeart/2005/8/layout/orgChart1"/>
    <dgm:cxn modelId="{566BD981-C976-45DA-82A1-5DEDF8FBC2B5}" srcId="{972ED910-5B03-4A17-98EF-A57200B6253F}" destId="{25C32B95-9A7A-4E73-96E9-BA11D36873B3}" srcOrd="0" destOrd="0" parTransId="{C3CF5EF4-EE10-45C6-BF58-F0A6982A393C}" sibTransId="{01BC3E4A-E925-4BB3-8090-CDA9D4E9D47D}"/>
    <dgm:cxn modelId="{634F8268-C2D9-4C1C-8192-1F40DFE9A890}" type="presOf" srcId="{9BEA9B56-E717-44AA-B787-678A1404092D}" destId="{0495F58F-CB05-446C-A8B6-79D543237D3F}" srcOrd="0" destOrd="0" presId="urn:microsoft.com/office/officeart/2005/8/layout/orgChart1"/>
    <dgm:cxn modelId="{9A4498AD-C688-4A7B-B421-3918C5AC86EB}" srcId="{07199A54-5F28-4DF1-963B-FC79AF701107}" destId="{ABE6E72F-428D-4CD5-99A2-840FA82F5B82}" srcOrd="0" destOrd="0" parTransId="{0C8EB380-8148-42F2-8B79-4EE1927CEEE4}" sibTransId="{4FF006FF-2779-4673-983A-B8587F861637}"/>
    <dgm:cxn modelId="{5059ED24-6BA8-49E6-BB42-88D8CF246DC6}" type="presOf" srcId="{B8DF37F3-3FEC-479A-A16F-947FB7F93C01}" destId="{595EF29B-3512-4B27-B12F-12497BAC9A61}" srcOrd="1" destOrd="0" presId="urn:microsoft.com/office/officeart/2005/8/layout/orgChart1"/>
    <dgm:cxn modelId="{C8F5D904-3EF0-404B-8DBE-12FB80051F59}" type="presOf" srcId="{B647A547-4183-4D58-B34E-FC1B78150A9D}" destId="{3BD1AAD7-D3FC-4E21-9294-9A85F88C10ED}" srcOrd="1" destOrd="0" presId="urn:microsoft.com/office/officeart/2005/8/layout/orgChart1"/>
    <dgm:cxn modelId="{C6830B68-EC09-413C-B2B7-436FF0C627AC}" type="presOf" srcId="{BD6C2444-D8BA-467A-9BD4-3F23B89899D5}" destId="{93E14145-3EE7-4F79-9C69-216181F41368}" srcOrd="0" destOrd="0" presId="urn:microsoft.com/office/officeart/2005/8/layout/orgChart1"/>
    <dgm:cxn modelId="{8561DC02-0A2C-4692-9C67-99CAC6F519EC}" type="presOf" srcId="{B647A547-4183-4D58-B34E-FC1B78150A9D}" destId="{40EC70CD-1623-4D4B-8AED-201B8E737B97}" srcOrd="0" destOrd="0" presId="urn:microsoft.com/office/officeart/2005/8/layout/orgChart1"/>
    <dgm:cxn modelId="{CCC8EDC9-9E4A-4D03-834C-5F0BA8C4001C}" type="presOf" srcId="{4AFDFFD8-DC17-453E-BB07-E0238C3B4FAD}" destId="{CD30BFC9-1657-4669-A613-01775EF3BDBD}" srcOrd="0" destOrd="0" presId="urn:microsoft.com/office/officeart/2005/8/layout/orgChart1"/>
    <dgm:cxn modelId="{51ECF1BE-E1AF-4B8B-8D3B-AD4CEC3811FB}" type="presOf" srcId="{9CBBC1AB-C085-4EDD-A189-931F45B7EFFC}" destId="{7ECDD644-38B8-4101-933E-10568CAEEEF6}" srcOrd="0" destOrd="0" presId="urn:microsoft.com/office/officeart/2005/8/layout/orgChart1"/>
    <dgm:cxn modelId="{5FC4A5D4-1125-4A33-BDA8-5607FB4023B3}" type="presOf" srcId="{34B64AAA-5F2C-4403-84CF-BB4B58F46EFE}" destId="{4F1393D0-D862-493C-B8CA-5FDD725543E2}" srcOrd="1" destOrd="0" presId="urn:microsoft.com/office/officeart/2005/8/layout/orgChart1"/>
    <dgm:cxn modelId="{635CFFFB-8F76-4952-86BD-0BAAF0BA06BB}" type="presOf" srcId="{504056AD-142B-47AE-8053-5FB8BF0120A2}" destId="{6E38A48A-4EE3-4A00-BDA1-C9DF326F0CD7}" srcOrd="1" destOrd="0" presId="urn:microsoft.com/office/officeart/2005/8/layout/orgChart1"/>
    <dgm:cxn modelId="{239983A7-9C4D-4866-9EF8-42C22903108D}" type="presOf" srcId="{36AF8B35-414B-443B-B428-A9B63A16433B}" destId="{9A7A7365-13EA-47D8-B1F7-3EBD3488282A}" srcOrd="0" destOrd="0" presId="urn:microsoft.com/office/officeart/2005/8/layout/orgChart1"/>
    <dgm:cxn modelId="{4C28E143-5A52-4E08-B285-082386016D70}" type="presOf" srcId="{9DCFD225-E3D4-467F-9381-52FA0B347399}" destId="{41FB7AD9-E0A3-4877-AF14-03D483C353C0}" srcOrd="0" destOrd="0" presId="urn:microsoft.com/office/officeart/2005/8/layout/orgChart1"/>
    <dgm:cxn modelId="{44E61345-6903-441E-8ABF-EF4F62BB1681}" type="presOf" srcId="{E9AA9AA2-93BC-445E-AA8B-A7D3487F046E}" destId="{190DE214-BD20-49C9-9C41-5AE0FC70068F}" srcOrd="0" destOrd="0" presId="urn:microsoft.com/office/officeart/2005/8/layout/orgChart1"/>
    <dgm:cxn modelId="{6E299043-77C3-4E66-8972-F52DFCF1EF17}" srcId="{972ED910-5B03-4A17-98EF-A57200B6253F}" destId="{26AB9D70-EDFC-401A-8474-C7ADD083E0AA}" srcOrd="1" destOrd="0" parTransId="{730FF997-17E3-474D-843F-3B86F18F2F52}" sibTransId="{06E76B3C-567D-42A6-9A4E-EC25A9E8766C}"/>
    <dgm:cxn modelId="{998FC679-EF7D-4F04-B265-4C50A705515E}" type="presOf" srcId="{0240A569-CCD5-4E05-A015-7FF98FEC7A8E}" destId="{2B1405EE-C7AC-4F60-BBFF-371C26C62AFA}" srcOrd="0" destOrd="0" presId="urn:microsoft.com/office/officeart/2005/8/layout/orgChart1"/>
    <dgm:cxn modelId="{CC231FD2-5FFE-4719-B7EC-BF3F94019D46}" type="presOf" srcId="{372E9830-F48B-4ED8-BDE8-F442662D04CE}" destId="{9DA73547-4DC3-4A1D-AD1F-57F7D0CC1977}" srcOrd="1" destOrd="0" presId="urn:microsoft.com/office/officeart/2005/8/layout/orgChart1"/>
    <dgm:cxn modelId="{9DB7188D-85EE-42C9-9170-4B4809457235}" type="presOf" srcId="{26AB9D70-EDFC-401A-8474-C7ADD083E0AA}" destId="{5A4FAC96-8BD6-4E67-81F3-D0574DCF3E06}" srcOrd="0" destOrd="0" presId="urn:microsoft.com/office/officeart/2005/8/layout/orgChart1"/>
    <dgm:cxn modelId="{733CECD4-C0BD-48D3-A633-04374285530B}" type="presOf" srcId="{26AB9D70-EDFC-401A-8474-C7ADD083E0AA}" destId="{69175E19-F399-4C02-B68D-3E15CAA6EC5C}" srcOrd="1" destOrd="0" presId="urn:microsoft.com/office/officeart/2005/8/layout/orgChart1"/>
    <dgm:cxn modelId="{05A1051B-CF89-4B28-8E7B-D773DCC0743A}" srcId="{372E9830-F48B-4ED8-BDE8-F442662D04CE}" destId="{B653D417-8F69-4965-B514-8E11C2C06674}" srcOrd="1" destOrd="0" parTransId="{BD6C2444-D8BA-467A-9BD4-3F23B89899D5}" sibTransId="{BDE6A129-220E-4B57-B313-D6F788A9130E}"/>
    <dgm:cxn modelId="{C9E579B9-C4C0-486D-9D40-7FC865C58984}" type="presOf" srcId="{730FF997-17E3-474D-843F-3B86F18F2F52}" destId="{F8364D5F-D95C-4F0A-BDBC-1AEBB22D8744}" srcOrd="0" destOrd="0" presId="urn:microsoft.com/office/officeart/2005/8/layout/orgChart1"/>
    <dgm:cxn modelId="{C4065692-4698-45BB-8250-2CE2AA301F94}" type="presOf" srcId="{F0211794-5C3F-4E58-AB26-B4E48E974977}" destId="{95350B24-33E4-4FB5-9C73-472789B2FB8A}" srcOrd="0" destOrd="0" presId="urn:microsoft.com/office/officeart/2005/8/layout/orgChart1"/>
    <dgm:cxn modelId="{C6AE103F-CAB3-4906-9A76-97A09306F428}" type="presOf" srcId="{41356546-C41D-4748-89C5-69A1178601B5}" destId="{EFCD8A7A-28EC-4F5F-8F18-A3FE06A08A0B}" srcOrd="1" destOrd="0" presId="urn:microsoft.com/office/officeart/2005/8/layout/orgChart1"/>
    <dgm:cxn modelId="{1F9C32F6-0E5E-4FFC-9BB0-ECA80459438C}" type="presOf" srcId="{25C32B95-9A7A-4E73-96E9-BA11D36873B3}" destId="{E1543185-E3C7-445A-91E2-A8FEF52D2169}" srcOrd="1" destOrd="0" presId="urn:microsoft.com/office/officeart/2005/8/layout/orgChart1"/>
    <dgm:cxn modelId="{9E9EBA85-D1C4-402A-9ED5-6247D6DA7143}" type="presOf" srcId="{B653D417-8F69-4965-B514-8E11C2C06674}" destId="{955EF4C7-2840-4F46-AFB1-6BF2DA18E208}" srcOrd="1" destOrd="0" presId="urn:microsoft.com/office/officeart/2005/8/layout/orgChart1"/>
    <dgm:cxn modelId="{678A32DA-ADC7-40CC-9238-F8D28BBD1ECD}" type="presOf" srcId="{B653D417-8F69-4965-B514-8E11C2C06674}" destId="{55FEE997-33FE-43C9-A0FD-664CE09BB7BD}" srcOrd="0" destOrd="0" presId="urn:microsoft.com/office/officeart/2005/8/layout/orgChart1"/>
    <dgm:cxn modelId="{676E7702-1698-46A6-A720-75CE0F802E22}" type="presOf" srcId="{7BBFA69D-EA7A-46EA-B91A-0624C304BA7A}" destId="{57CD6A49-0821-4A27-A733-C412C0FDB555}" srcOrd="0" destOrd="0" presId="urn:microsoft.com/office/officeart/2005/8/layout/orgChart1"/>
    <dgm:cxn modelId="{88DC788B-A18E-40D4-9E9B-4461944B8866}" type="presOf" srcId="{504056AD-142B-47AE-8053-5FB8BF0120A2}" destId="{3A818D48-DAE8-4D08-996A-F1E67E785959}" srcOrd="0" destOrd="0" presId="urn:microsoft.com/office/officeart/2005/8/layout/orgChart1"/>
    <dgm:cxn modelId="{E598391A-C46D-483D-9068-1788F99E498B}" type="presOf" srcId="{41B1A3F4-C73F-47D1-8397-041093BCB35A}" destId="{E1C98D69-54E9-48CE-B3A9-49CD4842D386}" srcOrd="0" destOrd="0" presId="urn:microsoft.com/office/officeart/2005/8/layout/orgChart1"/>
    <dgm:cxn modelId="{A656FBB9-90C0-4DB5-A765-FB35AA0F5F6C}" srcId="{ABE6E72F-428D-4CD5-99A2-840FA82F5B82}" destId="{34B64AAA-5F2C-4403-84CF-BB4B58F46EFE}" srcOrd="1" destOrd="0" parTransId="{F0211794-5C3F-4E58-AB26-B4E48E974977}" sibTransId="{F58C7AA9-8C8D-4D4C-8C5F-B66F56248C62}"/>
    <dgm:cxn modelId="{EC1951DA-F4BE-4141-AEA0-DF9A3F222578}" srcId="{372E9830-F48B-4ED8-BDE8-F442662D04CE}" destId="{9CBBC1AB-C085-4EDD-A189-931F45B7EFFC}" srcOrd="0" destOrd="0" parTransId="{45158654-E948-4BE7-B76C-4E8CB021AB6F}" sibTransId="{20F3AB09-9963-4746-B3D5-F51BDB6C18E5}"/>
    <dgm:cxn modelId="{943FB3DD-9708-46A9-B6C8-6CE5E4746F70}" srcId="{26AB9D70-EDFC-401A-8474-C7ADD083E0AA}" destId="{B8DF37F3-3FEC-479A-A16F-947FB7F93C01}" srcOrd="0" destOrd="0" parTransId="{4025DEAF-DBB0-4484-9D3E-54E34F39586E}" sibTransId="{FECFEF20-1E15-4808-BD84-8E9551D76DD1}"/>
    <dgm:cxn modelId="{19C0617C-0C1A-46C9-A364-787BF5D47486}" type="presOf" srcId="{90CD5E6B-7D74-4915-9E1D-B86F6D72F178}" destId="{B0EA7D01-B025-4B9B-A8DA-D19A44F95BF6}" srcOrd="0" destOrd="0" presId="urn:microsoft.com/office/officeart/2005/8/layout/orgChart1"/>
    <dgm:cxn modelId="{B57779B7-649D-4504-B235-9E76472175D5}" srcId="{ABE6E72F-428D-4CD5-99A2-840FA82F5B82}" destId="{972ED910-5B03-4A17-98EF-A57200B6253F}" srcOrd="0" destOrd="0" parTransId="{7ACBCBF5-26D2-4235-AE75-2EC8F7272B57}" sibTransId="{A22227AC-BD3B-4959-8CDD-9FFB676E173B}"/>
    <dgm:cxn modelId="{465D1A64-39CB-447D-8852-B42977BA5E6A}" type="presOf" srcId="{9BEA9B56-E717-44AA-B787-678A1404092D}" destId="{01E05362-A121-4449-ABCC-127AC29E20B9}" srcOrd="1" destOrd="0" presId="urn:microsoft.com/office/officeart/2005/8/layout/orgChart1"/>
    <dgm:cxn modelId="{A85DF656-B5ED-4361-98E0-E6EC322A077E}" type="presOf" srcId="{07199A54-5F28-4DF1-963B-FC79AF701107}" destId="{7BAA577A-E660-499E-A28C-8ECE717184C7}" srcOrd="0" destOrd="0" presId="urn:microsoft.com/office/officeart/2005/8/layout/orgChart1"/>
    <dgm:cxn modelId="{05EB9A2A-F4B2-47BC-9480-BC573BCFFC5A}" type="presOf" srcId="{41356546-C41D-4748-89C5-69A1178601B5}" destId="{3FBEEB29-C30D-46F7-8D93-4469393F3920}" srcOrd="0" destOrd="0" presId="urn:microsoft.com/office/officeart/2005/8/layout/orgChart1"/>
    <dgm:cxn modelId="{C04D43F8-B44E-4C16-A817-F88E5EBE0404}" type="presOf" srcId="{7ACBCBF5-26D2-4235-AE75-2EC8F7272B57}" destId="{EA553977-D619-4EEE-A5CD-5390AFEBCCA9}" srcOrd="0" destOrd="0" presId="urn:microsoft.com/office/officeart/2005/8/layout/orgChart1"/>
    <dgm:cxn modelId="{33274352-013A-431C-A82F-413926A79FF6}" srcId="{34B64AAA-5F2C-4403-84CF-BB4B58F46EFE}" destId="{372E9830-F48B-4ED8-BDE8-F442662D04CE}" srcOrd="0" destOrd="0" parTransId="{9DCFD225-E3D4-467F-9381-52FA0B347399}" sibTransId="{61E201AB-BEEB-4AEA-B49E-B8966F5771BE}"/>
    <dgm:cxn modelId="{A25C41F0-3353-4988-AE5D-AEA7BA45C4C7}" type="presOf" srcId="{45158654-E948-4BE7-B76C-4E8CB021AB6F}" destId="{20113FD7-B894-4A4C-84DC-3BBD1F4B7250}" srcOrd="0" destOrd="0" presId="urn:microsoft.com/office/officeart/2005/8/layout/orgChart1"/>
    <dgm:cxn modelId="{B327C526-E85A-45BB-94B2-3D856C40424C}" type="presOf" srcId="{9CBBC1AB-C085-4EDD-A189-931F45B7EFFC}" destId="{488C0C74-BC39-4898-931C-1FDBAE4DD935}" srcOrd="1" destOrd="0" presId="urn:microsoft.com/office/officeart/2005/8/layout/orgChart1"/>
    <dgm:cxn modelId="{94123B63-301D-413D-BE95-FD742E06A727}" type="presOf" srcId="{972ED910-5B03-4A17-98EF-A57200B6253F}" destId="{0C42E895-059A-41C1-A0A6-71F7494B48D4}" srcOrd="1" destOrd="0" presId="urn:microsoft.com/office/officeart/2005/8/layout/orgChart1"/>
    <dgm:cxn modelId="{D63CB807-224A-4DEE-879B-396C5B39CAAD}" type="presOf" srcId="{E9AA9AA2-93BC-445E-AA8B-A7D3487F046E}" destId="{634053EC-A06C-40E3-80EE-CE4CD4029959}" srcOrd="1" destOrd="0" presId="urn:microsoft.com/office/officeart/2005/8/layout/orgChart1"/>
    <dgm:cxn modelId="{8429C378-BD28-49C6-94B7-21580E8EAC19}" type="presOf" srcId="{ABE6E72F-428D-4CD5-99A2-840FA82F5B82}" destId="{40714502-3F53-4C0D-A1EE-0FCF4EDE9DA2}" srcOrd="0" destOrd="0" presId="urn:microsoft.com/office/officeart/2005/8/layout/orgChart1"/>
    <dgm:cxn modelId="{3FC89EBA-1E02-4F82-B621-5ACA2B6A343A}" type="presOf" srcId="{B8DF37F3-3FEC-479A-A16F-947FB7F93C01}" destId="{CF24B9B8-5D16-433F-8006-B62682432E46}" srcOrd="0" destOrd="0" presId="urn:microsoft.com/office/officeart/2005/8/layout/orgChart1"/>
    <dgm:cxn modelId="{3FE691AA-B42C-4458-AF12-6805058185F9}" srcId="{B647A547-4183-4D58-B34E-FC1B78150A9D}" destId="{E9AA9AA2-93BC-445E-AA8B-A7D3487F046E}" srcOrd="1" destOrd="0" parTransId="{7BBFA69D-EA7A-46EA-B91A-0624C304BA7A}" sibTransId="{176AEC67-8E6E-4346-A9E3-96B734C66562}"/>
    <dgm:cxn modelId="{941B0202-589D-4278-B0FC-02004D0522F4}" type="presOf" srcId="{C3CF5EF4-EE10-45C6-BF58-F0A6982A393C}" destId="{39229A17-8C03-45AD-AED9-DCA7DCC34EBD}" srcOrd="0" destOrd="0" presId="urn:microsoft.com/office/officeart/2005/8/layout/orgChart1"/>
    <dgm:cxn modelId="{42179D98-7689-4774-A801-B3B9E79D0945}" srcId="{25C32B95-9A7A-4E73-96E9-BA11D36873B3}" destId="{504056AD-142B-47AE-8053-5FB8BF0120A2}" srcOrd="0" destOrd="0" parTransId="{90CD5E6B-7D74-4915-9E1D-B86F6D72F178}" sibTransId="{CDED51A1-752D-43B3-A8EC-2120FE15049A}"/>
    <dgm:cxn modelId="{5C1DE678-4B46-45BB-8615-A6E3A3BBEB49}" srcId="{26AB9D70-EDFC-401A-8474-C7ADD083E0AA}" destId="{0240A569-CCD5-4E05-A015-7FF98FEC7A8E}" srcOrd="1" destOrd="0" parTransId="{4AFDFFD8-DC17-453E-BB07-E0238C3B4FAD}" sibTransId="{6B61A6F3-B979-4263-ACC3-24FD625F9C69}"/>
    <dgm:cxn modelId="{0B5DAFBA-B2E6-49A6-9F4B-ECFE5DAA7172}" srcId="{25C32B95-9A7A-4E73-96E9-BA11D36873B3}" destId="{9BEA9B56-E717-44AA-B787-678A1404092D}" srcOrd="1" destOrd="0" parTransId="{41B1A3F4-C73F-47D1-8397-041093BCB35A}" sibTransId="{E417A435-3D71-4265-ABB9-ED4366358EA2}"/>
    <dgm:cxn modelId="{9B415122-69D0-45F8-BC00-28561C742727}" type="presOf" srcId="{972ED910-5B03-4A17-98EF-A57200B6253F}" destId="{9FF40904-9C49-4C4A-9100-C78EFCDB2CCB}" srcOrd="0" destOrd="0" presId="urn:microsoft.com/office/officeart/2005/8/layout/orgChart1"/>
    <dgm:cxn modelId="{C5316CC4-4093-4E97-8760-389AF342DD77}" type="presOf" srcId="{0240A569-CCD5-4E05-A015-7FF98FEC7A8E}" destId="{E3BB33AB-6E84-48E7-9757-67F626E71F27}" srcOrd="1" destOrd="0" presId="urn:microsoft.com/office/officeart/2005/8/layout/orgChart1"/>
    <dgm:cxn modelId="{560DEEC2-0C3A-4366-8683-1642A39EA5F1}" type="presOf" srcId="{25C32B95-9A7A-4E73-96E9-BA11D36873B3}" destId="{DD7B3762-9FD5-4102-B802-D1143D34F5A8}" srcOrd="0" destOrd="0" presId="urn:microsoft.com/office/officeart/2005/8/layout/orgChart1"/>
    <dgm:cxn modelId="{63AB45F3-5F3B-4726-9D6B-4BF249E4CDC6}" srcId="{34B64AAA-5F2C-4403-84CF-BB4B58F46EFE}" destId="{B647A547-4183-4D58-B34E-FC1B78150A9D}" srcOrd="1" destOrd="0" parTransId="{36AF8B35-414B-443B-B428-A9B63A16433B}" sibTransId="{3F7AFA4F-33D3-4A09-961A-D33C97279A90}"/>
    <dgm:cxn modelId="{A7F83FAA-D7DE-4334-B89A-D5C9CAF0ED19}" type="presOf" srcId="{ABE6E72F-428D-4CD5-99A2-840FA82F5B82}" destId="{560DA25D-6129-4AAE-8225-982477D18499}" srcOrd="1" destOrd="0" presId="urn:microsoft.com/office/officeart/2005/8/layout/orgChart1"/>
    <dgm:cxn modelId="{C1891C6A-EFDC-43BE-AEFF-E0F6880D495B}" type="presOf" srcId="{4025DEAF-DBB0-4484-9D3E-54E34F39586E}" destId="{9FBE924E-9A95-49CF-BF47-EF864CEC6A36}" srcOrd="0" destOrd="0" presId="urn:microsoft.com/office/officeart/2005/8/layout/orgChart1"/>
    <dgm:cxn modelId="{4326A3CD-938C-4F9B-BD05-4A32DEBF82C5}" type="presParOf" srcId="{7BAA577A-E660-499E-A28C-8ECE717184C7}" destId="{AC89A667-EA1E-4D03-B4DD-D33C0C398C5D}" srcOrd="0" destOrd="0" presId="urn:microsoft.com/office/officeart/2005/8/layout/orgChart1"/>
    <dgm:cxn modelId="{FA00A0FF-A472-40FC-89F1-734673D195A2}" type="presParOf" srcId="{AC89A667-EA1E-4D03-B4DD-D33C0C398C5D}" destId="{D9F3F363-A4CA-4455-A78C-4A48FACB0A44}" srcOrd="0" destOrd="0" presId="urn:microsoft.com/office/officeart/2005/8/layout/orgChart1"/>
    <dgm:cxn modelId="{BBFD5497-8A8C-40C9-9851-F8136DBC9EA9}" type="presParOf" srcId="{D9F3F363-A4CA-4455-A78C-4A48FACB0A44}" destId="{40714502-3F53-4C0D-A1EE-0FCF4EDE9DA2}" srcOrd="0" destOrd="0" presId="urn:microsoft.com/office/officeart/2005/8/layout/orgChart1"/>
    <dgm:cxn modelId="{AEF8302A-629E-4AC3-9889-9A19776B6712}" type="presParOf" srcId="{D9F3F363-A4CA-4455-A78C-4A48FACB0A44}" destId="{560DA25D-6129-4AAE-8225-982477D18499}" srcOrd="1" destOrd="0" presId="urn:microsoft.com/office/officeart/2005/8/layout/orgChart1"/>
    <dgm:cxn modelId="{8CB2D991-9E2B-4588-886F-9DF88F630672}" type="presParOf" srcId="{AC89A667-EA1E-4D03-B4DD-D33C0C398C5D}" destId="{A752A98B-6B61-4557-9F41-72AC76CDAAFE}" srcOrd="1" destOrd="0" presId="urn:microsoft.com/office/officeart/2005/8/layout/orgChart1"/>
    <dgm:cxn modelId="{C1061C2E-6A93-4475-951D-333D33CD6082}" type="presParOf" srcId="{A752A98B-6B61-4557-9F41-72AC76CDAAFE}" destId="{EA553977-D619-4EEE-A5CD-5390AFEBCCA9}" srcOrd="0" destOrd="0" presId="urn:microsoft.com/office/officeart/2005/8/layout/orgChart1"/>
    <dgm:cxn modelId="{D4879FD6-685F-4775-938D-8D85F030417C}" type="presParOf" srcId="{A752A98B-6B61-4557-9F41-72AC76CDAAFE}" destId="{A1973941-F2B3-49E8-94D7-9A236C458A4E}" srcOrd="1" destOrd="0" presId="urn:microsoft.com/office/officeart/2005/8/layout/orgChart1"/>
    <dgm:cxn modelId="{457C1732-B806-45AD-B799-0E79B60BC030}" type="presParOf" srcId="{A1973941-F2B3-49E8-94D7-9A236C458A4E}" destId="{FEE9A7E3-CF57-432C-A36D-6476076366CA}" srcOrd="0" destOrd="0" presId="urn:microsoft.com/office/officeart/2005/8/layout/orgChart1"/>
    <dgm:cxn modelId="{7777DEB3-5115-4904-84BC-44F196DB0B9E}" type="presParOf" srcId="{FEE9A7E3-CF57-432C-A36D-6476076366CA}" destId="{9FF40904-9C49-4C4A-9100-C78EFCDB2CCB}" srcOrd="0" destOrd="0" presId="urn:microsoft.com/office/officeart/2005/8/layout/orgChart1"/>
    <dgm:cxn modelId="{9B3F3E81-CCA7-4F10-B992-12459CE7FF2C}" type="presParOf" srcId="{FEE9A7E3-CF57-432C-A36D-6476076366CA}" destId="{0C42E895-059A-41C1-A0A6-71F7494B48D4}" srcOrd="1" destOrd="0" presId="urn:microsoft.com/office/officeart/2005/8/layout/orgChart1"/>
    <dgm:cxn modelId="{8EB04A60-513C-45B6-B2FA-42732F2099E5}" type="presParOf" srcId="{A1973941-F2B3-49E8-94D7-9A236C458A4E}" destId="{5009E0D8-0177-4E1C-87B0-3F7E58C9816B}" srcOrd="1" destOrd="0" presId="urn:microsoft.com/office/officeart/2005/8/layout/orgChart1"/>
    <dgm:cxn modelId="{1D5913AF-CE20-430C-83F1-14ED9FDC4BF5}" type="presParOf" srcId="{5009E0D8-0177-4E1C-87B0-3F7E58C9816B}" destId="{39229A17-8C03-45AD-AED9-DCA7DCC34EBD}" srcOrd="0" destOrd="0" presId="urn:microsoft.com/office/officeart/2005/8/layout/orgChart1"/>
    <dgm:cxn modelId="{7492B379-BE09-48EF-AAAA-C2DE5D9FF13B}" type="presParOf" srcId="{5009E0D8-0177-4E1C-87B0-3F7E58C9816B}" destId="{3317941C-2054-4CC2-A643-328528AF36DF}" srcOrd="1" destOrd="0" presId="urn:microsoft.com/office/officeart/2005/8/layout/orgChart1"/>
    <dgm:cxn modelId="{B658FB95-E615-46AC-A359-BA23D6427B6C}" type="presParOf" srcId="{3317941C-2054-4CC2-A643-328528AF36DF}" destId="{CD5E6F93-BC8F-42BD-96A4-87CB34CB1FDA}" srcOrd="0" destOrd="0" presId="urn:microsoft.com/office/officeart/2005/8/layout/orgChart1"/>
    <dgm:cxn modelId="{A31E78FA-E7CA-46A5-85AC-FC127E65C95F}" type="presParOf" srcId="{CD5E6F93-BC8F-42BD-96A4-87CB34CB1FDA}" destId="{DD7B3762-9FD5-4102-B802-D1143D34F5A8}" srcOrd="0" destOrd="0" presId="urn:microsoft.com/office/officeart/2005/8/layout/orgChart1"/>
    <dgm:cxn modelId="{E8E078ED-72BC-494E-933B-4DE0905F92A0}" type="presParOf" srcId="{CD5E6F93-BC8F-42BD-96A4-87CB34CB1FDA}" destId="{E1543185-E3C7-445A-91E2-A8FEF52D2169}" srcOrd="1" destOrd="0" presId="urn:microsoft.com/office/officeart/2005/8/layout/orgChart1"/>
    <dgm:cxn modelId="{FC632E00-CE65-4CA0-A43B-B7050B2560B4}" type="presParOf" srcId="{3317941C-2054-4CC2-A643-328528AF36DF}" destId="{ADCA83E8-FE51-4D10-9DB4-159FC87192EF}" srcOrd="1" destOrd="0" presId="urn:microsoft.com/office/officeart/2005/8/layout/orgChart1"/>
    <dgm:cxn modelId="{4F985EFD-71BC-4045-A88F-3BDC4D0FF459}" type="presParOf" srcId="{ADCA83E8-FE51-4D10-9DB4-159FC87192EF}" destId="{B0EA7D01-B025-4B9B-A8DA-D19A44F95BF6}" srcOrd="0" destOrd="0" presId="urn:microsoft.com/office/officeart/2005/8/layout/orgChart1"/>
    <dgm:cxn modelId="{1D8EA567-9956-432A-A2C7-4CC28DCE6611}" type="presParOf" srcId="{ADCA83E8-FE51-4D10-9DB4-159FC87192EF}" destId="{88621F08-2C8B-4C22-ABD8-A023156061D4}" srcOrd="1" destOrd="0" presId="urn:microsoft.com/office/officeart/2005/8/layout/orgChart1"/>
    <dgm:cxn modelId="{2F38B923-4662-466F-8906-351218B10134}" type="presParOf" srcId="{88621F08-2C8B-4C22-ABD8-A023156061D4}" destId="{917088C4-3B18-4841-AF56-0E42A1EB1B44}" srcOrd="0" destOrd="0" presId="urn:microsoft.com/office/officeart/2005/8/layout/orgChart1"/>
    <dgm:cxn modelId="{5E1159BE-3A4F-4708-866E-C9BF1CAD4E39}" type="presParOf" srcId="{917088C4-3B18-4841-AF56-0E42A1EB1B44}" destId="{3A818D48-DAE8-4D08-996A-F1E67E785959}" srcOrd="0" destOrd="0" presId="urn:microsoft.com/office/officeart/2005/8/layout/orgChart1"/>
    <dgm:cxn modelId="{5300F9C2-41B3-4575-B111-F9A517B66867}" type="presParOf" srcId="{917088C4-3B18-4841-AF56-0E42A1EB1B44}" destId="{6E38A48A-4EE3-4A00-BDA1-C9DF326F0CD7}" srcOrd="1" destOrd="0" presId="urn:microsoft.com/office/officeart/2005/8/layout/orgChart1"/>
    <dgm:cxn modelId="{EC318DA7-3D4E-4667-B3FB-FAACCBD7B475}" type="presParOf" srcId="{88621F08-2C8B-4C22-ABD8-A023156061D4}" destId="{5BB54281-F323-440E-89DE-30BFD656C8E8}" srcOrd="1" destOrd="0" presId="urn:microsoft.com/office/officeart/2005/8/layout/orgChart1"/>
    <dgm:cxn modelId="{6F57525E-B0A3-4CCA-8024-864CC18AC3EB}" type="presParOf" srcId="{88621F08-2C8B-4C22-ABD8-A023156061D4}" destId="{0C386369-D811-4F9E-B343-7AC88366B074}" srcOrd="2" destOrd="0" presId="urn:microsoft.com/office/officeart/2005/8/layout/orgChart1"/>
    <dgm:cxn modelId="{CF41FB52-0532-4F6E-ABDA-1847BB25EE0A}" type="presParOf" srcId="{ADCA83E8-FE51-4D10-9DB4-159FC87192EF}" destId="{E1C98D69-54E9-48CE-B3A9-49CD4842D386}" srcOrd="2" destOrd="0" presId="urn:microsoft.com/office/officeart/2005/8/layout/orgChart1"/>
    <dgm:cxn modelId="{1679DCEF-0513-45BE-819B-BEA1C487CAF7}" type="presParOf" srcId="{ADCA83E8-FE51-4D10-9DB4-159FC87192EF}" destId="{537B3049-E0FA-442A-BF2A-2C74CF88CDB8}" srcOrd="3" destOrd="0" presId="urn:microsoft.com/office/officeart/2005/8/layout/orgChart1"/>
    <dgm:cxn modelId="{3A309598-2E3E-4081-BA01-0DDB8FD833B8}" type="presParOf" srcId="{537B3049-E0FA-442A-BF2A-2C74CF88CDB8}" destId="{B88362B7-C9FC-4706-9A6D-CDD6733FA502}" srcOrd="0" destOrd="0" presId="urn:microsoft.com/office/officeart/2005/8/layout/orgChart1"/>
    <dgm:cxn modelId="{C9442B31-FF83-4A70-87E1-7C31BEB75BCB}" type="presParOf" srcId="{B88362B7-C9FC-4706-9A6D-CDD6733FA502}" destId="{0495F58F-CB05-446C-A8B6-79D543237D3F}" srcOrd="0" destOrd="0" presId="urn:microsoft.com/office/officeart/2005/8/layout/orgChart1"/>
    <dgm:cxn modelId="{063CF774-AF25-45ED-80B0-4E3263FD89A2}" type="presParOf" srcId="{B88362B7-C9FC-4706-9A6D-CDD6733FA502}" destId="{01E05362-A121-4449-ABCC-127AC29E20B9}" srcOrd="1" destOrd="0" presId="urn:microsoft.com/office/officeart/2005/8/layout/orgChart1"/>
    <dgm:cxn modelId="{9802F04C-80E9-49BB-9899-C6851DD72142}" type="presParOf" srcId="{537B3049-E0FA-442A-BF2A-2C74CF88CDB8}" destId="{B694E78C-2018-4C96-B418-C663E599F5C2}" srcOrd="1" destOrd="0" presId="urn:microsoft.com/office/officeart/2005/8/layout/orgChart1"/>
    <dgm:cxn modelId="{8B68AC64-4461-4B6B-A6D9-ECA6922838CD}" type="presParOf" srcId="{537B3049-E0FA-442A-BF2A-2C74CF88CDB8}" destId="{5183E112-7A4C-4E04-A663-B02ABEAD4D01}" srcOrd="2" destOrd="0" presId="urn:microsoft.com/office/officeart/2005/8/layout/orgChart1"/>
    <dgm:cxn modelId="{9FED3CDD-A5CC-4085-B65D-96A2A8D9CDC8}" type="presParOf" srcId="{3317941C-2054-4CC2-A643-328528AF36DF}" destId="{B7AE76B4-C739-4757-9D34-922A8A704280}" srcOrd="2" destOrd="0" presId="urn:microsoft.com/office/officeart/2005/8/layout/orgChart1"/>
    <dgm:cxn modelId="{314A18EF-9BD6-4B02-8FC4-9E0A2C9566EB}" type="presParOf" srcId="{5009E0D8-0177-4E1C-87B0-3F7E58C9816B}" destId="{F8364D5F-D95C-4F0A-BDBC-1AEBB22D8744}" srcOrd="2" destOrd="0" presId="urn:microsoft.com/office/officeart/2005/8/layout/orgChart1"/>
    <dgm:cxn modelId="{37E8E677-A8A1-4660-B355-20A6BA9F75E9}" type="presParOf" srcId="{5009E0D8-0177-4E1C-87B0-3F7E58C9816B}" destId="{181D5557-4374-4555-9C69-F2D1CEF1212C}" srcOrd="3" destOrd="0" presId="urn:microsoft.com/office/officeart/2005/8/layout/orgChart1"/>
    <dgm:cxn modelId="{D5B253FC-D016-4C24-9A2C-AA51AD8958D8}" type="presParOf" srcId="{181D5557-4374-4555-9C69-F2D1CEF1212C}" destId="{A533EF00-D5F8-4148-8A2B-1A0A59136767}" srcOrd="0" destOrd="0" presId="urn:microsoft.com/office/officeart/2005/8/layout/orgChart1"/>
    <dgm:cxn modelId="{7CB2AE76-15F6-4CA7-B1D5-A6D4360A4C77}" type="presParOf" srcId="{A533EF00-D5F8-4148-8A2B-1A0A59136767}" destId="{5A4FAC96-8BD6-4E67-81F3-D0574DCF3E06}" srcOrd="0" destOrd="0" presId="urn:microsoft.com/office/officeart/2005/8/layout/orgChart1"/>
    <dgm:cxn modelId="{788B3AB8-56F6-4275-A747-AE550764CF61}" type="presParOf" srcId="{A533EF00-D5F8-4148-8A2B-1A0A59136767}" destId="{69175E19-F399-4C02-B68D-3E15CAA6EC5C}" srcOrd="1" destOrd="0" presId="urn:microsoft.com/office/officeart/2005/8/layout/orgChart1"/>
    <dgm:cxn modelId="{78131211-0F30-4156-8C00-ADF9631D5664}" type="presParOf" srcId="{181D5557-4374-4555-9C69-F2D1CEF1212C}" destId="{93AA4BAC-D64B-47DA-AD50-D5988C93FB8C}" srcOrd="1" destOrd="0" presId="urn:microsoft.com/office/officeart/2005/8/layout/orgChart1"/>
    <dgm:cxn modelId="{39DD4E8F-C125-4886-8A55-386B3F430284}" type="presParOf" srcId="{93AA4BAC-D64B-47DA-AD50-D5988C93FB8C}" destId="{9FBE924E-9A95-49CF-BF47-EF864CEC6A36}" srcOrd="0" destOrd="0" presId="urn:microsoft.com/office/officeart/2005/8/layout/orgChart1"/>
    <dgm:cxn modelId="{0C46AF43-CE2C-467E-9C52-1C1A75E11161}" type="presParOf" srcId="{93AA4BAC-D64B-47DA-AD50-D5988C93FB8C}" destId="{FF57C504-D82A-4BF8-A86D-BE88426B19BD}" srcOrd="1" destOrd="0" presId="urn:microsoft.com/office/officeart/2005/8/layout/orgChart1"/>
    <dgm:cxn modelId="{6DC78F9C-7A3F-4DCE-A223-A9E5CD677BE7}" type="presParOf" srcId="{FF57C504-D82A-4BF8-A86D-BE88426B19BD}" destId="{44C9F048-53F8-4967-A39D-BD3ED4108EA5}" srcOrd="0" destOrd="0" presId="urn:microsoft.com/office/officeart/2005/8/layout/orgChart1"/>
    <dgm:cxn modelId="{C7A2FF6A-3BD5-4DF6-8E63-ADEB09302A65}" type="presParOf" srcId="{44C9F048-53F8-4967-A39D-BD3ED4108EA5}" destId="{CF24B9B8-5D16-433F-8006-B62682432E46}" srcOrd="0" destOrd="0" presId="urn:microsoft.com/office/officeart/2005/8/layout/orgChart1"/>
    <dgm:cxn modelId="{4E71C987-B76D-4F1D-99AE-A2EADDA06FF2}" type="presParOf" srcId="{44C9F048-53F8-4967-A39D-BD3ED4108EA5}" destId="{595EF29B-3512-4B27-B12F-12497BAC9A61}" srcOrd="1" destOrd="0" presId="urn:microsoft.com/office/officeart/2005/8/layout/orgChart1"/>
    <dgm:cxn modelId="{92D9843E-72F3-4783-BF2F-BBB7B4DA7E27}" type="presParOf" srcId="{FF57C504-D82A-4BF8-A86D-BE88426B19BD}" destId="{6CEFC85A-A8D2-48C6-B21A-D3719FF663C8}" srcOrd="1" destOrd="0" presId="urn:microsoft.com/office/officeart/2005/8/layout/orgChart1"/>
    <dgm:cxn modelId="{5A541979-7E06-4B68-97D7-EAE398CAA281}" type="presParOf" srcId="{FF57C504-D82A-4BF8-A86D-BE88426B19BD}" destId="{E3EAF11D-4FFF-4E29-8407-145395A60AB3}" srcOrd="2" destOrd="0" presId="urn:microsoft.com/office/officeart/2005/8/layout/orgChart1"/>
    <dgm:cxn modelId="{6613CFA5-D78E-4802-B43B-41136736236E}" type="presParOf" srcId="{93AA4BAC-D64B-47DA-AD50-D5988C93FB8C}" destId="{CD30BFC9-1657-4669-A613-01775EF3BDBD}" srcOrd="2" destOrd="0" presId="urn:microsoft.com/office/officeart/2005/8/layout/orgChart1"/>
    <dgm:cxn modelId="{94F69A80-29A5-4CE8-BDBA-B3F2B28995C7}" type="presParOf" srcId="{93AA4BAC-D64B-47DA-AD50-D5988C93FB8C}" destId="{7977EEE7-9650-49B5-9421-07A13973F1EA}" srcOrd="3" destOrd="0" presId="urn:microsoft.com/office/officeart/2005/8/layout/orgChart1"/>
    <dgm:cxn modelId="{E00D1CBF-46F5-4ACA-BE89-D030CE487328}" type="presParOf" srcId="{7977EEE7-9650-49B5-9421-07A13973F1EA}" destId="{F2F912D0-6D87-4FAC-9968-96C4DF4DEF54}" srcOrd="0" destOrd="0" presId="urn:microsoft.com/office/officeart/2005/8/layout/orgChart1"/>
    <dgm:cxn modelId="{28F2F1F2-101D-4D73-ABAA-59C8C83175B5}" type="presParOf" srcId="{F2F912D0-6D87-4FAC-9968-96C4DF4DEF54}" destId="{2B1405EE-C7AC-4F60-BBFF-371C26C62AFA}" srcOrd="0" destOrd="0" presId="urn:microsoft.com/office/officeart/2005/8/layout/orgChart1"/>
    <dgm:cxn modelId="{61180751-4F85-4887-8322-FEA39B9FEA1E}" type="presParOf" srcId="{F2F912D0-6D87-4FAC-9968-96C4DF4DEF54}" destId="{E3BB33AB-6E84-48E7-9757-67F626E71F27}" srcOrd="1" destOrd="0" presId="urn:microsoft.com/office/officeart/2005/8/layout/orgChart1"/>
    <dgm:cxn modelId="{C854C097-DCFF-47F6-8FE4-5B6DE4E40E58}" type="presParOf" srcId="{7977EEE7-9650-49B5-9421-07A13973F1EA}" destId="{B2B59BEB-20A0-4AD3-A8A3-0312A45E925B}" srcOrd="1" destOrd="0" presId="urn:microsoft.com/office/officeart/2005/8/layout/orgChart1"/>
    <dgm:cxn modelId="{1C82A72B-BFF7-4FE3-BEA7-2E9CD9E7BFA9}" type="presParOf" srcId="{7977EEE7-9650-49B5-9421-07A13973F1EA}" destId="{131FE634-7217-43FE-BFA6-90BEB3BEF81A}" srcOrd="2" destOrd="0" presId="urn:microsoft.com/office/officeart/2005/8/layout/orgChart1"/>
    <dgm:cxn modelId="{069BAE12-416C-469C-AD47-97CAFBB7DAA8}" type="presParOf" srcId="{181D5557-4374-4555-9C69-F2D1CEF1212C}" destId="{5F5AB22B-9A6A-499A-B73F-5D441794ED91}" srcOrd="2" destOrd="0" presId="urn:microsoft.com/office/officeart/2005/8/layout/orgChart1"/>
    <dgm:cxn modelId="{EE9D2515-9185-4055-B623-46721D3E90B6}" type="presParOf" srcId="{A1973941-F2B3-49E8-94D7-9A236C458A4E}" destId="{49FE8CB8-E6ED-40D8-8C47-49C4CFFD41B6}" srcOrd="2" destOrd="0" presId="urn:microsoft.com/office/officeart/2005/8/layout/orgChart1"/>
    <dgm:cxn modelId="{89943BFB-B7C6-4E29-81CA-897C8B18C9A8}" type="presParOf" srcId="{A752A98B-6B61-4557-9F41-72AC76CDAAFE}" destId="{95350B24-33E4-4FB5-9C73-472789B2FB8A}" srcOrd="2" destOrd="0" presId="urn:microsoft.com/office/officeart/2005/8/layout/orgChart1"/>
    <dgm:cxn modelId="{25DEA33A-AE83-4A69-9107-599143598889}" type="presParOf" srcId="{A752A98B-6B61-4557-9F41-72AC76CDAAFE}" destId="{333DB663-3431-4FE7-914B-3AD4D8F1F05E}" srcOrd="3" destOrd="0" presId="urn:microsoft.com/office/officeart/2005/8/layout/orgChart1"/>
    <dgm:cxn modelId="{24D8855F-45DB-4ADE-8750-414ABB0D29D1}" type="presParOf" srcId="{333DB663-3431-4FE7-914B-3AD4D8F1F05E}" destId="{EFA857C4-A957-46C4-BE2F-57EF11779CEA}" srcOrd="0" destOrd="0" presId="urn:microsoft.com/office/officeart/2005/8/layout/orgChart1"/>
    <dgm:cxn modelId="{88A43618-4D6C-4FF1-9607-90FFB6B1F5F0}" type="presParOf" srcId="{EFA857C4-A957-46C4-BE2F-57EF11779CEA}" destId="{5CCB25EB-CA39-4798-B1D9-8FFC92E9C5D7}" srcOrd="0" destOrd="0" presId="urn:microsoft.com/office/officeart/2005/8/layout/orgChart1"/>
    <dgm:cxn modelId="{26A3D259-E697-4F00-A9BD-94FF5C85F1CD}" type="presParOf" srcId="{EFA857C4-A957-46C4-BE2F-57EF11779CEA}" destId="{4F1393D0-D862-493C-B8CA-5FDD725543E2}" srcOrd="1" destOrd="0" presId="urn:microsoft.com/office/officeart/2005/8/layout/orgChart1"/>
    <dgm:cxn modelId="{688FDD41-320A-464E-A919-30CD7C0D6BA5}" type="presParOf" srcId="{333DB663-3431-4FE7-914B-3AD4D8F1F05E}" destId="{56D8C2C7-1581-468E-8762-991F3E8740AE}" srcOrd="1" destOrd="0" presId="urn:microsoft.com/office/officeart/2005/8/layout/orgChart1"/>
    <dgm:cxn modelId="{0CC0C5E4-983C-406B-8429-05EF07DEC547}" type="presParOf" srcId="{56D8C2C7-1581-468E-8762-991F3E8740AE}" destId="{41FB7AD9-E0A3-4877-AF14-03D483C353C0}" srcOrd="0" destOrd="0" presId="urn:microsoft.com/office/officeart/2005/8/layout/orgChart1"/>
    <dgm:cxn modelId="{B595F297-288C-477F-9493-71162D54C697}" type="presParOf" srcId="{56D8C2C7-1581-468E-8762-991F3E8740AE}" destId="{0CD78AD5-4667-42D0-AD22-3298B0382568}" srcOrd="1" destOrd="0" presId="urn:microsoft.com/office/officeart/2005/8/layout/orgChart1"/>
    <dgm:cxn modelId="{A6F8E060-ADE5-48D9-9F07-FAECF1621601}" type="presParOf" srcId="{0CD78AD5-4667-42D0-AD22-3298B0382568}" destId="{9E3E3B95-D368-4BB2-8721-7FAABB9AE20D}" srcOrd="0" destOrd="0" presId="urn:microsoft.com/office/officeart/2005/8/layout/orgChart1"/>
    <dgm:cxn modelId="{098DE42C-6593-47EE-858A-911348C83C1C}" type="presParOf" srcId="{9E3E3B95-D368-4BB2-8721-7FAABB9AE20D}" destId="{799FCDC9-B5A1-4C38-BEBD-C86FADC2A277}" srcOrd="0" destOrd="0" presId="urn:microsoft.com/office/officeart/2005/8/layout/orgChart1"/>
    <dgm:cxn modelId="{3FA1B602-9A04-4711-80D9-C48BF55CD7DF}" type="presParOf" srcId="{9E3E3B95-D368-4BB2-8721-7FAABB9AE20D}" destId="{9DA73547-4DC3-4A1D-AD1F-57F7D0CC1977}" srcOrd="1" destOrd="0" presId="urn:microsoft.com/office/officeart/2005/8/layout/orgChart1"/>
    <dgm:cxn modelId="{097D51C3-77EB-4E9E-A45B-A4A0C2F43C16}" type="presParOf" srcId="{0CD78AD5-4667-42D0-AD22-3298B0382568}" destId="{2235D8B5-3D4F-44B8-BD4A-B1A9B4D35262}" srcOrd="1" destOrd="0" presId="urn:microsoft.com/office/officeart/2005/8/layout/orgChart1"/>
    <dgm:cxn modelId="{980B3CE6-5214-40EC-80D9-6E1015431D32}" type="presParOf" srcId="{2235D8B5-3D4F-44B8-BD4A-B1A9B4D35262}" destId="{20113FD7-B894-4A4C-84DC-3BBD1F4B7250}" srcOrd="0" destOrd="0" presId="urn:microsoft.com/office/officeart/2005/8/layout/orgChart1"/>
    <dgm:cxn modelId="{AE890E59-BCEC-4246-AF39-876358CE80FC}" type="presParOf" srcId="{2235D8B5-3D4F-44B8-BD4A-B1A9B4D35262}" destId="{F47CB3BF-3E26-4F94-8CBB-F7A629B4A974}" srcOrd="1" destOrd="0" presId="urn:microsoft.com/office/officeart/2005/8/layout/orgChart1"/>
    <dgm:cxn modelId="{F78E2B49-8B31-49F9-8DA4-25FDC09F272D}" type="presParOf" srcId="{F47CB3BF-3E26-4F94-8CBB-F7A629B4A974}" destId="{46B89CEE-D0A7-423C-90D8-E98BF41CAF33}" srcOrd="0" destOrd="0" presId="urn:microsoft.com/office/officeart/2005/8/layout/orgChart1"/>
    <dgm:cxn modelId="{5E98B1EC-354E-4487-9C81-871A1696EF49}" type="presParOf" srcId="{46B89CEE-D0A7-423C-90D8-E98BF41CAF33}" destId="{7ECDD644-38B8-4101-933E-10568CAEEEF6}" srcOrd="0" destOrd="0" presId="urn:microsoft.com/office/officeart/2005/8/layout/orgChart1"/>
    <dgm:cxn modelId="{E649C49F-4ED5-4734-B4DB-CEE2628B8B43}" type="presParOf" srcId="{46B89CEE-D0A7-423C-90D8-E98BF41CAF33}" destId="{488C0C74-BC39-4898-931C-1FDBAE4DD935}" srcOrd="1" destOrd="0" presId="urn:microsoft.com/office/officeart/2005/8/layout/orgChart1"/>
    <dgm:cxn modelId="{1185DC7F-0C5D-4641-9933-A718ED245EC7}" type="presParOf" srcId="{F47CB3BF-3E26-4F94-8CBB-F7A629B4A974}" destId="{52BF0F81-03BC-43CD-90BA-F7ADF0F3ACED}" srcOrd="1" destOrd="0" presId="urn:microsoft.com/office/officeart/2005/8/layout/orgChart1"/>
    <dgm:cxn modelId="{107C1291-F962-4E75-A02F-43E7585EA7C7}" type="presParOf" srcId="{F47CB3BF-3E26-4F94-8CBB-F7A629B4A974}" destId="{3DA83727-7E85-4D31-8543-E3DCE2DB5D6B}" srcOrd="2" destOrd="0" presId="urn:microsoft.com/office/officeart/2005/8/layout/orgChart1"/>
    <dgm:cxn modelId="{BBBF3176-F3D2-420E-A50A-F49BB934DD86}" type="presParOf" srcId="{2235D8B5-3D4F-44B8-BD4A-B1A9B4D35262}" destId="{93E14145-3EE7-4F79-9C69-216181F41368}" srcOrd="2" destOrd="0" presId="urn:microsoft.com/office/officeart/2005/8/layout/orgChart1"/>
    <dgm:cxn modelId="{BF4CFCF5-DF8B-49ED-A394-62068A3B14FD}" type="presParOf" srcId="{2235D8B5-3D4F-44B8-BD4A-B1A9B4D35262}" destId="{70B9BAF1-CE7E-4467-9179-6C8B55D073F7}" srcOrd="3" destOrd="0" presId="urn:microsoft.com/office/officeart/2005/8/layout/orgChart1"/>
    <dgm:cxn modelId="{797A64CB-B131-4A2F-B4EE-9103BC33ECA6}" type="presParOf" srcId="{70B9BAF1-CE7E-4467-9179-6C8B55D073F7}" destId="{C46D7303-6107-4C73-84BD-113A7CF4507F}" srcOrd="0" destOrd="0" presId="urn:microsoft.com/office/officeart/2005/8/layout/orgChart1"/>
    <dgm:cxn modelId="{07C5FA4A-4E42-4273-8410-96E985D627E9}" type="presParOf" srcId="{C46D7303-6107-4C73-84BD-113A7CF4507F}" destId="{55FEE997-33FE-43C9-A0FD-664CE09BB7BD}" srcOrd="0" destOrd="0" presId="urn:microsoft.com/office/officeart/2005/8/layout/orgChart1"/>
    <dgm:cxn modelId="{0B077042-F76C-416A-A4A3-0AFA9A26E673}" type="presParOf" srcId="{C46D7303-6107-4C73-84BD-113A7CF4507F}" destId="{955EF4C7-2840-4F46-AFB1-6BF2DA18E208}" srcOrd="1" destOrd="0" presId="urn:microsoft.com/office/officeart/2005/8/layout/orgChart1"/>
    <dgm:cxn modelId="{37C0E585-5ACA-4499-8161-3A72D2CD4B34}" type="presParOf" srcId="{70B9BAF1-CE7E-4467-9179-6C8B55D073F7}" destId="{A24FC65B-E19E-4B7F-9FF9-5FD9C1F558CB}" srcOrd="1" destOrd="0" presId="urn:microsoft.com/office/officeart/2005/8/layout/orgChart1"/>
    <dgm:cxn modelId="{9113F70F-9358-4CC7-9CD4-2C38539AE8C3}" type="presParOf" srcId="{70B9BAF1-CE7E-4467-9179-6C8B55D073F7}" destId="{65CD6148-0F00-4F88-9483-B253C3D534F0}" srcOrd="2" destOrd="0" presId="urn:microsoft.com/office/officeart/2005/8/layout/orgChart1"/>
    <dgm:cxn modelId="{18B48460-802B-4E00-A926-2C4748878044}" type="presParOf" srcId="{0CD78AD5-4667-42D0-AD22-3298B0382568}" destId="{B496D436-65ED-4CFC-B801-3B1CCD987AB4}" srcOrd="2" destOrd="0" presId="urn:microsoft.com/office/officeart/2005/8/layout/orgChart1"/>
    <dgm:cxn modelId="{427B5FAC-BCB5-4315-A6D0-993026A537FD}" type="presParOf" srcId="{56D8C2C7-1581-468E-8762-991F3E8740AE}" destId="{9A7A7365-13EA-47D8-B1F7-3EBD3488282A}" srcOrd="2" destOrd="0" presId="urn:microsoft.com/office/officeart/2005/8/layout/orgChart1"/>
    <dgm:cxn modelId="{A26FDBC7-CC75-4592-84FB-2233C704C76C}" type="presParOf" srcId="{56D8C2C7-1581-468E-8762-991F3E8740AE}" destId="{F01AEC13-6851-4623-B68F-C8E01E83E505}" srcOrd="3" destOrd="0" presId="urn:microsoft.com/office/officeart/2005/8/layout/orgChart1"/>
    <dgm:cxn modelId="{4C9D80FE-A5E7-4CE2-85A6-62E6BF0DE2FC}" type="presParOf" srcId="{F01AEC13-6851-4623-B68F-C8E01E83E505}" destId="{36894401-4848-49FE-B4AE-321B10446A07}" srcOrd="0" destOrd="0" presId="urn:microsoft.com/office/officeart/2005/8/layout/orgChart1"/>
    <dgm:cxn modelId="{23265067-5C84-4B67-A3A0-C5B3FC552003}" type="presParOf" srcId="{36894401-4848-49FE-B4AE-321B10446A07}" destId="{40EC70CD-1623-4D4B-8AED-201B8E737B97}" srcOrd="0" destOrd="0" presId="urn:microsoft.com/office/officeart/2005/8/layout/orgChart1"/>
    <dgm:cxn modelId="{A70A1700-DB69-4D42-81F6-324352314FE3}" type="presParOf" srcId="{36894401-4848-49FE-B4AE-321B10446A07}" destId="{3BD1AAD7-D3FC-4E21-9294-9A85F88C10ED}" srcOrd="1" destOrd="0" presId="urn:microsoft.com/office/officeart/2005/8/layout/orgChart1"/>
    <dgm:cxn modelId="{390CCC92-C56C-4C65-934C-F5DA85261D91}" type="presParOf" srcId="{F01AEC13-6851-4623-B68F-C8E01E83E505}" destId="{6F975C14-1BE4-446D-A651-6A5B778FB00B}" srcOrd="1" destOrd="0" presId="urn:microsoft.com/office/officeart/2005/8/layout/orgChart1"/>
    <dgm:cxn modelId="{3167C7B3-5C5F-4A0A-B643-647B5DAE87E0}" type="presParOf" srcId="{6F975C14-1BE4-446D-A651-6A5B778FB00B}" destId="{1F249322-095E-4FEF-A862-373FF8D31E66}" srcOrd="0" destOrd="0" presId="urn:microsoft.com/office/officeart/2005/8/layout/orgChart1"/>
    <dgm:cxn modelId="{44EF8351-181B-4833-AB64-7B4A5A4BBD44}" type="presParOf" srcId="{6F975C14-1BE4-446D-A651-6A5B778FB00B}" destId="{24645257-345A-4364-A2F6-9E51E9A81465}" srcOrd="1" destOrd="0" presId="urn:microsoft.com/office/officeart/2005/8/layout/orgChart1"/>
    <dgm:cxn modelId="{DEE1D160-48F2-4839-9547-04B24C63A6C3}" type="presParOf" srcId="{24645257-345A-4364-A2F6-9E51E9A81465}" destId="{B9D387A3-5743-4069-BB60-22748CC69BE5}" srcOrd="0" destOrd="0" presId="urn:microsoft.com/office/officeart/2005/8/layout/orgChart1"/>
    <dgm:cxn modelId="{6BB7DF37-FED8-408B-9978-EB3E1C178B33}" type="presParOf" srcId="{B9D387A3-5743-4069-BB60-22748CC69BE5}" destId="{3FBEEB29-C30D-46F7-8D93-4469393F3920}" srcOrd="0" destOrd="0" presId="urn:microsoft.com/office/officeart/2005/8/layout/orgChart1"/>
    <dgm:cxn modelId="{F9CFD030-CD19-4AFA-8741-3E6747B7DF5A}" type="presParOf" srcId="{B9D387A3-5743-4069-BB60-22748CC69BE5}" destId="{EFCD8A7A-28EC-4F5F-8F18-A3FE06A08A0B}" srcOrd="1" destOrd="0" presId="urn:microsoft.com/office/officeart/2005/8/layout/orgChart1"/>
    <dgm:cxn modelId="{FEB65986-DEB2-490E-B62E-A0E8A884A825}" type="presParOf" srcId="{24645257-345A-4364-A2F6-9E51E9A81465}" destId="{52D1C27F-7B84-4883-B772-6FB8582C5959}" srcOrd="1" destOrd="0" presId="urn:microsoft.com/office/officeart/2005/8/layout/orgChart1"/>
    <dgm:cxn modelId="{17ECDDF0-9BA1-4838-A1B1-5AF34ECDD1EC}" type="presParOf" srcId="{24645257-345A-4364-A2F6-9E51E9A81465}" destId="{C3C81A91-6853-4C3A-BB61-A7823149F62B}" srcOrd="2" destOrd="0" presId="urn:microsoft.com/office/officeart/2005/8/layout/orgChart1"/>
    <dgm:cxn modelId="{A69A1FE0-4B1F-489B-AF48-14422DF0924C}" type="presParOf" srcId="{6F975C14-1BE4-446D-A651-6A5B778FB00B}" destId="{57CD6A49-0821-4A27-A733-C412C0FDB555}" srcOrd="2" destOrd="0" presId="urn:microsoft.com/office/officeart/2005/8/layout/orgChart1"/>
    <dgm:cxn modelId="{DBF23327-D81A-4364-9455-FB76C8D0ED9F}" type="presParOf" srcId="{6F975C14-1BE4-446D-A651-6A5B778FB00B}" destId="{F96F08CE-8548-4285-8F1A-4108EFEFA77A}" srcOrd="3" destOrd="0" presId="urn:microsoft.com/office/officeart/2005/8/layout/orgChart1"/>
    <dgm:cxn modelId="{D27A0AD0-656E-4BB9-BAA7-6CC870E5A216}" type="presParOf" srcId="{F96F08CE-8548-4285-8F1A-4108EFEFA77A}" destId="{26F22FB8-D1BE-437C-A542-04A94BE9FD5F}" srcOrd="0" destOrd="0" presId="urn:microsoft.com/office/officeart/2005/8/layout/orgChart1"/>
    <dgm:cxn modelId="{BE9CCF30-D7FB-43BD-AAE9-DD534803A5C7}" type="presParOf" srcId="{26F22FB8-D1BE-437C-A542-04A94BE9FD5F}" destId="{190DE214-BD20-49C9-9C41-5AE0FC70068F}" srcOrd="0" destOrd="0" presId="urn:microsoft.com/office/officeart/2005/8/layout/orgChart1"/>
    <dgm:cxn modelId="{18E7934F-B299-4941-862B-234FA81C6B3F}" type="presParOf" srcId="{26F22FB8-D1BE-437C-A542-04A94BE9FD5F}" destId="{634053EC-A06C-40E3-80EE-CE4CD4029959}" srcOrd="1" destOrd="0" presId="urn:microsoft.com/office/officeart/2005/8/layout/orgChart1"/>
    <dgm:cxn modelId="{80701FB4-C1FA-47FB-9AFF-4000C04B6D58}" type="presParOf" srcId="{F96F08CE-8548-4285-8F1A-4108EFEFA77A}" destId="{4D8893A4-5DED-453F-9B9B-0CD792749D5D}" srcOrd="1" destOrd="0" presId="urn:microsoft.com/office/officeart/2005/8/layout/orgChart1"/>
    <dgm:cxn modelId="{C650E5E3-945F-4158-9A77-50E4D173B7E4}" type="presParOf" srcId="{F96F08CE-8548-4285-8F1A-4108EFEFA77A}" destId="{64D57F87-02E7-4839-B8A6-1E859C31F5E1}" srcOrd="2" destOrd="0" presId="urn:microsoft.com/office/officeart/2005/8/layout/orgChart1"/>
    <dgm:cxn modelId="{A533EE97-65BF-4C90-9EFE-423B2E9EF7C4}" type="presParOf" srcId="{F01AEC13-6851-4623-B68F-C8E01E83E505}" destId="{392002D7-F204-481B-941B-A10BD6A48CE9}" srcOrd="2" destOrd="0" presId="urn:microsoft.com/office/officeart/2005/8/layout/orgChart1"/>
    <dgm:cxn modelId="{8B0F16CB-83A4-4829-B121-10FEEC53304A}" type="presParOf" srcId="{333DB663-3431-4FE7-914B-3AD4D8F1F05E}" destId="{1B240D86-AF43-4DD0-83AA-014EA9B6C05F}" srcOrd="2" destOrd="0" presId="urn:microsoft.com/office/officeart/2005/8/layout/orgChart1"/>
    <dgm:cxn modelId="{A03607F4-DCA3-41B8-9092-9F74BAB35CBA}" type="presParOf" srcId="{AC89A667-EA1E-4D03-B4DD-D33C0C398C5D}" destId="{923388BC-BA3C-4FC6-BE27-3ECC247DFCEE}" srcOrd="2" destOrd="0" presId="urn:microsoft.com/office/officeart/2005/8/layout/orgChart1"/>
  </dgm:cxnLst>
  <dgm:bg>
    <a:noFill/>
  </dgm:bg>
  <dgm:whole>
    <a:ln w="12700"/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199A54-5F28-4DF1-963B-FC79AF7011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E6E72F-428D-4CD5-99A2-840FA82F5B8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U;kn'kZ 120</a:t>
          </a:r>
        </a:p>
      </dgm:t>
    </dgm:pt>
    <dgm:pt modelId="{0C8EB380-8148-42F2-8B79-4EE1927CEEE4}" type="parTrans" cxnId="{9A4498AD-C688-4A7B-B421-3918C5AC86EB}">
      <dgm:prSet/>
      <dgm:spPr/>
      <dgm:t>
        <a:bodyPr/>
        <a:lstStyle/>
        <a:p>
          <a:endParaRPr lang="en-US"/>
        </a:p>
      </dgm:t>
    </dgm:pt>
    <dgm:pt modelId="{4FF006FF-2779-4673-983A-B8587F861637}" type="sibTrans" cxnId="{9A4498AD-C688-4A7B-B421-3918C5AC86EB}">
      <dgm:prSet/>
      <dgm:spPr/>
      <dgm:t>
        <a:bodyPr/>
        <a:lstStyle/>
        <a:p>
          <a:endParaRPr lang="en-US"/>
        </a:p>
      </dgm:t>
    </dgm:pt>
    <dgm:pt modelId="{972ED910-5B03-4A17-98EF-A57200B6253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dirty="0" smtClean="0">
              <a:latin typeface="DevLys 010" pitchFamily="2" charset="0"/>
            </a:rPr>
            <a:t>60 </a:t>
          </a:r>
          <a:r>
            <a:rPr lang="en-US" sz="1600" baseline="0" dirty="0" smtClean="0">
              <a:latin typeface="DevLys 010" pitchFamily="2" charset="0"/>
            </a:rPr>
            <a:t>xzkeh.k</a:t>
          </a:r>
          <a:endParaRPr lang="en-US" sz="1600" baseline="0" dirty="0">
            <a:latin typeface="DevLys 010" pitchFamily="2" charset="0"/>
          </a:endParaRPr>
        </a:p>
      </dgm:t>
    </dgm:pt>
    <dgm:pt modelId="{7ACBCBF5-26D2-4235-AE75-2EC8F7272B57}" type="parTrans" cxnId="{B57779B7-649D-4504-B235-9E76472175D5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A22227AC-BD3B-4959-8CDD-9FFB676E173B}" type="sibTrans" cxnId="{B57779B7-649D-4504-B235-9E76472175D5}">
      <dgm:prSet/>
      <dgm:spPr/>
      <dgm:t>
        <a:bodyPr/>
        <a:lstStyle/>
        <a:p>
          <a:endParaRPr lang="en-US"/>
        </a:p>
      </dgm:t>
    </dgm:pt>
    <dgm:pt modelId="{34B64AAA-5F2C-4403-84CF-BB4B58F46EF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60 'kgjh</a:t>
          </a:r>
          <a:endParaRPr lang="en-US" sz="1600" baseline="0" dirty="0">
            <a:latin typeface="DevLys 010" pitchFamily="2" charset="0"/>
          </a:endParaRPr>
        </a:p>
      </dgm:t>
    </dgm:pt>
    <dgm:pt modelId="{F0211794-5C3F-4E58-AB26-B4E48E974977}" type="parTrans" cxnId="{A656FBB9-90C0-4DB5-A765-FB35AA0F5F6C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F58C7AA9-8C8D-4D4C-8C5F-B66F56248C62}" type="sibTrans" cxnId="{A656FBB9-90C0-4DB5-A765-FB35AA0F5F6C}">
      <dgm:prSet/>
      <dgm:spPr/>
      <dgm:t>
        <a:bodyPr/>
        <a:lstStyle/>
        <a:p>
          <a:endParaRPr lang="en-US"/>
        </a:p>
      </dgm:t>
    </dgm:pt>
    <dgm:pt modelId="{372E9830-F48B-4ED8-BDE8-F442662D04C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smtClean="0">
              <a:latin typeface="DevLys 010" pitchFamily="2" charset="0"/>
            </a:rPr>
            <a:t>30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err="1" smtClean="0">
              <a:latin typeface="DevLys 010" pitchFamily="2" charset="0"/>
            </a:rPr>
            <a:t>ljdkjh</a:t>
          </a:r>
          <a:endParaRPr lang="en-US" sz="1600" baseline="0" dirty="0">
            <a:latin typeface="DevLys 010" pitchFamily="2" charset="0"/>
          </a:endParaRPr>
        </a:p>
      </dgm:t>
    </dgm:pt>
    <dgm:pt modelId="{9DCFD225-E3D4-467F-9381-52FA0B347399}" type="parTrans" cxnId="{33274352-013A-431C-A82F-413926A79FF6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61E201AB-BEEB-4AEA-B49E-B8966F5771BE}" type="sibTrans" cxnId="{33274352-013A-431C-A82F-413926A79FF6}">
      <dgm:prSet/>
      <dgm:spPr/>
      <dgm:t>
        <a:bodyPr/>
        <a:lstStyle/>
        <a:p>
          <a:endParaRPr lang="en-US"/>
        </a:p>
      </dgm:t>
    </dgm:pt>
    <dgm:pt modelId="{B647A547-4183-4D58-B34E-FC1B78150A9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smtClean="0">
              <a:latin typeface="DevLys 010" pitchFamily="2" charset="0"/>
            </a:rPr>
            <a:t>30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err="1" smtClean="0">
              <a:latin typeface="DevLys 010" pitchFamily="2" charset="0"/>
            </a:rPr>
            <a:t>xSj&amp;ljdkjh</a:t>
          </a:r>
          <a:endParaRPr lang="en-US" sz="1600" baseline="0" dirty="0">
            <a:latin typeface="DevLys 010" pitchFamily="2" charset="0"/>
          </a:endParaRPr>
        </a:p>
      </dgm:t>
    </dgm:pt>
    <dgm:pt modelId="{36AF8B35-414B-443B-B428-A9B63A16433B}" type="parTrans" cxnId="{63AB45F3-5F3B-4726-9D6B-4BF249E4CDC6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3F7AFA4F-33D3-4A09-961A-D33C97279A90}" type="sibTrans" cxnId="{63AB45F3-5F3B-4726-9D6B-4BF249E4CDC6}">
      <dgm:prSet/>
      <dgm:spPr/>
      <dgm:t>
        <a:bodyPr/>
        <a:lstStyle/>
        <a:p>
          <a:endParaRPr lang="en-US"/>
        </a:p>
      </dgm:t>
    </dgm:pt>
    <dgm:pt modelId="{25C32B95-9A7A-4E73-96E9-BA11D36873B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smtClean="0">
              <a:latin typeface="DevLys 010" pitchFamily="2" charset="0"/>
            </a:rPr>
            <a:t>30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en-US" sz="1600" baseline="0" dirty="0" err="1" smtClean="0">
              <a:latin typeface="DevLys 010" pitchFamily="2" charset="0"/>
            </a:rPr>
            <a:t>ljdkjh</a:t>
          </a:r>
          <a:endParaRPr lang="en-US" sz="1600" baseline="0" dirty="0">
            <a:latin typeface="DevLys 010" pitchFamily="2" charset="0"/>
          </a:endParaRPr>
        </a:p>
      </dgm:t>
    </dgm:pt>
    <dgm:pt modelId="{C3CF5EF4-EE10-45C6-BF58-F0A6982A393C}" type="parTrans" cxnId="{566BD981-C976-45DA-82A1-5DEDF8FBC2B5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01BC3E4A-E925-4BB3-8090-CDA9D4E9D47D}" type="sibTrans" cxnId="{566BD981-C976-45DA-82A1-5DEDF8FBC2B5}">
      <dgm:prSet/>
      <dgm:spPr/>
      <dgm:t>
        <a:bodyPr/>
        <a:lstStyle/>
        <a:p>
          <a:endParaRPr lang="en-US"/>
        </a:p>
      </dgm:t>
    </dgm:pt>
    <dgm:pt modelId="{26AB9D70-EDFC-401A-8474-C7ADD083E0A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smtClean="0">
              <a:latin typeface="DevLys 010" pitchFamily="2" charset="0"/>
            </a:rPr>
            <a:t>30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600" baseline="0" dirty="0" err="1" smtClean="0">
              <a:latin typeface="DevLys 010" pitchFamily="2" charset="0"/>
            </a:rPr>
            <a:t>xSj&amp;ljdkjh</a:t>
          </a:r>
          <a:endParaRPr lang="en-US" sz="1600" baseline="0" dirty="0">
            <a:latin typeface="DevLys 010" pitchFamily="2" charset="0"/>
          </a:endParaRPr>
        </a:p>
      </dgm:t>
    </dgm:pt>
    <dgm:pt modelId="{730FF997-17E3-474D-843F-3B86F18F2F52}" type="parTrans" cxnId="{6E299043-77C3-4E66-8972-F52DFCF1EF17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06E76B3C-567D-42A6-9A4E-EC25A9E8766C}" type="sibTrans" cxnId="{6E299043-77C3-4E66-8972-F52DFCF1EF17}">
      <dgm:prSet/>
      <dgm:spPr/>
      <dgm:t>
        <a:bodyPr/>
        <a:lstStyle/>
        <a:p>
          <a:endParaRPr lang="en-US"/>
        </a:p>
      </dgm:t>
    </dgm:pt>
    <dgm:pt modelId="{504056AD-142B-47AE-8053-5FB8BF0120A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foKku oxZ</a:t>
          </a:r>
          <a:endParaRPr lang="en-US" sz="1600" baseline="0" dirty="0">
            <a:latin typeface="DevLys 010" pitchFamily="2" charset="0"/>
          </a:endParaRPr>
        </a:p>
      </dgm:t>
    </dgm:pt>
    <dgm:pt modelId="{90CD5E6B-7D74-4915-9E1D-B86F6D72F178}" type="parTrans" cxnId="{42179D98-7689-4774-A801-B3B9E79D0945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CDED51A1-752D-43B3-A8EC-2120FE15049A}" type="sibTrans" cxnId="{42179D98-7689-4774-A801-B3B9E79D0945}">
      <dgm:prSet/>
      <dgm:spPr/>
      <dgm:t>
        <a:bodyPr/>
        <a:lstStyle/>
        <a:p>
          <a:endParaRPr lang="en-US"/>
        </a:p>
      </dgm:t>
    </dgm:pt>
    <dgm:pt modelId="{B8DF37F3-3FEC-479A-A16F-947FB7F93C0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foKku oxZ</a:t>
          </a:r>
          <a:endParaRPr lang="en-US" sz="1600" baseline="0" dirty="0">
            <a:latin typeface="DevLys 010" pitchFamily="2" charset="0"/>
          </a:endParaRPr>
        </a:p>
      </dgm:t>
    </dgm:pt>
    <dgm:pt modelId="{4025DEAF-DBB0-4484-9D3E-54E34F39586E}" type="parTrans" cxnId="{943FB3DD-9708-46A9-B6C8-6CE5E4746F70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FECFEF20-1E15-4808-BD84-8E9551D76DD1}" type="sibTrans" cxnId="{943FB3DD-9708-46A9-B6C8-6CE5E4746F70}">
      <dgm:prSet/>
      <dgm:spPr/>
      <dgm:t>
        <a:bodyPr/>
        <a:lstStyle/>
        <a:p>
          <a:endParaRPr lang="en-US"/>
        </a:p>
      </dgm:t>
    </dgm:pt>
    <dgm:pt modelId="{9CBBC1AB-C085-4EDD-A189-931F45B7EFF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foKku oxZ</a:t>
          </a:r>
          <a:endParaRPr lang="en-US" sz="1600" baseline="0" dirty="0">
            <a:latin typeface="DevLys 010" pitchFamily="2" charset="0"/>
          </a:endParaRPr>
        </a:p>
      </dgm:t>
    </dgm:pt>
    <dgm:pt modelId="{45158654-E948-4BE7-B76C-4E8CB021AB6F}" type="parTrans" cxnId="{EC1951DA-F4BE-4141-AEA0-DF9A3F222578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20F3AB09-9963-4746-B3D5-F51BDB6C18E5}" type="sibTrans" cxnId="{EC1951DA-F4BE-4141-AEA0-DF9A3F222578}">
      <dgm:prSet/>
      <dgm:spPr/>
      <dgm:t>
        <a:bodyPr/>
        <a:lstStyle/>
        <a:p>
          <a:endParaRPr lang="en-US"/>
        </a:p>
      </dgm:t>
    </dgm:pt>
    <dgm:pt modelId="{41356546-C41D-4748-89C5-69A1178601B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foKku oxZ</a:t>
          </a:r>
          <a:endParaRPr lang="en-US" sz="1600" baseline="0" dirty="0">
            <a:latin typeface="DevLys 010" pitchFamily="2" charset="0"/>
          </a:endParaRPr>
        </a:p>
      </dgm:t>
    </dgm:pt>
    <dgm:pt modelId="{9860A22A-5EE4-4160-A0BF-DD71626D8C6B}" type="parTrans" cxnId="{6E0025C7-2FE4-4383-8793-83031BE0D4AE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63E6D70F-1129-4C34-BD00-1B9A9E42BF4D}" type="sibTrans" cxnId="{6E0025C7-2FE4-4383-8793-83031BE0D4AE}">
      <dgm:prSet/>
      <dgm:spPr/>
      <dgm:t>
        <a:bodyPr/>
        <a:lstStyle/>
        <a:p>
          <a:endParaRPr lang="en-US"/>
        </a:p>
      </dgm:t>
    </dgm:pt>
    <dgm:pt modelId="{9BEA9B56-E717-44AA-B787-678A1404092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dyk oxZ</a:t>
          </a:r>
          <a:endParaRPr lang="en-US" sz="1600" baseline="0">
            <a:latin typeface="DevLys 010" pitchFamily="2" charset="0"/>
          </a:endParaRPr>
        </a:p>
      </dgm:t>
    </dgm:pt>
    <dgm:pt modelId="{41B1A3F4-C73F-47D1-8397-041093BCB35A}" type="parTrans" cxnId="{0B5DAFBA-B2E6-49A6-9F4B-ECFE5DAA7172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E417A435-3D71-4265-ABB9-ED4366358EA2}" type="sibTrans" cxnId="{0B5DAFBA-B2E6-49A6-9F4B-ECFE5DAA7172}">
      <dgm:prSet/>
      <dgm:spPr/>
      <dgm:t>
        <a:bodyPr/>
        <a:lstStyle/>
        <a:p>
          <a:endParaRPr lang="en-US"/>
        </a:p>
      </dgm:t>
    </dgm:pt>
    <dgm:pt modelId="{0240A569-CCD5-4E05-A015-7FF98FEC7A8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dyk oxZ</a:t>
          </a:r>
          <a:endParaRPr lang="en-US" sz="1600" baseline="0">
            <a:latin typeface="DevLys 010" pitchFamily="2" charset="0"/>
          </a:endParaRPr>
        </a:p>
      </dgm:t>
    </dgm:pt>
    <dgm:pt modelId="{4AFDFFD8-DC17-453E-BB07-E0238C3B4FAD}" type="parTrans" cxnId="{5C1DE678-4B46-45BB-8615-A6E3A3BBEB49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6B61A6F3-B979-4263-ACC3-24FD625F9C69}" type="sibTrans" cxnId="{5C1DE678-4B46-45BB-8615-A6E3A3BBEB49}">
      <dgm:prSet/>
      <dgm:spPr/>
      <dgm:t>
        <a:bodyPr/>
        <a:lstStyle/>
        <a:p>
          <a:endParaRPr lang="en-US"/>
        </a:p>
      </dgm:t>
    </dgm:pt>
    <dgm:pt modelId="{B653D417-8F69-4965-B514-8E11C2C0667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dyk oxZ</a:t>
          </a:r>
          <a:endParaRPr lang="en-US" sz="1600" baseline="0">
            <a:latin typeface="DevLys 010" pitchFamily="2" charset="0"/>
          </a:endParaRPr>
        </a:p>
      </dgm:t>
    </dgm:pt>
    <dgm:pt modelId="{BD6C2444-D8BA-467A-9BD4-3F23B89899D5}" type="parTrans" cxnId="{05A1051B-CF89-4B28-8E7B-D773DCC0743A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BDE6A129-220E-4B57-B313-D6F788A9130E}" type="sibTrans" cxnId="{05A1051B-CF89-4B28-8E7B-D773DCC0743A}">
      <dgm:prSet/>
      <dgm:spPr/>
      <dgm:t>
        <a:bodyPr/>
        <a:lstStyle/>
        <a:p>
          <a:endParaRPr lang="en-US"/>
        </a:p>
      </dgm:t>
    </dgm:pt>
    <dgm:pt modelId="{E9AA9AA2-93BC-445E-AA8B-A7D3487F046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r>
            <a:rPr lang="en-US" sz="1600" baseline="0" dirty="0" smtClean="0">
              <a:latin typeface="DevLys 010" pitchFamily="2" charset="0"/>
            </a:rPr>
            <a:t>15</a:t>
          </a:r>
        </a:p>
        <a:p>
          <a:r>
            <a:rPr lang="en-US" sz="1600" baseline="0" dirty="0" err="1" smtClean="0">
              <a:latin typeface="DevLys 010" pitchFamily="2" charset="0"/>
            </a:rPr>
            <a:t>dyk oxZ</a:t>
          </a:r>
          <a:endParaRPr lang="en-US" sz="1600" baseline="0">
            <a:latin typeface="DevLys 010" pitchFamily="2" charset="0"/>
          </a:endParaRPr>
        </a:p>
      </dgm:t>
    </dgm:pt>
    <dgm:pt modelId="{7BBFA69D-EA7A-46EA-B91A-0624C304BA7A}" type="parTrans" cxnId="{3FE691AA-B42C-4458-AF12-6805058185F9}">
      <dgm:prSet/>
      <dgm:spPr>
        <a:ln w="12700">
          <a:solidFill>
            <a:schemeClr val="tx1"/>
          </a:solidFill>
        </a:ln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endParaRPr lang="en-US"/>
        </a:p>
      </dgm:t>
    </dgm:pt>
    <dgm:pt modelId="{176AEC67-8E6E-4346-A9E3-96B734C66562}" type="sibTrans" cxnId="{3FE691AA-B42C-4458-AF12-6805058185F9}">
      <dgm:prSet/>
      <dgm:spPr/>
      <dgm:t>
        <a:bodyPr/>
        <a:lstStyle/>
        <a:p>
          <a:endParaRPr lang="en-US"/>
        </a:p>
      </dgm:t>
    </dgm:pt>
    <dgm:pt modelId="{7BAA577A-E660-499E-A28C-8ECE717184C7}" type="pres">
      <dgm:prSet presAssocID="{07199A54-5F28-4DF1-963B-FC79AF7011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C89A667-EA1E-4D03-B4DD-D33C0C398C5D}" type="pres">
      <dgm:prSet presAssocID="{ABE6E72F-428D-4CD5-99A2-840FA82F5B82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9F3F363-A4CA-4455-A78C-4A48FACB0A44}" type="pres">
      <dgm:prSet presAssocID="{ABE6E72F-428D-4CD5-99A2-840FA82F5B82}" presName="rootComposite1" presStyleCnt="0"/>
      <dgm:spPr/>
      <dgm:t>
        <a:bodyPr/>
        <a:lstStyle/>
        <a:p>
          <a:endParaRPr lang="en-US"/>
        </a:p>
      </dgm:t>
    </dgm:pt>
    <dgm:pt modelId="{40714502-3F53-4C0D-A1EE-0FCF4EDE9DA2}" type="pres">
      <dgm:prSet presAssocID="{ABE6E72F-428D-4CD5-99A2-840FA82F5B82}" presName="rootText1" presStyleLbl="node0" presStyleIdx="0" presStyleCnt="1" custScaleX="186225" custScaleY="1171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0DA25D-6129-4AAE-8225-982477D18499}" type="pres">
      <dgm:prSet presAssocID="{ABE6E72F-428D-4CD5-99A2-840FA82F5B8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752A98B-6B61-4557-9F41-72AC76CDAAFE}" type="pres">
      <dgm:prSet presAssocID="{ABE6E72F-428D-4CD5-99A2-840FA82F5B82}" presName="hierChild2" presStyleCnt="0"/>
      <dgm:spPr/>
      <dgm:t>
        <a:bodyPr/>
        <a:lstStyle/>
        <a:p>
          <a:endParaRPr lang="en-US"/>
        </a:p>
      </dgm:t>
    </dgm:pt>
    <dgm:pt modelId="{EA553977-D619-4EEE-A5CD-5390AFEBCCA9}" type="pres">
      <dgm:prSet presAssocID="{7ACBCBF5-26D2-4235-AE75-2EC8F7272B57}" presName="Name37" presStyleLbl="parChTrans1D2" presStyleIdx="0" presStyleCnt="2"/>
      <dgm:spPr/>
      <dgm:t>
        <a:bodyPr/>
        <a:lstStyle/>
        <a:p>
          <a:endParaRPr lang="en-US"/>
        </a:p>
      </dgm:t>
    </dgm:pt>
    <dgm:pt modelId="{A1973941-F2B3-49E8-94D7-9A236C458A4E}" type="pres">
      <dgm:prSet presAssocID="{972ED910-5B03-4A17-98EF-A57200B6253F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FEE9A7E3-CF57-432C-A36D-6476076366CA}" type="pres">
      <dgm:prSet presAssocID="{972ED910-5B03-4A17-98EF-A57200B6253F}" presName="rootComposite" presStyleCnt="0"/>
      <dgm:spPr/>
      <dgm:t>
        <a:bodyPr/>
        <a:lstStyle/>
        <a:p>
          <a:endParaRPr lang="en-US"/>
        </a:p>
      </dgm:t>
    </dgm:pt>
    <dgm:pt modelId="{9FF40904-9C49-4C4A-9100-C78EFCDB2CCB}" type="pres">
      <dgm:prSet presAssocID="{972ED910-5B03-4A17-98EF-A57200B6253F}" presName="rootText" presStyleLbl="node2" presStyleIdx="0" presStyleCnt="2" custScaleX="204458" custScaleY="142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42E895-059A-41C1-A0A6-71F7494B48D4}" type="pres">
      <dgm:prSet presAssocID="{972ED910-5B03-4A17-98EF-A57200B6253F}" presName="rootConnector" presStyleLbl="node2" presStyleIdx="0" presStyleCnt="2"/>
      <dgm:spPr/>
      <dgm:t>
        <a:bodyPr/>
        <a:lstStyle/>
        <a:p>
          <a:endParaRPr lang="en-US"/>
        </a:p>
      </dgm:t>
    </dgm:pt>
    <dgm:pt modelId="{5009E0D8-0177-4E1C-87B0-3F7E58C9816B}" type="pres">
      <dgm:prSet presAssocID="{972ED910-5B03-4A17-98EF-A57200B6253F}" presName="hierChild4" presStyleCnt="0"/>
      <dgm:spPr/>
      <dgm:t>
        <a:bodyPr/>
        <a:lstStyle/>
        <a:p>
          <a:endParaRPr lang="en-US"/>
        </a:p>
      </dgm:t>
    </dgm:pt>
    <dgm:pt modelId="{39229A17-8C03-45AD-AED9-DCA7DCC34EBD}" type="pres">
      <dgm:prSet presAssocID="{C3CF5EF4-EE10-45C6-BF58-F0A6982A393C}" presName="Name35" presStyleLbl="parChTrans1D3" presStyleIdx="0" presStyleCnt="4"/>
      <dgm:spPr/>
      <dgm:t>
        <a:bodyPr/>
        <a:lstStyle/>
        <a:p>
          <a:endParaRPr lang="en-US"/>
        </a:p>
      </dgm:t>
    </dgm:pt>
    <dgm:pt modelId="{3317941C-2054-4CC2-A643-328528AF36DF}" type="pres">
      <dgm:prSet presAssocID="{25C32B95-9A7A-4E73-96E9-BA11D36873B3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CD5E6F93-BC8F-42BD-96A4-87CB34CB1FDA}" type="pres">
      <dgm:prSet presAssocID="{25C32B95-9A7A-4E73-96E9-BA11D36873B3}" presName="rootComposite" presStyleCnt="0"/>
      <dgm:spPr/>
      <dgm:t>
        <a:bodyPr/>
        <a:lstStyle/>
        <a:p>
          <a:endParaRPr lang="en-US"/>
        </a:p>
      </dgm:t>
    </dgm:pt>
    <dgm:pt modelId="{DD7B3762-9FD5-4102-B802-D1143D34F5A8}" type="pres">
      <dgm:prSet presAssocID="{25C32B95-9A7A-4E73-96E9-BA11D36873B3}" presName="rootText" presStyleLbl="node3" presStyleIdx="0" presStyleCnt="4" custScaleX="139764" custScaleY="231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543185-E3C7-445A-91E2-A8FEF52D2169}" type="pres">
      <dgm:prSet presAssocID="{25C32B95-9A7A-4E73-96E9-BA11D36873B3}" presName="rootConnector" presStyleLbl="node3" presStyleIdx="0" presStyleCnt="4"/>
      <dgm:spPr/>
      <dgm:t>
        <a:bodyPr/>
        <a:lstStyle/>
        <a:p>
          <a:endParaRPr lang="en-US"/>
        </a:p>
      </dgm:t>
    </dgm:pt>
    <dgm:pt modelId="{ADCA83E8-FE51-4D10-9DB4-159FC87192EF}" type="pres">
      <dgm:prSet presAssocID="{25C32B95-9A7A-4E73-96E9-BA11D36873B3}" presName="hierChild4" presStyleCnt="0"/>
      <dgm:spPr/>
      <dgm:t>
        <a:bodyPr/>
        <a:lstStyle/>
        <a:p>
          <a:endParaRPr lang="en-US"/>
        </a:p>
      </dgm:t>
    </dgm:pt>
    <dgm:pt modelId="{B0EA7D01-B025-4B9B-A8DA-D19A44F95BF6}" type="pres">
      <dgm:prSet presAssocID="{90CD5E6B-7D74-4915-9E1D-B86F6D72F178}" presName="Name35" presStyleLbl="parChTrans1D4" presStyleIdx="0" presStyleCnt="8"/>
      <dgm:spPr/>
      <dgm:t>
        <a:bodyPr/>
        <a:lstStyle/>
        <a:p>
          <a:endParaRPr lang="en-US"/>
        </a:p>
      </dgm:t>
    </dgm:pt>
    <dgm:pt modelId="{88621F08-2C8B-4C22-ABD8-A023156061D4}" type="pres">
      <dgm:prSet presAssocID="{504056AD-142B-47AE-8053-5FB8BF0120A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17088C4-3B18-4841-AF56-0E42A1EB1B44}" type="pres">
      <dgm:prSet presAssocID="{504056AD-142B-47AE-8053-5FB8BF0120A2}" presName="rootComposite" presStyleCnt="0"/>
      <dgm:spPr/>
      <dgm:t>
        <a:bodyPr/>
        <a:lstStyle/>
        <a:p>
          <a:endParaRPr lang="en-US"/>
        </a:p>
      </dgm:t>
    </dgm:pt>
    <dgm:pt modelId="{3A818D48-DAE8-4D08-996A-F1E67E785959}" type="pres">
      <dgm:prSet presAssocID="{504056AD-142B-47AE-8053-5FB8BF0120A2}" presName="rootText" presStyleLbl="node4" presStyleIdx="0" presStyleCnt="8" custScaleX="105027" custScaleY="24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38A48A-4EE3-4A00-BDA1-C9DF326F0CD7}" type="pres">
      <dgm:prSet presAssocID="{504056AD-142B-47AE-8053-5FB8BF0120A2}" presName="rootConnector" presStyleLbl="node4" presStyleIdx="0" presStyleCnt="8"/>
      <dgm:spPr/>
      <dgm:t>
        <a:bodyPr/>
        <a:lstStyle/>
        <a:p>
          <a:endParaRPr lang="en-US"/>
        </a:p>
      </dgm:t>
    </dgm:pt>
    <dgm:pt modelId="{5BB54281-F323-440E-89DE-30BFD656C8E8}" type="pres">
      <dgm:prSet presAssocID="{504056AD-142B-47AE-8053-5FB8BF0120A2}" presName="hierChild4" presStyleCnt="0"/>
      <dgm:spPr/>
      <dgm:t>
        <a:bodyPr/>
        <a:lstStyle/>
        <a:p>
          <a:endParaRPr lang="en-US"/>
        </a:p>
      </dgm:t>
    </dgm:pt>
    <dgm:pt modelId="{0C386369-D811-4F9E-B343-7AC88366B074}" type="pres">
      <dgm:prSet presAssocID="{504056AD-142B-47AE-8053-5FB8BF0120A2}" presName="hierChild5" presStyleCnt="0"/>
      <dgm:spPr/>
      <dgm:t>
        <a:bodyPr/>
        <a:lstStyle/>
        <a:p>
          <a:endParaRPr lang="en-US"/>
        </a:p>
      </dgm:t>
    </dgm:pt>
    <dgm:pt modelId="{E1C98D69-54E9-48CE-B3A9-49CD4842D386}" type="pres">
      <dgm:prSet presAssocID="{41B1A3F4-C73F-47D1-8397-041093BCB35A}" presName="Name35" presStyleLbl="parChTrans1D4" presStyleIdx="1" presStyleCnt="8"/>
      <dgm:spPr/>
      <dgm:t>
        <a:bodyPr/>
        <a:lstStyle/>
        <a:p>
          <a:endParaRPr lang="en-US"/>
        </a:p>
      </dgm:t>
    </dgm:pt>
    <dgm:pt modelId="{537B3049-E0FA-442A-BF2A-2C74CF88CDB8}" type="pres">
      <dgm:prSet presAssocID="{9BEA9B56-E717-44AA-B787-678A140409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88362B7-C9FC-4706-9A6D-CDD6733FA502}" type="pres">
      <dgm:prSet presAssocID="{9BEA9B56-E717-44AA-B787-678A1404092D}" presName="rootComposite" presStyleCnt="0"/>
      <dgm:spPr/>
      <dgm:t>
        <a:bodyPr/>
        <a:lstStyle/>
        <a:p>
          <a:endParaRPr lang="en-US"/>
        </a:p>
      </dgm:t>
    </dgm:pt>
    <dgm:pt modelId="{0495F58F-CB05-446C-A8B6-79D543237D3F}" type="pres">
      <dgm:prSet presAssocID="{9BEA9B56-E717-44AA-B787-678A1404092D}" presName="rootText" presStyleLbl="node4" presStyleIdx="1" presStyleCnt="8" custScaleX="105027" custScaleY="24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E05362-A121-4449-ABCC-127AC29E20B9}" type="pres">
      <dgm:prSet presAssocID="{9BEA9B56-E717-44AA-B787-678A1404092D}" presName="rootConnector" presStyleLbl="node4" presStyleIdx="1" presStyleCnt="8"/>
      <dgm:spPr/>
      <dgm:t>
        <a:bodyPr/>
        <a:lstStyle/>
        <a:p>
          <a:endParaRPr lang="en-US"/>
        </a:p>
      </dgm:t>
    </dgm:pt>
    <dgm:pt modelId="{B694E78C-2018-4C96-B418-C663E599F5C2}" type="pres">
      <dgm:prSet presAssocID="{9BEA9B56-E717-44AA-B787-678A1404092D}" presName="hierChild4" presStyleCnt="0"/>
      <dgm:spPr/>
      <dgm:t>
        <a:bodyPr/>
        <a:lstStyle/>
        <a:p>
          <a:endParaRPr lang="en-US"/>
        </a:p>
      </dgm:t>
    </dgm:pt>
    <dgm:pt modelId="{5183E112-7A4C-4E04-A663-B02ABEAD4D01}" type="pres">
      <dgm:prSet presAssocID="{9BEA9B56-E717-44AA-B787-678A1404092D}" presName="hierChild5" presStyleCnt="0"/>
      <dgm:spPr/>
      <dgm:t>
        <a:bodyPr/>
        <a:lstStyle/>
        <a:p>
          <a:endParaRPr lang="en-US"/>
        </a:p>
      </dgm:t>
    </dgm:pt>
    <dgm:pt modelId="{B7AE76B4-C739-4757-9D34-922A8A704280}" type="pres">
      <dgm:prSet presAssocID="{25C32B95-9A7A-4E73-96E9-BA11D36873B3}" presName="hierChild5" presStyleCnt="0"/>
      <dgm:spPr/>
      <dgm:t>
        <a:bodyPr/>
        <a:lstStyle/>
        <a:p>
          <a:endParaRPr lang="en-US"/>
        </a:p>
      </dgm:t>
    </dgm:pt>
    <dgm:pt modelId="{F8364D5F-D95C-4F0A-BDBC-1AEBB22D8744}" type="pres">
      <dgm:prSet presAssocID="{730FF997-17E3-474D-843F-3B86F18F2F52}" presName="Name35" presStyleLbl="parChTrans1D3" presStyleIdx="1" presStyleCnt="4"/>
      <dgm:spPr/>
      <dgm:t>
        <a:bodyPr/>
        <a:lstStyle/>
        <a:p>
          <a:endParaRPr lang="en-US"/>
        </a:p>
      </dgm:t>
    </dgm:pt>
    <dgm:pt modelId="{181D5557-4374-4555-9C69-F2D1CEF1212C}" type="pres">
      <dgm:prSet presAssocID="{26AB9D70-EDFC-401A-8474-C7ADD083E0AA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A533EF00-D5F8-4148-8A2B-1A0A59136767}" type="pres">
      <dgm:prSet presAssocID="{26AB9D70-EDFC-401A-8474-C7ADD083E0AA}" presName="rootComposite" presStyleCnt="0"/>
      <dgm:spPr/>
      <dgm:t>
        <a:bodyPr/>
        <a:lstStyle/>
        <a:p>
          <a:endParaRPr lang="en-US"/>
        </a:p>
      </dgm:t>
    </dgm:pt>
    <dgm:pt modelId="{5A4FAC96-8BD6-4E67-81F3-D0574DCF3E06}" type="pres">
      <dgm:prSet presAssocID="{26AB9D70-EDFC-401A-8474-C7ADD083E0AA}" presName="rootText" presStyleLbl="node3" presStyleIdx="1" presStyleCnt="4" custScaleX="154646" custScaleY="231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175E19-F399-4C02-B68D-3E15CAA6EC5C}" type="pres">
      <dgm:prSet presAssocID="{26AB9D70-EDFC-401A-8474-C7ADD083E0AA}" presName="rootConnector" presStyleLbl="node3" presStyleIdx="1" presStyleCnt="4"/>
      <dgm:spPr/>
      <dgm:t>
        <a:bodyPr/>
        <a:lstStyle/>
        <a:p>
          <a:endParaRPr lang="en-US"/>
        </a:p>
      </dgm:t>
    </dgm:pt>
    <dgm:pt modelId="{93AA4BAC-D64B-47DA-AD50-D5988C93FB8C}" type="pres">
      <dgm:prSet presAssocID="{26AB9D70-EDFC-401A-8474-C7ADD083E0AA}" presName="hierChild4" presStyleCnt="0"/>
      <dgm:spPr/>
      <dgm:t>
        <a:bodyPr/>
        <a:lstStyle/>
        <a:p>
          <a:endParaRPr lang="en-US"/>
        </a:p>
      </dgm:t>
    </dgm:pt>
    <dgm:pt modelId="{9FBE924E-9A95-49CF-BF47-EF864CEC6A36}" type="pres">
      <dgm:prSet presAssocID="{4025DEAF-DBB0-4484-9D3E-54E34F39586E}" presName="Name35" presStyleLbl="parChTrans1D4" presStyleIdx="2" presStyleCnt="8"/>
      <dgm:spPr/>
      <dgm:t>
        <a:bodyPr/>
        <a:lstStyle/>
        <a:p>
          <a:endParaRPr lang="en-US"/>
        </a:p>
      </dgm:t>
    </dgm:pt>
    <dgm:pt modelId="{FF57C504-D82A-4BF8-A86D-BE88426B19BD}" type="pres">
      <dgm:prSet presAssocID="{B8DF37F3-3FEC-479A-A16F-947FB7F93C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4C9F048-53F8-4967-A39D-BD3ED4108EA5}" type="pres">
      <dgm:prSet presAssocID="{B8DF37F3-3FEC-479A-A16F-947FB7F93C01}" presName="rootComposite" presStyleCnt="0"/>
      <dgm:spPr/>
      <dgm:t>
        <a:bodyPr/>
        <a:lstStyle/>
        <a:p>
          <a:endParaRPr lang="en-US"/>
        </a:p>
      </dgm:t>
    </dgm:pt>
    <dgm:pt modelId="{CF24B9B8-5D16-433F-8006-B62682432E46}" type="pres">
      <dgm:prSet presAssocID="{B8DF37F3-3FEC-479A-A16F-947FB7F93C01}" presName="rootText" presStyleLbl="node4" presStyleIdx="2" presStyleCnt="8" custScaleX="105027" custScaleY="24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5EF29B-3512-4B27-B12F-12497BAC9A61}" type="pres">
      <dgm:prSet presAssocID="{B8DF37F3-3FEC-479A-A16F-947FB7F93C01}" presName="rootConnector" presStyleLbl="node4" presStyleIdx="2" presStyleCnt="8"/>
      <dgm:spPr/>
      <dgm:t>
        <a:bodyPr/>
        <a:lstStyle/>
        <a:p>
          <a:endParaRPr lang="en-US"/>
        </a:p>
      </dgm:t>
    </dgm:pt>
    <dgm:pt modelId="{6CEFC85A-A8D2-48C6-B21A-D3719FF663C8}" type="pres">
      <dgm:prSet presAssocID="{B8DF37F3-3FEC-479A-A16F-947FB7F93C01}" presName="hierChild4" presStyleCnt="0"/>
      <dgm:spPr/>
      <dgm:t>
        <a:bodyPr/>
        <a:lstStyle/>
        <a:p>
          <a:endParaRPr lang="en-US"/>
        </a:p>
      </dgm:t>
    </dgm:pt>
    <dgm:pt modelId="{E3EAF11D-4FFF-4E29-8407-145395A60AB3}" type="pres">
      <dgm:prSet presAssocID="{B8DF37F3-3FEC-479A-A16F-947FB7F93C01}" presName="hierChild5" presStyleCnt="0"/>
      <dgm:spPr/>
      <dgm:t>
        <a:bodyPr/>
        <a:lstStyle/>
        <a:p>
          <a:endParaRPr lang="en-US"/>
        </a:p>
      </dgm:t>
    </dgm:pt>
    <dgm:pt modelId="{CD30BFC9-1657-4669-A613-01775EF3BDBD}" type="pres">
      <dgm:prSet presAssocID="{4AFDFFD8-DC17-453E-BB07-E0238C3B4FAD}" presName="Name35" presStyleLbl="parChTrans1D4" presStyleIdx="3" presStyleCnt="8"/>
      <dgm:spPr/>
      <dgm:t>
        <a:bodyPr/>
        <a:lstStyle/>
        <a:p>
          <a:endParaRPr lang="en-US"/>
        </a:p>
      </dgm:t>
    </dgm:pt>
    <dgm:pt modelId="{7977EEE7-9650-49B5-9421-07A13973F1EA}" type="pres">
      <dgm:prSet presAssocID="{0240A569-CCD5-4E05-A015-7FF98FEC7A8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F912D0-6D87-4FAC-9968-96C4DF4DEF54}" type="pres">
      <dgm:prSet presAssocID="{0240A569-CCD5-4E05-A015-7FF98FEC7A8E}" presName="rootComposite" presStyleCnt="0"/>
      <dgm:spPr/>
      <dgm:t>
        <a:bodyPr/>
        <a:lstStyle/>
        <a:p>
          <a:endParaRPr lang="en-US"/>
        </a:p>
      </dgm:t>
    </dgm:pt>
    <dgm:pt modelId="{2B1405EE-C7AC-4F60-BBFF-371C26C62AFA}" type="pres">
      <dgm:prSet presAssocID="{0240A569-CCD5-4E05-A015-7FF98FEC7A8E}" presName="rootText" presStyleLbl="node4" presStyleIdx="3" presStyleCnt="8" custScaleX="105027" custScaleY="24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BB33AB-6E84-48E7-9757-67F626E71F27}" type="pres">
      <dgm:prSet presAssocID="{0240A569-CCD5-4E05-A015-7FF98FEC7A8E}" presName="rootConnector" presStyleLbl="node4" presStyleIdx="3" presStyleCnt="8"/>
      <dgm:spPr/>
      <dgm:t>
        <a:bodyPr/>
        <a:lstStyle/>
        <a:p>
          <a:endParaRPr lang="en-US"/>
        </a:p>
      </dgm:t>
    </dgm:pt>
    <dgm:pt modelId="{B2B59BEB-20A0-4AD3-A8A3-0312A45E925B}" type="pres">
      <dgm:prSet presAssocID="{0240A569-CCD5-4E05-A015-7FF98FEC7A8E}" presName="hierChild4" presStyleCnt="0"/>
      <dgm:spPr/>
      <dgm:t>
        <a:bodyPr/>
        <a:lstStyle/>
        <a:p>
          <a:endParaRPr lang="en-US"/>
        </a:p>
      </dgm:t>
    </dgm:pt>
    <dgm:pt modelId="{131FE634-7217-43FE-BFA6-90BEB3BEF81A}" type="pres">
      <dgm:prSet presAssocID="{0240A569-CCD5-4E05-A015-7FF98FEC7A8E}" presName="hierChild5" presStyleCnt="0"/>
      <dgm:spPr/>
      <dgm:t>
        <a:bodyPr/>
        <a:lstStyle/>
        <a:p>
          <a:endParaRPr lang="en-US"/>
        </a:p>
      </dgm:t>
    </dgm:pt>
    <dgm:pt modelId="{5F5AB22B-9A6A-499A-B73F-5D441794ED91}" type="pres">
      <dgm:prSet presAssocID="{26AB9D70-EDFC-401A-8474-C7ADD083E0AA}" presName="hierChild5" presStyleCnt="0"/>
      <dgm:spPr/>
      <dgm:t>
        <a:bodyPr/>
        <a:lstStyle/>
        <a:p>
          <a:endParaRPr lang="en-US"/>
        </a:p>
      </dgm:t>
    </dgm:pt>
    <dgm:pt modelId="{49FE8CB8-E6ED-40D8-8C47-49C4CFFD41B6}" type="pres">
      <dgm:prSet presAssocID="{972ED910-5B03-4A17-98EF-A57200B6253F}" presName="hierChild5" presStyleCnt="0"/>
      <dgm:spPr/>
      <dgm:t>
        <a:bodyPr/>
        <a:lstStyle/>
        <a:p>
          <a:endParaRPr lang="en-US"/>
        </a:p>
      </dgm:t>
    </dgm:pt>
    <dgm:pt modelId="{95350B24-33E4-4FB5-9C73-472789B2FB8A}" type="pres">
      <dgm:prSet presAssocID="{F0211794-5C3F-4E58-AB26-B4E48E974977}" presName="Name37" presStyleLbl="parChTrans1D2" presStyleIdx="1" presStyleCnt="2"/>
      <dgm:spPr/>
      <dgm:t>
        <a:bodyPr/>
        <a:lstStyle/>
        <a:p>
          <a:endParaRPr lang="en-US"/>
        </a:p>
      </dgm:t>
    </dgm:pt>
    <dgm:pt modelId="{333DB663-3431-4FE7-914B-3AD4D8F1F05E}" type="pres">
      <dgm:prSet presAssocID="{34B64AAA-5F2C-4403-84CF-BB4B58F46EFE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EFA857C4-A957-46C4-BE2F-57EF11779CEA}" type="pres">
      <dgm:prSet presAssocID="{34B64AAA-5F2C-4403-84CF-BB4B58F46EFE}" presName="rootComposite" presStyleCnt="0"/>
      <dgm:spPr/>
      <dgm:t>
        <a:bodyPr/>
        <a:lstStyle/>
        <a:p>
          <a:endParaRPr lang="en-US"/>
        </a:p>
      </dgm:t>
    </dgm:pt>
    <dgm:pt modelId="{5CCB25EB-CA39-4798-B1D9-8FFC92E9C5D7}" type="pres">
      <dgm:prSet presAssocID="{34B64AAA-5F2C-4403-84CF-BB4B58F46EFE}" presName="rootText" presStyleLbl="node2" presStyleIdx="1" presStyleCnt="2" custScaleX="204458" custScaleY="142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1393D0-D862-493C-B8CA-5FDD725543E2}" type="pres">
      <dgm:prSet presAssocID="{34B64AAA-5F2C-4403-84CF-BB4B58F46EFE}" presName="rootConnector" presStyleLbl="node2" presStyleIdx="1" presStyleCnt="2"/>
      <dgm:spPr/>
      <dgm:t>
        <a:bodyPr/>
        <a:lstStyle/>
        <a:p>
          <a:endParaRPr lang="en-US"/>
        </a:p>
      </dgm:t>
    </dgm:pt>
    <dgm:pt modelId="{56D8C2C7-1581-468E-8762-991F3E8740AE}" type="pres">
      <dgm:prSet presAssocID="{34B64AAA-5F2C-4403-84CF-BB4B58F46EFE}" presName="hierChild4" presStyleCnt="0"/>
      <dgm:spPr/>
      <dgm:t>
        <a:bodyPr/>
        <a:lstStyle/>
        <a:p>
          <a:endParaRPr lang="en-US"/>
        </a:p>
      </dgm:t>
    </dgm:pt>
    <dgm:pt modelId="{41FB7AD9-E0A3-4877-AF14-03D483C353C0}" type="pres">
      <dgm:prSet presAssocID="{9DCFD225-E3D4-467F-9381-52FA0B347399}" presName="Name35" presStyleLbl="parChTrans1D3" presStyleIdx="2" presStyleCnt="4"/>
      <dgm:spPr/>
      <dgm:t>
        <a:bodyPr/>
        <a:lstStyle/>
        <a:p>
          <a:endParaRPr lang="en-US"/>
        </a:p>
      </dgm:t>
    </dgm:pt>
    <dgm:pt modelId="{0CD78AD5-4667-42D0-AD22-3298B0382568}" type="pres">
      <dgm:prSet presAssocID="{372E9830-F48B-4ED8-BDE8-F442662D04CE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E3E3B95-D368-4BB2-8721-7FAABB9AE20D}" type="pres">
      <dgm:prSet presAssocID="{372E9830-F48B-4ED8-BDE8-F442662D04CE}" presName="rootComposite" presStyleCnt="0"/>
      <dgm:spPr/>
      <dgm:t>
        <a:bodyPr/>
        <a:lstStyle/>
        <a:p>
          <a:endParaRPr lang="en-US"/>
        </a:p>
      </dgm:t>
    </dgm:pt>
    <dgm:pt modelId="{799FCDC9-B5A1-4C38-BEBD-C86FADC2A277}" type="pres">
      <dgm:prSet presAssocID="{372E9830-F48B-4ED8-BDE8-F442662D04CE}" presName="rootText" presStyleLbl="node3" presStyleIdx="2" presStyleCnt="4" custScaleX="139764" custScaleY="231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A73547-4DC3-4A1D-AD1F-57F7D0CC1977}" type="pres">
      <dgm:prSet presAssocID="{372E9830-F48B-4ED8-BDE8-F442662D04CE}" presName="rootConnector" presStyleLbl="node3" presStyleIdx="2" presStyleCnt="4"/>
      <dgm:spPr/>
      <dgm:t>
        <a:bodyPr/>
        <a:lstStyle/>
        <a:p>
          <a:endParaRPr lang="en-US"/>
        </a:p>
      </dgm:t>
    </dgm:pt>
    <dgm:pt modelId="{2235D8B5-3D4F-44B8-BD4A-B1A9B4D35262}" type="pres">
      <dgm:prSet presAssocID="{372E9830-F48B-4ED8-BDE8-F442662D04CE}" presName="hierChild4" presStyleCnt="0"/>
      <dgm:spPr/>
      <dgm:t>
        <a:bodyPr/>
        <a:lstStyle/>
        <a:p>
          <a:endParaRPr lang="en-US"/>
        </a:p>
      </dgm:t>
    </dgm:pt>
    <dgm:pt modelId="{20113FD7-B894-4A4C-84DC-3BBD1F4B7250}" type="pres">
      <dgm:prSet presAssocID="{45158654-E948-4BE7-B76C-4E8CB021AB6F}" presName="Name35" presStyleLbl="parChTrans1D4" presStyleIdx="4" presStyleCnt="8"/>
      <dgm:spPr/>
      <dgm:t>
        <a:bodyPr/>
        <a:lstStyle/>
        <a:p>
          <a:endParaRPr lang="en-US"/>
        </a:p>
      </dgm:t>
    </dgm:pt>
    <dgm:pt modelId="{F47CB3BF-3E26-4F94-8CBB-F7A629B4A974}" type="pres">
      <dgm:prSet presAssocID="{9CBBC1AB-C085-4EDD-A189-931F45B7EFF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6B89CEE-D0A7-423C-90D8-E98BF41CAF33}" type="pres">
      <dgm:prSet presAssocID="{9CBBC1AB-C085-4EDD-A189-931F45B7EFFC}" presName="rootComposite" presStyleCnt="0"/>
      <dgm:spPr/>
      <dgm:t>
        <a:bodyPr/>
        <a:lstStyle/>
        <a:p>
          <a:endParaRPr lang="en-US"/>
        </a:p>
      </dgm:t>
    </dgm:pt>
    <dgm:pt modelId="{7ECDD644-38B8-4101-933E-10568CAEEEF6}" type="pres">
      <dgm:prSet presAssocID="{9CBBC1AB-C085-4EDD-A189-931F45B7EFFC}" presName="rootText" presStyleLbl="node4" presStyleIdx="4" presStyleCnt="8" custScaleX="105027" custScaleY="24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8C0C74-BC39-4898-931C-1FDBAE4DD935}" type="pres">
      <dgm:prSet presAssocID="{9CBBC1AB-C085-4EDD-A189-931F45B7EFFC}" presName="rootConnector" presStyleLbl="node4" presStyleIdx="4" presStyleCnt="8"/>
      <dgm:spPr/>
      <dgm:t>
        <a:bodyPr/>
        <a:lstStyle/>
        <a:p>
          <a:endParaRPr lang="en-US"/>
        </a:p>
      </dgm:t>
    </dgm:pt>
    <dgm:pt modelId="{52BF0F81-03BC-43CD-90BA-F7ADF0F3ACED}" type="pres">
      <dgm:prSet presAssocID="{9CBBC1AB-C085-4EDD-A189-931F45B7EFFC}" presName="hierChild4" presStyleCnt="0"/>
      <dgm:spPr/>
      <dgm:t>
        <a:bodyPr/>
        <a:lstStyle/>
        <a:p>
          <a:endParaRPr lang="en-US"/>
        </a:p>
      </dgm:t>
    </dgm:pt>
    <dgm:pt modelId="{3DA83727-7E85-4D31-8543-E3DCE2DB5D6B}" type="pres">
      <dgm:prSet presAssocID="{9CBBC1AB-C085-4EDD-A189-931F45B7EFFC}" presName="hierChild5" presStyleCnt="0"/>
      <dgm:spPr/>
      <dgm:t>
        <a:bodyPr/>
        <a:lstStyle/>
        <a:p>
          <a:endParaRPr lang="en-US"/>
        </a:p>
      </dgm:t>
    </dgm:pt>
    <dgm:pt modelId="{93E14145-3EE7-4F79-9C69-216181F41368}" type="pres">
      <dgm:prSet presAssocID="{BD6C2444-D8BA-467A-9BD4-3F23B89899D5}" presName="Name35" presStyleLbl="parChTrans1D4" presStyleIdx="5" presStyleCnt="8"/>
      <dgm:spPr/>
      <dgm:t>
        <a:bodyPr/>
        <a:lstStyle/>
        <a:p>
          <a:endParaRPr lang="en-US"/>
        </a:p>
      </dgm:t>
    </dgm:pt>
    <dgm:pt modelId="{70B9BAF1-CE7E-4467-9179-6C8B55D073F7}" type="pres">
      <dgm:prSet presAssocID="{B653D417-8F69-4965-B514-8E11C2C0667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6D7303-6107-4C73-84BD-113A7CF4507F}" type="pres">
      <dgm:prSet presAssocID="{B653D417-8F69-4965-B514-8E11C2C06674}" presName="rootComposite" presStyleCnt="0"/>
      <dgm:spPr/>
      <dgm:t>
        <a:bodyPr/>
        <a:lstStyle/>
        <a:p>
          <a:endParaRPr lang="en-US"/>
        </a:p>
      </dgm:t>
    </dgm:pt>
    <dgm:pt modelId="{55FEE997-33FE-43C9-A0FD-664CE09BB7BD}" type="pres">
      <dgm:prSet presAssocID="{B653D417-8F69-4965-B514-8E11C2C06674}" presName="rootText" presStyleLbl="node4" presStyleIdx="5" presStyleCnt="8" custScaleX="105027" custScaleY="24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5EF4C7-2840-4F46-AFB1-6BF2DA18E208}" type="pres">
      <dgm:prSet presAssocID="{B653D417-8F69-4965-B514-8E11C2C06674}" presName="rootConnector" presStyleLbl="node4" presStyleIdx="5" presStyleCnt="8"/>
      <dgm:spPr/>
      <dgm:t>
        <a:bodyPr/>
        <a:lstStyle/>
        <a:p>
          <a:endParaRPr lang="en-US"/>
        </a:p>
      </dgm:t>
    </dgm:pt>
    <dgm:pt modelId="{A24FC65B-E19E-4B7F-9FF9-5FD9C1F558CB}" type="pres">
      <dgm:prSet presAssocID="{B653D417-8F69-4965-B514-8E11C2C06674}" presName="hierChild4" presStyleCnt="0"/>
      <dgm:spPr/>
      <dgm:t>
        <a:bodyPr/>
        <a:lstStyle/>
        <a:p>
          <a:endParaRPr lang="en-US"/>
        </a:p>
      </dgm:t>
    </dgm:pt>
    <dgm:pt modelId="{65CD6148-0F00-4F88-9483-B253C3D534F0}" type="pres">
      <dgm:prSet presAssocID="{B653D417-8F69-4965-B514-8E11C2C06674}" presName="hierChild5" presStyleCnt="0"/>
      <dgm:spPr/>
      <dgm:t>
        <a:bodyPr/>
        <a:lstStyle/>
        <a:p>
          <a:endParaRPr lang="en-US"/>
        </a:p>
      </dgm:t>
    </dgm:pt>
    <dgm:pt modelId="{B496D436-65ED-4CFC-B801-3B1CCD987AB4}" type="pres">
      <dgm:prSet presAssocID="{372E9830-F48B-4ED8-BDE8-F442662D04CE}" presName="hierChild5" presStyleCnt="0"/>
      <dgm:spPr/>
      <dgm:t>
        <a:bodyPr/>
        <a:lstStyle/>
        <a:p>
          <a:endParaRPr lang="en-US"/>
        </a:p>
      </dgm:t>
    </dgm:pt>
    <dgm:pt modelId="{9A7A7365-13EA-47D8-B1F7-3EBD3488282A}" type="pres">
      <dgm:prSet presAssocID="{36AF8B35-414B-443B-B428-A9B63A16433B}" presName="Name35" presStyleLbl="parChTrans1D3" presStyleIdx="3" presStyleCnt="4"/>
      <dgm:spPr/>
      <dgm:t>
        <a:bodyPr/>
        <a:lstStyle/>
        <a:p>
          <a:endParaRPr lang="en-US"/>
        </a:p>
      </dgm:t>
    </dgm:pt>
    <dgm:pt modelId="{F01AEC13-6851-4623-B68F-C8E01E83E505}" type="pres">
      <dgm:prSet presAssocID="{B647A547-4183-4D58-B34E-FC1B78150A9D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36894401-4848-49FE-B4AE-321B10446A07}" type="pres">
      <dgm:prSet presAssocID="{B647A547-4183-4D58-B34E-FC1B78150A9D}" presName="rootComposite" presStyleCnt="0"/>
      <dgm:spPr/>
      <dgm:t>
        <a:bodyPr/>
        <a:lstStyle/>
        <a:p>
          <a:endParaRPr lang="en-US"/>
        </a:p>
      </dgm:t>
    </dgm:pt>
    <dgm:pt modelId="{40EC70CD-1623-4D4B-8AED-201B8E737B97}" type="pres">
      <dgm:prSet presAssocID="{B647A547-4183-4D58-B34E-FC1B78150A9D}" presName="rootText" presStyleLbl="node3" presStyleIdx="3" presStyleCnt="4" custScaleX="163283" custScaleY="231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D1AAD7-D3FC-4E21-9294-9A85F88C10ED}" type="pres">
      <dgm:prSet presAssocID="{B647A547-4183-4D58-B34E-FC1B78150A9D}" presName="rootConnector" presStyleLbl="node3" presStyleIdx="3" presStyleCnt="4"/>
      <dgm:spPr/>
      <dgm:t>
        <a:bodyPr/>
        <a:lstStyle/>
        <a:p>
          <a:endParaRPr lang="en-US"/>
        </a:p>
      </dgm:t>
    </dgm:pt>
    <dgm:pt modelId="{6F975C14-1BE4-446D-A651-6A5B778FB00B}" type="pres">
      <dgm:prSet presAssocID="{B647A547-4183-4D58-B34E-FC1B78150A9D}" presName="hierChild4" presStyleCnt="0"/>
      <dgm:spPr/>
      <dgm:t>
        <a:bodyPr/>
        <a:lstStyle/>
        <a:p>
          <a:endParaRPr lang="en-US"/>
        </a:p>
      </dgm:t>
    </dgm:pt>
    <dgm:pt modelId="{1F249322-095E-4FEF-A862-373FF8D31E66}" type="pres">
      <dgm:prSet presAssocID="{9860A22A-5EE4-4160-A0BF-DD71626D8C6B}" presName="Name35" presStyleLbl="parChTrans1D4" presStyleIdx="6" presStyleCnt="8"/>
      <dgm:spPr/>
      <dgm:t>
        <a:bodyPr/>
        <a:lstStyle/>
        <a:p>
          <a:endParaRPr lang="en-US"/>
        </a:p>
      </dgm:t>
    </dgm:pt>
    <dgm:pt modelId="{24645257-345A-4364-A2F6-9E51E9A81465}" type="pres">
      <dgm:prSet presAssocID="{41356546-C41D-4748-89C5-69A1178601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9D387A3-5743-4069-BB60-22748CC69BE5}" type="pres">
      <dgm:prSet presAssocID="{41356546-C41D-4748-89C5-69A1178601B5}" presName="rootComposite" presStyleCnt="0"/>
      <dgm:spPr/>
      <dgm:t>
        <a:bodyPr/>
        <a:lstStyle/>
        <a:p>
          <a:endParaRPr lang="en-US"/>
        </a:p>
      </dgm:t>
    </dgm:pt>
    <dgm:pt modelId="{3FBEEB29-C30D-46F7-8D93-4469393F3920}" type="pres">
      <dgm:prSet presAssocID="{41356546-C41D-4748-89C5-69A1178601B5}" presName="rootText" presStyleLbl="node4" presStyleIdx="6" presStyleCnt="8" custScaleX="105027" custScaleY="24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CD8A7A-28EC-4F5F-8F18-A3FE06A08A0B}" type="pres">
      <dgm:prSet presAssocID="{41356546-C41D-4748-89C5-69A1178601B5}" presName="rootConnector" presStyleLbl="node4" presStyleIdx="6" presStyleCnt="8"/>
      <dgm:spPr/>
      <dgm:t>
        <a:bodyPr/>
        <a:lstStyle/>
        <a:p>
          <a:endParaRPr lang="en-US"/>
        </a:p>
      </dgm:t>
    </dgm:pt>
    <dgm:pt modelId="{52D1C27F-7B84-4883-B772-6FB8582C5959}" type="pres">
      <dgm:prSet presAssocID="{41356546-C41D-4748-89C5-69A1178601B5}" presName="hierChild4" presStyleCnt="0"/>
      <dgm:spPr/>
      <dgm:t>
        <a:bodyPr/>
        <a:lstStyle/>
        <a:p>
          <a:endParaRPr lang="en-US"/>
        </a:p>
      </dgm:t>
    </dgm:pt>
    <dgm:pt modelId="{C3C81A91-6853-4C3A-BB61-A7823149F62B}" type="pres">
      <dgm:prSet presAssocID="{41356546-C41D-4748-89C5-69A1178601B5}" presName="hierChild5" presStyleCnt="0"/>
      <dgm:spPr/>
      <dgm:t>
        <a:bodyPr/>
        <a:lstStyle/>
        <a:p>
          <a:endParaRPr lang="en-US"/>
        </a:p>
      </dgm:t>
    </dgm:pt>
    <dgm:pt modelId="{57CD6A49-0821-4A27-A733-C412C0FDB555}" type="pres">
      <dgm:prSet presAssocID="{7BBFA69D-EA7A-46EA-B91A-0624C304BA7A}" presName="Name35" presStyleLbl="parChTrans1D4" presStyleIdx="7" presStyleCnt="8"/>
      <dgm:spPr/>
      <dgm:t>
        <a:bodyPr/>
        <a:lstStyle/>
        <a:p>
          <a:endParaRPr lang="en-US"/>
        </a:p>
      </dgm:t>
    </dgm:pt>
    <dgm:pt modelId="{F96F08CE-8548-4285-8F1A-4108EFEFA77A}" type="pres">
      <dgm:prSet presAssocID="{E9AA9AA2-93BC-445E-AA8B-A7D3487F04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6F22FB8-D1BE-437C-A542-04A94BE9FD5F}" type="pres">
      <dgm:prSet presAssocID="{E9AA9AA2-93BC-445E-AA8B-A7D3487F046E}" presName="rootComposite" presStyleCnt="0"/>
      <dgm:spPr/>
      <dgm:t>
        <a:bodyPr/>
        <a:lstStyle/>
        <a:p>
          <a:endParaRPr lang="en-US"/>
        </a:p>
      </dgm:t>
    </dgm:pt>
    <dgm:pt modelId="{190DE214-BD20-49C9-9C41-5AE0FC70068F}" type="pres">
      <dgm:prSet presAssocID="{E9AA9AA2-93BC-445E-AA8B-A7D3487F046E}" presName="rootText" presStyleLbl="node4" presStyleIdx="7" presStyleCnt="8" custScaleX="105027" custScaleY="24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4053EC-A06C-40E3-80EE-CE4CD4029959}" type="pres">
      <dgm:prSet presAssocID="{E9AA9AA2-93BC-445E-AA8B-A7D3487F046E}" presName="rootConnector" presStyleLbl="node4" presStyleIdx="7" presStyleCnt="8"/>
      <dgm:spPr/>
      <dgm:t>
        <a:bodyPr/>
        <a:lstStyle/>
        <a:p>
          <a:endParaRPr lang="en-US"/>
        </a:p>
      </dgm:t>
    </dgm:pt>
    <dgm:pt modelId="{4D8893A4-5DED-453F-9B9B-0CD792749D5D}" type="pres">
      <dgm:prSet presAssocID="{E9AA9AA2-93BC-445E-AA8B-A7D3487F046E}" presName="hierChild4" presStyleCnt="0"/>
      <dgm:spPr/>
      <dgm:t>
        <a:bodyPr/>
        <a:lstStyle/>
        <a:p>
          <a:endParaRPr lang="en-US"/>
        </a:p>
      </dgm:t>
    </dgm:pt>
    <dgm:pt modelId="{64D57F87-02E7-4839-B8A6-1E859C31F5E1}" type="pres">
      <dgm:prSet presAssocID="{E9AA9AA2-93BC-445E-AA8B-A7D3487F046E}" presName="hierChild5" presStyleCnt="0"/>
      <dgm:spPr/>
      <dgm:t>
        <a:bodyPr/>
        <a:lstStyle/>
        <a:p>
          <a:endParaRPr lang="en-US"/>
        </a:p>
      </dgm:t>
    </dgm:pt>
    <dgm:pt modelId="{392002D7-F204-481B-941B-A10BD6A48CE9}" type="pres">
      <dgm:prSet presAssocID="{B647A547-4183-4D58-B34E-FC1B78150A9D}" presName="hierChild5" presStyleCnt="0"/>
      <dgm:spPr/>
      <dgm:t>
        <a:bodyPr/>
        <a:lstStyle/>
        <a:p>
          <a:endParaRPr lang="en-US"/>
        </a:p>
      </dgm:t>
    </dgm:pt>
    <dgm:pt modelId="{1B240D86-AF43-4DD0-83AA-014EA9B6C05F}" type="pres">
      <dgm:prSet presAssocID="{34B64AAA-5F2C-4403-84CF-BB4B58F46EFE}" presName="hierChild5" presStyleCnt="0"/>
      <dgm:spPr/>
      <dgm:t>
        <a:bodyPr/>
        <a:lstStyle/>
        <a:p>
          <a:endParaRPr lang="en-US"/>
        </a:p>
      </dgm:t>
    </dgm:pt>
    <dgm:pt modelId="{923388BC-BA3C-4FC6-BE27-3ECC247DFCEE}" type="pres">
      <dgm:prSet presAssocID="{ABE6E72F-428D-4CD5-99A2-840FA82F5B82}" presName="hierChild3" presStyleCnt="0"/>
      <dgm:spPr/>
      <dgm:t>
        <a:bodyPr/>
        <a:lstStyle/>
        <a:p>
          <a:endParaRPr lang="en-US"/>
        </a:p>
      </dgm:t>
    </dgm:pt>
  </dgm:ptLst>
  <dgm:cxnLst>
    <dgm:cxn modelId="{42179D98-7689-4774-A801-B3B9E79D0945}" srcId="{25C32B95-9A7A-4E73-96E9-BA11D36873B3}" destId="{504056AD-142B-47AE-8053-5FB8BF0120A2}" srcOrd="0" destOrd="0" parTransId="{90CD5E6B-7D74-4915-9E1D-B86F6D72F178}" sibTransId="{CDED51A1-752D-43B3-A8EC-2120FE15049A}"/>
    <dgm:cxn modelId="{3B20669E-2CEF-4BB6-B195-177C8157BC3D}" type="presOf" srcId="{B653D417-8F69-4965-B514-8E11C2C06674}" destId="{55FEE997-33FE-43C9-A0FD-664CE09BB7BD}" srcOrd="0" destOrd="0" presId="urn:microsoft.com/office/officeart/2005/8/layout/orgChart1"/>
    <dgm:cxn modelId="{B129CBF0-A98C-474A-803A-AAB9CEE2CFF7}" type="presOf" srcId="{372E9830-F48B-4ED8-BDE8-F442662D04CE}" destId="{799FCDC9-B5A1-4C38-BEBD-C86FADC2A277}" srcOrd="0" destOrd="0" presId="urn:microsoft.com/office/officeart/2005/8/layout/orgChart1"/>
    <dgm:cxn modelId="{D230D593-FED4-4F73-96D6-13F819B266A2}" type="presOf" srcId="{26AB9D70-EDFC-401A-8474-C7ADD083E0AA}" destId="{69175E19-F399-4C02-B68D-3E15CAA6EC5C}" srcOrd="1" destOrd="0" presId="urn:microsoft.com/office/officeart/2005/8/layout/orgChart1"/>
    <dgm:cxn modelId="{C473AF4C-5D7C-4BE2-A9F3-9CC807137A87}" type="presOf" srcId="{41356546-C41D-4748-89C5-69A1178601B5}" destId="{EFCD8A7A-28EC-4F5F-8F18-A3FE06A08A0B}" srcOrd="1" destOrd="0" presId="urn:microsoft.com/office/officeart/2005/8/layout/orgChart1"/>
    <dgm:cxn modelId="{B57779B7-649D-4504-B235-9E76472175D5}" srcId="{ABE6E72F-428D-4CD5-99A2-840FA82F5B82}" destId="{972ED910-5B03-4A17-98EF-A57200B6253F}" srcOrd="0" destOrd="0" parTransId="{7ACBCBF5-26D2-4235-AE75-2EC8F7272B57}" sibTransId="{A22227AC-BD3B-4959-8CDD-9FFB676E173B}"/>
    <dgm:cxn modelId="{9F9D49F5-EE45-4CF0-BFF9-90763225B6D7}" type="presOf" srcId="{0240A569-CCD5-4E05-A015-7FF98FEC7A8E}" destId="{2B1405EE-C7AC-4F60-BBFF-371C26C62AFA}" srcOrd="0" destOrd="0" presId="urn:microsoft.com/office/officeart/2005/8/layout/orgChart1"/>
    <dgm:cxn modelId="{05A1051B-CF89-4B28-8E7B-D773DCC0743A}" srcId="{372E9830-F48B-4ED8-BDE8-F442662D04CE}" destId="{B653D417-8F69-4965-B514-8E11C2C06674}" srcOrd="1" destOrd="0" parTransId="{BD6C2444-D8BA-467A-9BD4-3F23B89899D5}" sibTransId="{BDE6A129-220E-4B57-B313-D6F788A9130E}"/>
    <dgm:cxn modelId="{CFA6EF36-6BF8-4FF9-81C0-938FFB80F989}" type="presOf" srcId="{B8DF37F3-3FEC-479A-A16F-947FB7F93C01}" destId="{CF24B9B8-5D16-433F-8006-B62682432E46}" srcOrd="0" destOrd="0" presId="urn:microsoft.com/office/officeart/2005/8/layout/orgChart1"/>
    <dgm:cxn modelId="{C655D015-E0BB-44C8-8073-98C1636831A2}" type="presOf" srcId="{ABE6E72F-428D-4CD5-99A2-840FA82F5B82}" destId="{40714502-3F53-4C0D-A1EE-0FCF4EDE9DA2}" srcOrd="0" destOrd="0" presId="urn:microsoft.com/office/officeart/2005/8/layout/orgChart1"/>
    <dgm:cxn modelId="{D254AA41-8624-42CC-85D4-072C9CE63715}" type="presOf" srcId="{0240A569-CCD5-4E05-A015-7FF98FEC7A8E}" destId="{E3BB33AB-6E84-48E7-9757-67F626E71F27}" srcOrd="1" destOrd="0" presId="urn:microsoft.com/office/officeart/2005/8/layout/orgChart1"/>
    <dgm:cxn modelId="{BD3EB636-8087-4802-8846-5444F26482DD}" type="presOf" srcId="{90CD5E6B-7D74-4915-9E1D-B86F6D72F178}" destId="{B0EA7D01-B025-4B9B-A8DA-D19A44F95BF6}" srcOrd="0" destOrd="0" presId="urn:microsoft.com/office/officeart/2005/8/layout/orgChart1"/>
    <dgm:cxn modelId="{D6E4F8DA-6012-4A76-ADC4-981114428B00}" type="presOf" srcId="{504056AD-142B-47AE-8053-5FB8BF0120A2}" destId="{3A818D48-DAE8-4D08-996A-F1E67E785959}" srcOrd="0" destOrd="0" presId="urn:microsoft.com/office/officeart/2005/8/layout/orgChart1"/>
    <dgm:cxn modelId="{1CD854A7-E77D-4EDC-B7A1-02F2F75C8909}" type="presOf" srcId="{34B64AAA-5F2C-4403-84CF-BB4B58F46EFE}" destId="{5CCB25EB-CA39-4798-B1D9-8FFC92E9C5D7}" srcOrd="0" destOrd="0" presId="urn:microsoft.com/office/officeart/2005/8/layout/orgChart1"/>
    <dgm:cxn modelId="{641A9DDA-1E44-4DAF-9E8B-477480F792FD}" type="presOf" srcId="{730FF997-17E3-474D-843F-3B86F18F2F52}" destId="{F8364D5F-D95C-4F0A-BDBC-1AEBB22D8744}" srcOrd="0" destOrd="0" presId="urn:microsoft.com/office/officeart/2005/8/layout/orgChart1"/>
    <dgm:cxn modelId="{C675565A-99EB-4E7E-8AAD-4BC342203E43}" type="presOf" srcId="{9860A22A-5EE4-4160-A0BF-DD71626D8C6B}" destId="{1F249322-095E-4FEF-A862-373FF8D31E66}" srcOrd="0" destOrd="0" presId="urn:microsoft.com/office/officeart/2005/8/layout/orgChart1"/>
    <dgm:cxn modelId="{520CF27C-F7CF-4CBD-9C1E-CD1E6CABB3ED}" type="presOf" srcId="{ABE6E72F-428D-4CD5-99A2-840FA82F5B82}" destId="{560DA25D-6129-4AAE-8225-982477D18499}" srcOrd="1" destOrd="0" presId="urn:microsoft.com/office/officeart/2005/8/layout/orgChart1"/>
    <dgm:cxn modelId="{E5D48D80-1A67-4E45-A984-9AB3FBB8136B}" type="presOf" srcId="{F0211794-5C3F-4E58-AB26-B4E48E974977}" destId="{95350B24-33E4-4FB5-9C73-472789B2FB8A}" srcOrd="0" destOrd="0" presId="urn:microsoft.com/office/officeart/2005/8/layout/orgChart1"/>
    <dgm:cxn modelId="{693DC317-E250-4A05-9F14-7B129666E7A4}" type="presOf" srcId="{9BEA9B56-E717-44AA-B787-678A1404092D}" destId="{0495F58F-CB05-446C-A8B6-79D543237D3F}" srcOrd="0" destOrd="0" presId="urn:microsoft.com/office/officeart/2005/8/layout/orgChart1"/>
    <dgm:cxn modelId="{D59CAA51-39F6-4061-BCD3-C9D10DD9DE7F}" type="presOf" srcId="{45158654-E948-4BE7-B76C-4E8CB021AB6F}" destId="{20113FD7-B894-4A4C-84DC-3BBD1F4B7250}" srcOrd="0" destOrd="0" presId="urn:microsoft.com/office/officeart/2005/8/layout/orgChart1"/>
    <dgm:cxn modelId="{4C96ED2D-921C-4021-B3D0-910E27588894}" type="presOf" srcId="{B647A547-4183-4D58-B34E-FC1B78150A9D}" destId="{40EC70CD-1623-4D4B-8AED-201B8E737B97}" srcOrd="0" destOrd="0" presId="urn:microsoft.com/office/officeart/2005/8/layout/orgChart1"/>
    <dgm:cxn modelId="{E217DEE0-2829-45A0-B55F-57F7D171DA0E}" type="presOf" srcId="{BD6C2444-D8BA-467A-9BD4-3F23B89899D5}" destId="{93E14145-3EE7-4F79-9C69-216181F41368}" srcOrd="0" destOrd="0" presId="urn:microsoft.com/office/officeart/2005/8/layout/orgChart1"/>
    <dgm:cxn modelId="{566BD981-C976-45DA-82A1-5DEDF8FBC2B5}" srcId="{972ED910-5B03-4A17-98EF-A57200B6253F}" destId="{25C32B95-9A7A-4E73-96E9-BA11D36873B3}" srcOrd="0" destOrd="0" parTransId="{C3CF5EF4-EE10-45C6-BF58-F0A6982A393C}" sibTransId="{01BC3E4A-E925-4BB3-8090-CDA9D4E9D47D}"/>
    <dgm:cxn modelId="{1BC66B0C-FE98-4F12-8D82-26AA545FC084}" type="presOf" srcId="{07199A54-5F28-4DF1-963B-FC79AF701107}" destId="{7BAA577A-E660-499E-A28C-8ECE717184C7}" srcOrd="0" destOrd="0" presId="urn:microsoft.com/office/officeart/2005/8/layout/orgChart1"/>
    <dgm:cxn modelId="{190C9B48-6660-47A2-A840-836C89EDDAA9}" type="presOf" srcId="{C3CF5EF4-EE10-45C6-BF58-F0A6982A393C}" destId="{39229A17-8C03-45AD-AED9-DCA7DCC34EBD}" srcOrd="0" destOrd="0" presId="urn:microsoft.com/office/officeart/2005/8/layout/orgChart1"/>
    <dgm:cxn modelId="{45A4F950-665E-48CA-9946-7D2BF8F00167}" type="presOf" srcId="{372E9830-F48B-4ED8-BDE8-F442662D04CE}" destId="{9DA73547-4DC3-4A1D-AD1F-57F7D0CC1977}" srcOrd="1" destOrd="0" presId="urn:microsoft.com/office/officeart/2005/8/layout/orgChart1"/>
    <dgm:cxn modelId="{FFFAE30F-FC1C-4B37-8697-6BBAD0A9E4CD}" type="presOf" srcId="{25C32B95-9A7A-4E73-96E9-BA11D36873B3}" destId="{E1543185-E3C7-445A-91E2-A8FEF52D2169}" srcOrd="1" destOrd="0" presId="urn:microsoft.com/office/officeart/2005/8/layout/orgChart1"/>
    <dgm:cxn modelId="{9A4498AD-C688-4A7B-B421-3918C5AC86EB}" srcId="{07199A54-5F28-4DF1-963B-FC79AF701107}" destId="{ABE6E72F-428D-4CD5-99A2-840FA82F5B82}" srcOrd="0" destOrd="0" parTransId="{0C8EB380-8148-42F2-8B79-4EE1927CEEE4}" sibTransId="{4FF006FF-2779-4673-983A-B8587F861637}"/>
    <dgm:cxn modelId="{0B5DAFBA-B2E6-49A6-9F4B-ECFE5DAA7172}" srcId="{25C32B95-9A7A-4E73-96E9-BA11D36873B3}" destId="{9BEA9B56-E717-44AA-B787-678A1404092D}" srcOrd="1" destOrd="0" parTransId="{41B1A3F4-C73F-47D1-8397-041093BCB35A}" sibTransId="{E417A435-3D71-4265-ABB9-ED4366358EA2}"/>
    <dgm:cxn modelId="{CB2118C5-B7A7-4D03-8AE7-32363F2940A9}" type="presOf" srcId="{B653D417-8F69-4965-B514-8E11C2C06674}" destId="{955EF4C7-2840-4F46-AFB1-6BF2DA18E208}" srcOrd="1" destOrd="0" presId="urn:microsoft.com/office/officeart/2005/8/layout/orgChart1"/>
    <dgm:cxn modelId="{7619B021-796A-4DC0-8FB5-AE7782612DD5}" type="presOf" srcId="{4AFDFFD8-DC17-453E-BB07-E0238C3B4FAD}" destId="{CD30BFC9-1657-4669-A613-01775EF3BDBD}" srcOrd="0" destOrd="0" presId="urn:microsoft.com/office/officeart/2005/8/layout/orgChart1"/>
    <dgm:cxn modelId="{A656FBB9-90C0-4DB5-A765-FB35AA0F5F6C}" srcId="{ABE6E72F-428D-4CD5-99A2-840FA82F5B82}" destId="{34B64AAA-5F2C-4403-84CF-BB4B58F46EFE}" srcOrd="1" destOrd="0" parTransId="{F0211794-5C3F-4E58-AB26-B4E48E974977}" sibTransId="{F58C7AA9-8C8D-4D4C-8C5F-B66F56248C62}"/>
    <dgm:cxn modelId="{960EF146-1B54-42AB-BF19-FD729B200930}" type="presOf" srcId="{41B1A3F4-C73F-47D1-8397-041093BCB35A}" destId="{E1C98D69-54E9-48CE-B3A9-49CD4842D386}" srcOrd="0" destOrd="0" presId="urn:microsoft.com/office/officeart/2005/8/layout/orgChart1"/>
    <dgm:cxn modelId="{96E84C3E-983D-41CC-912A-21E31FE54A01}" type="presOf" srcId="{E9AA9AA2-93BC-445E-AA8B-A7D3487F046E}" destId="{634053EC-A06C-40E3-80EE-CE4CD4029959}" srcOrd="1" destOrd="0" presId="urn:microsoft.com/office/officeart/2005/8/layout/orgChart1"/>
    <dgm:cxn modelId="{C9244DEC-844C-451F-B5EB-0E4ABFC72077}" type="presOf" srcId="{26AB9D70-EDFC-401A-8474-C7ADD083E0AA}" destId="{5A4FAC96-8BD6-4E67-81F3-D0574DCF3E06}" srcOrd="0" destOrd="0" presId="urn:microsoft.com/office/officeart/2005/8/layout/orgChart1"/>
    <dgm:cxn modelId="{7D61A5F4-A136-451A-A362-F60979D92F37}" type="presOf" srcId="{9CBBC1AB-C085-4EDD-A189-931F45B7EFFC}" destId="{7ECDD644-38B8-4101-933E-10568CAEEEF6}" srcOrd="0" destOrd="0" presId="urn:microsoft.com/office/officeart/2005/8/layout/orgChart1"/>
    <dgm:cxn modelId="{682608E5-E20E-483A-82D5-DE6667C30AC7}" type="presOf" srcId="{41356546-C41D-4748-89C5-69A1178601B5}" destId="{3FBEEB29-C30D-46F7-8D93-4469393F3920}" srcOrd="0" destOrd="0" presId="urn:microsoft.com/office/officeart/2005/8/layout/orgChart1"/>
    <dgm:cxn modelId="{6E299043-77C3-4E66-8972-F52DFCF1EF17}" srcId="{972ED910-5B03-4A17-98EF-A57200B6253F}" destId="{26AB9D70-EDFC-401A-8474-C7ADD083E0AA}" srcOrd="1" destOrd="0" parTransId="{730FF997-17E3-474D-843F-3B86F18F2F52}" sibTransId="{06E76B3C-567D-42A6-9A4E-EC25A9E8766C}"/>
    <dgm:cxn modelId="{A38F7BA0-107A-4ECC-B389-95D207187E5F}" type="presOf" srcId="{36AF8B35-414B-443B-B428-A9B63A16433B}" destId="{9A7A7365-13EA-47D8-B1F7-3EBD3488282A}" srcOrd="0" destOrd="0" presId="urn:microsoft.com/office/officeart/2005/8/layout/orgChart1"/>
    <dgm:cxn modelId="{45C5DE89-257C-4F32-8AE4-D127524F91E2}" type="presOf" srcId="{9BEA9B56-E717-44AA-B787-678A1404092D}" destId="{01E05362-A121-4449-ABCC-127AC29E20B9}" srcOrd="1" destOrd="0" presId="urn:microsoft.com/office/officeart/2005/8/layout/orgChart1"/>
    <dgm:cxn modelId="{6EAB4925-58E6-433F-A1D2-F91EAA36A8B3}" type="presOf" srcId="{4025DEAF-DBB0-4484-9D3E-54E34F39586E}" destId="{9FBE924E-9A95-49CF-BF47-EF864CEC6A36}" srcOrd="0" destOrd="0" presId="urn:microsoft.com/office/officeart/2005/8/layout/orgChart1"/>
    <dgm:cxn modelId="{23ED0E0A-59D5-4898-AB20-A45652D57C3B}" type="presOf" srcId="{34B64AAA-5F2C-4403-84CF-BB4B58F46EFE}" destId="{4F1393D0-D862-493C-B8CA-5FDD725543E2}" srcOrd="1" destOrd="0" presId="urn:microsoft.com/office/officeart/2005/8/layout/orgChart1"/>
    <dgm:cxn modelId="{63AB45F3-5F3B-4726-9D6B-4BF249E4CDC6}" srcId="{34B64AAA-5F2C-4403-84CF-BB4B58F46EFE}" destId="{B647A547-4183-4D58-B34E-FC1B78150A9D}" srcOrd="1" destOrd="0" parTransId="{36AF8B35-414B-443B-B428-A9B63A16433B}" sibTransId="{3F7AFA4F-33D3-4A09-961A-D33C97279A90}"/>
    <dgm:cxn modelId="{4B7704F1-F337-45BB-A988-814F7C612DF6}" type="presOf" srcId="{7ACBCBF5-26D2-4235-AE75-2EC8F7272B57}" destId="{EA553977-D619-4EEE-A5CD-5390AFEBCCA9}" srcOrd="0" destOrd="0" presId="urn:microsoft.com/office/officeart/2005/8/layout/orgChart1"/>
    <dgm:cxn modelId="{6E0025C7-2FE4-4383-8793-83031BE0D4AE}" srcId="{B647A547-4183-4D58-B34E-FC1B78150A9D}" destId="{41356546-C41D-4748-89C5-69A1178601B5}" srcOrd="0" destOrd="0" parTransId="{9860A22A-5EE4-4160-A0BF-DD71626D8C6B}" sibTransId="{63E6D70F-1129-4C34-BD00-1B9A9E42BF4D}"/>
    <dgm:cxn modelId="{A42DA55E-F061-4243-ACBC-55E9DDA7462F}" type="presOf" srcId="{9DCFD225-E3D4-467F-9381-52FA0B347399}" destId="{41FB7AD9-E0A3-4877-AF14-03D483C353C0}" srcOrd="0" destOrd="0" presId="urn:microsoft.com/office/officeart/2005/8/layout/orgChart1"/>
    <dgm:cxn modelId="{F62643E5-1F3E-426B-A49C-B34DDCFBF957}" type="presOf" srcId="{B8DF37F3-3FEC-479A-A16F-947FB7F93C01}" destId="{595EF29B-3512-4B27-B12F-12497BAC9A61}" srcOrd="1" destOrd="0" presId="urn:microsoft.com/office/officeart/2005/8/layout/orgChart1"/>
    <dgm:cxn modelId="{ABF6F0E1-2B3F-4AA9-9572-2EF2EAA2EE5B}" type="presOf" srcId="{25C32B95-9A7A-4E73-96E9-BA11D36873B3}" destId="{DD7B3762-9FD5-4102-B802-D1143D34F5A8}" srcOrd="0" destOrd="0" presId="urn:microsoft.com/office/officeart/2005/8/layout/orgChart1"/>
    <dgm:cxn modelId="{943FB3DD-9708-46A9-B6C8-6CE5E4746F70}" srcId="{26AB9D70-EDFC-401A-8474-C7ADD083E0AA}" destId="{B8DF37F3-3FEC-479A-A16F-947FB7F93C01}" srcOrd="0" destOrd="0" parTransId="{4025DEAF-DBB0-4484-9D3E-54E34F39586E}" sibTransId="{FECFEF20-1E15-4808-BD84-8E9551D76DD1}"/>
    <dgm:cxn modelId="{3FE691AA-B42C-4458-AF12-6805058185F9}" srcId="{B647A547-4183-4D58-B34E-FC1B78150A9D}" destId="{E9AA9AA2-93BC-445E-AA8B-A7D3487F046E}" srcOrd="1" destOrd="0" parTransId="{7BBFA69D-EA7A-46EA-B91A-0624C304BA7A}" sibTransId="{176AEC67-8E6E-4346-A9E3-96B734C66562}"/>
    <dgm:cxn modelId="{D18496EA-8770-4FDD-95A6-43A4953F1B27}" type="presOf" srcId="{504056AD-142B-47AE-8053-5FB8BF0120A2}" destId="{6E38A48A-4EE3-4A00-BDA1-C9DF326F0CD7}" srcOrd="1" destOrd="0" presId="urn:microsoft.com/office/officeart/2005/8/layout/orgChart1"/>
    <dgm:cxn modelId="{EC1951DA-F4BE-4141-AEA0-DF9A3F222578}" srcId="{372E9830-F48B-4ED8-BDE8-F442662D04CE}" destId="{9CBBC1AB-C085-4EDD-A189-931F45B7EFFC}" srcOrd="0" destOrd="0" parTransId="{45158654-E948-4BE7-B76C-4E8CB021AB6F}" sibTransId="{20F3AB09-9963-4746-B3D5-F51BDB6C18E5}"/>
    <dgm:cxn modelId="{F7B6D288-9E11-4544-B94B-ED4EA57410DE}" type="presOf" srcId="{972ED910-5B03-4A17-98EF-A57200B6253F}" destId="{0C42E895-059A-41C1-A0A6-71F7494B48D4}" srcOrd="1" destOrd="0" presId="urn:microsoft.com/office/officeart/2005/8/layout/orgChart1"/>
    <dgm:cxn modelId="{E4CF3EA4-F13E-40F2-8B34-132A7FC51D24}" type="presOf" srcId="{E9AA9AA2-93BC-445E-AA8B-A7D3487F046E}" destId="{190DE214-BD20-49C9-9C41-5AE0FC70068F}" srcOrd="0" destOrd="0" presId="urn:microsoft.com/office/officeart/2005/8/layout/orgChart1"/>
    <dgm:cxn modelId="{33274352-013A-431C-A82F-413926A79FF6}" srcId="{34B64AAA-5F2C-4403-84CF-BB4B58F46EFE}" destId="{372E9830-F48B-4ED8-BDE8-F442662D04CE}" srcOrd="0" destOrd="0" parTransId="{9DCFD225-E3D4-467F-9381-52FA0B347399}" sibTransId="{61E201AB-BEEB-4AEA-B49E-B8966F5771BE}"/>
    <dgm:cxn modelId="{5C1DE678-4B46-45BB-8615-A6E3A3BBEB49}" srcId="{26AB9D70-EDFC-401A-8474-C7ADD083E0AA}" destId="{0240A569-CCD5-4E05-A015-7FF98FEC7A8E}" srcOrd="1" destOrd="0" parTransId="{4AFDFFD8-DC17-453E-BB07-E0238C3B4FAD}" sibTransId="{6B61A6F3-B979-4263-ACC3-24FD625F9C69}"/>
    <dgm:cxn modelId="{9E32D5CC-071C-40B1-8E65-03ACEF438B81}" type="presOf" srcId="{7BBFA69D-EA7A-46EA-B91A-0624C304BA7A}" destId="{57CD6A49-0821-4A27-A733-C412C0FDB555}" srcOrd="0" destOrd="0" presId="urn:microsoft.com/office/officeart/2005/8/layout/orgChart1"/>
    <dgm:cxn modelId="{D24B8C0A-A348-46AA-A3F1-1805B1CDADE7}" type="presOf" srcId="{9CBBC1AB-C085-4EDD-A189-931F45B7EFFC}" destId="{488C0C74-BC39-4898-931C-1FDBAE4DD935}" srcOrd="1" destOrd="0" presId="urn:microsoft.com/office/officeart/2005/8/layout/orgChart1"/>
    <dgm:cxn modelId="{5586CD43-DFD7-45C2-A17F-63F8B693B782}" type="presOf" srcId="{B647A547-4183-4D58-B34E-FC1B78150A9D}" destId="{3BD1AAD7-D3FC-4E21-9294-9A85F88C10ED}" srcOrd="1" destOrd="0" presId="urn:microsoft.com/office/officeart/2005/8/layout/orgChart1"/>
    <dgm:cxn modelId="{6C23085B-F9B3-43EA-9811-08D340E6CDC9}" type="presOf" srcId="{972ED910-5B03-4A17-98EF-A57200B6253F}" destId="{9FF40904-9C49-4C4A-9100-C78EFCDB2CCB}" srcOrd="0" destOrd="0" presId="urn:microsoft.com/office/officeart/2005/8/layout/orgChart1"/>
    <dgm:cxn modelId="{2D101EED-F4E3-43CC-9AA0-D89A89F4E508}" type="presParOf" srcId="{7BAA577A-E660-499E-A28C-8ECE717184C7}" destId="{AC89A667-EA1E-4D03-B4DD-D33C0C398C5D}" srcOrd="0" destOrd="0" presId="urn:microsoft.com/office/officeart/2005/8/layout/orgChart1"/>
    <dgm:cxn modelId="{76EA9007-06F8-4E08-A11B-36C67A60EA9A}" type="presParOf" srcId="{AC89A667-EA1E-4D03-B4DD-D33C0C398C5D}" destId="{D9F3F363-A4CA-4455-A78C-4A48FACB0A44}" srcOrd="0" destOrd="0" presId="urn:microsoft.com/office/officeart/2005/8/layout/orgChart1"/>
    <dgm:cxn modelId="{1B8D4C28-6222-4149-9B70-6BAD46F32F74}" type="presParOf" srcId="{D9F3F363-A4CA-4455-A78C-4A48FACB0A44}" destId="{40714502-3F53-4C0D-A1EE-0FCF4EDE9DA2}" srcOrd="0" destOrd="0" presId="urn:microsoft.com/office/officeart/2005/8/layout/orgChart1"/>
    <dgm:cxn modelId="{7B623366-0B2B-4F99-84AB-DE5AE258EF5A}" type="presParOf" srcId="{D9F3F363-A4CA-4455-A78C-4A48FACB0A44}" destId="{560DA25D-6129-4AAE-8225-982477D18499}" srcOrd="1" destOrd="0" presId="urn:microsoft.com/office/officeart/2005/8/layout/orgChart1"/>
    <dgm:cxn modelId="{98E171A3-E403-4EEC-B8C2-131483CF8534}" type="presParOf" srcId="{AC89A667-EA1E-4D03-B4DD-D33C0C398C5D}" destId="{A752A98B-6B61-4557-9F41-72AC76CDAAFE}" srcOrd="1" destOrd="0" presId="urn:microsoft.com/office/officeart/2005/8/layout/orgChart1"/>
    <dgm:cxn modelId="{36F59566-BDEE-4555-87C4-BDD78D136BC5}" type="presParOf" srcId="{A752A98B-6B61-4557-9F41-72AC76CDAAFE}" destId="{EA553977-D619-4EEE-A5CD-5390AFEBCCA9}" srcOrd="0" destOrd="0" presId="urn:microsoft.com/office/officeart/2005/8/layout/orgChart1"/>
    <dgm:cxn modelId="{8FBD4ABB-A610-4D1E-9D50-7D8D0201F132}" type="presParOf" srcId="{A752A98B-6B61-4557-9F41-72AC76CDAAFE}" destId="{A1973941-F2B3-49E8-94D7-9A236C458A4E}" srcOrd="1" destOrd="0" presId="urn:microsoft.com/office/officeart/2005/8/layout/orgChart1"/>
    <dgm:cxn modelId="{32CDBFA4-166E-49D7-8B10-B1EAF60CADC9}" type="presParOf" srcId="{A1973941-F2B3-49E8-94D7-9A236C458A4E}" destId="{FEE9A7E3-CF57-432C-A36D-6476076366CA}" srcOrd="0" destOrd="0" presId="urn:microsoft.com/office/officeart/2005/8/layout/orgChart1"/>
    <dgm:cxn modelId="{C49357C3-3521-4145-AAB1-C24184832BB1}" type="presParOf" srcId="{FEE9A7E3-CF57-432C-A36D-6476076366CA}" destId="{9FF40904-9C49-4C4A-9100-C78EFCDB2CCB}" srcOrd="0" destOrd="0" presId="urn:microsoft.com/office/officeart/2005/8/layout/orgChart1"/>
    <dgm:cxn modelId="{CD31038A-7679-4DE0-B34C-8C1EDC8BBB24}" type="presParOf" srcId="{FEE9A7E3-CF57-432C-A36D-6476076366CA}" destId="{0C42E895-059A-41C1-A0A6-71F7494B48D4}" srcOrd="1" destOrd="0" presId="urn:microsoft.com/office/officeart/2005/8/layout/orgChart1"/>
    <dgm:cxn modelId="{E995661C-534C-4DE1-B910-8707B9C89706}" type="presParOf" srcId="{A1973941-F2B3-49E8-94D7-9A236C458A4E}" destId="{5009E0D8-0177-4E1C-87B0-3F7E58C9816B}" srcOrd="1" destOrd="0" presId="urn:microsoft.com/office/officeart/2005/8/layout/orgChart1"/>
    <dgm:cxn modelId="{B81EC5E2-DAD3-45D7-BC8C-9D96F7BA90B1}" type="presParOf" srcId="{5009E0D8-0177-4E1C-87B0-3F7E58C9816B}" destId="{39229A17-8C03-45AD-AED9-DCA7DCC34EBD}" srcOrd="0" destOrd="0" presId="urn:microsoft.com/office/officeart/2005/8/layout/orgChart1"/>
    <dgm:cxn modelId="{E48B962E-9FAA-465A-A5DD-80F9D92F85D3}" type="presParOf" srcId="{5009E0D8-0177-4E1C-87B0-3F7E58C9816B}" destId="{3317941C-2054-4CC2-A643-328528AF36DF}" srcOrd="1" destOrd="0" presId="urn:microsoft.com/office/officeart/2005/8/layout/orgChart1"/>
    <dgm:cxn modelId="{C8210973-59D4-410F-9458-477C44C8329A}" type="presParOf" srcId="{3317941C-2054-4CC2-A643-328528AF36DF}" destId="{CD5E6F93-BC8F-42BD-96A4-87CB34CB1FDA}" srcOrd="0" destOrd="0" presId="urn:microsoft.com/office/officeart/2005/8/layout/orgChart1"/>
    <dgm:cxn modelId="{C0AA5D83-8F90-4F83-8A1B-DC92F83F35CC}" type="presParOf" srcId="{CD5E6F93-BC8F-42BD-96A4-87CB34CB1FDA}" destId="{DD7B3762-9FD5-4102-B802-D1143D34F5A8}" srcOrd="0" destOrd="0" presId="urn:microsoft.com/office/officeart/2005/8/layout/orgChart1"/>
    <dgm:cxn modelId="{E09FF8BE-F5C5-4663-AE59-BF50FA75EB54}" type="presParOf" srcId="{CD5E6F93-BC8F-42BD-96A4-87CB34CB1FDA}" destId="{E1543185-E3C7-445A-91E2-A8FEF52D2169}" srcOrd="1" destOrd="0" presId="urn:microsoft.com/office/officeart/2005/8/layout/orgChart1"/>
    <dgm:cxn modelId="{6290B3E2-0082-4259-948B-959DEF6DDAE4}" type="presParOf" srcId="{3317941C-2054-4CC2-A643-328528AF36DF}" destId="{ADCA83E8-FE51-4D10-9DB4-159FC87192EF}" srcOrd="1" destOrd="0" presId="urn:microsoft.com/office/officeart/2005/8/layout/orgChart1"/>
    <dgm:cxn modelId="{7A26AECF-CA9E-4C0B-8846-D71D56CF0E65}" type="presParOf" srcId="{ADCA83E8-FE51-4D10-9DB4-159FC87192EF}" destId="{B0EA7D01-B025-4B9B-A8DA-D19A44F95BF6}" srcOrd="0" destOrd="0" presId="urn:microsoft.com/office/officeart/2005/8/layout/orgChart1"/>
    <dgm:cxn modelId="{FA40C584-5A62-4658-A21A-A22445080944}" type="presParOf" srcId="{ADCA83E8-FE51-4D10-9DB4-159FC87192EF}" destId="{88621F08-2C8B-4C22-ABD8-A023156061D4}" srcOrd="1" destOrd="0" presId="urn:microsoft.com/office/officeart/2005/8/layout/orgChart1"/>
    <dgm:cxn modelId="{B3995535-2CF2-4250-8F3B-EFE94AC422AB}" type="presParOf" srcId="{88621F08-2C8B-4C22-ABD8-A023156061D4}" destId="{917088C4-3B18-4841-AF56-0E42A1EB1B44}" srcOrd="0" destOrd="0" presId="urn:microsoft.com/office/officeart/2005/8/layout/orgChart1"/>
    <dgm:cxn modelId="{73E64967-6AFB-4F70-8299-7CBA89F0EB22}" type="presParOf" srcId="{917088C4-3B18-4841-AF56-0E42A1EB1B44}" destId="{3A818D48-DAE8-4D08-996A-F1E67E785959}" srcOrd="0" destOrd="0" presId="urn:microsoft.com/office/officeart/2005/8/layout/orgChart1"/>
    <dgm:cxn modelId="{81219056-91EA-4599-90CF-87F04C26E47E}" type="presParOf" srcId="{917088C4-3B18-4841-AF56-0E42A1EB1B44}" destId="{6E38A48A-4EE3-4A00-BDA1-C9DF326F0CD7}" srcOrd="1" destOrd="0" presId="urn:microsoft.com/office/officeart/2005/8/layout/orgChart1"/>
    <dgm:cxn modelId="{5974BAC2-A546-478F-8B4D-CD0ACFE9180E}" type="presParOf" srcId="{88621F08-2C8B-4C22-ABD8-A023156061D4}" destId="{5BB54281-F323-440E-89DE-30BFD656C8E8}" srcOrd="1" destOrd="0" presId="urn:microsoft.com/office/officeart/2005/8/layout/orgChart1"/>
    <dgm:cxn modelId="{969CF760-5BE6-476D-A113-2D1CB7FEB549}" type="presParOf" srcId="{88621F08-2C8B-4C22-ABD8-A023156061D4}" destId="{0C386369-D811-4F9E-B343-7AC88366B074}" srcOrd="2" destOrd="0" presId="urn:microsoft.com/office/officeart/2005/8/layout/orgChart1"/>
    <dgm:cxn modelId="{7E43D67E-5E75-4439-8228-AEB3FD41CD81}" type="presParOf" srcId="{ADCA83E8-FE51-4D10-9DB4-159FC87192EF}" destId="{E1C98D69-54E9-48CE-B3A9-49CD4842D386}" srcOrd="2" destOrd="0" presId="urn:microsoft.com/office/officeart/2005/8/layout/orgChart1"/>
    <dgm:cxn modelId="{C9BCCE1B-B908-45BF-91CA-3B6AF52B05EE}" type="presParOf" srcId="{ADCA83E8-FE51-4D10-9DB4-159FC87192EF}" destId="{537B3049-E0FA-442A-BF2A-2C74CF88CDB8}" srcOrd="3" destOrd="0" presId="urn:microsoft.com/office/officeart/2005/8/layout/orgChart1"/>
    <dgm:cxn modelId="{764A158D-9465-4BF4-BE7F-426F150B84AB}" type="presParOf" srcId="{537B3049-E0FA-442A-BF2A-2C74CF88CDB8}" destId="{B88362B7-C9FC-4706-9A6D-CDD6733FA502}" srcOrd="0" destOrd="0" presId="urn:microsoft.com/office/officeart/2005/8/layout/orgChart1"/>
    <dgm:cxn modelId="{4243E3E2-98B9-4DDD-BDC2-8574AE32DD26}" type="presParOf" srcId="{B88362B7-C9FC-4706-9A6D-CDD6733FA502}" destId="{0495F58F-CB05-446C-A8B6-79D543237D3F}" srcOrd="0" destOrd="0" presId="urn:microsoft.com/office/officeart/2005/8/layout/orgChart1"/>
    <dgm:cxn modelId="{C5230D40-5BF3-4B94-A170-5DBE1484A540}" type="presParOf" srcId="{B88362B7-C9FC-4706-9A6D-CDD6733FA502}" destId="{01E05362-A121-4449-ABCC-127AC29E20B9}" srcOrd="1" destOrd="0" presId="urn:microsoft.com/office/officeart/2005/8/layout/orgChart1"/>
    <dgm:cxn modelId="{52A2EE17-3CBE-4FEA-9071-5BC250ECD79E}" type="presParOf" srcId="{537B3049-E0FA-442A-BF2A-2C74CF88CDB8}" destId="{B694E78C-2018-4C96-B418-C663E599F5C2}" srcOrd="1" destOrd="0" presId="urn:microsoft.com/office/officeart/2005/8/layout/orgChart1"/>
    <dgm:cxn modelId="{84AC5E75-483D-4202-9045-5E0245BBBDE5}" type="presParOf" srcId="{537B3049-E0FA-442A-BF2A-2C74CF88CDB8}" destId="{5183E112-7A4C-4E04-A663-B02ABEAD4D01}" srcOrd="2" destOrd="0" presId="urn:microsoft.com/office/officeart/2005/8/layout/orgChart1"/>
    <dgm:cxn modelId="{5C34B874-9C86-4AF9-9B60-2E8DEBE14B52}" type="presParOf" srcId="{3317941C-2054-4CC2-A643-328528AF36DF}" destId="{B7AE76B4-C739-4757-9D34-922A8A704280}" srcOrd="2" destOrd="0" presId="urn:microsoft.com/office/officeart/2005/8/layout/orgChart1"/>
    <dgm:cxn modelId="{A633DCFB-B69B-4A99-AE96-84018D8594EB}" type="presParOf" srcId="{5009E0D8-0177-4E1C-87B0-3F7E58C9816B}" destId="{F8364D5F-D95C-4F0A-BDBC-1AEBB22D8744}" srcOrd="2" destOrd="0" presId="urn:microsoft.com/office/officeart/2005/8/layout/orgChart1"/>
    <dgm:cxn modelId="{37BC0AE8-0122-45F9-A8C7-3537FE9D52BB}" type="presParOf" srcId="{5009E0D8-0177-4E1C-87B0-3F7E58C9816B}" destId="{181D5557-4374-4555-9C69-F2D1CEF1212C}" srcOrd="3" destOrd="0" presId="urn:microsoft.com/office/officeart/2005/8/layout/orgChart1"/>
    <dgm:cxn modelId="{3D0C9205-DE97-41C9-8F8C-FD48A5CC4FF9}" type="presParOf" srcId="{181D5557-4374-4555-9C69-F2D1CEF1212C}" destId="{A533EF00-D5F8-4148-8A2B-1A0A59136767}" srcOrd="0" destOrd="0" presId="urn:microsoft.com/office/officeart/2005/8/layout/orgChart1"/>
    <dgm:cxn modelId="{A4523621-4730-42E7-A48A-5ED06ED2022F}" type="presParOf" srcId="{A533EF00-D5F8-4148-8A2B-1A0A59136767}" destId="{5A4FAC96-8BD6-4E67-81F3-D0574DCF3E06}" srcOrd="0" destOrd="0" presId="urn:microsoft.com/office/officeart/2005/8/layout/orgChart1"/>
    <dgm:cxn modelId="{A1AED7A9-88CC-4DE4-BBB7-A1373A739C1C}" type="presParOf" srcId="{A533EF00-D5F8-4148-8A2B-1A0A59136767}" destId="{69175E19-F399-4C02-B68D-3E15CAA6EC5C}" srcOrd="1" destOrd="0" presId="urn:microsoft.com/office/officeart/2005/8/layout/orgChart1"/>
    <dgm:cxn modelId="{C87A5555-04D2-454A-ADF6-4FE415DC71C1}" type="presParOf" srcId="{181D5557-4374-4555-9C69-F2D1CEF1212C}" destId="{93AA4BAC-D64B-47DA-AD50-D5988C93FB8C}" srcOrd="1" destOrd="0" presId="urn:microsoft.com/office/officeart/2005/8/layout/orgChart1"/>
    <dgm:cxn modelId="{2D55D917-3D4D-4814-B178-96B7ABAFE35E}" type="presParOf" srcId="{93AA4BAC-D64B-47DA-AD50-D5988C93FB8C}" destId="{9FBE924E-9A95-49CF-BF47-EF864CEC6A36}" srcOrd="0" destOrd="0" presId="urn:microsoft.com/office/officeart/2005/8/layout/orgChart1"/>
    <dgm:cxn modelId="{8B12E44A-17A2-4EB9-82F3-929BD0220858}" type="presParOf" srcId="{93AA4BAC-D64B-47DA-AD50-D5988C93FB8C}" destId="{FF57C504-D82A-4BF8-A86D-BE88426B19BD}" srcOrd="1" destOrd="0" presId="urn:microsoft.com/office/officeart/2005/8/layout/orgChart1"/>
    <dgm:cxn modelId="{5F486EF7-6DA9-48E6-9F15-16908971BBF3}" type="presParOf" srcId="{FF57C504-D82A-4BF8-A86D-BE88426B19BD}" destId="{44C9F048-53F8-4967-A39D-BD3ED4108EA5}" srcOrd="0" destOrd="0" presId="urn:microsoft.com/office/officeart/2005/8/layout/orgChart1"/>
    <dgm:cxn modelId="{FDDB5332-0DFF-4A88-8454-3114F7B04CD6}" type="presParOf" srcId="{44C9F048-53F8-4967-A39D-BD3ED4108EA5}" destId="{CF24B9B8-5D16-433F-8006-B62682432E46}" srcOrd="0" destOrd="0" presId="urn:microsoft.com/office/officeart/2005/8/layout/orgChart1"/>
    <dgm:cxn modelId="{F65148B3-29D7-4DAE-9AAE-B501416F61CF}" type="presParOf" srcId="{44C9F048-53F8-4967-A39D-BD3ED4108EA5}" destId="{595EF29B-3512-4B27-B12F-12497BAC9A61}" srcOrd="1" destOrd="0" presId="urn:microsoft.com/office/officeart/2005/8/layout/orgChart1"/>
    <dgm:cxn modelId="{4E8D15CE-F1A7-4EE1-939C-40DAA8290474}" type="presParOf" srcId="{FF57C504-D82A-4BF8-A86D-BE88426B19BD}" destId="{6CEFC85A-A8D2-48C6-B21A-D3719FF663C8}" srcOrd="1" destOrd="0" presId="urn:microsoft.com/office/officeart/2005/8/layout/orgChart1"/>
    <dgm:cxn modelId="{CB299AD4-CC47-4E7A-8B04-3079D5044CD3}" type="presParOf" srcId="{FF57C504-D82A-4BF8-A86D-BE88426B19BD}" destId="{E3EAF11D-4FFF-4E29-8407-145395A60AB3}" srcOrd="2" destOrd="0" presId="urn:microsoft.com/office/officeart/2005/8/layout/orgChart1"/>
    <dgm:cxn modelId="{D4265305-E2DC-49D6-8C70-C9AF97431988}" type="presParOf" srcId="{93AA4BAC-D64B-47DA-AD50-D5988C93FB8C}" destId="{CD30BFC9-1657-4669-A613-01775EF3BDBD}" srcOrd="2" destOrd="0" presId="urn:microsoft.com/office/officeart/2005/8/layout/orgChart1"/>
    <dgm:cxn modelId="{7DF86DE7-1C5F-427C-8498-FB77697FD60C}" type="presParOf" srcId="{93AA4BAC-D64B-47DA-AD50-D5988C93FB8C}" destId="{7977EEE7-9650-49B5-9421-07A13973F1EA}" srcOrd="3" destOrd="0" presId="urn:microsoft.com/office/officeart/2005/8/layout/orgChart1"/>
    <dgm:cxn modelId="{3AFB74E8-F011-4723-8FB4-B847552D7A4E}" type="presParOf" srcId="{7977EEE7-9650-49B5-9421-07A13973F1EA}" destId="{F2F912D0-6D87-4FAC-9968-96C4DF4DEF54}" srcOrd="0" destOrd="0" presId="urn:microsoft.com/office/officeart/2005/8/layout/orgChart1"/>
    <dgm:cxn modelId="{8050CE94-E6AA-4ED7-89D3-08AB7F66E658}" type="presParOf" srcId="{F2F912D0-6D87-4FAC-9968-96C4DF4DEF54}" destId="{2B1405EE-C7AC-4F60-BBFF-371C26C62AFA}" srcOrd="0" destOrd="0" presId="urn:microsoft.com/office/officeart/2005/8/layout/orgChart1"/>
    <dgm:cxn modelId="{60FEE8C4-EC41-4181-A7B4-1750D628CF3A}" type="presParOf" srcId="{F2F912D0-6D87-4FAC-9968-96C4DF4DEF54}" destId="{E3BB33AB-6E84-48E7-9757-67F626E71F27}" srcOrd="1" destOrd="0" presId="urn:microsoft.com/office/officeart/2005/8/layout/orgChart1"/>
    <dgm:cxn modelId="{AD5589DA-5D2C-490F-94F0-6D4F6EA2D65F}" type="presParOf" srcId="{7977EEE7-9650-49B5-9421-07A13973F1EA}" destId="{B2B59BEB-20A0-4AD3-A8A3-0312A45E925B}" srcOrd="1" destOrd="0" presId="urn:microsoft.com/office/officeart/2005/8/layout/orgChart1"/>
    <dgm:cxn modelId="{47D2BD90-2D90-469E-A89A-91E49C2364AC}" type="presParOf" srcId="{7977EEE7-9650-49B5-9421-07A13973F1EA}" destId="{131FE634-7217-43FE-BFA6-90BEB3BEF81A}" srcOrd="2" destOrd="0" presId="urn:microsoft.com/office/officeart/2005/8/layout/orgChart1"/>
    <dgm:cxn modelId="{0FF5A7E3-8F30-4FE1-9CD0-ADA0311017EF}" type="presParOf" srcId="{181D5557-4374-4555-9C69-F2D1CEF1212C}" destId="{5F5AB22B-9A6A-499A-B73F-5D441794ED91}" srcOrd="2" destOrd="0" presId="urn:microsoft.com/office/officeart/2005/8/layout/orgChart1"/>
    <dgm:cxn modelId="{D1B85A5E-63D6-48D7-B278-AD05B0035F75}" type="presParOf" srcId="{A1973941-F2B3-49E8-94D7-9A236C458A4E}" destId="{49FE8CB8-E6ED-40D8-8C47-49C4CFFD41B6}" srcOrd="2" destOrd="0" presId="urn:microsoft.com/office/officeart/2005/8/layout/orgChart1"/>
    <dgm:cxn modelId="{8896FFA7-8A92-4776-BF7B-B2F4B897CAC6}" type="presParOf" srcId="{A752A98B-6B61-4557-9F41-72AC76CDAAFE}" destId="{95350B24-33E4-4FB5-9C73-472789B2FB8A}" srcOrd="2" destOrd="0" presId="urn:microsoft.com/office/officeart/2005/8/layout/orgChart1"/>
    <dgm:cxn modelId="{D16CE9BF-0DA3-44F0-B824-A8F701DF3C9C}" type="presParOf" srcId="{A752A98B-6B61-4557-9F41-72AC76CDAAFE}" destId="{333DB663-3431-4FE7-914B-3AD4D8F1F05E}" srcOrd="3" destOrd="0" presId="urn:microsoft.com/office/officeart/2005/8/layout/orgChart1"/>
    <dgm:cxn modelId="{6CE41A9B-4510-4090-98A4-2DCE4E588DF5}" type="presParOf" srcId="{333DB663-3431-4FE7-914B-3AD4D8F1F05E}" destId="{EFA857C4-A957-46C4-BE2F-57EF11779CEA}" srcOrd="0" destOrd="0" presId="urn:microsoft.com/office/officeart/2005/8/layout/orgChart1"/>
    <dgm:cxn modelId="{1CEA83BA-B8E2-4ABC-87B8-753D085D04BC}" type="presParOf" srcId="{EFA857C4-A957-46C4-BE2F-57EF11779CEA}" destId="{5CCB25EB-CA39-4798-B1D9-8FFC92E9C5D7}" srcOrd="0" destOrd="0" presId="urn:microsoft.com/office/officeart/2005/8/layout/orgChart1"/>
    <dgm:cxn modelId="{81DD099C-C12B-4A49-A825-F74BFD48217C}" type="presParOf" srcId="{EFA857C4-A957-46C4-BE2F-57EF11779CEA}" destId="{4F1393D0-D862-493C-B8CA-5FDD725543E2}" srcOrd="1" destOrd="0" presId="urn:microsoft.com/office/officeart/2005/8/layout/orgChart1"/>
    <dgm:cxn modelId="{E697C894-72AE-4B70-A03E-A4922FBB5341}" type="presParOf" srcId="{333DB663-3431-4FE7-914B-3AD4D8F1F05E}" destId="{56D8C2C7-1581-468E-8762-991F3E8740AE}" srcOrd="1" destOrd="0" presId="urn:microsoft.com/office/officeart/2005/8/layout/orgChart1"/>
    <dgm:cxn modelId="{E6F3371A-6814-4A64-9AD8-FEC430E5DEA2}" type="presParOf" srcId="{56D8C2C7-1581-468E-8762-991F3E8740AE}" destId="{41FB7AD9-E0A3-4877-AF14-03D483C353C0}" srcOrd="0" destOrd="0" presId="urn:microsoft.com/office/officeart/2005/8/layout/orgChart1"/>
    <dgm:cxn modelId="{31EA8288-9198-44B9-BFCA-9381F8FD6A82}" type="presParOf" srcId="{56D8C2C7-1581-468E-8762-991F3E8740AE}" destId="{0CD78AD5-4667-42D0-AD22-3298B0382568}" srcOrd="1" destOrd="0" presId="urn:microsoft.com/office/officeart/2005/8/layout/orgChart1"/>
    <dgm:cxn modelId="{7B32CE07-0F5D-4672-8058-BDD30EE2A6B6}" type="presParOf" srcId="{0CD78AD5-4667-42D0-AD22-3298B0382568}" destId="{9E3E3B95-D368-4BB2-8721-7FAABB9AE20D}" srcOrd="0" destOrd="0" presId="urn:microsoft.com/office/officeart/2005/8/layout/orgChart1"/>
    <dgm:cxn modelId="{6141C07C-21C1-4CA7-9F23-DA04B0B3A5D6}" type="presParOf" srcId="{9E3E3B95-D368-4BB2-8721-7FAABB9AE20D}" destId="{799FCDC9-B5A1-4C38-BEBD-C86FADC2A277}" srcOrd="0" destOrd="0" presId="urn:microsoft.com/office/officeart/2005/8/layout/orgChart1"/>
    <dgm:cxn modelId="{86D75B23-C778-466C-8D26-FB1CDC65ED79}" type="presParOf" srcId="{9E3E3B95-D368-4BB2-8721-7FAABB9AE20D}" destId="{9DA73547-4DC3-4A1D-AD1F-57F7D0CC1977}" srcOrd="1" destOrd="0" presId="urn:microsoft.com/office/officeart/2005/8/layout/orgChart1"/>
    <dgm:cxn modelId="{F6E3B174-0E09-4CA8-B7A1-589B1A4C6CC0}" type="presParOf" srcId="{0CD78AD5-4667-42D0-AD22-3298B0382568}" destId="{2235D8B5-3D4F-44B8-BD4A-B1A9B4D35262}" srcOrd="1" destOrd="0" presId="urn:microsoft.com/office/officeart/2005/8/layout/orgChart1"/>
    <dgm:cxn modelId="{C141A25D-E60C-4347-A8DF-7366A9D4D124}" type="presParOf" srcId="{2235D8B5-3D4F-44B8-BD4A-B1A9B4D35262}" destId="{20113FD7-B894-4A4C-84DC-3BBD1F4B7250}" srcOrd="0" destOrd="0" presId="urn:microsoft.com/office/officeart/2005/8/layout/orgChart1"/>
    <dgm:cxn modelId="{93D09FCD-5BBE-48A4-AB52-566FD23AD0DF}" type="presParOf" srcId="{2235D8B5-3D4F-44B8-BD4A-B1A9B4D35262}" destId="{F47CB3BF-3E26-4F94-8CBB-F7A629B4A974}" srcOrd="1" destOrd="0" presId="urn:microsoft.com/office/officeart/2005/8/layout/orgChart1"/>
    <dgm:cxn modelId="{78FC5A33-B0CF-43B6-AF02-22303AA394F1}" type="presParOf" srcId="{F47CB3BF-3E26-4F94-8CBB-F7A629B4A974}" destId="{46B89CEE-D0A7-423C-90D8-E98BF41CAF33}" srcOrd="0" destOrd="0" presId="urn:microsoft.com/office/officeart/2005/8/layout/orgChart1"/>
    <dgm:cxn modelId="{1CFADC34-04E1-4B4C-BB24-417296856C18}" type="presParOf" srcId="{46B89CEE-D0A7-423C-90D8-E98BF41CAF33}" destId="{7ECDD644-38B8-4101-933E-10568CAEEEF6}" srcOrd="0" destOrd="0" presId="urn:microsoft.com/office/officeart/2005/8/layout/orgChart1"/>
    <dgm:cxn modelId="{7D00B28B-1D26-4401-A11A-547C8F39E5CE}" type="presParOf" srcId="{46B89CEE-D0A7-423C-90D8-E98BF41CAF33}" destId="{488C0C74-BC39-4898-931C-1FDBAE4DD935}" srcOrd="1" destOrd="0" presId="urn:microsoft.com/office/officeart/2005/8/layout/orgChart1"/>
    <dgm:cxn modelId="{570A2FE6-4714-41FD-8F19-6636958C606E}" type="presParOf" srcId="{F47CB3BF-3E26-4F94-8CBB-F7A629B4A974}" destId="{52BF0F81-03BC-43CD-90BA-F7ADF0F3ACED}" srcOrd="1" destOrd="0" presId="urn:microsoft.com/office/officeart/2005/8/layout/orgChart1"/>
    <dgm:cxn modelId="{DFF14707-EA51-41C6-AF4B-64978E7CAD75}" type="presParOf" srcId="{F47CB3BF-3E26-4F94-8CBB-F7A629B4A974}" destId="{3DA83727-7E85-4D31-8543-E3DCE2DB5D6B}" srcOrd="2" destOrd="0" presId="urn:microsoft.com/office/officeart/2005/8/layout/orgChart1"/>
    <dgm:cxn modelId="{E75F66B4-2D7A-411A-B0FD-54C37287EA8A}" type="presParOf" srcId="{2235D8B5-3D4F-44B8-BD4A-B1A9B4D35262}" destId="{93E14145-3EE7-4F79-9C69-216181F41368}" srcOrd="2" destOrd="0" presId="urn:microsoft.com/office/officeart/2005/8/layout/orgChart1"/>
    <dgm:cxn modelId="{154FF623-6EE1-470F-8207-CE9843D5F0FD}" type="presParOf" srcId="{2235D8B5-3D4F-44B8-BD4A-B1A9B4D35262}" destId="{70B9BAF1-CE7E-4467-9179-6C8B55D073F7}" srcOrd="3" destOrd="0" presId="urn:microsoft.com/office/officeart/2005/8/layout/orgChart1"/>
    <dgm:cxn modelId="{3A9AC2CD-A94F-4C18-9CA2-BE3E0EEA1649}" type="presParOf" srcId="{70B9BAF1-CE7E-4467-9179-6C8B55D073F7}" destId="{C46D7303-6107-4C73-84BD-113A7CF4507F}" srcOrd="0" destOrd="0" presId="urn:microsoft.com/office/officeart/2005/8/layout/orgChart1"/>
    <dgm:cxn modelId="{51FF8B5B-6672-498F-9517-8EE8F52C322B}" type="presParOf" srcId="{C46D7303-6107-4C73-84BD-113A7CF4507F}" destId="{55FEE997-33FE-43C9-A0FD-664CE09BB7BD}" srcOrd="0" destOrd="0" presId="urn:microsoft.com/office/officeart/2005/8/layout/orgChart1"/>
    <dgm:cxn modelId="{DAAEE42B-B46D-4DB7-AB01-D5D13F0535BC}" type="presParOf" srcId="{C46D7303-6107-4C73-84BD-113A7CF4507F}" destId="{955EF4C7-2840-4F46-AFB1-6BF2DA18E208}" srcOrd="1" destOrd="0" presId="urn:microsoft.com/office/officeart/2005/8/layout/orgChart1"/>
    <dgm:cxn modelId="{91F1F910-9330-4C2F-A154-22CF33F072F9}" type="presParOf" srcId="{70B9BAF1-CE7E-4467-9179-6C8B55D073F7}" destId="{A24FC65B-E19E-4B7F-9FF9-5FD9C1F558CB}" srcOrd="1" destOrd="0" presId="urn:microsoft.com/office/officeart/2005/8/layout/orgChart1"/>
    <dgm:cxn modelId="{EB637E9C-43F6-44C3-831A-D3877B7C4636}" type="presParOf" srcId="{70B9BAF1-CE7E-4467-9179-6C8B55D073F7}" destId="{65CD6148-0F00-4F88-9483-B253C3D534F0}" srcOrd="2" destOrd="0" presId="urn:microsoft.com/office/officeart/2005/8/layout/orgChart1"/>
    <dgm:cxn modelId="{A4894B3D-3895-4221-BE27-555D225D3C04}" type="presParOf" srcId="{0CD78AD5-4667-42D0-AD22-3298B0382568}" destId="{B496D436-65ED-4CFC-B801-3B1CCD987AB4}" srcOrd="2" destOrd="0" presId="urn:microsoft.com/office/officeart/2005/8/layout/orgChart1"/>
    <dgm:cxn modelId="{76B693AB-2360-49A4-8D70-49D86B60E717}" type="presParOf" srcId="{56D8C2C7-1581-468E-8762-991F3E8740AE}" destId="{9A7A7365-13EA-47D8-B1F7-3EBD3488282A}" srcOrd="2" destOrd="0" presId="urn:microsoft.com/office/officeart/2005/8/layout/orgChart1"/>
    <dgm:cxn modelId="{8F8169FB-12CB-49C4-BEFD-49F90AA91122}" type="presParOf" srcId="{56D8C2C7-1581-468E-8762-991F3E8740AE}" destId="{F01AEC13-6851-4623-B68F-C8E01E83E505}" srcOrd="3" destOrd="0" presId="urn:microsoft.com/office/officeart/2005/8/layout/orgChart1"/>
    <dgm:cxn modelId="{491578B2-4272-43F6-9295-3C63401F5F92}" type="presParOf" srcId="{F01AEC13-6851-4623-B68F-C8E01E83E505}" destId="{36894401-4848-49FE-B4AE-321B10446A07}" srcOrd="0" destOrd="0" presId="urn:microsoft.com/office/officeart/2005/8/layout/orgChart1"/>
    <dgm:cxn modelId="{F9CBA104-E505-4A3A-981D-DFA1F285C94B}" type="presParOf" srcId="{36894401-4848-49FE-B4AE-321B10446A07}" destId="{40EC70CD-1623-4D4B-8AED-201B8E737B97}" srcOrd="0" destOrd="0" presId="urn:microsoft.com/office/officeart/2005/8/layout/orgChart1"/>
    <dgm:cxn modelId="{0287CF3F-643C-4D12-8877-C085A8F3A437}" type="presParOf" srcId="{36894401-4848-49FE-B4AE-321B10446A07}" destId="{3BD1AAD7-D3FC-4E21-9294-9A85F88C10ED}" srcOrd="1" destOrd="0" presId="urn:microsoft.com/office/officeart/2005/8/layout/orgChart1"/>
    <dgm:cxn modelId="{D182AABC-8A88-4790-9437-32C7F635DA90}" type="presParOf" srcId="{F01AEC13-6851-4623-B68F-C8E01E83E505}" destId="{6F975C14-1BE4-446D-A651-6A5B778FB00B}" srcOrd="1" destOrd="0" presId="urn:microsoft.com/office/officeart/2005/8/layout/orgChart1"/>
    <dgm:cxn modelId="{818B8FE5-A801-46E4-A075-E90D522EE8C1}" type="presParOf" srcId="{6F975C14-1BE4-446D-A651-6A5B778FB00B}" destId="{1F249322-095E-4FEF-A862-373FF8D31E66}" srcOrd="0" destOrd="0" presId="urn:microsoft.com/office/officeart/2005/8/layout/orgChart1"/>
    <dgm:cxn modelId="{4630E41A-BD11-4E0A-9462-30324599758D}" type="presParOf" srcId="{6F975C14-1BE4-446D-A651-6A5B778FB00B}" destId="{24645257-345A-4364-A2F6-9E51E9A81465}" srcOrd="1" destOrd="0" presId="urn:microsoft.com/office/officeart/2005/8/layout/orgChart1"/>
    <dgm:cxn modelId="{868437E7-EF36-4FC8-A3DD-DA83BADA404D}" type="presParOf" srcId="{24645257-345A-4364-A2F6-9E51E9A81465}" destId="{B9D387A3-5743-4069-BB60-22748CC69BE5}" srcOrd="0" destOrd="0" presId="urn:microsoft.com/office/officeart/2005/8/layout/orgChart1"/>
    <dgm:cxn modelId="{A81E512B-9983-48DC-A87A-B68F445F0FE5}" type="presParOf" srcId="{B9D387A3-5743-4069-BB60-22748CC69BE5}" destId="{3FBEEB29-C30D-46F7-8D93-4469393F3920}" srcOrd="0" destOrd="0" presId="urn:microsoft.com/office/officeart/2005/8/layout/orgChart1"/>
    <dgm:cxn modelId="{31F2029D-88BB-4056-ACCA-1110C43BDFB0}" type="presParOf" srcId="{B9D387A3-5743-4069-BB60-22748CC69BE5}" destId="{EFCD8A7A-28EC-4F5F-8F18-A3FE06A08A0B}" srcOrd="1" destOrd="0" presId="urn:microsoft.com/office/officeart/2005/8/layout/orgChart1"/>
    <dgm:cxn modelId="{4C540FFE-C802-43B5-8C0F-1BC3CFB501F1}" type="presParOf" srcId="{24645257-345A-4364-A2F6-9E51E9A81465}" destId="{52D1C27F-7B84-4883-B772-6FB8582C5959}" srcOrd="1" destOrd="0" presId="urn:microsoft.com/office/officeart/2005/8/layout/orgChart1"/>
    <dgm:cxn modelId="{452C27BB-0EC5-4120-A40F-D9EBE94616ED}" type="presParOf" srcId="{24645257-345A-4364-A2F6-9E51E9A81465}" destId="{C3C81A91-6853-4C3A-BB61-A7823149F62B}" srcOrd="2" destOrd="0" presId="urn:microsoft.com/office/officeart/2005/8/layout/orgChart1"/>
    <dgm:cxn modelId="{7EEB48B0-E832-4146-9A2C-F54E8219F935}" type="presParOf" srcId="{6F975C14-1BE4-446D-A651-6A5B778FB00B}" destId="{57CD6A49-0821-4A27-A733-C412C0FDB555}" srcOrd="2" destOrd="0" presId="urn:microsoft.com/office/officeart/2005/8/layout/orgChart1"/>
    <dgm:cxn modelId="{29ECC591-1A18-478A-B83D-6ADAB6CCB1C2}" type="presParOf" srcId="{6F975C14-1BE4-446D-A651-6A5B778FB00B}" destId="{F96F08CE-8548-4285-8F1A-4108EFEFA77A}" srcOrd="3" destOrd="0" presId="urn:microsoft.com/office/officeart/2005/8/layout/orgChart1"/>
    <dgm:cxn modelId="{F2AEB1F8-E683-4EB5-90F9-019996E64A4F}" type="presParOf" srcId="{F96F08CE-8548-4285-8F1A-4108EFEFA77A}" destId="{26F22FB8-D1BE-437C-A542-04A94BE9FD5F}" srcOrd="0" destOrd="0" presId="urn:microsoft.com/office/officeart/2005/8/layout/orgChart1"/>
    <dgm:cxn modelId="{633009EF-1783-4269-97E7-6CF3F7414500}" type="presParOf" srcId="{26F22FB8-D1BE-437C-A542-04A94BE9FD5F}" destId="{190DE214-BD20-49C9-9C41-5AE0FC70068F}" srcOrd="0" destOrd="0" presId="urn:microsoft.com/office/officeart/2005/8/layout/orgChart1"/>
    <dgm:cxn modelId="{59049299-82F3-498F-92B7-D84721E35891}" type="presParOf" srcId="{26F22FB8-D1BE-437C-A542-04A94BE9FD5F}" destId="{634053EC-A06C-40E3-80EE-CE4CD4029959}" srcOrd="1" destOrd="0" presId="urn:microsoft.com/office/officeart/2005/8/layout/orgChart1"/>
    <dgm:cxn modelId="{CBAC26F0-5D38-4729-9AE3-C7C04690788E}" type="presParOf" srcId="{F96F08CE-8548-4285-8F1A-4108EFEFA77A}" destId="{4D8893A4-5DED-453F-9B9B-0CD792749D5D}" srcOrd="1" destOrd="0" presId="urn:microsoft.com/office/officeart/2005/8/layout/orgChart1"/>
    <dgm:cxn modelId="{D62553B1-F073-4766-AC25-2B24AA29CE9F}" type="presParOf" srcId="{F96F08CE-8548-4285-8F1A-4108EFEFA77A}" destId="{64D57F87-02E7-4839-B8A6-1E859C31F5E1}" srcOrd="2" destOrd="0" presId="urn:microsoft.com/office/officeart/2005/8/layout/orgChart1"/>
    <dgm:cxn modelId="{E228D3FA-EF0F-459C-84D1-F43C49012B63}" type="presParOf" srcId="{F01AEC13-6851-4623-B68F-C8E01E83E505}" destId="{392002D7-F204-481B-941B-A10BD6A48CE9}" srcOrd="2" destOrd="0" presId="urn:microsoft.com/office/officeart/2005/8/layout/orgChart1"/>
    <dgm:cxn modelId="{9E0FDE57-AF5C-4191-AB75-16B268E2B5FE}" type="presParOf" srcId="{333DB663-3431-4FE7-914B-3AD4D8F1F05E}" destId="{1B240D86-AF43-4DD0-83AA-014EA9B6C05F}" srcOrd="2" destOrd="0" presId="urn:microsoft.com/office/officeart/2005/8/layout/orgChart1"/>
    <dgm:cxn modelId="{15A4A096-43F7-48E3-B376-A11E9EA2CD6E}" type="presParOf" srcId="{AC89A667-EA1E-4D03-B4DD-D33C0C398C5D}" destId="{923388BC-BA3C-4FC6-BE27-3ECC247DFCEE}" srcOrd="2" destOrd="0" presId="urn:microsoft.com/office/officeart/2005/8/layout/orgChart1"/>
  </dgm:cxnLst>
  <dgm:bg>
    <a:noFill/>
  </dgm:bg>
  <dgm:whole>
    <a:ln w="12700"/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4DF1-4B9F-4DA4-B6C6-934FDB87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2</Pages>
  <Words>12694</Words>
  <Characters>72360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pta</cp:lastModifiedBy>
  <cp:revision>3</cp:revision>
  <cp:lastPrinted>2013-06-29T12:13:00Z</cp:lastPrinted>
  <dcterms:created xsi:type="dcterms:W3CDTF">2013-06-29T12:16:00Z</dcterms:created>
  <dcterms:modified xsi:type="dcterms:W3CDTF">2013-07-07T11:43:00Z</dcterms:modified>
</cp:coreProperties>
</file>